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4768853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7BE04441" w14:textId="3BB6AF8A" w:rsidR="00810A95" w:rsidRDefault="00FA00F9">
          <w:r>
            <w:rPr>
              <w:noProof/>
              <w:lang w:bidi="km-KH"/>
            </w:rPr>
            <w:drawing>
              <wp:anchor distT="0" distB="0" distL="114300" distR="114300" simplePos="0" relativeHeight="251672576" behindDoc="0" locked="0" layoutInCell="1" allowOverlap="1" wp14:anchorId="6962027D" wp14:editId="3A9D55E9">
                <wp:simplePos x="0" y="0"/>
                <wp:positionH relativeFrom="page">
                  <wp:align>left</wp:align>
                </wp:positionH>
                <wp:positionV relativeFrom="paragraph">
                  <wp:posOffset>-640080</wp:posOffset>
                </wp:positionV>
                <wp:extent cx="7684135" cy="10667901"/>
                <wp:effectExtent l="0" t="0" r="0" b="63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rocessing Skill(គ្រូ) 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4135" cy="1066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A76513" w14:textId="77777777" w:rsidR="00810A95" w:rsidRDefault="00810A95">
          <w:pPr>
            <w:rPr>
              <w:szCs w:val="22"/>
            </w:rPr>
          </w:pPr>
          <w:r>
            <w:rPr>
              <w:szCs w:val="22"/>
            </w:rPr>
            <w:br w:type="page"/>
          </w:r>
        </w:p>
      </w:sdtContent>
    </w:sdt>
    <w:p w14:paraId="61DD86A8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A83C56F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7C39E419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3F09CC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0BC38EB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FE05E0B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3D84C18F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2902649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BD8CB7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270193CE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29012F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6C33578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8B0D34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2A6D684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580398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332AE282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F405B23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32F51340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7EF0474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62EC58FF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201F0A93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61E57E5F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3C2DDB9A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464E7BA9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4BEADEA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C6BB755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1B65007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CD06F44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33492B7E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1916458F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06774F0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2A205FDE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370A9FB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2D9D0D30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noProof/>
          <w:color w:val="002060"/>
          <w:sz w:val="28"/>
          <w:szCs w:val="28"/>
          <w:lang w:bidi="km-KH"/>
        </w:rPr>
        <w:drawing>
          <wp:inline distT="0" distB="0" distL="0" distR="0" wp14:anchorId="2E58B2FA" wp14:editId="1BD6F02C">
            <wp:extent cx="2438400" cy="2273300"/>
            <wp:effectExtent l="0" t="0" r="0" b="0"/>
            <wp:docPr id="13" name="Picture 13" descr="N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B3A4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E6B862C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5E073FE4" w14:textId="0B319FE3" w:rsidR="00810A95" w:rsidRPr="00AC26C6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  <w:r w:rsidRPr="00AC26C6">
        <w:rPr>
          <w:rFonts w:ascii="Khmer OS Muol Light" w:hAnsi="Khmer OS Muol Light" w:cs="Khmer OS Muol Light" w:hint="cs"/>
          <w:color w:val="002060"/>
          <w:sz w:val="44"/>
          <w:szCs w:val="44"/>
          <w:cs/>
          <w:lang w:bidi="km-KH"/>
        </w:rPr>
        <w:t>ជំនាញបកប្រែ</w:t>
      </w:r>
      <w:r w:rsidR="0050668D">
        <w:rPr>
          <w:rFonts w:ascii="Khmer OS Muol Light" w:hAnsi="Khmer OS Muol Light" w:cs="Khmer OS Muol Light" w:hint="cs"/>
          <w:color w:val="002060"/>
          <w:sz w:val="44"/>
          <w:szCs w:val="44"/>
          <w:cs/>
          <w:lang w:bidi="km-KH"/>
        </w:rPr>
        <w:t>ភាសាសញ្ញាខ្មែរ</w:t>
      </w:r>
    </w:p>
    <w:p w14:paraId="572AFBF9" w14:textId="77777777" w:rsidR="00810A95" w:rsidRPr="00AC26C6" w:rsidRDefault="00810A95" w:rsidP="00810A95">
      <w:pPr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</w:p>
    <w:p w14:paraId="271159BF" w14:textId="77777777" w:rsidR="00810A95" w:rsidRPr="00AC26C6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</w:p>
    <w:p w14:paraId="5FACC98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  <w:r w:rsidRPr="00AC26C6">
        <w:rPr>
          <w:rFonts w:ascii="Khmer OS Muol Light" w:hAnsi="Khmer OS Muol Light" w:cs="Khmer OS Muol Light" w:hint="cs"/>
          <w:color w:val="002060"/>
          <w:sz w:val="44"/>
          <w:szCs w:val="44"/>
          <w:cs/>
          <w:lang w:bidi="km-KH"/>
        </w:rPr>
        <w:t>ម៉ូឌុល</w:t>
      </w:r>
      <w:r>
        <w:rPr>
          <w:rFonts w:ascii="Khmer OS Muol Light" w:hAnsi="Khmer OS Muol Light" w:cs="Khmer OS Muol Light" w:hint="cs"/>
          <w:color w:val="002060"/>
          <w:sz w:val="44"/>
          <w:szCs w:val="44"/>
          <w:cs/>
          <w:lang w:bidi="km-KH"/>
        </w:rPr>
        <w:t>២</w:t>
      </w:r>
    </w:p>
    <w:p w14:paraId="02BB40E5" w14:textId="77777777" w:rsidR="00810A95" w:rsidRPr="00AC26C6" w:rsidRDefault="00810A95" w:rsidP="00810A95">
      <w:pPr>
        <w:jc w:val="center"/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</w:pPr>
    </w:p>
    <w:p w14:paraId="64B53B4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  <w:r>
        <w:rPr>
          <w:rFonts w:ascii="Khmer OS Muol Light" w:hAnsi="Khmer OS Muol Light" w:cs="Khmer OS Muol Light" w:hint="cs"/>
          <w:color w:val="002060"/>
          <w:sz w:val="44"/>
          <w:szCs w:val="44"/>
          <w:cs/>
          <w:lang w:bidi="km-KH"/>
        </w:rPr>
        <w:t>ជំនាញដំណើរការនៃការបកប្រែភាសាសញ្ញា</w:t>
      </w:r>
    </w:p>
    <w:p w14:paraId="17B0D5F7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</w:p>
    <w:p w14:paraId="760D18CD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</w:p>
    <w:p w14:paraId="6F7D79E3" w14:textId="77777777" w:rsidR="00810A95" w:rsidRPr="00BA41F8" w:rsidRDefault="00810A95" w:rsidP="00810A95">
      <w:pPr>
        <w:jc w:val="center"/>
        <w:rPr>
          <w:rFonts w:ascii="Khmer OS Muol Light" w:hAnsi="Khmer OS Muol Light" w:cs="Khmer OS Muol Light"/>
          <w:color w:val="002060"/>
          <w:sz w:val="36"/>
          <w:szCs w:val="36"/>
          <w:lang w:bidi="km-KH"/>
        </w:rPr>
      </w:pPr>
      <w:r w:rsidRPr="00BA41F8">
        <w:rPr>
          <w:rFonts w:ascii="Khmer OS Muol Light" w:hAnsi="Khmer OS Muol Light" w:cs="Khmer OS Muol Light" w:hint="cs"/>
          <w:color w:val="002060"/>
          <w:sz w:val="36"/>
          <w:szCs w:val="36"/>
          <w:cs/>
          <w:lang w:bidi="km-KH"/>
        </w:rPr>
        <w:t>សម្រាប់គ្រូឧទ្ទេស</w:t>
      </w:r>
    </w:p>
    <w:p w14:paraId="3BB9FEC3" w14:textId="77777777" w:rsidR="00810A95" w:rsidRPr="00AC26C6" w:rsidRDefault="00810A95" w:rsidP="00810A95">
      <w:pPr>
        <w:jc w:val="center"/>
        <w:rPr>
          <w:rFonts w:ascii="Khmer OS Muol Light" w:hAnsi="Khmer OS Muol Light" w:cs="Khmer OS Muol Light"/>
          <w:color w:val="002060"/>
          <w:sz w:val="36"/>
          <w:szCs w:val="36"/>
          <w:lang w:bidi="km-KH"/>
        </w:rPr>
      </w:pPr>
      <w:r w:rsidRPr="00AC26C6">
        <w:rPr>
          <w:rFonts w:ascii="Khmer OS Muol Light" w:hAnsi="Khmer OS Muol Light" w:cs="Khmer OS Muol Light" w:hint="cs"/>
          <w:color w:val="002060"/>
          <w:sz w:val="36"/>
          <w:szCs w:val="36"/>
          <w:cs/>
          <w:lang w:bidi="km-KH"/>
        </w:rPr>
        <w:t>ឆ្នាំ២០២៤</w:t>
      </w:r>
    </w:p>
    <w:p w14:paraId="696F5E1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078D39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6596B9E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0F8275AD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1AE9293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DDE113E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B486C90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34799FAA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38EEFDF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39107CD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DE529FA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B8821E1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0888835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0DE406E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95A9A5E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3E1034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0A46BF3D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7234CD8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0047D177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E3B7149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975DA0F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93B3FD3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10C5B57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321902B5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04899507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D26D4A8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5B903D4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5D4AAD7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AAAD73E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71036E4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6F7EF05" w14:textId="77777777" w:rsidR="00574242" w:rsidRPr="002428E7" w:rsidRDefault="00574242" w:rsidP="00574242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  <w:r w:rsidRPr="002428E7">
        <w:rPr>
          <w:rFonts w:ascii="Khmer OS Muol Light" w:hAnsi="Khmer OS Muol Light" w:cs="Khmer OS Muol Light"/>
          <w:b/>
          <w:sz w:val="24"/>
          <w:cs/>
          <w:lang w:bidi="km-KH"/>
        </w:rPr>
        <w:lastRenderedPageBreak/>
        <w:t>បុព្វកថា</w:t>
      </w:r>
    </w:p>
    <w:p w14:paraId="5099926B" w14:textId="77777777" w:rsidR="00574242" w:rsidRDefault="00574242" w:rsidP="00574242">
      <w:pPr>
        <w:spacing w:before="240"/>
        <w:ind w:firstLine="720"/>
        <w:jc w:val="both"/>
        <w:rPr>
          <w:rFonts w:ascii="Khmer OS Siemreap" w:hAnsi="Khmer OS Siemreap" w:cs="Khmer OS Siemreap"/>
          <w:sz w:val="24"/>
          <w:lang w:val="ca-ES"/>
        </w:rPr>
      </w:pPr>
      <w:r w:rsidRPr="0033233B">
        <w:rPr>
          <w:rFonts w:ascii="Khmer OS Siemreap" w:hAnsi="Khmer OS Siemreap" w:cs="Khmer OS Siemreap"/>
          <w:sz w:val="24"/>
          <w:cs/>
          <w:lang w:bidi="km-KH"/>
        </w:rPr>
        <w:t>ក្រសួង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អប់រំ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 xml:space="preserve"> យុវជន និងកីឡាបានកំណត់ផែនការអាទិភាពសម្រាប់កែទម្រង់វិស័យអប់រំរបស់ខ្លួន ជាពិសេសកំណែទម្រង់ការអប់រំ និងការពង្រីក</w:t>
      </w:r>
      <w:r>
        <w:rPr>
          <w:rFonts w:ascii="Khmer OS Siemreap" w:hAnsi="Khmer OS Siemreap" w:cs="Khmer OS Siemreap" w:hint="cs"/>
          <w:sz w:val="24"/>
          <w:cs/>
          <w:lang w:bidi="km-KH"/>
        </w:rPr>
        <w:t>សេវាកម្មអប់រំ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 xml:space="preserve"> ដើម្បីធានាឱ្យកុមារមានតម្រូវការពិសេសក្នុងប្រទេស​​កម្ពុជាមានធនធាន</w:t>
      </w:r>
      <w:r>
        <w:rPr>
          <w:rFonts w:ascii="Khmer OS Siemreap" w:hAnsi="Khmer OS Siemreap" w:cs="Khmer OS Siemreap" w:hint="cs"/>
          <w:sz w:val="24"/>
          <w:cs/>
          <w:lang w:bidi="km-KH"/>
        </w:rPr>
        <w:t xml:space="preserve"> ទទួលបានសេវា</w:t>
      </w:r>
      <w:r>
        <w:rPr>
          <w:rFonts w:ascii="Khmer OS Siemreap" w:hAnsi="Khmer OS Siemreap" w:cs="Khmer OS Siemreap"/>
          <w:sz w:val="24"/>
          <w:cs/>
          <w:lang w:bidi="km-KH"/>
        </w:rPr>
        <w:t>គ្រប់</w:t>
      </w:r>
      <w:r>
        <w:rPr>
          <w:rFonts w:ascii="Khmer OS Siemreap" w:hAnsi="Khmer OS Siemreap" w:cs="Khmer OS Siemreap" w:hint="cs"/>
          <w:sz w:val="24"/>
          <w:cs/>
          <w:lang w:bidi="km-KH"/>
        </w:rPr>
        <w:t>គ្រាន់ និងទទួលបានសិទ្ធិក្នុងការអប់រំដូចកុមារទូទៅប្រកប</w:t>
      </w:r>
      <w:r>
        <w:rPr>
          <w:rFonts w:ascii="Khmer OS Siemreap" w:hAnsi="Khmer OS Siemreap" w:cs="Khmer OS Siemreap"/>
          <w:sz w:val="24"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cs/>
          <w:lang w:bidi="km-KH"/>
        </w:rPr>
        <w:t>ដោយ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គុណភាព</w:t>
      </w:r>
      <w:r w:rsidRPr="0033233B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 xml:space="preserve">សមធម៌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បរិយាបន្ន 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និងលើកកម្ពស់ការសិក្សាពេញមួយជិវិតសម្រាប់ទាំងអស់គ្នា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 និងដើម្បីសម្រេចបានតាមផែនការយុទ្ធសាស្រ្តវិស័យអប់រំឆ្នាំ២០១៩</w:t>
      </w:r>
      <w:r>
        <w:rPr>
          <w:rFonts w:ascii="Khmer OS Siemreap" w:hAnsi="Khmer OS Siemreap" w:cs="Khmer OS Siemreap"/>
          <w:sz w:val="24"/>
          <w:lang w:bidi="km-KH"/>
        </w:rPr>
        <w:t>-</w:t>
      </w:r>
      <w:r>
        <w:rPr>
          <w:rFonts w:ascii="Khmer OS Siemreap" w:hAnsi="Khmer OS Siemreap" w:cs="Khmer OS Siemreap" w:hint="cs"/>
          <w:sz w:val="24"/>
          <w:cs/>
          <w:lang w:bidi="km-KH"/>
        </w:rPr>
        <w:t>២០២៣ និងឆ្ពោះទៅរកឆ្នាំ២០៣០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33233B">
        <w:rPr>
          <w:rFonts w:ascii="Khmer OS Siemreap" w:hAnsi="Khmer OS Siemreap" w:cs="Khmer OS Siemreap"/>
          <w:sz w:val="24"/>
          <w:lang w:val="ca-ES"/>
        </w:rPr>
        <w:t xml:space="preserve"> </w:t>
      </w:r>
    </w:p>
    <w:p w14:paraId="2E92F986" w14:textId="77777777" w:rsidR="00574242" w:rsidRPr="0033233B" w:rsidRDefault="00574242" w:rsidP="00574242">
      <w:pPr>
        <w:spacing w:before="240"/>
        <w:ind w:firstLine="720"/>
        <w:jc w:val="both"/>
        <w:rPr>
          <w:rFonts w:ascii="Khmer OS Siemreap" w:hAnsi="Khmer OS Siemreap" w:cs="Khmer OS Siemreap"/>
          <w:b/>
          <w:bCs/>
          <w:sz w:val="24"/>
          <w:lang w:bidi="km-KH"/>
        </w:rPr>
      </w:pPr>
      <w:r>
        <w:rPr>
          <w:rFonts w:ascii="Khmer OS Siemreap" w:hAnsi="Khmer OS Siemreap" w:cs="Khmer OS Siemreap" w:hint="cs"/>
          <w:sz w:val="24"/>
          <w:cs/>
          <w:lang w:val="ca-ES" w:bidi="km-KH"/>
        </w:rPr>
        <w:t>ដើម្បីលើកកម្ពស់គុណភាពបង្រៀន និងរៀនរបស់សិស្សមានពិការភាពនៅថ្នាក់អប់រំបរិយាបន្នឱ្យកាន់តែប្រសើរឡើង</w:t>
      </w:r>
      <w:r>
        <w:rPr>
          <w:rFonts w:ascii="Khmer OS Siemreap" w:hAnsi="Khmer OS Siemreap" w:cs="Khmer OS Siemreap"/>
          <w:sz w:val="24"/>
          <w:lang w:val="ca-ES" w:bidi="km-KH"/>
        </w:rPr>
        <w:t xml:space="preserve"> 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ក្រសួងអប់រំ យុវជន និងកីឡា ជាពិសេសវិទ្យាស្ថានជាតិអប់រំពិសេស សហការ​ជាមួយ</w:t>
      </w:r>
      <w:r w:rsidRPr="0073698C">
        <w:rPr>
          <w:rFonts w:ascii="Khmer OS Siemreap" w:hAnsi="Khmer OS Siemreap" w:cs="Khmer OS Siemreap"/>
          <w:spacing w:val="-6"/>
          <w:sz w:val="24"/>
          <w:cs/>
          <w:lang w:bidi="km-KH"/>
        </w:rPr>
        <w:t>អង្គការ</w:t>
      </w:r>
      <w:r w:rsidRPr="0073698C">
        <w:rPr>
          <w:rFonts w:ascii="Khmer OS Siemreap" w:hAnsi="Khmer OS Siemreap" w:cs="Khmer OS Siemreap" w:hint="cs"/>
          <w:spacing w:val="-6"/>
          <w:sz w:val="24"/>
          <w:cs/>
          <w:lang w:bidi="km-KH"/>
        </w:rPr>
        <w:t>គ្រួសារថ្មី</w:t>
      </w:r>
      <w:r w:rsidRPr="0073698C">
        <w:rPr>
          <w:rFonts w:ascii="Khmer OS Siemreap" w:hAnsi="Khmer OS Siemreap" w:cs="Khmer OS Siemreap"/>
          <w:spacing w:val="-6"/>
          <w:sz w:val="24"/>
          <w:cs/>
          <w:lang w:bidi="km-KH"/>
        </w:rPr>
        <w:t xml:space="preserve"> ដៃគូអភិវឌ្ឍជាតិ និងអន្តរជាតិ បានរៀបចំចងក្រងឯកសារសម្រាប់បណ្ដុះបណ្ដាល</w:t>
      </w:r>
      <w:r w:rsidRPr="0073698C">
        <w:rPr>
          <w:rFonts w:ascii="Khmer OS Siemreap" w:hAnsi="Khmer OS Siemreap" w:cs="Khmer OS Siemreap" w:hint="cs"/>
          <w:spacing w:val="-6"/>
          <w:sz w:val="24"/>
          <w:cs/>
          <w:lang w:bidi="km-KH"/>
        </w:rPr>
        <w:t>អ្នកបកប្រែ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t>ភាសាសញ្ញាកម្ពុជាក្នុងគោលបំណង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 xml:space="preserve"> លើកកម្ពស់​​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គុណវុឌ្ឍិ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អ្នកបកប្រែភាសាសញ្ញា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ឱ្យមានជំនាញ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បកប្រែភាសាសញ្ញា</w:t>
      </w:r>
      <w:r>
        <w:rPr>
          <w:rFonts w:ascii="Khmer OS Siemreap" w:hAnsi="Khmer OS Siemreap" w:cs="Khmer OS Siemreap"/>
          <w:sz w:val="24"/>
          <w:cs/>
          <w:lang w:bidi="km-KH"/>
        </w:rPr>
        <w:t>ស្របតាមស្តង់ដា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ជាតិ​ និងអន្តរជាតិ។ គោលការណ៍នៃការរៀនសូត្រដែល​ជាមូលដ្ឋានគ្រឹះនៃវគ្គសិក្សា​​</w:t>
      </w:r>
      <w:r>
        <w:rPr>
          <w:rFonts w:ascii="Khmer OS Siemreap" w:hAnsi="Khmer OS Siemreap" w:cs="Khmer OS Siemreap" w:hint="cs"/>
          <w:sz w:val="24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24"/>
          <w:cs/>
          <w:lang w:bidi="km-KH"/>
        </w:rPr>
        <w:t>និងខ្លឹមសារទាក់ទងនឹ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ងចំណុចសំខាន់ៗលើជំនាញ</w:t>
      </w:r>
      <w:r>
        <w:rPr>
          <w:rFonts w:ascii="Khmer OS Siemreap" w:hAnsi="Khmer OS Siemreap" w:cs="Khmer OS Siemreap" w:hint="cs"/>
          <w:sz w:val="24"/>
          <w:cs/>
          <w:lang w:bidi="km-KH"/>
        </w:rPr>
        <w:t>បកប្រែជាភាសាសញ្ញាកម្ពុជានិងជា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ភាសាខ្មែរ ក្រមសីលធម៌</w:t>
      </w:r>
      <w:r>
        <w:rPr>
          <w:rFonts w:ascii="Khmer OS Siemreap" w:hAnsi="Khmer OS Siemreap" w:cs="Khmer OS Siemreap" w:hint="cs"/>
          <w:sz w:val="24"/>
          <w:cs/>
          <w:lang w:bidi="km-KH"/>
        </w:rPr>
        <w:t>​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វិជ្ជាជីវៈ បច្ចេកទេស និងសេវា</w:t>
      </w:r>
      <w:r>
        <w:rPr>
          <w:rFonts w:ascii="Khmer OS Siemreap" w:hAnsi="Khmer OS Siemreap" w:cs="Khmer OS Siemreap" w:hint="cs"/>
          <w:sz w:val="24"/>
          <w:cs/>
          <w:lang w:bidi="km-KH"/>
        </w:rPr>
        <w:t>ក្នុងការបកប្រែ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សម្រាប់សិស្ស និស្សិតដែលពិបាកក្នុងការស្តាប់ដែលកំពុងសិក្សានៅតាមមហាវិទ្យាល័យ ថ្នាក់</w:t>
      </w:r>
      <w:r>
        <w:rPr>
          <w:rFonts w:ascii="Khmer OS Siemreap" w:hAnsi="Khmer OS Siemreap" w:cs="Khmer OS Siemreap" w:hint="cs"/>
          <w:sz w:val="24"/>
          <w:cs/>
          <w:lang w:bidi="km-KH"/>
        </w:rPr>
        <w:t>អប់រំ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 xml:space="preserve">បរិយាបន្ន </w:t>
      </w:r>
      <w:r>
        <w:rPr>
          <w:rFonts w:ascii="Khmer OS Siemreap" w:hAnsi="Khmer OS Siemreap" w:cs="Khmer OS Siemreap" w:hint="cs"/>
          <w:sz w:val="24"/>
          <w:cs/>
          <w:lang w:bidi="km-KH"/>
        </w:rPr>
        <w:t>ក្នុង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សហគមន៍ទាំងក្នុង</w:t>
      </w:r>
      <w:r>
        <w:rPr>
          <w:rFonts w:ascii="Khmer OS Siemreap" w:hAnsi="Khmer OS Siemreap" w:cs="Khmer OS Siemreap" w:hint="cs"/>
          <w:sz w:val="24"/>
          <w:cs/>
          <w:lang w:bidi="km-KH"/>
        </w:rPr>
        <w:t>ផ្លូវការ និងក្រៅ</w:t>
      </w:r>
      <w:r w:rsidRPr="0033233B">
        <w:rPr>
          <w:rFonts w:ascii="Khmer OS Siemreap" w:hAnsi="Khmer OS Siemreap" w:cs="Khmer OS Siemreap" w:hint="cs"/>
          <w:sz w:val="24"/>
          <w:cs/>
          <w:lang w:bidi="km-KH"/>
        </w:rPr>
        <w:t>ផ្លូវការ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។</w:t>
      </w:r>
    </w:p>
    <w:p w14:paraId="577B5DAC" w14:textId="77777777" w:rsidR="00574242" w:rsidRPr="0073698C" w:rsidRDefault="00574242" w:rsidP="00574242">
      <w:pPr>
        <w:spacing w:before="240"/>
        <w:ind w:firstLine="720"/>
        <w:jc w:val="both"/>
        <w:rPr>
          <w:rFonts w:ascii="Khmer OS Siemreap" w:hAnsi="Khmer OS Siemreap" w:cs="Khmer OS Siemreap"/>
          <w:spacing w:val="-6"/>
          <w:sz w:val="24"/>
          <w:lang w:bidi="km-KH"/>
        </w:rPr>
      </w:pPr>
      <w:r w:rsidRPr="0073698C">
        <w:rPr>
          <w:rFonts w:ascii="Khmer OS Siemreap" w:hAnsi="Khmer OS Siemreap" w:cs="Khmer OS Siemreap"/>
          <w:spacing w:val="-6"/>
          <w:sz w:val="24"/>
          <w:cs/>
          <w:lang w:val="ca-ES" w:bidi="km-KH"/>
        </w:rPr>
        <w:t>ក្រសួង</w:t>
      </w:r>
      <w:r w:rsidRPr="0073698C">
        <w:rPr>
          <w:rFonts w:ascii="Khmer OS Siemreap" w:hAnsi="Khmer OS Siemreap" w:cs="Khmer OS Siemreap"/>
          <w:spacing w:val="-6"/>
          <w:sz w:val="24"/>
          <w:cs/>
          <w:lang w:bidi="km-KH"/>
        </w:rPr>
        <w:t>អប់រំ យុវជន និងកីឡាសង្ឃឹមនិងមានជំនឿយ៉ាងមុតមាំថា ឯកសារ</w:t>
      </w:r>
      <w:r w:rsidRPr="0073698C">
        <w:rPr>
          <w:rFonts w:ascii="Khmer OS Siemreap" w:hAnsi="Khmer OS Siemreap" w:cs="Khmer OS Siemreap"/>
          <w:spacing w:val="-6"/>
          <w:sz w:val="24"/>
          <w:cs/>
          <w:lang w:val="ca-ES" w:bidi="km-KH"/>
        </w:rPr>
        <w:t>បណ្ដុះបណ្ដាល</w:t>
      </w:r>
      <w:r w:rsidRPr="0073698C">
        <w:rPr>
          <w:rFonts w:ascii="Khmer OS Siemreap" w:hAnsi="Khmer OS Siemreap" w:cs="Khmer OS Siemreap" w:hint="cs"/>
          <w:spacing w:val="-6"/>
          <w:sz w:val="24"/>
          <w:cs/>
          <w:lang w:val="ca-ES" w:bidi="km-KH"/>
        </w:rPr>
        <w:t>អ្នកបកប្រែ</w:t>
      </w:r>
      <w:r w:rsidRPr="001C3E59">
        <w:rPr>
          <w:rFonts w:ascii="Khmer OS Siemreap" w:hAnsi="Khmer OS Siemreap" w:cs="Khmer OS Siemreap" w:hint="cs"/>
          <w:spacing w:val="2"/>
          <w:sz w:val="24"/>
          <w:cs/>
          <w:lang w:bidi="km-KH"/>
        </w:rPr>
        <w:t>ភាសាសញ្ញាកម្ពុជា</w:t>
      </w:r>
      <w:r w:rsidRPr="001C3E59">
        <w:rPr>
          <w:rFonts w:ascii="Khmer OS Siemreap" w:hAnsi="Khmer OS Siemreap" w:cs="Khmer OS Siemreap"/>
          <w:spacing w:val="2"/>
          <w:sz w:val="24"/>
          <w:cs/>
          <w:lang w:bidi="km-KH"/>
        </w:rPr>
        <w:t>នេះនឹងជួយជំរុញឱ្យ</w:t>
      </w:r>
      <w:r w:rsidRPr="001C3E59">
        <w:rPr>
          <w:rFonts w:ascii="Khmer OS Siemreap" w:hAnsi="Khmer OS Siemreap" w:cs="Khmer OS Siemreap" w:hint="cs"/>
          <w:spacing w:val="2"/>
          <w:sz w:val="24"/>
          <w:cs/>
          <w:lang w:bidi="km-KH"/>
        </w:rPr>
        <w:t>មាន</w:t>
      </w:r>
      <w:r w:rsidRPr="001C3E59">
        <w:rPr>
          <w:rFonts w:ascii="Khmer OS Siemreap" w:hAnsi="Khmer OS Siemreap" w:cs="Khmer OS Siemreap"/>
          <w:spacing w:val="2"/>
          <w:sz w:val="24"/>
          <w:cs/>
          <w:lang w:bidi="km-KH"/>
        </w:rPr>
        <w:t>ការអភិវឌ្ឍ</w:t>
      </w:r>
      <w:r w:rsidRPr="001C3E59">
        <w:rPr>
          <w:rFonts w:ascii="Khmer OS Siemreap" w:hAnsi="Khmer OS Siemreap" w:cs="Khmer OS Siemreap" w:hint="cs"/>
          <w:spacing w:val="2"/>
          <w:sz w:val="24"/>
          <w:cs/>
          <w:lang w:bidi="km-KH"/>
        </w:rPr>
        <w:t>ដល់អ្នកដែលធ្វើការក្នុងវិស័យបកប្រែភាសាសញ្ញាឱ្យ</w:t>
      </w:r>
      <w:r w:rsidRPr="0073698C">
        <w:rPr>
          <w:rFonts w:ascii="Khmer OS Siemreap" w:hAnsi="Khmer OS Siemreap" w:cs="Khmer OS Siemreap"/>
          <w:sz w:val="24"/>
          <w:cs/>
          <w:lang w:bidi="km-KH"/>
        </w:rPr>
        <w:t>ទទួលបានសមត្ថភាពពេញលេញក្នុង</w:t>
      </w:r>
      <w:r w:rsidRPr="0073698C">
        <w:rPr>
          <w:rFonts w:ascii="Khmer OS Siemreap" w:hAnsi="Khmer OS Siemreap" w:cs="Khmer OS Siemreap" w:hint="cs"/>
          <w:sz w:val="24"/>
          <w:cs/>
          <w:lang w:bidi="km-KH"/>
        </w:rPr>
        <w:t>អាជីពរបស់ខ្លួន។</w:t>
      </w:r>
    </w:p>
    <w:p w14:paraId="32C58114" w14:textId="77777777" w:rsidR="00574242" w:rsidRPr="0033233B" w:rsidRDefault="00574242" w:rsidP="00574242">
      <w:pPr>
        <w:spacing w:before="240"/>
        <w:ind w:firstLine="720"/>
        <w:jc w:val="both"/>
        <w:rPr>
          <w:rFonts w:ascii="Khmer OS Siemreap" w:hAnsi="Khmer OS Siemreap" w:cs="Khmer OS Siemreap"/>
          <w:sz w:val="24"/>
          <w:lang w:bidi="km-KH"/>
        </w:rPr>
      </w:pP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ក្រសួង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អប់រំ យុវជន និងកីឡា សូមថ្លែងអំណរគុណយ៉ាងជ្រាលជ្រៅចំពោះគណៈកម្មការបច្ចេកទេសព្រមទាំងដៃគូអភិវឌ្ឍនានាដែលបានខិតខំប្រឹងប្រែងស្រាវជ្រាវ និងរៀបចំឯកសារ</w:t>
      </w:r>
      <w:r w:rsidRPr="0033233B">
        <w:rPr>
          <w:rFonts w:ascii="Khmer OS Siemreap" w:hAnsi="Khmer OS Siemreap" w:cs="Khmer OS Siemreap"/>
          <w:sz w:val="24"/>
          <w:cs/>
          <w:lang w:val="ca-ES" w:bidi="km-KH"/>
        </w:rPr>
        <w:t>បណ្ដុះបណ្ដាល</w:t>
      </w:r>
      <w:r w:rsidRPr="0033233B">
        <w:rPr>
          <w:rFonts w:ascii="Khmer OS Siemreap" w:hAnsi="Khmer OS Siemreap" w:cs="Khmer OS Siemreap" w:hint="cs"/>
          <w:sz w:val="24"/>
          <w:cs/>
          <w:lang w:val="ca-ES" w:bidi="km-KH"/>
        </w:rPr>
        <w:t>អ្នកបកប្រែភាសាសញ្ញាកម្ពុជា</w:t>
      </w:r>
      <w:r w:rsidRPr="0033233B">
        <w:rPr>
          <w:rFonts w:ascii="Khmer OS Siemreap" w:hAnsi="Khmer OS Siemreap" w:cs="Khmer OS Siemreap"/>
          <w:sz w:val="24"/>
          <w:cs/>
          <w:lang w:bidi="km-KH"/>
        </w:rPr>
        <w:t>នេះឡើង។</w:t>
      </w:r>
    </w:p>
    <w:p w14:paraId="5DF59DD4" w14:textId="77777777" w:rsidR="00574242" w:rsidRPr="002428E7" w:rsidRDefault="00574242" w:rsidP="00574242">
      <w:pPr>
        <w:spacing w:before="240"/>
        <w:ind w:firstLine="720"/>
        <w:rPr>
          <w:rFonts w:ascii="Khmer OS Siemreap" w:hAnsi="Khmer OS Siemreap" w:cs="Khmer OS Siemreap"/>
          <w:lang w:bidi="km-KH"/>
        </w:rPr>
      </w:pPr>
    </w:p>
    <w:p w14:paraId="32B4A562" w14:textId="77777777" w:rsidR="00574242" w:rsidRPr="002428E7" w:rsidRDefault="00574242" w:rsidP="00574242">
      <w:pPr>
        <w:tabs>
          <w:tab w:val="center" w:pos="6120"/>
        </w:tabs>
        <w:rPr>
          <w:rFonts w:ascii="Khmer OS Siemreap" w:hAnsi="Khmer OS Siemreap" w:cs="Khmer OS Siemreap"/>
          <w:sz w:val="24"/>
          <w:lang w:bidi="km-KH"/>
        </w:rPr>
      </w:pPr>
      <w:r w:rsidRPr="002428E7"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 w:hint="cs"/>
          <w:cs/>
          <w:lang w:bidi="km-KH"/>
        </w:rPr>
        <w:t xml:space="preserve">      </w:t>
      </w:r>
      <w:r w:rsidRPr="002428E7">
        <w:rPr>
          <w:rFonts w:ascii="Khmer OS Siemreap" w:hAnsi="Khmer OS Siemreap" w:cs="Khmer OS Siemreap"/>
          <w:sz w:val="24"/>
          <w:cs/>
          <w:lang w:bidi="km-KH"/>
        </w:rPr>
        <w:t xml:space="preserve">ថ្ងៃ    </w:t>
      </w:r>
      <w:r>
        <w:rPr>
          <w:rFonts w:ascii="Khmer OS Siemreap" w:hAnsi="Khmer OS Siemreap" w:cs="Khmer OS Siemreap" w:hint="cs"/>
          <w:sz w:val="24"/>
          <w:cs/>
          <w:lang w:bidi="km-KH"/>
        </w:rPr>
        <w:t xml:space="preserve">                  </w:t>
      </w:r>
      <w:r w:rsidRPr="002428E7">
        <w:rPr>
          <w:rFonts w:ascii="Khmer OS Siemreap" w:hAnsi="Khmer OS Siemreap" w:cs="Khmer OS Siemreap"/>
          <w:sz w:val="24"/>
          <w:cs/>
          <w:lang w:bidi="km-KH"/>
        </w:rPr>
        <w:t xml:space="preserve">          ខែ   </w:t>
      </w:r>
      <w:r>
        <w:rPr>
          <w:rFonts w:ascii="Khmer OS Siemreap" w:hAnsi="Khmer OS Siemreap" w:cs="Khmer OS Siemreap" w:hint="cs"/>
          <w:sz w:val="24"/>
          <w:cs/>
          <w:lang w:bidi="km-KH"/>
        </w:rPr>
        <w:t xml:space="preserve">     </w:t>
      </w:r>
      <w:r w:rsidRPr="002428E7">
        <w:rPr>
          <w:rFonts w:ascii="Khmer OS Siemreap" w:hAnsi="Khmer OS Siemreap" w:cs="Khmer OS Siemreap"/>
          <w:sz w:val="24"/>
          <w:cs/>
          <w:lang w:bidi="km-KH"/>
        </w:rPr>
        <w:t xml:space="preserve">       ឆ្នាំ</w:t>
      </w:r>
      <w:r>
        <w:rPr>
          <w:rFonts w:ascii="Khmer OS Siemreap" w:hAnsi="Khmer OS Siemreap" w:cs="Khmer OS Siemreap" w:hint="cs"/>
          <w:sz w:val="24"/>
          <w:cs/>
          <w:lang w:bidi="km-KH"/>
        </w:rPr>
        <w:t>រោង ឆ</w:t>
      </w:r>
      <w:r>
        <w:rPr>
          <w:rFonts w:ascii="Khmer OS Siemreap" w:hAnsi="Khmer OS Siemreap" w:cs="Khmer OS Siemreap"/>
          <w:sz w:val="24"/>
          <w:cs/>
          <w:lang w:bidi="km-KH"/>
        </w:rPr>
        <w:t>ស័ក ព.ស.២៥៦</w:t>
      </w:r>
      <w:r>
        <w:rPr>
          <w:rFonts w:ascii="Khmer OS Siemreap" w:hAnsi="Khmer OS Siemreap" w:cs="Khmer OS Siemreap" w:hint="cs"/>
          <w:sz w:val="24"/>
          <w:cs/>
          <w:lang w:bidi="km-KH"/>
        </w:rPr>
        <w:t>៨</w:t>
      </w:r>
    </w:p>
    <w:p w14:paraId="5739727F" w14:textId="77777777" w:rsidR="00574242" w:rsidRDefault="00574242" w:rsidP="00574242">
      <w:pPr>
        <w:tabs>
          <w:tab w:val="center" w:pos="6120"/>
        </w:tabs>
        <w:rPr>
          <w:rFonts w:ascii="Khmer OS Siemreap" w:hAnsi="Khmer OS Siemreap" w:cs="Khmer OS Siemreap"/>
          <w:sz w:val="24"/>
          <w:lang w:bidi="km-KH"/>
        </w:rPr>
      </w:pPr>
      <w:r w:rsidRPr="002428E7">
        <w:rPr>
          <w:rFonts w:ascii="Khmer OS Siemreap" w:hAnsi="Khmer OS Siemreap" w:cs="Khmer OS Siemreap"/>
          <w:sz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cs/>
          <w:lang w:bidi="km-KH"/>
        </w:rPr>
        <w:t xml:space="preserve">        </w:t>
      </w:r>
      <w:r w:rsidRPr="002428E7">
        <w:rPr>
          <w:rFonts w:ascii="Khmer OS Siemreap" w:hAnsi="Khmer OS Siemreap" w:cs="Khmer OS Siemreap"/>
          <w:sz w:val="24"/>
          <w:cs/>
          <w:lang w:bidi="km-KH"/>
        </w:rPr>
        <w:t xml:space="preserve">រាជធានីភ្នំពេញ ថ្ងៃទី            ខែ     </w:t>
      </w:r>
      <w:r>
        <w:rPr>
          <w:rFonts w:ascii="Khmer OS Siemreap" w:hAnsi="Khmer OS Siemreap" w:cs="Khmer OS Siemreap"/>
          <w:sz w:val="24"/>
          <w:lang w:bidi="km-KH"/>
        </w:rPr>
        <w:t xml:space="preserve">          </w:t>
      </w:r>
      <w:r>
        <w:rPr>
          <w:rFonts w:ascii="Khmer OS Siemreap" w:hAnsi="Khmer OS Siemreap" w:cs="Khmer OS Siemreap"/>
          <w:sz w:val="24"/>
          <w:cs/>
          <w:lang w:bidi="km-KH"/>
        </w:rPr>
        <w:t>ឆ្នាំ ២០២៤</w:t>
      </w:r>
    </w:p>
    <w:p w14:paraId="51EA606E" w14:textId="77777777" w:rsidR="00574242" w:rsidRPr="002428E7" w:rsidRDefault="00574242" w:rsidP="00574242">
      <w:pPr>
        <w:tabs>
          <w:tab w:val="center" w:pos="6120"/>
        </w:tabs>
        <w:rPr>
          <w:rFonts w:ascii="Khmer OS Siemreap" w:hAnsi="Khmer OS Siemreap" w:cs="Khmer OS Siemreap"/>
          <w:sz w:val="24"/>
          <w:cs/>
          <w:lang w:bidi="km-KH"/>
        </w:rPr>
      </w:pPr>
      <w:r>
        <w:rPr>
          <w:rFonts w:ascii="Khmer OS Siemreap" w:hAnsi="Khmer OS Siemreap" w:cs="Khmer OS Siemreap"/>
          <w:sz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cs/>
          <w:lang w:bidi="km-KH"/>
        </w:rPr>
        <w:t xml:space="preserve">   </w:t>
      </w:r>
      <w:r w:rsidRPr="001C3E59">
        <w:rPr>
          <w:rFonts w:ascii="Khmer OS Muol Light" w:hAnsi="Khmer OS Muol Light" w:cs="Khmer OS Muol Light" w:hint="cs"/>
          <w:sz w:val="24"/>
          <w:cs/>
          <w:lang w:bidi="km-KH"/>
        </w:rPr>
        <w:t>ឧបនាយករដ្ឋមន្ត្រី</w:t>
      </w:r>
    </w:p>
    <w:p w14:paraId="27824430" w14:textId="77777777" w:rsidR="00574242" w:rsidRPr="00C65E9E" w:rsidRDefault="00574242" w:rsidP="00574242">
      <w:pPr>
        <w:tabs>
          <w:tab w:val="center" w:pos="6120"/>
        </w:tabs>
        <w:rPr>
          <w:rtl/>
          <w:cs/>
          <w:lang w:bidi="km-KH"/>
        </w:rPr>
      </w:pPr>
      <w:r w:rsidRPr="002428E7">
        <w:rPr>
          <w:cs/>
          <w:lang w:bidi="km-KH"/>
        </w:rPr>
        <w:tab/>
      </w:r>
      <w:r>
        <w:rPr>
          <w:rFonts w:cstheme="minorBidi" w:hint="cs"/>
          <w:cs/>
          <w:lang w:bidi="km-KH"/>
        </w:rPr>
        <w:t xml:space="preserve">        </w:t>
      </w:r>
      <w:r w:rsidRPr="002428E7">
        <w:rPr>
          <w:rFonts w:ascii="Khmer OS Muol Light" w:hAnsi="Khmer OS Muol Light" w:cs="Khmer OS Muol Light"/>
          <w:sz w:val="24"/>
          <w:cs/>
          <w:lang w:bidi="km-KH"/>
        </w:rPr>
        <w:t>រដ្ឋមន្ត្រី ក្រសួងអប់រំ យុវជន​ និងកីឡា</w:t>
      </w:r>
      <w:r w:rsidRPr="00756C1D">
        <w:rPr>
          <w:rFonts w:ascii="Khmer OS Muol Light" w:hAnsi="Khmer OS Muol Light" w:cs="Khmer OS Muol Light"/>
          <w:sz w:val="24"/>
          <w:cs/>
          <w:lang w:bidi="km-KH"/>
        </w:rPr>
        <w:t xml:space="preserve"> </w:t>
      </w:r>
    </w:p>
    <w:p w14:paraId="4B7EB250" w14:textId="77777777" w:rsidR="00574242" w:rsidRDefault="00574242" w:rsidP="00574242"/>
    <w:p w14:paraId="568B8ED6" w14:textId="77777777" w:rsidR="00574242" w:rsidRDefault="00574242" w:rsidP="00574242"/>
    <w:p w14:paraId="42F39789" w14:textId="77777777" w:rsidR="00574242" w:rsidRDefault="00574242" w:rsidP="00574242"/>
    <w:p w14:paraId="16093CE9" w14:textId="77777777" w:rsidR="00574242" w:rsidRDefault="00574242" w:rsidP="00574242"/>
    <w:p w14:paraId="7B727DD3" w14:textId="77777777" w:rsidR="00574242" w:rsidRDefault="00574242" w:rsidP="00574242"/>
    <w:p w14:paraId="7251F6EB" w14:textId="77777777" w:rsidR="00574242" w:rsidRDefault="00574242" w:rsidP="00574242"/>
    <w:p w14:paraId="4D7A8B88" w14:textId="77777777" w:rsidR="00574242" w:rsidRDefault="00574242" w:rsidP="00574242"/>
    <w:p w14:paraId="7147CB7A" w14:textId="77777777" w:rsidR="00574242" w:rsidRDefault="00574242" w:rsidP="00574242"/>
    <w:p w14:paraId="6A55F6D0" w14:textId="77777777" w:rsidR="00574242" w:rsidRDefault="00574242" w:rsidP="00574242"/>
    <w:p w14:paraId="7EEA6E30" w14:textId="77777777" w:rsidR="00574242" w:rsidRDefault="00574242" w:rsidP="00574242"/>
    <w:p w14:paraId="02922579" w14:textId="77777777" w:rsidR="00574242" w:rsidRDefault="00574242" w:rsidP="00574242"/>
    <w:p w14:paraId="3BB43427" w14:textId="77777777" w:rsidR="00574242" w:rsidRDefault="00574242" w:rsidP="00574242"/>
    <w:p w14:paraId="0B41818F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B13F6B4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77EC5A96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15C2ECB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087BF6CB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6B78372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93A5AA6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EB4488D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550368C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1494CEF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4194FE1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A1A4986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D836AE6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5A8F5DC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DECDFF3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23583DC1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0B45CBBD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0FA5D519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7ECE5D7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063A4712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04C5287A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AAE86DF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478D57B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AA29991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AEA06E5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2F177A60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2BE8007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51426D80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7C6FA2FC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1CC956E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008D8EC8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51AB3EC2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19389D8" w14:textId="77777777" w:rsidR="00574242" w:rsidRDefault="00574242" w:rsidP="00574242">
      <w:pPr>
        <w:contextualSpacing/>
        <w:jc w:val="center"/>
        <w:rPr>
          <w:rFonts w:ascii="Khmer OS Muol Light" w:hAnsi="Khmer OS Muol Light" w:cs="Khmer OS Muol Light"/>
          <w:sz w:val="24"/>
          <w:lang w:bidi="km-KH"/>
        </w:rPr>
      </w:pPr>
      <w:r w:rsidRPr="005A43E4">
        <w:rPr>
          <w:rFonts w:ascii="Khmer OS Muol Light" w:hAnsi="Khmer OS Muol Light" w:cs="Khmer OS Muol Light" w:hint="cs"/>
          <w:sz w:val="24"/>
          <w:cs/>
          <w:lang w:bidi="km-KH"/>
        </w:rPr>
        <w:lastRenderedPageBreak/>
        <w:t>គណៈកម្មការរៀបចំ និងចងក្រង</w:t>
      </w:r>
    </w:p>
    <w:p w14:paraId="041C01F5" w14:textId="77777777" w:rsidR="00574242" w:rsidRPr="00D0002F" w:rsidRDefault="00574242" w:rsidP="00574242">
      <w:pPr>
        <w:spacing w:before="240"/>
        <w:contextualSpacing/>
        <w:jc w:val="center"/>
        <w:rPr>
          <w:rFonts w:ascii="Khmer OS Muol Light" w:hAnsi="Khmer OS Muol Light" w:cs="Khmer OS Muol Light"/>
          <w:sz w:val="12"/>
          <w:szCs w:val="12"/>
          <w:lang w:bidi="km-KH"/>
        </w:rPr>
      </w:pPr>
    </w:p>
    <w:p w14:paraId="4183C95A" w14:textId="77777777" w:rsidR="00574242" w:rsidRPr="00EF2B4C" w:rsidRDefault="00574242" w:rsidP="00574242">
      <w:pPr>
        <w:rPr>
          <w:rFonts w:ascii="Khmer OS Muol Light" w:eastAsia="SimSun" w:hAnsi="Khmer OS Muol Light" w:cs="Khmer OS Muol Light"/>
          <w:szCs w:val="22"/>
        </w:rPr>
      </w:pP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ក</w:t>
      </w:r>
      <w:r w:rsidRPr="00EF2B4C">
        <w:rPr>
          <w:rFonts w:ascii="Khmer OS Muol Light" w:eastAsia="SimSun" w:hAnsi="Khmer OS Muol Light" w:cs="Khmer OS Muol Light"/>
          <w:szCs w:val="22"/>
        </w:rPr>
        <w:t>.</w:t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 xml:space="preserve"> </w:t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គណៈកម្មការគ្រប់គ្រងទូទៅ</w:t>
      </w:r>
    </w:p>
    <w:p w14:paraId="77D0681F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rPr>
          <w:rFonts w:ascii="Khmer OS Siemreap" w:eastAsia="SimSun" w:hAnsi="Khmer OS Siemreap" w:cs="Khmer OS Siemreap"/>
          <w:szCs w:val="22"/>
          <w:lang w:val="ca-ES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val="ca-ES" w:bidi="km-KH"/>
        </w:rPr>
        <w:t xml:space="preserve">២. </w:t>
      </w:r>
      <w:r>
        <w:rPr>
          <w:rFonts w:ascii="Khmer OS Siemreap" w:eastAsia="SimSun" w:hAnsi="Khmer OS Siemreap" w:cs="Khmer OS Siemreap"/>
          <w:szCs w:val="22"/>
          <w:cs/>
          <w:lang w:val="ca-ES" w:bidi="km-KH"/>
        </w:rPr>
        <w:t>ឯកឧត្តម</w:t>
      </w:r>
      <w:r w:rsidRPr="00EF2B4C">
        <w:rPr>
          <w:rFonts w:ascii="Khmer OS Siemreap" w:eastAsia="SimSun" w:hAnsi="Khmer OS Siemreap" w:cs="Khmer OS Siemreap"/>
          <w:szCs w:val="22"/>
          <w:cs/>
          <w:lang w:val="ca-ES"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សិរី ជំនះ</w:t>
      </w:r>
      <w:r w:rsidRPr="00EF2B4C">
        <w:rPr>
          <w:rFonts w:ascii="Khmer OS Siemreap" w:eastAsia="SimSun" w:hAnsi="Khmer OS Siemreap" w:cs="Khmer OS Siemreap"/>
          <w:szCs w:val="22"/>
          <w:cs/>
          <w:lang w:val="ca-ES"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រដ្ឋលេខាធិការក្រសួងអប់រំ យុវជន និងកីឡា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ប្រធាន</w:t>
      </w:r>
    </w:p>
    <w:p w14:paraId="113752B8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២. ឯកឧត្តម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អ៊ុង ជិនណា</w:t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 xml:space="preserve"> </w:t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អគ្គនាយក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នៃអគ្គនាយកដ្ឋានអប់រំ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អនុប្រធាន</w:t>
      </w:r>
    </w:p>
    <w:p w14:paraId="126D0E39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val="ca-ES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៣</w:t>
      </w:r>
      <w:r w:rsidRPr="00EF2B4C">
        <w:rPr>
          <w:rFonts w:ascii="Khmer OS Siemreap" w:eastAsia="SimSun" w:hAnsi="Khmer OS Siemreap" w:cs="Khmer OS Siemreap"/>
          <w:szCs w:val="22"/>
          <w:lang w:val="ca-ES"/>
        </w:rPr>
        <w:t>.​</w:t>
      </w:r>
      <w:r w:rsidRPr="00EF2B4C">
        <w:rPr>
          <w:rFonts w:ascii="Khmer OS Siemreap" w:eastAsia="SimSun" w:hAnsi="Khmer OS Siemreap" w:cs="Khmer OS Siemreap" w:hint="cs"/>
          <w:szCs w:val="22"/>
          <w:cs/>
          <w:lang w:val="ca-ES"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ជំទាវ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នាង​ ផល្លា</w:t>
      </w:r>
      <w:r w:rsidRPr="00EF2B4C">
        <w:rPr>
          <w:rFonts w:ascii="Khmer OS Muol Light" w:eastAsia="SimSun" w:hAnsi="Khmer OS Muol Light" w:cs="Khmer OS Muol Light"/>
          <w:szCs w:val="22"/>
          <w:lang w:val="ca-ES"/>
        </w:rPr>
        <w:tab/>
      </w:r>
      <w:r w:rsidRPr="00EF2B4C">
        <w:rPr>
          <w:rFonts w:ascii="Khmer OS Siemreap" w:eastAsia="SimSun" w:hAnsi="Khmer OS Siemreap" w:cs="Khmer OS Siemreap" w:hint="cs"/>
          <w:spacing w:val="-14"/>
          <w:szCs w:val="22"/>
          <w:cs/>
          <w:lang w:bidi="km-KH"/>
        </w:rPr>
        <w:t>ប្រធានគណៈគ្រប់គ្រង</w:t>
      </w:r>
      <w:r w:rsidRPr="00EF2B4C">
        <w:rPr>
          <w:rFonts w:ascii="Khmer OS Siemreap" w:eastAsia="SimSun" w:hAnsi="Khmer OS Siemreap" w:cs="Khmer OS Siemreap"/>
          <w:spacing w:val="-14"/>
          <w:szCs w:val="22"/>
          <w:cs/>
          <w:lang w:bidi="km-KH"/>
        </w:rPr>
        <w:t>វិទ្យាស្ថានជាតិអប់រំ</w:t>
      </w:r>
      <w:r w:rsidRPr="00EF2B4C">
        <w:rPr>
          <w:rFonts w:ascii="Khmer OS Siemreap" w:eastAsia="SimSun" w:hAnsi="Khmer OS Siemreap" w:cs="Khmer OS Siemreap" w:hint="cs"/>
          <w:spacing w:val="-14"/>
          <w:szCs w:val="22"/>
          <w:cs/>
          <w:lang w:bidi="km-KH"/>
        </w:rPr>
        <w:t>ពិ</w:t>
      </w:r>
      <w:r w:rsidRPr="00EF2B4C">
        <w:rPr>
          <w:rFonts w:ascii="Khmer OS Siemreap" w:eastAsia="SimSun" w:hAnsi="Khmer OS Siemreap" w:cs="Khmer OS Siemreap"/>
          <w:spacing w:val="-14"/>
          <w:szCs w:val="22"/>
          <w:cs/>
          <w:lang w:bidi="km-KH"/>
        </w:rPr>
        <w:t>សេស</w:t>
      </w:r>
      <w:r w:rsidRPr="00EF2B4C">
        <w:rPr>
          <w:rFonts w:ascii="Khmer OS Siemreap" w:eastAsia="SimSun" w:hAnsi="Khmer OS Siemreap" w:cs="Khmer OS Siemreap"/>
          <w:spacing w:val="-14"/>
          <w:szCs w:val="22"/>
          <w:lang w:val="ca-ES"/>
        </w:rPr>
        <w:tab/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អនុប្រធាន</w:t>
      </w:r>
    </w:p>
    <w:p w14:paraId="7CC76F14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rPr>
          <w:rFonts w:ascii="Khmer OS Siemreap" w:eastAsia="SimSun" w:hAnsi="Khmer OS Siemreap" w:cs="Khmer OS Siemreap"/>
          <w:color w:val="000000"/>
          <w:szCs w:val="22"/>
          <w:lang w:val="ca-ES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៤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ង៉ោ ប៉េងឡុង</w:t>
      </w:r>
      <w:r w:rsidRPr="00EF2B4C">
        <w:rPr>
          <w:rFonts w:ascii="Khmer OS Muol Light" w:eastAsia="SimSun" w:hAnsi="Khmer OS Muol Light" w:cs="Khmer OS Muol Light"/>
          <w:szCs w:val="22"/>
          <w:lang w:val="ca-ES"/>
        </w:rPr>
        <w:tab/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ប្រធាននាយកដ្ឋានបណ្ដុះបណ្ដាល និងវិក្រឹតការ</w:t>
      </w:r>
      <w:r w:rsidRPr="00EF2B4C">
        <w:rPr>
          <w:rFonts w:ascii="Khmer OS Siemreap" w:eastAsia="SimSun" w:hAnsi="Khmer OS Siemreap" w:cs="Khmer OS Siemreap"/>
          <w:szCs w:val="22"/>
          <w:lang w:val="ca-ES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09FD5252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>
        <w:rPr>
          <w:rFonts w:ascii="Khmer OS Siemreap" w:eastAsia="SimSun" w:hAnsi="Khmer OS Siemreap" w:cs="Khmer OS Siemreap" w:hint="cs"/>
          <w:color w:val="000000"/>
          <w:szCs w:val="22"/>
          <w:cs/>
          <w:lang w:bidi="km-KH"/>
        </w:rPr>
        <w:t>៥</w:t>
      </w:r>
      <w:r w:rsidRPr="00EF2B4C">
        <w:rPr>
          <w:rFonts w:ascii="Khmer OS Siemreap" w:eastAsia="SimSun" w:hAnsi="Khmer OS Siemreap" w:cs="Khmer OS Siemreap" w:hint="cs"/>
          <w:color w:val="000000"/>
          <w:szCs w:val="22"/>
          <w:cs/>
          <w:lang w:bidi="km-KH"/>
        </w:rPr>
        <w:t xml:space="preserve">. </w:t>
      </w:r>
      <w:r w:rsidRPr="00EF2B4C">
        <w:rPr>
          <w:rFonts w:ascii="Khmer OS Siemreap" w:eastAsia="SimSun" w:hAnsi="Khmer OS Siemreap" w:cs="Khmer OS Siemreap" w:hint="cs"/>
          <w:color w:val="000000"/>
          <w:szCs w:val="22"/>
          <w:rtl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 w:hint="cs"/>
          <w:color w:val="000000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color w:val="000000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ស៊ុន ប៊ុណ្ណា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ប្រធាននាយកដ្ឋាន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អភិវឌ្ឍកម្មវិធីសិក្សា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564BD799" w14:textId="77777777" w:rsidR="00574242" w:rsidRPr="002D212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 w:val="12"/>
          <w:szCs w:val="12"/>
        </w:rPr>
      </w:pPr>
    </w:p>
    <w:p w14:paraId="369AF12F" w14:textId="77777777" w:rsidR="00574242" w:rsidRPr="00EF2B4C" w:rsidRDefault="00574242" w:rsidP="00574242">
      <w:pPr>
        <w:tabs>
          <w:tab w:val="left" w:pos="1890"/>
        </w:tabs>
        <w:contextualSpacing/>
        <w:rPr>
          <w:rFonts w:ascii="Khmer OS Muol Light" w:eastAsia="SimSun" w:hAnsi="Khmer OS Muol Light" w:cs="Khmer OS Muol Light"/>
          <w:szCs w:val="22"/>
          <w:lang w:val="ca-ES"/>
        </w:rPr>
      </w:pP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ខ</w:t>
      </w:r>
      <w:r w:rsidRPr="00EF2B4C">
        <w:rPr>
          <w:rFonts w:ascii="Khmer OS Muol Light" w:eastAsia="SimSun" w:hAnsi="Khmer OS Muol Light" w:cs="Khmer OS Muol Light"/>
          <w:szCs w:val="22"/>
        </w:rPr>
        <w:t>.</w:t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 xml:space="preserve"> </w:t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អនុគណៈកម្មការកែសម្រួល</w:t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ឯកសារ</w:t>
      </w:r>
    </w:p>
    <w:p w14:paraId="7123616D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ជំទាវ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នាង ផល្លា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pacing w:val="-14"/>
          <w:szCs w:val="22"/>
          <w:cs/>
          <w:lang w:bidi="km-KH"/>
        </w:rPr>
        <w:t>ប្រធានគណៈគ្រប់គ្រង</w:t>
      </w:r>
      <w:r w:rsidRPr="00EF2B4C">
        <w:rPr>
          <w:rFonts w:ascii="Khmer OS Siemreap" w:eastAsia="SimSun" w:hAnsi="Khmer OS Siemreap" w:cs="Khmer OS Siemreap"/>
          <w:spacing w:val="-14"/>
          <w:szCs w:val="22"/>
          <w:cs/>
          <w:lang w:bidi="km-KH"/>
        </w:rPr>
        <w:t>វិទ្យាស្ថានជាតិអប់រំ</w:t>
      </w:r>
      <w:r w:rsidRPr="00EF2B4C">
        <w:rPr>
          <w:rFonts w:ascii="Khmer OS Siemreap" w:eastAsia="SimSun" w:hAnsi="Khmer OS Siemreap" w:cs="Khmer OS Siemreap" w:hint="cs"/>
          <w:spacing w:val="-14"/>
          <w:szCs w:val="22"/>
          <w:cs/>
          <w:lang w:bidi="km-KH"/>
        </w:rPr>
        <w:t>ពិ</w:t>
      </w:r>
      <w:r w:rsidRPr="00EF2B4C">
        <w:rPr>
          <w:rFonts w:ascii="Khmer OS Siemreap" w:eastAsia="SimSun" w:hAnsi="Khmer OS Siemreap" w:cs="Khmer OS Siemreap"/>
          <w:spacing w:val="-14"/>
          <w:szCs w:val="22"/>
          <w:cs/>
          <w:lang w:bidi="km-KH"/>
        </w:rPr>
        <w:t>សេស</w:t>
      </w:r>
      <w:r w:rsidRPr="00EF2B4C">
        <w:rPr>
          <w:rFonts w:ascii="Khmer OS Siemreap" w:eastAsia="SimSun" w:hAnsi="Khmer OS Siemreap" w:cs="Khmer OS Siemreap"/>
          <w:spacing w:val="-14"/>
          <w:szCs w:val="22"/>
          <w:lang w:val="ca-ES"/>
        </w:rPr>
        <w:tab/>
      </w:r>
      <w:r w:rsidRPr="00EF2B4C">
        <w:rPr>
          <w:rFonts w:ascii="Khmer OS Siemreap" w:eastAsia="SimSun" w:hAnsi="Khmer OS Siemreap" w:cs="Khmer OS Siemreap" w:hint="cs"/>
          <w:spacing w:val="-14"/>
          <w:szCs w:val="22"/>
          <w:cs/>
          <w:lang w:val="ca-ES" w:bidi="km-KH"/>
        </w:rPr>
        <w:t>​​​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ប្រធាន</w:t>
      </w:r>
    </w:p>
    <w:p w14:paraId="755D8C21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Muol Light" w:eastAsia="SimSun" w:hAnsi="Khmer OS Muol Light" w:cs="Khmer OS Muol Light"/>
          <w:szCs w:val="22"/>
          <w:lang w:val="ca-ES"/>
        </w:rPr>
      </w:pP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២. លោក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DC4A18">
        <w:rPr>
          <w:rFonts w:ascii="Khmer OS Muol Light" w:eastAsia="SimSun" w:hAnsi="Khmer OS Muol Light" w:cs="Khmer OS Muol Light" w:hint="cs"/>
          <w:szCs w:val="22"/>
          <w:cs/>
          <w:lang w:bidi="km-KH"/>
        </w:rPr>
        <w:t>ទឹម សាហែន</w:t>
      </w:r>
      <w:r>
        <w:rPr>
          <w:rFonts w:ascii="Khmer OS Muol Light" w:eastAsia="SimSun" w:hAnsi="Khmer OS Muol Light" w:cs="Khmer OS Muol Light"/>
          <w:szCs w:val="22"/>
          <w:cs/>
          <w:lang w:bidi="km-KH"/>
        </w:rPr>
        <w:tab/>
      </w:r>
      <w:r w:rsidRPr="00DC4A18">
        <w:rPr>
          <w:rFonts w:ascii="Khmer OS Siemreap" w:eastAsia="SimSun" w:hAnsi="Khmer OS Siemreap" w:cs="Khmer OS Siemreap" w:hint="cs"/>
          <w:szCs w:val="22"/>
          <w:cs/>
          <w:lang w:bidi="km-KH"/>
        </w:rPr>
        <w:t>អនុប្រធាននាយកដ្ឋានអប់រំពិសេស</w:t>
      </w:r>
      <w:r w:rsidRPr="00DC4A18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អនុប្រធាន</w:t>
      </w:r>
    </w:p>
    <w:p w14:paraId="20D5BFCE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val="ca-ES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២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វន វី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នាយករង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វិទ្យាស្ថានជាតិអប់រំពិសេស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អនុប្រធាន</w:t>
      </w:r>
    </w:p>
    <w:p w14:paraId="432C1861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val="ca-ES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៣</w:t>
      </w:r>
      <w:r w:rsidRPr="00EF2B4C">
        <w:rPr>
          <w:rFonts w:ascii="Khmer OS Siemreap" w:eastAsia="SimSun" w:hAnsi="Khmer OS Siemreap" w:cs="Khmer OS Siemreap"/>
          <w:szCs w:val="22"/>
          <w:lang w:val="ca-ES"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val="ca-ES"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val="ca-ES" w:bidi="km-KH"/>
        </w:rPr>
        <w:t>ហង់ គឹមឈាន់</w:t>
      </w:r>
      <w:r w:rsidRPr="00EF2B4C">
        <w:rPr>
          <w:rFonts w:ascii="Khmer OS Muol Light" w:eastAsia="SimSun" w:hAnsi="Khmer OS Muol Light" w:cs="Khmer OS Muol Light"/>
          <w:szCs w:val="22"/>
          <w:rtl/>
          <w:cs/>
          <w:lang w:val="ca-ES"/>
        </w:rPr>
        <w:tab/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នាយករងវិទ្យាស្ថានជាតិអប់រំពិសេស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អនុប្រធាន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</w:p>
    <w:p w14:paraId="0DB01337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៤. លោក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/>
          <w:szCs w:val="22"/>
          <w:cs/>
          <w:lang w:bidi="km-KH"/>
        </w:rPr>
        <w:t>គឺ</w:t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 xml:space="preserve"> ឆេងលី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ប្រធានការិយាល័យ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រដ្ឋបាល វ​ជអព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</w:p>
    <w:p w14:paraId="36DDCD84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៥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សំ សុ</w:t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ខ</w:t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ឃាង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ប្រធានការិយាល័យសិក្សា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និងវិក្រឹតការ វ​ជអព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7622250E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៦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ទូច វណ្ណ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ប្រធានដេប៉ាតឺម៉ង់គថ្លង់ វជអព</w:t>
      </w:r>
      <w:r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16F47DB4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៦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លី ខេមរា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ប្រធាន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បណ្ណាល័យ</w:t>
      </w:r>
      <w:r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3C87205B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៩. លោក 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សេង សារៈ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អនុប្រធានដេប៉ាតឺម៉ង់គថ្លង់ វជអព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26F12537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៩. លោក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ស្រ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ផន សុភា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អនុប្រធាន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ការិយាល័យ នា.បណ្តុះបណ្តាល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0C2D86E0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៩. លោក 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ព្រំ តារិទ្ធ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អនុប្រធាន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ការិយាល័យ នា.អភិវឌ្ឍកម្មវិធីសិក្សា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499BF553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០.លោកស្រ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ឡៅ សុខិតា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អនុ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ប្រធាន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7F1F4299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១.លោកស្រ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ទី ស្រីមុំ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មន្ត្រី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វិទ្យាស្ថានជាតិអប់រំពិសេស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6D4AD26D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២.លោក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ហូប អេងឈង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វិទ្យាស្ថានជាតិអប់រំពិសេស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6A77A0B2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៣.លោកស្រ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កន ម៉ាល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0A5CCBAC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៤.លោកស្រី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ស៊ីវ ស្រីទូច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24FE3464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៥.លោកស្រ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សន ស្រីនុច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472CAEEE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៦.លោក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ឈុន ទន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183FA8B2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៧.លោក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ពត សុវណ្ណារិទ្ធ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5D376C09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៥.លោកស្រី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ប៉ែន ស្រីមុំ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32387807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៦.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កញ្ញា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ហ៊ាង ស្រីទូច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3B616774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contextualSpacing/>
        <w:rPr>
          <w:rFonts w:ascii="Khmer OS Siemreap" w:eastAsia="SimSun" w:hAnsi="Khmer OS Siemreap" w:cs="Khmer OS Siemreap"/>
          <w:szCs w:val="22"/>
        </w:rPr>
      </w:pP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១៦.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កញ្ញា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ហ៊ាង ស្រីធំ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មន្ត្រី</w:t>
      </w:r>
      <w:r>
        <w:rPr>
          <w:rFonts w:ascii="Khmer OS Siemreap" w:eastAsia="SimSun" w:hAnsi="Khmer OS Siemreap" w:cs="Khmer OS Siemreap" w:hint="cs"/>
          <w:szCs w:val="22"/>
          <w:cs/>
          <w:lang w:bidi="km-KH"/>
        </w:rPr>
        <w:t>ដេប៉ា.ស្រាវជ្រាវ ព័ត៌មានវិទ្យា និងបណ្ណាល័យ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22CAAED9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cs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១៨. តំណាង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អង្គការ</w:t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គ្រួសារថ្មី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54A28F46" w14:textId="77777777" w:rsidR="00574242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១៨. តំណាង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/>
          <w:szCs w:val="22"/>
          <w:cs/>
          <w:lang w:bidi="km-KH"/>
        </w:rPr>
        <w:t>អង្គការ</w:t>
      </w:r>
      <w:r>
        <w:rPr>
          <w:rFonts w:ascii="Khmer OS Muol Light" w:eastAsia="SimSun" w:hAnsi="Khmer OS Muol Light" w:cs="Khmer OS Muol Light" w:hint="cs"/>
          <w:szCs w:val="22"/>
          <w:cs/>
          <w:lang w:bidi="km-KH"/>
        </w:rPr>
        <w:t>កម្មវិធីអភិវឌ្ឍន៍មនុស្សគថ្លង់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7B5F6577" w14:textId="77777777" w:rsidR="00574242" w:rsidRPr="002D212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 w:val="12"/>
          <w:szCs w:val="12"/>
          <w:lang w:bidi="km-KH"/>
        </w:rPr>
      </w:pPr>
    </w:p>
    <w:p w14:paraId="15C47BCC" w14:textId="77777777" w:rsidR="00574242" w:rsidRPr="008F7D45" w:rsidRDefault="00574242" w:rsidP="00574242">
      <w:pPr>
        <w:rPr>
          <w:rFonts w:ascii="Khmer OS Muol Light" w:hAnsi="Khmer OS Muol Light" w:cs="Khmer OS Muol Light"/>
          <w:b/>
          <w:sz w:val="24"/>
          <w:lang w:bidi="km-KH"/>
        </w:rPr>
      </w:pPr>
      <w:r>
        <w:rPr>
          <w:rFonts w:ascii="Khmer OS Muol Light" w:hAnsi="Khmer OS Muol Light" w:cs="Khmer OS Muol Light" w:hint="cs"/>
          <w:b/>
          <w:sz w:val="24"/>
          <w:cs/>
          <w:lang w:bidi="km-KH"/>
        </w:rPr>
        <w:t>គ. អនុគណៈកម្មាការវាយកុំព្យូទ័រ</w:t>
      </w:r>
    </w:p>
    <w:p w14:paraId="2DCDF470" w14:textId="77777777" w:rsidR="00574242" w:rsidRPr="00EF2B4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៧</w:t>
      </w:r>
      <w:r w:rsidRPr="00EF2B4C">
        <w:rPr>
          <w:rFonts w:ascii="Khmer OS Siemreap" w:eastAsia="SimSun" w:hAnsi="Khmer OS Siemreap" w:cs="Khmer OS Siemreap" w:hint="cs"/>
          <w:szCs w:val="22"/>
          <w:rtl/>
          <w:cs/>
        </w:rPr>
        <w:t>.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 xml:space="preserve"> 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លោក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ស៊ឹង ចន្ធី</w:t>
      </w:r>
      <w:r w:rsidRPr="00EF2B4C">
        <w:rPr>
          <w:rFonts w:ascii="Khmer OS Muol Light" w:eastAsia="SimSun" w:hAnsi="Khmer OS Muol Light" w:cs="Khmer OS Muol Light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អនុប្រធាន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ការិ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.សិក្សា និងវិក្រឹតការ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 xml:space="preserve"> 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វ​ជអព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ab/>
        <w:t>សមាជិក</w:t>
      </w:r>
    </w:p>
    <w:p w14:paraId="5127306C" w14:textId="77777777" w:rsidR="00574242" w:rsidRPr="002D212C" w:rsidRDefault="00574242" w:rsidP="00574242">
      <w:pPr>
        <w:tabs>
          <w:tab w:val="left" w:pos="450"/>
          <w:tab w:val="left" w:pos="1890"/>
          <w:tab w:val="left" w:pos="3690"/>
          <w:tab w:val="left" w:pos="8280"/>
        </w:tabs>
        <w:ind w:firstLine="426"/>
        <w:contextualSpacing/>
        <w:rPr>
          <w:rFonts w:ascii="Khmer OS Siemreap" w:eastAsia="SimSun" w:hAnsi="Khmer OS Siemreap" w:cs="Khmer OS Siemreap"/>
          <w:szCs w:val="22"/>
          <w:lang w:bidi="km-KH"/>
        </w:rPr>
      </w:pP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៨. លោក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</w:r>
      <w:r w:rsidRPr="00EF2B4C">
        <w:rPr>
          <w:rFonts w:ascii="Khmer OS Muol Light" w:eastAsia="SimSun" w:hAnsi="Khmer OS Muol Light" w:cs="Khmer OS Muol Light" w:hint="cs"/>
          <w:szCs w:val="22"/>
          <w:cs/>
          <w:lang w:bidi="km-KH"/>
        </w:rPr>
        <w:t>ដេត សីហា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ab/>
        <w:t>អនុ</w:t>
      </w:r>
      <w:r w:rsidRPr="00EF2B4C">
        <w:rPr>
          <w:rFonts w:ascii="Khmer OS Siemreap" w:eastAsia="SimSun" w:hAnsi="Khmer OS Siemreap" w:cs="Khmer OS Siemreap"/>
          <w:szCs w:val="22"/>
          <w:cs/>
          <w:lang w:bidi="km-KH"/>
        </w:rPr>
        <w:t>ប្រធានការិយាល័យ</w:t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រដ្ឋបាល វ​ជអព</w:t>
      </w:r>
      <w:r w:rsidRPr="00EF2B4C">
        <w:rPr>
          <w:rFonts w:ascii="Khmer OS Siemreap" w:eastAsia="SimSun" w:hAnsi="Khmer OS Siemreap" w:cs="Khmer OS Siemreap"/>
          <w:szCs w:val="22"/>
          <w:rtl/>
          <w:cs/>
        </w:rPr>
        <w:tab/>
      </w:r>
      <w:r w:rsidRPr="00EF2B4C">
        <w:rPr>
          <w:rFonts w:ascii="Khmer OS Siemreap" w:eastAsia="SimSun" w:hAnsi="Khmer OS Siemreap" w:cs="Khmer OS Siemreap" w:hint="cs"/>
          <w:szCs w:val="22"/>
          <w:cs/>
          <w:lang w:bidi="km-KH"/>
        </w:rPr>
        <w:t>សមាជិក</w:t>
      </w:r>
    </w:p>
    <w:p w14:paraId="677980DD" w14:textId="77777777" w:rsidR="00574242" w:rsidRPr="000F7F57" w:rsidRDefault="00574242" w:rsidP="00574242">
      <w:pPr>
        <w:rPr>
          <w:rFonts w:ascii="Khmer OS Muol Light" w:hAnsi="Khmer OS Muol Light" w:cs="Khmer OS Muol Light"/>
          <w:b/>
          <w:cs/>
          <w:lang w:bidi="km-KH"/>
        </w:rPr>
      </w:pPr>
      <w:r>
        <w:rPr>
          <w:rFonts w:ascii="Khmer OS Muol Light" w:hAnsi="Khmer OS Muol Light" w:cs="Khmer OS Muol Light" w:hint="cs"/>
          <w:b/>
          <w:cs/>
          <w:lang w:bidi="km-KH"/>
        </w:rPr>
        <w:lastRenderedPageBreak/>
        <w:t>ឃ. អ្នកនិពន្ធ</w:t>
      </w:r>
    </w:p>
    <w:p w14:paraId="3B519220" w14:textId="77777777" w:rsidR="00574242" w:rsidRPr="00F504FF" w:rsidRDefault="00574242" w:rsidP="00574242">
      <w:pPr>
        <w:ind w:left="1080"/>
      </w:pPr>
      <w:r w:rsidRPr="005C5931">
        <w:rPr>
          <w:rFonts w:ascii="Khmer OS Siemreap" w:hAnsi="Khmer OS Siemreap" w:cs="Khmer OS Siemreap"/>
          <w:sz w:val="20"/>
          <w:szCs w:val="22"/>
          <w:cs/>
          <w:lang w:bidi="km-KH"/>
        </w:rPr>
        <w:t>១.</w:t>
      </w:r>
      <w:r>
        <w:rPr>
          <w:rFonts w:cs="DaunPenh" w:hint="cs"/>
          <w:cs/>
          <w:lang w:bidi="km-KH"/>
        </w:rPr>
        <w:t xml:space="preserve"> </w:t>
      </w:r>
      <w:r w:rsidRPr="000F7F57">
        <w:t>R</w:t>
      </w:r>
      <w:r>
        <w:t>obynk</w:t>
      </w:r>
      <w:r w:rsidRPr="000F7F57">
        <w:t>.</w:t>
      </w:r>
      <w:r w:rsidRPr="00F504FF">
        <w:t>D</w:t>
      </w:r>
      <w:r>
        <w:t>ean</w:t>
      </w:r>
      <w:r w:rsidRPr="00F504FF">
        <w:rPr>
          <w:rtl/>
          <w:cs/>
        </w:rPr>
        <w:t xml:space="preserve"> </w:t>
      </w:r>
      <w:r w:rsidRPr="00F504FF">
        <w:t xml:space="preserve"> </w:t>
      </w:r>
    </w:p>
    <w:p w14:paraId="435FA86C" w14:textId="77777777" w:rsidR="00574242" w:rsidRPr="00F504FF" w:rsidRDefault="00574242" w:rsidP="00574242">
      <w:pPr>
        <w:ind w:left="1080"/>
      </w:pPr>
      <w:r>
        <w:rPr>
          <w:rFonts w:ascii="Khmer OS Siemreap" w:hAnsi="Khmer OS Siemreap" w:cs="Khmer OS Siemreap" w:hint="cs"/>
          <w:sz w:val="20"/>
          <w:szCs w:val="22"/>
          <w:cs/>
          <w:lang w:bidi="km-KH"/>
        </w:rPr>
        <w:t xml:space="preserve">២. </w:t>
      </w:r>
      <w:r w:rsidRPr="00AC2217">
        <w:rPr>
          <w:rFonts w:ascii="Khmer OS Siemreap" w:hAnsi="Khmer OS Siemreap" w:cs="Khmer OS Siemreap"/>
          <w:sz w:val="20"/>
          <w:szCs w:val="22"/>
        </w:rPr>
        <w:t>Robertq</w:t>
      </w:r>
      <w:r w:rsidRPr="00F504FF">
        <w:t xml:space="preserve">  P</w:t>
      </w:r>
      <w:r>
        <w:t>ollard</w:t>
      </w:r>
      <w:r w:rsidRPr="00F504FF">
        <w:t>, J</w:t>
      </w:r>
      <w:r w:rsidRPr="00AC2217">
        <w:rPr>
          <w:rFonts w:cs="DaunPenh"/>
          <w:szCs w:val="39"/>
        </w:rPr>
        <w:t>r</w:t>
      </w:r>
      <w:r w:rsidRPr="00F504FF">
        <w:t>.</w:t>
      </w:r>
      <w:r w:rsidRPr="00AC2217">
        <w:rPr>
          <w:rFonts w:cstheme="minorBidi" w:hint="cs"/>
          <w:rtl/>
          <w:cs/>
        </w:rPr>
        <w:t xml:space="preserve"> </w:t>
      </w:r>
    </w:p>
    <w:p w14:paraId="47CD060F" w14:textId="77777777" w:rsidR="00574242" w:rsidRPr="000F7F57" w:rsidRDefault="00574242" w:rsidP="00574242">
      <w:pPr>
        <w:ind w:left="1080"/>
      </w:pPr>
      <w:r w:rsidRPr="00AC2217">
        <w:rPr>
          <w:rFonts w:ascii="Khmer OS Siemreap" w:hAnsi="Khmer OS Siemreap" w:cs="Khmer OS Siemreap"/>
          <w:sz w:val="20"/>
          <w:szCs w:val="22"/>
          <w:cs/>
          <w:lang w:bidi="km-KH"/>
        </w:rPr>
        <w:t>៣.</w:t>
      </w:r>
      <w:r w:rsidRPr="00AC2217">
        <w:rPr>
          <w:rFonts w:cs="DaunPenh" w:hint="cs"/>
          <w:sz w:val="20"/>
          <w:szCs w:val="22"/>
          <w:cs/>
          <w:lang w:bidi="km-KH"/>
        </w:rPr>
        <w:t xml:space="preserve"> </w:t>
      </w:r>
      <w:r w:rsidRPr="00F504FF">
        <w:t>Dr. Peter Greener:</w:t>
      </w:r>
      <w:r w:rsidRPr="00AC2217">
        <w:rPr>
          <w:rFonts w:ascii="Khmer OS Muol Light" w:hAnsi="Khmer OS Muol Light" w:cs="Khmer OS Muol Light" w:hint="cs"/>
          <w:szCs w:val="22"/>
          <w:rtl/>
          <w:cs/>
        </w:rPr>
        <w:t xml:space="preserve"> </w:t>
      </w:r>
      <w:r w:rsidRPr="00F504FF">
        <w:t>Principal Defence Chaplain Don Parker</w:t>
      </w:r>
    </w:p>
    <w:p w14:paraId="1F6E4A96" w14:textId="77777777" w:rsidR="00574242" w:rsidRDefault="00574242" w:rsidP="00574242">
      <w:pPr>
        <w:rPr>
          <w:rFonts w:ascii="Khmer OS Muol Light" w:hAnsi="Khmer OS Muol Light" w:cs="Khmer OS Muol Light"/>
          <w:b/>
          <w:sz w:val="24"/>
          <w:lang w:bidi="km-KH"/>
        </w:rPr>
      </w:pPr>
      <w:r>
        <w:rPr>
          <w:rFonts w:ascii="Khmer OS Muol Light" w:hAnsi="Khmer OS Muol Light" w:cs="Khmer OS Muol Light" w:hint="cs"/>
          <w:b/>
          <w:sz w:val="24"/>
          <w:cs/>
          <w:lang w:bidi="km-KH"/>
        </w:rPr>
        <w:t>ង. ទីប្រឹក្សា</w:t>
      </w:r>
    </w:p>
    <w:p w14:paraId="65302DDD" w14:textId="77777777" w:rsidR="00574242" w:rsidRDefault="00574242" w:rsidP="00574242">
      <w:pPr>
        <w:ind w:left="1080"/>
      </w:pPr>
      <w:r w:rsidRPr="00AC2217">
        <w:rPr>
          <w:rFonts w:ascii="Khmer OS Siemreap" w:hAnsi="Khmer OS Siemreap" w:cs="Khmer OS Siemreap"/>
          <w:sz w:val="20"/>
          <w:szCs w:val="22"/>
          <w:cs/>
          <w:lang w:bidi="km-KH"/>
        </w:rPr>
        <w:t>១.</w:t>
      </w:r>
      <w:r>
        <w:rPr>
          <w:rFonts w:cs="DaunPenh" w:hint="cs"/>
          <w:cs/>
          <w:lang w:bidi="km-KH"/>
        </w:rPr>
        <w:t xml:space="preserve"> </w:t>
      </w:r>
      <w:r w:rsidRPr="00F504FF">
        <w:t>Daniel Maffia</w:t>
      </w:r>
      <w:r>
        <w:t xml:space="preserve">: </w:t>
      </w:r>
      <w:r>
        <w:tab/>
        <w:t xml:space="preserve">Interpreting Program Director, Pracicum Coordinator, </w:t>
      </w:r>
    </w:p>
    <w:p w14:paraId="045C5B2B" w14:textId="77777777" w:rsidR="00574242" w:rsidRPr="00E2050A" w:rsidRDefault="00574242" w:rsidP="00574242">
      <w:pPr>
        <w:pStyle w:val="ListParagraph"/>
        <w:ind w:left="2880"/>
      </w:pPr>
      <w:r>
        <w:t>&amp; Principal Lecturer (NTID &amp; RIT)</w:t>
      </w:r>
    </w:p>
    <w:p w14:paraId="662238F7" w14:textId="77777777" w:rsidR="00574242" w:rsidRPr="00AC2217" w:rsidRDefault="00574242" w:rsidP="00574242">
      <w:pPr>
        <w:ind w:left="1080"/>
        <w:rPr>
          <w:rFonts w:ascii="Khmer OS Muol Light" w:hAnsi="Khmer OS Muol Light" w:cs="Khmer OS Muol Light"/>
        </w:rPr>
      </w:pPr>
      <w:r w:rsidRPr="00AC2217">
        <w:rPr>
          <w:rFonts w:ascii="Khmer OS Siemreap" w:hAnsi="Khmer OS Siemreap" w:cs="Khmer OS Siemreap"/>
          <w:sz w:val="20"/>
          <w:szCs w:val="22"/>
          <w:cs/>
          <w:lang w:bidi="km-KH"/>
        </w:rPr>
        <w:t>២.</w:t>
      </w:r>
      <w:r>
        <w:rPr>
          <w:rFonts w:cs="DaunPenh" w:hint="cs"/>
          <w:cs/>
          <w:lang w:bidi="km-KH"/>
        </w:rPr>
        <w:t xml:space="preserve"> </w:t>
      </w:r>
      <w:r w:rsidRPr="00F504FF">
        <w:t>Kathleen Holcombe:</w:t>
      </w:r>
      <w:r>
        <w:t xml:space="preserve"> Signed Language Interpreter, Facilitator of Demand-Control </w:t>
      </w:r>
    </w:p>
    <w:p w14:paraId="49F04C59" w14:textId="77777777" w:rsidR="00574242" w:rsidRPr="00FB4B9F" w:rsidRDefault="00574242" w:rsidP="00574242">
      <w:pPr>
        <w:pStyle w:val="ListParagraph"/>
        <w:ind w:left="1440"/>
        <w:rPr>
          <w:rFonts w:ascii="Khmer OS Muol Light" w:hAnsi="Khmer OS Muol Light" w:cs="Khmer OS Muol Light"/>
        </w:rPr>
      </w:pPr>
      <w:r>
        <w:t xml:space="preserve">                              </w:t>
      </w:r>
      <w:r>
        <w:rPr>
          <w:rFonts w:cstheme="minorBidi" w:hint="cs"/>
          <w:cs/>
        </w:rPr>
        <w:t xml:space="preserve"> </w:t>
      </w:r>
      <w:r>
        <w:t>Schema Supervision</w:t>
      </w:r>
    </w:p>
    <w:p w14:paraId="22ADCC66" w14:textId="77777777" w:rsidR="00574242" w:rsidRPr="00E2050A" w:rsidRDefault="00574242" w:rsidP="00574242">
      <w:pPr>
        <w:rPr>
          <w:rFonts w:ascii="Khmer OS Muol Light" w:hAnsi="Khmer OS Muol Light" w:cs="Khmer OS Muol Light"/>
        </w:rPr>
      </w:pPr>
    </w:p>
    <w:p w14:paraId="221B62DD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FAC8C0F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985D1C5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DCD66DB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BEFB5CD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61E55F0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4D39136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37680DC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43A5342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C98F4EC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2F8FBCA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4E07077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1475747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8EC14A9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3E17761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BAD91DD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CC1AC05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CF10265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4F5E0F1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7C347F5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9AC43A5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0ABC8EA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94786C8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80A9553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90F75DC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1293131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4510E73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4A42FF7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9D0D692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BC46F96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9F9B172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B19483E" w14:textId="0A524B06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214C9F9" w14:textId="7585C2A1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788809E" w14:textId="63272BFD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0CF70C2" w14:textId="57461AAE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77A7B86" w14:textId="37B4829F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303E1C2" w14:textId="1B5FEACF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9BFBB93" w14:textId="7827B2DD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605B8E7" w14:textId="7B3403CD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582C1F7" w14:textId="15B8FD72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4DFCE96" w14:textId="4A89324F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C5BD273" w14:textId="256DB6B7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D075EC5" w14:textId="2AF7B19E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B65BF2F" w14:textId="68BEDBCA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D02BF87" w14:textId="7AB17F26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667C9B2" w14:textId="372469CD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AFBBF42" w14:textId="5B17D6DD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C9AC749" w14:textId="40CA422C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A5974AB" w14:textId="6C8F3A41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4DBAD0CA" w14:textId="3710C034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8AA6C13" w14:textId="293189E4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C83BBCE" w14:textId="4FA59E4A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FB6694E" w14:textId="20459AFD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957911C" w14:textId="05BF4541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5D073A1" w14:textId="6DF508E3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C62E6E5" w14:textId="3720023A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2022AAF" w14:textId="77777777" w:rsidR="003D4BEB" w:rsidRDefault="003D4BEB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03F54699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3A2076A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  <w:r>
        <w:rPr>
          <w:rFonts w:ascii="Khmer OS Muol Light" w:hAnsi="Khmer OS Muol Light" w:cs="Khmer OS Muol Light" w:hint="cs"/>
          <w:b/>
          <w:sz w:val="24"/>
          <w:cs/>
          <w:lang w:bidi="km-KH"/>
        </w:rPr>
        <w:lastRenderedPageBreak/>
        <w:t>អារម្ភកថា</w:t>
      </w:r>
    </w:p>
    <w:p w14:paraId="2A035150" w14:textId="3233129B" w:rsidR="00810A95" w:rsidRPr="00D130CD" w:rsidRDefault="00810A95" w:rsidP="00810A95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810A9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ម៉ូឌុលស្តីពី</w:t>
      </w:r>
      <w:r w:rsidRPr="00810A95">
        <w:rPr>
          <w:rFonts w:ascii="Khmer OS Siemreap" w:hAnsi="Khmer OS Siemreap" w:cs="Khmer OS Siemreap" w:hint="cs"/>
          <w:b/>
          <w:bCs/>
          <w:spacing w:val="-6"/>
          <w:szCs w:val="22"/>
          <w:cs/>
          <w:lang w:bidi="km-KH"/>
        </w:rPr>
        <w:t>«ជំនាញដំណើរការនៃការបកប្រែភាសាសញ្ញា»</w:t>
      </w:r>
      <w:r w:rsidR="00874D6E">
        <w:rPr>
          <w:rFonts w:ascii="Khmer OS Siemreap" w:hAnsi="Khmer OS Siemreap" w:cs="Khmer OS Siemreap" w:hint="cs"/>
          <w:b/>
          <w:bCs/>
          <w:spacing w:val="-6"/>
          <w:szCs w:val="22"/>
          <w:cs/>
          <w:lang w:bidi="km-KH"/>
        </w:rPr>
        <w:t xml:space="preserve"> </w:t>
      </w:r>
      <w:r w:rsidRPr="00810A95">
        <w:rPr>
          <w:rFonts w:ascii="Khmer OS Siemreap" w:hAnsi="Khmer OS Siemreap" w:cs="Khmer OS Siemreap"/>
          <w:spacing w:val="-6"/>
          <w:szCs w:val="22"/>
          <w:cs/>
          <w:lang w:bidi="km-KH"/>
        </w:rPr>
        <w:t>ត្រូវបានចងក្រងឡើងដោយក្រុមការងារក្រសួងអប់រំ</w:t>
      </w:r>
      <w:r w:rsidRPr="00D130CD">
        <w:rPr>
          <w:rFonts w:ascii="Khmer OS Siemreap" w:hAnsi="Khmer OS Siemreap" w:cs="Khmer OS Siemreap"/>
          <w:szCs w:val="22"/>
          <w:cs/>
          <w:lang w:bidi="km-KH"/>
        </w:rPr>
        <w:t xml:space="preserve"> យុវជន និងកីឡា រួមមាន   វិទ្យាស្ថានជាតិអប់រំពិសេស 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នាយកដ្ឋានជំនាញ </w:t>
      </w:r>
      <w:r>
        <w:rPr>
          <w:rFonts w:ascii="Khmer OS Siemreap" w:hAnsi="Khmer OS Siemreap" w:cs="Khmer OS Siemreap"/>
          <w:szCs w:val="22"/>
          <w:cs/>
          <w:lang w:bidi="km-KH"/>
        </w:rPr>
        <w:t>និងអង្គការដៃគូអភិវឌ្ឍន៍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ានា</w:t>
      </w:r>
      <w:r w:rsidRPr="00D130CD">
        <w:rPr>
          <w:rFonts w:ascii="Khmer OS Siemreap" w:hAnsi="Khmer OS Siemreap" w:cs="Khmer OS Siemreap"/>
          <w:szCs w:val="22"/>
          <w:cs/>
          <w:lang w:bidi="km-KH"/>
        </w:rPr>
        <w:t xml:space="preserve">នៅកម្ពុជា។ </w:t>
      </w:r>
    </w:p>
    <w:p w14:paraId="5C5341CD" w14:textId="77777777" w:rsidR="00810A95" w:rsidRPr="00D130CD" w:rsidRDefault="00810A95" w:rsidP="00810A95">
      <w:pPr>
        <w:pStyle w:val="NoSpacing"/>
        <w:ind w:left="720"/>
        <w:rPr>
          <w:rFonts w:ascii="Khmer OS Siemreap" w:hAnsi="Khmer OS Siemreap" w:cs="Khmer OS Siemreap"/>
          <w:lang w:bidi="km-KH"/>
        </w:rPr>
      </w:pPr>
      <w:r w:rsidRPr="00D130CD">
        <w:rPr>
          <w:rFonts w:ascii="Khmer OS Siemreap" w:hAnsi="Khmer OS Siemreap" w:cs="Khmer OS Siemreap"/>
          <w:cs/>
          <w:lang w:bidi="km-KH"/>
        </w:rPr>
        <w:t>ខ្លឹមសារនៃ</w:t>
      </w:r>
      <w:r>
        <w:rPr>
          <w:rFonts w:ascii="Khmer OS Siemreap" w:hAnsi="Khmer OS Siemreap" w:cs="Khmer OS Siemreap" w:hint="cs"/>
          <w:cs/>
          <w:lang w:bidi="km-KH"/>
        </w:rPr>
        <w:t>ម៉ូឌុល</w:t>
      </w:r>
      <w:r w:rsidRPr="00D130CD">
        <w:rPr>
          <w:rFonts w:ascii="Khmer OS Siemreap" w:hAnsi="Khmer OS Siemreap" w:cs="Khmer OS Siemreap"/>
          <w:cs/>
          <w:lang w:bidi="km-KH"/>
        </w:rPr>
        <w:t xml:space="preserve">នេះផ្តោតលើ៖ </w:t>
      </w:r>
    </w:p>
    <w:p w14:paraId="01104A37" w14:textId="77777777" w:rsidR="00925F99" w:rsidRPr="00925F99" w:rsidRDefault="00925F99" w:rsidP="00925F99">
      <w:pPr>
        <w:ind w:left="1440" w:hanging="360"/>
        <w:rPr>
          <w:rFonts w:ascii="Khmer OS Siemreap" w:hAnsi="Khmer OS Siemreap" w:cs="Khmer OS Siemreap"/>
          <w:szCs w:val="22"/>
          <w:lang w:bidi="km-KH"/>
        </w:rPr>
      </w:pPr>
      <w:r w:rsidRPr="00925F99">
        <w:rPr>
          <w:rFonts w:ascii="Khmer OS Siemreap" w:hAnsi="Khmer OS Siemreap" w:cs="Khmer OS Siemreap"/>
          <w:szCs w:val="22"/>
          <w:cs/>
          <w:lang w:bidi="km-KH"/>
        </w:rPr>
        <w:t>មេរៀនទី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 xml:space="preserve">១ 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>គំរូនៃការបកស្រាយ</w:t>
      </w:r>
      <w:r w:rsidRPr="00925F99">
        <w:rPr>
          <w:rFonts w:ascii="Khmer OS Siemreap" w:hAnsi="Khmer OS Siemreap" w:cs="Khmer OS Siemreap"/>
          <w:szCs w:val="22"/>
          <w:lang w:bidi="km-KH"/>
        </w:rPr>
        <w:t xml:space="preserve"> Seleskovitch</w:t>
      </w:r>
    </w:p>
    <w:p w14:paraId="68FBD34E" w14:textId="77777777" w:rsidR="00925F99" w:rsidRPr="00925F99" w:rsidRDefault="00925F99" w:rsidP="00925F99">
      <w:pPr>
        <w:ind w:left="1440" w:hanging="360"/>
        <w:rPr>
          <w:rFonts w:ascii="Khmer OS Siemreap" w:hAnsi="Khmer OS Siemreap" w:cs="Khmer OS Siemreap"/>
          <w:szCs w:val="22"/>
          <w:lang w:bidi="km-KH"/>
        </w:rPr>
      </w:pPr>
      <w:r w:rsidRPr="00925F99">
        <w:rPr>
          <w:rFonts w:ascii="Khmer OS Siemreap" w:hAnsi="Khmer OS Siemreap" w:cs="Khmer OS Siemreap"/>
          <w:szCs w:val="22"/>
          <w:cs/>
          <w:lang w:bidi="km-KH"/>
        </w:rPr>
        <w:t>មេរៀនទី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២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គំរូ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>ខូឡូណូម៉ូស</w:t>
      </w:r>
      <w:r w:rsidRPr="00925F99">
        <w:rPr>
          <w:rFonts w:ascii="Khmer OS Siemreap" w:hAnsi="Khmer OS Siemreap" w:cs="Khmer OS Siemreap"/>
          <w:szCs w:val="22"/>
          <w:rtl/>
          <w:cs/>
        </w:rPr>
        <w:t xml:space="preserve"> 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(</w:t>
      </w:r>
      <w:r w:rsidRPr="00925F99">
        <w:rPr>
          <w:rFonts w:ascii="Khmer OS Siemreap" w:hAnsi="Khmer OS Siemreap" w:cs="Khmer OS Siemreap"/>
          <w:szCs w:val="22"/>
          <w:lang w:bidi="km-KH"/>
        </w:rPr>
        <w:t>Colonomos Model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)</w:t>
      </w:r>
    </w:p>
    <w:p w14:paraId="1FE64170" w14:textId="1A4987C7" w:rsidR="00925F99" w:rsidRPr="005F6C11" w:rsidRDefault="00925F99" w:rsidP="00925F99">
      <w:pPr>
        <w:ind w:left="1440" w:hanging="360"/>
        <w:rPr>
          <w:rFonts w:ascii="Khmer OS Siemreap" w:hAnsi="Khmer OS Siemreap" w:cs="Khmer OS Siemreap"/>
          <w:szCs w:val="22"/>
          <w:lang w:bidi="km-KH"/>
        </w:rPr>
      </w:pPr>
      <w:r w:rsidRPr="00925F99">
        <w:rPr>
          <w:rFonts w:ascii="Khmer OS Siemreap" w:hAnsi="Khmer OS Siemreap" w:cs="Khmer OS Siemreap"/>
          <w:szCs w:val="22"/>
          <w:cs/>
          <w:lang w:bidi="km-KH"/>
        </w:rPr>
        <w:t>មេរៀនទី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៣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F33735">
        <w:rPr>
          <w:rFonts w:ascii="Khmer OS Siemreap" w:hAnsi="Khmer OS Siemreap" w:cs="Khmer OS Siemreap" w:hint="cs"/>
          <w:szCs w:val="22"/>
          <w:cs/>
          <w:lang w:bidi="km-KH"/>
        </w:rPr>
        <w:t>គំរូកូខេលី (</w:t>
      </w:r>
      <w:r w:rsidRPr="00925F99">
        <w:rPr>
          <w:rFonts w:ascii="Khmer OS Siemreap" w:hAnsi="Khmer OS Siemreap" w:cs="Khmer OS Siemreap"/>
          <w:szCs w:val="22"/>
          <w:lang w:bidi="km-KH"/>
        </w:rPr>
        <w:t>COKELY</w:t>
      </w:r>
      <w:r w:rsidR="00F33735">
        <w:rPr>
          <w:rFonts w:ascii="Khmer OS Siemreap" w:hAnsi="Khmer OS Siemreap" w:cs="Khmer OS Siemreap" w:hint="cs"/>
          <w:szCs w:val="22"/>
          <w:cs/>
          <w:lang w:bidi="km-KH"/>
        </w:rPr>
        <w:t>)</w:t>
      </w:r>
    </w:p>
    <w:p w14:paraId="60D9F0B1" w14:textId="4E3ADB8A" w:rsidR="00925F99" w:rsidRPr="00925F99" w:rsidRDefault="00925F99" w:rsidP="00925F99">
      <w:pPr>
        <w:ind w:left="1440" w:hanging="360"/>
        <w:rPr>
          <w:rFonts w:ascii="Khmer OS Siemreap" w:hAnsi="Khmer OS Siemreap" w:cs="Khmer OS Siemreap"/>
          <w:szCs w:val="22"/>
          <w:lang w:bidi="km-KH"/>
        </w:rPr>
      </w:pPr>
      <w:r w:rsidRPr="00925F99">
        <w:rPr>
          <w:rFonts w:ascii="Khmer OS Siemreap" w:hAnsi="Khmer OS Siemreap" w:cs="Khmer OS Siemreap"/>
          <w:szCs w:val="22"/>
          <w:cs/>
          <w:lang w:bidi="km-KH"/>
        </w:rPr>
        <w:t>មេរៀនទី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៤</w:t>
      </w:r>
      <w:r w:rsidRPr="00925F99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>តួនាទីនៃការវិភាគសារ</w:t>
      </w: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នៅ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>ក្នុងការបកប្រែ</w:t>
      </w:r>
    </w:p>
    <w:p w14:paraId="23F39EC1" w14:textId="77777777" w:rsidR="00925F99" w:rsidRPr="00925F99" w:rsidRDefault="00925F99" w:rsidP="00925F99">
      <w:pPr>
        <w:ind w:left="1440" w:hanging="360"/>
        <w:rPr>
          <w:rFonts w:ascii="Khmer OS Siemreap" w:hAnsi="Khmer OS Siemreap" w:cs="Khmer OS Siemreap"/>
          <w:szCs w:val="22"/>
          <w:lang w:bidi="km-KH"/>
        </w:rPr>
      </w:pPr>
      <w:r w:rsidRPr="00925F99">
        <w:rPr>
          <w:rFonts w:ascii="Khmer OS Siemreap" w:hAnsi="Khmer OS Siemreap" w:cs="Khmer OS Siemreap" w:hint="cs"/>
          <w:szCs w:val="22"/>
          <w:cs/>
          <w:lang w:bidi="km-KH"/>
        </w:rPr>
        <w:t>មេរៀនទី៥</w:t>
      </w:r>
      <w:r w:rsidRPr="00925F99">
        <w:rPr>
          <w:rFonts w:ascii="Khmer OS Siemreap" w:hAnsi="Khmer OS Siemreap" w:cs="Khmer OS Siemreap"/>
          <w:szCs w:val="22"/>
          <w:cs/>
          <w:lang w:bidi="km-KH"/>
        </w:rPr>
        <w:t xml:space="preserve"> ដំណើរការ៨ជំហាន</w:t>
      </w:r>
    </w:p>
    <w:p w14:paraId="541E0D88" w14:textId="77777777" w:rsidR="00810A95" w:rsidRPr="00D130CD" w:rsidRDefault="00810A95" w:rsidP="00E371C0">
      <w:pPr>
        <w:ind w:left="360" w:firstLine="720"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  <w:lang w:bidi="km-KH"/>
        </w:rPr>
        <w:t>នៅក្នុងខ្លឹមស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េរៀន</w:t>
      </w:r>
      <w:r w:rsidRPr="00D130CD">
        <w:rPr>
          <w:rFonts w:ascii="Khmer OS Siemreap" w:hAnsi="Khmer OS Siemreap" w:cs="Khmer OS Siemreap"/>
          <w:szCs w:val="22"/>
          <w:cs/>
          <w:lang w:bidi="km-KH"/>
        </w:rPr>
        <w:t>នីមួយៗមាន៖</w:t>
      </w:r>
    </w:p>
    <w:p w14:paraId="1FF9F5D2" w14:textId="77777777" w:rsidR="00810A95" w:rsidRPr="00D130CD" w:rsidRDefault="00810A95" w:rsidP="00E371C0">
      <w:pPr>
        <w:pStyle w:val="ListParagraph"/>
        <w:numPr>
          <w:ilvl w:val="0"/>
          <w:numId w:val="10"/>
        </w:numPr>
        <w:ind w:left="1710" w:hanging="270"/>
        <w:contextualSpacing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</w:rPr>
        <w:t>រយៈពេលបង្រៀន</w:t>
      </w:r>
    </w:p>
    <w:p w14:paraId="535843D8" w14:textId="77777777" w:rsidR="00810A95" w:rsidRPr="00D130CD" w:rsidRDefault="00810A95" w:rsidP="00E371C0">
      <w:pPr>
        <w:pStyle w:val="ListParagraph"/>
        <w:numPr>
          <w:ilvl w:val="0"/>
          <w:numId w:val="10"/>
        </w:numPr>
        <w:ind w:left="1710" w:hanging="270"/>
        <w:contextualSpacing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</w:rPr>
        <w:t>វត្ថុបំណង</w:t>
      </w:r>
    </w:p>
    <w:p w14:paraId="7C2F850A" w14:textId="77777777" w:rsidR="00810A95" w:rsidRPr="00D130CD" w:rsidRDefault="00810A95" w:rsidP="00E371C0">
      <w:pPr>
        <w:pStyle w:val="ListParagraph"/>
        <w:numPr>
          <w:ilvl w:val="0"/>
          <w:numId w:val="10"/>
        </w:numPr>
        <w:ind w:left="1710" w:hanging="270"/>
        <w:contextualSpacing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</w:rPr>
        <w:t>សម្ភារៈបង្រៀន និងរៀន</w:t>
      </w:r>
    </w:p>
    <w:p w14:paraId="460FCD17" w14:textId="77777777" w:rsidR="00810A95" w:rsidRPr="00D130CD" w:rsidRDefault="00810A95" w:rsidP="00E371C0">
      <w:pPr>
        <w:pStyle w:val="ListParagraph"/>
        <w:numPr>
          <w:ilvl w:val="0"/>
          <w:numId w:val="10"/>
        </w:numPr>
        <w:ind w:left="1710" w:hanging="270"/>
        <w:contextualSpacing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</w:rPr>
        <w:t>សកម្មភាពបង្រៀន និងរៀន</w:t>
      </w:r>
    </w:p>
    <w:p w14:paraId="673BB9F4" w14:textId="77777777" w:rsidR="00810A95" w:rsidRDefault="00810A95" w:rsidP="00E371C0">
      <w:pPr>
        <w:pStyle w:val="ListParagraph"/>
        <w:numPr>
          <w:ilvl w:val="0"/>
          <w:numId w:val="10"/>
        </w:numPr>
        <w:ind w:left="1710" w:hanging="270"/>
        <w:contextualSpacing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</w:rPr>
        <w:t>ខ្លឹមសារមេរៀន</w:t>
      </w:r>
    </w:p>
    <w:p w14:paraId="7959B43B" w14:textId="77777777" w:rsidR="00810A95" w:rsidRPr="00D130CD" w:rsidRDefault="00810A95" w:rsidP="00E371C0">
      <w:pPr>
        <w:pStyle w:val="ListParagraph"/>
        <w:numPr>
          <w:ilvl w:val="0"/>
          <w:numId w:val="10"/>
        </w:numPr>
        <w:ind w:left="1710" w:hanging="270"/>
        <w:contextualSpacing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ឯកសារយោង</w:t>
      </w:r>
    </w:p>
    <w:p w14:paraId="01643F89" w14:textId="7E413254" w:rsidR="00810A95" w:rsidRPr="00060BDE" w:rsidRDefault="00810A95" w:rsidP="00810A95">
      <w:pPr>
        <w:ind w:firstLine="720"/>
        <w:jc w:val="both"/>
        <w:rPr>
          <w:rFonts w:ascii="Khmer OS Siemreap" w:hAnsi="Khmer OS Siemreap" w:cs="Khmer OS Siemreap"/>
          <w:spacing w:val="-6"/>
          <w:szCs w:val="22"/>
          <w:lang w:bidi="km-KH"/>
        </w:rPr>
      </w:pP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ម៉ូឌុល</w:t>
      </w:r>
      <w:r w:rsidRPr="00060BDE">
        <w:rPr>
          <w:rFonts w:ascii="Khmer OS Siemreap" w:hAnsi="Khmer OS Siemreap" w:cs="Khmer OS Siemreap"/>
          <w:spacing w:val="-6"/>
          <w:szCs w:val="22"/>
          <w:cs/>
          <w:lang w:bidi="km-KH"/>
        </w:rPr>
        <w:t>នេះ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ាន</w:t>
      </w:r>
      <w:r w:rsidRPr="00060BDE">
        <w:rPr>
          <w:rFonts w:ascii="Khmer OS Siemreap" w:hAnsi="Khmer OS Siemreap" w:cs="Khmer OS Siemreap"/>
          <w:spacing w:val="-6"/>
          <w:szCs w:val="22"/>
          <w:cs/>
          <w:lang w:bidi="km-KH"/>
        </w:rPr>
        <w:t>រៀបចំឡើងក្នុងគោលបំណងបណ្តុះបណ្តាល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និង</w:t>
      </w:r>
      <w:r w:rsidRPr="00060BDE">
        <w:rPr>
          <w:rFonts w:ascii="Khmer OS Siemreap" w:hAnsi="Khmer OS Siemreap" w:cs="Khmer OS Siemreap"/>
          <w:spacing w:val="-6"/>
          <w:szCs w:val="22"/>
          <w:cs/>
          <w:lang w:bidi="km-KH"/>
        </w:rPr>
        <w:t>វិក្រឹតការ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អ្នកបកប្រែ</w:t>
      </w:r>
      <w:r w:rsidR="0050668D"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ភាសាសញ្ញាខ្មែរ</w:t>
      </w:r>
      <w:r w:rsidRPr="00060BDE">
        <w:rPr>
          <w:rFonts w:hint="cs"/>
          <w:spacing w:val="-6"/>
          <w:cs/>
          <w:lang w:bidi="km-KH"/>
        </w:rPr>
        <w:t xml:space="preserve"> 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ដែលបម្រើការ</w:t>
      </w:r>
      <w:r w:rsidRPr="00060BDE">
        <w:rPr>
          <w:rFonts w:ascii="Khmer OS Siemreap" w:hAnsi="Khmer OS Siemreap" w:cs="Khmer OS Siemreap"/>
          <w:spacing w:val="-6"/>
          <w:szCs w:val="22"/>
          <w:cs/>
          <w:lang w:bidi="km-KH"/>
        </w:rPr>
        <w:t>នៅ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វិទ្យាស្ថានជាតិអប់រំពិសេស មហាវិទ្យាល័យ </w:t>
      </w:r>
      <w:r w:rsidRPr="00060BDE">
        <w:rPr>
          <w:rFonts w:ascii="Khmer OS Siemreap" w:hAnsi="Khmer OS Siemreap" w:cs="Khmer OS Siemreap"/>
          <w:spacing w:val="-6"/>
          <w:szCs w:val="22"/>
          <w:cs/>
          <w:lang w:bidi="km-KH"/>
        </w:rPr>
        <w:t>វិទ្យាល័យ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ថ្នាក់អប់រំបរិយាបន្ន និងថ្នាក់សមាហរណកម្ម</w:t>
      </w:r>
      <w:r w:rsidRPr="00060BDE">
        <w:rPr>
          <w:rFonts w:ascii="Khmer OS Siemreap" w:hAnsi="Khmer OS Siemreap" w:cs="Khmer OS Siemreap"/>
          <w:spacing w:val="-6"/>
          <w:szCs w:val="22"/>
          <w:cs/>
          <w:lang w:bidi="km-KH"/>
        </w:rPr>
        <w:t>ឱ្យ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ទទួលបានជំនាញក្នុងការបកប្រែ</w:t>
      </w:r>
      <w:r w:rsidR="0050668D"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ភាសាសញ្ញាខ្មែរ</w:t>
      </w:r>
      <w:r w:rsidR="006C64B3"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ភាសាខ្មែរ ដើម្បី</w:t>
      </w:r>
      <w:r w:rsidR="00724BB4"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ំពេញតម្រូវការនៃ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ការរៀនសូត្ររបស់សិស្ស</w:t>
      </w:r>
      <w:r w:rsidR="006C64B3"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060BDE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និស្សិតថ្លង់។</w:t>
      </w:r>
    </w:p>
    <w:p w14:paraId="7DE6273C" w14:textId="77777777" w:rsidR="00810A95" w:rsidRPr="00D130CD" w:rsidRDefault="00810A95" w:rsidP="00810A95">
      <w:pPr>
        <w:ind w:right="72" w:firstLine="720"/>
        <w:contextualSpacing/>
        <w:rPr>
          <w:rFonts w:ascii="Khmer OS Siemreap" w:hAnsi="Khmer OS Siemreap" w:cs="Khmer OS Siemreap"/>
          <w:szCs w:val="22"/>
        </w:rPr>
      </w:pPr>
      <w:r w:rsidRPr="00D130CD">
        <w:rPr>
          <w:rFonts w:ascii="Khmer OS Siemreap" w:hAnsi="Khmer OS Siemreap" w:cs="Khmer OS Siemreap"/>
          <w:szCs w:val="22"/>
          <w:cs/>
          <w:lang w:bidi="km-KH"/>
        </w:rPr>
        <w:t>ក្រុមការងារយើងខ្ញុំរ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់</w:t>
      </w:r>
      <w:r w:rsidRPr="00D130CD">
        <w:rPr>
          <w:rFonts w:ascii="Khmer OS Siemreap" w:hAnsi="Khmer OS Siemreap" w:cs="Khmer OS Siemreap"/>
          <w:szCs w:val="22"/>
          <w:cs/>
          <w:lang w:bidi="km-KH"/>
        </w:rPr>
        <w:t>ចាំទទួលមតិយោបល់ជួយកែលម្អក្នុងន័យស្ថាបនាពីសំណាក់លោកគ្រូ អ្នកគ្រូ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និងគ្រប់អ្នកពាក់ព័ន្ធ</w:t>
      </w:r>
      <w:r w:rsidRPr="00D130CD">
        <w:rPr>
          <w:rFonts w:ascii="Khmer OS Siemreap" w:hAnsi="Khmer OS Siemreap" w:cs="Khmer OS Siemreap"/>
          <w:szCs w:val="22"/>
          <w:cs/>
          <w:lang w:bidi="km-KH"/>
        </w:rPr>
        <w:t>ដោយសេចក្តីសោមនស្សរីករាយ។</w:t>
      </w:r>
    </w:p>
    <w:p w14:paraId="017C190B" w14:textId="77777777" w:rsidR="00810A95" w:rsidRDefault="00810A95" w:rsidP="00810A95">
      <w:pPr>
        <w:ind w:right="72"/>
        <w:contextualSpacing/>
        <w:rPr>
          <w:rFonts w:ascii="Khmer OS Siemreap" w:hAnsi="Khmer OS Siemreap" w:cs="Khmer OS Siemreap"/>
          <w:szCs w:val="22"/>
        </w:rPr>
      </w:pPr>
    </w:p>
    <w:p w14:paraId="10D97DC3" w14:textId="77777777" w:rsidR="00810A95" w:rsidRDefault="00810A95" w:rsidP="00810A95">
      <w:r>
        <w:rPr>
          <w:rFonts w:ascii="Khmer OS Muol Light" w:hAnsi="Khmer OS Muol Light" w:cs="Khmer OS Muol Light" w:hint="cs"/>
          <w:szCs w:val="22"/>
          <w:rtl/>
          <w:cs/>
        </w:rPr>
        <w:t xml:space="preserve">            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                                                               ក្រុមការងាររៀបចំ និងចងក្រងឯកសារ  </w:t>
      </w:r>
    </w:p>
    <w:p w14:paraId="02BA4F40" w14:textId="77777777" w:rsidR="00810A95" w:rsidRPr="00535EF8" w:rsidRDefault="00810A95" w:rsidP="00810A95">
      <w:pPr>
        <w:rPr>
          <w:noProof/>
        </w:rPr>
      </w:pPr>
    </w:p>
    <w:p w14:paraId="407F0C13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4FF117A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284E62F1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236876C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0F62C33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5F0A84EE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19A8796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10505944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57D3C06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6074A677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6231FD5" w14:textId="77777777" w:rsidR="00810A95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3C893134" w14:textId="77777777" w:rsidR="00810A95" w:rsidRPr="00AC26C6" w:rsidRDefault="00810A95" w:rsidP="00810A95">
      <w:pPr>
        <w:jc w:val="center"/>
        <w:rPr>
          <w:rFonts w:ascii="Khmer OS Muol Light" w:hAnsi="Khmer OS Muol Light" w:cs="Khmer OS Muol Light"/>
          <w:b/>
          <w:sz w:val="24"/>
          <w:lang w:bidi="km-KH"/>
        </w:rPr>
      </w:pPr>
    </w:p>
    <w:p w14:paraId="7631776C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2BF5AC6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20A5789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1CD1B67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4A12930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5B6106B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14A0CDFD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80B12B6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BD9CBF9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D72F309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DE28978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06C09B56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2613E47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642FB7B6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15A7BA34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E9F24BF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1A5194A5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46C04EF0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AA13496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56B51CE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312E3A95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58A2B96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30B701F2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77D25C54" w14:textId="77777777" w:rsidR="00810A95" w:rsidRDefault="00810A95" w:rsidP="00810A95">
      <w:pPr>
        <w:jc w:val="center"/>
        <w:rPr>
          <w:b/>
          <w:sz w:val="44"/>
          <w:szCs w:val="44"/>
        </w:rPr>
      </w:pPr>
    </w:p>
    <w:p w14:paraId="5C2D044A" w14:textId="77777777" w:rsidR="00810A95" w:rsidRDefault="00810A95" w:rsidP="00810A95">
      <w:pPr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460A7BCD" w14:textId="77777777" w:rsidR="00810A95" w:rsidRDefault="00810A95" w:rsidP="00810A95">
      <w:pPr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1B3C370D" w14:textId="77777777" w:rsidR="00810A95" w:rsidRDefault="00810A95" w:rsidP="00810A95">
      <w:pPr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04A054BA" w14:textId="77777777" w:rsidR="007A2050" w:rsidRDefault="007A2050" w:rsidP="00810A95">
      <w:pPr>
        <w:jc w:val="center"/>
        <w:rPr>
          <w:rFonts w:ascii="Khmer OS Muol Light" w:hAnsi="Khmer OS Muol Light" w:cs="Khmer OS Muol Light"/>
          <w:sz w:val="24"/>
          <w:highlight w:val="yellow"/>
          <w:lang w:bidi="km-KH"/>
        </w:rPr>
      </w:pPr>
    </w:p>
    <w:p w14:paraId="70189D73" w14:textId="4677FFE2" w:rsidR="00810A95" w:rsidRPr="003D4BEB" w:rsidRDefault="00810A95" w:rsidP="00810A95">
      <w:pPr>
        <w:jc w:val="center"/>
        <w:rPr>
          <w:rFonts w:ascii="Khmer OS Muol Light" w:hAnsi="Khmer OS Muol Light" w:cs="Khmer OS Muol Light"/>
          <w:sz w:val="24"/>
          <w:lang w:bidi="km-KH"/>
        </w:rPr>
      </w:pPr>
      <w:r w:rsidRPr="003D4BEB">
        <w:rPr>
          <w:rFonts w:ascii="Khmer OS Muol Light" w:hAnsi="Khmer OS Muol Light" w:cs="Khmer OS Muol Light" w:hint="cs"/>
          <w:sz w:val="24"/>
          <w:cs/>
          <w:lang w:bidi="km-KH"/>
        </w:rPr>
        <w:lastRenderedPageBreak/>
        <w:t>មាតិកា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bidi="he-IL"/>
        </w:rPr>
        <w:id w:val="-72845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FB0E3" w14:textId="31176A02" w:rsidR="003D4BEB" w:rsidRPr="003D4BEB" w:rsidRDefault="003D4BEB">
          <w:pPr>
            <w:pStyle w:val="TOCHeading"/>
            <w:rPr>
              <w:color w:val="FFFFFF" w:themeColor="background1"/>
              <w:sz w:val="16"/>
              <w:szCs w:val="16"/>
            </w:rPr>
          </w:pPr>
          <w:r w:rsidRPr="003D4BEB">
            <w:rPr>
              <w:color w:val="FFFFFF" w:themeColor="background1"/>
              <w:sz w:val="16"/>
              <w:szCs w:val="16"/>
            </w:rPr>
            <w:t>Table of Contents</w:t>
          </w:r>
        </w:p>
        <w:p w14:paraId="1859DFB0" w14:textId="0913B575" w:rsidR="00883C43" w:rsidRDefault="003D4BEB">
          <w:pPr>
            <w:pStyle w:val="TOC1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81534" w:history="1">
            <w:r w:rsidR="00883C43"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េរៀនទី១ គំរូនៃការបកស្រាយ</w:t>
            </w:r>
            <w:r w:rsidR="00883C43" w:rsidRPr="00EC6FE4">
              <w:rPr>
                <w:rStyle w:val="Hyperlink"/>
                <w:rFonts w:ascii="Khmer OS Muol Light" w:eastAsia="Palatino Linotype" w:hAnsi="Khmer OS Muol Light" w:cs="Khmer OS Muol Light"/>
                <w:noProof/>
                <w:lang w:bidi="ar-SA"/>
              </w:rPr>
              <w:t xml:space="preserve"> Seleskovitch</w:t>
            </w:r>
            <w:r w:rsidR="00883C43">
              <w:rPr>
                <w:noProof/>
                <w:webHidden/>
              </w:rPr>
              <w:tab/>
            </w:r>
            <w:r w:rsidR="00883C43">
              <w:rPr>
                <w:noProof/>
                <w:webHidden/>
              </w:rPr>
              <w:fldChar w:fldCharType="begin"/>
            </w:r>
            <w:r w:rsidR="00883C43">
              <w:rPr>
                <w:noProof/>
                <w:webHidden/>
              </w:rPr>
              <w:instrText xml:space="preserve"> PAGEREF _Toc177481534 \h </w:instrText>
            </w:r>
            <w:r w:rsidR="00883C43">
              <w:rPr>
                <w:noProof/>
                <w:webHidden/>
              </w:rPr>
            </w:r>
            <w:r w:rsidR="00883C43">
              <w:rPr>
                <w:noProof/>
                <w:webHidden/>
              </w:rPr>
              <w:fldChar w:fldCharType="separate"/>
            </w:r>
            <w:r w:rsidR="00883C43">
              <w:rPr>
                <w:noProof/>
                <w:webHidden/>
              </w:rPr>
              <w:t>3</w:t>
            </w:r>
            <w:r w:rsidR="00883C43">
              <w:rPr>
                <w:noProof/>
                <w:webHidden/>
              </w:rPr>
              <w:fldChar w:fldCharType="end"/>
            </w:r>
          </w:hyperlink>
        </w:p>
        <w:p w14:paraId="4AE716F1" w14:textId="69D3E99F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35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១. សេចក្ដីផ្ដើ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E848" w14:textId="02110515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36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២. ការបកប្រែគំរូដំណើរ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lang w:bidi="ar-SA"/>
              </w:rPr>
              <w:t>​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ការ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</w:rPr>
              <w:t xml:space="preserve"> Seleskov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C5A3" w14:textId="57DA9A00" w:rsidR="00883C43" w:rsidRDefault="00883C43">
          <w:pPr>
            <w:pStyle w:val="TOC1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37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េរៀនទី២ គំរូកូឡូណូម៉ូស(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lang w:bidi="ar-SA"/>
              </w:rPr>
              <w:t>Colonomos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A987" w14:textId="0084C186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38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១. គំរូរួមបញ្ចូលគ្នានៃការបកប្រ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311" w14:textId="52989408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39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២. កត្តាវិភាគ និងសមាសភា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A7C3" w14:textId="3738C7FC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0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៣. សា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D5F6" w14:textId="002E046B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1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៤. ការត្រួតពិនិត្យ ឬកែលម្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E40F" w14:textId="13B11800" w:rsidR="00883C43" w:rsidRDefault="00883C43">
          <w:pPr>
            <w:pStyle w:val="TOC1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2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េរៀនទី៣  គំរូកូខេលី(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</w:rPr>
              <w:t>COKELY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D4F0" w14:textId="3CA754ED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3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១. គំរូកូខេលី(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</w:rPr>
              <w:t>Model Cokely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CB95" w14:textId="0D26BE02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4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២. កំហុសឆ្គ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0F83" w14:textId="357B7FE6" w:rsidR="00883C43" w:rsidRDefault="00883C43">
          <w:pPr>
            <w:pStyle w:val="TOC1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5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េរៀនទី៤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</w:rPr>
              <w:t xml:space="preserve"> 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តួនាទី នៃការវិភាគសារនៅក្នុងការបកប្រ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DC25" w14:textId="4BB4259F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6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១. សេចក្តីផ្តើ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6330" w14:textId="1E08CAD4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7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២. ការស្វែងរកសមភាព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EBF0A13" w14:textId="49EA940D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8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៣. បរិប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2204" w14:textId="6D967120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49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៤. ការកំណត់អត្តសញ្ញាណក្នុងស្ថានភាពលំបា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C640" w14:textId="58E813B5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0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៥. ការកំណត់អាទិភា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5413" w14:textId="3DC255BA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1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៦. សេចក្តីសន្និដ្ឋ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3A0A" w14:textId="56C6E17B" w:rsidR="00883C43" w:rsidRDefault="00883C43">
          <w:pPr>
            <w:pStyle w:val="TOC1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2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េរៀនទី៥ ដំណើរការ៨ជំហ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6301" w14:textId="5E826656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3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១. ដំណាក់កាលនៃការវិភាគសុន្ទរកថ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013F" w14:textId="661200FD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4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២. សារៈសំខាន់នៃការវិភាគសុន្ទរកថ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863D" w14:textId="6F704423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5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៣. និយមន័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760D" w14:textId="70D5476E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6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៤. ដំណើរការវិភាគសុន្ទរកថ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AAC9" w14:textId="7FB17E98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7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៥. សារៈសំខាន់នៃបរិប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DE9A" w14:textId="1C720BE5" w:rsidR="00883C43" w:rsidRDefault="00883C43">
          <w:pPr>
            <w:pStyle w:val="TOC2"/>
            <w:tabs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77481558" w:history="1"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៦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rtl/>
                <w:lang w:bidi="ar-SA"/>
              </w:rPr>
              <w:t xml:space="preserve">. 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ដំណើរការ៨ជំហាន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rtl/>
                <w:lang w:bidi="ar-SA"/>
              </w:rPr>
              <w:t xml:space="preserve"> (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វិភាគសុន្ទរកថាលក្ខណៈជាប្រព័ន្ធ</w:t>
            </w:r>
            <w:r w:rsidRPr="00EC6FE4">
              <w:rPr>
                <w:rStyle w:val="Hyperlink"/>
                <w:rFonts w:ascii="Khmer OS Muol Light" w:hAnsi="Khmer OS Muol Light" w:cs="Khmer OS Muol Light"/>
                <w:noProof/>
                <w:rtl/>
                <w:lang w:bidi="ar-S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E455" w14:textId="029B3C03" w:rsidR="003D4BEB" w:rsidRDefault="003D4BEB">
          <w:r>
            <w:rPr>
              <w:b/>
              <w:bCs/>
              <w:noProof/>
            </w:rPr>
            <w:fldChar w:fldCharType="end"/>
          </w:r>
        </w:p>
      </w:sdtContent>
    </w:sdt>
    <w:p w14:paraId="47C534CE" w14:textId="43FAE6AB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B6FFD06" w14:textId="1297270B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BC1854C" w14:textId="008AFDE8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F3B5631" w14:textId="6474AED1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B63801C" w14:textId="22758340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138ECF8" w14:textId="31E6466F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A28E836" w14:textId="62694125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AF51E86" w14:textId="0A39803B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AF91DA4" w14:textId="7BFBD4BA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71CD0BF" w14:textId="74202455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01EC03A" w14:textId="15988FDA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8D36A40" w14:textId="2377C299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4711DFB" w14:textId="3C745EA3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75F72F9" w14:textId="6641CE7A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59B1443" w14:textId="3BB17DEF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23390C66" w14:textId="78BFBACF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E6E7FF2" w14:textId="34A0B837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4C7E75B" w14:textId="06FA271B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5BAF8BF" w14:textId="310320FB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0151273" w14:textId="4DA92656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D3094AB" w14:textId="294534C8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F06B0B9" w14:textId="509AE478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13B9DF8" w14:textId="3A9753BF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A7493DC" w14:textId="5F3FFB46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497A42B" w14:textId="48D8C3DA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EDE5C42" w14:textId="19BC0063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C67973A" w14:textId="7A8FD81D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B62C6D8" w14:textId="14E5E64A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2C07162" w14:textId="5B9DF872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6512287" w14:textId="455746CB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043A7E6" w14:textId="794A7DD0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9C9857B" w14:textId="54EE7973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BB6212B" w14:textId="487E8F82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A545794" w14:textId="2144F364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D39F514" w14:textId="13A07541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DBEF5FD" w14:textId="225BCAFD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68703E2" w14:textId="3B334BCF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អក្សរកាត់</w:t>
      </w:r>
    </w:p>
    <w:p w14:paraId="39F0050D" w14:textId="02F09284" w:rsidR="00AF6368" w:rsidRDefault="00AF6368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ED55213" w14:textId="49F4735B" w:rsidR="00AF6368" w:rsidRPr="00E4145A" w:rsidRDefault="00AF6368" w:rsidP="00AF6368">
      <w:pPr>
        <w:tabs>
          <w:tab w:val="left" w:pos="1080"/>
        </w:tabs>
        <w:rPr>
          <w:rFonts w:asciiTheme="majorHAnsi" w:hAnsiTheme="majorHAnsi" w:cstheme="majorHAnsi"/>
          <w:sz w:val="24"/>
        </w:rPr>
      </w:pPr>
      <w:r w:rsidRPr="00AF6368">
        <w:rPr>
          <w:rFonts w:asciiTheme="majorHAnsi" w:hAnsiTheme="majorHAnsi" w:cstheme="majorHAnsi"/>
          <w:sz w:val="24"/>
        </w:rPr>
        <w:t>De'VIA</w:t>
      </w:r>
      <w:r w:rsidRPr="00E4145A">
        <w:rPr>
          <w:rFonts w:asciiTheme="majorHAnsi" w:hAnsiTheme="majorHAnsi" w:cstheme="majorHAnsi"/>
          <w:sz w:val="24"/>
        </w:rPr>
        <w:t xml:space="preserve"> </w:t>
      </w:r>
      <w:r w:rsidRPr="00E4145A">
        <w:rPr>
          <w:rFonts w:asciiTheme="majorHAnsi" w:hAnsiTheme="majorHAnsi" w:cstheme="majorHAnsi"/>
          <w:sz w:val="24"/>
        </w:rPr>
        <w:tab/>
      </w:r>
      <w:r w:rsidRPr="00E4145A">
        <w:rPr>
          <w:rFonts w:asciiTheme="majorHAnsi" w:hAnsiTheme="majorHAnsi" w:cstheme="majorHAnsi"/>
          <w:sz w:val="24"/>
          <w:lang w:bidi="km-KH"/>
        </w:rPr>
        <w:t xml:space="preserve">= </w:t>
      </w:r>
      <w:r w:rsidRPr="00AF6368">
        <w:rPr>
          <w:rFonts w:asciiTheme="majorHAnsi" w:hAnsiTheme="majorHAnsi" w:cstheme="majorHAnsi"/>
          <w:sz w:val="24"/>
        </w:rPr>
        <w:t>Deaf View Image Art</w:t>
      </w:r>
    </w:p>
    <w:p w14:paraId="08BA849D" w14:textId="558A403A" w:rsidR="00AF6368" w:rsidRPr="00E4145A" w:rsidRDefault="00AF6368" w:rsidP="00AF6368">
      <w:pPr>
        <w:tabs>
          <w:tab w:val="left" w:pos="1080"/>
        </w:tabs>
        <w:rPr>
          <w:rFonts w:asciiTheme="majorHAnsi" w:hAnsiTheme="majorHAnsi" w:cstheme="majorHAnsi"/>
          <w:sz w:val="24"/>
        </w:rPr>
      </w:pPr>
      <w:r w:rsidRPr="00AF6368">
        <w:rPr>
          <w:rFonts w:asciiTheme="majorHAnsi" w:hAnsiTheme="majorHAnsi" w:cstheme="majorHAnsi"/>
          <w:sz w:val="24"/>
        </w:rPr>
        <w:t>D-PAN</w:t>
      </w:r>
      <w:r w:rsidRPr="00AF6368">
        <w:rPr>
          <w:rFonts w:asciiTheme="majorHAnsi" w:hAnsiTheme="majorHAnsi" w:cstheme="majorHAnsi"/>
          <w:sz w:val="24"/>
        </w:rPr>
        <w:tab/>
      </w:r>
      <w:r w:rsidRPr="00E4145A">
        <w:rPr>
          <w:rFonts w:asciiTheme="majorHAnsi" w:hAnsiTheme="majorHAnsi" w:cstheme="majorHAnsi"/>
          <w:sz w:val="24"/>
        </w:rPr>
        <w:t xml:space="preserve">= </w:t>
      </w:r>
      <w:r w:rsidRPr="00AF6368">
        <w:rPr>
          <w:rFonts w:asciiTheme="majorHAnsi" w:hAnsiTheme="majorHAnsi" w:cstheme="majorHAnsi"/>
          <w:sz w:val="24"/>
        </w:rPr>
        <w:t>Deaf Professional Arts Network</w:t>
      </w:r>
    </w:p>
    <w:p w14:paraId="59D4A6F0" w14:textId="77777777" w:rsidR="00AF6368" w:rsidRDefault="00AF6368" w:rsidP="00AF6368">
      <w:pPr>
        <w:tabs>
          <w:tab w:val="left" w:pos="1080"/>
        </w:tabs>
        <w:rPr>
          <w:rFonts w:asciiTheme="majorHAnsi" w:hAnsiTheme="majorHAnsi" w:cstheme="majorHAnsi"/>
          <w:sz w:val="24"/>
        </w:rPr>
      </w:pPr>
      <w:r w:rsidRPr="00AF6368">
        <w:rPr>
          <w:rFonts w:asciiTheme="majorHAnsi" w:hAnsiTheme="majorHAnsi" w:cstheme="majorHAnsi"/>
          <w:sz w:val="24"/>
        </w:rPr>
        <w:t>IMI</w:t>
      </w:r>
      <w:r w:rsidRPr="00E4145A">
        <w:rPr>
          <w:rFonts w:asciiTheme="majorHAnsi" w:hAnsiTheme="majorHAnsi" w:cstheme="majorHAnsi"/>
          <w:sz w:val="24"/>
        </w:rPr>
        <w:tab/>
        <w:t xml:space="preserve">= </w:t>
      </w:r>
      <w:r w:rsidRPr="00AF6368">
        <w:rPr>
          <w:rFonts w:asciiTheme="majorHAnsi" w:hAnsiTheme="majorHAnsi" w:cstheme="majorHAnsi"/>
          <w:sz w:val="24"/>
        </w:rPr>
        <w:t>Integrated Model of Interpreting</w:t>
      </w:r>
    </w:p>
    <w:p w14:paraId="60FC3292" w14:textId="0AC49CA9" w:rsidR="00AF6368" w:rsidRPr="00AF6368" w:rsidRDefault="00AF6368" w:rsidP="00AF6368">
      <w:pPr>
        <w:tabs>
          <w:tab w:val="left" w:pos="1080"/>
        </w:tabs>
        <w:rPr>
          <w:rFonts w:asciiTheme="majorHAnsi" w:hAnsiTheme="majorHAnsi" w:cstheme="majorHAnsi"/>
          <w:sz w:val="24"/>
        </w:rPr>
      </w:pPr>
      <w:r w:rsidRPr="00AF6368">
        <w:rPr>
          <w:rFonts w:asciiTheme="majorHAnsi" w:hAnsiTheme="majorHAnsi" w:cstheme="majorHAnsi"/>
          <w:sz w:val="24"/>
        </w:rPr>
        <w:t>CDI</w:t>
      </w:r>
      <w:r w:rsidRPr="00E4145A">
        <w:rPr>
          <w:rFonts w:asciiTheme="majorHAnsi" w:hAnsiTheme="majorHAnsi" w:cstheme="majorHAnsi"/>
          <w:sz w:val="24"/>
        </w:rPr>
        <w:tab/>
        <w:t xml:space="preserve">= </w:t>
      </w:r>
      <w:r w:rsidRPr="00AF6368">
        <w:rPr>
          <w:rFonts w:asciiTheme="majorHAnsi" w:hAnsiTheme="majorHAnsi" w:cstheme="majorHAnsi"/>
          <w:sz w:val="24"/>
        </w:rPr>
        <w:t>Certified Deaf Interpreter</w:t>
      </w:r>
    </w:p>
    <w:p w14:paraId="462D00C0" w14:textId="6087F295" w:rsidR="00AF6368" w:rsidRPr="00E4145A" w:rsidRDefault="00AF6368" w:rsidP="00AF6368">
      <w:pPr>
        <w:pStyle w:val="FootnoteText"/>
        <w:tabs>
          <w:tab w:val="left" w:pos="108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AF6368">
        <w:rPr>
          <w:rFonts w:asciiTheme="majorHAnsi" w:hAnsiTheme="majorHAnsi" w:cstheme="majorHAnsi"/>
          <w:sz w:val="24"/>
          <w:szCs w:val="24"/>
        </w:rPr>
        <w:t>ASL</w:t>
      </w:r>
      <w:r>
        <w:rPr>
          <w:rFonts w:asciiTheme="majorHAnsi" w:hAnsiTheme="majorHAnsi" w:cstheme="majorHAnsi"/>
          <w:sz w:val="24"/>
          <w:szCs w:val="24"/>
          <w:rtl/>
          <w:cs/>
        </w:rPr>
        <w:tab/>
      </w:r>
      <w:r w:rsidRPr="00E4145A">
        <w:rPr>
          <w:rFonts w:asciiTheme="majorHAnsi" w:hAnsiTheme="majorHAnsi" w:cstheme="majorHAnsi"/>
          <w:sz w:val="24"/>
          <w:szCs w:val="24"/>
        </w:rPr>
        <w:t>=</w:t>
      </w:r>
      <w:r w:rsidRPr="00E4145A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AF6368">
        <w:rPr>
          <w:rFonts w:asciiTheme="majorHAnsi" w:hAnsiTheme="majorHAnsi" w:cstheme="majorHAnsi"/>
          <w:spacing w:val="-10"/>
          <w:sz w:val="24"/>
          <w:szCs w:val="24"/>
        </w:rPr>
        <w:t>American Sign Language</w:t>
      </w:r>
    </w:p>
    <w:p w14:paraId="4782AD4D" w14:textId="42685C83" w:rsidR="00AF6368" w:rsidRDefault="00AF6368" w:rsidP="00AF6368">
      <w:pPr>
        <w:pStyle w:val="FootnoteText"/>
        <w:tabs>
          <w:tab w:val="left" w:pos="108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AF6368">
        <w:rPr>
          <w:rFonts w:asciiTheme="majorHAnsi" w:hAnsiTheme="majorHAnsi" w:cstheme="majorHAnsi"/>
          <w:sz w:val="24"/>
          <w:szCs w:val="24"/>
        </w:rPr>
        <w:t>SL</w:t>
      </w:r>
      <w:r w:rsidRPr="00E4145A">
        <w:rPr>
          <w:rFonts w:asciiTheme="majorHAnsi" w:hAnsiTheme="majorHAnsi" w:cstheme="majorHAnsi"/>
          <w:sz w:val="24"/>
          <w:szCs w:val="24"/>
        </w:rPr>
        <w:tab/>
        <w:t xml:space="preserve">= </w:t>
      </w:r>
      <w:r w:rsidRPr="00AF6368">
        <w:rPr>
          <w:rFonts w:asciiTheme="majorHAnsi" w:hAnsiTheme="majorHAnsi" w:cstheme="majorHAnsi"/>
          <w:sz w:val="24"/>
          <w:szCs w:val="24"/>
        </w:rPr>
        <w:t>Source Language</w:t>
      </w:r>
    </w:p>
    <w:p w14:paraId="1322FD51" w14:textId="77777777" w:rsidR="00AF6368" w:rsidRDefault="00AF6368" w:rsidP="00AF6368">
      <w:pPr>
        <w:pStyle w:val="FootnoteText"/>
        <w:tabs>
          <w:tab w:val="left" w:pos="1080"/>
        </w:tabs>
        <w:jc w:val="both"/>
        <w:rPr>
          <w:rFonts w:asciiTheme="majorHAnsi" w:hAnsiTheme="majorHAnsi" w:cs="Khmer UI"/>
          <w:sz w:val="24"/>
          <w:szCs w:val="39"/>
          <w:lang w:bidi="km-KH"/>
        </w:rPr>
      </w:pPr>
      <w:r w:rsidRPr="00AF6368">
        <w:rPr>
          <w:rFonts w:asciiTheme="majorHAnsi" w:hAnsiTheme="majorHAnsi" w:cstheme="majorHAnsi"/>
          <w:sz w:val="24"/>
          <w:szCs w:val="24"/>
        </w:rPr>
        <w:t>TL</w:t>
      </w:r>
      <w:r>
        <w:rPr>
          <w:rFonts w:asciiTheme="majorHAnsi" w:hAnsiTheme="majorHAnsi" w:cstheme="majorHAnsi"/>
          <w:sz w:val="24"/>
          <w:szCs w:val="24"/>
          <w:rtl/>
          <w:cs/>
        </w:rPr>
        <w:tab/>
      </w:r>
      <w:r>
        <w:rPr>
          <w:rFonts w:asciiTheme="majorHAnsi" w:hAnsiTheme="majorHAnsi" w:cs="Khmer UI"/>
          <w:sz w:val="24"/>
          <w:szCs w:val="39"/>
          <w:lang w:bidi="km-KH"/>
        </w:rPr>
        <w:t>= T</w:t>
      </w:r>
      <w:r w:rsidRPr="00AF6368">
        <w:rPr>
          <w:rFonts w:asciiTheme="majorHAnsi" w:hAnsiTheme="majorHAnsi" w:cs="Khmer UI"/>
          <w:sz w:val="24"/>
          <w:szCs w:val="39"/>
          <w:lang w:bidi="km-KH"/>
        </w:rPr>
        <w:t>arget language</w:t>
      </w:r>
    </w:p>
    <w:p w14:paraId="62318B0C" w14:textId="54ED9CB0" w:rsidR="00AF6368" w:rsidRDefault="00AF6368" w:rsidP="00AF6368">
      <w:pPr>
        <w:pStyle w:val="FootnoteText"/>
        <w:tabs>
          <w:tab w:val="left" w:pos="1080"/>
        </w:tabs>
        <w:jc w:val="both"/>
        <w:rPr>
          <w:rFonts w:ascii="Khmer OS Muol Light" w:hAnsi="Khmer OS Muol Light" w:cs="Khmer OS Muol Light"/>
          <w:szCs w:val="22"/>
          <w:lang w:bidi="km-KH"/>
        </w:rPr>
      </w:pPr>
      <w:r w:rsidRPr="00AF6368">
        <w:rPr>
          <w:rFonts w:ascii="Khmer OS Muol Light" w:hAnsi="Khmer OS Muol Light" w:cs="Khmer OS Muol Light"/>
          <w:szCs w:val="22"/>
          <w:lang w:bidi="km-KH"/>
        </w:rPr>
        <w:t>RID</w:t>
      </w:r>
      <w:r>
        <w:rPr>
          <w:rFonts w:ascii="Khmer OS Muol Light" w:hAnsi="Khmer OS Muol Light" w:cs="Khmer OS Muol Light"/>
          <w:szCs w:val="22"/>
          <w:lang w:bidi="km-KH"/>
        </w:rPr>
        <w:tab/>
        <w:t xml:space="preserve">= </w:t>
      </w:r>
      <w:r w:rsidRPr="00AF6368">
        <w:rPr>
          <w:rFonts w:ascii="Khmer OS Muol Light" w:hAnsi="Khmer OS Muol Light" w:cs="Khmer OS Muol Light"/>
          <w:szCs w:val="22"/>
          <w:lang w:bidi="km-KH"/>
        </w:rPr>
        <w:t>Registry of Interpreters for the Deaf</w:t>
      </w:r>
    </w:p>
    <w:p w14:paraId="3AA0FE6E" w14:textId="05A0EF86" w:rsidR="00AF6368" w:rsidRDefault="00AF6368" w:rsidP="00AF6368">
      <w:pPr>
        <w:pStyle w:val="FootnoteText"/>
        <w:tabs>
          <w:tab w:val="left" w:pos="1080"/>
        </w:tabs>
        <w:jc w:val="both"/>
        <w:rPr>
          <w:rFonts w:asciiTheme="majorHAnsi" w:hAnsiTheme="majorHAnsi" w:cs="Khmer UI"/>
          <w:sz w:val="24"/>
          <w:szCs w:val="39"/>
          <w:lang w:bidi="km-KH"/>
        </w:rPr>
      </w:pPr>
      <w:r w:rsidRPr="00AF6368">
        <w:rPr>
          <w:rFonts w:asciiTheme="majorHAnsi" w:hAnsiTheme="majorHAnsi" w:cs="Khmer UI"/>
          <w:sz w:val="24"/>
          <w:szCs w:val="39"/>
          <w:lang w:bidi="km-KH"/>
        </w:rPr>
        <w:t>Fs</w:t>
      </w:r>
      <w:r>
        <w:rPr>
          <w:rFonts w:asciiTheme="majorHAnsi" w:hAnsiTheme="majorHAnsi" w:cs="Khmer UI"/>
          <w:sz w:val="24"/>
          <w:szCs w:val="39"/>
          <w:lang w:bidi="km-KH"/>
        </w:rPr>
        <w:tab/>
        <w:t xml:space="preserve">= </w:t>
      </w:r>
      <w:r w:rsidRPr="00AF6368">
        <w:rPr>
          <w:rFonts w:asciiTheme="majorHAnsi" w:hAnsiTheme="majorHAnsi" w:cs="Khmer UI"/>
          <w:sz w:val="24"/>
          <w:szCs w:val="39"/>
          <w:lang w:bidi="km-KH"/>
        </w:rPr>
        <w:t>Finguerspelled</w:t>
      </w:r>
    </w:p>
    <w:p w14:paraId="0A11A4AD" w14:textId="3002DBD2" w:rsidR="00AF6368" w:rsidRPr="00AF6368" w:rsidRDefault="00AF6368" w:rsidP="00AF6368">
      <w:pPr>
        <w:pStyle w:val="FootnoteText"/>
        <w:tabs>
          <w:tab w:val="left" w:pos="1080"/>
        </w:tabs>
        <w:jc w:val="both"/>
        <w:rPr>
          <w:rFonts w:asciiTheme="majorHAnsi" w:hAnsiTheme="majorHAnsi" w:cs="Khmer UI"/>
          <w:sz w:val="24"/>
          <w:szCs w:val="39"/>
          <w:cs/>
          <w:lang w:bidi="km-KH"/>
        </w:rPr>
      </w:pPr>
      <w:r w:rsidRPr="00AF6368">
        <w:rPr>
          <w:rFonts w:asciiTheme="majorHAnsi" w:hAnsiTheme="majorHAnsi" w:cs="Khmer UI"/>
          <w:sz w:val="24"/>
          <w:szCs w:val="39"/>
          <w:lang w:bidi="km-KH"/>
        </w:rPr>
        <w:t>C.R.P</w:t>
      </w:r>
      <w:r>
        <w:rPr>
          <w:rFonts w:asciiTheme="majorHAnsi" w:hAnsiTheme="majorHAnsi" w:cs="Khmer UI"/>
          <w:sz w:val="24"/>
          <w:szCs w:val="39"/>
          <w:lang w:bidi="km-KH"/>
        </w:rPr>
        <w:tab/>
        <w:t xml:space="preserve">= </w:t>
      </w:r>
      <w:r w:rsidRPr="00AF6368">
        <w:rPr>
          <w:rFonts w:asciiTheme="majorHAnsi" w:hAnsiTheme="majorHAnsi" w:cs="Khmer UI"/>
          <w:sz w:val="24"/>
          <w:szCs w:val="39"/>
          <w:lang w:bidi="km-KH"/>
        </w:rPr>
        <w:t>Concentrate Represent Plan</w:t>
      </w:r>
    </w:p>
    <w:p w14:paraId="73878E96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27602D5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4578668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CCC4C99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24A37D80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2F124AE7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BD04A9E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0CB9346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CDDB249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00D436F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7E0B38C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254BA81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783CCFE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365BF5DB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0F39446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B8C005F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4F7062A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3B473CD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6CCB6F43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3785DD7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BB4EEBA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7372571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9A45205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FEB47EE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033658F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ECBC83D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ACD82DD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921FC54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7D9E426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7D128A80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4B5844B7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1450EFD5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000D7F92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20E3B891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  <w:sectPr w:rsidR="00810A95" w:rsidSect="00286E14">
          <w:footerReference w:type="default" r:id="rId10"/>
          <w:footerReference w:type="first" r:id="rId11"/>
          <w:pgSz w:w="11906" w:h="16838" w:code="9"/>
          <w:pgMar w:top="1008" w:right="1008" w:bottom="1008" w:left="1296" w:header="720" w:footer="490" w:gutter="0"/>
          <w:pgNumType w:fmt="lowerRoman" w:start="0"/>
          <w:cols w:space="720"/>
          <w:titlePg/>
          <w:docGrid w:linePitch="299"/>
        </w:sectPr>
      </w:pPr>
    </w:p>
    <w:p w14:paraId="5B2C52D1" w14:textId="77777777" w:rsidR="00810A95" w:rsidRDefault="00810A95" w:rsidP="00810A95">
      <w:pPr>
        <w:jc w:val="center"/>
        <w:rPr>
          <w:rFonts w:ascii="Khmer OS Muol Light" w:hAnsi="Khmer OS Muol Light" w:cs="Khmer OS Muol Light"/>
          <w:color w:val="002060"/>
          <w:sz w:val="44"/>
          <w:szCs w:val="44"/>
          <w:lang w:bidi="km-KH"/>
        </w:rPr>
      </w:pPr>
      <w:r w:rsidRPr="00B838F7">
        <w:rPr>
          <w:rFonts w:ascii="Khmer OS Muol Light" w:hAnsi="Khmer OS Muol Light" w:cs="Khmer OS Muol Light" w:hint="cs"/>
          <w:sz w:val="24"/>
          <w:cs/>
          <w:lang w:bidi="km-KH"/>
        </w:rPr>
        <w:lastRenderedPageBreak/>
        <w:t>ម៉ូឌុល</w:t>
      </w:r>
      <w:r>
        <w:rPr>
          <w:rFonts w:ascii="Khmer OS Muol Light" w:hAnsi="Khmer OS Muol Light" w:cs="Khmer OS Muol Light" w:hint="cs"/>
          <w:sz w:val="24"/>
          <w:cs/>
          <w:lang w:bidi="km-KH"/>
        </w:rPr>
        <w:t>២</w:t>
      </w:r>
      <w:r w:rsidRPr="00B838F7">
        <w:rPr>
          <w:rFonts w:ascii="Khmer OS Muol Light" w:hAnsi="Khmer OS Muol Light" w:cs="Khmer OS Muol Light" w:hint="cs"/>
          <w:sz w:val="24"/>
          <w:cs/>
          <w:lang w:bidi="km-KH"/>
        </w:rPr>
        <w:t xml:space="preserve"> </w:t>
      </w:r>
      <w:r w:rsidRPr="00810A95">
        <w:rPr>
          <w:rFonts w:ascii="Khmer OS Muol Light" w:hAnsi="Khmer OS Muol Light" w:cs="Khmer OS Muol Light" w:hint="cs"/>
          <w:sz w:val="24"/>
          <w:cs/>
          <w:lang w:bidi="km-KH"/>
        </w:rPr>
        <w:t>ជំនាញដំណើរការនៃការបកប្រែភាសាសញ្ញា</w:t>
      </w:r>
    </w:p>
    <w:p w14:paraId="4E71EF9F" w14:textId="77777777" w:rsidR="00810A95" w:rsidRDefault="00810A95" w:rsidP="0081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Khmer OS Muol Light" w:hAnsi="Khmer OS Muol Light" w:cs="Khmer OS Muol Light"/>
          <w:szCs w:val="22"/>
          <w:lang w:bidi="km-KH"/>
        </w:rPr>
      </w:pPr>
    </w:p>
    <w:p w14:paraId="04027C7C" w14:textId="77777777" w:rsidR="00810A95" w:rsidRPr="000B1EDC" w:rsidRDefault="00810A95" w:rsidP="0081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Khmer OS Muol Light" w:hAnsi="Khmer OS Muol Light" w:cs="Khmer OS Muol Light"/>
          <w:szCs w:val="22"/>
          <w:lang w:bidi="km-KH"/>
        </w:rPr>
      </w:pPr>
      <w:r w:rsidRPr="000B1EDC">
        <w:rPr>
          <w:rFonts w:ascii="Khmer OS Muol Light" w:hAnsi="Khmer OS Muol Light" w:cs="Khmer OS Muol Light"/>
          <w:szCs w:val="22"/>
          <w:lang w:bidi="km-KH"/>
        </w:rPr>
        <w:t xml:space="preserve">I. </w:t>
      </w:r>
      <w:r w:rsidRPr="000B1EDC">
        <w:rPr>
          <w:rFonts w:ascii="Khmer OS Muol Light" w:hAnsi="Khmer OS Muol Light" w:cs="Khmer OS Muol Light" w:hint="cs"/>
          <w:szCs w:val="22"/>
          <w:cs/>
          <w:lang w:bidi="km-KH"/>
        </w:rPr>
        <w:t xml:space="preserve">ទិដ្ឋភាពទូទៅ </w:t>
      </w:r>
      <w:r w:rsidRPr="000B1EDC">
        <w:rPr>
          <w:rFonts w:ascii="Khmer OS Muol Light" w:hAnsi="Khmer OS Muol Light" w:cs="Khmer OS Muol Light"/>
          <w:szCs w:val="22"/>
          <w:cs/>
          <w:lang w:bidi="km-KH"/>
        </w:rPr>
        <w:t>និង</w:t>
      </w:r>
      <w:r w:rsidRPr="000B1EDC">
        <w:rPr>
          <w:rFonts w:ascii="Khmer OS Muol Light" w:hAnsi="Khmer OS Muol Light" w:cs="Khmer OS Muol Light" w:hint="cs"/>
          <w:szCs w:val="22"/>
          <w:cs/>
          <w:lang w:bidi="km-KH"/>
        </w:rPr>
        <w:t>មេរៀន</w:t>
      </w:r>
      <w:r w:rsidRPr="000B1EDC">
        <w:rPr>
          <w:rFonts w:ascii="Khmer OS Muol Light" w:hAnsi="Khmer OS Muol Light" w:cs="Khmer OS Muol Light"/>
          <w:szCs w:val="22"/>
          <w:cs/>
          <w:lang w:bidi="km-KH"/>
        </w:rPr>
        <w:t>ពាក់ព័ន្ធ</w:t>
      </w:r>
      <w:r w:rsidRPr="000B1EDC">
        <w:rPr>
          <w:rFonts w:ascii="Khmer OS Muol Light" w:hAnsi="Khmer OS Muol Light" w:cs="Khmer OS Muol Light" w:hint="cs"/>
          <w:szCs w:val="22"/>
          <w:cs/>
          <w:lang w:bidi="km-KH"/>
        </w:rPr>
        <w:t>នៃម៉ូឌុល</w:t>
      </w:r>
    </w:p>
    <w:p w14:paraId="6E6E4CBA" w14:textId="77777777" w:rsidR="00810A95" w:rsidRPr="000B1EDC" w:rsidRDefault="00810A95" w:rsidP="00810A95">
      <w:pPr>
        <w:ind w:firstLine="284"/>
        <w:rPr>
          <w:rFonts w:ascii="Khmer OS Muol Light" w:hAnsi="Khmer OS Muol Light" w:cs="Khmer OS Muol Light"/>
          <w:szCs w:val="22"/>
          <w:lang w:bidi="km-KH"/>
        </w:rPr>
      </w:pPr>
      <w:r w:rsidRPr="000B1EDC">
        <w:rPr>
          <w:rFonts w:ascii="Khmer OS Muol Light" w:hAnsi="Khmer OS Muol Light" w:cs="Khmer OS Muol Light" w:hint="cs"/>
          <w:szCs w:val="22"/>
          <w:cs/>
          <w:lang w:bidi="km-KH"/>
        </w:rPr>
        <w:t>១. ទិដ្ឋភាពទូទៅ</w:t>
      </w:r>
    </w:p>
    <w:p w14:paraId="188277CE" w14:textId="2A2B6BD6" w:rsidR="00810A95" w:rsidRPr="00810A95" w:rsidRDefault="00810A95" w:rsidP="007A2050">
      <w:pPr>
        <w:ind w:firstLine="720"/>
        <w:jc w:val="both"/>
        <w:rPr>
          <w:rFonts w:ascii="Khmer OS Siemreap" w:hAnsi="Khmer OS Siemreap" w:cs="Khmer OS Siemreap"/>
          <w:spacing w:val="-6"/>
          <w:szCs w:val="22"/>
          <w:lang w:bidi="km-KH"/>
        </w:rPr>
      </w:pPr>
      <w:r w:rsidRPr="00295668">
        <w:rPr>
          <w:rFonts w:ascii="Khmer OS Siemreap" w:hAnsi="Khmer OS Siemreap" w:cs="Khmer OS Siemreap"/>
          <w:spacing w:val="-4"/>
          <w:szCs w:val="22"/>
          <w:cs/>
          <w:lang w:bidi="km-KH"/>
        </w:rPr>
        <w:t>ម៉ូឌុលនេះ ​​ត្រូវបាន​តាក់​តែង​ឡើ</w:t>
      </w:r>
      <w:r w:rsidR="00286E14" w:rsidRPr="00295668">
        <w:rPr>
          <w:rFonts w:ascii="Khmer OS Siemreap" w:hAnsi="Khmer OS Siemreap" w:cs="Khmer OS Siemreap"/>
          <w:spacing w:val="-4"/>
          <w:szCs w:val="22"/>
          <w:cs/>
          <w:lang w:bidi="km-KH"/>
        </w:rPr>
        <w:t>ង ​ដើម្បី​ឱ្យសិក្ខាកាម​​​ដែល​</w:t>
      </w:r>
      <w:r w:rsidRPr="00295668">
        <w:rPr>
          <w:rFonts w:ascii="Khmer OS Siemreap" w:hAnsi="Khmer OS Siemreap" w:cs="Khmer OS Siemreap"/>
          <w:spacing w:val="-4"/>
          <w:szCs w:val="22"/>
          <w:cs/>
          <w:lang w:bidi="km-KH"/>
        </w:rPr>
        <w:t>​</w:t>
      </w:r>
      <w:r w:rsidRPr="00295668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រៀនជំនាញបកប្រែ</w:t>
      </w:r>
      <w:r w:rsidR="0050668D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ភាសាសញ្ញាខ្មែរ</w:t>
      </w:r>
      <w:r w:rsidRPr="00295668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ស្វែងយល់ស៊ីជម្រៅ</w:t>
      </w:r>
      <w:r w:rsidR="00295668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295668">
        <w:rPr>
          <w:rFonts w:ascii="Khmer OS Siemreap" w:hAnsi="Khmer OS Siemreap" w:cs="Khmer OS Siemreap" w:hint="cs"/>
          <w:szCs w:val="22"/>
          <w:cs/>
          <w:lang w:bidi="km-KH"/>
        </w:rPr>
        <w:t>លើ</w:t>
      </w:r>
      <w:r w:rsidRPr="00295668">
        <w:rPr>
          <w:rFonts w:ascii="Khmer OS Siemreap" w:hAnsi="Khmer OS Siemreap" w:cs="Khmer OS Siemreap"/>
          <w:szCs w:val="22"/>
          <w:cs/>
          <w:lang w:bidi="km-KH"/>
        </w:rPr>
        <w:t>​</w:t>
      </w:r>
      <w:r w:rsidRPr="00295668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នាញដំណើរការនៃការបកប្រែភាសាសញ្ញា</w:t>
      </w:r>
      <w:r w:rsidRPr="00295668">
        <w:rPr>
          <w:rFonts w:ascii="Khmer OS Siemreap" w:hAnsi="Khmer OS Siemreap" w:cs="Khmer OS Siemreap" w:hint="cs"/>
          <w:szCs w:val="22"/>
          <w:cs/>
          <w:lang w:bidi="km-KH"/>
        </w:rPr>
        <w:t>ដើម្បីជាប្រយោជន៍ក្នុងការស្រាវជ្រាវ និងអភិវឌ្ឍអាជីពជាអ្នកប្រែភាសាសញ្ញា។</w:t>
      </w:r>
    </w:p>
    <w:p w14:paraId="603AD39B" w14:textId="77777777" w:rsidR="00810A95" w:rsidRPr="000B1EDC" w:rsidRDefault="00810A95" w:rsidP="00810A95">
      <w:pPr>
        <w:ind w:firstLine="36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0B1EDC">
        <w:rPr>
          <w:rFonts w:ascii="Khmer OS Muol Light" w:hAnsi="Khmer OS Muol Light" w:cs="Khmer OS Muol Light" w:hint="cs"/>
          <w:szCs w:val="22"/>
          <w:cs/>
          <w:lang w:bidi="km-KH"/>
        </w:rPr>
        <w:t>២. គោលបំណង</w:t>
      </w:r>
    </w:p>
    <w:p w14:paraId="4BD4BCDF" w14:textId="24F64EF7" w:rsidR="00916285" w:rsidRDefault="00810A95" w:rsidP="003E0D74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3E0D74">
        <w:rPr>
          <w:rFonts w:ascii="Khmer OS Siemreap" w:hAnsi="Khmer OS Siemreap" w:cs="Khmer OS Siemreap"/>
          <w:spacing w:val="-6"/>
          <w:szCs w:val="22"/>
          <w:cs/>
          <w:lang w:bidi="km-KH"/>
        </w:rPr>
        <w:t>សិក្ខាកាម​ចាំ​បាច់​ត្រូវ​</w:t>
      </w:r>
      <w:r w:rsidR="00916285" w:rsidRPr="003E0D74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ស្វែងយល់គំរូនៃការបកប្រែរបស</w:t>
      </w:r>
      <w:r w:rsidR="003E0D74" w:rsidRPr="003E0D74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់</w:t>
      </w:r>
      <w:r w:rsidR="00916285" w:rsidRPr="003E0D74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="00916285" w:rsidRPr="003E0D74">
        <w:rPr>
          <w:rFonts w:ascii="Khmer OS Siemreap" w:hAnsi="Khmer OS Siemreap" w:cs="Khmer OS Siemreap"/>
          <w:spacing w:val="-6"/>
          <w:szCs w:val="22"/>
          <w:lang w:bidi="km-KH"/>
        </w:rPr>
        <w:t>Seleskovitch</w:t>
      </w:r>
      <w:r w:rsidR="00916285" w:rsidRPr="003E0D74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="00916285" w:rsidRPr="003E0D74">
        <w:rPr>
          <w:rFonts w:ascii="Khmer OS Siemreap" w:hAnsi="Khmer OS Siemreap" w:cs="Khmer OS Siemreap"/>
          <w:spacing w:val="-6"/>
          <w:szCs w:val="22"/>
          <w:lang w:bidi="km-KH"/>
        </w:rPr>
        <w:t>Colonomos</w:t>
      </w:r>
      <w:r w:rsidR="00916285" w:rsidRPr="003E0D74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="00916285" w:rsidRPr="003E0D74">
        <w:rPr>
          <w:rFonts w:ascii="Khmer OS Siemreap" w:hAnsi="Khmer OS Siemreap" w:cs="Khmer OS Siemreap"/>
          <w:spacing w:val="-6"/>
          <w:szCs w:val="22"/>
          <w:lang w:bidi="km-KH"/>
        </w:rPr>
        <w:t>Cokely</w:t>
      </w:r>
      <w:r w:rsidR="00916285" w:rsidRPr="003E0D74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="00916285" w:rsidRPr="003E0D74">
        <w:rPr>
          <w:rFonts w:ascii="Khmer OS Siemreap" w:hAnsi="Khmer OS Siemreap" w:cs="Khmer OS Siemreap"/>
          <w:spacing w:val="-6"/>
          <w:szCs w:val="22"/>
          <w:cs/>
          <w:lang w:bidi="km-KH"/>
        </w:rPr>
        <w:t>តួនាទីនៃការវិភាគ</w:t>
      </w:r>
      <w:r w:rsidR="00916285" w:rsidRPr="0093219F">
        <w:rPr>
          <w:rFonts w:ascii="Khmer OS Siemreap" w:hAnsi="Khmer OS Siemreap" w:cs="Khmer OS Siemreap"/>
          <w:spacing w:val="-6"/>
          <w:szCs w:val="22"/>
          <w:cs/>
          <w:lang w:bidi="km-KH"/>
        </w:rPr>
        <w:t>សារ</w:t>
      </w:r>
      <w:r w:rsidR="00916285"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នៅ</w:t>
      </w:r>
      <w:r w:rsidR="00916285" w:rsidRPr="0093219F">
        <w:rPr>
          <w:rFonts w:ascii="Khmer OS Siemreap" w:hAnsi="Khmer OS Siemreap" w:cs="Khmer OS Siemreap"/>
          <w:spacing w:val="-6"/>
          <w:szCs w:val="22"/>
          <w:cs/>
          <w:lang w:bidi="km-KH"/>
        </w:rPr>
        <w:t>ក្នុងការបកប្រែ</w:t>
      </w:r>
      <w:r w:rsidR="00916285"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របស់</w:t>
      </w:r>
      <w:r w:rsid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="00916285" w:rsidRPr="0093219F">
        <w:rPr>
          <w:rFonts w:ascii="Khmer OS Siemreap" w:hAnsi="Khmer OS Siemreap" w:cs="Khmer OS Siemreap"/>
          <w:spacing w:val="-6"/>
          <w:szCs w:val="22"/>
          <w:lang w:bidi="km-KH"/>
        </w:rPr>
        <w:t>Isham</w:t>
      </w:r>
      <w:r w:rsidR="0027107E"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និងដំណើរការ</w:t>
      </w:r>
      <w:r w:rsidR="0093219F"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៨</w:t>
      </w:r>
      <w:r w:rsidR="0027107E"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ជំហាន</w:t>
      </w:r>
      <w:r w:rsidR="00916285"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ដើម្បីរកវិធីសាស្ត្រក្នុងការបកប្រែប្រកបដោយប្រសិទ្ធភាព។</w:t>
      </w:r>
    </w:p>
    <w:p w14:paraId="3B5E8F81" w14:textId="77777777" w:rsidR="00810A95" w:rsidRDefault="00810A95" w:rsidP="00810A95">
      <w:pPr>
        <w:ind w:firstLine="36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៣</w:t>
      </w:r>
      <w:r w:rsidRPr="00A462A5">
        <w:rPr>
          <w:rFonts w:ascii="Khmer OS Muol Light" w:hAnsi="Khmer OS Muol Light" w:cs="Khmer OS Muol Light"/>
          <w:szCs w:val="22"/>
          <w:cs/>
          <w:lang w:bidi="km-KH"/>
        </w:rPr>
        <w:t>. វត្ថុបំណង</w:t>
      </w:r>
    </w:p>
    <w:p w14:paraId="35B40F32" w14:textId="06B27CB4" w:rsidR="00916285" w:rsidRPr="00D60AD8" w:rsidRDefault="00810A95" w:rsidP="00682417">
      <w:pPr>
        <w:ind w:firstLine="720"/>
        <w:jc w:val="both"/>
        <w:rPr>
          <w:rFonts w:ascii="Khmer OS Siemreap" w:eastAsia="Palatino Linotype" w:hAnsi="Khmer OS Siemreap" w:cs="Khmer OS Siemreap"/>
          <w:szCs w:val="22"/>
          <w:lang w:bidi="km-KH"/>
        </w:rPr>
      </w:pPr>
      <w:r w:rsidRPr="00286E14">
        <w:rPr>
          <w:rFonts w:ascii="Khmer OS Siemreap" w:hAnsi="Khmer OS Siemreap" w:cs="Khmer OS Siemreap" w:hint="cs"/>
          <w:szCs w:val="22"/>
          <w:cs/>
          <w:lang w:bidi="km-KH"/>
        </w:rPr>
        <w:t xml:space="preserve">ក. </w:t>
      </w:r>
      <w:r w:rsidR="00916285">
        <w:rPr>
          <w:rFonts w:ascii="Khmer OS Siemreap" w:hAnsi="Khmer OS Siemreap" w:cs="Khmer OS Siemreap" w:hint="cs"/>
          <w:szCs w:val="22"/>
          <w:cs/>
          <w:lang w:bidi="km-KH"/>
        </w:rPr>
        <w:t>បកស្រាយ</w:t>
      </w:r>
      <w:r w:rsidRPr="00286E14">
        <w:rPr>
          <w:rFonts w:ascii="Khmer OS Siemreap" w:hAnsi="Khmer OS Siemreap" w:cs="Khmer OS Siemreap" w:hint="cs"/>
          <w:szCs w:val="22"/>
          <w:cs/>
          <w:lang w:bidi="km-KH"/>
        </w:rPr>
        <w:t>បានអំពី</w:t>
      </w:r>
      <w:r w:rsidR="00916285">
        <w:rPr>
          <w:rFonts w:ascii="Khmer OS Siemreap" w:hAnsi="Khmer OS Siemreap" w:cs="Khmer OS Siemreap" w:hint="cs"/>
          <w:szCs w:val="22"/>
          <w:cs/>
          <w:lang w:bidi="km-KH"/>
        </w:rPr>
        <w:t>គំរូបកប្រែរបស់</w:t>
      </w:r>
      <w:r w:rsidR="00916285" w:rsidRPr="00916285">
        <w:rPr>
          <w:rFonts w:ascii="Khmer OS Siemreap" w:hAnsi="Khmer OS Siemreap" w:cs="Khmer OS Siemreap"/>
          <w:szCs w:val="22"/>
          <w:lang w:bidi="km-KH"/>
        </w:rPr>
        <w:t xml:space="preserve"> Seleskovitch</w:t>
      </w:r>
      <w:r w:rsidR="00916285">
        <w:rPr>
          <w:rFonts w:ascii="Khmer OS Siemreap" w:hAnsi="Khmer OS Siemreap" w:cs="Khmer OS Siemreap" w:hint="cs"/>
          <w:szCs w:val="22"/>
          <w:cs/>
          <w:lang w:bidi="km-KH"/>
        </w:rPr>
        <w:t xml:space="preserve"> ផ្តោតលើ</w:t>
      </w:r>
      <w:r w:rsidR="00916285" w:rsidRPr="00D60AD8">
        <w:rPr>
          <w:rFonts w:ascii="Khmer OS Siemreap" w:eastAsia="Palatino Linotype" w:hAnsi="Khmer OS Siemreap" w:cs="Khmer OS Siemreap"/>
          <w:szCs w:val="22"/>
          <w:cs/>
          <w:lang w:bidi="km-KH"/>
        </w:rPr>
        <w:t>ដំណាក់កាលនៃការយល់ដឹង</w:t>
      </w:r>
      <w:r w:rsidR="0093219F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="00916285" w:rsidRPr="00D60AD8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ឬ</w:t>
      </w:r>
      <w:r w:rsidR="00916285" w:rsidRPr="00D60AD8">
        <w:rPr>
          <w:rFonts w:ascii="Khmer OS Siemreap" w:eastAsia="Palatino Linotype" w:hAnsi="Khmer OS Siemreap" w:cs="Khmer OS Siemreap"/>
          <w:szCs w:val="22"/>
          <w:cs/>
          <w:lang w:bidi="km-KH"/>
        </w:rPr>
        <w:t>ការវិភាគ</w:t>
      </w:r>
      <w:r w:rsidR="00916285" w:rsidRPr="00D60AD8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</w:p>
    <w:p w14:paraId="57B7C801" w14:textId="0866A829" w:rsidR="00810A95" w:rsidRPr="00D60AD8" w:rsidRDefault="00916285" w:rsidP="00682417">
      <w:pPr>
        <w:ind w:firstLine="720"/>
        <w:jc w:val="both"/>
        <w:rPr>
          <w:rFonts w:ascii="Khmer OS Siemreap" w:eastAsia="Palatino Linotype" w:hAnsi="Khmer OS Siemreap" w:cs="Khmer OS Siemreap"/>
          <w:szCs w:val="22"/>
          <w:cs/>
          <w:lang w:bidi="km-KH"/>
        </w:rPr>
      </w:pPr>
      <w:r w:rsidRPr="00D60AD8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    </w:t>
      </w:r>
      <w:r w:rsidRPr="00D60AD8">
        <w:rPr>
          <w:rFonts w:ascii="Khmer OS Siemreap" w:eastAsia="Palatino Linotype" w:hAnsi="Khmer OS Siemreap" w:cs="Khmer OS Siemreap"/>
          <w:szCs w:val="22"/>
          <w:cs/>
          <w:lang w:bidi="km-KH"/>
        </w:rPr>
        <w:t>ដំណាក់កាលនៃការបំបែកពាក្យ និងដំណាក់កាលរៀបពាក្យ</w:t>
      </w:r>
      <w:r w:rsidR="0093219F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="00D60AD8" w:rsidRPr="00D60AD8">
        <w:rPr>
          <w:rFonts w:ascii="Khmer OS Siemreap" w:eastAsia="Palatino Linotype" w:hAnsi="Khmer OS Siemreap" w:cs="Khmer OS Siemreap"/>
          <w:szCs w:val="22"/>
          <w:rtl/>
          <w:cs/>
          <w:lang w:bidi="km-KH"/>
        </w:rPr>
        <w:t>ឬបកស្រាយពា</w:t>
      </w:r>
      <w:r w:rsidR="00D60AD8" w:rsidRPr="00D60AD8">
        <w:rPr>
          <w:rFonts w:ascii="Khmer OS Siemreap" w:eastAsia="Palatino Linotype" w:hAnsi="Khmer OS Siemreap" w:cs="Khmer OS Siemreap" w:hint="cs"/>
          <w:szCs w:val="22"/>
          <w:rtl/>
          <w:cs/>
          <w:lang w:bidi="km-KH"/>
        </w:rPr>
        <w:t>ក្យ។</w:t>
      </w:r>
    </w:p>
    <w:p w14:paraId="4080BC35" w14:textId="77777777" w:rsidR="00BF7965" w:rsidRPr="00D60AD8" w:rsidRDefault="00810A95" w:rsidP="00682417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286E14">
        <w:rPr>
          <w:rFonts w:ascii="Khmer OS Siemreap" w:hAnsi="Khmer OS Siemreap" w:cs="Khmer OS Siemreap" w:hint="cs"/>
          <w:szCs w:val="22"/>
          <w:cs/>
          <w:lang w:bidi="km-KH"/>
        </w:rPr>
        <w:t xml:space="preserve">ខ. </w:t>
      </w:r>
      <w:r w:rsidR="00916285">
        <w:rPr>
          <w:rFonts w:ascii="Khmer OS Siemreap" w:hAnsi="Khmer OS Siemreap" w:cs="Khmer OS Siemreap" w:hint="cs"/>
          <w:szCs w:val="22"/>
          <w:cs/>
          <w:lang w:bidi="km-KH"/>
        </w:rPr>
        <w:t>បកស្រាយ</w:t>
      </w:r>
      <w:r w:rsidR="00916285" w:rsidRPr="00286E14">
        <w:rPr>
          <w:rFonts w:ascii="Khmer OS Siemreap" w:hAnsi="Khmer OS Siemreap" w:cs="Khmer OS Siemreap" w:hint="cs"/>
          <w:szCs w:val="22"/>
          <w:cs/>
          <w:lang w:bidi="km-KH"/>
        </w:rPr>
        <w:t>បានអំពី</w:t>
      </w:r>
      <w:r w:rsidR="00916285">
        <w:rPr>
          <w:rFonts w:ascii="Khmer OS Siemreap" w:hAnsi="Khmer OS Siemreap" w:cs="Khmer OS Siemreap" w:hint="cs"/>
          <w:szCs w:val="22"/>
          <w:cs/>
          <w:lang w:bidi="km-KH"/>
        </w:rPr>
        <w:t>គំរូរបស់</w:t>
      </w:r>
      <w:r w:rsidR="00916285" w:rsidRPr="00916285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916285" w:rsidRPr="006C2E9B">
        <w:rPr>
          <w:rFonts w:ascii="Khmer OS Muol Light" w:hAnsi="Khmer OS Muol Light" w:cs="Khmer OS Muol Light"/>
          <w:szCs w:val="22"/>
          <w:lang w:bidi="km-KH"/>
        </w:rPr>
        <w:t>Colonomos</w:t>
      </w:r>
      <w:r w:rsidR="00916285">
        <w:rPr>
          <w:rFonts w:ascii="Khmer OS Siemreap" w:hAnsi="Khmer OS Siemreap" w:cs="Khmer OS Siemreap" w:hint="cs"/>
          <w:szCs w:val="22"/>
          <w:cs/>
          <w:lang w:bidi="km-KH"/>
        </w:rPr>
        <w:t xml:space="preserve"> ផ្តោតលើ</w:t>
      </w:r>
      <w:r w:rsidR="00BF7965" w:rsidRPr="00D60AD8">
        <w:rPr>
          <w:rFonts w:ascii="Khmer OS Siemreap" w:eastAsia="Hanuman" w:hAnsi="Khmer OS Siemreap" w:cs="Khmer OS Siemreap"/>
          <w:szCs w:val="22"/>
          <w:cs/>
          <w:lang w:bidi="km-KH"/>
        </w:rPr>
        <w:t>កត្តាវិភាគ</w:t>
      </w:r>
      <w:r w:rsidR="00BF7965" w:rsidRPr="00D60AD8">
        <w:rPr>
          <w:rFonts w:cstheme="minorBidi" w:hint="cs"/>
          <w:cs/>
          <w:lang w:bidi="km-KH"/>
        </w:rPr>
        <w:t xml:space="preserve"> </w:t>
      </w:r>
      <w:r w:rsidR="00BF7965" w:rsidRPr="00D60AD8">
        <w:rPr>
          <w:rFonts w:ascii="Khmer OS Siemreap" w:eastAsia="Hanuman" w:hAnsi="Khmer OS Siemreap" w:cs="Khmer OS Siemreap"/>
          <w:szCs w:val="22"/>
          <w:cs/>
          <w:lang w:bidi="km-KH"/>
        </w:rPr>
        <w:t>កត្តាសមាសភាព</w:t>
      </w:r>
      <w:r w:rsidR="00BF7965" w:rsidRPr="00D60AD8">
        <w:rPr>
          <w:rFonts w:cstheme="minorBidi" w:hint="cs"/>
          <w:cs/>
          <w:lang w:bidi="km-KH"/>
        </w:rPr>
        <w:t xml:space="preserve"> </w:t>
      </w:r>
      <w:r w:rsidR="00BF7965" w:rsidRPr="00D60AD8">
        <w:rPr>
          <w:rFonts w:ascii="Khmer OS Siemreap" w:hAnsi="Khmer OS Siemreap" w:cs="Khmer OS Siemreap"/>
          <w:szCs w:val="22"/>
          <w:cs/>
          <w:lang w:bidi="km-KH"/>
        </w:rPr>
        <w:t>ការគ្រប់គ្រងដំណើរការឬ</w:t>
      </w:r>
    </w:p>
    <w:p w14:paraId="25C12209" w14:textId="534B7F9A" w:rsidR="00BF7965" w:rsidRPr="00D60AD8" w:rsidRDefault="00BF7965" w:rsidP="00682417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D60AD8">
        <w:rPr>
          <w:rFonts w:ascii="Khmer OS Siemreap" w:hAnsi="Khmer OS Siemreap" w:cs="Khmer OS Siemreap" w:hint="cs"/>
          <w:szCs w:val="22"/>
          <w:cs/>
          <w:lang w:bidi="km-KH"/>
        </w:rPr>
        <w:t xml:space="preserve">    </w:t>
      </w:r>
      <w:r w:rsidR="0093219F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D60AD8">
        <w:rPr>
          <w:rFonts w:ascii="Khmer OS Siemreap" w:hAnsi="Khmer OS Siemreap" w:cs="Khmer OS Siemreap"/>
          <w:szCs w:val="22"/>
          <w:cs/>
          <w:lang w:bidi="km-KH"/>
        </w:rPr>
        <w:t>មុខងារត្រួតពិនិត្យ</w:t>
      </w:r>
      <w:r w:rsidRPr="00D60AD8">
        <w:rPr>
          <w:rFonts w:cstheme="minorBidi" w:hint="cs"/>
          <w:cs/>
          <w:lang w:bidi="km-KH"/>
        </w:rPr>
        <w:t xml:space="preserve"> </w:t>
      </w:r>
      <w:r w:rsidRPr="00D60AD8">
        <w:rPr>
          <w:rFonts w:ascii="Khmer OS Siemreap" w:hAnsi="Khmer OS Siemreap" w:cs="Khmer OS Siemreap"/>
          <w:szCs w:val="22"/>
          <w:cs/>
          <w:lang w:bidi="km-KH"/>
        </w:rPr>
        <w:t>សមត្ថភាពភាសា</w:t>
      </w:r>
      <w:r w:rsidRPr="00D60AD8">
        <w:rPr>
          <w:rFonts w:ascii="Khmer OS Siemreap" w:hAnsi="Khmer OS Siemreap" w:cs="Khmer OS Siemreap" w:hint="cs"/>
          <w:szCs w:val="22"/>
          <w:cs/>
          <w:lang w:bidi="km-KH"/>
        </w:rPr>
        <w:t>ឬ</w:t>
      </w:r>
      <w:r w:rsidRPr="00D60AD8">
        <w:rPr>
          <w:rFonts w:ascii="Khmer OS Siemreap" w:hAnsi="Khmer OS Siemreap" w:cs="Khmer OS Siemreap"/>
          <w:szCs w:val="22"/>
          <w:cs/>
          <w:lang w:bidi="km-KH"/>
        </w:rPr>
        <w:t>វប្បធម៌</w:t>
      </w:r>
      <w:r w:rsidRPr="00D60AD8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D60AD8">
        <w:rPr>
          <w:rFonts w:cstheme="minorBidi" w:hint="cs"/>
          <w:cs/>
          <w:lang w:bidi="km-KH"/>
        </w:rPr>
        <w:t xml:space="preserve"> </w:t>
      </w:r>
      <w:r w:rsidRPr="00D60AD8">
        <w:rPr>
          <w:rFonts w:ascii="Khmer OS Siemreap" w:hAnsi="Khmer OS Siemreap" w:cs="Khmer OS Siemreap"/>
          <w:szCs w:val="22"/>
          <w:cs/>
          <w:lang w:bidi="km-KH"/>
        </w:rPr>
        <w:t>ចំណេះដឹង</w:t>
      </w:r>
      <w:r w:rsidRPr="00D60AD8">
        <w:rPr>
          <w:rFonts w:cstheme="minorBidi" w:hint="cs"/>
          <w:cs/>
          <w:lang w:bidi="km-KH"/>
        </w:rPr>
        <w:t xml:space="preserve"> </w:t>
      </w:r>
      <w:r w:rsidRPr="00D60AD8">
        <w:rPr>
          <w:rFonts w:ascii="Khmer OS Siemreap" w:hAnsi="Khmer OS Siemreap" w:cs="Khmer OS Siemreap"/>
          <w:szCs w:val="22"/>
          <w:cs/>
          <w:lang w:bidi="km-KH"/>
        </w:rPr>
        <w:t>ការរៀបចំ</w:t>
      </w:r>
      <w:r w:rsidRPr="00D60AD8">
        <w:rPr>
          <w:rFonts w:cstheme="minorBidi" w:hint="cs"/>
          <w:cs/>
          <w:lang w:bidi="km-KH"/>
        </w:rPr>
        <w:t xml:space="preserve"> </w:t>
      </w:r>
      <w:r w:rsidRPr="00D60AD8">
        <w:rPr>
          <w:rFonts w:ascii="Khmer OS Siemreap" w:hAnsi="Khmer OS Siemreap" w:cs="Khmer OS Siemreap"/>
          <w:szCs w:val="22"/>
          <w:cs/>
          <w:lang w:bidi="km-KH"/>
        </w:rPr>
        <w:t>បរិស្ថាន</w:t>
      </w:r>
      <w:r w:rsidRPr="00D60AD8">
        <w:rPr>
          <w:rFonts w:cstheme="minorBidi" w:hint="cs"/>
          <w:cs/>
          <w:lang w:bidi="km-KH"/>
        </w:rPr>
        <w:t xml:space="preserve"> </w:t>
      </w:r>
      <w:r w:rsidRPr="00D60AD8">
        <w:rPr>
          <w:rFonts w:ascii="Khmer OS Siemreap" w:hAnsi="Khmer OS Siemreap" w:cs="Khmer OS Siemreap" w:hint="cs"/>
          <w:szCs w:val="22"/>
          <w:cs/>
          <w:lang w:bidi="km-KH"/>
        </w:rPr>
        <w:t>តម្រង</w:t>
      </w:r>
      <w:r w:rsidR="00101B4D" w:rsidRPr="00D60AD8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774B2CBF" w14:textId="126B185B" w:rsidR="00101B4D" w:rsidRDefault="00BF7965" w:rsidP="0093219F">
      <w:pPr>
        <w:ind w:left="720"/>
        <w:jc w:val="both"/>
        <w:rPr>
          <w:rFonts w:ascii="Khmer OS Siemreap" w:hAnsi="Khmer OS Siemreap" w:cs="Khmer OS Siemreap"/>
          <w:color w:val="000000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គ</w:t>
      </w:r>
      <w:r w:rsidRPr="00286E14">
        <w:rPr>
          <w:rFonts w:ascii="Khmer OS Siemreap" w:hAnsi="Khmer OS Siemreap" w:cs="Khmer OS Siemreap" w:hint="cs"/>
          <w:szCs w:val="22"/>
          <w:cs/>
          <w:lang w:bidi="km-KH"/>
        </w:rPr>
        <w:t xml:space="preserve">. </w:t>
      </w:r>
      <w:r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កស្រាយបានអំពីគំរូរបស់</w:t>
      </w:r>
      <w:r w:rsidRPr="0093219F">
        <w:rPr>
          <w:rFonts w:ascii="Khmer OS Siemreap" w:hAnsi="Khmer OS Siemreap" w:cs="Khmer OS Siemreap"/>
          <w:spacing w:val="-6"/>
          <w:szCs w:val="22"/>
          <w:lang w:bidi="km-KH"/>
        </w:rPr>
        <w:t xml:space="preserve"> Cokely</w:t>
      </w:r>
      <w:r w:rsid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(</w:t>
      </w:r>
      <w:r w:rsidRPr="0093219F">
        <w:rPr>
          <w:rFonts w:ascii="Khmer OS Siemreap" w:hAnsi="Khmer OS Siemreap" w:cs="Khmer OS Siemreap"/>
          <w:spacing w:val="-6"/>
          <w:szCs w:val="22"/>
          <w:cs/>
          <w:lang w:bidi="km-KH"/>
        </w:rPr>
        <w:t>គំរូសង្គម</w:t>
      </w:r>
      <w:r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ភាសា</w:t>
      </w:r>
      <w:r w:rsidRPr="0093219F">
        <w:rPr>
          <w:rFonts w:ascii="Khmer OS Siemreap" w:hAnsi="Khmer OS Siemreap" w:cs="Khmer OS Siemreap"/>
          <w:spacing w:val="-6"/>
          <w:szCs w:val="22"/>
          <w:cs/>
          <w:lang w:bidi="km-KH"/>
        </w:rPr>
        <w:t>វិទ្យានៃដំណើរការបក</w:t>
      </w:r>
      <w:r w:rsidRPr="0093219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្រែ) ផ្តោតលើ</w:t>
      </w:r>
      <w:r w:rsidRPr="0093219F">
        <w:rPr>
          <w:rFonts w:ascii="Khmer OS Siemreap" w:hAnsi="Khmer OS Siemreap" w:cs="Khmer OS Siemreap"/>
          <w:spacing w:val="-6"/>
          <w:szCs w:val="22"/>
          <w:cs/>
          <w:lang w:bidi="km-KH"/>
        </w:rPr>
        <w:t>កត្តា</w:t>
      </w:r>
      <w:r w:rsidR="00101B4D" w:rsidRPr="0093219F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ការទទួល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ារ</w:t>
      </w:r>
      <w:r w:rsidR="00101B4D" w:rsidRPr="00D60AD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="00101B4D" w:rsidRPr="00D60AD8">
        <w:rPr>
          <w:rFonts w:cstheme="minorBidi" w:hint="cs"/>
          <w:cs/>
          <w:lang w:bidi="km-KH"/>
        </w:rPr>
        <w:t xml:space="preserve"> </w:t>
      </w:r>
      <w:r w:rsidR="0093219F">
        <w:rPr>
          <w:rFonts w:cstheme="minorBidi" w:hint="cs"/>
          <w:cs/>
          <w:lang w:bidi="km-KH"/>
        </w:rPr>
        <w:t xml:space="preserve">   ​​     </w:t>
      </w:r>
      <w:r w:rsidR="00101B4D" w:rsidRPr="00D60AD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ដំណើរការបឋម </w:t>
      </w:r>
      <w:r w:rsidR="00101B4D" w:rsidRPr="00D60AD8">
        <w:rPr>
          <w:rFonts w:cstheme="minorBidi" w:hint="cs"/>
          <w:cs/>
          <w:lang w:bidi="km-KH"/>
        </w:rPr>
        <w:t xml:space="preserve"> 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រក្សាសាររយៈពេលខ្លី</w:t>
      </w:r>
      <w:r w:rsidR="00101B4D" w:rsidRPr="00D60AD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="00101B4D" w:rsidRPr="00D60AD8">
        <w:rPr>
          <w:rFonts w:cstheme="minorBidi" w:hint="cs"/>
          <w:cs/>
          <w:lang w:bidi="km-KH"/>
        </w:rPr>
        <w:t xml:space="preserve"> 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ចេតនាតាមន័យវិទ្យា</w:t>
      </w:r>
      <w:r w:rsidR="00101B4D" w:rsidRPr="00D60AD8">
        <w:rPr>
          <w:rFonts w:cstheme="minorBidi" w:hint="cs"/>
          <w:cs/>
          <w:lang w:bidi="km-KH"/>
        </w:rPr>
        <w:t xml:space="preserve"> 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កំណត់សមមូលន័យ</w:t>
      </w:r>
      <w:r w:rsidR="00101B4D" w:rsidRPr="00D60AD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="00101B4D" w:rsidRPr="00D60AD8">
        <w:rPr>
          <w:rFonts w:cstheme="minorBidi" w:hint="cs"/>
          <w:cs/>
          <w:lang w:bidi="km-KH"/>
        </w:rPr>
        <w:t xml:space="preserve"> 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ការបង្កើតសារ </w:t>
      </w:r>
      <w:r w:rsidR="0093219F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 ​​     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វាក្យសម្ព័ន្ធ</w:t>
      </w:r>
      <w:r w:rsidR="00101B4D" w:rsidRPr="00D60AD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="00101B4D" w:rsidRPr="00D60AD8">
        <w:rPr>
          <w:rFonts w:cstheme="minorBidi" w:hint="cs"/>
          <w:cs/>
          <w:lang w:bidi="km-KH"/>
        </w:rPr>
        <w:t xml:space="preserve"> </w:t>
      </w:r>
      <w:r w:rsidR="00101B4D" w:rsidRPr="00D60AD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ផលិតសារ។</w:t>
      </w:r>
      <w:r w:rsidR="00101B4D" w:rsidRPr="00D60AD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</w:p>
    <w:p w14:paraId="1A00850A" w14:textId="4C07E6A6" w:rsidR="00925F99" w:rsidRPr="00D60AD8" w:rsidRDefault="00925F99" w:rsidP="00682417">
      <w:pPr>
        <w:ind w:left="720"/>
        <w:jc w:val="both"/>
        <w:rPr>
          <w:rtl/>
          <w:cs/>
        </w:rPr>
      </w:pP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ឃ. </w:t>
      </w:r>
      <w:r w:rsidR="0027107E">
        <w:rPr>
          <w:rFonts w:ascii="Khmer OS Siemreap" w:hAnsi="Khmer OS Siemreap" w:cs="Khmer OS Siemreap" w:hint="cs"/>
          <w:szCs w:val="22"/>
          <w:cs/>
          <w:lang w:bidi="km-KH"/>
        </w:rPr>
        <w:t>បកស្រាយ</w:t>
      </w:r>
      <w:r w:rsidR="0027107E" w:rsidRPr="00286E14">
        <w:rPr>
          <w:rFonts w:ascii="Khmer OS Siemreap" w:hAnsi="Khmer OS Siemreap" w:cs="Khmer OS Siemreap" w:hint="cs"/>
          <w:szCs w:val="22"/>
          <w:cs/>
          <w:lang w:bidi="km-KH"/>
        </w:rPr>
        <w:t>បាន</w:t>
      </w:r>
      <w:r w:rsidR="0027107E">
        <w:rPr>
          <w:rFonts w:ascii="Khmer OS Siemreap" w:hAnsi="Khmer OS Siemreap" w:cs="Khmer OS Siemreap" w:hint="cs"/>
          <w:szCs w:val="22"/>
          <w:cs/>
          <w:lang w:bidi="km-KH"/>
        </w:rPr>
        <w:t>ដំណើរការ</w:t>
      </w:r>
      <w:r w:rsidR="0093219F">
        <w:rPr>
          <w:rFonts w:ascii="Khmer OS Siemreap" w:hAnsi="Khmer OS Siemreap" w:cs="Khmer OS Siemreap" w:hint="cs"/>
          <w:szCs w:val="22"/>
          <w:cs/>
          <w:lang w:bidi="km-KH"/>
        </w:rPr>
        <w:t>៨</w:t>
      </w:r>
      <w:r w:rsidR="0027107E">
        <w:rPr>
          <w:rFonts w:ascii="Khmer OS Siemreap" w:hAnsi="Khmer OS Siemreap" w:cs="Khmer OS Siemreap" w:hint="cs"/>
          <w:szCs w:val="22"/>
          <w:cs/>
          <w:lang w:bidi="km-KH"/>
        </w:rPr>
        <w:t>ជំហាន</w:t>
      </w:r>
      <w:r w:rsidR="00682417">
        <w:rPr>
          <w:rFonts w:ascii="Khmer OS Siemreap" w:hAnsi="Khmer OS Siemreap" w:cs="Khmer OS Siemreap" w:hint="cs"/>
          <w:szCs w:val="22"/>
          <w:cs/>
          <w:lang w:bidi="km-KH"/>
        </w:rPr>
        <w:t>ក្នុងការបកស្រាយសារ</w:t>
      </w:r>
    </w:p>
    <w:p w14:paraId="13117016" w14:textId="77777777" w:rsidR="00810A95" w:rsidRDefault="00810A95" w:rsidP="00D60AD8">
      <w:pPr>
        <w:ind w:firstLine="360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៤</w:t>
      </w:r>
      <w:r w:rsidRPr="000B1EDC">
        <w:rPr>
          <w:rFonts w:ascii="Khmer OS Muol Light" w:hAnsi="Khmer OS Muol Light" w:cs="Khmer OS Muol Light" w:hint="cs"/>
          <w:szCs w:val="22"/>
          <w:cs/>
          <w:lang w:bidi="km-KH"/>
        </w:rPr>
        <w:t>. សមត្ថភាព</w:t>
      </w:r>
    </w:p>
    <w:p w14:paraId="1F05C44D" w14:textId="204494C0" w:rsidR="00647BDF" w:rsidRDefault="00647BDF" w:rsidP="0093219F">
      <w:pPr>
        <w:ind w:left="720"/>
        <w:jc w:val="both"/>
        <w:rPr>
          <w:rFonts w:ascii="Khmer OS Siemreap" w:hAnsi="Khmer OS Siemreap" w:cs="Khmer OS Siemreap"/>
          <w:szCs w:val="22"/>
          <w:lang w:bidi="km-KH"/>
        </w:rPr>
      </w:pPr>
      <w:r w:rsidRPr="00647BDF">
        <w:rPr>
          <w:rFonts w:ascii="Khmer OS Siemreap" w:hAnsi="Khmer OS Siemreap" w:cs="Khmer OS Siemreap" w:hint="cs"/>
          <w:szCs w:val="22"/>
          <w:cs/>
          <w:lang w:bidi="km-KH"/>
        </w:rPr>
        <w:t xml:space="preserve">ក.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ំរូបកប្រែ</w:t>
      </w:r>
      <w:r w:rsidR="0093219F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916285">
        <w:rPr>
          <w:rFonts w:ascii="Khmer OS Siemreap" w:hAnsi="Khmer OS Siemreap" w:cs="Khmer OS Siemreap"/>
          <w:szCs w:val="22"/>
          <w:lang w:bidi="km-KH"/>
        </w:rPr>
        <w:t xml:space="preserve"> Seleskovitch</w:t>
      </w:r>
    </w:p>
    <w:p w14:paraId="3B487C50" w14:textId="6E8E65F6" w:rsidR="00647BDF" w:rsidRPr="00724BB4" w:rsidRDefault="00647BDF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724BB4">
        <w:rPr>
          <w:rFonts w:ascii="Khmer OS Siemreap" w:hAnsi="Khmer OS Siemreap" w:cs="Khmer OS Siemreap" w:hint="cs"/>
          <w:szCs w:val="22"/>
          <w:cs/>
        </w:rPr>
        <w:t>យល់ដឹ</w:t>
      </w:r>
      <w:r w:rsidR="0093219F">
        <w:rPr>
          <w:rFonts w:ascii="Khmer OS Siemreap" w:hAnsi="Khmer OS Siemreap" w:cs="Khmer OS Siemreap" w:hint="cs"/>
          <w:szCs w:val="22"/>
          <w:cs/>
        </w:rPr>
        <w:t>​</w:t>
      </w:r>
      <w:r w:rsidRPr="00724BB4">
        <w:rPr>
          <w:rFonts w:ascii="Khmer OS Siemreap" w:hAnsi="Khmer OS Siemreap" w:cs="Khmer OS Siemreap" w:hint="cs"/>
          <w:szCs w:val="22"/>
          <w:cs/>
        </w:rPr>
        <w:t>ងពី</w:t>
      </w:r>
      <w:r w:rsidRPr="00724BB4">
        <w:rPr>
          <w:rFonts w:ascii="Khmer OS Siemreap" w:eastAsia="Palatino Linotype" w:hAnsi="Khmer OS Siemreap" w:cs="Khmer OS Siemreap"/>
          <w:szCs w:val="22"/>
          <w:cs/>
        </w:rPr>
        <w:t>ដំណាក់កាលនៃការយល់ដឹង</w:t>
      </w:r>
      <w:r w:rsidRPr="00724BB4">
        <w:rPr>
          <w:rFonts w:ascii="Khmer OS Siemreap" w:eastAsia="Palatino Linotype" w:hAnsi="Khmer OS Siemreap" w:cs="Khmer OS Siemreap" w:hint="cs"/>
          <w:szCs w:val="22"/>
          <w:cs/>
        </w:rPr>
        <w:t>ឬ</w:t>
      </w:r>
      <w:r w:rsidRPr="00724BB4">
        <w:rPr>
          <w:rFonts w:ascii="Khmer OS Siemreap" w:eastAsia="Palatino Linotype" w:hAnsi="Khmer OS Siemreap" w:cs="Khmer OS Siemreap"/>
          <w:szCs w:val="22"/>
          <w:cs/>
        </w:rPr>
        <w:t>ការវិភាគ</w:t>
      </w:r>
    </w:p>
    <w:p w14:paraId="66D5E7B2" w14:textId="77777777" w:rsidR="00647BDF" w:rsidRPr="00724BB4" w:rsidRDefault="00647BDF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724BB4">
        <w:rPr>
          <w:rFonts w:ascii="Khmer OS Siemreap" w:eastAsia="Palatino Linotype" w:hAnsi="Khmer OS Siemreap" w:cs="Khmer OS Siemreap" w:hint="cs"/>
          <w:szCs w:val="22"/>
          <w:cs/>
        </w:rPr>
        <w:t>យល់ដឹងពី</w:t>
      </w:r>
      <w:r w:rsidRPr="00724BB4">
        <w:rPr>
          <w:rFonts w:ascii="Khmer OS Siemreap" w:eastAsia="Palatino Linotype" w:hAnsi="Khmer OS Siemreap" w:cs="Khmer OS Siemreap"/>
          <w:szCs w:val="22"/>
          <w:cs/>
        </w:rPr>
        <w:t>ដំណាក់កាលនៃការបំបែកពាក្យ</w:t>
      </w:r>
    </w:p>
    <w:p w14:paraId="37268150" w14:textId="288115FF" w:rsidR="00647BDF" w:rsidRPr="00724BB4" w:rsidRDefault="00647BDF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724BB4">
        <w:rPr>
          <w:rFonts w:ascii="Khmer OS Siemreap" w:eastAsia="Palatino Linotype" w:hAnsi="Khmer OS Siemreap" w:cs="Khmer OS Siemreap" w:hint="cs"/>
          <w:szCs w:val="22"/>
          <w:cs/>
        </w:rPr>
        <w:t>យល់ដឹង</w:t>
      </w:r>
      <w:r w:rsidR="00724BB4" w:rsidRPr="00724BB4">
        <w:rPr>
          <w:rFonts w:ascii="Khmer OS Siemreap" w:eastAsia="Palatino Linotype" w:hAnsi="Khmer OS Siemreap" w:cs="Khmer OS Siemreap" w:hint="cs"/>
          <w:szCs w:val="22"/>
          <w:cs/>
        </w:rPr>
        <w:t>ពីដំណាក់កាលរៀបពាក្យ</w:t>
      </w:r>
      <w:r w:rsidR="00724BB4" w:rsidRPr="00724BB4">
        <w:rPr>
          <w:rFonts w:ascii="Khmer OS Siemreap" w:eastAsia="Palatino Linotype" w:hAnsi="Khmer OS Siemreap" w:cs="Khmer OS Siemreap"/>
          <w:szCs w:val="22"/>
          <w:cs/>
        </w:rPr>
        <w:t xml:space="preserve"> </w:t>
      </w:r>
      <w:r w:rsidR="0093219F">
        <w:rPr>
          <w:rFonts w:ascii="Khmer OS Siemreap" w:eastAsia="Palatino Linotype" w:hAnsi="Khmer OS Siemreap" w:cs="Khmer OS Siemreap" w:hint="cs"/>
          <w:szCs w:val="22"/>
          <w:cs/>
        </w:rPr>
        <w:t>ឬ</w:t>
      </w:r>
      <w:r w:rsidR="00724BB4" w:rsidRPr="00724BB4">
        <w:rPr>
          <w:rFonts w:ascii="Khmer OS Siemreap" w:eastAsia="Palatino Linotype" w:hAnsi="Khmer OS Siemreap" w:cs="Khmer OS Siemreap" w:hint="cs"/>
          <w:szCs w:val="22"/>
          <w:cs/>
        </w:rPr>
        <w:t>បកស្រាយពាក្យ</w:t>
      </w:r>
    </w:p>
    <w:p w14:paraId="5B3BB83F" w14:textId="7CC2ED2C" w:rsidR="00647BDF" w:rsidRDefault="00647BDF" w:rsidP="0093219F">
      <w:pPr>
        <w:ind w:left="72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ខ. គំរូ</w:t>
      </w:r>
      <w:r w:rsidRPr="00916285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47BDF">
        <w:rPr>
          <w:rFonts w:ascii="Khmer OS Siemreap" w:hAnsi="Khmer OS Siemreap" w:cs="Khmer OS Siemreap"/>
          <w:szCs w:val="22"/>
          <w:lang w:bidi="km-KH"/>
        </w:rPr>
        <w:t>Colonomos</w:t>
      </w:r>
    </w:p>
    <w:p w14:paraId="1D182F17" w14:textId="77777777" w:rsidR="00724BB4" w:rsidRPr="0093219F" w:rsidRDefault="00724BB4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បក</w:t>
      </w:r>
      <w:r w:rsidRPr="0093219F">
        <w:rPr>
          <w:rFonts w:ascii="Khmer OS Siemreap" w:hAnsi="Khmer OS Siemreap" w:cs="Khmer OS Siemreap" w:hint="cs"/>
          <w:szCs w:val="22"/>
          <w:cs/>
        </w:rPr>
        <w:t>ស្រាយបានពី</w:t>
      </w:r>
      <w:r w:rsidRPr="0093219F">
        <w:rPr>
          <w:rFonts w:ascii="Khmer OS Siemreap" w:hAnsi="Khmer OS Siemreap" w:cs="Khmer OS Siemreap"/>
          <w:szCs w:val="22"/>
          <w:cs/>
        </w:rPr>
        <w:t>កត្តាវិភាគ</w:t>
      </w:r>
      <w:r w:rsidRPr="0093219F">
        <w:rPr>
          <w:rFonts w:ascii="Khmer OS Siemreap" w:hAnsi="Khmer OS Siemreap" w:cs="Khmer OS Siemreap" w:hint="cs"/>
          <w:szCs w:val="22"/>
          <w:cs/>
        </w:rPr>
        <w:t xml:space="preserve"> កត្តាសមាសភាពនៅក្នុងជំនាញដំណើរការ</w:t>
      </w:r>
    </w:p>
    <w:p w14:paraId="43D355E7" w14:textId="1EC27699" w:rsidR="00724BB4" w:rsidRPr="0093219F" w:rsidRDefault="00724BB4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93219F">
        <w:rPr>
          <w:rFonts w:ascii="Khmer OS Siemreap" w:hAnsi="Khmer OS Siemreap" w:cs="Khmer OS Siemreap" w:hint="cs"/>
          <w:szCs w:val="22"/>
          <w:cs/>
        </w:rPr>
        <w:t>បកស្រាយបាន</w:t>
      </w:r>
      <w:r w:rsidRPr="00724BB4">
        <w:rPr>
          <w:rFonts w:ascii="Khmer OS Siemreap" w:hAnsi="Khmer OS Siemreap" w:cs="Khmer OS Siemreap"/>
          <w:szCs w:val="22"/>
          <w:cs/>
        </w:rPr>
        <w:t>ការគ្រប់គ្រងដំណើរការ</w:t>
      </w:r>
      <w:r w:rsidR="0093219F">
        <w:rPr>
          <w:rFonts w:ascii="Khmer OS Siemreap" w:hAnsi="Khmer OS Siemreap" w:cs="Khmer OS Siemreap" w:hint="cs"/>
          <w:szCs w:val="22"/>
          <w:cs/>
        </w:rPr>
        <w:t xml:space="preserve"> ឬ</w:t>
      </w:r>
      <w:r w:rsidRPr="00724BB4">
        <w:rPr>
          <w:rFonts w:ascii="Khmer OS Siemreap" w:hAnsi="Khmer OS Siemreap" w:cs="Khmer OS Siemreap"/>
          <w:szCs w:val="22"/>
          <w:cs/>
        </w:rPr>
        <w:t>មុខងារត្រួតពិនិត្យ</w:t>
      </w:r>
    </w:p>
    <w:p w14:paraId="1D9362E0" w14:textId="1243FFBC" w:rsidR="00724BB4" w:rsidRPr="0093219F" w:rsidRDefault="00CA1E8A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CA1E8A">
        <w:rPr>
          <w:rFonts w:ascii="Khmer OS Siemreap" w:hAnsi="Khmer OS Siemreap" w:cs="Khmer OS Siemreap" w:hint="cs"/>
          <w:szCs w:val="22"/>
          <w:cs/>
        </w:rPr>
        <w:t>យល់ដឹងពី</w:t>
      </w:r>
      <w:r w:rsidR="00724BB4" w:rsidRPr="00CA1E8A">
        <w:rPr>
          <w:rFonts w:ascii="Khmer OS Siemreap" w:hAnsi="Khmer OS Siemreap" w:cs="Khmer OS Siemreap"/>
          <w:szCs w:val="22"/>
          <w:cs/>
        </w:rPr>
        <w:t xml:space="preserve">សមត្ថភាពភាសា </w:t>
      </w:r>
      <w:r w:rsidR="0093219F">
        <w:rPr>
          <w:rFonts w:ascii="Khmer OS Siemreap" w:hAnsi="Khmer OS Siemreap" w:cs="Khmer OS Siemreap" w:hint="cs"/>
          <w:szCs w:val="22"/>
          <w:cs/>
        </w:rPr>
        <w:t>ឬ</w:t>
      </w:r>
      <w:r w:rsidR="00724BB4" w:rsidRPr="00CA1E8A">
        <w:rPr>
          <w:rFonts w:ascii="Khmer OS Siemreap" w:hAnsi="Khmer OS Siemreap" w:cs="Khmer OS Siemreap"/>
          <w:szCs w:val="22"/>
          <w:cs/>
        </w:rPr>
        <w:t>វប្បធម៌</w:t>
      </w:r>
    </w:p>
    <w:p w14:paraId="3A44EAB1" w14:textId="77777777" w:rsidR="00CA1E8A" w:rsidRPr="0093219F" w:rsidRDefault="00CA1E8A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CA1E8A">
        <w:rPr>
          <w:rFonts w:ascii="Khmer OS Siemreap" w:hAnsi="Khmer OS Siemreap" w:cs="Khmer OS Siemreap" w:hint="cs"/>
          <w:szCs w:val="22"/>
          <w:cs/>
        </w:rPr>
        <w:t>ប្រាប់បានពីធាតុ</w:t>
      </w:r>
      <w:r w:rsidRPr="0093219F">
        <w:rPr>
          <w:rFonts w:ascii="Khmer OS Siemreap" w:hAnsi="Khmer OS Siemreap" w:cs="Khmer OS Siemreap" w:hint="cs"/>
          <w:szCs w:val="22"/>
          <w:cs/>
        </w:rPr>
        <w:t xml:space="preserve">តម្រូវការ </w:t>
      </w:r>
      <w:r w:rsidRPr="0093219F">
        <w:rPr>
          <w:rFonts w:ascii="Khmer OS Siemreap" w:hAnsi="Khmer OS Siemreap" w:cs="Khmer OS Siemreap"/>
          <w:szCs w:val="22"/>
          <w:cs/>
        </w:rPr>
        <w:t>ចំណេះដឹង</w:t>
      </w:r>
      <w:r w:rsidRPr="0093219F">
        <w:rPr>
          <w:rFonts w:ascii="Khmer OS Siemreap" w:hAnsi="Khmer OS Siemreap" w:cs="Khmer OS Siemreap" w:hint="cs"/>
          <w:szCs w:val="22"/>
          <w:cs/>
        </w:rPr>
        <w:t xml:space="preserve"> ការរៀបចំ បរិស្ថាន </w:t>
      </w:r>
      <w:r w:rsidRPr="006C64B3">
        <w:rPr>
          <w:rFonts w:ascii="Khmer OS Siemreap" w:hAnsi="Khmer OS Siemreap" w:cs="Khmer OS Siemreap" w:hint="cs"/>
          <w:szCs w:val="22"/>
          <w:cs/>
        </w:rPr>
        <w:t>តម្រង</w:t>
      </w:r>
    </w:p>
    <w:p w14:paraId="00EC4E70" w14:textId="7CD13F49" w:rsidR="00CA1E8A" w:rsidRPr="00CA1E8A" w:rsidRDefault="00CA1E8A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យល់ដឹងអំពី</w:t>
      </w:r>
      <w:r w:rsidRPr="00CA1E8A">
        <w:rPr>
          <w:rFonts w:ascii="Khmer OS Siemreap" w:hAnsi="Khmer OS Siemreap" w:cs="Khmer OS Siemreap"/>
          <w:szCs w:val="22"/>
          <w:cs/>
        </w:rPr>
        <w:t>ការត្រួតពិនិត្យ</w:t>
      </w:r>
      <w:r w:rsidR="00CB7658">
        <w:rPr>
          <w:rFonts w:ascii="Khmer OS Siemreap" w:hAnsi="Khmer OS Siemreap" w:cs="Khmer OS Siemreap" w:hint="cs"/>
          <w:szCs w:val="22"/>
          <w:cs/>
        </w:rPr>
        <w:t xml:space="preserve"> </w:t>
      </w:r>
      <w:r w:rsidRPr="00CA1E8A">
        <w:rPr>
          <w:rFonts w:ascii="Khmer OS Siemreap" w:hAnsi="Khmer OS Siemreap" w:cs="Khmer OS Siemreap"/>
          <w:szCs w:val="22"/>
          <w:cs/>
        </w:rPr>
        <w:t>មតិកែលម្អ</w:t>
      </w:r>
    </w:p>
    <w:p w14:paraId="0489D2C4" w14:textId="22B8D0BB" w:rsidR="00810A95" w:rsidRDefault="00647BDF" w:rsidP="0093219F">
      <w:pPr>
        <w:ind w:left="720"/>
        <w:jc w:val="both"/>
        <w:rPr>
          <w:rFonts w:ascii="Khmer OS Siemreap" w:hAnsi="Khmer OS Siemreap" w:cs="Khmer OS Siemreap"/>
          <w:szCs w:val="22"/>
          <w:lang w:bidi="km-KH"/>
        </w:rPr>
      </w:pPr>
      <w:r w:rsidRPr="00647BDF">
        <w:rPr>
          <w:rFonts w:ascii="Khmer OS Siemreap" w:hAnsi="Khmer OS Siemreap" w:cs="Khmer OS Siemreap" w:hint="cs"/>
          <w:szCs w:val="22"/>
          <w:cs/>
          <w:lang w:bidi="km-KH"/>
        </w:rPr>
        <w:t xml:space="preserve">គ.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ំរូ</w:t>
      </w:r>
      <w:r w:rsidRPr="00BF7965">
        <w:rPr>
          <w:rFonts w:ascii="Khmer OS Siemreap" w:hAnsi="Khmer OS Siemreap" w:cs="Khmer OS Siemreap"/>
          <w:szCs w:val="22"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lang w:bidi="km-KH"/>
        </w:rPr>
        <w:t>Cokely</w:t>
      </w:r>
    </w:p>
    <w:p w14:paraId="366765E6" w14:textId="77777777" w:rsidR="00CA1E8A" w:rsidRDefault="00CA1E8A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យល់ដឹងអំពី</w:t>
      </w:r>
      <w:r w:rsidRPr="00CA1E8A">
        <w:rPr>
          <w:rFonts w:ascii="Khmer OS Siemreap" w:hAnsi="Khmer OS Siemreap" w:cs="Khmer OS Siemreap"/>
          <w:szCs w:val="22"/>
          <w:cs/>
        </w:rPr>
        <w:t>ការ</w:t>
      </w:r>
      <w:r>
        <w:rPr>
          <w:rFonts w:ascii="Khmer OS Siemreap" w:hAnsi="Khmer OS Siemreap" w:cs="Khmer OS Siemreap" w:hint="cs"/>
          <w:szCs w:val="22"/>
          <w:cs/>
        </w:rPr>
        <w:t>ដំណាក់កាលទាំង៧របស់គំរូ</w:t>
      </w:r>
      <w:r w:rsidR="0027107E"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</w:rPr>
        <w:t>Cokely</w:t>
      </w:r>
    </w:p>
    <w:p w14:paraId="37BCEC79" w14:textId="77777777" w:rsidR="00CA1E8A" w:rsidRPr="0027107E" w:rsidRDefault="00D60AD8" w:rsidP="006657A3">
      <w:pPr>
        <w:pStyle w:val="ListParagraph"/>
        <w:numPr>
          <w:ilvl w:val="0"/>
          <w:numId w:val="12"/>
        </w:numPr>
        <w:ind w:left="1350" w:hanging="270"/>
        <w:rPr>
          <w:rFonts w:ascii="Khmer OS Siemreap" w:hAnsi="Khmer OS Siemreap" w:cs="Khmer OS Siemreap"/>
          <w:szCs w:val="22"/>
        </w:rPr>
      </w:pPr>
      <w:r w:rsidRPr="00D60AD8">
        <w:rPr>
          <w:rFonts w:ascii="Khmer OS Siemreap" w:hAnsi="Khmer OS Siemreap" w:cs="Khmer OS Siemreap" w:hint="cs"/>
          <w:szCs w:val="22"/>
          <w:cs/>
        </w:rPr>
        <w:t>បកស្រាយបានពីធាតុនៃ</w:t>
      </w:r>
      <w:r w:rsidR="00CA1E8A" w:rsidRPr="00D60AD8">
        <w:rPr>
          <w:rFonts w:ascii="Khmer OS Siemreap" w:hAnsi="Khmer OS Siemreap" w:cs="Khmer OS Siemreap"/>
          <w:szCs w:val="22"/>
          <w:cs/>
        </w:rPr>
        <w:t>កំហុស</w:t>
      </w:r>
      <w:r w:rsidR="00CA1E8A" w:rsidRPr="00D60AD8">
        <w:rPr>
          <w:rFonts w:ascii="Khmer OS Siemreap" w:hAnsi="Khmer OS Siemreap" w:cs="Khmer OS Siemreap" w:hint="cs"/>
          <w:szCs w:val="22"/>
          <w:cs/>
        </w:rPr>
        <w:t xml:space="preserve"> </w:t>
      </w:r>
      <w:r w:rsidRPr="00D60AD8">
        <w:rPr>
          <w:rFonts w:ascii="Khmer OS Siemreap" w:hAnsi="Khmer OS Siemreap" w:cs="Khmer OS Siemreap" w:hint="cs"/>
          <w:szCs w:val="22"/>
          <w:cs/>
        </w:rPr>
        <w:t>(</w:t>
      </w:r>
      <w:r w:rsidR="00CA1E8A" w:rsidRPr="00D60AD8">
        <w:rPr>
          <w:rFonts w:ascii="Khmer OS Siemreap" w:hAnsi="Khmer OS Siemreap" w:cs="Khmer OS Siemreap"/>
          <w:szCs w:val="22"/>
        </w:rPr>
        <w:t>Miscues</w:t>
      </w:r>
      <w:r w:rsidRPr="00D60AD8">
        <w:rPr>
          <w:rFonts w:ascii="Khmer OS Siemreap" w:hAnsi="Khmer OS Siemreap" w:cs="Khmer OS Siemreap" w:hint="cs"/>
          <w:szCs w:val="22"/>
          <w:cs/>
        </w:rPr>
        <w:t>)</w:t>
      </w:r>
      <w:r>
        <w:rPr>
          <w:rFonts w:ascii="Khmer OS Siemreap" w:hAnsi="Khmer OS Siemreap" w:cs="Khmer OS Siemreap"/>
          <w:szCs w:val="22"/>
        </w:rPr>
        <w:t>[</w:t>
      </w:r>
      <w:r w:rsidR="00CA1E8A" w:rsidRPr="00D60AD8">
        <w:rPr>
          <w:rFonts w:ascii="Khmer OS Siemreap" w:hAnsi="Khmer OS Siemreap" w:cs="Khmer OS Siemreap" w:hint="cs"/>
          <w:szCs w:val="22"/>
          <w:cs/>
        </w:rPr>
        <w:t xml:space="preserve">ការខកខាន </w:t>
      </w:r>
      <w:r w:rsidR="00CA1E8A" w:rsidRPr="00D60AD8">
        <w:rPr>
          <w:rFonts w:ascii="Khmer OS Siemreap" w:hAnsi="Khmer OS Siemreap" w:cs="Khmer OS Siemreap" w:hint="cs"/>
          <w:color w:val="000000"/>
          <w:szCs w:val="22"/>
          <w:cs/>
        </w:rPr>
        <w:t>ការបន្ថែម ការជំនួស ការ</w:t>
      </w:r>
      <w:r w:rsidRPr="00D60AD8">
        <w:rPr>
          <w:rFonts w:ascii="Khmer OS Siemreap" w:hAnsi="Khmer OS Siemreap" w:cs="Khmer OS Siemreap" w:hint="cs"/>
          <w:color w:val="000000"/>
          <w:szCs w:val="22"/>
          <w:cs/>
        </w:rPr>
        <w:t>បំ</w:t>
      </w:r>
      <w:r w:rsidR="00CA1E8A" w:rsidRPr="00D60AD8">
        <w:rPr>
          <w:rFonts w:ascii="Khmer OS Siemreap" w:hAnsi="Khmer OS Siemreap" w:cs="Khmer OS Siemreap"/>
          <w:color w:val="000000"/>
          <w:szCs w:val="22"/>
          <w:cs/>
        </w:rPr>
        <w:t>ពាន</w:t>
      </w:r>
      <w:r w:rsidR="00CA1E8A" w:rsidRPr="00D60AD8">
        <w:rPr>
          <w:rFonts w:ascii="Khmer OS Siemreap" w:hAnsi="Khmer OS Siemreap" w:cs="Khmer OS Siemreap" w:hint="cs"/>
          <w:color w:val="000000"/>
          <w:szCs w:val="22"/>
          <w:cs/>
        </w:rPr>
        <w:t>ភាពមិនប្រក្រតី</w:t>
      </w:r>
      <w:r>
        <w:rPr>
          <w:rFonts w:ascii="Khmer OS Siemreap" w:hAnsi="Khmer OS Siemreap" w:cs="Khmer OS Siemreap"/>
          <w:color w:val="000000"/>
          <w:szCs w:val="22"/>
        </w:rPr>
        <w:t>]</w:t>
      </w:r>
      <w:r w:rsidR="00CA1E8A" w:rsidRPr="00D60AD8">
        <w:rPr>
          <w:rFonts w:ascii="Khmer OS Siemreap" w:hAnsi="Khmer OS Siemreap" w:cs="Khmer OS Siemreap" w:hint="cs"/>
          <w:color w:val="000000"/>
          <w:szCs w:val="22"/>
          <w:cs/>
        </w:rPr>
        <w:t xml:space="preserve"> </w:t>
      </w:r>
    </w:p>
    <w:p w14:paraId="65C8B638" w14:textId="3C47D6E8" w:rsidR="00682417" w:rsidRPr="00682417" w:rsidRDefault="0027107E" w:rsidP="0093219F">
      <w:pPr>
        <w:ind w:left="720"/>
        <w:jc w:val="both"/>
      </w:pPr>
      <w:r>
        <w:rPr>
          <w:rFonts w:ascii="Khmer OS Siemreap" w:hAnsi="Khmer OS Siemreap" w:cs="Khmer OS Siemreap" w:hint="cs"/>
          <w:szCs w:val="22"/>
          <w:cs/>
          <w:lang w:bidi="km-KH"/>
        </w:rPr>
        <w:t>ឃ. បកស្រាយ</w:t>
      </w:r>
      <w:r w:rsidRPr="00286E14">
        <w:rPr>
          <w:rFonts w:ascii="Khmer OS Siemreap" w:hAnsi="Khmer OS Siemreap" w:cs="Khmer OS Siemreap" w:hint="cs"/>
          <w:szCs w:val="22"/>
          <w:cs/>
          <w:lang w:bidi="km-KH"/>
        </w:rPr>
        <w:t>ប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ំណើរការ</w:t>
      </w:r>
      <w:r w:rsidR="00CB7658">
        <w:rPr>
          <w:rFonts w:ascii="Khmer OS Siemreap" w:hAnsi="Khmer OS Siemreap" w:cs="Khmer OS Siemreap" w:hint="cs"/>
          <w:szCs w:val="22"/>
          <w:cs/>
          <w:lang w:bidi="km-KH"/>
        </w:rPr>
        <w:t>៨</w:t>
      </w:r>
      <w:r>
        <w:rPr>
          <w:rFonts w:ascii="Khmer OS Siemreap" w:hAnsi="Khmer OS Siemreap" w:cs="Khmer OS Siemreap" w:hint="cs"/>
          <w:szCs w:val="22"/>
          <w:cs/>
          <w:lang w:bidi="km-KH"/>
        </w:rPr>
        <w:t>ជំហានក្នុងការបកស្រាយសារ</w:t>
      </w:r>
      <w:r w:rsidR="00682417" w:rsidRPr="00682417">
        <w:rPr>
          <w:rFonts w:ascii="Khmer OS Siemreap" w:hAnsi="Khmer OS Siemreap" w:cs="Khmer OS Siemreap" w:hint="cs"/>
          <w:szCs w:val="22"/>
          <w:cs/>
          <w:lang w:bidi="km-KH"/>
        </w:rPr>
        <w:t>(ការព្យាករណ៍</w:t>
      </w:r>
      <w:r w:rsidR="00682417" w:rsidRPr="00682417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682417" w:rsidRPr="00682417">
        <w:rPr>
          <w:rFonts w:ascii="Khmer OS Siemreap" w:hAnsi="Khmer OS Siemreap" w:cs="Khmer OS Siemreap" w:hint="cs"/>
          <w:szCs w:val="22"/>
          <w:cs/>
          <w:lang w:bidi="km-KH"/>
        </w:rPr>
        <w:t>ការវិភាគសារនៃភាស</w:t>
      </w:r>
      <w:r w:rsidR="00CB7658">
        <w:rPr>
          <w:rFonts w:ascii="Khmer OS Siemreap" w:hAnsi="Khmer OS Siemreap" w:cs="Khmer OS Siemreap" w:hint="cs"/>
          <w:szCs w:val="22"/>
          <w:cs/>
          <w:lang w:bidi="km-KH"/>
        </w:rPr>
        <w:t>ា</w:t>
      </w:r>
      <w:r w:rsidR="00682417" w:rsidRPr="00682417">
        <w:rPr>
          <w:rFonts w:ascii="Khmer OS Siemreap" w:hAnsi="Khmer OS Siemreap" w:cs="Khmer OS Siemreap" w:hint="cs"/>
          <w:szCs w:val="22"/>
          <w:cs/>
          <w:lang w:bidi="km-KH"/>
        </w:rPr>
        <w:t>ប្រភព</w:t>
      </w:r>
      <w:r w:rsidR="00682417" w:rsidRPr="00682417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6003817F" w14:textId="6CEA8B0F" w:rsidR="0027107E" w:rsidRPr="00682417" w:rsidRDefault="00682417" w:rsidP="00CB7658">
      <w:pPr>
        <w:ind w:left="720"/>
      </w:pPr>
      <w:r w:rsidRPr="00682417">
        <w:rPr>
          <w:rFonts w:ascii="Khmer OS Siemreap" w:hAnsi="Khmer OS Siemreap" w:cs="Khmer OS Siemreap"/>
          <w:szCs w:val="22"/>
          <w:cs/>
          <w:lang w:bidi="km-KH"/>
        </w:rPr>
        <w:lastRenderedPageBreak/>
        <w:t>ស្រមោល</w:t>
      </w:r>
      <w:r w:rsidRPr="00682417">
        <w:rPr>
          <w:rFonts w:cstheme="minorBidi" w:hint="cs"/>
          <w:cs/>
          <w:lang w:bidi="km-KH"/>
        </w:rPr>
        <w:t xml:space="preserve"> </w:t>
      </w:r>
      <w:r w:rsidRPr="00682417">
        <w:rPr>
          <w:rFonts w:ascii="Khmer OS Siemreap" w:hAnsi="Khmer OS Siemreap" w:cs="Khmer OS Siemreap"/>
          <w:szCs w:val="22"/>
          <w:cs/>
          <w:lang w:bidi="km-KH"/>
        </w:rPr>
        <w:t>ការមើលឃើញ</w:t>
      </w:r>
      <w:r w:rsidRPr="00682417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  <w:r w:rsidRPr="00F33735">
        <w:rPr>
          <w:rFonts w:ascii="Khmer OS Siemreap" w:hAnsi="Khmer OS Siemreap" w:cs="Khmer OS Siemreap" w:hint="cs"/>
          <w:szCs w:val="22"/>
          <w:cs/>
          <w:lang w:bidi="km-KH"/>
        </w:rPr>
        <w:t>ប្រយោគ</w:t>
      </w:r>
      <w:r w:rsidRPr="00682417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  <w:r w:rsidRPr="00682417">
        <w:rPr>
          <w:rFonts w:ascii="Khmer OS Siemreap" w:hAnsi="Khmer OS Siemreap" w:cs="Khmer OS Siemreap" w:hint="cs"/>
          <w:szCs w:val="22"/>
          <w:cs/>
          <w:lang w:bidi="km-KH"/>
        </w:rPr>
        <w:t>ការធ្វើផែនទី</w:t>
      </w:r>
      <w:r w:rsidR="00CB7658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682417">
        <w:rPr>
          <w:rFonts w:ascii="Khmer OS Siemreap" w:hAnsi="Khmer OS Siemreap" w:cs="Khmer OS Siemreap" w:hint="cs"/>
          <w:szCs w:val="22"/>
          <w:cs/>
          <w:lang w:bidi="km-KH"/>
        </w:rPr>
        <w:t>រចនាសម្ព័ន្ធមាតិកា</w:t>
      </w:r>
      <w:r w:rsidRPr="00682417">
        <w:rPr>
          <w:rFonts w:cstheme="minorBidi" w:hint="cs"/>
          <w:cs/>
          <w:lang w:bidi="km-KH"/>
        </w:rPr>
        <w:t xml:space="preserve"> </w:t>
      </w:r>
      <w:r w:rsidRPr="00682417">
        <w:rPr>
          <w:rFonts w:ascii="Khmer OS Siemreap" w:hAnsi="Khmer OS Siemreap" w:cs="Khmer OS Siemreap" w:hint="cs"/>
          <w:szCs w:val="22"/>
          <w:cs/>
          <w:lang w:bidi="km-KH"/>
        </w:rPr>
        <w:t>កំណត់​លក្ខណៈ​ពិសេស​ភាសា​ជំនាញ​</w:t>
      </w:r>
      <w:r w:rsidR="00CB7658">
        <w:rPr>
          <w:rFonts w:ascii="Khmer OS Siemreap" w:hAnsi="Khmer OS Siemreap" w:cs="Khmer OS Siemreap" w:hint="cs"/>
          <w:szCs w:val="22"/>
          <w:cs/>
          <w:lang w:bidi="km-KH"/>
        </w:rPr>
        <w:t xml:space="preserve">​ </w:t>
      </w:r>
      <w:r w:rsidRPr="00682417">
        <w:rPr>
          <w:rFonts w:ascii="Khmer OS Siemreap" w:hAnsi="Khmer OS Siemreap" w:cs="Khmer OS Siemreap" w:hint="cs"/>
          <w:szCs w:val="22"/>
          <w:cs/>
          <w:lang w:bidi="km-KH"/>
        </w:rPr>
        <w:t>និង​ផែនការ​ជា​ភាសា​គោល​ដៅ</w:t>
      </w:r>
      <w:r w:rsidRPr="00682417">
        <w:t xml:space="preserve"> </w:t>
      </w:r>
      <w:r w:rsidRPr="00682417">
        <w:rPr>
          <w:rFonts w:cstheme="minorBidi" w:hint="cs"/>
          <w:cs/>
          <w:lang w:bidi="km-KH"/>
        </w:rPr>
        <w:t xml:space="preserve"> </w:t>
      </w:r>
      <w:r w:rsidRPr="00682417">
        <w:rPr>
          <w:rFonts w:ascii="Khmer OS Siemreap" w:hAnsi="Khmer OS Siemreap" w:cs="Khmer OS Siemreap" w:hint="cs"/>
          <w:szCs w:val="22"/>
          <w:cs/>
          <w:lang w:bidi="km-KH"/>
        </w:rPr>
        <w:t>ការបកប្រែ)</w:t>
      </w:r>
    </w:p>
    <w:p w14:paraId="018BC859" w14:textId="77777777" w:rsidR="00CA1E8A" w:rsidRPr="00647BDF" w:rsidRDefault="00CA1E8A" w:rsidP="00647BDF">
      <w:pPr>
        <w:ind w:left="720" w:firstLine="360"/>
        <w:rPr>
          <w:rFonts w:ascii="Khmer OS Siemreap" w:hAnsi="Khmer OS Siemreap" w:cs="Khmer OS Siemreap"/>
          <w:szCs w:val="22"/>
          <w:lang w:bidi="km-KH"/>
        </w:rPr>
      </w:pPr>
    </w:p>
    <w:p w14:paraId="6A919E53" w14:textId="77777777" w:rsidR="00810A95" w:rsidRPr="00B544A8" w:rsidRDefault="00810A95" w:rsidP="00810A95">
      <w:pPr>
        <w:contextualSpacing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Muol Light" w:hAnsi="Khmer OS Muol Light" w:cs="Khmer OS Muol Light"/>
          <w:b/>
          <w:bCs/>
          <w:szCs w:val="22"/>
          <w:lang w:bidi="km-KH"/>
        </w:rPr>
        <w:t>II.</w:t>
      </w:r>
      <w:r w:rsidRPr="00A462A5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Pr="00A462A5">
        <w:rPr>
          <w:rFonts w:ascii="Khmer OS Muol Light" w:hAnsi="Khmer OS Muol Light" w:cs="Khmer OS Muol Light" w:hint="cs"/>
          <w:szCs w:val="22"/>
          <w:cs/>
          <w:lang w:bidi="km-KH"/>
        </w:rPr>
        <w:t>របាយម៉ោង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087"/>
        <w:gridCol w:w="1710"/>
      </w:tblGrid>
      <w:tr w:rsidR="00810A95" w:rsidRPr="00B838F7" w14:paraId="75F10EC4" w14:textId="77777777" w:rsidTr="00286E14">
        <w:tc>
          <w:tcPr>
            <w:tcW w:w="630" w:type="dxa"/>
          </w:tcPr>
          <w:p w14:paraId="6F73C57F" w14:textId="77777777" w:rsidR="00810A95" w:rsidRPr="00B838F7" w:rsidRDefault="00810A95" w:rsidP="00286E14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bidi="km-KH"/>
              </w:rPr>
            </w:pPr>
            <w:r w:rsidRPr="00B838F7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bidi="km-KH"/>
              </w:rPr>
              <w:t>ល.រ</w:t>
            </w:r>
          </w:p>
        </w:tc>
        <w:tc>
          <w:tcPr>
            <w:tcW w:w="7087" w:type="dxa"/>
          </w:tcPr>
          <w:p w14:paraId="476C7B4B" w14:textId="77777777" w:rsidR="00810A95" w:rsidRPr="00B838F7" w:rsidRDefault="00810A95" w:rsidP="00286E14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B838F7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bidi="km-KH"/>
              </w:rPr>
              <w:t>ប្រធានបទមេរៀន</w:t>
            </w:r>
          </w:p>
        </w:tc>
        <w:tc>
          <w:tcPr>
            <w:tcW w:w="1710" w:type="dxa"/>
          </w:tcPr>
          <w:p w14:paraId="27C2C44A" w14:textId="77777777" w:rsidR="00810A95" w:rsidRPr="00B838F7" w:rsidRDefault="00810A95" w:rsidP="00286E14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B838F7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bidi="km-KH"/>
              </w:rPr>
              <w:t>ចំនួនម៉ោង</w:t>
            </w:r>
          </w:p>
        </w:tc>
      </w:tr>
      <w:tr w:rsidR="00810A95" w:rsidRPr="00B838F7" w14:paraId="13C9A383" w14:textId="77777777" w:rsidTr="00286E14">
        <w:tc>
          <w:tcPr>
            <w:tcW w:w="630" w:type="dxa"/>
          </w:tcPr>
          <w:p w14:paraId="3BD064C6" w14:textId="77777777" w:rsidR="00810A95" w:rsidRPr="00B838F7" w:rsidRDefault="00810A95" w:rsidP="003E0D7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838F7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១</w:t>
            </w:r>
          </w:p>
        </w:tc>
        <w:tc>
          <w:tcPr>
            <w:tcW w:w="7087" w:type="dxa"/>
          </w:tcPr>
          <w:p w14:paraId="44B6C53D" w14:textId="77777777" w:rsidR="00810A95" w:rsidRPr="00F352C4" w:rsidRDefault="005D1B9A" w:rsidP="00F352C4">
            <w:pPr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មេរៀនទី</w:t>
            </w: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 xml:space="preserve">១ </w:t>
            </w: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គំរូនៃការបកស្រាយ</w:t>
            </w:r>
            <w:r w:rsidRPr="005D1B9A">
              <w:rPr>
                <w:rFonts w:ascii="Khmer OS Siemreap" w:hAnsi="Khmer OS Siemreap" w:cs="Khmer OS Siemreap"/>
                <w:szCs w:val="22"/>
                <w:lang w:bidi="km-KH"/>
              </w:rPr>
              <w:t xml:space="preserve"> Seleskovitch</w:t>
            </w:r>
          </w:p>
        </w:tc>
        <w:tc>
          <w:tcPr>
            <w:tcW w:w="1710" w:type="dxa"/>
          </w:tcPr>
          <w:p w14:paraId="32B98FAD" w14:textId="0E65C672" w:rsidR="00810A95" w:rsidRPr="00B838F7" w:rsidRDefault="003E0D74" w:rsidP="00286E1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rtl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៦ម៉ោង</w:t>
            </w:r>
          </w:p>
        </w:tc>
      </w:tr>
      <w:tr w:rsidR="00810A95" w:rsidRPr="00B838F7" w14:paraId="55C1B229" w14:textId="77777777" w:rsidTr="00286E14">
        <w:tc>
          <w:tcPr>
            <w:tcW w:w="630" w:type="dxa"/>
          </w:tcPr>
          <w:p w14:paraId="39928CE4" w14:textId="77777777" w:rsidR="00810A95" w:rsidRPr="00B838F7" w:rsidRDefault="00810A95" w:rsidP="003E0D7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838F7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7087" w:type="dxa"/>
          </w:tcPr>
          <w:p w14:paraId="4633D86D" w14:textId="2698D461" w:rsidR="00810A95" w:rsidRPr="00F352C4" w:rsidRDefault="005D1B9A" w:rsidP="00682417">
            <w:pPr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មេរៀនទី</w:t>
            </w: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២</w:t>
            </w: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ំរូ</w:t>
            </w:r>
            <w:r w:rsidR="002A4966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ូឡូណូម៉ូស</w:t>
            </w:r>
            <w:r w:rsidR="00682417" w:rsidRPr="005D1B9A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  <w:r w:rsidR="002A4966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(</w:t>
            </w:r>
            <w:r w:rsidRPr="005D1B9A">
              <w:rPr>
                <w:rFonts w:ascii="Khmer OS Siemreap" w:hAnsi="Khmer OS Siemreap" w:cs="Khmer OS Siemreap"/>
                <w:szCs w:val="22"/>
                <w:lang w:bidi="km-KH"/>
              </w:rPr>
              <w:t>Colonomos</w:t>
            </w:r>
            <w:r w:rsidR="002A4966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)</w:t>
            </w:r>
            <w:r w:rsidRPr="005D1B9A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</w:tc>
        <w:tc>
          <w:tcPr>
            <w:tcW w:w="1710" w:type="dxa"/>
          </w:tcPr>
          <w:p w14:paraId="4E02A005" w14:textId="2028B514" w:rsidR="00810A95" w:rsidRPr="00B838F7" w:rsidRDefault="003E0D74" w:rsidP="00286E14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៦ម៉ោង</w:t>
            </w:r>
          </w:p>
        </w:tc>
      </w:tr>
      <w:tr w:rsidR="00810A95" w:rsidRPr="00B838F7" w14:paraId="19BC8B57" w14:textId="77777777" w:rsidTr="00286E14">
        <w:tc>
          <w:tcPr>
            <w:tcW w:w="630" w:type="dxa"/>
          </w:tcPr>
          <w:p w14:paraId="02DCC0A4" w14:textId="77777777" w:rsidR="00810A95" w:rsidRPr="00B838F7" w:rsidRDefault="00810A95" w:rsidP="003E0D7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838F7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៣</w:t>
            </w:r>
          </w:p>
        </w:tc>
        <w:tc>
          <w:tcPr>
            <w:tcW w:w="7087" w:type="dxa"/>
          </w:tcPr>
          <w:p w14:paraId="77A9C79B" w14:textId="6D19527C" w:rsidR="00810A95" w:rsidRPr="00F352C4" w:rsidRDefault="005D1B9A" w:rsidP="003E0D74">
            <w:pPr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មេរៀនទី</w:t>
            </w: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៣</w:t>
            </w: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="002A4966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ំរូកូខេលី(</w:t>
            </w:r>
            <w:r w:rsidRPr="005D1B9A">
              <w:rPr>
                <w:rFonts w:ascii="Khmer OS Siemreap" w:hAnsi="Khmer OS Siemreap" w:cs="Khmer OS Siemreap"/>
                <w:szCs w:val="22"/>
                <w:lang w:bidi="km-KH"/>
              </w:rPr>
              <w:t>COKELY</w:t>
            </w:r>
            <w:r w:rsidR="002A4966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)</w:t>
            </w:r>
          </w:p>
        </w:tc>
        <w:tc>
          <w:tcPr>
            <w:tcW w:w="1710" w:type="dxa"/>
          </w:tcPr>
          <w:p w14:paraId="475B6EF5" w14:textId="74F8833F" w:rsidR="00810A95" w:rsidRPr="00B838F7" w:rsidRDefault="003E0D74" w:rsidP="00286E1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៦ម៉ោង</w:t>
            </w:r>
          </w:p>
        </w:tc>
      </w:tr>
      <w:tr w:rsidR="00810A95" w:rsidRPr="00B838F7" w14:paraId="1234A70E" w14:textId="77777777" w:rsidTr="00286E14">
        <w:tc>
          <w:tcPr>
            <w:tcW w:w="630" w:type="dxa"/>
          </w:tcPr>
          <w:p w14:paraId="713A5661" w14:textId="77777777" w:rsidR="00810A95" w:rsidRPr="00B838F7" w:rsidRDefault="00810A95" w:rsidP="003E0D7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 w:rsidRPr="00B838F7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៤</w:t>
            </w:r>
          </w:p>
        </w:tc>
        <w:tc>
          <w:tcPr>
            <w:tcW w:w="7087" w:type="dxa"/>
          </w:tcPr>
          <w:p w14:paraId="6610B5E8" w14:textId="4B19E2E5" w:rsidR="00810A95" w:rsidRPr="00F352C4" w:rsidRDefault="005D1B9A" w:rsidP="005D1B9A">
            <w:pPr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មេរៀនទី</w:t>
            </w: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៤</w:t>
            </w:r>
            <w:r w:rsidRPr="005D1B9A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តួនាទីនៃការវិភាគសារ</w:t>
            </w: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ៅ</w:t>
            </w: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ក្នុងការបកប្រែ</w:t>
            </w:r>
          </w:p>
        </w:tc>
        <w:tc>
          <w:tcPr>
            <w:tcW w:w="1710" w:type="dxa"/>
          </w:tcPr>
          <w:p w14:paraId="2A1F6A10" w14:textId="3BC417AD" w:rsidR="00810A95" w:rsidRPr="00B838F7" w:rsidRDefault="003E0D74" w:rsidP="00286E1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២ម៉ោង</w:t>
            </w:r>
          </w:p>
        </w:tc>
      </w:tr>
      <w:tr w:rsidR="005D1B9A" w:rsidRPr="00B838F7" w14:paraId="36A5F10C" w14:textId="77777777" w:rsidTr="00286E14">
        <w:tc>
          <w:tcPr>
            <w:tcW w:w="630" w:type="dxa"/>
          </w:tcPr>
          <w:p w14:paraId="08F98341" w14:textId="45CFAF2E" w:rsidR="005D1B9A" w:rsidRPr="00B838F7" w:rsidRDefault="003E0D74" w:rsidP="003E0D7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៥</w:t>
            </w:r>
          </w:p>
        </w:tc>
        <w:tc>
          <w:tcPr>
            <w:tcW w:w="7087" w:type="dxa"/>
          </w:tcPr>
          <w:p w14:paraId="672D0CCF" w14:textId="77777777" w:rsidR="005D1B9A" w:rsidRPr="005D1B9A" w:rsidRDefault="005D1B9A" w:rsidP="005D1B9A">
            <w:pPr>
              <w:rPr>
                <w:rFonts w:ascii="Khmer OS Siemreap" w:hAnsi="Khmer OS Siemreap" w:cs="Khmer OS Siemreap"/>
                <w:szCs w:val="22"/>
                <w:cs/>
                <w:lang w:bidi="km-KH"/>
              </w:rPr>
            </w:pPr>
            <w:r w:rsidRPr="005D1B9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មេរៀនទី៥</w:t>
            </w:r>
            <w:r w:rsidRPr="005D1B9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ដំណើរការ៨ជំហាន</w:t>
            </w:r>
          </w:p>
        </w:tc>
        <w:tc>
          <w:tcPr>
            <w:tcW w:w="1710" w:type="dxa"/>
          </w:tcPr>
          <w:p w14:paraId="465143E1" w14:textId="03D16E0C" w:rsidR="005D1B9A" w:rsidRPr="00B838F7" w:rsidRDefault="003E0D74" w:rsidP="00286E14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១៥ម៉ោង</w:t>
            </w:r>
          </w:p>
        </w:tc>
      </w:tr>
      <w:tr w:rsidR="00810A95" w:rsidRPr="00B838F7" w14:paraId="27D9CC39" w14:textId="77777777" w:rsidTr="00286E14">
        <w:tc>
          <w:tcPr>
            <w:tcW w:w="630" w:type="dxa"/>
          </w:tcPr>
          <w:p w14:paraId="171D18D4" w14:textId="77777777" w:rsidR="00810A95" w:rsidRPr="00B838F7" w:rsidRDefault="00810A95" w:rsidP="00286E1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4E2AB9" w14:textId="77777777" w:rsidR="00810A95" w:rsidRPr="00F352C4" w:rsidRDefault="00810A95" w:rsidP="00810A95">
            <w:pPr>
              <w:ind w:firstLine="720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F352C4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សរុប </w:t>
            </w:r>
          </w:p>
        </w:tc>
        <w:tc>
          <w:tcPr>
            <w:tcW w:w="1710" w:type="dxa"/>
          </w:tcPr>
          <w:p w14:paraId="1BC9CD68" w14:textId="77777777" w:rsidR="00810A95" w:rsidRPr="003E0D74" w:rsidRDefault="00810A95" w:rsidP="00286E14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bidi="km-KH"/>
              </w:rPr>
            </w:pPr>
            <w:r w:rsidRPr="003E0D74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bidi="km-KH"/>
              </w:rPr>
              <w:t>៤៥​ ម៉ោង​</w:t>
            </w:r>
          </w:p>
        </w:tc>
      </w:tr>
    </w:tbl>
    <w:p w14:paraId="697C7E72" w14:textId="77777777" w:rsidR="00810A95" w:rsidRPr="00B716E8" w:rsidRDefault="00810A95" w:rsidP="00810A95">
      <w:pPr>
        <w:rPr>
          <w:rFonts w:ascii="Khmer OS" w:hAnsi="Khmer OS" w:cs="Khmer OS"/>
          <w:b/>
          <w:bCs/>
          <w:szCs w:val="22"/>
          <w:lang w:bidi="km-KH"/>
        </w:rPr>
      </w:pPr>
    </w:p>
    <w:p w14:paraId="680BD026" w14:textId="0D1A3A3B" w:rsidR="00810A95" w:rsidRPr="00B838F7" w:rsidRDefault="00810A95" w:rsidP="00810A95">
      <w:pPr>
        <w:contextualSpacing/>
        <w:rPr>
          <w:rFonts w:ascii="Khmer OS Muol Light" w:hAnsi="Khmer OS Muol Light" w:cs="Khmer OS Muol Light"/>
          <w:szCs w:val="22"/>
          <w:lang w:bidi="km-KH"/>
        </w:rPr>
      </w:pPr>
    </w:p>
    <w:p w14:paraId="283D41DC" w14:textId="77777777" w:rsidR="00810A95" w:rsidRDefault="00810A95" w:rsidP="00810A95">
      <w:pPr>
        <w:rPr>
          <w:rFonts w:ascii="Khmer OS Muol Light" w:hAnsi="Khmer OS Muol Light" w:cs="Khmer OS Muol Light"/>
          <w:szCs w:val="22"/>
          <w:lang w:bidi="km-KH"/>
        </w:rPr>
      </w:pPr>
    </w:p>
    <w:p w14:paraId="511458A8" w14:textId="77777777" w:rsidR="00810A95" w:rsidRDefault="00810A95" w:rsidP="00810A95">
      <w:pPr>
        <w:rPr>
          <w:rFonts w:ascii="Khmer OS Muol Light" w:hAnsi="Khmer OS Muol Light" w:cs="Khmer OS Muol Light"/>
          <w:sz w:val="24"/>
          <w:lang w:bidi="km-KH"/>
        </w:rPr>
      </w:pPr>
    </w:p>
    <w:p w14:paraId="149A06AA" w14:textId="77777777" w:rsidR="00810A95" w:rsidRDefault="00810A95" w:rsidP="00810A95">
      <w:pPr>
        <w:spacing w:line="276" w:lineRule="auto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73FE753B" w14:textId="77777777" w:rsidR="00BA2346" w:rsidRPr="006C2E9B" w:rsidRDefault="00BA2346" w:rsidP="00BA2346">
      <w:pPr>
        <w:jc w:val="center"/>
        <w:rPr>
          <w:szCs w:val="22"/>
        </w:rPr>
      </w:pPr>
    </w:p>
    <w:p w14:paraId="03E45199" w14:textId="77777777" w:rsidR="00BA2346" w:rsidRPr="006C2E9B" w:rsidRDefault="00BA2346" w:rsidP="00BA2346">
      <w:pPr>
        <w:jc w:val="center"/>
        <w:rPr>
          <w:szCs w:val="22"/>
        </w:rPr>
      </w:pPr>
    </w:p>
    <w:p w14:paraId="691B031E" w14:textId="77777777" w:rsidR="00BA2346" w:rsidRPr="006C2E9B" w:rsidRDefault="00BA2346" w:rsidP="00BA2346">
      <w:pPr>
        <w:jc w:val="center"/>
        <w:rPr>
          <w:szCs w:val="22"/>
        </w:rPr>
      </w:pPr>
    </w:p>
    <w:p w14:paraId="4C537A01" w14:textId="77777777" w:rsidR="00BA2346" w:rsidRPr="006C2E9B" w:rsidRDefault="00BA2346" w:rsidP="00BA2346">
      <w:pPr>
        <w:jc w:val="center"/>
        <w:rPr>
          <w:szCs w:val="22"/>
        </w:rPr>
      </w:pPr>
    </w:p>
    <w:p w14:paraId="397C459D" w14:textId="77777777" w:rsidR="00BA2346" w:rsidRPr="006C2E9B" w:rsidRDefault="00BA2346" w:rsidP="00BA2346">
      <w:pPr>
        <w:jc w:val="center"/>
        <w:rPr>
          <w:szCs w:val="22"/>
        </w:rPr>
      </w:pPr>
    </w:p>
    <w:p w14:paraId="6F877C49" w14:textId="77777777" w:rsidR="00BA2346" w:rsidRPr="006C2E9B" w:rsidRDefault="00BA2346" w:rsidP="00BA2346">
      <w:pPr>
        <w:jc w:val="center"/>
        <w:rPr>
          <w:szCs w:val="22"/>
        </w:rPr>
      </w:pPr>
    </w:p>
    <w:p w14:paraId="3BB7FE12" w14:textId="77777777" w:rsidR="00BA2346" w:rsidRPr="006C2E9B" w:rsidRDefault="00BA2346" w:rsidP="00BA2346">
      <w:pPr>
        <w:jc w:val="center"/>
        <w:rPr>
          <w:szCs w:val="22"/>
        </w:rPr>
      </w:pPr>
    </w:p>
    <w:p w14:paraId="1C9AD4A1" w14:textId="77777777" w:rsidR="00BA2346" w:rsidRPr="006C2E9B" w:rsidRDefault="00BA2346" w:rsidP="00BA2346">
      <w:pPr>
        <w:jc w:val="center"/>
        <w:rPr>
          <w:szCs w:val="22"/>
        </w:rPr>
      </w:pPr>
    </w:p>
    <w:p w14:paraId="7ADBE107" w14:textId="77777777" w:rsidR="00BA2346" w:rsidRPr="006C2E9B" w:rsidRDefault="00BA2346" w:rsidP="00BA2346">
      <w:pPr>
        <w:jc w:val="center"/>
        <w:rPr>
          <w:szCs w:val="22"/>
        </w:rPr>
      </w:pPr>
    </w:p>
    <w:p w14:paraId="6054C0C1" w14:textId="77777777" w:rsidR="00BA2346" w:rsidRPr="006C2E9B" w:rsidRDefault="00BA2346" w:rsidP="00BA2346">
      <w:pPr>
        <w:jc w:val="center"/>
        <w:rPr>
          <w:szCs w:val="22"/>
        </w:rPr>
      </w:pPr>
    </w:p>
    <w:p w14:paraId="2E7385A7" w14:textId="77777777" w:rsidR="00BA2346" w:rsidRPr="006C2E9B" w:rsidRDefault="00BA2346" w:rsidP="00BA2346">
      <w:pPr>
        <w:jc w:val="center"/>
        <w:rPr>
          <w:szCs w:val="22"/>
        </w:rPr>
      </w:pPr>
    </w:p>
    <w:p w14:paraId="20DB33D5" w14:textId="77777777" w:rsidR="00BA2346" w:rsidRPr="006C2E9B" w:rsidRDefault="00BA2346" w:rsidP="00BA2346">
      <w:pPr>
        <w:jc w:val="center"/>
        <w:rPr>
          <w:szCs w:val="22"/>
        </w:rPr>
      </w:pPr>
    </w:p>
    <w:p w14:paraId="146035E4" w14:textId="77777777" w:rsidR="00BA2346" w:rsidRPr="006C2E9B" w:rsidRDefault="00BA2346" w:rsidP="00BA2346">
      <w:pPr>
        <w:jc w:val="center"/>
        <w:rPr>
          <w:szCs w:val="22"/>
        </w:rPr>
      </w:pPr>
    </w:p>
    <w:p w14:paraId="4A00388E" w14:textId="77777777" w:rsidR="00BA2346" w:rsidRPr="006C2E9B" w:rsidRDefault="00BA2346" w:rsidP="00BA2346">
      <w:pPr>
        <w:jc w:val="center"/>
        <w:rPr>
          <w:szCs w:val="22"/>
        </w:rPr>
      </w:pPr>
    </w:p>
    <w:p w14:paraId="0586796E" w14:textId="77777777" w:rsidR="00BA2346" w:rsidRDefault="00BA2346" w:rsidP="00BA2346">
      <w:pPr>
        <w:jc w:val="center"/>
        <w:rPr>
          <w:szCs w:val="22"/>
        </w:rPr>
      </w:pPr>
    </w:p>
    <w:p w14:paraId="12ED1C46" w14:textId="77777777" w:rsidR="00810A95" w:rsidRDefault="00810A95" w:rsidP="00BA2346">
      <w:pPr>
        <w:jc w:val="center"/>
        <w:rPr>
          <w:szCs w:val="22"/>
        </w:rPr>
      </w:pPr>
    </w:p>
    <w:p w14:paraId="2D625C75" w14:textId="77777777" w:rsidR="00810A95" w:rsidRDefault="00810A95" w:rsidP="00BA2346">
      <w:pPr>
        <w:jc w:val="center"/>
        <w:rPr>
          <w:szCs w:val="22"/>
        </w:rPr>
      </w:pPr>
    </w:p>
    <w:p w14:paraId="3181C2BB" w14:textId="77777777" w:rsidR="00810A95" w:rsidRDefault="00810A95" w:rsidP="00BA2346">
      <w:pPr>
        <w:jc w:val="center"/>
        <w:rPr>
          <w:szCs w:val="22"/>
        </w:rPr>
      </w:pPr>
    </w:p>
    <w:p w14:paraId="5A184BAF" w14:textId="77777777" w:rsidR="00810A95" w:rsidRDefault="00810A95" w:rsidP="00BA2346">
      <w:pPr>
        <w:jc w:val="center"/>
        <w:rPr>
          <w:szCs w:val="22"/>
        </w:rPr>
      </w:pPr>
    </w:p>
    <w:p w14:paraId="711C6AEA" w14:textId="77777777" w:rsidR="00810A95" w:rsidRDefault="00810A95" w:rsidP="00BA2346">
      <w:pPr>
        <w:jc w:val="center"/>
        <w:rPr>
          <w:szCs w:val="22"/>
        </w:rPr>
      </w:pPr>
    </w:p>
    <w:p w14:paraId="6A3E73E3" w14:textId="77777777" w:rsidR="00810A95" w:rsidRDefault="00810A95" w:rsidP="00BA2346">
      <w:pPr>
        <w:jc w:val="center"/>
        <w:rPr>
          <w:szCs w:val="22"/>
        </w:rPr>
      </w:pPr>
    </w:p>
    <w:p w14:paraId="78F0C66B" w14:textId="77777777" w:rsidR="00810A95" w:rsidRDefault="00810A95" w:rsidP="00BA2346">
      <w:pPr>
        <w:jc w:val="center"/>
        <w:rPr>
          <w:szCs w:val="22"/>
        </w:rPr>
      </w:pPr>
    </w:p>
    <w:p w14:paraId="47F8F9D8" w14:textId="77777777" w:rsidR="00810A95" w:rsidRDefault="00810A95" w:rsidP="00BA2346">
      <w:pPr>
        <w:jc w:val="center"/>
        <w:rPr>
          <w:szCs w:val="22"/>
        </w:rPr>
      </w:pPr>
    </w:p>
    <w:p w14:paraId="3595C0CA" w14:textId="77777777" w:rsidR="00810A95" w:rsidRDefault="00810A95" w:rsidP="00BA2346">
      <w:pPr>
        <w:jc w:val="center"/>
        <w:rPr>
          <w:szCs w:val="22"/>
        </w:rPr>
      </w:pPr>
    </w:p>
    <w:p w14:paraId="4D11DFBF" w14:textId="77777777" w:rsidR="00810A95" w:rsidRDefault="00810A95" w:rsidP="00BA2346">
      <w:pPr>
        <w:jc w:val="center"/>
        <w:rPr>
          <w:szCs w:val="22"/>
        </w:rPr>
      </w:pPr>
    </w:p>
    <w:p w14:paraId="41C17E79" w14:textId="77777777" w:rsidR="00810A95" w:rsidRDefault="00810A95" w:rsidP="00BA2346">
      <w:pPr>
        <w:jc w:val="center"/>
        <w:rPr>
          <w:szCs w:val="22"/>
        </w:rPr>
      </w:pPr>
    </w:p>
    <w:p w14:paraId="371DCADD" w14:textId="595840B3" w:rsidR="00810A95" w:rsidRDefault="00810A95" w:rsidP="00BA2346">
      <w:pPr>
        <w:jc w:val="center"/>
        <w:rPr>
          <w:szCs w:val="22"/>
        </w:rPr>
      </w:pPr>
    </w:p>
    <w:p w14:paraId="29B6F4E3" w14:textId="3FE2CF53" w:rsidR="003D4BEB" w:rsidRDefault="003D4BEB" w:rsidP="00BA2346">
      <w:pPr>
        <w:jc w:val="center"/>
        <w:rPr>
          <w:szCs w:val="22"/>
        </w:rPr>
      </w:pPr>
    </w:p>
    <w:p w14:paraId="7B387A97" w14:textId="77777777" w:rsidR="003D4BEB" w:rsidRDefault="003D4BEB" w:rsidP="00BA2346">
      <w:pPr>
        <w:jc w:val="center"/>
        <w:rPr>
          <w:szCs w:val="22"/>
        </w:rPr>
      </w:pPr>
    </w:p>
    <w:p w14:paraId="0CFC5123" w14:textId="77777777" w:rsidR="00810A95" w:rsidRDefault="00810A95" w:rsidP="008926E0">
      <w:pPr>
        <w:rPr>
          <w:szCs w:val="22"/>
        </w:rPr>
      </w:pPr>
    </w:p>
    <w:p w14:paraId="46C15ED1" w14:textId="77777777" w:rsidR="00810A95" w:rsidRDefault="00810A95" w:rsidP="00BA2346">
      <w:pPr>
        <w:jc w:val="center"/>
        <w:rPr>
          <w:szCs w:val="22"/>
        </w:rPr>
      </w:pPr>
    </w:p>
    <w:p w14:paraId="035F4D20" w14:textId="21651CA5" w:rsidR="00B23992" w:rsidRPr="003D4BEB" w:rsidRDefault="00B23992" w:rsidP="003D4BEB">
      <w:pPr>
        <w:pStyle w:val="Heading1"/>
        <w:ind w:left="0" w:hanging="2"/>
        <w:jc w:val="center"/>
        <w:rPr>
          <w:rFonts w:ascii="Khmer OS Muol Light" w:eastAsia="Palatino Linotype" w:hAnsi="Khmer OS Muol Light" w:cs="Khmer OS Muol Light"/>
          <w:sz w:val="24"/>
          <w:szCs w:val="24"/>
        </w:rPr>
      </w:pPr>
      <w:bookmarkStart w:id="1" w:name="_Toc177481534"/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មេរៀនទី១ គំរូនៃការបកស្រាយ</w:t>
      </w:r>
      <w:r w:rsidRPr="003D4BEB">
        <w:rPr>
          <w:rFonts w:ascii="Khmer OS Muol Light" w:eastAsia="Palatino Linotype" w:hAnsi="Khmer OS Muol Light" w:cs="Khmer OS Muol Light"/>
          <w:sz w:val="24"/>
          <w:szCs w:val="24"/>
        </w:rPr>
        <w:t xml:space="preserve"> Seleskovitch</w:t>
      </w:r>
      <w:bookmarkEnd w:id="1"/>
    </w:p>
    <w:p w14:paraId="7A1E65E4" w14:textId="77777777" w:rsidR="00286E14" w:rsidRDefault="00286E14" w:rsidP="00286E14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  </w:t>
      </w:r>
    </w:p>
    <w:p w14:paraId="7B37CE8A" w14:textId="77777777" w:rsidR="00B23992" w:rsidRPr="00286E14" w:rsidRDefault="00286E14" w:rsidP="00286E14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  </w:t>
      </w:r>
      <w:r w:rsidRPr="007973F6">
        <w:rPr>
          <w:rFonts w:ascii="Khmer OS Muol Light" w:hAnsi="Khmer OS Muol Light" w:cs="Khmer OS Muol Light" w:hint="cs"/>
          <w:szCs w:val="22"/>
          <w:highlight w:val="yellow"/>
          <w:cs/>
          <w:lang w:bidi="km-KH"/>
        </w:rPr>
        <w:t>រយៈពេល</w:t>
      </w:r>
    </w:p>
    <w:p w14:paraId="26FB87EF" w14:textId="77777777" w:rsidR="00286E14" w:rsidRDefault="00286E14" w:rsidP="00286E14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វត្ថុបំណង</w:t>
      </w:r>
    </w:p>
    <w:p w14:paraId="1A9AA2C9" w14:textId="77777777" w:rsidR="00B2337F" w:rsidRPr="00B2337F" w:rsidRDefault="00B2337F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ប្រាប់បាននូវ ភាសា</w:t>
      </w:r>
      <w:r w:rsidRPr="00B2337F">
        <w:rPr>
          <w:rFonts w:ascii="Khmer OS Siemreap" w:eastAsia="Palatino Linotype" w:hAnsi="Khmer OS Siemreap" w:cs="Khmer OS Siemreap"/>
          <w:szCs w:val="22"/>
          <w:cs/>
        </w:rPr>
        <w:t>ប្រភព</w:t>
      </w:r>
      <w:r w:rsidRPr="00B2337F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B2337F">
        <w:rPr>
          <w:rFonts w:ascii="Khmer OS Siemreap" w:eastAsia="Palatino Linotype" w:hAnsi="Khmer OS Siemreap" w:cs="Khmer OS Siemreap" w:hint="cs"/>
          <w:szCs w:val="22"/>
          <w:cs/>
        </w:rPr>
        <w:t>ភាសា</w:t>
      </w:r>
      <w:r w:rsidRPr="00B2337F">
        <w:rPr>
          <w:rFonts w:ascii="Khmer OS Siemreap" w:eastAsia="Palatino Linotype" w:hAnsi="Khmer OS Siemreap" w:cs="Khmer OS Siemreap"/>
          <w:szCs w:val="22"/>
          <w:cs/>
        </w:rPr>
        <w:t>គោលដៅ</w:t>
      </w:r>
      <w:r w:rsidRPr="00B2337F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B2337F">
        <w:rPr>
          <w:rFonts w:ascii="Khmer OS Siemreap" w:eastAsia="Palatino Linotype" w:hAnsi="Khmer OS Siemreap" w:cs="Khmer OS Siemreap"/>
          <w:szCs w:val="22"/>
          <w:cs/>
        </w:rPr>
        <w:t>ការពន្យារពេលបកស្រាយ</w:t>
      </w:r>
      <w:r>
        <w:rPr>
          <w:rFonts w:ascii="Khmer OS Siemreap" w:eastAsia="Palatino Linotype" w:hAnsi="Khmer OS Siemreap" w:cs="Khmer OS Siemreap" w:hint="cs"/>
          <w:szCs w:val="22"/>
          <w:cs/>
        </w:rPr>
        <w:t>។</w:t>
      </w:r>
    </w:p>
    <w:p w14:paraId="3963AD05" w14:textId="77777777" w:rsidR="00961388" w:rsidRPr="00961388" w:rsidRDefault="00961388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961388">
        <w:rPr>
          <w:rFonts w:ascii="Khmer OS Siemreap" w:eastAsia="Palatino Linotype" w:hAnsi="Khmer OS Siemreap" w:cs="Khmer OS Siemreap" w:hint="cs"/>
          <w:szCs w:val="22"/>
          <w:cs/>
        </w:rPr>
        <w:t>បកស្រាយបានពី</w:t>
      </w:r>
      <w:r w:rsidRPr="00961388">
        <w:rPr>
          <w:rFonts w:ascii="Khmer OS Siemreap" w:eastAsia="Palatino Linotype" w:hAnsi="Khmer OS Siemreap" w:cs="Khmer OS Siemreap"/>
          <w:szCs w:val="22"/>
          <w:cs/>
        </w:rPr>
        <w:t>ដំណាក់កាលនៃការយល់ដឹង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ឬ</w:t>
      </w:r>
      <w:r w:rsidRPr="00961388">
        <w:rPr>
          <w:rFonts w:ascii="Khmer OS Siemreap" w:eastAsia="Palatino Linotype" w:hAnsi="Khmer OS Siemreap" w:cs="Khmer OS Siemreap"/>
          <w:szCs w:val="22"/>
          <w:cs/>
        </w:rPr>
        <w:t>ការវិភាគ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នៅក្នុងគំរូនៃការបកស្រាយ</w:t>
      </w:r>
      <w:r w:rsidRPr="00961388">
        <w:rPr>
          <w:rFonts w:ascii="Khmer OS Siemreap" w:eastAsia="Palatino Linotype" w:hAnsi="Khmer OS Siemreap" w:cs="Khmer OS Siemreap"/>
          <w:szCs w:val="22"/>
        </w:rPr>
        <w:t xml:space="preserve"> Seleskovitch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 xml:space="preserve"> ។</w:t>
      </w:r>
      <w:r w:rsidRPr="00961388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3FF174E7" w14:textId="77777777" w:rsidR="00961388" w:rsidRDefault="00961388" w:rsidP="006657A3">
      <w:pPr>
        <w:pStyle w:val="ListParagraph"/>
        <w:numPr>
          <w:ilvl w:val="0"/>
          <w:numId w:val="13"/>
        </w:numPr>
        <w:ind w:left="900" w:hanging="180"/>
      </w:pPr>
      <w:r w:rsidRPr="00961388">
        <w:rPr>
          <w:rFonts w:ascii="Khmer OS Siemreap" w:eastAsia="Palatino Linotype" w:hAnsi="Khmer OS Siemreap" w:cs="Khmer OS Siemreap" w:hint="cs"/>
          <w:szCs w:val="22"/>
          <w:cs/>
        </w:rPr>
        <w:t>បកស្រាយបានពី</w:t>
      </w:r>
      <w:r w:rsidRPr="00961388">
        <w:rPr>
          <w:rFonts w:ascii="Khmer OS Siemreap" w:eastAsia="Palatino Linotype" w:hAnsi="Khmer OS Siemreap" w:cs="Khmer OS Siemreap"/>
          <w:szCs w:val="22"/>
          <w:cs/>
        </w:rPr>
        <w:t xml:space="preserve">ដំណាក់កាលនៃការបំបែកពាក្យ 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នៅក្នុងគំរូនៃការបកស្រាយ</w:t>
      </w:r>
      <w:r w:rsidRPr="00961388">
        <w:rPr>
          <w:rFonts w:ascii="Khmer OS Siemreap" w:eastAsia="Palatino Linotype" w:hAnsi="Khmer OS Siemreap" w:cs="Khmer OS Siemreap"/>
          <w:szCs w:val="22"/>
        </w:rPr>
        <w:t xml:space="preserve"> Seleskovitch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 xml:space="preserve"> ។</w:t>
      </w:r>
    </w:p>
    <w:p w14:paraId="2D1EA4D3" w14:textId="77777777" w:rsidR="00961388" w:rsidRPr="00961388" w:rsidRDefault="00961388" w:rsidP="006657A3">
      <w:pPr>
        <w:pStyle w:val="ListParagraph"/>
        <w:numPr>
          <w:ilvl w:val="0"/>
          <w:numId w:val="13"/>
        </w:numPr>
        <w:ind w:left="900" w:hanging="180"/>
        <w:rPr>
          <w:spacing w:val="-6"/>
        </w:rPr>
      </w:pPr>
      <w:r w:rsidRPr="00961388">
        <w:rPr>
          <w:rFonts w:ascii="Khmer OS Siemreap" w:eastAsia="Palatino Linotype" w:hAnsi="Khmer OS Siemreap" w:cs="Khmer OS Siemreap" w:hint="cs"/>
          <w:spacing w:val="-6"/>
          <w:szCs w:val="22"/>
          <w:cs/>
        </w:rPr>
        <w:t>បកស្រាយបានពីដំណាក់កាលរៀបពាក្យឬបកស្រាយពាក្យ</w:t>
      </w:r>
      <w:r w:rsidRPr="00961388">
        <w:rPr>
          <w:rFonts w:ascii="Khmer OS Siemreap" w:eastAsia="Palatino Linotype" w:hAnsi="Khmer OS Siemreap" w:cs="Khmer OS Siemreap"/>
          <w:spacing w:val="-6"/>
          <w:szCs w:val="22"/>
          <w:cs/>
        </w:rPr>
        <w:t xml:space="preserve"> </w:t>
      </w:r>
      <w:r w:rsidRPr="00961388">
        <w:rPr>
          <w:rFonts w:ascii="Khmer OS Siemreap" w:eastAsia="Palatino Linotype" w:hAnsi="Khmer OS Siemreap" w:cs="Khmer OS Siemreap" w:hint="cs"/>
          <w:spacing w:val="-6"/>
          <w:szCs w:val="22"/>
          <w:cs/>
        </w:rPr>
        <w:t>នៅក្នុងគំរូនៃការបកស្រាយ</w:t>
      </w:r>
      <w:r w:rsidRPr="00961388">
        <w:rPr>
          <w:rFonts w:ascii="Khmer OS Siemreap" w:eastAsia="Palatino Linotype" w:hAnsi="Khmer OS Siemreap" w:cs="Khmer OS Siemreap"/>
          <w:spacing w:val="-6"/>
          <w:szCs w:val="22"/>
        </w:rPr>
        <w:t xml:space="preserve"> Seleskovitch</w:t>
      </w:r>
      <w:r w:rsidRPr="00961388">
        <w:rPr>
          <w:rFonts w:ascii="Khmer OS Siemreap" w:eastAsia="Palatino Linotype" w:hAnsi="Khmer OS Siemreap" w:cs="Khmer OS Siemreap" w:hint="cs"/>
          <w:spacing w:val="-6"/>
          <w:szCs w:val="22"/>
          <w:cs/>
        </w:rPr>
        <w:t xml:space="preserve"> ។</w:t>
      </w:r>
    </w:p>
    <w:p w14:paraId="7AE11EF6" w14:textId="1C00C47C" w:rsidR="00961388" w:rsidRDefault="00286E14" w:rsidP="00286E14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សម្ភារ</w:t>
      </w:r>
      <w:r w:rsidR="00930993">
        <w:rPr>
          <w:rFonts w:ascii="Khmer OS Muol Light" w:hAnsi="Khmer OS Muol Light" w:cs="Khmer OS Muol Light" w:hint="cs"/>
          <w:szCs w:val="22"/>
          <w:cs/>
          <w:lang w:bidi="km-KH"/>
        </w:rPr>
        <w:t>ៈ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ដំណើ</w:t>
      </w:r>
      <w:r w:rsidR="00930993">
        <w:rPr>
          <w:rFonts w:ascii="Khmer OS Muol Light" w:hAnsi="Khmer OS Muol Light" w:cs="Khmer OS Muol Light" w:hint="cs"/>
          <w:szCs w:val="22"/>
          <w:cs/>
          <w:lang w:bidi="km-KH"/>
        </w:rPr>
        <w:t>រ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ការមេរៀន</w:t>
      </w:r>
    </w:p>
    <w:p w14:paraId="296DBEED" w14:textId="0023FDB3" w:rsidR="00961388" w:rsidRPr="00286E14" w:rsidRDefault="00961388" w:rsidP="00286E14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ab/>
      </w:r>
      <w:r w:rsidRPr="00961388">
        <w:rPr>
          <w:rFonts w:ascii="Khmer OS Siemreap" w:eastAsia="Palatino Linotype" w:hAnsi="Khmer OS Siemreap" w:cs="Khmer OS Siemreap" w:hint="cs"/>
          <w:spacing w:val="-6"/>
          <w:sz w:val="24"/>
          <w:szCs w:val="22"/>
          <w:cs/>
          <w:lang w:bidi="km-KH"/>
        </w:rPr>
        <w:t>ខ្លឹមសារមេរៀន«</w:t>
      </w:r>
      <w:r w:rsidRPr="00961388">
        <w:rPr>
          <w:rFonts w:ascii="Khmer OS Siemreap" w:eastAsia="Palatino Linotype" w:hAnsi="Khmer OS Siemreap" w:cs="Khmer OS Siemreap"/>
          <w:spacing w:val="-6"/>
          <w:sz w:val="24"/>
          <w:szCs w:val="22"/>
          <w:cs/>
          <w:lang w:bidi="km-KH"/>
        </w:rPr>
        <w:t>គំរូនៃការបកស្រាយ</w:t>
      </w:r>
      <w:r w:rsidRPr="00961388">
        <w:rPr>
          <w:rFonts w:ascii="Khmer OS Siemreap" w:eastAsia="Palatino Linotype" w:hAnsi="Khmer OS Siemreap" w:cs="Khmer OS Siemreap"/>
          <w:spacing w:val="-6"/>
          <w:sz w:val="24"/>
          <w:szCs w:val="22"/>
          <w:lang w:bidi="km-KH"/>
        </w:rPr>
        <w:t xml:space="preserve"> Seleskovitch</w:t>
      </w:r>
      <w:r w:rsidRPr="00961388">
        <w:rPr>
          <w:rFonts w:ascii="Khmer OS Siemreap" w:eastAsia="Palatino Linotype" w:hAnsi="Khmer OS Siemreap" w:cs="Khmer OS Siemreap" w:hint="cs"/>
          <w:spacing w:val="-6"/>
          <w:sz w:val="24"/>
          <w:szCs w:val="22"/>
          <w:cs/>
          <w:lang w:bidi="km-KH"/>
        </w:rPr>
        <w:t xml:space="preserve"> »</w:t>
      </w:r>
      <w:r>
        <w:rPr>
          <w:rFonts w:ascii="Khmer OS Siemreap" w:eastAsia="Palatino Linotype" w:hAnsi="Khmer OS Siemreap" w:cs="Khmer OS Siemreap" w:hint="cs"/>
          <w:spacing w:val="-6"/>
          <w:sz w:val="24"/>
          <w:szCs w:val="22"/>
          <w:cs/>
          <w:lang w:bidi="km-KH"/>
        </w:rPr>
        <w:t xml:space="preserve"> ម៉ាស៊ីនស្លាយ ក្រដាសផ្ទាំងធំ ហ្វឺត</w:t>
      </w:r>
      <w:r w:rsidR="00F33735">
        <w:rPr>
          <w:rFonts w:ascii="Khmer OS Siemreap" w:eastAsia="Palatino Linotype" w:hAnsi="Khmer OS Siemreap" w:cs="Khmer OS Siemreap" w:hint="cs"/>
          <w:spacing w:val="-6"/>
          <w:sz w:val="24"/>
          <w:szCs w:val="22"/>
          <w:cs/>
          <w:lang w:bidi="km-KH"/>
        </w:rPr>
        <w:t>...</w:t>
      </w:r>
    </w:p>
    <w:p w14:paraId="724251CD" w14:textId="77777777" w:rsidR="00286E14" w:rsidRDefault="00286E14" w:rsidP="00286E14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I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សកម្មភាពបង្រៀន និងរៀន</w:t>
      </w:r>
    </w:p>
    <w:p w14:paraId="75491F27" w14:textId="77777777" w:rsidR="00B2337F" w:rsidRDefault="00B2337F" w:rsidP="00930993">
      <w:pPr>
        <w:ind w:firstLine="54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១</w:t>
      </w:r>
    </w:p>
    <w:p w14:paraId="113D1AC6" w14:textId="73C794C8" w:rsidR="00B2337F" w:rsidRDefault="00B2337F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រៀនត្រង់ចំណុច</w:t>
      </w:r>
      <w:r w:rsidR="00E5735F">
        <w:rPr>
          <w:rFonts w:ascii="Khmer OS Siemreap" w:eastAsia="Palatino Linotype" w:hAnsi="Khmer OS Siemreap" w:cs="Khmer OS Siemreap" w:hint="cs"/>
          <w:szCs w:val="22"/>
          <w:cs/>
        </w:rPr>
        <w:t>ទី</w:t>
      </w:r>
      <w:r w:rsidR="00F33735">
        <w:rPr>
          <w:rFonts w:ascii="Khmer OS Siemreap" w:eastAsia="Palatino Linotype" w:hAnsi="Khmer OS Siemreap" w:cs="Khmer OS Siemreap" w:hint="cs"/>
          <w:szCs w:val="22"/>
          <w:cs/>
        </w:rPr>
        <w:t>១«</w:t>
      </w:r>
      <w:r w:rsidR="00E5735F" w:rsidRPr="00E5735F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សេចក្ដីផ្ដើម</w:t>
      </w:r>
      <w:r w:rsidR="00F33735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>
        <w:rPr>
          <w:rFonts w:ascii="Khmer OS Siemreap" w:eastAsia="Palatino Linotype" w:hAnsi="Khmer OS Siemreap" w:cs="Khmer OS Siemreap" w:hint="cs"/>
          <w:szCs w:val="22"/>
          <w:cs/>
        </w:rPr>
        <w:t xml:space="preserve"> រួចឆ្លើយសំណួរខាងក្រោម៖</w:t>
      </w:r>
    </w:p>
    <w:p w14:paraId="7038DE4A" w14:textId="77777777" w:rsidR="00B2337F" w:rsidRDefault="00B2337F" w:rsidP="002028A8">
      <w:pPr>
        <w:pStyle w:val="ListParagraph"/>
        <w:ind w:left="1080"/>
        <w:rPr>
          <w:rFonts w:ascii="Khmer OS Siemreap" w:eastAsia="Palatino Linotype" w:hAnsi="Khmer OS Siemreap" w:cs="Khmer OS Siemreap"/>
          <w:b/>
          <w:bCs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១. ដូចម្តេចហៅថា</w:t>
      </w:r>
      <w:r w:rsidRPr="00B2337F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ភាសា</w:t>
      </w:r>
      <w:r w:rsidRPr="00B2337F">
        <w:rPr>
          <w:rFonts w:ascii="Khmer OS Siemreap" w:eastAsia="Palatino Linotype" w:hAnsi="Khmer OS Siemreap" w:cs="Khmer OS Siemreap"/>
          <w:b/>
          <w:bCs/>
          <w:szCs w:val="22"/>
          <w:cs/>
        </w:rPr>
        <w:t>ប្រភព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</w:rPr>
        <w:t>?</w:t>
      </w:r>
    </w:p>
    <w:p w14:paraId="50B4BE35" w14:textId="74BB2357" w:rsidR="00B2337F" w:rsidRDefault="00B2337F" w:rsidP="002028A8">
      <w:pPr>
        <w:pStyle w:val="ListParagraph"/>
        <w:ind w:left="1080"/>
        <w:rPr>
          <w:rFonts w:ascii="Khmer OS Siemreap" w:eastAsia="Palatino Linotype" w:hAnsi="Khmer OS Siemreap" w:cs="Khmer OS Siemreap"/>
          <w:b/>
          <w:bCs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២.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</w:rPr>
        <w:t>ដូចម្តេចហៅថា</w:t>
      </w:r>
      <w:r w:rsidRPr="00B2337F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ភាសា</w:t>
      </w:r>
      <w:r w:rsidRPr="00B2337F">
        <w:rPr>
          <w:rFonts w:ascii="Khmer OS Siemreap" w:eastAsia="Palatino Linotype" w:hAnsi="Khmer OS Siemreap" w:cs="Khmer OS Siemreap"/>
          <w:b/>
          <w:bCs/>
          <w:szCs w:val="22"/>
          <w:cs/>
        </w:rPr>
        <w:t>គោលដៅ</w:t>
      </w:r>
      <w:r w:rsidR="00930993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?</w:t>
      </w:r>
    </w:p>
    <w:p w14:paraId="40F1E4E0" w14:textId="77777777" w:rsidR="00B2337F" w:rsidRDefault="00B2337F" w:rsidP="002028A8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៣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. </w:t>
      </w:r>
      <w:r>
        <w:rPr>
          <w:rFonts w:ascii="Khmer OS Siemreap" w:eastAsia="Palatino Linotype" w:hAnsi="Khmer OS Siemreap" w:cs="Khmer OS Siemreap" w:hint="cs"/>
          <w:szCs w:val="22"/>
          <w:cs/>
        </w:rPr>
        <w:t>ដូចម្តេចហៅថា</w:t>
      </w:r>
      <w:r w:rsidRPr="00B2337F">
        <w:rPr>
          <w:rFonts w:ascii="Khmer OS Siemreap" w:eastAsia="Palatino Linotype" w:hAnsi="Khmer OS Siemreap" w:cs="Khmer OS Siemreap"/>
          <w:b/>
          <w:bCs/>
          <w:szCs w:val="22"/>
          <w:cs/>
        </w:rPr>
        <w:t>ការពន្យារពេលបកស្រាយ</w:t>
      </w:r>
      <w:r w:rsidRPr="00B2337F">
        <w:rPr>
          <w:rFonts w:ascii="Khmer OS Siemreap" w:eastAsia="Palatino Linotype" w:hAnsi="Khmer OS Siemreap" w:cs="Khmer OS Siemreap" w:hint="cs"/>
          <w:szCs w:val="22"/>
          <w:cs/>
        </w:rPr>
        <w:t>?</w:t>
      </w:r>
    </w:p>
    <w:p w14:paraId="1AE63540" w14:textId="77777777" w:rsidR="00B2337F" w:rsidRDefault="00B2337F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0C95A3DB" w14:textId="6CEF2320" w:rsidR="00B2337F" w:rsidRDefault="00B2337F" w:rsidP="00930993">
      <w:pPr>
        <w:ind w:firstLine="54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</w:t>
      </w:r>
      <w:r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២</w:t>
      </w:r>
      <w:r w:rsidR="00930993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​</w:t>
      </w:r>
    </w:p>
    <w:p w14:paraId="63BBC699" w14:textId="28E5A0D4" w:rsidR="00B2337F" w:rsidRDefault="00B2337F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</w:t>
      </w:r>
      <w:r w:rsidR="00930993">
        <w:rPr>
          <w:rFonts w:ascii="Khmer OS Siemreap" w:eastAsia="Palatino Linotype" w:hAnsi="Khmer OS Siemreap" w:cs="Khmer OS Siemreap" w:hint="cs"/>
          <w:szCs w:val="22"/>
          <w:cs/>
        </w:rPr>
        <w:t>​</w:t>
      </w:r>
      <w:r w:rsidRPr="00B2337F">
        <w:rPr>
          <w:rFonts w:ascii="Khmer OS Siemreap" w:eastAsia="Palatino Linotype" w:hAnsi="Khmer OS Siemreap" w:cs="Khmer OS Siemreap" w:hint="cs"/>
          <w:szCs w:val="22"/>
          <w:cs/>
        </w:rPr>
        <w:t>រៀនត្រង់ចំណុច</w:t>
      </w:r>
      <w:r>
        <w:rPr>
          <w:rFonts w:ascii="Khmer OS Siemreap" w:eastAsia="Palatino Linotype" w:hAnsi="Khmer OS Siemreap" w:cs="Khmer OS Siemreap" w:hint="cs"/>
          <w:szCs w:val="22"/>
          <w:cs/>
        </w:rPr>
        <w:t>ទី</w:t>
      </w:r>
      <w:r w:rsidR="00E5735F">
        <w:rPr>
          <w:rFonts w:ascii="Khmer OS Siemreap" w:eastAsia="Palatino Linotype" w:hAnsi="Khmer OS Siemreap" w:cs="Khmer OS Siemreap" w:hint="cs"/>
          <w:szCs w:val="22"/>
          <w:cs/>
        </w:rPr>
        <w:t>២</w:t>
      </w:r>
      <w:r w:rsidR="00F33735">
        <w:rPr>
          <w:rFonts w:ascii="Khmer OS Siemreap" w:eastAsia="Palatino Linotype" w:hAnsi="Khmer OS Siemreap" w:cs="Khmer OS Siemreap" w:hint="cs"/>
          <w:szCs w:val="22"/>
          <w:cs/>
        </w:rPr>
        <w:t>«</w:t>
      </w:r>
      <w:r w:rsidRPr="00B2337F">
        <w:rPr>
          <w:rFonts w:ascii="Khmer OS Siemreap" w:eastAsia="Palatino Linotype" w:hAnsi="Khmer OS Siemreap" w:cs="Khmer OS Siemreap"/>
          <w:b/>
          <w:bCs/>
          <w:szCs w:val="22"/>
          <w:cs/>
        </w:rPr>
        <w:t>ការបកស្រាយគំរូដំណើរការ</w:t>
      </w:r>
      <w:r w:rsidRPr="00B2337F">
        <w:rPr>
          <w:rFonts w:ascii="Khmer OS Siemreap" w:eastAsia="Palatino Linotype" w:hAnsi="Khmer OS Siemreap" w:cs="Khmer OS Siemreap"/>
          <w:b/>
          <w:bCs/>
          <w:szCs w:val="22"/>
        </w:rPr>
        <w:t xml:space="preserve">  Seleskovitch</w:t>
      </w:r>
      <w:r w:rsidR="00F33735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2028A8">
        <w:rPr>
          <w:rFonts w:ascii="Khmer OS Siemreap" w:eastAsia="Palatino Linotype" w:hAnsi="Khmer OS Siemreap" w:cs="Khmer OS Siemreap" w:hint="cs"/>
          <w:szCs w:val="22"/>
          <w:cs/>
        </w:rPr>
        <w:t xml:space="preserve">។ </w:t>
      </w:r>
      <w:r>
        <w:rPr>
          <w:rFonts w:ascii="Khmer OS Siemreap" w:eastAsia="Palatino Linotype" w:hAnsi="Khmer OS Siemreap" w:cs="Khmer OS Siemreap" w:hint="cs"/>
          <w:szCs w:val="22"/>
          <w:cs/>
        </w:rPr>
        <w:t>រួចឆ្លើយសំណួរខាងក្រោម៖</w:t>
      </w:r>
    </w:p>
    <w:p w14:paraId="35BEC4B5" w14:textId="3BA5EF00" w:rsidR="002028A8" w:rsidRPr="00961388" w:rsidRDefault="002028A8" w:rsidP="002028A8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១. ចូរ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បកស្រាយបានពី</w:t>
      </w:r>
      <w:r w:rsidRPr="00961388">
        <w:rPr>
          <w:rFonts w:ascii="Khmer OS Siemreap" w:eastAsia="Palatino Linotype" w:hAnsi="Khmer OS Siemreap" w:cs="Khmer OS Siemreap"/>
          <w:szCs w:val="22"/>
          <w:cs/>
        </w:rPr>
        <w:t>ដំណាក់កាលនៃការយល់ដឹង</w:t>
      </w:r>
      <w:r w:rsidR="00930993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ឬ</w:t>
      </w:r>
      <w:r w:rsidRPr="00961388">
        <w:rPr>
          <w:rFonts w:ascii="Khmer OS Siemreap" w:eastAsia="Palatino Linotype" w:hAnsi="Khmer OS Siemreap" w:cs="Khmer OS Siemreap"/>
          <w:szCs w:val="22"/>
          <w:cs/>
        </w:rPr>
        <w:t>ការវិភាគ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នៅក្នុងគំរូនៃការបកស្រាយ</w:t>
      </w:r>
      <w:r w:rsidRPr="00961388">
        <w:rPr>
          <w:rFonts w:ascii="Khmer OS Siemreap" w:eastAsia="Palatino Linotype" w:hAnsi="Khmer OS Siemreap" w:cs="Khmer OS Siemreap"/>
          <w:szCs w:val="22"/>
        </w:rPr>
        <w:t xml:space="preserve"> Seleskovitch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 xml:space="preserve"> ។</w:t>
      </w:r>
      <w:r w:rsidRPr="00961388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728D2785" w14:textId="67CEB29B" w:rsidR="002028A8" w:rsidRPr="002028A8" w:rsidRDefault="002028A8" w:rsidP="002028A8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២. ចូរ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បកស្រាយបានពី</w:t>
      </w:r>
      <w:r w:rsidRPr="00961388">
        <w:rPr>
          <w:rFonts w:ascii="Khmer OS Siemreap" w:eastAsia="Palatino Linotype" w:hAnsi="Khmer OS Siemreap" w:cs="Khmer OS Siemreap"/>
          <w:szCs w:val="22"/>
          <w:cs/>
        </w:rPr>
        <w:t xml:space="preserve">ដំណាក់កាលនៃការបំបែកពាក្យ 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នៅក្នុងគំរូនៃការបកស្រាយ</w:t>
      </w:r>
      <w:r w:rsidRPr="00961388">
        <w:rPr>
          <w:rFonts w:ascii="Khmer OS Siemreap" w:eastAsia="Palatino Linotype" w:hAnsi="Khmer OS Siemreap" w:cs="Khmer OS Siemreap"/>
          <w:szCs w:val="22"/>
        </w:rPr>
        <w:t xml:space="preserve"> Seleskovitch</w:t>
      </w:r>
      <w:r w:rsidRPr="00961388">
        <w:rPr>
          <w:rFonts w:ascii="Khmer OS Siemreap" w:eastAsia="Palatino Linotype" w:hAnsi="Khmer OS Siemreap" w:cs="Khmer OS Siemreap" w:hint="cs"/>
          <w:szCs w:val="22"/>
          <w:cs/>
        </w:rPr>
        <w:t>។</w:t>
      </w:r>
    </w:p>
    <w:p w14:paraId="2C321C5E" w14:textId="3F4BD644" w:rsidR="002028A8" w:rsidRDefault="002028A8" w:rsidP="002028A8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 w:rsidRPr="002028A8">
        <w:rPr>
          <w:rFonts w:ascii="Khmer OS Siemreap" w:eastAsia="Palatino Linotype" w:hAnsi="Khmer OS Siemreap" w:cs="Khmer OS Siemreap" w:hint="cs"/>
          <w:szCs w:val="22"/>
          <w:cs/>
        </w:rPr>
        <w:t>៣. ចូរបកស្រាយបានពីដំណាក់កាលរៀបពាក្យ</w:t>
      </w:r>
      <w:r w:rsidR="00930993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Pr="002028A8">
        <w:rPr>
          <w:rFonts w:ascii="Khmer OS Siemreap" w:eastAsia="Palatino Linotype" w:hAnsi="Khmer OS Siemreap" w:cs="Khmer OS Siemreap" w:hint="cs"/>
          <w:szCs w:val="22"/>
          <w:cs/>
        </w:rPr>
        <w:t>ឬបកស្រាយពាក្យនៅក្នុងគំរូនៃការបកស្រាយ</w:t>
      </w:r>
      <w:r w:rsidRPr="002028A8">
        <w:rPr>
          <w:rFonts w:ascii="Khmer OS Siemreap" w:eastAsia="Palatino Linotype" w:hAnsi="Khmer OS Siemreap" w:cs="Khmer OS Siemreap"/>
          <w:szCs w:val="22"/>
        </w:rPr>
        <w:t>Seleskovitch</w:t>
      </w:r>
      <w:r>
        <w:rPr>
          <w:rFonts w:ascii="Khmer OS Siemreap" w:eastAsia="Palatino Linotype" w:hAnsi="Khmer OS Siemreap" w:cs="Khmer OS Siemreap" w:hint="cs"/>
          <w:szCs w:val="22"/>
          <w:cs/>
        </w:rPr>
        <w:t>។</w:t>
      </w:r>
    </w:p>
    <w:p w14:paraId="19771027" w14:textId="77777777" w:rsidR="00B2337F" w:rsidRPr="006C58ED" w:rsidRDefault="006C58ED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07B35F05" w14:textId="77777777" w:rsidR="00286E14" w:rsidRPr="00286E14" w:rsidRDefault="00286E14" w:rsidP="00286E14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V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ខ្លឹមសារមេរៀន</w:t>
      </w:r>
    </w:p>
    <w:p w14:paraId="247D3728" w14:textId="47FB981B" w:rsidR="00E5735F" w:rsidRPr="003D4BEB" w:rsidRDefault="00E5735F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2" w:name="_Toc177481535"/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១. សេចក្ដីផ្ដើម</w:t>
      </w:r>
      <w:bookmarkEnd w:id="2"/>
    </w:p>
    <w:p w14:paraId="47CBEF81" w14:textId="47F887C4" w:rsidR="00612AF6" w:rsidRPr="00985CC5" w:rsidRDefault="00612AF6" w:rsidP="00E5735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b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ើម្បីយល់ដឹងអំពីដំណើរនៃការបក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យល់ដឹងអំពីពាក្យគន្លឹះមានសារៈសំខាន់ណាស់ដើម្បីយកមកប្រើប្រាស់ក្នុងការពណ៌នាកិច្ចការនានា។</w:t>
      </w:r>
      <w:r w:rsidRPr="00985CC5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75B006F2" w14:textId="1A25F620" w:rsidR="00612AF6" w:rsidRPr="004B4D69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b/>
          <w:bCs/>
          <w:szCs w:val="22"/>
          <w:rtl/>
          <w:cs/>
        </w:rPr>
        <w:tab/>
      </w:r>
      <w:r w:rsidRPr="00FD69D8">
        <w:rPr>
          <w:rFonts w:ascii="Khmer OS Siemreap" w:eastAsia="Palatino Linotype" w:hAnsi="Khmer OS Siemreap" w:cs="Khmer OS Siemreap" w:hint="cs"/>
          <w:b/>
          <w:bCs/>
          <w:spacing w:val="-8"/>
          <w:szCs w:val="22"/>
          <w:cs/>
          <w:lang w:bidi="km-KH"/>
        </w:rPr>
        <w:t>ភាសា</w:t>
      </w:r>
      <w:r w:rsidRPr="00FD69D8">
        <w:rPr>
          <w:rFonts w:ascii="Khmer OS Siemreap" w:eastAsia="Palatino Linotype" w:hAnsi="Khmer OS Siemreap" w:cs="Khmer OS Siemreap"/>
          <w:b/>
          <w:bCs/>
          <w:spacing w:val="-8"/>
          <w:szCs w:val="22"/>
          <w:cs/>
          <w:lang w:bidi="km-KH"/>
        </w:rPr>
        <w:t>ប្រភព</w:t>
      </w:r>
      <w:r w:rsidRPr="00FD69D8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គឺជាភាសាដែលប្រើប្រាស់ដោយ</w:t>
      </w:r>
      <w:r w:rsidRPr="00FD69D8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«</w:t>
      </w:r>
      <w:r w:rsidRPr="00FD69D8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អ្នកនិយាយ</w:t>
      </w:r>
      <w:r w:rsidRPr="00FD69D8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»</w:t>
      </w:r>
      <w:r w:rsidRPr="00FD69D8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នៅក្នុងការទំនាក់ទំនង។</w:t>
      </w:r>
      <w:r w:rsidRPr="00FD69D8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FD69D8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គោលបំណងនៃឃ្លានេះគឺ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ថ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និយាយ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ំដៅលើមន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ុស្សម្នាក់ដែលនិយាយ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</w:t>
      </w:r>
      <w:r>
        <w:rPr>
          <w:rFonts w:ascii="Khmer OS Siemreap" w:eastAsia="Palatino Linotype" w:hAnsi="Khmer OS Siemreap" w:cs="Khmer OS Siemreap"/>
          <w:spacing w:val="-12"/>
          <w:szCs w:val="22"/>
          <w:cs/>
          <w:lang w:bidi="km-KH"/>
        </w:rPr>
        <w:t>កត់ត្រា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ជាភាសាអ្វីមួយ</w:t>
      </w:r>
      <w:r w:rsidRPr="00C3182E">
        <w:rPr>
          <w:rFonts w:ascii="Khmer OS Siemreap" w:eastAsia="Palatino Linotype" w:hAnsi="Khmer OS Siemreap" w:cs="Khmer OS Siemreap"/>
          <w:spacing w:val="-12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pacing w:val="-12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pacing w:val="-12"/>
          <w:szCs w:val="22"/>
          <w:cs/>
          <w:lang w:bidi="km-KH"/>
        </w:rPr>
        <w:t>ឧទាហរណ៍៖ ប្រសិនបើមនុស្សថ្លង់កំពុងប្រាស្រ័យទាក់ទងជាមួយ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វេជ្ជបណ្ឌិត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ំពីរោគសញ្ញ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គាត់បានជួបប្រទះមុនពេលគាំងបេះដូ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នោះ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ភាស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ភព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ភាសាសញ្ញាអាមេរិក</w:t>
      </w:r>
      <w:r w:rsidR="00930993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ជាប្រភពដើមនៃភាសា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ន្ទាប់ម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បកប្រែនឹងបកប្រែភាសានោះទៅជា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ភាសា</w:t>
      </w:r>
      <w:r w:rsidRPr="00930993">
        <w:rPr>
          <w:rFonts w:ascii="Khmer OS Siemreap" w:eastAsia="Palatino Linotype" w:hAnsi="Khmer OS Siemreap" w:cs="Khmer OS Siemreap"/>
          <w:spacing w:val="8"/>
          <w:szCs w:val="22"/>
          <w:cs/>
          <w:lang w:bidi="km-KH"/>
        </w:rPr>
        <w:t>អង់គ្លេស</w:t>
      </w:r>
      <w:r w:rsidRPr="00930993">
        <w:rPr>
          <w:rFonts w:ascii="Khmer OS Siemreap" w:eastAsia="Palatino Linotype" w:hAnsi="Khmer OS Siemreap" w:cs="Khmer OS Siemreap"/>
          <w:spacing w:val="8"/>
          <w:szCs w:val="22"/>
        </w:rPr>
        <w:t xml:space="preserve"> </w:t>
      </w:r>
      <w:r w:rsidRPr="00930993">
        <w:rPr>
          <w:rFonts w:ascii="Khmer OS Siemreap" w:eastAsia="Palatino Linotype" w:hAnsi="Khmer OS Siemreap" w:cs="Khmer OS Siemreap"/>
          <w:spacing w:val="8"/>
          <w:szCs w:val="22"/>
          <w:cs/>
          <w:lang w:bidi="km-KH"/>
        </w:rPr>
        <w:t>ដើម្បីឱ្យវេជ្ជបណ្ឌិតយល់។</w:t>
      </w:r>
      <w:r w:rsidRPr="00930993">
        <w:rPr>
          <w:rFonts w:ascii="Khmer OS Siemreap" w:eastAsia="Palatino Linotype" w:hAnsi="Khmer OS Siemreap" w:cs="Khmer OS Siemreap"/>
          <w:spacing w:val="8"/>
          <w:szCs w:val="22"/>
        </w:rPr>
        <w:t xml:space="preserve"> </w:t>
      </w:r>
      <w:r w:rsidRPr="00930993">
        <w:rPr>
          <w:rFonts w:ascii="Khmer OS Siemreap" w:eastAsia="Palatino Linotype" w:hAnsi="Khmer OS Siemreap" w:cs="Khmer OS Siemreap"/>
          <w:spacing w:val="8"/>
          <w:szCs w:val="22"/>
          <w:cs/>
          <w:lang w:bidi="km-KH"/>
        </w:rPr>
        <w:t>ភាសាអង់គ្លេសត្រូវបានចាត់ទុកថាជា</w:t>
      </w:r>
      <w:r w:rsidRPr="00930993">
        <w:rPr>
          <w:rFonts w:ascii="Khmer OS Siemreap" w:eastAsia="Palatino Linotype" w:hAnsi="Khmer OS Siemreap" w:cs="Khmer OS Siemreap"/>
          <w:b/>
          <w:bCs/>
          <w:spacing w:val="8"/>
          <w:szCs w:val="22"/>
          <w:cs/>
          <w:lang w:bidi="km-KH"/>
        </w:rPr>
        <w:t>ភាសាគោលដៅ</w:t>
      </w:r>
      <w:r w:rsidR="00930993" w:rsidRPr="00930993">
        <w:rPr>
          <w:rFonts w:ascii="Khmer OS Siemreap" w:eastAsia="Palatino Linotype" w:hAnsi="Khmer OS Siemreap" w:cs="Khmer OS Siemreap" w:hint="cs"/>
          <w:b/>
          <w:bCs/>
          <w:spacing w:val="8"/>
          <w:szCs w:val="22"/>
          <w:cs/>
          <w:lang w:bidi="km-KH"/>
        </w:rPr>
        <w:t xml:space="preserve"> </w:t>
      </w:r>
      <w:r w:rsidRPr="00930993">
        <w:rPr>
          <w:rFonts w:ascii="Khmer OS Siemreap" w:eastAsia="Palatino Linotype" w:hAnsi="Khmer OS Siemreap" w:cs="Khmer OS Siemreap"/>
          <w:spacing w:val="8"/>
          <w:szCs w:val="22"/>
          <w:cs/>
          <w:lang w:bidi="km-KH"/>
        </w:rPr>
        <w:t>សម្រាប់អន្តរកម្មនេះ។</w:t>
      </w:r>
      <w:r w:rsidRPr="00A27D37">
        <w:rPr>
          <w:rFonts w:ascii="Khmer OS Siemreap" w:eastAsia="Palatino Linotype" w:hAnsi="Khmer OS Siemreap" w:cs="Khmer OS Siemreap"/>
          <w:spacing w:val="-10"/>
          <w:szCs w:val="22"/>
        </w:rPr>
        <w:t xml:space="preserve"> </w:t>
      </w:r>
      <w:r w:rsidRP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lastRenderedPageBreak/>
        <w:t>«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ភាសាគោលដៅគឺជាភាសាដែល</w:t>
      </w:r>
      <w:r w:rsidRP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ជា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សារដើមត្រូវបានយកមកបកប្រែ</w:t>
      </w:r>
      <w:r w:rsidRP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»</w:t>
      </w:r>
      <w:r w:rsidRPr="00FF5C89">
        <w:rPr>
          <w:rFonts w:ascii="Khmer OS Siemreap" w:eastAsia="Palatino Linotype" w:hAnsi="Khmer OS Siemreap" w:cs="Khmer OS Siemreap"/>
          <w:spacing w:val="-8"/>
          <w:szCs w:val="22"/>
        </w:rPr>
        <w:t>(Humphrey,</w:t>
      </w:r>
      <w:r w:rsidR="00FF5C89" w:rsidRP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 xml:space="preserve"> 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១៩៩៥</w:t>
      </w:r>
      <w:r w:rsidRPr="00FF5C89">
        <w:rPr>
          <w:rFonts w:ascii="Khmer OS Siemreap" w:eastAsia="Palatino Linotype" w:hAnsi="Khmer OS Siemreap" w:cs="Khmer OS Siemreap"/>
          <w:spacing w:val="-8"/>
          <w:szCs w:val="22"/>
        </w:rPr>
        <w:t>)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។</w:t>
      </w:r>
      <w:r w:rsidRPr="00FF5C89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នៅពេលដែលវេជ្ជបណ្ឌិត</w:t>
      </w:r>
      <w:r w:rsidR="00FF5C89">
        <w:rPr>
          <w:rFonts w:ascii="Khmer OS Siemreap" w:eastAsia="Palatino Linotype" w:hAnsi="Khmer OS Siemreap" w:cs="Khmer OS Siemreap" w:hint="cs"/>
          <w:szCs w:val="22"/>
          <w:cs/>
          <w:lang w:bidi="km-KH"/>
        </w:rPr>
        <w:t>​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ពន្យល់អំពីរបបនៃការញ៉ាំ</w:t>
      </w:r>
      <w:r w:rsidRPr="00FF5C89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និងការធ្វើលំហាត់ប្រាណដល់អ្នកជំងឺបេះដូងដែល</w:t>
      </w:r>
      <w:r w:rsidRP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ជាមនុស្ស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ថ្លង់</w:t>
      </w:r>
      <w:r w:rsidRPr="00FF5C89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ភាសា</w:t>
      </w:r>
      <w:r w:rsidRP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ប្រភព</w:t>
      </w:r>
      <w:r w:rsidRPr="00FF5C89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គឺភាសាអង់គ្លេស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ហើយអ្នកបកប្រែផ្តល់សារជាភាសាគោលដៅនៃ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ភាសាសញ្ញា។</w:t>
      </w:r>
      <w:r w:rsidRPr="00985CC5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7D075F02" w14:textId="2856D419" w:rsidR="00612AF6" w:rsidRPr="00B61984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rtl/>
          <w:cs/>
        </w:rPr>
        <w:tab/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នកបក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ាចធ្វើកា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ានក្នុងទម្រង់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បណ្តាក់ ឬប្រដេញ</w:t>
      </w:r>
      <w:r w:rsidRPr="00C3182E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្រសិនបើធ្វើការបកប្រែបណ្តាក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pacing w:val="-4"/>
          <w:szCs w:val="22"/>
          <w:cs/>
          <w:lang w:bidi="km-KH"/>
        </w:rPr>
        <w:t>អ្នកបកប្រែ</w:t>
      </w:r>
      <w:r w:rsidRPr="00C3182E">
        <w:rPr>
          <w:rFonts w:ascii="Khmer OS Siemreap" w:eastAsia="Palatino Linotype" w:hAnsi="Khmer OS Siemreap" w:cs="Khmer OS Siemreap"/>
          <w:spacing w:val="-4"/>
          <w:szCs w:val="22"/>
          <w:cs/>
          <w:lang w:bidi="km-KH"/>
        </w:rPr>
        <w:t>អាចឱ្យអ្នកជំងឺដែល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ថ្លង់រៀបរាប់ពីរោគសញ្ញាដែលគាត់បានជួបប្រទះមុនពេលគាំងបេះដូង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ហើយនៅពេលដែលអ្នកជំងឺបានបញ្ចប់ការពិពណ៌នារបស់គាត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ឹងចាប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់ផ្តើម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ៅ វេជ្ជបណ្ឌិតជាភាសាអង់គ្លេស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្រសិនបើធ្វើការបកប្រែប្រដេ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ពេចន៍ដែលនឹងត្រូវបកប្រែជាធម្មតានឹងមានការ</w:t>
      </w:r>
      <w:r w:rsidRPr="00A21FD1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ពន្យារពេលបន្តិច (ការបកប្រែបណ្តាក់មានភាពត្រឹមត្រូវជាងការបកប្រែប្រដេញ)</w:t>
      </w:r>
      <w:r w:rsidRPr="00A21FD1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 xml:space="preserve"> </w:t>
      </w:r>
      <w:r w:rsidRPr="00A21FD1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អ្នកបកប្រែមានឱកាសយល់ពីអត្ថន័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ួម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459B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មុនពេលបកប្រែនូវអត្ថន័យនោះ។</w:t>
      </w:r>
      <w:r w:rsidRPr="00C459BD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C459B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ជាមួយគ្នានេះផងដែរ</w:t>
      </w:r>
      <w:r w:rsidR="00FF5C89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 xml:space="preserve"> </w:t>
      </w:r>
      <w:r w:rsidRPr="00C459B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អ្នកបកប្រែ</w:t>
      </w:r>
      <w:r w:rsidRPr="00C459BD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បណ្តាក់</w:t>
      </w:r>
      <w:r w:rsidRPr="00C459B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អាចកំណត់ល្បឿនក្នុងការបកប្រែ</w:t>
      </w:r>
      <w:r w:rsidRPr="00C459BD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​</w:t>
      </w:r>
      <w:r w:rsidRPr="00C459B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បាន</w:t>
      </w:r>
      <w:r w:rsidRPr="00C459BD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C459B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ខណៈ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េលដែល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ប្រដេញ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ល្បឿន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ស់អ្នកនិយាយគឺដំណាលគ្នាទៅនឹង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61075C">
        <w:rPr>
          <w:rFonts w:ascii="Khmer OS Siemreap" w:eastAsia="Palatino Linotype" w:hAnsi="Khmer OS Siemreap" w:cs="Khmer OS Siemreap" w:hint="cs"/>
          <w:color w:val="000000" w:themeColor="text1"/>
          <w:szCs w:val="22"/>
          <w:cs/>
          <w:lang w:bidi="km-KH"/>
        </w:rPr>
        <w:t>ដើម្បីអភិវឌ្ឍន៍ជំនាញបកប្រែ</w:t>
      </w:r>
      <w:r w:rsidRPr="0061075C">
        <w:rPr>
          <w:rFonts w:ascii="Khmer OS Siemreap" w:eastAsia="Palatino Linotype" w:hAnsi="Khmer OS Siemreap" w:cs="Khmer OS Siemreap" w:hint="cs"/>
          <w:color w:val="000000" w:themeColor="text1"/>
          <w:spacing w:val="-2"/>
          <w:szCs w:val="22"/>
          <w:cs/>
          <w:lang w:bidi="km-KH"/>
        </w:rPr>
        <w:t>វាមានសារសំខាន់ណាស់ក្នុងការអភិវឌ្ឍ</w:t>
      </w:r>
      <w:r>
        <w:rPr>
          <w:rFonts w:ascii="Khmer OS Siemreap" w:eastAsia="Palatino Linotype" w:hAnsi="Khmer OS Siemreap" w:cs="Khmer OS Siemreap" w:hint="cs"/>
          <w:color w:val="000000" w:themeColor="text1"/>
          <w:spacing w:val="-2"/>
          <w:szCs w:val="22"/>
          <w:cs/>
          <w:lang w:bidi="km-KH"/>
        </w:rPr>
        <w:t xml:space="preserve"> </w:t>
      </w:r>
      <w:r w:rsidRPr="0061075C">
        <w:rPr>
          <w:rFonts w:ascii="Khmer OS Siemreap" w:eastAsia="Palatino Linotype" w:hAnsi="Khmer OS Siemreap" w:cs="Khmer OS Siemreap" w:hint="cs"/>
          <w:color w:val="000000" w:themeColor="text1"/>
          <w:spacing w:val="-2"/>
          <w:szCs w:val="22"/>
          <w:cs/>
          <w:lang w:bidi="km-KH"/>
        </w:rPr>
        <w:t>និងអនុវត្តជាអាទិភាពក្នុងការប្រើប្រាស់រយៈពេលសមស្របសម្រាប់អ្នកនិយាយ</w:t>
      </w:r>
      <w:r w:rsidRPr="0061075C">
        <w:rPr>
          <w:rFonts w:ascii="Khmer OS Siemreap" w:eastAsia="Palatino Linotype" w:hAnsi="Khmer OS Siemreap" w:cs="Khmer OS Siemreap" w:hint="cs"/>
          <w:color w:val="000000" w:themeColor="text1"/>
          <w:szCs w:val="22"/>
          <w:cs/>
          <w:lang w:bidi="km-KH"/>
        </w:rPr>
        <w:t xml:space="preserve"> និងអ្នកបកប្រែ</w:t>
      </w:r>
      <w:r>
        <w:rPr>
          <w:rFonts w:ascii="Khmer OS Siemreap" w:eastAsia="Palatino Linotype" w:hAnsi="Khmer OS Siemreap" w:cs="Khmer OS Siemreap" w:hint="cs"/>
          <w:color w:val="000000" w:themeColor="text1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ោះបីជាអ្នកបកប្រែភាសាសញ្ញ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ជារឿយៗ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ដេញ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៏ដោ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តែមានស្ថានភាពមួយចំនួនតម្រូវឱ្យប្រើប្រាស់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បណ្តាក់ </w:t>
      </w:r>
      <w:r w:rsidRPr="00FF5C89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ជាពិសេសនៅពេលធ្វើការមួយទល់មួយ</w:t>
      </w:r>
      <w:r w:rsidRPr="00FF5C89">
        <w:rPr>
          <w:rFonts w:ascii="Khmer OS Siemreap" w:eastAsia="Palatino Linotype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FF5C89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រវាងអតិថិជនដែល</w:t>
      </w:r>
      <w:r w:rsidRPr="00FF5C89">
        <w:rPr>
          <w:rFonts w:ascii="Khmer OS Siemreap" w:eastAsia="Palatino Linotype" w:hAnsi="Khmer OS Siemreap" w:cs="Khmer OS Siemreap" w:hint="cs"/>
          <w:spacing w:val="-6"/>
          <w:szCs w:val="22"/>
          <w:cs/>
          <w:lang w:bidi="km-KH"/>
        </w:rPr>
        <w:t>ជាមនុស្ស</w:t>
      </w:r>
      <w:r w:rsidRPr="00FF5C89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ថ្លង់ និងអតិថិជនដែល</w:t>
      </w:r>
      <w:r w:rsidRPr="00FF5C89">
        <w:rPr>
          <w:rFonts w:ascii="Khmer OS Siemreap" w:eastAsia="Palatino Linotype" w:hAnsi="Khmer OS Siemreap" w:cs="Khmer OS Siemreap" w:hint="cs"/>
          <w:spacing w:val="-6"/>
          <w:szCs w:val="22"/>
          <w:cs/>
          <w:lang w:bidi="km-KH"/>
        </w:rPr>
        <w:t>ជា</w:t>
      </w:r>
      <w:r w:rsidRPr="00FF5C89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មនុស្សស្តាប់ឮ។</w:t>
      </w:r>
      <w:r w:rsidRPr="00FF5C89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FF5C89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វាជារឿង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ំខាន់មួយដែល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ាច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្រកបដោយប្រសិទ្ធភាពទាំងពេលប្រើប្រាស់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បណ្តាក់​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និងប្រដេ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មានសមត្ថភាពក្នុងការកំណត់ថ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ើរបៀបបកប្រែមួ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ណាដែលមានប្រយោជន៍ជាងក្នុងកាលទេសៈណាមួយ។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</w:p>
    <w:p w14:paraId="622BD262" w14:textId="551C8D95" w:rsidR="00612AF6" w:rsidRPr="00C3182E" w:rsidRDefault="00612AF6" w:rsidP="00FF5C89">
      <w:pPr>
        <w:ind w:firstLine="720"/>
        <w:jc w:val="both"/>
        <w:rPr>
          <w:rFonts w:ascii="Khmer OS Siemreap" w:eastAsia="Palatino Linotype" w:hAnsi="Khmer OS Siemreap" w:cs="Khmer OS Siemreap"/>
          <w:szCs w:val="22"/>
          <w:lang w:bidi="km-KH"/>
        </w:rPr>
      </w:pPr>
      <w:r w:rsidRPr="00516818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ការពន្យារពេល</w:t>
      </w:r>
      <w:r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បកប្រែ</w:t>
      </w:r>
      <w:r w:rsidRPr="008479FC">
        <w:rPr>
          <w:rFonts w:ascii="Khmer OS Siemreap" w:eastAsia="Palatino Linotype" w:hAnsi="Khmer OS Siemreap" w:cs="Khmer OS Siemreap"/>
          <w:b/>
          <w:szCs w:val="22"/>
          <w:cs/>
          <w:lang w:bidi="km-KH"/>
        </w:rPr>
        <w:t xml:space="preserve"> ឬ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បានគេស្គាល់ផងដែរថា</w:t>
      </w:r>
      <w:r w:rsidRPr="008479FC">
        <w:rPr>
          <w:rFonts w:ascii="Khmer OS Siemreap" w:eastAsia="Palatino Linotype" w:hAnsi="Khmer OS Siemreap" w:cs="Khmer OS Siemreap"/>
          <w:b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b/>
          <w:szCs w:val="22"/>
          <w:cs/>
          <w:lang w:bidi="km-KH"/>
        </w:rPr>
        <w:t>គម្លាតពេល (</w:t>
      </w:r>
      <w:r w:rsidRPr="008479FC">
        <w:rPr>
          <w:rFonts w:ascii="Khmer OS Siemreap" w:eastAsia="Palatino Linotype" w:hAnsi="Khmer OS Siemreap" w:cs="Khmer OS Siemreap"/>
          <w:b/>
          <w:szCs w:val="22"/>
        </w:rPr>
        <w:t xml:space="preserve">decalage, </w:t>
      </w:r>
      <w:r w:rsidRPr="008479FC">
        <w:rPr>
          <w:rFonts w:ascii="Khmer OS Siemreap" w:eastAsia="Palatino Linotype" w:hAnsi="Khmer OS Siemreap" w:cs="Khmer OS Siemreap"/>
          <w:b/>
          <w:szCs w:val="22"/>
          <w:cs/>
          <w:lang w:bidi="km-KH"/>
        </w:rPr>
        <w:t xml:space="preserve">ឬ </w:t>
      </w:r>
      <w:r w:rsidRPr="008479FC">
        <w:rPr>
          <w:rFonts w:ascii="Khmer OS Siemreap" w:eastAsia="Palatino Linotype" w:hAnsi="Khmer OS Siemreap" w:cs="Khmer OS Siemreap"/>
          <w:b/>
          <w:szCs w:val="22"/>
        </w:rPr>
        <w:t>Ear-Voice span</w:t>
      </w:r>
      <w:r>
        <w:rPr>
          <w:rFonts w:ascii="Khmer OS Siemreap" w:eastAsia="Palatino Linotype" w:hAnsi="Khmer OS Siemreap" w:cs="Khmer OS Siemreap" w:hint="cs"/>
          <w:b/>
          <w:szCs w:val="22"/>
          <w:cs/>
          <w:lang w:bidi="km-KH"/>
        </w:rPr>
        <w:t>)</w:t>
      </w:r>
      <w:r w:rsidRPr="008479FC">
        <w:rPr>
          <w:rFonts w:ascii="Khmer OS Siemreap" w:eastAsia="Palatino Linotype" w:hAnsi="Khmer OS Siemreap" w:cs="Khmer OS Siemreap"/>
          <w:b/>
          <w:szCs w:val="22"/>
          <w:rtl/>
          <w:cs/>
        </w:rPr>
        <w:t xml:space="preserve"> </w:t>
      </w:r>
      <w:r w:rsidRPr="008479FC">
        <w:rPr>
          <w:rFonts w:ascii="Khmer OS Siemreap" w:eastAsia="Palatino Linotype" w:hAnsi="Khmer OS Siemreap" w:cs="Khmer OS Siemreap"/>
          <w:szCs w:val="22"/>
          <w:cs/>
          <w:lang w:bidi="km-KH"/>
        </w:rPr>
        <w:t>គឺជាពេលវេលារវាងការស្តាប់អត្ថន័យនៃភាសាប្រភព</w:t>
      </w:r>
      <w:r w:rsidRPr="008479FC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8479FC">
        <w:rPr>
          <w:rFonts w:ascii="Khmer OS Siemreap" w:eastAsia="Palatino Linotype" w:hAnsi="Khmer OS Siemreap" w:cs="Khmer OS Siemreap"/>
          <w:szCs w:val="22"/>
          <w:cs/>
          <w:lang w:bidi="km-KH"/>
        </w:rPr>
        <w:t>និង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8479FC">
        <w:rPr>
          <w:rFonts w:ascii="Khmer OS Siemreap" w:eastAsia="Palatino Linotype" w:hAnsi="Khmer OS Siemreap" w:cs="Khmer OS Siemreap"/>
          <w:szCs w:val="22"/>
          <w:cs/>
          <w:lang w:bidi="km-KH"/>
        </w:rPr>
        <w:t>អត្ថន័យទៅជាភាសាគោលដៅ។</w:t>
      </w:r>
      <w:r w:rsidR="00FF5C89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8479FC">
        <w:rPr>
          <w:rFonts w:ascii="Khmer OS Siemreap" w:eastAsia="Palatino Linotype" w:hAnsi="Khmer OS Siemreap" w:cs="Khmer OS Siemreap"/>
          <w:szCs w:val="22"/>
        </w:rPr>
        <w:t>Cokely (</w:t>
      </w:r>
      <w:r w:rsidRPr="008479FC">
        <w:rPr>
          <w:rFonts w:ascii="Khmer OS Siemreap" w:eastAsia="Palatino Linotype" w:hAnsi="Khmer OS Siemreap" w:cs="Khmer OS Siemreap"/>
          <w:szCs w:val="22"/>
          <w:cs/>
          <w:lang w:bidi="km-KH"/>
        </w:rPr>
        <w:t>១៩៨៦</w:t>
      </w:r>
      <w:r w:rsidRPr="008479FC">
        <w:rPr>
          <w:rFonts w:ascii="Khmer OS Siemreap" w:eastAsia="Palatino Linotype" w:hAnsi="Khmer OS Siemreap" w:cs="Khmer OS Siemreap"/>
          <w:szCs w:val="22"/>
        </w:rPr>
        <w:t xml:space="preserve">) </w:t>
      </w:r>
      <w:r w:rsidRPr="008479FC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ដែលបានស្រាវជ្រាវអំពី </w:t>
      </w:r>
      <w:r w:rsidRPr="008479FC"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>ការពន្យារពេល</w:t>
      </w:r>
      <w:r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>បកប្រែ</w:t>
      </w:r>
      <w:r w:rsidRPr="008479FC"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 xml:space="preserve"> </w:t>
      </w:r>
      <w:r w:rsidRPr="008479FC">
        <w:rPr>
          <w:rFonts w:ascii="Khmer OS Siemreap" w:eastAsia="Palatino Linotype" w:hAnsi="Khmer OS Siemreap" w:cs="Khmer OS Siemreap"/>
          <w:b/>
          <w:szCs w:val="22"/>
          <w:cs/>
          <w:lang w:bidi="km-KH"/>
        </w:rPr>
        <w:t>ដ៏ល្បីល្បាញមួយ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ាននិយាយដូច</w:t>
      </w:r>
      <w:r w:rsidRPr="008479FC">
        <w:rPr>
          <w:rFonts w:ascii="Khmer OS Siemreap" w:eastAsia="Palatino Linotype" w:hAnsi="Khmer OS Siemreap" w:cs="Khmer OS Siemreap"/>
          <w:szCs w:val="22"/>
          <w:cs/>
          <w:lang w:bidi="km-KH"/>
        </w:rPr>
        <w:t>ខាងក្រោម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៖</w:t>
      </w:r>
    </w:p>
    <w:p w14:paraId="4632E25A" w14:textId="20999852" w:rsidR="00612AF6" w:rsidRPr="00CA2AE6" w:rsidRDefault="00612AF6" w:rsidP="00612AF6">
      <w:pPr>
        <w:ind w:left="720" w:right="720"/>
        <w:jc w:val="both"/>
        <w:rPr>
          <w:rFonts w:ascii="Khmer OS Siemreap" w:eastAsia="Palatino Linotype" w:hAnsi="Khmer OS Siemreap" w:cs="Khmer OS Siemreap"/>
          <w:szCs w:val="22"/>
        </w:rPr>
      </w:pPr>
      <w:r w:rsidRPr="00D026A0">
        <w:rPr>
          <w:rFonts w:ascii="Khmer OS Siemreap" w:eastAsia="Palatino Linotype" w:hAnsi="Khmer OS Siemreap" w:cs="Khmer OS Siemreap" w:hint="cs"/>
          <w:i/>
          <w:iCs/>
          <w:szCs w:val="22"/>
          <w:cs/>
          <w:lang w:bidi="km-KH"/>
        </w:rPr>
        <w:t>«</w:t>
      </w:r>
      <w:r w:rsidRPr="00B47FA1">
        <w:rPr>
          <w:rFonts w:ascii="Khmer OS Siemreap" w:eastAsia="Palatino Linotype" w:hAnsi="Khmer OS Siemreap" w:cs="Khmer OS Siemreap"/>
          <w:i/>
          <w:iCs/>
          <w:spacing w:val="4"/>
          <w:szCs w:val="22"/>
          <w:cs/>
          <w:lang w:bidi="km-KH"/>
        </w:rPr>
        <w:t>ដោយសារតែមានតម្រូវការក្នុងការយល់ដឹងអំពីដំណើរ</w:t>
      </w:r>
      <w:r w:rsidRPr="00B47FA1">
        <w:rPr>
          <w:rFonts w:ascii="Khmer OS Siemreap" w:eastAsia="Palatino Linotype" w:hAnsi="Khmer OS Siemreap" w:cs="Khmer OS Siemreap" w:hint="cs"/>
          <w:i/>
          <w:iCs/>
          <w:spacing w:val="4"/>
          <w:szCs w:val="22"/>
          <w:cs/>
          <w:lang w:bidi="km-KH"/>
        </w:rPr>
        <w:t>ការ</w:t>
      </w:r>
      <w:r w:rsidRPr="00B47FA1">
        <w:rPr>
          <w:rFonts w:ascii="Khmer OS Siemreap" w:eastAsia="Palatino Linotype" w:hAnsi="Khmer OS Siemreap" w:cs="Khmer OS Siemreap"/>
          <w:i/>
          <w:iCs/>
          <w:spacing w:val="4"/>
          <w:szCs w:val="22"/>
          <w:cs/>
          <w:lang w:bidi="km-KH"/>
        </w:rPr>
        <w:t>នៃការបកប្រែ</w:t>
      </w:r>
      <w:r w:rsidRPr="00B47FA1">
        <w:rPr>
          <w:rFonts w:ascii="Khmer OS Siemreap" w:eastAsia="Palatino Linotype" w:hAnsi="Khmer OS Siemreap" w:cs="Khmer OS Siemreap"/>
          <w:i/>
          <w:iCs/>
          <w:spacing w:val="4"/>
          <w:szCs w:val="22"/>
        </w:rPr>
        <w:t xml:space="preserve"> </w:t>
      </w:r>
      <w:r w:rsidRPr="00B47FA1">
        <w:rPr>
          <w:rFonts w:ascii="Khmer OS Siemreap" w:eastAsia="Palatino Linotype" w:hAnsi="Khmer OS Siemreap" w:cs="Khmer OS Siemreap"/>
          <w:i/>
          <w:iCs/>
          <w:spacing w:val="4"/>
          <w:szCs w:val="22"/>
          <w:cs/>
          <w:lang w:bidi="km-KH"/>
        </w:rPr>
        <w:t>អ្នកបកប្រែមិនអាចចាប់ផ្តើ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ម</w:t>
      </w:r>
      <w:r>
        <w:rPr>
          <w:rFonts w:ascii="Khmer OS Siemreap" w:eastAsia="Palatino Linotype" w:hAnsi="Khmer OS Siemreap" w:cs="Khmer OS Siemreap" w:hint="cs"/>
          <w:i/>
          <w:iCs/>
          <w:szCs w:val="22"/>
          <w:cs/>
          <w:lang w:bidi="km-KH"/>
        </w:rPr>
        <w:t>​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ភ្លាមៗទេ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នៅពេលដែលអ្នកនិយាយផ្តើមនិយាយសារជាភាសាប្រភព។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ពួកគេត្រូវតែរង់ចាំរហូតដល់ពួកគេបានយល់អត្ថន័យគ្រប់គ្រាន់នៃភាសាប្រភព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មុនពេលចាប់ផ្តើមបកប្រែទៅជាភាសាគោលដៅ។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រយៈពេលរវាងភាសាប្រភព និងភាសាគោលដៅ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គឺហៅថាការពន្យារពេលបកប្រែ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ឬ</w:t>
      </w:r>
      <w:r w:rsidRPr="00D026A0">
        <w:rPr>
          <w:rFonts w:ascii="Khmer OS Siemreap" w:eastAsia="Palatino Linotype" w:hAnsi="Khmer OS Siemreap" w:cs="Khmer OS Siemreap" w:hint="cs"/>
          <w:i/>
          <w:iCs/>
          <w:spacing w:val="-4"/>
          <w:szCs w:val="22"/>
          <w:cs/>
          <w:lang w:bidi="km-KH"/>
        </w:rPr>
        <w:t>គម្លាត</w:t>
      </w:r>
      <w:r>
        <w:rPr>
          <w:rFonts w:ascii="Khmer OS Siemreap" w:eastAsia="Palatino Linotype" w:hAnsi="Khmer OS Siemreap" w:cs="Khmer OS Siemreap" w:hint="cs"/>
          <w:i/>
          <w:iCs/>
          <w:spacing w:val="-4"/>
          <w:szCs w:val="22"/>
          <w:cs/>
          <w:lang w:bidi="km-KH"/>
        </w:rPr>
        <w:t>ពេល</w:t>
      </w:r>
      <w:r w:rsidRPr="00D026A0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របស់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អ្នកបកប្រែ។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ការពន្យារពេលបកប្រែជាមធ្យមមានរយៈពេល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២ទៅ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៣វិនាទី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(Barik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១៩៧២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)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និង១០វិនាទី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(Oleron &amp; Nanpon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១៩៦៥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)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តាមការរាយការណ៍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ហើយជាផ្នែកមួយដ៏សំខាន់ក្នុងការបែងចែកភាពខុសគ្នារវាង</w:t>
      </w:r>
      <w:r>
        <w:rPr>
          <w:rFonts w:ascii="Khmer OS Siemreap" w:eastAsia="Palatino Linotype" w:hAnsi="Khmer OS Siemreap" w:cs="Khmer OS Siemreap" w:hint="cs"/>
          <w:i/>
          <w:iCs/>
          <w:szCs w:val="22"/>
          <w:cs/>
          <w:lang w:bidi="km-KH"/>
        </w:rPr>
        <w:t>ភាសាប្រភព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និង</w:t>
      </w:r>
      <w:r>
        <w:rPr>
          <w:rFonts w:ascii="Khmer OS Siemreap" w:eastAsia="Palatino Linotype" w:hAnsi="Khmer OS Siemreap" w:cs="Khmer OS Siemreap" w:hint="cs"/>
          <w:i/>
          <w:iCs/>
          <w:szCs w:val="22"/>
          <w:cs/>
          <w:lang w:bidi="km-KH"/>
        </w:rPr>
        <w:t>ភាសាគោលដៅ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។</w:t>
      </w:r>
      <w:r w:rsidRPr="00D026A0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នៅពេលដែលមានការ</w:t>
      </w:r>
      <w:r w:rsidRPr="00FF5C89">
        <w:rPr>
          <w:rFonts w:ascii="Khmer OS Siemreap" w:eastAsia="Palatino Linotype" w:hAnsi="Khmer OS Siemreap" w:cs="Khmer OS Siemreap"/>
          <w:i/>
          <w:iCs/>
          <w:spacing w:val="6"/>
          <w:szCs w:val="22"/>
          <w:cs/>
          <w:lang w:bidi="km-KH"/>
        </w:rPr>
        <w:t>បកប្រែដែលភាសាទាំងពីរមានភាពស្រដៀងគ្នា</w:t>
      </w:r>
      <w:r w:rsidR="00FF5C89">
        <w:rPr>
          <w:rFonts w:ascii="Khmer OS Siemreap" w:eastAsia="Palatino Linotype" w:hAnsi="Khmer OS Siemreap" w:cs="Khmer OS Siemreap" w:hint="cs"/>
          <w:i/>
          <w:iCs/>
          <w:spacing w:val="6"/>
          <w:szCs w:val="22"/>
          <w:cs/>
          <w:lang w:bidi="km-KH"/>
        </w:rPr>
        <w:t xml:space="preserve"> </w:t>
      </w:r>
      <w:r w:rsidRPr="00FF5C89">
        <w:rPr>
          <w:rFonts w:ascii="Khmer OS Siemreap" w:eastAsia="Palatino Linotype" w:hAnsi="Khmer OS Siemreap" w:cs="Khmer OS Siemreap"/>
          <w:i/>
          <w:iCs/>
          <w:spacing w:val="6"/>
          <w:szCs w:val="22"/>
          <w:cs/>
          <w:lang w:bidi="km-KH"/>
        </w:rPr>
        <w:t>ការពន្យារពេលបកប្រែអាចមានរយៈពេលខ្លីតែប្រសិន</w:t>
      </w:r>
      <w:r w:rsidR="00FF5C89">
        <w:rPr>
          <w:rFonts w:ascii="Khmer OS Siemreap" w:eastAsia="Palatino Linotype" w:hAnsi="Khmer OS Siemreap" w:cs="Khmer OS Siemreap" w:hint="cs"/>
          <w:i/>
          <w:iCs/>
          <w:szCs w:val="22"/>
          <w:cs/>
          <w:lang w:bidi="km-KH"/>
        </w:rPr>
        <w:t>​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ើការបកប្រែដែលភាសាទាំងពី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រមានភាពខុសគ្នាខ្លាំង គឺតម្រូវឱ្យ</w:t>
      </w:r>
      <w:r w:rsidRPr="00D026A0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មានការពន្យារពេលបកប្រែយូរជាងមុន</w:t>
      </w:r>
      <w:r w:rsidRPr="00D026A0">
        <w:rPr>
          <w:rFonts w:ascii="Khmer OS Siemreap" w:eastAsia="Palatino Linotype" w:hAnsi="Khmer OS Siemreap" w:cs="Khmer OS Siemreap" w:hint="cs"/>
          <w:i/>
          <w:iCs/>
          <w:szCs w:val="22"/>
          <w:cs/>
          <w:lang w:bidi="km-KH"/>
        </w:rPr>
        <w:t>»</w:t>
      </w:r>
      <w:r w:rsidRPr="00B61984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8479FC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29226DFD" w14:textId="77777777" w:rsidR="00612AF6" w:rsidRPr="00D026A0" w:rsidRDefault="00612AF6" w:rsidP="00A650A9">
      <w:pPr>
        <w:ind w:firstLine="720"/>
        <w:jc w:val="both"/>
        <w:rPr>
          <w:rFonts w:ascii="Khmer OS Siemreap" w:eastAsia="Palatino Linotype" w:hAnsi="Khmer OS Siemreap" w:cs="Khmer OS Siemreap"/>
          <w:b/>
          <w:bCs/>
          <w:szCs w:val="22"/>
        </w:rPr>
      </w:pPr>
      <w:r w:rsidRPr="00D026A0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តាមទិន្នន័យដែលបានស្រាវជ្រាវ</w:t>
      </w:r>
      <w:r w:rsidRPr="00D026A0">
        <w:rPr>
          <w:rFonts w:ascii="Khmer OS Siemreap" w:eastAsia="Palatino Linotype" w:hAnsi="Khmer OS Siemreap" w:cs="Khmer OS Siemreap"/>
          <w:b/>
          <w:b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(</w:t>
      </w:r>
      <w:r w:rsidRPr="00D026A0">
        <w:rPr>
          <w:rFonts w:ascii="Khmer OS Siemreap" w:eastAsia="Palatino Linotype" w:hAnsi="Khmer OS Siemreap" w:cs="Khmer OS Siemreap"/>
          <w:b/>
          <w:bCs/>
          <w:szCs w:val="22"/>
        </w:rPr>
        <w:t>Cokely</w:t>
      </w:r>
      <w:r w:rsidRPr="00D026A0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)</w:t>
      </w:r>
      <w:r w:rsidRPr="00D026A0">
        <w:rPr>
          <w:rFonts w:ascii="Khmer OS Siemreap" w:eastAsia="Palatino Linotype" w:hAnsi="Khmer OS Siemreap" w:cs="Khmer OS Siemreap"/>
          <w:b/>
          <w:b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បានរកឃើញដូចខាងក្រោម៖</w:t>
      </w:r>
      <w:r w:rsidRPr="00D026A0">
        <w:rPr>
          <w:rFonts w:ascii="Khmer OS Siemreap" w:eastAsia="Palatino Linotype" w:hAnsi="Khmer OS Siemreap" w:cs="Khmer OS Siemreap"/>
          <w:b/>
          <w:bCs/>
          <w:szCs w:val="22"/>
        </w:rPr>
        <w:t xml:space="preserve"> </w:t>
      </w:r>
    </w:p>
    <w:p w14:paraId="28E24DD7" w14:textId="77777777" w:rsidR="00612AF6" w:rsidRPr="00CA2AE6" w:rsidRDefault="00612AF6" w:rsidP="00612AF6">
      <w:pPr>
        <w:ind w:left="720" w:right="720"/>
        <w:jc w:val="both"/>
        <w:rPr>
          <w:rFonts w:ascii="Khmer OS Siemreap" w:eastAsia="Palatino Linotype" w:hAnsi="Khmer OS Siemreap" w:cs="Khmer OS Siemreap"/>
          <w:szCs w:val="22"/>
        </w:rPr>
      </w:pP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ដែលពន្យារពេល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ត្រឹម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២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វិនាទី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មានការ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រដាក់រដុបច្រើនទេ្វដងប្រសិនបើប្រៀបនឹងអ្នក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ពន្យារពេល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ត្រឹម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៤វិនាទី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(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មានការ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រដាក់រដុបច្រើនទេ្វដងប្រសិន</w:t>
      </w:r>
      <w:r>
        <w:rPr>
          <w:rFonts w:ascii="Khmer OS Siemreap" w:eastAsia="Palatino Linotype" w:hAnsi="Khmer OS Siemreap" w:cs="Khmer OS Siemreap" w:hint="cs"/>
          <w:i/>
          <w:iCs/>
          <w:spacing w:val="-4"/>
          <w:szCs w:val="22"/>
          <w:cs/>
          <w:lang w:bidi="km-KH"/>
        </w:rPr>
        <w:t>​</w:t>
      </w:r>
      <w:r w:rsidRPr="00317366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បើប្រៀបនឹងអ្នក</w:t>
      </w:r>
      <w:r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ពន្យារពេល</w:t>
      </w:r>
      <w:r>
        <w:rPr>
          <w:rFonts w:ascii="Khmer OS Siemreap" w:eastAsia="Palatino Linotype" w:hAnsi="Khmer OS Siemreap" w:cs="Khmer OS Siemreap"/>
          <w:i/>
          <w:iCs/>
          <w:spacing w:val="-4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ត្រឹម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៦វិនាទី</w:t>
      </w:r>
      <w:r>
        <w:rPr>
          <w:rFonts w:ascii="Khmer OS Siemreap" w:eastAsia="Palatino Linotype" w:hAnsi="Khmer OS Siemreap" w:cs="Khmer OS Siemreap"/>
          <w:i/>
          <w:iCs/>
          <w:szCs w:val="22"/>
        </w:rPr>
        <w:t>)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។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ជារួម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ចំនួននៃការ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រដាក់រដុបនៅក្នុងប្រភេទនីមួយៗខាងលើនេះ គឺមានលក្ខណៈច្រើនចំពោះការ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ដែលប្រើប្រាស់ការពន្យារពេល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តិច។</w:t>
      </w:r>
      <w:r w:rsidRPr="008479FC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0CD0FD29" w14:textId="77777777" w:rsidR="00612AF6" w:rsidRPr="00D026A0" w:rsidRDefault="00612AF6" w:rsidP="00612AF6">
      <w:pPr>
        <w:ind w:left="720" w:right="720"/>
        <w:jc w:val="both"/>
        <w:rPr>
          <w:rFonts w:ascii="Khmer OS Siemreap" w:eastAsia="Palatino Linotype" w:hAnsi="Khmer OS Siemreap" w:cs="Khmer OS Siemreap"/>
          <w:b/>
          <w:bCs/>
          <w:szCs w:val="22"/>
        </w:rPr>
      </w:pPr>
      <w:r w:rsidRPr="00D026A0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ទិន្នន័យទាំងនេះផ្តល់នូវភស្តុតាងនៃទំនាក់ទំនងច្បាស់លាស់រវាងការពន្យារពេលបកប្រែ</w:t>
      </w:r>
      <w:r w:rsidRPr="00D026A0">
        <w:rPr>
          <w:rFonts w:ascii="Khmer OS Siemreap" w:eastAsia="Palatino Linotype" w:hAnsi="Khmer OS Siemreap" w:cs="Khmer OS Siemreap"/>
          <w:b/>
          <w:bCs/>
          <w:szCs w:val="22"/>
        </w:rPr>
        <w:t xml:space="preserve"> </w:t>
      </w:r>
      <w:r w:rsidRPr="00D026A0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និងការកើតឡើងនៃការបកប្រែមានភាពរដាក់រដុប៖</w:t>
      </w:r>
      <w:r w:rsidRPr="00D026A0">
        <w:rPr>
          <w:rFonts w:ascii="Khmer OS Siemreap" w:eastAsia="Palatino Linotype" w:hAnsi="Khmer OS Siemreap" w:cs="Khmer OS Siemreap"/>
          <w:b/>
          <w:bCs/>
          <w:szCs w:val="22"/>
        </w:rPr>
        <w:t xml:space="preserve"> </w:t>
      </w:r>
    </w:p>
    <w:p w14:paraId="488CCF62" w14:textId="77777777" w:rsidR="00612AF6" w:rsidRPr="00C3182E" w:rsidRDefault="00612AF6" w:rsidP="00612AF6">
      <w:pPr>
        <w:ind w:left="720" w:right="720"/>
        <w:jc w:val="both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lastRenderedPageBreak/>
        <w:t>ដោយសារកម្រិតនៃភាពស៊ីសង្វាក់គ្នាជារវាងភាសាប្រភព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និងភាសាគោលដៅ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កើនឡើងញឹកញាប់នៃ កំហុសក៏ដូចគ្នាដែរ។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មូលហេតុចម្បងគឺបរិមាណនៃភាសាប្រភពដែលមាន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សម្រាប់អ្នក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។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ការពន្យារពេល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បកប្រែ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កាន់តែច្រើន</w:t>
      </w:r>
      <w:r w:rsidRPr="00317366">
        <w:rPr>
          <w:rFonts w:ascii="Khmer OS Siemreap" w:eastAsia="Palatino Linotype" w:hAnsi="Khmer OS Siemreap" w:cs="Khmer OS Siemreap"/>
          <w:i/>
          <w:iCs/>
          <w:szCs w:val="22"/>
        </w:rPr>
        <w:t xml:space="preserve"> 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 xml:space="preserve">នោះព័ត៌មានផ្សេងៗនឹងមានកាន់តែច្រើន </w:t>
      </w:r>
      <w:r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និងការយល់ដឹងកាន់តែមានភាពច្បាស់លាស់</w:t>
      </w:r>
      <w:r w:rsidRPr="00317366">
        <w:rPr>
          <w:rFonts w:ascii="Khmer OS Siemreap" w:eastAsia="Palatino Linotype" w:hAnsi="Khmer OS Siemreap" w:cs="Khmer OS Siemreap"/>
          <w:i/>
          <w:iCs/>
          <w:szCs w:val="22"/>
          <w:cs/>
          <w:lang w:bidi="km-KH"/>
        </w:rPr>
        <w:t>។</w:t>
      </w:r>
      <w:r w:rsidRPr="008479FC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5CFCB300" w14:textId="7D30703F" w:rsidR="00612AF6" w:rsidRPr="00814855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rtl/>
          <w:cs/>
        </w:rPr>
        <w:tab/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ថាការពន្យារពេ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និង</w:t>
      </w:r>
      <w:r w:rsidRPr="00C3182E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ពេលវេលាដំណើរក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ជាញឹកញា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់ត្រូវបានគេប្រើជំនួសគ្ន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ដើម្បី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ិពណ៌នាអំពីការពន្យារពេលនេះ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ោះជាយ៉ាងណាក៏ដោ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ភាពខុ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សគ្នាដ៏សំខាន់មួយអាចត្រូវបានធ្វើ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ឡើងរវាងគំនិតទាំងពីរ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BE31FB">
        <w:rPr>
          <w:rFonts w:ascii="Khmer OS Siemreap" w:eastAsia="Palatino Linotype" w:hAnsi="Khmer OS Siemreap" w:cs="Khmer OS Siemreap"/>
          <w:spacing w:val="-4"/>
          <w:szCs w:val="22"/>
          <w:cs/>
          <w:lang w:bidi="km-KH"/>
        </w:rPr>
        <w:t>ការពន្យារពេលបកប្រែគឺជាឯកតានៃពេលវេលាដែលអាចវាស់វែងជាវិនាទី។</w:t>
      </w:r>
      <w:r w:rsidRPr="00BE31FB">
        <w:rPr>
          <w:rFonts w:ascii="Khmer OS Siemreap" w:eastAsia="Palatino Linotype" w:hAnsi="Khmer OS Siemreap" w:cs="Khmer OS Siemreap"/>
          <w:spacing w:val="-4"/>
          <w:szCs w:val="22"/>
        </w:rPr>
        <w:t xml:space="preserve"> </w:t>
      </w:r>
      <w:r w:rsidRPr="00BE31FB">
        <w:rPr>
          <w:rFonts w:ascii="Khmer OS Siemreap" w:eastAsia="Palatino Linotype" w:hAnsi="Khmer OS Siemreap" w:cs="Khmer OS Siemreap"/>
          <w:spacing w:val="-4"/>
          <w:szCs w:val="22"/>
          <w:cs/>
          <w:lang w:bidi="km-KH"/>
        </w:rPr>
        <w:t>វាអាចប្រែប្រួលពី</w:t>
      </w:r>
      <w:r w:rsidR="00BE31FB" w:rsidRPr="00BE31FB">
        <w:rPr>
          <w:rFonts w:ascii="Khmer OS Siemreap" w:eastAsia="Palatino Linotype" w:hAnsi="Khmer OS Siemreap" w:cs="Khmer OS Siemreap" w:hint="cs"/>
          <w:spacing w:val="-4"/>
          <w:szCs w:val="22"/>
          <w:cs/>
          <w:lang w:bidi="km-KH"/>
        </w:rPr>
        <w:t>២ ឬ៣</w:t>
      </w:r>
      <w:r w:rsidRPr="00BE31FB">
        <w:rPr>
          <w:rFonts w:ascii="Khmer OS Siemreap" w:eastAsia="Palatino Linotype" w:hAnsi="Khmer OS Siemreap" w:cs="Khmer OS Siemreap"/>
          <w:spacing w:val="-4"/>
          <w:szCs w:val="22"/>
          <w:cs/>
          <w:lang w:bidi="km-KH"/>
        </w:rPr>
        <w:t>វិនាទីទៅ</w:t>
      </w:r>
      <w:r w:rsidR="00BE31FB" w:rsidRPr="00BE31FB">
        <w:rPr>
          <w:rFonts w:ascii="Khmer OS Siemreap" w:eastAsia="Palatino Linotype" w:hAnsi="Khmer OS Siemreap" w:cs="Khmer OS Siemreap" w:hint="cs"/>
          <w:spacing w:val="-4"/>
          <w:szCs w:val="22"/>
          <w:cs/>
          <w:lang w:bidi="km-KH"/>
        </w:rPr>
        <w:t>១០</w:t>
      </w:r>
      <w:r w:rsidRPr="00BE31FB">
        <w:rPr>
          <w:rFonts w:ascii="Khmer OS Siemreap" w:eastAsia="Palatino Linotype" w:hAnsi="Khmer OS Siemreap" w:cs="Khmer OS Siemreap"/>
          <w:spacing w:val="-4"/>
          <w:szCs w:val="22"/>
          <w:cs/>
          <w:lang w:bidi="km-KH"/>
        </w:rPr>
        <w:t>វិនាទី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ច្រើនជាងនេះ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ាចប្រើការពន្យារពេ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យូរក្នុងចន្លោះពេលដែលពួកគេបានឮស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នៅពេល</w:t>
      </w:r>
      <w:r w:rsidRPr="0033220B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ដែលពួកគេបញ្ជូនសារ។</w:t>
      </w:r>
      <w:r w:rsidRPr="0033220B">
        <w:rPr>
          <w:rFonts w:ascii="Khmer OS Siemreap" w:eastAsia="Palatino Linotype" w:hAnsi="Khmer OS Siemreap" w:cs="Khmer OS Siemreap" w:hint="cs"/>
          <w:spacing w:val="-6"/>
          <w:szCs w:val="22"/>
          <w:cs/>
          <w:lang w:bidi="km-KH"/>
        </w:rPr>
        <w:t xml:space="preserve"> ពេលខ្លះ</w:t>
      </w:r>
      <w:r w:rsidRPr="0033220B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ពួកគេមិនអាចប្រើប្រាស់ការពន្យារពេល</w:t>
      </w:r>
      <w:r w:rsidRPr="0033220B">
        <w:rPr>
          <w:rFonts w:ascii="Khmer OS Siemreap" w:eastAsia="Palatino Linotype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33220B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ដើម្បីបកប្រែនូវអត្ថន័យនោះទេ។</w:t>
      </w:r>
      <w:r w:rsidRPr="0033220B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33220B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អ្នក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្រហែលជាបានបញ្ចូលវាក្យសព្ទ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ីភាសាប្រភពទៅជាភាសាគោលដៅ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របស់អ្នកនិយាយត្រូវបានអ៊ិនកូដ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(</w:t>
      </w:r>
      <w:r>
        <w:rPr>
          <w:rFonts w:ascii="Khmer OS Siemreap" w:eastAsia="Palatino Linotype" w:hAnsi="Khmer OS Siemreap" w:cs="Khmer OS Siemreap"/>
          <w:szCs w:val="22"/>
          <w:lang w:bidi="km-KH"/>
        </w:rPr>
        <w:t>encoded)</w:t>
      </w:r>
      <w:r>
        <w:rPr>
          <w:rStyle w:val="FootnoteReference"/>
          <w:rFonts w:ascii="Khmer OS Siemreap" w:eastAsia="Palatino Linotype" w:hAnsi="Khmer OS Siemreap" w:cs="Khmer OS Siemreap"/>
          <w:szCs w:val="22"/>
          <w:lang w:bidi="km-KH"/>
        </w:rPr>
        <w:footnoteReference w:id="1"/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៉ុន្តែអត្ថន័យរបស់វានឹងត្រូវបានបាត់បង់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ពន្យារពេ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ជ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ញ្ញាខាងក្រៅនៃដំណើរការផ្នែកខាងក្នុង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(Robinson 1988)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ពន្យារពេ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ជាពេលវេលាដែលអាចវាស់វែងបានរវាងការបញ្ជូន</w:t>
      </w:r>
      <w:r w:rsidRPr="00C3182E">
        <w:rPr>
          <w:rFonts w:ascii="Khmer OS Siemreap" w:eastAsia="Palatino Linotype" w:hAnsi="Khmer OS Siemreap" w:cs="Khmer OS Siemreap"/>
          <w:szCs w:val="22"/>
          <w:lang w:val="ca-ES"/>
        </w:rPr>
        <w:t>​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ស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រ</w:t>
      </w:r>
      <w:r w:rsidRPr="00A650A9">
        <w:rPr>
          <w:rFonts w:ascii="Kh Bokor" w:eastAsia="Palatino Linotype" w:hAnsi="Kh Bokor" w:cs="Khmer OS Siemreap"/>
          <w:szCs w:val="22"/>
          <w:cs/>
          <w:lang w:bidi="km-KH"/>
        </w:rPr>
        <w:t>ប្រភព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ការបញ្ជូនសារគោលដៅ</w:t>
      </w:r>
      <w:r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វាជា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្រឹត្តិការណ៍ដែលអាចសង្កេតបាន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​​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៉្យាងវិញទៀត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672DC5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ការប្រើប្រាស់</w:t>
      </w:r>
      <w:r w:rsidRPr="00672DC5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ការ</w:t>
      </w:r>
      <w:r w:rsidRPr="00672DC5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ពន្យារពេល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ជា</w:t>
      </w:r>
      <w:r w:rsidRPr="00672DC5">
        <w:rPr>
          <w:rFonts w:ascii="Khmer OS Siemreap" w:eastAsia="Palatino Linotype" w:hAnsi="Khmer OS Siemreap" w:cs="Khmer OS Siemreap"/>
          <w:szCs w:val="22"/>
        </w:rPr>
        <w:t>​</w:t>
      </w:r>
      <w:r w:rsidRPr="00672DC5">
        <w:rPr>
          <w:rFonts w:ascii="Khmer OS Siemreap" w:eastAsia="Palatino Linotype" w:hAnsi="Khmer OS Siemreap" w:cs="Khmer OS Siemreap"/>
          <w:szCs w:val="22"/>
          <w:cs/>
          <w:lang w:bidi="km-KH"/>
        </w:rPr>
        <w:t>ដំណើរការ</w:t>
      </w:r>
      <w:r w:rsidRPr="00C3182E">
        <w:rPr>
          <w:rFonts w:ascii="Khmer OS Siemreap" w:eastAsia="Palatino Linotype" w:hAnsi="Khmer OS Siemreap" w:cs="Khmer OS Siemreap"/>
          <w:b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៏មានប្រសិទ្ធភាព ដើម្បី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យល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ត្ថន័យនៃស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ការប្រើប្រាស់យុទ្ធសាស្រ្ត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យល់ដឹង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វិភា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និយាយស្តី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និងការបង្កើតសារ។ ទាំងអស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េះ កើតឡើងនៅផ្នែកខាងក្នុ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ហើយមិនអាចសង្កេតបានឡើ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យើងអាចធ្វើកា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ទស្សន៍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ទាយបានតែអំពី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ប្រើប្រាស់ពេលវេល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ំណើរការដោយផ្អែកលើលទ្ធផលភាសាគោលដៅរបស់អ្នកបកប្រ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ការពន្យារពេ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ែប៉ុណ្ណោះ។</w:t>
      </w:r>
      <w:r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656BDD04" w14:textId="2DAD557F" w:rsidR="00612AF6" w:rsidRPr="003D4BEB" w:rsidRDefault="00E5735F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3" w:name="_Toc177481536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២. </w:t>
      </w:r>
      <w:r w:rsidR="00612AF6"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</w:t>
      </w:r>
      <w:r w:rsidR="00612AF6"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បកប្រែគំរូដំណើរ</w:t>
      </w:r>
      <w:r w:rsidR="002552CC" w:rsidRPr="003D4BEB">
        <w:rPr>
          <w:rFonts w:ascii="Khmer OS Muol Light" w:hAnsi="Khmer OS Muol Light" w:cs="Khmer OS Muol Light"/>
          <w:sz w:val="22"/>
          <w:szCs w:val="22"/>
          <w:rtl/>
          <w:cs/>
        </w:rPr>
        <w:t>​</w:t>
      </w:r>
      <w:r w:rsidR="00612AF6"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</w:t>
      </w:r>
      <w:r w:rsidR="00612AF6" w:rsidRPr="003D4BEB">
        <w:rPr>
          <w:rFonts w:ascii="Khmer OS Muol Light" w:hAnsi="Khmer OS Muol Light" w:cs="Khmer OS Muol Light"/>
          <w:sz w:val="22"/>
          <w:szCs w:val="22"/>
          <w:lang w:bidi="km-KH"/>
        </w:rPr>
        <w:t xml:space="preserve"> Seleskovitch</w:t>
      </w:r>
      <w:bookmarkEnd w:id="3"/>
    </w:p>
    <w:p w14:paraId="760AD05F" w14:textId="77777777" w:rsidR="00612AF6" w:rsidRPr="00C3182E" w:rsidRDefault="00612AF6" w:rsidP="00612AF6">
      <w:pPr>
        <w:ind w:firstLine="720"/>
        <w:jc w:val="both"/>
        <w:rPr>
          <w:rFonts w:ascii="Khmer OS Siemreap" w:eastAsia="Palatino Linotype" w:hAnsi="Khmer OS Siemreap" w:cs="Khmer OS Siemreap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ជាដំណើរការយល់ដឹងដ៏ស្មុគស្មាញមួ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ជាច្រើននៃដំណើរ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ត្រូវបានដាក់ឱ្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នុវត្ត​ដើម្បីព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ិពណ៌នាអំពីកិច្ចការទាមទារអារម្មណ៍ផ្លូវចិត្ត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ទាំងនេះភាគច្រើនទាមទារការអង្កេតដំណើរការនៃ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ហើយជាពិសេស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ដេ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(Ingram, 1974, Gerver, 1976, Moser, 1978, Seleskovitch, 1979, Lambert, 1983, Colonomos, 1988, Gile, 19919, Cokely )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  <w:rtl/>
          <w:cs/>
        </w:rPr>
        <w:t xml:space="preserve">​ 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អ្វី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ដែល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សំខាន់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ក្នុង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ការ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កត់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សម្គាល់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នោះ</w:t>
      </w:r>
      <w:r w:rsidRPr="00C3182E">
        <w:rPr>
          <w:rFonts w:ascii="Khmer OS Siemreap" w:hAnsi="Khmer OS Siemreap" w:cs="Khmer OS Siemreap"/>
          <w:szCs w:val="22"/>
        </w:rPr>
        <w:t>​</w:t>
      </w:r>
      <w:r w:rsidRPr="00C3182E">
        <w:rPr>
          <w:rFonts w:ascii="Khmer OS Siemreap" w:hAnsi="Khmer OS Siemreap" w:cs="Khmer OS Siemreap"/>
          <w:szCs w:val="22"/>
          <w:cs/>
          <w:lang w:bidi="km-KH"/>
        </w:rPr>
        <w:t>គឺ</w:t>
      </w:r>
      <w:r w:rsidRPr="00C3182E">
        <w:rPr>
          <w:rFonts w:ascii="Khmer OS Siemreap" w:hAnsi="Khmer OS Siemreap" w:cs="Khmer OS Siemreap"/>
          <w:szCs w:val="22"/>
        </w:rPr>
        <w:t>​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នៃ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ំណើ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ារ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ាំងអស់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គឺគ្រាន់តែជាឧទាហរណ៍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ៃ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។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ួកគេទាំងអស់ព្យាយាមពណ៌នាអំពីដំណើរការដែលមើល</w:t>
      </w:r>
      <w:r w:rsidRPr="00814855">
        <w:rPr>
          <w:rFonts w:ascii="Khmer OS Siemreap" w:eastAsia="Palatino Linotype" w:hAnsi="Khmer OS Siemreap" w:cs="Khmer OS Siemreap"/>
          <w:spacing w:val="2"/>
          <w:szCs w:val="22"/>
          <w:cs/>
          <w:lang w:bidi="km-KH"/>
        </w:rPr>
        <w:t>មិនឃើញ។</w:t>
      </w:r>
      <w:r w:rsidRPr="00814855">
        <w:rPr>
          <w:rFonts w:ascii="Khmer OS Siemreap" w:eastAsia="Palatino Linotype" w:hAnsi="Khmer OS Siemreap" w:cs="Khmer OS Siemreap"/>
          <w:spacing w:val="2"/>
          <w:szCs w:val="22"/>
        </w:rPr>
        <w:t xml:space="preserve"> </w:t>
      </w:r>
      <w:r w:rsidRPr="00814855">
        <w:rPr>
          <w:rFonts w:ascii="Khmer OS Siemreap" w:eastAsia="Palatino Linotype" w:hAnsi="Khmer OS Siemreap" w:cs="Khmer OS Siemreap"/>
          <w:spacing w:val="2"/>
          <w:szCs w:val="22"/>
          <w:cs/>
          <w:lang w:bidi="km-KH"/>
        </w:rPr>
        <w:t>នៅក្នុងការបកប្រែ</w:t>
      </w:r>
      <w:r w:rsidRPr="00814855">
        <w:rPr>
          <w:rFonts w:ascii="Khmer OS Siemreap" w:eastAsia="Palatino Linotype" w:hAnsi="Khmer OS Siemreap" w:cs="Khmer OS Siemreap"/>
          <w:spacing w:val="2"/>
          <w:szCs w:val="22"/>
        </w:rPr>
        <w:t xml:space="preserve"> </w:t>
      </w:r>
      <w:r w:rsidRPr="00814855">
        <w:rPr>
          <w:rFonts w:ascii="Khmer OS Siemreap" w:eastAsia="Palatino Linotype" w:hAnsi="Khmer OS Siemreap" w:cs="Khmer OS Siemreap"/>
          <w:spacing w:val="2"/>
          <w:szCs w:val="22"/>
          <w:cs/>
          <w:lang w:bidi="km-KH"/>
        </w:rPr>
        <w:t>ពួកយើង</w:t>
      </w:r>
      <w:r w:rsidRPr="00814855">
        <w:rPr>
          <w:rFonts w:ascii="Khmer OS Siemreap" w:eastAsia="Palatino Linotype" w:hAnsi="Khmer OS Siemreap" w:cs="Khmer OS Siemreap" w:hint="cs"/>
          <w:spacing w:val="2"/>
          <w:szCs w:val="22"/>
          <w:cs/>
          <w:lang w:bidi="km-KH"/>
        </w:rPr>
        <w:t>យល់ដឹង</w:t>
      </w:r>
      <w:r w:rsidRPr="00814855">
        <w:rPr>
          <w:rFonts w:ascii="Khmer OS Siemreap" w:eastAsia="Palatino Linotype" w:hAnsi="Khmer OS Siemreap" w:cs="Khmer OS Siemreap"/>
          <w:spacing w:val="2"/>
          <w:szCs w:val="22"/>
          <w:cs/>
          <w:lang w:bidi="km-KH"/>
        </w:rPr>
        <w:t>តែផលិតផល</w:t>
      </w:r>
      <w:r w:rsidRPr="00814855">
        <w:rPr>
          <w:rFonts w:ascii="Khmer OS Siemreap" w:eastAsia="Palatino Linotype" w:hAnsi="Khmer OS Siemreap" w:cs="Khmer OS Siemreap" w:hint="cs"/>
          <w:spacing w:val="2"/>
          <w:szCs w:val="22"/>
          <w:cs/>
          <w:lang w:bidi="km-KH"/>
        </w:rPr>
        <w:t xml:space="preserve"> </w:t>
      </w:r>
      <w:r w:rsidRPr="00814855">
        <w:rPr>
          <w:rFonts w:ascii="Khmer OS Siemreap" w:eastAsia="Palatino Linotype" w:hAnsi="Khmer OS Siemreap" w:cs="Khmer OS Siemreap"/>
          <w:spacing w:val="2"/>
          <w:szCs w:val="22"/>
          <w:cs/>
          <w:lang w:bidi="km-KH"/>
        </w:rPr>
        <w:t>ដែលអាចមើលឃើញតែពីផ្នែកខាងក្នុងតែប៉ុណ្ណោះ។</w:t>
      </w:r>
      <w:r w:rsidRPr="00814855">
        <w:rPr>
          <w:rFonts w:ascii="Khmer OS Siemreap" w:eastAsia="Palatino Linotype" w:hAnsi="Khmer OS Siemreap" w:cs="Khmer OS Siemreap"/>
          <w:spacing w:val="2"/>
          <w:szCs w:val="22"/>
        </w:rPr>
        <w:t xml:space="preserve"> 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អ្វី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ដែល</w:t>
      </w:r>
      <w:r w:rsidRPr="002C7BD1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ជា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គំរូ</w:t>
      </w:r>
      <w:r w:rsidRPr="002C7BD1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នៃ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ដំណើរ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ការ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ផ្តល់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ឱ្យ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អ្នក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បក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ប្រែ</w:t>
      </w:r>
      <w:r w:rsidRPr="002C7BD1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 xml:space="preserve"> 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គឺ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ជា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ទស្សនៈ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មួយ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លើ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ដំណើរ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ការ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នៃ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ការ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បង្កើត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ការ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បក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ប្រែ</w:t>
      </w:r>
      <w:r w:rsidRPr="002C7BD1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 xml:space="preserve"> </w:t>
      </w:r>
      <w:r w:rsidRPr="002C7BD1">
        <w:rPr>
          <w:rFonts w:ascii="Khmer OS Siemreap" w:eastAsia="Palatino Linotype" w:hAnsi="Khmer OS Siemreap" w:cs="Khmer OS Siemreap"/>
          <w:spacing w:val="6"/>
          <w:szCs w:val="22"/>
        </w:rPr>
        <w:t>​</w:t>
      </w:r>
      <w:r w:rsidRPr="002C7BD1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ដោយ</w:t>
      </w:r>
      <w:r w:rsidRPr="002C7BD1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ពួកគេ</w:t>
      </w:r>
      <w:r w:rsidRPr="00863B9F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ម្នាក់ៗផ្តល់នូវទស្សនៈខុសគ្នាខ្លះៗលើកិច្ចការដែលត្រូវការវិនិច្ឆ័យខ្ពស់</w:t>
      </w:r>
      <w:r w:rsidRPr="00863B9F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863B9F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និងបានមកពីទស្សនៈដែលតំណាងឱ្យផ្នែកផ្សេងៗ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ៃការសិក្ស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៉ុន្តែមិនកំណត់ចំពោះភាសាវិទ្យ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ចិត្តវិទ្យ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ដំណើរការ ព័ត៌មាន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វិទ្យាសាស្ត្រនៃការវិនិច្ឆ័យ។</w:t>
      </w:r>
      <w:r w:rsidRPr="008479FC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17E8B843" w14:textId="77777777" w:rsidR="00612AF6" w:rsidRPr="00516818" w:rsidRDefault="00612AF6" w:rsidP="00612A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E8041F">
        <w:rPr>
          <w:rFonts w:ascii="Khmer OS Siemreap" w:eastAsia="Palatino Linotype" w:hAnsi="Khmer OS Siemreap" w:cs="Khmer OS Siemreap"/>
          <w:spacing w:val="-10"/>
          <w:szCs w:val="22"/>
          <w:cs/>
          <w:lang w:bidi="km-KH"/>
        </w:rPr>
        <w:t>ពួកយើងនឹងពិនិត្យមើលគំរូទាំងនេះឱ្យបានស៊ីជម្រៅ</w:t>
      </w:r>
      <w:r w:rsidRPr="00E8041F">
        <w:rPr>
          <w:rFonts w:ascii="Khmer OS Siemreap" w:eastAsia="Palatino Linotype" w:hAnsi="Khmer OS Siemreap" w:cs="Khmer OS Siemreap"/>
          <w:spacing w:val="-10"/>
          <w:szCs w:val="22"/>
        </w:rPr>
        <w:t xml:space="preserve"> </w:t>
      </w:r>
      <w:r w:rsidRPr="00E8041F">
        <w:rPr>
          <w:rFonts w:ascii="Khmer OS Siemreap" w:eastAsia="Palatino Linotype" w:hAnsi="Khmer OS Siemreap" w:cs="Khmer OS Siemreap"/>
          <w:spacing w:val="-10"/>
          <w:szCs w:val="22"/>
          <w:cs/>
          <w:lang w:bidi="km-KH"/>
        </w:rPr>
        <w:t>ប៉ុន្តែពួកយើងនឹងចាប់ផ្តើមជាមួយនឹងគំរូរបស់</w:t>
      </w:r>
      <w:r w:rsidRPr="00E8041F">
        <w:rPr>
          <w:rFonts w:ascii="Khmer OS Siemreap" w:eastAsia="Palatino Linotype" w:hAnsi="Khmer OS Siemreap" w:cs="Khmer OS Siemreap"/>
          <w:spacing w:val="-10"/>
          <w:szCs w:val="22"/>
        </w:rPr>
        <w:t xml:space="preserve"> Seleskovitch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ជាមូលដ្ឋាន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ន្ទាប់មក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នឹងត្រូវបានណែនាំ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ឱ្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្គាល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Cokely Model, Colonomos Model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Gile's Efforts Model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55F19D9B" w14:textId="163BE246" w:rsidR="00612AF6" w:rsidRPr="008479FC" w:rsidRDefault="00612AF6" w:rsidP="00E804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ដំណើរក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Seleskovitch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បានបែងចែកជា</w:t>
      </w:r>
      <w:r w:rsidR="00E8041F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៣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ំណាក់កាលធំៗ រួមមាន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៖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31383726" w14:textId="77777777" w:rsidR="00612AF6" w:rsidRPr="008479FC" w:rsidRDefault="00612AF6" w:rsidP="006657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35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ំណាក់កាលនៃការយល់ដឹង</w:t>
      </w:r>
      <w:r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ឬ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វិភាគ</w:t>
      </w:r>
      <w:r w:rsidRPr="0026317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54A87F99" w14:textId="77777777" w:rsidR="00612AF6" w:rsidRPr="008479FC" w:rsidRDefault="00612AF6" w:rsidP="006657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35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ដំណាក់កាលនៃការបំបែកពាក្យ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5F3405C5" w14:textId="4E51B10C" w:rsidR="00612AF6" w:rsidRPr="008479FC" w:rsidRDefault="00612AF6" w:rsidP="006657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35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lastRenderedPageBreak/>
        <w:t>ដំណាក់កាលរៀបពាក្យ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និង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eastAsia="Palatino Linotype" w:hAnsi="Khmer OS Siemreap" w:cs="Khmer OS Siemreap"/>
          <w:szCs w:val="22"/>
          <w:rtl/>
          <w:cs/>
          <w:lang w:bidi="km-KH"/>
        </w:rPr>
        <w:t>ពាក្យ</w:t>
      </w:r>
    </w:p>
    <w:p w14:paraId="69CE33B3" w14:textId="51D8ACB0" w:rsidR="00612AF6" w:rsidRPr="008479FC" w:rsidRDefault="00612AF6" w:rsidP="00E8041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ទោះបីជា</w:t>
      </w:r>
      <w:r w:rsidRPr="00C3182E">
        <w:rPr>
          <w:rFonts w:ascii="Khmer OS Siemreap" w:eastAsia="Palatino Linotype" w:hAnsi="Khmer OS Siemreap" w:cs="Khmer OS Siemreap"/>
          <w:spacing w:val="-6"/>
          <w:szCs w:val="22"/>
        </w:rPr>
        <w:t xml:space="preserve"> Seleskovitch </w:t>
      </w:r>
      <w:r w:rsidRPr="00C3182E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វិភាគដំណើរការនៅក្នុងដំណាក់កាលផ្សេងគ្នាទាំង</w:t>
      </w:r>
      <w:r w:rsidR="00E8041F">
        <w:rPr>
          <w:rFonts w:ascii="Khmer OS Siemreap" w:eastAsia="Palatino Linotype" w:hAnsi="Khmer OS Siemreap" w:cs="Khmer OS Siemreap" w:hint="cs"/>
          <w:spacing w:val="-6"/>
          <w:szCs w:val="22"/>
          <w:cs/>
          <w:lang w:bidi="km-KH"/>
        </w:rPr>
        <w:t>៣</w:t>
      </w:r>
      <w:r w:rsidRPr="00C3182E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នេះក៏ដោយ ប៉ុន្តែ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ដំណាក់កាល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ាំងនេះច្បាស់ណាស់នឹងត្រូវធ្វើជាន់គ្នាក្នុងអំឡុងពេលដំណើរ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ិតប្រាកដ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សូមក្រឡេក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ើលដំណាក់កាលនីមួយៗឱ្យកាន់តែស៊ីជម្រៅ។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26A251C4" w14:textId="650A800E" w:rsidR="00612AF6" w:rsidRPr="00317366" w:rsidRDefault="00612AF6" w:rsidP="00EF4D6F">
      <w:pPr>
        <w:ind w:firstLine="360"/>
        <w:jc w:val="both"/>
        <w:rPr>
          <w:rFonts w:ascii="Khmer OS Siemreap" w:eastAsia="Palatino Linotype" w:hAnsi="Khmer OS Siemreap" w:cs="Khmer OS Siemreap"/>
          <w:bCs/>
          <w:szCs w:val="22"/>
        </w:rPr>
      </w:pPr>
      <w:r w:rsidRPr="00317366"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 xml:space="preserve">ក. </w:t>
      </w:r>
      <w:r w:rsidRPr="00317366"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>ដំណាក់កាលនៃការយល់ដឹង</w:t>
      </w:r>
      <w:r>
        <w:rPr>
          <w:rFonts w:ascii="Khmer OS Siemreap" w:eastAsia="Palatino Linotype" w:hAnsi="Khmer OS Siemreap" w:cs="Khmer OS Siemreap"/>
          <w:bCs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>ឬ</w:t>
      </w:r>
      <w:r w:rsidRPr="00317366"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>ការវិភាគ</w:t>
      </w:r>
      <w:r w:rsidRPr="008479FC">
        <w:rPr>
          <w:rFonts w:ascii="Khmer OS Siemreap" w:eastAsia="Palatino Linotype" w:hAnsi="Khmer OS Siemreap" w:cs="Khmer OS Siemreap"/>
          <w:b/>
          <w:color w:val="000000"/>
          <w:szCs w:val="22"/>
        </w:rPr>
        <w:t xml:space="preserve"> </w:t>
      </w:r>
    </w:p>
    <w:p w14:paraId="3C2789B8" w14:textId="4C85C044" w:rsidR="00612AF6" w:rsidRPr="00C61522" w:rsidRDefault="00612AF6" w:rsidP="00612A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b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ិនមែនជាពាក្យសម្រាប់ដំណើរការអ៊ិនកូដ</w:t>
      </w:r>
      <w:r w:rsidR="00E8041F">
        <w:rPr>
          <w:rFonts w:ascii="Khmer OS Siemreap" w:eastAsia="Palatino Linotype" w:hAnsi="Khmer OS Siemreap" w:cs="Khmer OS Siemreap" w:hint="cs"/>
          <w:szCs w:val="22"/>
          <w:cs/>
          <w:lang w:bidi="km-KH"/>
        </w:rPr>
        <w:t>(</w:t>
      </w:r>
      <w:r w:rsidR="00E8041F">
        <w:rPr>
          <w:rFonts w:ascii="Khmer OS Siemreap" w:eastAsia="Palatino Linotype" w:hAnsi="Khmer OS Siemreap" w:cs="Khmer OS Siemreap"/>
          <w:szCs w:val="22"/>
          <w:lang w:bidi="km-KH"/>
        </w:rPr>
        <w:t>encoded</w:t>
      </w:r>
      <w:r w:rsidR="00E8041F">
        <w:rPr>
          <w:rFonts w:ascii="Khmer OS Siemreap" w:eastAsia="Palatino Linotype" w:hAnsi="Khmer OS Siemreap" w:cs="Khmer OS Siemreap" w:hint="cs"/>
          <w:szCs w:val="22"/>
          <w:cs/>
          <w:lang w:bidi="km-KH"/>
        </w:rPr>
        <w:t>)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ពីភាសាមួយទៅភាសាមួយទៀតនោះទេ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ផ្ទុយទៅវិ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ោលដៅរបស់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ទាញយកអត្ថន័យពីពាក្យរបស់អ្នកនិយា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ហើយ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ត្ថន័យនោះទៅភាសាគោលដៅ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ធ្វើឱ្យអ្នកស្តាប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យល់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ាន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</w:p>
    <w:p w14:paraId="53DB368D" w14:textId="61589F3E" w:rsidR="00612AF6" w:rsidRPr="0026317B" w:rsidRDefault="00612AF6" w:rsidP="00612A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ក្នុងដំណាក់កាលទីមួយនៃដំណើរ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ជាអ្នកស្តាប់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ស្តាប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ារនោះ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ហើយកំណត់យកអត្ថន័យរបស់អ្នក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កំណត់យកអត្ថន័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ានមកពីធាតុផ្សំផ្សេងៗ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ូចជ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ធាតុផ្សំនៃភាស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ភាសាមិនមែនជាពាក្យ(</w:t>
      </w:r>
      <w:r>
        <w:rPr>
          <w:rFonts w:ascii="Khmer OS Siemreap" w:eastAsia="Palatino Linotype" w:hAnsi="Khmer OS Siemreap" w:cs="Khmer OS Siemreap"/>
          <w:szCs w:val="22"/>
          <w:lang w:bidi="km-KH"/>
        </w:rPr>
        <w:t>paralinguistic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)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ធាតុផ្សំក្រៅពីភាសា</w:t>
      </w:r>
      <w:r w:rsidRPr="00C3182E">
        <w:rPr>
          <w:rFonts w:ascii="Khmer OS Siemreap" w:eastAsia="Palatino Linotype" w:hAnsi="Khmer OS Siemreap" w:cs="Khmer OS Siemreap"/>
          <w:szCs w:val="22"/>
        </w:rPr>
        <w:t>( Schweda-Nicholson, 1988)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ធាតុផ្សំនៃភាសាវិទ្យារួមមាន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ត្ថន័យនៃពាក្យរបស់អ្នកនិយាយ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ដែលកើតចេញពី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យល់ដឹងអំពីអត្ថន័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វាក្យសម្ព័ន្ធ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សូរសព្ទនៃភាសាប្រភព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លក្ខណៈពិសេស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ៃភាសាមិននិយាយ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រួមមាន</w:t>
      </w:r>
      <w:r w:rsidR="00E8041F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៖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ប៉ះពាល់ទៅលើ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សង្កត់នៃ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សំឡេ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ម្រិតសំឡេ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ចង្វាក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និង</w:t>
      </w:r>
      <w:r w:rsidRPr="00792576">
        <w:rPr>
          <w:rFonts w:ascii="Khmer OS Siemreap" w:eastAsia="Palatino Linotype" w:hAnsi="Khmer OS Siemreap" w:cs="Khmer OS Siemreap"/>
          <w:szCs w:val="22"/>
          <w:cs/>
          <w:lang w:bidi="km-KH"/>
        </w:rPr>
        <w:t>កម្រិត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ខ្លាំងខ្សោយ</w:t>
      </w:r>
      <w:r w:rsidRPr="00792576">
        <w:rPr>
          <w:rFonts w:ascii="Khmer OS Siemreap" w:eastAsia="Palatino Linotype" w:hAnsi="Khmer OS Siemreap" w:cs="Khmer OS Siemreap"/>
          <w:szCs w:val="22"/>
          <w:cs/>
          <w:lang w:bidi="km-KH"/>
        </w:rPr>
        <w:t>នៃសំឡេង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ទៅលើ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ត្ថន័យរបស់អ្នក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លក្ខណៈពិសេសសម្រាប់ក្រៅភាសារួមមានការយល់ដឹងអំពីបរិបទនៃសារ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បកប្រែត្រូវតែដឹងពីកាលៈទេសៈជុំវិញពាក់ព័ន្ធនឹងការទំនាក់ទំន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្រោះវាអាចជះឥទ្ធិពលលើអត្ថន័យ</w:t>
      </w:r>
      <w:r w:rsidRPr="00C3182E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នៃសារ។</w:t>
      </w:r>
      <w:r w:rsidRPr="00C3182E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កាលៈទេសៈទាំងនេះរួមមានមនុស្សដែលចូលរួមក្នុងការពាក់ព័ន្ធនៃការទំនាក់ទំន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្រវត្តិទំនាក់ទំន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សហការរបស់ពួកគេទៅវិញទៅមក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ក៏ដូចជាការកំណត់ណាមួយដែលបានសម្គាល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ថា ទំនាក់ទំនងមួយបានកើតឡើង។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1BC8AFD8" w14:textId="256AEAEE" w:rsidR="00612AF6" w:rsidRPr="008479FC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rtl/>
          <w:cs/>
        </w:rPr>
        <w:tab/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ឿងមួយចំនួនត្រូវបានសន្មតថាកើតឡើងនៅក្នុងដំណាក់កាលដំបូងនៃដំណើរការនេះ 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ានភាពស្ទាត់ជំនាញក្នុងភាសាគោលដៅ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ដោ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ឹងពី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រិបទ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វប្បធម៌នៃភាសាប្រភព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និង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្រហែលជាមានការយល់ដឹងខ្លះអំពីប្រធានបទ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លើសពីនេះទៀត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៏ត្រូវបាន</w:t>
      </w:r>
      <w:r w:rsidR="0095683D">
        <w:rPr>
          <w:rFonts w:ascii="Khmer OS Siemreap" w:eastAsia="Palatino Linotype" w:hAnsi="Khmer OS Siemreap" w:cs="Khmer OS Siemreap"/>
          <w:szCs w:val="22"/>
          <w:cs/>
          <w:lang w:bidi="km-KH"/>
        </w:rPr>
        <w:t>សន្មត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ថា 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ានចំណេះដឹងខ្លះៗអំពីការរៀប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ចំ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ាកប្បកិរិយ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ឱ្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ម</w:t>
      </w:r>
      <w:r w:rsidRPr="009B04AA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ស្របតាមស្ថានភាព។</w:t>
      </w:r>
      <w:r w:rsidRPr="009B04AA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9B04AA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ឧទាហរណ៍</w:t>
      </w:r>
      <w:r w:rsidR="00152C6E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៖</w:t>
      </w:r>
      <w:r w:rsidRPr="009B04AA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9B04AA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អ្នកបកប្រែដែលធ្វើការនៅក្នុងបន្ទប់សវនាការ គួរតែមានចំណេះដឹងខ្លះៗអំពីវាក្យសព្ទ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ច្បាប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វិធីសាស្រ្តក្នុងតុលាការ។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7D0EA52A" w14:textId="119594E3" w:rsidR="00612AF6" w:rsidRPr="00ED7D14" w:rsidRDefault="00612AF6" w:rsidP="00612A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ក្នុងដំណាក់កាលនៃការយល់ដឹង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ឬ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វិភាគនៃដំណើរក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កំពុងស្វែងយល់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</w:t>
      </w:r>
      <w:r w:rsidRPr="009B04AA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អារម្មណ៍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ៃសារដើម្បី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ារនោះទៅជាភាសាគោលដៅ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</w:t>
      </w:r>
      <w:r w:rsidR="00152C6E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ចៀ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វាងកា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ើពាក្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ិបាកក្នុងការស្តាប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របស់អ្នក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ផ្ទុយទៅវិ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ផ្តោតលើ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«</w:t>
      </w:r>
      <w:r w:rsidRPr="009B04AA">
        <w:rPr>
          <w:rFonts w:ascii="Khmer OS Siemreap" w:eastAsia="Palatino Linotype" w:hAnsi="Khmer OS Siemreap" w:cs="Khmer OS Siemreap"/>
          <w:b/>
          <w:bCs/>
          <w:szCs w:val="22"/>
          <w:cs/>
          <w:lang w:bidi="km-KH"/>
        </w:rPr>
        <w:t>អារម្មណ៍</w:t>
      </w:r>
      <w:r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របស់ភាសាប្រភព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ពាក្យនោះបានបង្ហា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(Seleskovitch, 1978) 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ំពុងស្វែងរកការយល់ដឹងពីរបៀបដែលគំនិតមួយទាក់ទងនឹងគំនិតបន្ទាប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របៀបដែ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គំនិតនីមួយៗពាក់ព័ន្ធនឹងប្រធានបទ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ាំងមូល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ចំណុចណាមួយរបស់អ្នកនិយាយ។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35E34933" w14:textId="581469D1" w:rsidR="00612AF6" w:rsidRPr="00C3182E" w:rsidRDefault="00612AF6" w:rsidP="00EF4D6F">
      <w:pPr>
        <w:ind w:firstLine="360"/>
        <w:jc w:val="both"/>
        <w:rPr>
          <w:rFonts w:ascii="Khmer OS Siemreap" w:eastAsia="Palatino Linotype" w:hAnsi="Khmer OS Siemreap" w:cs="Khmer OS Siemreap"/>
          <w:bCs/>
          <w:szCs w:val="22"/>
          <w:lang w:bidi="km-KH"/>
        </w:rPr>
      </w:pPr>
      <w:r w:rsidRPr="00184FD6"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 xml:space="preserve">ខ. </w:t>
      </w:r>
      <w:r w:rsidRPr="00184FD6"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>ដំណាក់កាលនៃការបំបែកពាក្យ</w:t>
      </w:r>
      <w:r w:rsidRPr="008479FC">
        <w:rPr>
          <w:rFonts w:ascii="Khmer OS Siemreap" w:eastAsia="Palatino Linotype" w:hAnsi="Khmer OS Siemreap" w:cs="Khmer OS Siemreap"/>
          <w:b/>
          <w:color w:val="000000"/>
          <w:szCs w:val="22"/>
        </w:rPr>
        <w:t xml:space="preserve"> </w:t>
      </w:r>
    </w:p>
    <w:p w14:paraId="6B7BF6A0" w14:textId="77777777" w:rsidR="00612AF6" w:rsidRPr="00C3182E" w:rsidRDefault="00612AF6" w:rsidP="00612A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szCs w:val="22"/>
        </w:rPr>
      </w:pPr>
      <w:r w:rsidRPr="00BE3EAF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នៅក្នុងដំណាក់កាលនៃការបំបែកពាក្យ</w:t>
      </w:r>
      <w:r w:rsidRPr="00BE3EAF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BE3EAF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អ្នកបកប្រែព្យាយាមរក្សាអត្ថន័យនៃសារប្រភព</w:t>
      </w:r>
      <w:r w:rsidRPr="00BE3EAF">
        <w:rPr>
          <w:rFonts w:ascii="Khmer OS Siemreap" w:eastAsia="Palatino Linotype" w:hAnsi="Khmer OS Siemreap" w:cs="Khmer OS Siemreap" w:hint="cs"/>
          <w:spacing w:val="-8"/>
          <w:szCs w:val="22"/>
          <w:cs/>
          <w:lang w:bidi="km-KH"/>
        </w:rPr>
        <w:t>នៃ</w:t>
      </w:r>
      <w:r w:rsidRPr="00BE3EAF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ការគិតរបស់អ្នកនិយាយ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 xml:space="preserve"> </w:t>
      </w:r>
      <w:r w:rsidRPr="00184FD6">
        <w:rPr>
          <w:rFonts w:ascii="Khmer OS Siemreap" w:eastAsia="Palatino Linotype" w:hAnsi="Khmer OS Siemreap" w:cs="Khmer OS Siemreap" w:hint="cs"/>
          <w:spacing w:val="14"/>
          <w:szCs w:val="22"/>
          <w:cs/>
          <w:lang w:bidi="km-KH"/>
        </w:rPr>
        <w:t>ដោយ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មិនអើពើនឹងពាក្យដែលប្រើដើម្បីបង្ហាញពីគំនិតនោះ។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 xml:space="preserve"> 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វិធីនេះ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ត្រូវ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បាន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គេ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ហៅ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ជា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ញឹកញាប់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ថា</w:t>
      </w:r>
      <w:r w:rsidRPr="00184FD6">
        <w:rPr>
          <w:rFonts w:ascii="Khmer OS Siemreap" w:eastAsia="Palatino Linotype" w:hAnsi="Khmer OS Siemreap" w:cs="Khmer OS Siemreap"/>
          <w:spacing w:val="14"/>
          <w:szCs w:val="22"/>
        </w:rPr>
        <w:t>​</w:t>
      </w:r>
      <w:r w:rsidRPr="00184FD6">
        <w:rPr>
          <w:rFonts w:ascii="Khmer OS Siemreap" w:eastAsia="Palatino Linotype" w:hAnsi="Khmer OS Siemreap" w:cs="Khmer OS Siemreap"/>
          <w:spacing w:val="14"/>
          <w:szCs w:val="22"/>
          <w:cs/>
          <w:lang w:bidi="km-KH"/>
        </w:rPr>
        <w:t>ជា</w:t>
      </w:r>
      <w:r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ក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ត្ថន័យ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ចេញ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ោលដៅក្នុងដំណាក់កាលនៃបំបែកពាក្យគឺដើម្បីរក្សាគំនិតនៃអ្វីដែលត្រូវបង្ហាញ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ើម្បី</w:t>
      </w:r>
      <w:r w:rsidRPr="00184FD6">
        <w:rPr>
          <w:rFonts w:ascii="Khmer OS Siemreap" w:eastAsia="Palatino Linotype" w:hAnsi="Khmer OS Siemreap" w:cs="Khmer OS Siemreap"/>
          <w:spacing w:val="-12"/>
          <w:szCs w:val="22"/>
          <w:cs/>
          <w:lang w:bidi="km-KH"/>
        </w:rPr>
        <w:t>បង្ហាញគំនិតនោះទៅជាភាសាគោលដៅ។</w:t>
      </w:r>
      <w:r w:rsidRPr="00184FD6">
        <w:rPr>
          <w:rFonts w:ascii="Khmer OS Siemreap" w:eastAsia="Palatino Linotype" w:hAnsi="Khmer OS Siemreap" w:cs="Khmer OS Siemreap"/>
          <w:spacing w:val="-12"/>
          <w:szCs w:val="22"/>
        </w:rPr>
        <w:t xml:space="preserve"> </w:t>
      </w:r>
      <w:r w:rsidRPr="00184FD6">
        <w:rPr>
          <w:rFonts w:ascii="Khmer OS Siemreap" w:eastAsia="Palatino Linotype" w:hAnsi="Khmer OS Siemreap" w:cs="Khmer OS Siemreap"/>
          <w:spacing w:val="-12"/>
          <w:szCs w:val="22"/>
          <w:cs/>
          <w:lang w:bidi="km-KH"/>
        </w:rPr>
        <w:t>យុទ្ធសាស្ត្រមួយចំនួនអាចត្រូវបានប្រើប្រាស់</w:t>
      </w:r>
      <w:r w:rsidRPr="00184FD6">
        <w:rPr>
          <w:rFonts w:ascii="Khmer OS Siemreap" w:eastAsia="Palatino Linotype" w:hAnsi="Khmer OS Siemreap" w:cs="Khmer OS Siemreap" w:hint="cs"/>
          <w:spacing w:val="-12"/>
          <w:szCs w:val="22"/>
          <w:cs/>
          <w:lang w:bidi="km-KH"/>
        </w:rPr>
        <w:t xml:space="preserve"> </w:t>
      </w:r>
      <w:r w:rsidRPr="00184FD6">
        <w:rPr>
          <w:rFonts w:ascii="Khmer OS Siemreap" w:eastAsia="Palatino Linotype" w:hAnsi="Khmer OS Siemreap" w:cs="Khmer OS Siemreap"/>
          <w:spacing w:val="-12"/>
          <w:szCs w:val="22"/>
          <w:cs/>
          <w:lang w:bidi="km-KH"/>
        </w:rPr>
        <w:t>ដើម្បីរក្សាគំនិតរបស់អ្នក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យុទ្ធសាស្រ្តទាំងនោះ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ួម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ាន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ការមើលទៅលើស្ថានភាពជាក់ស្តែង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ប្រតិកម្មទៅលើសារនោះដើម្បីរក្សាអត្ថន័យនៃឃ្លា</w:t>
      </w:r>
      <w:r w:rsidRPr="00012339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នោះ</w:t>
      </w:r>
      <w:r w:rsidRPr="00012339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012339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និងភ្ជាប់គំនិតថ្មីជាមួយនឹងចំណេះដឹងដែលមានស្រាប់នៅក្នុងការចងចាំរបស់អ្នកបកប្រែ</w:t>
      </w:r>
      <w:r w:rsidRPr="00012339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 xml:space="preserve"> </w:t>
      </w:r>
      <w:r w:rsidRPr="00012339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ឬគូសបញ្ជាក់ចំណុចសំ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ខាន់ៗនៅក្នុងគំនិតរបស់មនុស្ស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ញ្ហាដែលមានក្នុងដំណាក់កាលនេះគឺសម្រាប់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ដើម្បីទាញយកសារចេញពី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lastRenderedPageBreak/>
        <w:t>ទម្រង់ភាសាប្រភព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ដើម្បីការពារការលាយឡំភាសាប្រភព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ពេលបញ្ជូនសារទៅជាភាសាគោលដៅ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ោយសារ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ងារ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ជាច្រើន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បស់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ភាសា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ញ្ញា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ាន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ម្រង់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ដេញ</w:t>
      </w:r>
      <w:r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ំបែក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វី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យាយ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ចេញ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ី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វី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ើប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ែ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ាន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ឮ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(Seleskovitch, 1978)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ជា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ញ្ហា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្រឈមធំ</w:t>
      </w:r>
      <w:r w:rsidRPr="00C3182E">
        <w:rPr>
          <w:rFonts w:ascii="Khmer OS Siemreap" w:eastAsia="Palatino Linotype" w:hAnsi="Khmer OS Siemreap" w:cs="Khmer OS Siemreap"/>
          <w:szCs w:val="22"/>
        </w:rPr>
        <w:t>​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ំផុត។</w:t>
      </w:r>
      <w:r w:rsidRPr="00E4574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0DB154CF" w14:textId="3912C57A" w:rsidR="00612AF6" w:rsidRPr="00C3182E" w:rsidRDefault="00612AF6" w:rsidP="00EF4D6F">
      <w:pPr>
        <w:ind w:firstLine="360"/>
        <w:jc w:val="both"/>
        <w:rPr>
          <w:rFonts w:ascii="Khmer OS Siemreap" w:eastAsia="Palatino Linotype" w:hAnsi="Khmer OS Siemreap" w:cs="Khmer OS Siemreap"/>
          <w:szCs w:val="22"/>
        </w:rPr>
      </w:pPr>
      <w:r w:rsidRPr="00E4574B"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>គ</w:t>
      </w:r>
      <w:r w:rsidRPr="00E4574B"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 xml:space="preserve">. </w:t>
      </w:r>
      <w:r w:rsidRPr="00E4574B"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>ដំណាក់កាលរៀបពាក្យ</w:t>
      </w:r>
      <w:r>
        <w:rPr>
          <w:rFonts w:ascii="Khmer OS Siemreap" w:eastAsia="Palatino Linotype" w:hAnsi="Khmer OS Siemreap" w:cs="Khmer OS Siemreap"/>
          <w:bCs/>
          <w:szCs w:val="22"/>
          <w:cs/>
          <w:lang w:bidi="km-KH"/>
        </w:rPr>
        <w:t xml:space="preserve"> និង</w:t>
      </w:r>
      <w:r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>បកប្រែ</w:t>
      </w:r>
      <w:r w:rsidRPr="00E4574B">
        <w:rPr>
          <w:rFonts w:ascii="Khmer OS Siemreap" w:eastAsia="Palatino Linotype" w:hAnsi="Khmer OS Siemreap" w:cs="Khmer OS Siemreap" w:hint="cs"/>
          <w:bCs/>
          <w:szCs w:val="22"/>
          <w:cs/>
          <w:lang w:bidi="km-KH"/>
        </w:rPr>
        <w:t>ពាក្យ</w:t>
      </w:r>
    </w:p>
    <w:p w14:paraId="670F4644" w14:textId="77777777" w:rsidR="00612AF6" w:rsidRPr="00C3182E" w:rsidRDefault="00612AF6" w:rsidP="00612A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szCs w:val="22"/>
        </w:rPr>
      </w:pP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ក្នុងដំណាក់កាលនេះ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បកប្រែកំពុងបង្កើតសារឡើងវិញទៅជាភាសាគោលដៅ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ាចសួរថា</w:t>
      </w:r>
      <w:r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្រសិនបើអ្នកនិយាយមានប្រភពដើមមកពីភាស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វប្បធម៌គោលដៅ ហើយចង់ប្រាស្រ័យទាក់ទងគំនិតនេះ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ើវានឹងមានលក្ខណៈ និង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សំឡេង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ូចម្តេច</w:t>
      </w:r>
      <w:r>
        <w:rPr>
          <w:rFonts w:ascii="Khmer OS Siemreap" w:eastAsia="Palatino Linotype" w:hAnsi="Khmer OS Siemreap" w:cs="Khmer OS Siemreap"/>
          <w:szCs w:val="22"/>
        </w:rPr>
        <w:t>?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»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េះគឺជាដំណាក់កាលមួយដែល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ធ្វើដូចជាអ្នក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ោលដៅចម្បងក្នុងដំណាក់កា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ដើម្បីរៀបចំពាក្យពីភាសាប្រភពទៅជាភាសាគោលដៅ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ើម្បី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ឱ្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ស្តាប់យល់នូវអ្វីដែលបាន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ិនត្រឹមតែត្រូវបង្ហាញពីអត្ថន័យនៃសារប៉ុណ្ណោះទេ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៉ុន្តែសារដែល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ោះត្រូវមានភាពស៊ីសង្វាក់គ្ន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ង្ហាញពីបុគ្គលិកលក្ខណៈ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របៀបនៃការនិយាយខុសគ្នាៗរបស់អ្នកនិយាយ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គិតគូរពីភាពខុសគ្នារវាងវប្បធម៌នៃភាសាប្រភព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វប្បធម៌នៃភាសាគោលដៅដែលអាចជាកត្តាមួយធ្វើ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ឱ្យ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៉ះពាល់ដល់ការបញ្ជូនអត្ថន័យនៃសារនោះ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កស្តាប់នៃភាសាគោលដៅគួរតែយល់ពីសារ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ោះ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ហើយមានប្រតិកម្មទៅលើសារនៅពេលដែល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យល់ពីសារដែលបានរៀបរាប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បៀបរៀបចំបែបនេះសម្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េចបាននូវអ្វីដែលត្រូវបានកំណត់ថ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ដូចគ្នា»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(</w:t>
      </w:r>
      <w:r w:rsidRPr="004C2570">
        <w:rPr>
          <w:rFonts w:ascii="Khmer OS Siemreap" w:eastAsia="Palatino Linotype" w:hAnsi="Khmer OS Siemreap" w:cs="Khmer OS Siemreap"/>
          <w:spacing w:val="6"/>
          <w:szCs w:val="22"/>
        </w:rPr>
        <w:t xml:space="preserve">Nida/Taber </w:t>
      </w:r>
      <w:r w:rsidRPr="004C2570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ឆ្នាំ</w:t>
      </w:r>
      <w:r w:rsidRPr="004C2570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4C2570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១៩៨២</w:t>
      </w:r>
      <w:r w:rsidRPr="0067451C">
        <w:rPr>
          <w:rFonts w:ascii="Khmer OS Siemreap" w:eastAsia="Palatino Linotype" w:hAnsi="Khmer OS Siemreap" w:cs="Khmer OS Siemreap"/>
          <w:iCs/>
          <w:spacing w:val="6"/>
          <w:szCs w:val="22"/>
        </w:rPr>
        <w:t>)</w:t>
      </w:r>
      <w:r w:rsidRPr="004C2570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។</w:t>
      </w:r>
      <w:r w:rsidRPr="004C2570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4C2570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សារនេះត្រូវតែមានភាពច្បាស់លាស់នៅក្នុងភាសា</w:t>
      </w:r>
      <w:r w:rsidRPr="004C2570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 xml:space="preserve"> </w:t>
      </w:r>
      <w:r w:rsidRPr="004C2570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និងវប្បធម៌គោលដៅ</w:t>
      </w:r>
      <w:r w:rsidRPr="004C2570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 xml:space="preserve"> </w:t>
      </w:r>
      <w:r w:rsidRPr="004C2570">
        <w:rPr>
          <w:rFonts w:ascii="Khmer OS Siemreap" w:eastAsia="Palatino Linotype" w:hAnsi="Khmer OS Siemreap" w:cs="Khmer OS Siemreap" w:hint="cs"/>
          <w:spacing w:val="6"/>
          <w:szCs w:val="22"/>
          <w:cs/>
          <w:lang w:bidi="km-KH"/>
        </w:rPr>
        <w:t>ហើយត្រូវតែស្តា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់ទៅដូចជាធម្មជាតិនៅក្នុងភាសាគោលដៅ។</w:t>
      </w:r>
      <w:r w:rsidRPr="00E4574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500779F7" w14:textId="022012D6" w:rsidR="00612AF6" w:rsidRPr="00F1354D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rtl/>
          <w:cs/>
        </w:rPr>
        <w:tab/>
      </w:r>
      <w:r w:rsidRPr="00C3182E">
        <w:rPr>
          <w:rFonts w:ascii="Khmer OS Siemreap" w:eastAsia="Palatino Linotype" w:hAnsi="Khmer OS Siemreap" w:cs="Khmer OS Siemreap"/>
          <w:szCs w:val="22"/>
        </w:rPr>
        <w:t>Humphries (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២០០១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)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ិពណ៌នាអំពីដំណើរ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ោយប្រើ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Clothing analogy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</w:rPr>
        <w:t>"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ក្នុងលក្ខខណ្ឌនៃ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clothing analogy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និយា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dresses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ំនិតរបស់គេជាភាសាប្រភព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garments 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ទួលបានគំនិត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clothed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ហើយបន្ត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undress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ើម្បីកំណត់អត្តសញ្ញាណគំនិត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naked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កំពុងទំនាក់ទំនង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ពេល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undressing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ត់សម្គាល់ដោយប្រុងប្រយ័ត្ននូវ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garments 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ោលដៅរបស់ អ្នកនិយាយ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ម្រិតនៃទម្រង់បែបបទនៅក្នុ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"clothing"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ែលត្រូវបានប្រើ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(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ផ្លូវក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មិនផ្លូវក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ចនាបទនៃការបង្ហាញរបស់អ្នកនិយាយ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ការប្រើប្រា</w:t>
      </w:r>
      <w:r w:rsidR="009F22ED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ស់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ពាក្យកំប្លែង ការនិយាយហួសហេតុ ការប្រកាន់ខ្ជាប់ពេក ឬការបំពានបទដ្ឋានចុះបញ្ជីណាមួយ...</w:t>
      </w:r>
      <w:r>
        <w:rPr>
          <w:rFonts w:ascii="Khmer OS Siemreap" w:eastAsia="Palatino Linotype" w:hAnsi="Khmer OS Siemreap" w:cs="Khmer OS Siemreap"/>
          <w:szCs w:val="22"/>
          <w:rtl/>
          <w:cs/>
          <w:lang w:bidi="km-KH"/>
        </w:rPr>
        <w:t>(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ពេលដែល</w:t>
      </w:r>
      <w:r w:rsidRPr="009F22ED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សារ</w:t>
      </w:r>
      <w:r w:rsidRPr="009F22ED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9F22ED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ឬគំនិត</w:t>
      </w:r>
      <w:r w:rsidRPr="009F22ED">
        <w:rPr>
          <w:rFonts w:ascii="Khmer OS Siemreap" w:eastAsia="Palatino Linotype" w:hAnsi="Khmer OS Siemreap" w:cs="Khmer OS Siemreap"/>
          <w:spacing w:val="-6"/>
          <w:szCs w:val="22"/>
        </w:rPr>
        <w:t xml:space="preserve"> "naked" </w:t>
      </w:r>
      <w:r w:rsidRPr="009F22ED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នៃការបញ្ចេញមតិត្រូវបានគេកំណត់អត្តសញ្ញាណ</w:t>
      </w:r>
      <w:r w:rsidRPr="009F22ED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9F22ED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អ្នកបកប្រែបែរទៅរកភាសាគោលដៅរបស់គាត់</w:t>
      </w:r>
      <w:r w:rsidRPr="009F22E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ដោយជ្រើសរើស</w:t>
      </w:r>
      <w:r w:rsidRPr="009F22ED">
        <w:rPr>
          <w:rFonts w:ascii="Khmer OS Siemreap" w:eastAsia="Palatino Linotype" w:hAnsi="Khmer OS Siemreap" w:cs="Khmer OS Siemreap"/>
          <w:spacing w:val="-8"/>
          <w:szCs w:val="22"/>
        </w:rPr>
        <w:t xml:space="preserve"> "clothing" </w:t>
      </w:r>
      <w:r w:rsidRPr="009F22E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ដែលសមរម្យ</w:t>
      </w:r>
      <w:r w:rsidRPr="009F22ED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9F22E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ដើម្បីបង្ហាញពីគំនិតដើម ក្នុងលក្ខណៈសមស្របទៅតាមវប្បធម៌</w:t>
      </w:r>
      <w:r w:rsidRPr="009F22ED">
        <w:rPr>
          <w:rFonts w:ascii="Khmer OS Siemreap" w:eastAsia="Palatino Linotype" w:hAnsi="Khmer OS Siemreap" w:cs="Khmer OS Siemreap"/>
          <w:spacing w:val="-8"/>
          <w:szCs w:val="22"/>
        </w:rPr>
        <w:t xml:space="preserve"> </w:t>
      </w:r>
      <w:r w:rsidRPr="009F22ED">
        <w:rPr>
          <w:rFonts w:ascii="Khmer OS Siemreap" w:eastAsia="Palatino Linotype" w:hAnsi="Khmer OS Siemreap" w:cs="Khmer OS Siemreap"/>
          <w:spacing w:val="-8"/>
          <w:szCs w:val="22"/>
          <w:cs/>
          <w:lang w:bidi="km-KH"/>
        </w:rPr>
        <w:t>និងភាសា។</w:t>
      </w:r>
      <w:r w:rsidRPr="00E4574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49DEDBB6" w14:textId="5BAD9113" w:rsidR="00612AF6" w:rsidRPr="00E4574B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rtl/>
          <w:cs/>
        </w:rPr>
        <w:tab/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ខណៈពេលដែល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ារពិពណ៌នាមិនទាន់បញ្ចប់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ៅឡើយ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ដំណើរការនេះ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អាចស្តាប់ទៅដូចជាស្មុគស្មាញខ្លាំង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។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ៅក្នុងកា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បកប្រែបណ្តាក់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អ្នកនិយាយអាចនិយាយពី</w:t>
      </w:r>
      <w:r>
        <w:rPr>
          <w:rFonts w:ascii="Khmer OS Siemreap" w:eastAsia="Palatino Linotype" w:hAnsi="Khmer OS Siemreap" w:cs="Khmer OS Siemreap"/>
          <w:szCs w:val="22"/>
          <w:lang w:bidi="km-KH"/>
        </w:rPr>
        <w:t xml:space="preserve"> </w:t>
      </w:r>
      <w:r w:rsidR="006535C3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២ ឬ៣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វិនាទីទៅច្រើននាទី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ន្ទាប់មកអ្នកបកប្រែកំណត់អត្ថន័យ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ិងវិនិច្ឆ័យ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ៅពីក្រោយពាក្យរបស់អ្នកនិយាយ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រក្សាអត្ថន័យនោះ</w:t>
      </w:r>
      <w:r w:rsidR="006535C3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ហើយ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ំណត់ពីរបៀបទំនាក់ទំនងអត្ថន័យនោះជាភាសាគោលដៅ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ិងបញ្ជូនសារ។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ារងារជាច្រើនគួរឱ្យកត់សម្គាល់នៅពេលអ្នកបកប្រែប្រើទម្រង់ប្រដេញ។ អំ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ឡុងពេលបក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ប្រែប្រដេញ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អ្នកបកប្រែកំពុង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កប្រែ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្នុងពេលដំណាលគ្នានឹងអ្នកនិយាយកំពុងនិយាយ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ជាធម្មតាវាយឺតយ៉ាវនៅពីក្រោយអ្នក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ិយាយ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ចន្លោះពេលជាច្រើនវិនាទី។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</w:p>
    <w:p w14:paraId="059FACF0" w14:textId="3D33C431" w:rsidR="00612AF6" w:rsidRPr="00C3182E" w:rsidRDefault="00612AF6" w:rsidP="00612AF6">
      <w:pPr>
        <w:ind w:firstLine="720"/>
        <w:jc w:val="both"/>
        <w:rPr>
          <w:rFonts w:ascii="Khmer OS Siemreap" w:eastAsia="Palatino Linotype" w:hAnsi="Khmer OS Siemreap" w:cs="Khmer OS Siemreap"/>
          <w:szCs w:val="22"/>
        </w:rPr>
      </w:pP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ៅពេលដែលអ្នកបកប្រែមាន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ណ្តុំ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ៃអត្ថន័យដើម្បីបញ្ជូន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="003055C7">
        <w:rPr>
          <w:rFonts w:ascii="Khmer OS Siemreap" w:eastAsia="Palatino Linotype" w:hAnsi="Khmer OS Siemreap" w:cs="Khmer OS Siemreap" w:hint="cs"/>
          <w:szCs w:val="22"/>
          <w:cs/>
          <w:lang w:bidi="km-KH"/>
        </w:rPr>
        <w:t>(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ជារឿយៗហៅថា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«បំណែក»</w:t>
      </w:r>
      <w:r w:rsidRPr="00E4574B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ៃព័ត៌មាន</w:t>
      </w:r>
      <w:r w:rsidR="003055C7">
        <w:rPr>
          <w:rFonts w:ascii="Khmer OS Siemreap" w:eastAsia="Palatino Linotype" w:hAnsi="Khmer OS Siemreap" w:cs="Khmer OS Siemreap" w:hint="cs"/>
          <w:szCs w:val="22"/>
          <w:cs/>
          <w:lang w:bidi="km-KH"/>
        </w:rPr>
        <w:t>)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="003055C7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គេ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ចាប់ផ្តើមដំណើរកា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កប្រែ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ំណត់អត្ថន័យ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ឬអត្ថន័យនៃព័ត៌មាននោះ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ំប្លែងវា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ង្កើតឡើងវិញ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ិងបញ្ជូនវាជាភាសាគោលដៅ។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ៅពេលដែលដំណើរការនេះកំពុងកើតឡើង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វាគ្មិននៅតែបន្តនិយាយ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េះមានន័យថា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ខណៈពេលដែលអ្នកបកប្រែកំពុងដំណើរការផ្នែកដំបូងនៃព័ត៌មាន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អ្នកនិយាយបានបន្ត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ារចែកចាយព័ត៌មានបន្ទាប់ទៀត។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អ្នកបកប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្រែត្រូវចាប់យក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ផ្នែកទីពីរនៃព័ត៌មានក្នុងការចងចាំរយៈពេលខ្លី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រហូតដល់ផ្នែកទីមួយត្រូវបានដំណើរការ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និងបញ្ជូនជាភាសាគោលដៅ។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ភារកិច្ចនៃការវិភាគអត្ថន័យនៃបណ្តុំ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ព័ត៌មាន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ខណៈពេលដែលការចាប់យក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ព័ត៌មានចូល</w:t>
      </w:r>
      <w:r w:rsidRPr="00E4574B">
        <w:rPr>
          <w:rFonts w:ascii="Khmer OS Siemreap" w:eastAsia="Palatino Linotype" w:hAnsi="Khmer OS Siemreap" w:cs="Khmer OS Siemreap"/>
          <w:szCs w:val="22"/>
          <w:cs/>
          <w:lang w:bidi="km-KH"/>
        </w:rPr>
        <w:t xml:space="preserve"> 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គឺជាបញ្ហាប្រឈមថេររបស់អ្នក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ដេញ</w:t>
      </w:r>
      <w:r w:rsidRPr="00E4574B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។</w:t>
      </w:r>
      <w:r w:rsidRPr="0026317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59BA222B" w14:textId="68F5E69A" w:rsidR="00612AF6" w:rsidRPr="00E4574B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rtl/>
          <w:cs/>
        </w:rPr>
        <w:lastRenderedPageBreak/>
        <w:tab/>
      </w:r>
      <w:r w:rsidRPr="008D1F87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ទោះបីបន្ថែមភាពស្មុគស្មាញនៃកិច្ចការ</w:t>
      </w:r>
      <w:r w:rsidRPr="008D1F87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8D1F87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យើងមានប្រព័ន្ធត្រួតពិនិត្យផ្នែកខាងក្នុង</w:t>
      </w:r>
      <w:r w:rsidRPr="008D1F87">
        <w:rPr>
          <w:rFonts w:ascii="Khmer OS Siemreap" w:eastAsia="Palatino Linotype" w:hAnsi="Khmer OS Siemreap" w:cs="Khmer OS Siemreap"/>
          <w:spacing w:val="6"/>
          <w:szCs w:val="22"/>
        </w:rPr>
        <w:t xml:space="preserve"> </w:t>
      </w:r>
      <w:r w:rsidRPr="008D1F87">
        <w:rPr>
          <w:rFonts w:ascii="Khmer OS Siemreap" w:eastAsia="Palatino Linotype" w:hAnsi="Khmer OS Siemreap" w:cs="Khmer OS Siemreap"/>
          <w:spacing w:val="6"/>
          <w:szCs w:val="22"/>
          <w:cs/>
          <w:lang w:bidi="km-KH"/>
        </w:rPr>
        <w:t>និងផ្នែកខាងក្រៅនៅនឹងកន្ល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ង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ៅពេលដែលអ្នកបក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ែ</w:t>
      </w:r>
      <w:r w:rsidR="003055C7"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ាក្យទៅជាភាសាគោលដៅ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="003055C7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គេ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តែតាមដានលទ្ធផលរបស់ខ្លួនឯង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ារ</w:t>
      </w:r>
      <w:r w:rsidRPr="003055C7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ត្រួតពិនិត្យនេះអនុញ្ញាតឱ្យអ្នកបកប្រែអាចកែកំហុសវេយ្យាករណ៍</w:t>
      </w:r>
      <w:r w:rsidRPr="003055C7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3055C7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ឬកែកំហុសដែលអារម្មណ៍ត្រូវបានបាត់បង់។</w:t>
      </w:r>
      <w:r w:rsidRPr="003055C7">
        <w:rPr>
          <w:rFonts w:ascii="Khmer OS Siemreap" w:eastAsia="Palatino Linotype" w:hAnsi="Khmer OS Siemreap" w:cs="Khmer OS Siemreap"/>
          <w:spacing w:val="-6"/>
          <w:szCs w:val="22"/>
        </w:rPr>
        <w:t xml:space="preserve"> </w:t>
      </w:r>
      <w:r w:rsidRPr="003055C7">
        <w:rPr>
          <w:rFonts w:ascii="Khmer OS Siemreap" w:eastAsia="Palatino Linotype" w:hAnsi="Khmer OS Siemreap" w:cs="Khmer OS Siemreap"/>
          <w:spacing w:val="-6"/>
          <w:szCs w:val="22"/>
          <w:cs/>
          <w:lang w:bidi="km-KH"/>
        </w:rPr>
        <w:t>ការត្រួត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ពិនិត្យផ្នែកខាងក្រៅអាចជាសមាជិកក្រុមនៃអ្នកបក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ប្រែ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អ្នកប្រើប្រាស់សារដែលបាន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ត្រួតពិនិត្យផ្នែកខាងក្រៅនេះអាចផ្តល់នូវមតិកែលម្អ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ោយពាក្យសំដីឬមិនមែនពាក្យសំដីទាក់ទងនឹងភាពច្បាស់លាស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ការយល់នៃសារដែលបាន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ោះ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ន្ទាប់មក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តែកំណត់ថាតើនៅពេលណា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និងរបៀបណាដែលមតិកែលម្អនេះអាចត្រូវបាន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ឬគួរតែបញ្ចូលទៅក្នុងសារដែលត្រូវ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E4574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54BDA130" w14:textId="21110E79" w:rsidR="00612AF6" w:rsidRPr="0026317B" w:rsidRDefault="00612AF6" w:rsidP="00612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mer OS Siemreap" w:eastAsia="Palatino Linotype" w:hAnsi="Khmer OS Siemreap" w:cs="Khmer OS Siemreap"/>
          <w:color w:val="000000"/>
          <w:szCs w:val="22"/>
        </w:rPr>
      </w:pPr>
      <w:r>
        <w:rPr>
          <w:rFonts w:ascii="Khmer OS Siemreap" w:eastAsia="Palatino Linotype" w:hAnsi="Khmer OS Siemreap" w:cs="Khmer OS Siemreap"/>
          <w:szCs w:val="22"/>
          <w:rtl/>
          <w:cs/>
        </w:rPr>
        <w:tab/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ាមគំរូរបស់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Seleskovitch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បានសបញ្ជាក់ច្បាស់ណាស់ថា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កិច្ចការដែលត្រូវការ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ឺមានភាពស្មុគស្មាញក្នុងការយល់។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សម្រាប់គោលបំណងនៃថ្នាក់នេះ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យើងខ្ញុំនឹងចាប់ផ្តើមបំបែកកិច្ចការធំ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ទៅជាផ្នែកតូចៗងាយស្រួលក្នុងការគ្រប់គ្រង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ដើម្បីចាប់ផ្តើមដំណើរ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ការ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របស់អ្នកក្លាយជាអ្នក</w:t>
      </w:r>
      <w:r>
        <w:rPr>
          <w:rFonts w:ascii="Khmer OS Siemreap" w:eastAsia="Palatino Linotype" w:hAnsi="Khmer OS Siemreap" w:cs="Khmer OS Siemreap"/>
          <w:szCs w:val="22"/>
          <w:cs/>
          <w:lang w:bidi="km-KH"/>
        </w:rPr>
        <w:t>បកប្រែ</w:t>
      </w:r>
      <w:r w:rsidR="0050668D">
        <w:rPr>
          <w:rFonts w:ascii="Khmer OS Siemreap" w:eastAsia="Palatino Linotype" w:hAnsi="Khmer OS Siemreap" w:cs="Khmer OS Siemreap"/>
          <w:szCs w:val="22"/>
          <w:cs/>
          <w:lang w:bidi="km-KH"/>
        </w:rPr>
        <w:t>ភាសាសញ្ញាខ្មែរ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។</w:t>
      </w:r>
      <w:r w:rsidRPr="00E4574B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</w:p>
    <w:p w14:paraId="09DD98EA" w14:textId="77777777" w:rsidR="009D744A" w:rsidRDefault="009D744A" w:rsidP="00EF4D6F">
      <w:pPr>
        <w:ind w:firstLine="360"/>
        <w:jc w:val="both"/>
        <w:rPr>
          <w:rFonts w:ascii="Khmer OS Muol Light" w:hAnsi="Khmer OS Muol Light" w:cs="Khmer OS Muol Light"/>
          <w:szCs w:val="22"/>
          <w:lang w:bidi="km-KH"/>
        </w:rPr>
      </w:pPr>
    </w:p>
    <w:p w14:paraId="154000C2" w14:textId="77777777" w:rsidR="009D744A" w:rsidRDefault="009D744A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369CB59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CAAEA01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3DFE594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F7747F8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E10A978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0423929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797A832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001C58E4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A8AC452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89A5F0D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53D2EBD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473711A1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6AC28D4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5A7109A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534B7A3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275E44C" w14:textId="77777777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FC409A7" w14:textId="0A7E13DA" w:rsidR="00612AF6" w:rsidRDefault="00612AF6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1CC3E7B" w14:textId="3385B593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B93876B" w14:textId="55BEE47E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750A0B3" w14:textId="0B31AE39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0BF58738" w14:textId="65511FE5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4418900" w14:textId="1131CC06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E6CC1F2" w14:textId="6D592A7E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0C00BDA" w14:textId="77777777" w:rsidR="00C95152" w:rsidRDefault="00C95152" w:rsidP="00721D5E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EE8029A" w14:textId="68C97739" w:rsidR="00721D5E" w:rsidRPr="003D4BEB" w:rsidRDefault="00721D5E" w:rsidP="003D4BEB">
      <w:pPr>
        <w:pStyle w:val="Heading1"/>
        <w:ind w:left="0" w:hanging="2"/>
        <w:jc w:val="center"/>
        <w:textDirection w:val="lrTb"/>
        <w:rPr>
          <w:rFonts w:ascii="Khmer OS Muol Light" w:hAnsi="Khmer OS Muol Light" w:cs="Khmer OS Muol Light"/>
          <w:sz w:val="24"/>
          <w:szCs w:val="24"/>
        </w:rPr>
      </w:pPr>
      <w:bookmarkStart w:id="4" w:name="_Toc177481537"/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មេរៀនទី</w:t>
      </w:r>
      <w:r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២</w:t>
      </w:r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គំរូ</w:t>
      </w:r>
      <w:r w:rsidR="00EF4D6F"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កូឡូណូម៉ូស(</w:t>
      </w:r>
      <w:r w:rsidRPr="003D4BEB">
        <w:rPr>
          <w:rFonts w:ascii="Khmer OS Muol Light" w:hAnsi="Khmer OS Muol Light" w:cs="Khmer OS Muol Light"/>
          <w:sz w:val="24"/>
          <w:szCs w:val="24"/>
        </w:rPr>
        <w:t>Colonomos</w:t>
      </w:r>
      <w:r w:rsidR="00EF4D6F"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)</w:t>
      </w:r>
      <w:bookmarkEnd w:id="4"/>
      <w:r w:rsidRPr="003D4BEB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25B8CB27" w14:textId="77777777" w:rsidR="00AC4290" w:rsidRPr="00286E14" w:rsidRDefault="00AC4290" w:rsidP="00AC4290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 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រយៈពេល</w:t>
      </w:r>
    </w:p>
    <w:p w14:paraId="3D565EBA" w14:textId="77777777" w:rsidR="00AC4290" w:rsidRDefault="00AC4290" w:rsidP="00AC4290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វត្ថុបំណង</w:t>
      </w:r>
    </w:p>
    <w:p w14:paraId="357CCAF4" w14:textId="12F43F46" w:rsidR="00AC4290" w:rsidRPr="00BF1F69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F1F69">
        <w:rPr>
          <w:rFonts w:ascii="Khmer OS Siemreap" w:eastAsia="Palatino Linotype" w:hAnsi="Khmer OS Siemreap" w:cs="Khmer OS Siemreap" w:hint="cs"/>
          <w:szCs w:val="22"/>
          <w:cs/>
        </w:rPr>
        <w:t>បកស្រាយ</w:t>
      </w:r>
      <w:r w:rsidR="001736B3" w:rsidRPr="00BF1F69">
        <w:rPr>
          <w:rFonts w:ascii="Khmer OS Siemreap" w:eastAsia="Palatino Linotype" w:hAnsi="Khmer OS Siemreap" w:cs="Khmer OS Siemreap" w:hint="cs"/>
          <w:szCs w:val="22"/>
          <w:cs/>
        </w:rPr>
        <w:t>បានពីផែនទីគំនិត«គំរូគរុកោសល្យនៃដំណើរការបកប្រែ»</w:t>
      </w:r>
      <w:r w:rsidRPr="00BF1F69">
        <w:rPr>
          <w:rFonts w:ascii="Khmer OS Siemreap" w:eastAsia="Palatino Linotype" w:hAnsi="Khmer OS Siemreap" w:cs="Khmer OS Siemreap"/>
          <w:szCs w:val="22"/>
        </w:rPr>
        <w:t xml:space="preserve"> </w:t>
      </w:r>
      <w:r w:rsidR="001736B3" w:rsidRPr="00BF1F69">
        <w:rPr>
          <w:rFonts w:ascii="Khmer OS Siemreap" w:eastAsia="Palatino Linotype" w:hAnsi="Khmer OS Siemreap" w:cs="Khmer OS Siemreap" w:hint="cs"/>
          <w:szCs w:val="22"/>
          <w:cs/>
        </w:rPr>
        <w:t>របស់ប៊ែតធី</w:t>
      </w:r>
      <w:r w:rsidR="00F54592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EF4D6F">
        <w:rPr>
          <w:rFonts w:ascii="Khmer OS Siemreap" w:eastAsia="Palatino Linotype" w:hAnsi="Khmer OS Siemreap" w:cs="Khmer OS Siemreap" w:hint="cs"/>
          <w:szCs w:val="22"/>
          <w:cs/>
        </w:rPr>
        <w:t>កូ</w:t>
      </w:r>
      <w:r w:rsidR="001736B3" w:rsidRPr="00BF1F69">
        <w:rPr>
          <w:rFonts w:ascii="Khmer OS Siemreap" w:eastAsia="Palatino Linotype" w:hAnsi="Khmer OS Siemreap" w:cs="Khmer OS Siemreap" w:hint="cs"/>
          <w:szCs w:val="22"/>
          <w:cs/>
        </w:rPr>
        <w:t>ឡូ</w:t>
      </w:r>
      <w:r w:rsidR="00EF4D6F">
        <w:rPr>
          <w:rFonts w:ascii="Khmer OS Siemreap" w:eastAsia="Palatino Linotype" w:hAnsi="Khmer OS Siemreap" w:cs="Khmer OS Siemreap" w:hint="cs"/>
          <w:szCs w:val="22"/>
          <w:cs/>
        </w:rPr>
        <w:t>ណូ</w:t>
      </w:r>
      <w:r w:rsidR="001736B3" w:rsidRPr="00BF1F69">
        <w:rPr>
          <w:rFonts w:ascii="Khmer OS Siemreap" w:eastAsia="Palatino Linotype" w:hAnsi="Khmer OS Siemreap" w:cs="Khmer OS Siemreap" w:hint="cs"/>
          <w:szCs w:val="22"/>
          <w:cs/>
        </w:rPr>
        <w:t>ម៉ូស។</w:t>
      </w:r>
    </w:p>
    <w:p w14:paraId="0F82D420" w14:textId="6E5AB558" w:rsidR="00AC4290" w:rsidRPr="00C95152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F1F69">
        <w:rPr>
          <w:rFonts w:ascii="Khmer OS Siemreap" w:eastAsia="Palatino Linotype" w:hAnsi="Khmer OS Siemreap" w:cs="Khmer OS Siemreap" w:hint="cs"/>
          <w:szCs w:val="22"/>
          <w:cs/>
        </w:rPr>
        <w:t>បកស្រាយបាន</w:t>
      </w:r>
      <w:r w:rsidR="001736B3" w:rsidRPr="00BF1F69">
        <w:rPr>
          <w:rFonts w:ascii="Khmer OS Siemreap" w:eastAsia="Palatino Linotype" w:hAnsi="Khmer OS Siemreap" w:cs="Khmer OS Siemreap" w:hint="cs"/>
          <w:szCs w:val="22"/>
          <w:cs/>
        </w:rPr>
        <w:t>ពីគោលបំណងរបស់</w:t>
      </w:r>
      <w:r w:rsidR="00EF4D6F" w:rsidRPr="00EF4D6F">
        <w:rPr>
          <w:rFonts w:ascii="Khmer OS Siemreap" w:eastAsia="Palatino Linotype" w:hAnsi="Khmer OS Siemreap" w:cs="Khmer OS Siemreap"/>
          <w:szCs w:val="22"/>
          <w:cs/>
        </w:rPr>
        <w:t>គំរូរួមបញ្ចូលគ្នានៃការបកប្រែ</w:t>
      </w:r>
    </w:p>
    <w:p w14:paraId="29108F2A" w14:textId="426ACE28" w:rsidR="001736B3" w:rsidRPr="00BF1F69" w:rsidRDefault="001736B3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F1F69">
        <w:rPr>
          <w:rFonts w:ascii="Khmer OS Siemreap" w:eastAsia="Palatino Linotype" w:hAnsi="Khmer OS Siemreap" w:cs="Khmer OS Siemreap" w:hint="cs"/>
          <w:szCs w:val="22"/>
          <w:cs/>
        </w:rPr>
        <w:t>បកស្រាយបានពីផែនទីគំនិត«បង្កើតអត្ថន័យសារ»</w:t>
      </w:r>
      <w:r w:rsidRPr="00BF1F69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BF1F69">
        <w:rPr>
          <w:rFonts w:ascii="Khmer OS Siemreap" w:eastAsia="Palatino Linotype" w:hAnsi="Khmer OS Siemreap" w:cs="Khmer OS Siemreap" w:hint="cs"/>
          <w:szCs w:val="22"/>
          <w:cs/>
        </w:rPr>
        <w:t xml:space="preserve">របស់ប៊ែតធី </w:t>
      </w:r>
      <w:r w:rsidR="00EF4D6F">
        <w:rPr>
          <w:rFonts w:ascii="Khmer OS Siemreap" w:eastAsia="Palatino Linotype" w:hAnsi="Khmer OS Siemreap" w:cs="Khmer OS Siemreap" w:hint="cs"/>
          <w:szCs w:val="22"/>
          <w:cs/>
        </w:rPr>
        <w:t>កូ</w:t>
      </w:r>
      <w:r w:rsidRPr="00BF1F69">
        <w:rPr>
          <w:rFonts w:ascii="Khmer OS Siemreap" w:eastAsia="Palatino Linotype" w:hAnsi="Khmer OS Siemreap" w:cs="Khmer OS Siemreap" w:hint="cs"/>
          <w:szCs w:val="22"/>
          <w:cs/>
        </w:rPr>
        <w:t>ឡូ</w:t>
      </w:r>
      <w:r w:rsidR="00EF4D6F">
        <w:rPr>
          <w:rFonts w:ascii="Khmer OS Siemreap" w:eastAsia="Palatino Linotype" w:hAnsi="Khmer OS Siemreap" w:cs="Khmer OS Siemreap" w:hint="cs"/>
          <w:szCs w:val="22"/>
          <w:cs/>
        </w:rPr>
        <w:t>ណូ</w:t>
      </w:r>
      <w:r w:rsidRPr="00BF1F69">
        <w:rPr>
          <w:rFonts w:ascii="Khmer OS Siemreap" w:eastAsia="Palatino Linotype" w:hAnsi="Khmer OS Siemreap" w:cs="Khmer OS Siemreap" w:hint="cs"/>
          <w:szCs w:val="22"/>
          <w:cs/>
        </w:rPr>
        <w:t>ម៉ូស។</w:t>
      </w:r>
    </w:p>
    <w:p w14:paraId="7B51194B" w14:textId="77777777" w:rsidR="00AC4290" w:rsidRPr="00C95152" w:rsidRDefault="001736B3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F1F69">
        <w:rPr>
          <w:rFonts w:ascii="Khmer OS Siemreap" w:eastAsia="Palatino Linotype" w:hAnsi="Khmer OS Siemreap" w:cs="Khmer OS Siemreap" w:hint="cs"/>
          <w:szCs w:val="22"/>
          <w:cs/>
        </w:rPr>
        <w:t>បកស្រាយ</w:t>
      </w:r>
      <w:r w:rsidR="00BF1F69" w:rsidRPr="00BF1F69">
        <w:rPr>
          <w:rFonts w:ascii="Khmer OS Siemreap" w:eastAsia="Palatino Linotype" w:hAnsi="Khmer OS Siemreap" w:cs="Khmer OS Siemreap" w:hint="cs"/>
          <w:szCs w:val="22"/>
          <w:cs/>
        </w:rPr>
        <w:t>បាន</w:t>
      </w:r>
      <w:r w:rsidRPr="00BF1F69">
        <w:rPr>
          <w:rFonts w:ascii="Khmer OS Siemreap" w:eastAsia="Palatino Linotype" w:hAnsi="Khmer OS Siemreap" w:cs="Khmer OS Siemreap" w:hint="cs"/>
          <w:szCs w:val="22"/>
          <w:cs/>
        </w:rPr>
        <w:t>ពី«កត្តាវិភាគ</w:t>
      </w:r>
      <w:r w:rsidRPr="00BF1F69">
        <w:rPr>
          <w:rFonts w:ascii="Khmer OS Siemreap" w:eastAsia="Palatino Linotype" w:hAnsi="Khmer OS Siemreap" w:cs="Khmer OS Siemreap"/>
          <w:szCs w:val="22"/>
          <w:cs/>
        </w:rPr>
        <w:t xml:space="preserve"> </w:t>
      </w:r>
      <w:r w:rsidRPr="00BF1F69">
        <w:rPr>
          <w:rFonts w:ascii="Khmer OS Siemreap" w:eastAsia="Palatino Linotype" w:hAnsi="Khmer OS Siemreap" w:cs="Khmer OS Siemreap" w:hint="cs"/>
          <w:szCs w:val="22"/>
          <w:cs/>
        </w:rPr>
        <w:t>និងសមាសភាព»</w:t>
      </w:r>
    </w:p>
    <w:p w14:paraId="714446AF" w14:textId="77777777" w:rsidR="001736B3" w:rsidRPr="00C95152" w:rsidRDefault="001736B3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C95152">
        <w:rPr>
          <w:rFonts w:ascii="Khmer OS Siemreap" w:eastAsia="Palatino Linotype" w:hAnsi="Khmer OS Siemreap" w:cs="Khmer OS Siemreap" w:hint="cs"/>
          <w:szCs w:val="22"/>
          <w:cs/>
        </w:rPr>
        <w:t>បកស្រាយ</w:t>
      </w:r>
      <w:r w:rsidR="00C22DD9" w:rsidRPr="00C95152">
        <w:rPr>
          <w:rFonts w:ascii="Khmer OS Siemreap" w:eastAsia="Palatino Linotype" w:hAnsi="Khmer OS Siemreap" w:cs="Khmer OS Siemreap" w:hint="cs"/>
          <w:szCs w:val="22"/>
          <w:cs/>
        </w:rPr>
        <w:t>បានអំពីអ្វីជា</w:t>
      </w:r>
      <w:r w:rsidRPr="00C95152">
        <w:rPr>
          <w:rFonts w:ascii="Khmer OS Siemreap" w:eastAsia="Palatino Linotype" w:hAnsi="Khmer OS Siemreap" w:cs="Khmer OS Siemreap" w:hint="cs"/>
          <w:szCs w:val="22"/>
          <w:cs/>
        </w:rPr>
        <w:t>«សារ»</w:t>
      </w:r>
    </w:p>
    <w:p w14:paraId="63588BE7" w14:textId="14C74A91" w:rsidR="001736B3" w:rsidRPr="001736B3" w:rsidRDefault="001736B3" w:rsidP="006657A3">
      <w:pPr>
        <w:pStyle w:val="ListParagraph"/>
        <w:numPr>
          <w:ilvl w:val="0"/>
          <w:numId w:val="13"/>
        </w:numPr>
        <w:ind w:left="900" w:hanging="180"/>
        <w:rPr>
          <w:rFonts w:ascii="Khmer OS Muol Light" w:hAnsi="Khmer OS Muol Light" w:cs="Khmer OS Muol Light"/>
          <w:szCs w:val="22"/>
        </w:rPr>
      </w:pPr>
      <w:r w:rsidRPr="00C95152">
        <w:rPr>
          <w:rFonts w:ascii="Khmer OS Siemreap" w:eastAsia="Palatino Linotype" w:hAnsi="Khmer OS Siemreap" w:cs="Khmer OS Siemreap" w:hint="cs"/>
          <w:szCs w:val="22"/>
          <w:cs/>
        </w:rPr>
        <w:t>បកស្រាយ</w:t>
      </w:r>
      <w:r w:rsidR="00C22DD9" w:rsidRPr="00C95152">
        <w:rPr>
          <w:rFonts w:ascii="Khmer OS Siemreap" w:eastAsia="Palatino Linotype" w:hAnsi="Khmer OS Siemreap" w:cs="Khmer OS Siemreap" w:hint="cs"/>
          <w:szCs w:val="22"/>
          <w:cs/>
        </w:rPr>
        <w:t>បាន</w:t>
      </w:r>
      <w:r w:rsidRPr="00C95152">
        <w:rPr>
          <w:rFonts w:ascii="Khmer OS Siemreap" w:eastAsia="Palatino Linotype" w:hAnsi="Khmer OS Siemreap" w:cs="Khmer OS Siemreap" w:hint="cs"/>
          <w:szCs w:val="22"/>
          <w:cs/>
        </w:rPr>
        <w:t>ពី«</w:t>
      </w:r>
      <w:r w:rsidR="006E14DC">
        <w:rPr>
          <w:rFonts w:ascii="Khmer OS Siemreap" w:eastAsia="Palatino Linotype" w:hAnsi="Khmer OS Siemreap" w:cs="Khmer OS Siemreap"/>
          <w:szCs w:val="22"/>
          <w:cs/>
        </w:rPr>
        <w:t xml:space="preserve">ការត្រួតពិនិត្យ ឬកែលម្អ </w:t>
      </w:r>
      <w:r>
        <w:rPr>
          <w:rFonts w:ascii="Khmer OS Siemreap" w:eastAsia="Hanuman" w:hAnsi="Khmer OS Siemreap" w:cs="Khmer OS Siemreap" w:hint="cs"/>
          <w:szCs w:val="22"/>
          <w:cs/>
        </w:rPr>
        <w:t>»</w:t>
      </w:r>
    </w:p>
    <w:p w14:paraId="56FBFF26" w14:textId="25D0C276" w:rsidR="00AC4290" w:rsidRDefault="00AC4290" w:rsidP="00AC4290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សម្ភារ</w:t>
      </w:r>
      <w:r w:rsidR="00CC05BB">
        <w:rPr>
          <w:rFonts w:ascii="Khmer OS Muol Light" w:hAnsi="Khmer OS Muol Light" w:cs="Khmer OS Muol Light" w:hint="cs"/>
          <w:szCs w:val="22"/>
          <w:cs/>
          <w:lang w:bidi="km-KH"/>
        </w:rPr>
        <w:t>ៈ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ដំណើ</w:t>
      </w:r>
      <w:r w:rsidR="00CC05BB">
        <w:rPr>
          <w:rFonts w:ascii="Khmer OS Muol Light" w:hAnsi="Khmer OS Muol Light" w:cs="Khmer OS Muol Light" w:hint="cs"/>
          <w:szCs w:val="22"/>
          <w:cs/>
          <w:lang w:bidi="km-KH"/>
        </w:rPr>
        <w:t>រ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ការមេរៀន</w:t>
      </w:r>
    </w:p>
    <w:p w14:paraId="1C7833AB" w14:textId="34F92A7E" w:rsidR="00AC4290" w:rsidRPr="005C5D51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C22DD9">
        <w:rPr>
          <w:rFonts w:ascii="Khmer OS Siemreap" w:eastAsia="Hanuman" w:hAnsi="Khmer OS Siemreap" w:cs="Khmer OS Siemreap" w:hint="cs"/>
          <w:szCs w:val="22"/>
          <w:cs/>
        </w:rPr>
        <w:t>ខ្លឹម</w:t>
      </w:r>
      <w:r w:rsidRPr="005C5D51">
        <w:rPr>
          <w:rFonts w:ascii="Khmer OS Siemreap" w:eastAsia="Palatino Linotype" w:hAnsi="Khmer OS Siemreap" w:cs="Khmer OS Siemreap" w:hint="cs"/>
          <w:szCs w:val="22"/>
          <w:cs/>
        </w:rPr>
        <w:t>សារមេរៀន«</w:t>
      </w:r>
      <w:r w:rsidR="00A0133C" w:rsidRPr="005C5D51">
        <w:rPr>
          <w:rFonts w:ascii="Khmer OS Siemreap" w:eastAsia="Palatino Linotype" w:hAnsi="Khmer OS Siemreap" w:cs="Khmer OS Siemreap" w:hint="cs"/>
          <w:szCs w:val="22"/>
          <w:cs/>
        </w:rPr>
        <w:t>គំរូ</w:t>
      </w:r>
      <w:r w:rsidR="00EF4D6F">
        <w:rPr>
          <w:rFonts w:ascii="Khmer OS Siemreap" w:eastAsia="Palatino Linotype" w:hAnsi="Khmer OS Siemreap" w:cs="Khmer OS Siemreap" w:hint="cs"/>
          <w:szCs w:val="22"/>
          <w:cs/>
        </w:rPr>
        <w:t>កូឡូណូម៉ូស(</w:t>
      </w:r>
      <w:r w:rsidR="00A0133C" w:rsidRPr="005C5D51">
        <w:rPr>
          <w:rFonts w:ascii="Khmer OS Siemreap" w:eastAsia="Palatino Linotype" w:hAnsi="Khmer OS Siemreap" w:cs="Khmer OS Siemreap"/>
          <w:szCs w:val="22"/>
        </w:rPr>
        <w:t>Colonomos</w:t>
      </w:r>
      <w:r w:rsidR="00EF4D6F">
        <w:rPr>
          <w:rFonts w:ascii="Khmer OS Siemreap" w:eastAsia="Palatino Linotype" w:hAnsi="Khmer OS Siemreap" w:cs="Khmer OS Siemreap" w:hint="cs"/>
          <w:szCs w:val="22"/>
          <w:cs/>
        </w:rPr>
        <w:t>)</w:t>
      </w:r>
      <w:r w:rsidR="00A0133C" w:rsidRPr="005C5D51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5C5D51">
        <w:rPr>
          <w:rFonts w:ascii="Khmer OS Siemreap" w:eastAsia="Palatino Linotype" w:hAnsi="Khmer OS Siemreap" w:cs="Khmer OS Siemreap" w:hint="cs"/>
          <w:szCs w:val="22"/>
          <w:cs/>
        </w:rPr>
        <w:t>» ម៉ាស៊ីនស្លាយ ក្រដាសផ្ទាំងធំ ហ្វឺត</w:t>
      </w:r>
      <w:r w:rsidR="00832D73">
        <w:rPr>
          <w:rFonts w:ascii="Khmer OS Siemreap" w:eastAsia="Palatino Linotype" w:hAnsi="Khmer OS Siemreap" w:cs="Khmer OS Siemreap" w:hint="cs"/>
          <w:szCs w:val="22"/>
          <w:cs/>
        </w:rPr>
        <w:t>...</w:t>
      </w:r>
    </w:p>
    <w:p w14:paraId="4D29B419" w14:textId="20C90E53" w:rsidR="00C22DD9" w:rsidRPr="005C5D51" w:rsidRDefault="00C22DD9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Hanuman" w:hAnsi="Khmer OS Siemreap" w:cs="Khmer OS Siemreap"/>
          <w:szCs w:val="22"/>
        </w:rPr>
      </w:pPr>
      <w:r w:rsidRPr="005C5D51">
        <w:rPr>
          <w:rFonts w:ascii="Khmer OS Siemreap" w:eastAsia="Palatino Linotype" w:hAnsi="Khmer OS Siemreap" w:cs="Khmer OS Siemreap" w:hint="cs"/>
          <w:szCs w:val="22"/>
          <w:cs/>
        </w:rPr>
        <w:t>ផែនទីគំ</w:t>
      </w:r>
      <w:r w:rsidRPr="00C22DD9">
        <w:rPr>
          <w:rFonts w:ascii="Khmer OS Siemreap" w:eastAsia="Hanuman" w:hAnsi="Khmer OS Siemreap" w:cs="Khmer OS Siemreap" w:hint="cs"/>
          <w:szCs w:val="22"/>
          <w:cs/>
        </w:rPr>
        <w:t>និត«គំរូគរុកោសល្យនៃដំណើរការបកប្រែ»</w:t>
      </w:r>
      <w:r w:rsidRPr="00C22DD9">
        <w:rPr>
          <w:rFonts w:ascii="Khmer OS Siemreap" w:eastAsia="Hanuman" w:hAnsi="Khmer OS Siemreap" w:cs="Khmer OS Siemreap"/>
          <w:szCs w:val="22"/>
        </w:rPr>
        <w:t xml:space="preserve"> </w:t>
      </w:r>
      <w:r w:rsidRPr="00C22DD9">
        <w:rPr>
          <w:rFonts w:ascii="Khmer OS Siemreap" w:eastAsia="Hanuman" w:hAnsi="Khmer OS Siemreap" w:cs="Khmer OS Siemreap" w:hint="cs"/>
          <w:szCs w:val="22"/>
          <w:cs/>
        </w:rPr>
        <w:t>និង«បង្កើតអត្ថន័យសារ»</w:t>
      </w:r>
      <w:r w:rsidRPr="00C22DD9">
        <w:rPr>
          <w:rFonts w:ascii="Khmer OS Siemreap" w:eastAsia="Hanuman" w:hAnsi="Khmer OS Siemreap" w:cs="Khmer OS Siemreap"/>
          <w:szCs w:val="22"/>
        </w:rPr>
        <w:t xml:space="preserve"> </w:t>
      </w:r>
      <w:r w:rsidRPr="00C22DD9">
        <w:rPr>
          <w:rFonts w:ascii="Khmer OS Siemreap" w:eastAsia="Hanuman" w:hAnsi="Khmer OS Siemreap" w:cs="Khmer OS Siemreap" w:hint="cs"/>
          <w:szCs w:val="22"/>
          <w:cs/>
        </w:rPr>
        <w:t xml:space="preserve">របស់ប៊ែតធី </w:t>
      </w:r>
      <w:r w:rsidR="00EF4D6F">
        <w:rPr>
          <w:rFonts w:ascii="Khmer OS Siemreap" w:eastAsia="Hanuman" w:hAnsi="Khmer OS Siemreap" w:cs="Khmer OS Siemreap" w:hint="cs"/>
          <w:szCs w:val="22"/>
          <w:cs/>
        </w:rPr>
        <w:t>កូ</w:t>
      </w:r>
      <w:r w:rsidRPr="00C22DD9">
        <w:rPr>
          <w:rFonts w:ascii="Khmer OS Siemreap" w:eastAsia="Hanuman" w:hAnsi="Khmer OS Siemreap" w:cs="Khmer OS Siemreap" w:hint="cs"/>
          <w:szCs w:val="22"/>
          <w:cs/>
        </w:rPr>
        <w:t>ឡូ</w:t>
      </w:r>
      <w:r w:rsidR="00EF4D6F">
        <w:rPr>
          <w:rFonts w:ascii="Khmer OS Siemreap" w:eastAsia="Hanuman" w:hAnsi="Khmer OS Siemreap" w:cs="Khmer OS Siemreap" w:hint="cs"/>
          <w:szCs w:val="22"/>
          <w:cs/>
        </w:rPr>
        <w:t>ណូ</w:t>
      </w:r>
      <w:r w:rsidRPr="00C22DD9">
        <w:rPr>
          <w:rFonts w:ascii="Khmer OS Siemreap" w:eastAsia="Hanuman" w:hAnsi="Khmer OS Siemreap" w:cs="Khmer OS Siemreap" w:hint="cs"/>
          <w:szCs w:val="22"/>
          <w:cs/>
        </w:rPr>
        <w:t>ម៉ូស</w:t>
      </w:r>
    </w:p>
    <w:p w14:paraId="53EF0A68" w14:textId="77777777" w:rsidR="00AC4290" w:rsidRDefault="00AC4290" w:rsidP="00AC4290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I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សកម្មភាពបង្រៀន និងរៀន</w:t>
      </w:r>
    </w:p>
    <w:p w14:paraId="146F2421" w14:textId="77777777" w:rsidR="00AC4290" w:rsidRDefault="00AC4290" w:rsidP="005C5D5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១</w:t>
      </w:r>
    </w:p>
    <w:p w14:paraId="06C9D27E" w14:textId="13409D6C" w:rsidR="00AC4290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រៀនត្រង់</w:t>
      </w:r>
      <w:r w:rsidRPr="005C5D51">
        <w:rPr>
          <w:rFonts w:ascii="Khmer OS Siemreap" w:eastAsia="Palatino Linotype" w:hAnsi="Khmer OS Siemreap" w:cs="Khmer OS Siemreap" w:hint="cs"/>
          <w:szCs w:val="22"/>
          <w:cs/>
        </w:rPr>
        <w:t>ចំណុច</w:t>
      </w:r>
      <w:r w:rsidR="005C5D51" w:rsidRPr="005C5D51">
        <w:rPr>
          <w:rFonts w:ascii="Khmer OS Siemreap" w:eastAsia="Palatino Linotype" w:hAnsi="Khmer OS Siemreap" w:cs="Khmer OS Siemreap" w:hint="cs"/>
          <w:szCs w:val="22"/>
          <w:cs/>
        </w:rPr>
        <w:t>ទី</w:t>
      </w:r>
      <w:r w:rsidR="00C22DD9" w:rsidRPr="005C5D51">
        <w:rPr>
          <w:rFonts w:ascii="Khmer OS Siemreap" w:eastAsia="Palatino Linotype" w:hAnsi="Khmer OS Siemreap" w:cs="Khmer OS Siemreap" w:hint="cs"/>
          <w:szCs w:val="22"/>
          <w:cs/>
        </w:rPr>
        <w:t>១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 «</w:t>
      </w:r>
      <w:r w:rsidR="00C22DD9" w:rsidRPr="00C22DD9">
        <w:rPr>
          <w:rFonts w:ascii="Khmer OS Siemreap" w:eastAsia="Palatino Linotype" w:hAnsi="Khmer OS Siemreap" w:cs="Khmer OS Siemreap"/>
          <w:b/>
          <w:bCs/>
          <w:szCs w:val="22"/>
          <w:cs/>
        </w:rPr>
        <w:t>គំរូរួមបញ្ចូលគ្នានៃការបកប្រែ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 w:rsidR="00C22DD9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</w:rPr>
        <w:t>រួចឆ្លើយសំណួរខាងក្រោម៖</w:t>
      </w:r>
    </w:p>
    <w:p w14:paraId="079CF0B6" w14:textId="0464B782" w:rsidR="00C22DD9" w:rsidRPr="00C22DD9" w:rsidRDefault="00AC4290" w:rsidP="00C22DD9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១. </w:t>
      </w:r>
      <w:r w:rsidR="00A2050B">
        <w:rPr>
          <w:rFonts w:ascii="Khmer OS Siemreap" w:eastAsia="Palatino Linotype" w:hAnsi="Khmer OS Siemreap" w:cs="Khmer OS Siemreap" w:hint="cs"/>
          <w:szCs w:val="22"/>
          <w:cs/>
        </w:rPr>
        <w:t>បកស្រាយ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ពីផែនទីគំនិត«គំរូគរុកោសល្យនៃដំណើរការបកប្រែ»</w:t>
      </w:r>
      <w:r w:rsidR="00C22DD9" w:rsidRPr="00C22DD9">
        <w:rPr>
          <w:rFonts w:ascii="Khmer OS Siemreap" w:eastAsia="Palatino Linotype" w:hAnsi="Khmer OS Siemreap" w:cs="Khmer OS Siemreap"/>
          <w:szCs w:val="22"/>
        </w:rPr>
        <w:t xml:space="preserve"> 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របស់ប៊ែតធី</w:t>
      </w:r>
      <w:r w:rsidR="00832D73">
        <w:rPr>
          <w:rFonts w:ascii="Khmer OS Siemreap" w:eastAsia="Palatino Linotype" w:hAnsi="Khmer OS Siemreap" w:cs="Khmer OS Siemreap" w:hint="cs"/>
          <w:szCs w:val="22"/>
          <w:cs/>
        </w:rPr>
        <w:t xml:space="preserve"> កូ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ឡូ</w:t>
      </w:r>
      <w:r w:rsidR="00832D73">
        <w:rPr>
          <w:rFonts w:ascii="Khmer OS Siemreap" w:eastAsia="Palatino Linotype" w:hAnsi="Khmer OS Siemreap" w:cs="Khmer OS Siemreap" w:hint="cs"/>
          <w:szCs w:val="22"/>
          <w:cs/>
        </w:rPr>
        <w:t>ណូ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ម៉ូស។</w:t>
      </w:r>
    </w:p>
    <w:p w14:paraId="2ACB2DCA" w14:textId="5F57668A" w:rsidR="00C22DD9" w:rsidRDefault="00A2050B" w:rsidP="00C22DD9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២. បកស្រាយ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ពីគោលបំណងរបស់</w:t>
      </w:r>
      <w:r w:rsidR="00C93B02" w:rsidRPr="00C93B02">
        <w:rPr>
          <w:rFonts w:ascii="Khmer OS Siemreap" w:eastAsia="Palatino Linotype" w:hAnsi="Khmer OS Siemreap" w:cs="Khmer OS Siemreap"/>
          <w:szCs w:val="22"/>
          <w:cs/>
        </w:rPr>
        <w:t>គំរូរួមបញ្ចូលគ្នានៃការបកប្រែ</w:t>
      </w:r>
    </w:p>
    <w:p w14:paraId="4FA876A6" w14:textId="447B7DBB" w:rsidR="00C22DD9" w:rsidRPr="00C22DD9" w:rsidRDefault="00A2050B" w:rsidP="00C22DD9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៣. បកស្រាយ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ពីផែនទីគំនិត«បង្កើតអត្ថន័យសារ»</w:t>
      </w:r>
      <w:r w:rsidR="00C22DD9" w:rsidRPr="00C22DD9">
        <w:rPr>
          <w:rFonts w:ascii="Khmer OS Siemreap" w:eastAsia="Palatino Linotype" w:hAnsi="Khmer OS Siemreap" w:cs="Khmer OS Siemreap"/>
          <w:szCs w:val="22"/>
        </w:rPr>
        <w:t xml:space="preserve"> 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 xml:space="preserve">របស់ប៊ែតធី </w:t>
      </w:r>
      <w:r w:rsidR="00832D73">
        <w:rPr>
          <w:rFonts w:ascii="Khmer OS Siemreap" w:eastAsia="Palatino Linotype" w:hAnsi="Khmer OS Siemreap" w:cs="Khmer OS Siemreap" w:hint="cs"/>
          <w:szCs w:val="22"/>
          <w:cs/>
        </w:rPr>
        <w:t>កូឡូណូម៉ូស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។</w:t>
      </w:r>
    </w:p>
    <w:p w14:paraId="0CDC9719" w14:textId="77777777" w:rsidR="00AC4290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059D56ED" w14:textId="77777777" w:rsidR="00AC4290" w:rsidRDefault="00AC4290" w:rsidP="005C5D5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</w:t>
      </w:r>
      <w:r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២</w:t>
      </w:r>
    </w:p>
    <w:p w14:paraId="001C8876" w14:textId="54AC4E15" w:rsidR="00C22DD9" w:rsidRPr="00C22DD9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រៀនត្រង់ចំណុច</w:t>
      </w:r>
      <w:r w:rsidRPr="005C5D51">
        <w:rPr>
          <w:rFonts w:ascii="Khmer OS Siemreap" w:eastAsia="Palatino Linotype" w:hAnsi="Khmer OS Siemreap" w:cs="Khmer OS Siemreap" w:hint="cs"/>
          <w:szCs w:val="22"/>
          <w:cs/>
        </w:rPr>
        <w:t>ទី</w:t>
      </w:r>
      <w:r w:rsidR="00C22DD9" w:rsidRPr="005C5D51">
        <w:rPr>
          <w:rFonts w:ascii="Khmer OS Siemreap" w:eastAsia="Palatino Linotype" w:hAnsi="Khmer OS Siemreap" w:cs="Khmer OS Siemreap" w:hint="cs"/>
          <w:szCs w:val="22"/>
          <w:cs/>
        </w:rPr>
        <w:t>២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 «</w:t>
      </w:r>
      <w:r w:rsidR="00C22DD9" w:rsidRPr="00C22DD9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កត្តាវិភាគ</w:t>
      </w:r>
      <w:r w:rsidR="00C22DD9" w:rsidRPr="00C22DD9">
        <w:rPr>
          <w:rFonts w:ascii="Khmer OS Siemreap" w:eastAsia="Palatino Linotype" w:hAnsi="Khmer OS Siemreap" w:cs="Khmer OS Siemreap"/>
          <w:b/>
          <w:bCs/>
          <w:szCs w:val="22"/>
          <w:cs/>
        </w:rPr>
        <w:t xml:space="preserve"> </w:t>
      </w:r>
      <w:r w:rsidR="00C22DD9" w:rsidRPr="00C22DD9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និងសមាសភាព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រួចបកស្រាយពី«កត្តាវិភាគ</w:t>
      </w:r>
      <w:r w:rsidR="00C22DD9" w:rsidRPr="00C22DD9">
        <w:rPr>
          <w:rFonts w:ascii="Khmer OS Siemreap" w:eastAsia="Palatino Linotype" w:hAnsi="Khmer OS Siemreap" w:cs="Khmer OS Siemreap"/>
          <w:szCs w:val="22"/>
          <w:cs/>
        </w:rPr>
        <w:t xml:space="preserve"> </w:t>
      </w:r>
      <w:r w:rsidR="00C22DD9" w:rsidRPr="00C22DD9">
        <w:rPr>
          <w:rFonts w:ascii="Khmer OS Siemreap" w:eastAsia="Palatino Linotype" w:hAnsi="Khmer OS Siemreap" w:cs="Khmer OS Siemreap" w:hint="cs"/>
          <w:szCs w:val="22"/>
          <w:cs/>
        </w:rPr>
        <w:t>និងសមាសភាព»</w:t>
      </w:r>
      <w:r w:rsidR="00C22DD9" w:rsidRPr="00C22DD9">
        <w:rPr>
          <w:rFonts w:ascii="Khmer OS Siemreap" w:eastAsia="Hanuman" w:hAnsi="Khmer OS Siemreap" w:cs="Khmer OS Siemreap"/>
          <w:szCs w:val="22"/>
          <w:cs/>
          <w:lang w:bidi="km"/>
        </w:rPr>
        <w:t>(</w:t>
      </w:r>
      <w:r w:rsidR="00C22DD9" w:rsidRPr="00C22DD9">
        <w:rPr>
          <w:rFonts w:ascii="Khmer OS Siemreap" w:eastAsia="Hanuman" w:hAnsi="Khmer OS Siemreap" w:cs="Khmer OS Siemreap" w:hint="cs"/>
          <w:szCs w:val="22"/>
          <w:cs/>
        </w:rPr>
        <w:t>ពី</w:t>
      </w:r>
      <w:r w:rsidR="005C5D51">
        <w:rPr>
          <w:rFonts w:ascii="Khmer OS Siemreap" w:eastAsia="Hanuman" w:hAnsi="Khmer OS Siemreap" w:cs="Khmer OS Siemreap" w:hint="cs"/>
          <w:szCs w:val="22"/>
          <w:cs/>
        </w:rPr>
        <w:t>«</w:t>
      </w:r>
      <w:r w:rsidR="00C22DD9" w:rsidRPr="00C22DD9">
        <w:rPr>
          <w:rFonts w:ascii="Khmer OS Siemreap" w:eastAsia="Hanuman" w:hAnsi="Khmer OS Siemreap" w:cs="Khmer OS Siemreap" w:hint="cs"/>
          <w:szCs w:val="22"/>
          <w:cs/>
        </w:rPr>
        <w:t>ក</w:t>
      </w:r>
      <w:r w:rsidR="005C5D51">
        <w:rPr>
          <w:rFonts w:ascii="Khmer OS Siemreap" w:eastAsia="Hanuman" w:hAnsi="Khmer OS Siemreap" w:cs="Khmer OS Siemreap" w:hint="cs"/>
          <w:szCs w:val="22"/>
          <w:cs/>
        </w:rPr>
        <w:t>»</w:t>
      </w:r>
      <w:r w:rsidR="00C22DD9" w:rsidRPr="00C22DD9">
        <w:rPr>
          <w:rFonts w:ascii="Khmer OS Siemreap" w:eastAsia="Hanuman" w:hAnsi="Khmer OS Siemreap" w:cs="Khmer OS Siemreap" w:hint="cs"/>
          <w:szCs w:val="22"/>
          <w:cs/>
        </w:rPr>
        <w:t xml:space="preserve"> ដល់</w:t>
      </w:r>
      <w:r w:rsidR="005C5D51">
        <w:rPr>
          <w:rFonts w:ascii="Khmer OS Siemreap" w:eastAsia="Hanuman" w:hAnsi="Khmer OS Siemreap" w:cs="Khmer OS Siemreap" w:hint="cs"/>
          <w:szCs w:val="22"/>
          <w:cs/>
        </w:rPr>
        <w:t>«</w:t>
      </w:r>
      <w:r w:rsidR="00C22DD9" w:rsidRPr="00C22DD9">
        <w:rPr>
          <w:rFonts w:ascii="Khmer OS Siemreap" w:eastAsia="Hanuman" w:hAnsi="Khmer OS Siemreap" w:cs="Khmer OS Siemreap" w:hint="cs"/>
          <w:szCs w:val="22"/>
          <w:cs/>
        </w:rPr>
        <w:t>ឆ</w:t>
      </w:r>
      <w:r w:rsidR="005C5D51">
        <w:rPr>
          <w:rFonts w:ascii="Khmer OS Siemreap" w:eastAsia="Hanuman" w:hAnsi="Khmer OS Siemreap" w:cs="Khmer OS Siemreap" w:hint="cs"/>
          <w:szCs w:val="22"/>
          <w:cs/>
        </w:rPr>
        <w:t>»</w:t>
      </w:r>
      <w:r w:rsidR="00C22DD9" w:rsidRPr="00C22DD9">
        <w:rPr>
          <w:rFonts w:ascii="Khmer OS Siemreap" w:eastAsia="Hanuman" w:hAnsi="Khmer OS Siemreap" w:cs="Khmer OS Siemreap"/>
          <w:szCs w:val="22"/>
          <w:cs/>
          <w:lang w:bidi="km"/>
        </w:rPr>
        <w:t>)</w:t>
      </w:r>
    </w:p>
    <w:p w14:paraId="61ABB97B" w14:textId="77777777" w:rsidR="00C22DD9" w:rsidRPr="00C22DD9" w:rsidRDefault="00C22DD9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13F7A0BE" w14:textId="119BC4A1" w:rsidR="00C22DD9" w:rsidRPr="00C22DD9" w:rsidRDefault="00C22DD9" w:rsidP="005C5D5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Cs w:val="22"/>
          <w:lang w:bidi="km-KH"/>
        </w:rPr>
      </w:pPr>
      <w:r w:rsidRPr="005C5D51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</w:t>
      </w:r>
      <w:r>
        <w:rPr>
          <w:rFonts w:ascii="Khmer OS Siemreap" w:eastAsia="Palatino Linotype" w:hAnsi="Khmer OS Siemreap" w:cs="Khmer OS Siemreap" w:hint="cs"/>
          <w:b/>
          <w:bCs/>
          <w:spacing w:val="-6"/>
          <w:szCs w:val="22"/>
          <w:cs/>
          <w:lang w:bidi="km-KH"/>
        </w:rPr>
        <w:t>៣</w:t>
      </w:r>
      <w:r w:rsidR="005C5D51">
        <w:rPr>
          <w:rFonts w:ascii="Khmer OS Siemreap" w:eastAsia="Palatino Linotype" w:hAnsi="Khmer OS Siemreap" w:cs="Khmer OS Siemreap" w:hint="cs"/>
          <w:b/>
          <w:bCs/>
          <w:spacing w:val="-6"/>
          <w:szCs w:val="22"/>
          <w:cs/>
          <w:lang w:bidi="km-KH"/>
        </w:rPr>
        <w:t>​</w:t>
      </w:r>
    </w:p>
    <w:p w14:paraId="1DDE60F5" w14:textId="6BCD16F5" w:rsidR="00C22DD9" w:rsidRPr="00C22DD9" w:rsidRDefault="00C22DD9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 w:rsidRPr="00B2337F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រៀនត្រង់ចំណុ</w:t>
      </w:r>
      <w:r w:rsidR="005C5D51">
        <w:rPr>
          <w:rFonts w:ascii="Khmer OS Siemreap" w:eastAsia="Palatino Linotype" w:hAnsi="Khmer OS Siemreap" w:cs="Khmer OS Siemreap" w:hint="cs"/>
          <w:szCs w:val="22"/>
          <w:cs/>
        </w:rPr>
        <w:t>ចទី៣ «</w:t>
      </w:r>
      <w:r w:rsidRPr="00C22DD9">
        <w:rPr>
          <w:rFonts w:ascii="Khmer OS Siemreap" w:eastAsia="Palatino Linotype" w:hAnsi="Khmer OS Siemreap" w:cs="Khmer OS Siemreap"/>
          <w:b/>
          <w:bCs/>
          <w:szCs w:val="22"/>
          <w:cs/>
        </w:rPr>
        <w:t>សារ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 w:rsidRPr="00C22DD9"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 </w:t>
      </w:r>
      <w:r w:rsidRPr="005C5D51">
        <w:rPr>
          <w:rFonts w:ascii="Khmer OS Siemreap" w:eastAsia="Palatino Linotype" w:hAnsi="Khmer OS Siemreap" w:cs="Khmer OS Siemreap" w:hint="cs"/>
          <w:szCs w:val="22"/>
          <w:cs/>
        </w:rPr>
        <w:t>និងទី៤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«</w:t>
      </w:r>
      <w:r w:rsidRPr="00C22DD9">
        <w:rPr>
          <w:rFonts w:ascii="Khmer OS Siemreap" w:eastAsia="Palatino Linotype" w:hAnsi="Khmer OS Siemreap" w:cs="Khmer OS Siemreap"/>
          <w:b/>
          <w:bCs/>
          <w:szCs w:val="22"/>
          <w:cs/>
        </w:rPr>
        <w:t>ការត្រួតពិនិត្យ</w:t>
      </w:r>
      <w:r w:rsidR="005C5D51">
        <w:rPr>
          <w:rFonts w:eastAsia="Palatino Linotype" w:cstheme="minorBidi" w:hint="cs"/>
          <w:cs/>
        </w:rPr>
        <w:t xml:space="preserve"> </w:t>
      </w:r>
      <w:r w:rsidR="005C5D51" w:rsidRPr="005C5D51">
        <w:rPr>
          <w:rFonts w:ascii="Khmer OS Siemreap" w:eastAsia="Palatino Linotype" w:hAnsi="Khmer OS Siemreap" w:cs="Khmer OS Siemreap" w:hint="cs"/>
          <w:szCs w:val="22"/>
          <w:cs/>
        </w:rPr>
        <w:t>ឬ</w:t>
      </w:r>
      <w:r w:rsidRPr="00C22DD9">
        <w:rPr>
          <w:rFonts w:ascii="Khmer OS Siemreap" w:eastAsia="Palatino Linotype" w:hAnsi="Khmer OS Siemreap" w:cs="Khmer OS Siemreap"/>
          <w:b/>
          <w:bCs/>
          <w:szCs w:val="22"/>
          <w:cs/>
        </w:rPr>
        <w:t>មតិកែលម្អ</w:t>
      </w:r>
      <w:r w:rsidR="005C5D51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 w:rsidRPr="00C22DD9"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 </w:t>
      </w:r>
      <w:r w:rsidRPr="00C22DD9">
        <w:rPr>
          <w:rFonts w:ascii="Khmer OS Siemreap" w:eastAsia="Palatino Linotype" w:hAnsi="Khmer OS Siemreap" w:cs="Khmer OS Siemreap" w:hint="cs"/>
          <w:szCs w:val="22"/>
          <w:cs/>
        </w:rPr>
        <w:t xml:space="preserve"> រួចបកស្រាយ៖</w:t>
      </w:r>
    </w:p>
    <w:p w14:paraId="773A58DD" w14:textId="45BDE73F" w:rsidR="00C22DD9" w:rsidRPr="001736B3" w:rsidRDefault="00C22DD9" w:rsidP="00C22DD9">
      <w:pPr>
        <w:pStyle w:val="ListParagraph"/>
        <w:ind w:left="1080"/>
        <w:rPr>
          <w:rFonts w:ascii="Khmer OS Muol Light" w:hAnsi="Khmer OS Muol Light" w:cs="Khmer OS Muol Light"/>
          <w:szCs w:val="22"/>
        </w:rPr>
      </w:pPr>
      <w:r>
        <w:rPr>
          <w:rFonts w:ascii="Khmer OS Siemreap" w:eastAsia="Hanuman" w:hAnsi="Khmer OS Siemreap" w:cs="Khmer OS Siemreap" w:hint="cs"/>
          <w:szCs w:val="22"/>
          <w:cs/>
        </w:rPr>
        <w:t>១. អំពីអ្វីជា«សារ»</w:t>
      </w:r>
      <w:r w:rsidR="005C5D51">
        <w:rPr>
          <w:rFonts w:ascii="Khmer OS Siemreap" w:eastAsia="Hanuman" w:hAnsi="Khmer OS Siemreap" w:cs="Khmer OS Siemreap" w:hint="cs"/>
          <w:szCs w:val="22"/>
          <w:cs/>
        </w:rPr>
        <w:t>?</w:t>
      </w:r>
    </w:p>
    <w:p w14:paraId="14700987" w14:textId="18FBA699" w:rsidR="00C22DD9" w:rsidRPr="00C22DD9" w:rsidRDefault="00C22DD9" w:rsidP="00C22DD9">
      <w:pPr>
        <w:pStyle w:val="ListParagraph"/>
        <w:ind w:left="1080"/>
        <w:rPr>
          <w:rFonts w:ascii="Khmer OS Muol Light" w:hAnsi="Khmer OS Muol Light" w:cs="Khmer OS Muol Light"/>
          <w:szCs w:val="22"/>
        </w:rPr>
      </w:pPr>
      <w:r>
        <w:rPr>
          <w:rFonts w:ascii="Khmer OS Siemreap" w:eastAsia="Hanuman" w:hAnsi="Khmer OS Siemreap" w:cs="Khmer OS Siemreap" w:hint="cs"/>
          <w:szCs w:val="22"/>
          <w:cs/>
        </w:rPr>
        <w:t>២. អំពី«</w:t>
      </w:r>
      <w:r w:rsidRPr="001736B3">
        <w:rPr>
          <w:rFonts w:ascii="Khmer OS Siemreap" w:eastAsia="Hanuman" w:hAnsi="Khmer OS Siemreap" w:cs="Khmer OS Siemreap"/>
          <w:szCs w:val="22"/>
          <w:cs/>
        </w:rPr>
        <w:t>ការត្រួតពិនិត្</w:t>
      </w:r>
      <w:r w:rsidR="005C5D51">
        <w:rPr>
          <w:rFonts w:ascii="Khmer OS Siemreap" w:eastAsia="Hanuman" w:hAnsi="Khmer OS Siemreap" w:cs="Khmer OS Siemreap" w:hint="cs"/>
          <w:szCs w:val="22"/>
          <w:cs/>
        </w:rPr>
        <w:t>យ ឬ</w:t>
      </w:r>
      <w:r w:rsidRPr="001736B3">
        <w:rPr>
          <w:rFonts w:ascii="Khmer OS Siemreap" w:eastAsia="Hanuman" w:hAnsi="Khmer OS Siemreap" w:cs="Khmer OS Siemreap"/>
          <w:szCs w:val="22"/>
          <w:cs/>
        </w:rPr>
        <w:t>មតិកែលម្អ</w:t>
      </w:r>
      <w:r>
        <w:rPr>
          <w:rFonts w:ascii="Khmer OS Siemreap" w:eastAsia="Hanuman" w:hAnsi="Khmer OS Siemreap" w:cs="Khmer OS Siemreap" w:hint="cs"/>
          <w:szCs w:val="22"/>
          <w:cs/>
        </w:rPr>
        <w:t>»</w:t>
      </w:r>
    </w:p>
    <w:p w14:paraId="292A419B" w14:textId="77777777" w:rsidR="00AC4290" w:rsidRPr="006C58ED" w:rsidRDefault="00AC4290" w:rsidP="006657A3">
      <w:pPr>
        <w:pStyle w:val="ListParagraph"/>
        <w:numPr>
          <w:ilvl w:val="0"/>
          <w:numId w:val="13"/>
        </w:numPr>
        <w:ind w:left="900" w:hanging="1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5523AEAD" w14:textId="77777777" w:rsidR="00612AF6" w:rsidRPr="00612AF6" w:rsidRDefault="00612AF6" w:rsidP="00612AF6">
      <w:pPr>
        <w:rPr>
          <w:rFonts w:ascii="Khmer OS Muol Light" w:hAnsi="Khmer OS Muol Light" w:cs="Khmer OS Muol Light"/>
          <w:szCs w:val="22"/>
        </w:rPr>
      </w:pPr>
      <w:r w:rsidRPr="00612AF6">
        <w:rPr>
          <w:rFonts w:ascii="Khmer OS Muol Light" w:hAnsi="Khmer OS Muol Light" w:cs="Khmer OS Muol Light"/>
          <w:szCs w:val="22"/>
        </w:rPr>
        <w:t xml:space="preserve">IV. </w:t>
      </w:r>
      <w:r w:rsidRPr="00612AF6">
        <w:rPr>
          <w:rFonts w:ascii="Khmer OS Muol Light" w:hAnsi="Khmer OS Muol Light" w:cs="Khmer OS Muol Light" w:hint="cs"/>
          <w:szCs w:val="22"/>
          <w:cs/>
          <w:lang w:bidi="km-KH"/>
        </w:rPr>
        <w:t>ខ្លឹមសារមេរៀន</w:t>
      </w:r>
    </w:p>
    <w:p w14:paraId="3AEA0B52" w14:textId="0653F2B9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5" w:name="_Toc177481538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១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គំរូរួមបញ្ចូលគ្នានៃការបកប្រែ</w:t>
      </w:r>
      <w:bookmarkEnd w:id="5"/>
    </w:p>
    <w:p w14:paraId="3FC10AA7" w14:textId="4F1DCAF0" w:rsidR="00612AF6" w:rsidRPr="00206FB2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206FB2">
        <w:rPr>
          <w:rFonts w:ascii="Khmer OS Siemreap" w:hAnsi="Khmer OS Siemreap" w:cs="Khmer OS Siemreap"/>
          <w:szCs w:val="22"/>
          <w:cs/>
          <w:lang w:bidi="km-KH"/>
        </w:rPr>
        <w:t>ឈ្មោះថ្មីសម្រាប់គំរូ</w:t>
      </w:r>
      <w:r w:rsidR="00832D73">
        <w:rPr>
          <w:rFonts w:ascii="Khmer OS Siemreap" w:hAnsi="Khmer OS Siemreap" w:cs="Khmer OS Siemreap" w:hint="cs"/>
          <w:szCs w:val="22"/>
          <w:cs/>
          <w:lang w:bidi="km-KH"/>
        </w:rPr>
        <w:t>កូឡូណូម៉ូស</w:t>
      </w:r>
      <w:r w:rsidRPr="00206FB2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</w:p>
    <w:p w14:paraId="6BC2758B" w14:textId="3321BEE3" w:rsidR="00612AF6" w:rsidRDefault="00832D73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206FB2">
        <w:rPr>
          <w:rFonts w:ascii="Khmer OS Siemreap" w:hAnsi="Khmer OS Siemreap" w:cs="Khmer OS Siemreap"/>
          <w:szCs w:val="22"/>
          <w:cs/>
          <w:lang w:bidi="km-KH"/>
        </w:rPr>
        <w:t>គំរូ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ូឡូណូម៉ូស</w:t>
      </w:r>
      <w:r w:rsidRPr="00206FB2">
        <w:rPr>
          <w:rFonts w:ascii="Khmer OS Muol Light" w:hAnsi="Khmer OS Muol Light" w:cs="Khmer OS Muol Light"/>
          <w:szCs w:val="22"/>
          <w:cs/>
          <w:lang w:bidi="km-KH"/>
        </w:rPr>
        <w:t xml:space="preserve"> 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បានបង្កើតឡើងនៅដើមទសវត្សរ៍ទី</w:t>
      </w:r>
      <w:r w:rsidR="00612AF6" w:rsidRPr="00206FB2">
        <w:rPr>
          <w:rFonts w:ascii="Khmer OS Siemreap" w:hAnsi="Khmer OS Siemreap" w:cs="Khmer OS Siemreap"/>
          <w:szCs w:val="22"/>
          <w:cs/>
          <w:lang w:bidi="km-KH"/>
        </w:rPr>
        <w:t>៨០</w:t>
      </w:r>
      <w:r w:rsidR="00612AF6" w:rsidRPr="00206FB2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1E243D46" w14:textId="67F63587" w:rsidR="00612AF6" w:rsidRPr="006C2E9B" w:rsidRDefault="005C110B" w:rsidP="00612AF6">
      <w:pPr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noProof/>
          <w:szCs w:val="22"/>
          <w:lang w:bidi="km-KH"/>
        </w:rPr>
        <w:lastRenderedPageBreak/>
        <w:drawing>
          <wp:anchor distT="0" distB="0" distL="114300" distR="114300" simplePos="0" relativeHeight="251667456" behindDoc="0" locked="0" layoutInCell="1" allowOverlap="1" wp14:anchorId="067661B4" wp14:editId="7AE8C5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90590" cy="383476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AF6" w:rsidRPr="006C2E9B">
        <w:rPr>
          <w:noProof/>
          <w:szCs w:val="22"/>
          <w:lang w:bidi="km-KH"/>
        </w:rPr>
        <w:t xml:space="preserve"> </w:t>
      </w:r>
    </w:p>
    <w:p w14:paraId="6F4F6FEF" w14:textId="2103A31F" w:rsidR="00612AF6" w:rsidRPr="00C35E89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ដែលដកស្រង់</w:t>
      </w:r>
      <w:r w:rsidR="005C110B">
        <w:rPr>
          <w:rFonts w:ascii="Khmer OS Siemreap" w:hAnsi="Khmer OS Siemreap" w:cs="Khmer OS Siemreap" w:hint="cs"/>
          <w:szCs w:val="22"/>
          <w:cs/>
          <w:lang w:bidi="km-KH"/>
        </w:rPr>
        <w:t>មកពី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គំរូរបស់ </w:t>
      </w:r>
      <w:r w:rsidRPr="006C2E9B">
        <w:rPr>
          <w:rFonts w:ascii="Khmer OS Siemreap" w:hAnsi="Khmer OS Siemreap" w:cs="Khmer OS Siemreap"/>
          <w:szCs w:val="22"/>
          <w:lang w:bidi="km-KH"/>
        </w:rPr>
        <w:t>Seleskovitch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C35E89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lang w:bidi="km-KH"/>
        </w:rPr>
        <w:t>Derived from Seleskovitch Model</w:t>
      </w:r>
    </w:p>
    <w:p w14:paraId="558604EE" w14:textId="77777777" w:rsidR="00612AF6" w:rsidRPr="006C2E9B" w:rsidRDefault="00612AF6" w:rsidP="00612AF6">
      <w:pPr>
        <w:ind w:left="720"/>
        <w:jc w:val="center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noProof/>
          <w:szCs w:val="22"/>
          <w:lang w:bidi="km-KH"/>
        </w:rPr>
        <w:drawing>
          <wp:inline distT="0" distB="0" distL="0" distR="0" wp14:anchorId="32614A53" wp14:editId="596D16DC">
            <wp:extent cx="4460167" cy="1620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385" cy="16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07E3" w14:textId="77777777" w:rsidR="00612AF6" w:rsidRPr="006C2E9B" w:rsidRDefault="00612AF6" w:rsidP="00612AF6">
      <w:pPr>
        <w:ind w:left="720"/>
        <w:jc w:val="center"/>
        <w:rPr>
          <w:rFonts w:ascii="Khmer OS Siemreap" w:hAnsi="Khmer OS Siemreap" w:cs="Khmer OS Siemreap"/>
          <w:szCs w:val="22"/>
          <w:lang w:bidi="km-KH"/>
        </w:rPr>
      </w:pPr>
    </w:p>
    <w:p w14:paraId="44D358BF" w14:textId="77777777" w:rsidR="00612AF6" w:rsidRPr="00C35E89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បន្ថែមទៅលើគំរូរបស់ 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Seleskovitch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ផ្អែកលើការបកប្រែភាសានិយា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C35E89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7B006396" w14:textId="77777777" w:rsidR="00612AF6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206FB2">
        <w:rPr>
          <w:rFonts w:ascii="Khmer OS Siemreap" w:hAnsi="Khmer OS Siemreap" w:cs="Khmer OS Siemreap"/>
          <w:szCs w:val="22"/>
          <w:cs/>
          <w:lang w:bidi="km-KH"/>
        </w:rPr>
        <w:t xml:space="preserve">គោលដៅរបស់ខូឡូណូម៉ូស គឺដើម្បីរៀបចំដំណើរការអ្នកបកប្រែភាសាសញ្ញាដែលមានបទពិសោធន៍យ៉ាងច្បាស់លាស់ ស្របពេលដែលគូសបញ្ជាក់កត្តាដែលមានឥទ្ធិពលលើការងារ។ </w:t>
      </w:r>
    </w:p>
    <w:p w14:paraId="58F96747" w14:textId="3418B5C5" w:rsidR="00612AF6" w:rsidRPr="00206FB2" w:rsidRDefault="00935740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C93B02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រួមបញ្ចូលគ្នានៃការបកប្រែ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 xml:space="preserve"> </w:t>
      </w:r>
      <w:r w:rsidR="00612AF6" w:rsidRPr="00206FB2">
        <w:rPr>
          <w:rFonts w:ascii="Khmer OS Siemreap" w:hAnsi="Khmer OS Siemreap" w:cs="Khmer OS Siemreap"/>
          <w:szCs w:val="22"/>
          <w:cs/>
          <w:lang w:bidi="km-KH"/>
        </w:rPr>
        <w:t>ផ្តោតលើដំណើរការយល់ដឹង និង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ការសម្រេចចិត្តធ្វើឱ្យអ្នកបកប្រែ</w:t>
      </w:r>
      <w:r w:rsidR="00612AF6" w:rsidRPr="00206FB2">
        <w:rPr>
          <w:rFonts w:ascii="Khmer OS Siemreap" w:hAnsi="Khmer OS Siemreap" w:cs="Khmer OS Siemreap"/>
          <w:szCs w:val="22"/>
          <w:cs/>
          <w:lang w:bidi="km-KH"/>
        </w:rPr>
        <w:t>ទទួលបានបទពិសោធន៍ពេលកំពុងបកប្រែ។</w:t>
      </w:r>
      <w:r w:rsidR="00612AF6" w:rsidRPr="00206FB2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72FBFD4F" w14:textId="738268DF" w:rsidR="00612AF6" w:rsidRPr="00C35E89" w:rsidRDefault="00935740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C93B02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រួមបញ្ចូលគ្នានៃការបកប្រែ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ប្រកាន់ខ្ជាប់នូវជំនឿស្នូលរបស់ខ្លួនដែលថាការបកប្រែ គឺជាកិច្ចការយល់ដឹងដែលរួមមានការសម្រេចចិត្ត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ច្បាស់លាស់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ដែលត្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រូវបានប៉ះពាល់ដល់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កត្តាខាងក្នុង និងខាងក្រៅរបស់អ្នកបកប្រែ។</w:t>
      </w:r>
      <w:r w:rsidR="00612AF6"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831BCD4" w14:textId="77777777" w:rsidR="00612AF6" w:rsidRPr="00C35E89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ចំណុចសំខាន់នៃគំរូផ្តោតលើផ្នែកអរូបី និងបញ</w:t>
      </w:r>
      <w:r>
        <w:rPr>
          <w:rFonts w:ascii="Khmer OS Siemreap" w:hAnsi="Khmer OS Siemreap" w:cs="Khmer OS Siemreap"/>
          <w:szCs w:val="22"/>
          <w:cs/>
          <w:lang w:bidi="km-KH"/>
        </w:rPr>
        <w:t>្ហាប្រឈមបំផុតនៃកិច្ចការបកប្រែ៖  ចិត្ត និង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គិតរបស់អ្នកបកប្រែ។</w:t>
      </w:r>
      <w:r w:rsidRPr="00C35E89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D6AD756" w14:textId="77777777" w:rsidR="00935740" w:rsidRPr="00935740" w:rsidRDefault="00935740" w:rsidP="006657A3">
      <w:pPr>
        <w:numPr>
          <w:ilvl w:val="0"/>
          <w:numId w:val="5"/>
        </w:numPr>
        <w:tabs>
          <w:tab w:val="clear" w:pos="720"/>
        </w:tabs>
        <w:ind w:left="1080"/>
        <w:jc w:val="center"/>
        <w:rPr>
          <w:rFonts w:cstheme="minorBidi"/>
          <w:noProof/>
          <w:szCs w:val="22"/>
          <w:lang w:bidi="km-KH"/>
        </w:rPr>
      </w:pPr>
      <w:r w:rsidRPr="00C93B02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រួមបញ្ចូលគ្នានៃការបកប្រែ</w:t>
      </w:r>
      <w:r w:rsidR="00612AF6" w:rsidRPr="004F06B6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612AF6" w:rsidRPr="004F06B6">
        <w:rPr>
          <w:rFonts w:ascii="Khmer OS Siemreap" w:hAnsi="Khmer OS Siemreap" w:cs="Khmer OS Siemreap"/>
          <w:szCs w:val="22"/>
          <w:cs/>
          <w:lang w:bidi="km-KH"/>
        </w:rPr>
        <w:t>វិវឌ្ឍ</w:t>
      </w:r>
      <w:r w:rsidR="005C110B">
        <w:rPr>
          <w:rFonts w:ascii="Khmer OS Siemreap" w:hAnsi="Khmer OS Siemreap" w:cs="Khmer OS Siemreap" w:hint="cs"/>
          <w:szCs w:val="22"/>
          <w:cs/>
          <w:lang w:bidi="km-KH"/>
        </w:rPr>
        <w:t>ន៍</w:t>
      </w:r>
      <w:r w:rsidR="00612AF6" w:rsidRPr="004F06B6">
        <w:rPr>
          <w:rFonts w:ascii="Khmer OS Siemreap" w:hAnsi="Khmer OS Siemreap" w:cs="Khmer OS Siemreap"/>
          <w:szCs w:val="22"/>
          <w:cs/>
          <w:lang w:bidi="km-KH"/>
        </w:rPr>
        <w:t>ដោយការពន្យល់ពីកត្តាជាក់លាក់នៃការយល់ដឹង សង្គម វប្បធម៌</w:t>
      </w:r>
    </w:p>
    <w:p w14:paraId="01744A57" w14:textId="56D3B4B7" w:rsidR="005E3068" w:rsidRDefault="00612AF6" w:rsidP="005B472D">
      <w:pPr>
        <w:ind w:left="720" w:firstLine="360"/>
        <w:rPr>
          <w:rFonts w:ascii="Khmer OS Siemreap" w:hAnsi="Khmer OS Siemreap" w:cs="Khmer OS Siemreap"/>
          <w:szCs w:val="22"/>
          <w:lang w:bidi="km-KH"/>
        </w:rPr>
      </w:pPr>
      <w:r w:rsidRPr="004F06B6">
        <w:rPr>
          <w:rFonts w:ascii="Khmer OS Siemreap" w:hAnsi="Khmer OS Siemreap" w:cs="Khmer OS Siemreap"/>
          <w:szCs w:val="22"/>
          <w:cs/>
          <w:lang w:bidi="km-KH"/>
        </w:rPr>
        <w:t>ភាសា បរិបទ និងផ្លូវចិត្តដែលជះឥទ្ធិពលដល់ដំណើរការបកប្រែ។</w:t>
      </w:r>
      <w:r w:rsidRPr="004F06B6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6A98E78" w14:textId="6947C598" w:rsidR="00612AF6" w:rsidRPr="004F06B6" w:rsidRDefault="00612AF6" w:rsidP="005E3068">
      <w:pPr>
        <w:rPr>
          <w:rFonts w:cstheme="minorBidi"/>
          <w:noProof/>
          <w:szCs w:val="22"/>
          <w:lang w:bidi="km-KH"/>
        </w:rPr>
      </w:pPr>
      <w:r>
        <w:rPr>
          <w:noProof/>
          <w:szCs w:val="22"/>
          <w:lang w:bidi="km-KH"/>
        </w:rPr>
        <w:lastRenderedPageBreak/>
        <w:drawing>
          <wp:inline distT="0" distB="0" distL="0" distR="0" wp14:anchorId="4912E56A" wp14:editId="74F7F822">
            <wp:extent cx="6001417" cy="426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ខូឡូម៉ូស_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8" r="11145"/>
                    <a:stretch/>
                  </pic:blipFill>
                  <pic:spPr bwMode="auto">
                    <a:xfrm>
                      <a:off x="0" y="0"/>
                      <a:ext cx="6030012" cy="428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B6">
        <w:rPr>
          <w:noProof/>
          <w:szCs w:val="22"/>
          <w:lang w:bidi="km-KH"/>
        </w:rPr>
        <w:t xml:space="preserve"> </w:t>
      </w:r>
    </w:p>
    <w:p w14:paraId="71CB6E94" w14:textId="77777777" w:rsidR="00612AF6" w:rsidRPr="006C2E9B" w:rsidRDefault="00612AF6" w:rsidP="00612AF6">
      <w:pPr>
        <w:jc w:val="center"/>
        <w:rPr>
          <w:rFonts w:cstheme="minorBidi"/>
          <w:noProof/>
          <w:szCs w:val="22"/>
          <w:lang w:bidi="km-KH"/>
        </w:rPr>
      </w:pPr>
    </w:p>
    <w:p w14:paraId="245E0D91" w14:textId="77777777" w:rsidR="00612AF6" w:rsidRPr="006C2E9B" w:rsidRDefault="00612AF6" w:rsidP="00612AF6">
      <w:pPr>
        <w:jc w:val="center"/>
        <w:rPr>
          <w:rFonts w:cstheme="minorBidi"/>
          <w:noProof/>
          <w:szCs w:val="22"/>
          <w:lang w:bidi="km-KH"/>
        </w:rPr>
      </w:pPr>
    </w:p>
    <w:p w14:paraId="473B396F" w14:textId="08E5109C" w:rsidR="00612AF6" w:rsidRPr="009A4860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F435F4">
        <w:rPr>
          <w:rFonts w:ascii="Khmer OS Siemreap" w:hAnsi="Khmer OS Siemreap" w:cs="Khmer OS Siemreap" w:hint="cs"/>
          <w:szCs w:val="22"/>
          <w:cs/>
          <w:lang w:bidi="km-KH"/>
        </w:rPr>
        <w:t>បរិបទ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F435F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F435F4">
        <w:rPr>
          <w:rFonts w:ascii="Khmer OS Siemreap" w:hAnsi="Khmer OS Siemreap" w:cs="Khmer OS Siemreap" w:hint="cs"/>
          <w:szCs w:val="22"/>
          <w:cs/>
          <w:lang w:bidi="km-KH"/>
        </w:rPr>
        <w:t>ការកំណត់អ្នកចូលរួម</w:t>
      </w:r>
      <w:r w:rsidRPr="00F435F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F435F4">
        <w:rPr>
          <w:rFonts w:ascii="Khmer OS Siemreap" w:hAnsi="Khmer OS Siemreap" w:cs="Khmer OS Siemreap" w:hint="cs"/>
          <w:szCs w:val="22"/>
          <w:cs/>
          <w:lang w:bidi="km-KH"/>
        </w:rPr>
        <w:t>ទំនាក់ទំនងរបស់អ្នកចូលរួម</w:t>
      </w:r>
      <w:r w:rsidRPr="00F435F4">
        <w:rPr>
          <w:rFonts w:ascii="Khmer OS Siemreap" w:hAnsi="Khmer OS Siemreap" w:cs="Khmer OS Siemreap"/>
          <w:szCs w:val="22"/>
          <w:cs/>
          <w:lang w:bidi="km-KH"/>
        </w:rPr>
        <w:t>(</w:t>
      </w:r>
      <w:r w:rsidRPr="00F435F4">
        <w:rPr>
          <w:rFonts w:ascii="Khmer OS Siemreap" w:hAnsi="Khmer OS Siemreap" w:cs="Khmer OS Siemreap" w:hint="cs"/>
          <w:szCs w:val="22"/>
          <w:cs/>
          <w:lang w:bidi="km-KH"/>
        </w:rPr>
        <w:t>ស្គាល់</w:t>
      </w:r>
      <w:r w:rsidRPr="00F435F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F435F4">
        <w:rPr>
          <w:rFonts w:ascii="Khmer OS Siemreap" w:hAnsi="Khmer OS Siemreap" w:cs="Khmer OS Siemreap" w:hint="cs"/>
          <w:szCs w:val="22"/>
          <w:cs/>
          <w:lang w:bidi="km-KH"/>
        </w:rPr>
        <w:t>មិត្តភក្តិ</w:t>
      </w:r>
      <w:r w:rsidRPr="00F435F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ិងឥទ្ធិពលផ្សេង</w:t>
      </w:r>
      <w:r w:rsidRPr="00F435F4">
        <w:rPr>
          <w:rFonts w:ascii="Khmer OS Siemreap" w:hAnsi="Khmer OS Siemreap" w:cs="Khmer OS Siemreap" w:hint="cs"/>
          <w:szCs w:val="22"/>
          <w:cs/>
          <w:lang w:bidi="km-KH"/>
        </w:rPr>
        <w:t>។ល។</w:t>
      </w:r>
      <w:r w:rsidRPr="00F435F4">
        <w:rPr>
          <w:rFonts w:ascii="Khmer OS Siemreap" w:hAnsi="Khmer OS Siemreap" w:cs="Khmer OS Siemreap"/>
          <w:szCs w:val="22"/>
          <w:cs/>
          <w:lang w:bidi="km-KH"/>
        </w:rPr>
        <w:t xml:space="preserve">) </w:t>
      </w:r>
      <w:r>
        <w:rPr>
          <w:rFonts w:ascii="Khmer OS Siemreap" w:hAnsi="Khmer OS Siemreap" w:cs="Khmer OS Siemreap"/>
          <w:szCs w:val="22"/>
          <w:cs/>
          <w:lang w:bidi="km-KH"/>
        </w:rPr>
        <w:t>ភាសារបស់អ្នកនិយាយ</w:t>
      </w:r>
      <w:r w:rsidRPr="009A4860">
        <w:rPr>
          <w:rFonts w:ascii="Khmer OS Siemreap" w:hAnsi="Khmer OS Siemreap" w:cs="Khmer OS Siemreap"/>
          <w:szCs w:val="22"/>
          <w:cs/>
          <w:lang w:bidi="km-KH"/>
        </w:rPr>
        <w:t xml:space="preserve"> ភាសាសហគមន៍ បូកនឹងទម្រង់ភាសារបស់បុគ្គលដែលរងផលប៉ះពាល់ដោយអាយុ ភេទ ប្រវត្តិជនជាតិភាគតិច វណ្ណៈសង្គម តំបន់ភូមិសាស្រ្ត ការអប់រំ មុខរបរ ពូជសាសន៍ និងកត្តាផ្សេងៗទៀត</w:t>
      </w:r>
      <w:r w:rsidR="00935740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46173549" w14:textId="52F5E737" w:rsidR="00612AF6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4F06B6">
        <w:rPr>
          <w:rFonts w:ascii="Khmer OS Siemreap" w:hAnsi="Khmer OS Siemreap" w:cs="Khmer OS Siemreap"/>
          <w:szCs w:val="22"/>
          <w:cs/>
          <w:lang w:bidi="km-KH"/>
        </w:rPr>
        <w:t>វប្បធម៌របស់អ្នកនិយាយ ទំនាក់ទំនងចម្បង និងការកំណត់អត្តសញ្ញាណបុគ្គលជាមួយក្រុមផ្សេងទៀត ដែលអាចកែប្រែអាកប្បកិរិយា បទដ្ឋាន តម្លៃ</w:t>
      </w:r>
      <w:r w:rsidR="00935740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036402D2" w14:textId="77777777" w:rsidR="00612AF6" w:rsidRPr="004F06B6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រចនាបទ ប្រភេទ</w:t>
      </w:r>
    </w:p>
    <w:p w14:paraId="2ECCE8D7" w14:textId="77777777" w:rsidR="00612AF6" w:rsidRPr="006C2E9B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ុគ្គលិកលក្ខណៈ</w:t>
      </w:r>
      <w:r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60D3C94" w14:textId="77777777" w:rsidR="00612AF6" w:rsidRPr="006C2E9B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ារម្មណ៍ (ប៉ះពាល់)</w:t>
      </w:r>
      <w:r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4D99D48" w14:textId="77777777" w:rsidR="00612AF6" w:rsidRDefault="00612AF6" w:rsidP="006657A3">
      <w:pPr>
        <w:numPr>
          <w:ilvl w:val="0"/>
          <w:numId w:val="5"/>
        </w:numPr>
        <w:tabs>
          <w:tab w:val="clear" w:pos="720"/>
        </w:tabs>
        <w:ind w:left="10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គំនិត (ខ្លឹមសារ)</w:t>
      </w:r>
    </w:p>
    <w:p w14:paraId="3161529F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6" w:name="_Toc177481539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២. កត្តាវិភាគ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ងសមាសភាព</w:t>
      </w:r>
      <w:bookmarkEnd w:id="6"/>
    </w:p>
    <w:p w14:paraId="7DAB7EB7" w14:textId="77777777" w:rsidR="00612AF6" w:rsidRPr="006C2E9B" w:rsidRDefault="00612AF6" w:rsidP="00612A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23" w:lineRule="auto"/>
        <w:ind w:left="305" w:right="96" w:firstLine="415"/>
        <w:jc w:val="both"/>
        <w:rPr>
          <w:rFonts w:ascii="Khmer OS Siemreap" w:hAnsi="Khmer OS Siemreap" w:cs="Khmer OS Siemreap"/>
          <w:szCs w:val="22"/>
          <w:lang w:bidi="km-KH"/>
        </w:rPr>
      </w:pP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>ធាតុខាងក្រោម</w:t>
      </w:r>
      <w:r w:rsidRPr="00D92BE9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>គឺជាការពង្រីកនៃធាតុដែលបានរាយនៅក្រោមកត្តាវិភាគ</w:t>
      </w:r>
      <w:r w:rsidRPr="00D92BE9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 xml:space="preserve">និងកត្តាសមាសភាព </w:t>
      </w:r>
      <w:r w:rsidRPr="00D92BE9">
        <w:rPr>
          <w:rFonts w:ascii="Khmer OS Siemreap" w:eastAsia="Hanuman" w:hAnsi="Khmer OS Siemreap" w:cs="Khmer OS Siemreap"/>
          <w:spacing w:val="-4"/>
          <w:szCs w:val="22"/>
          <w:cs/>
          <w:lang w:bidi="km-KH"/>
        </w:rPr>
        <w:t>នៅក្នុងគំរូដំណើរការដែលបានសរសេរដើម្បីជួយអ្នកអានក្នុងការយល់ដឹងអំពីវិសាលភាពនៃកត្តានីមួយៗ។</w:t>
      </w:r>
      <w:r w:rsidRPr="00D92BE9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>កត្តាទាំងនេះ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ជះឥទ្ធិពល</w:t>
      </w: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>យ៉ាងខ្លាំង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>ប្រហែលជាកំណត់កម្រិតដែលការបកប្រែ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ជោគជ័យអាចសម្រេច</w:t>
      </w:r>
      <w:r w:rsidRPr="00D92BE9">
        <w:rPr>
          <w:rFonts w:ascii="Khmer OS Siemreap" w:eastAsia="Hanuman" w:hAnsi="Khmer OS Siemreap" w:cs="Khmer OS Siemreap"/>
          <w:szCs w:val="22"/>
          <w:cs/>
          <w:lang w:bidi="km-KH"/>
        </w:rPr>
        <w:t>បាន។</w:t>
      </w:r>
      <w:r w:rsidRPr="00D92BE9">
        <w:rPr>
          <w:rFonts w:ascii="Arial" w:eastAsia="Arial" w:hAnsi="Arial" w:cs="Arial"/>
          <w:color w:val="000000"/>
          <w:sz w:val="29"/>
          <w:szCs w:val="29"/>
        </w:rPr>
        <w:t xml:space="preserve"> </w:t>
      </w:r>
    </w:p>
    <w:p w14:paraId="37293455" w14:textId="77777777" w:rsidR="00612AF6" w:rsidRPr="0046305D" w:rsidRDefault="00612AF6" w:rsidP="00612AF6">
      <w:pPr>
        <w:ind w:left="72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ក. 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>ជំនាញដំណើរការ</w:t>
      </w: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</w:t>
      </w:r>
    </w:p>
    <w:p w14:paraId="42C9727A" w14:textId="6EC374EF" w:rsidR="00612AF6" w:rsidRPr="006C2E9B" w:rsidRDefault="00612AF6" w:rsidP="00E52E55">
      <w:pPr>
        <w:ind w:left="270" w:firstLine="810"/>
        <w:jc w:val="both"/>
        <w:rPr>
          <w:rFonts w:ascii="Khmer OS Siemreap" w:eastAsia="Hanuman" w:hAnsi="Khmer OS Siemreap" w:cs="Khmer OS Siemreap"/>
          <w:szCs w:val="22"/>
          <w:cs/>
          <w:lang w:bidi="km-KH"/>
        </w:rPr>
      </w:pPr>
      <w:r>
        <w:rPr>
          <w:rFonts w:ascii="Khmer OS Siemreap" w:eastAsia="Hanuman" w:hAnsi="Khmer OS Siemreap" w:cs="Khmer OS Siemreap" w:hint="cs"/>
          <w:b/>
          <w:bCs/>
          <w:szCs w:val="22"/>
          <w:cs/>
          <w:lang w:bidi="km-KH"/>
        </w:rPr>
        <w:t>ក.១.</w:t>
      </w:r>
      <w:r w:rsidR="00E52E55">
        <w:rPr>
          <w:rFonts w:ascii="Khmer OS Siemreap" w:eastAsia="Hanuman" w:hAnsi="Khmer OS Siemreap" w:cs="Khmer OS Siemreap" w:hint="cs"/>
          <w:b/>
          <w:bCs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b/>
          <w:bCs/>
          <w:szCs w:val="22"/>
          <w:cs/>
          <w:lang w:bidi="km-KH"/>
        </w:rPr>
        <w:t>កត្តាវិភាគ</w:t>
      </w:r>
      <w:r w:rsidR="00E52E55">
        <w:rPr>
          <w:rFonts w:ascii="Khmer OS Siemreap" w:eastAsia="Hanuman" w:hAnsi="Khmer OS Siemreap" w:cs="Khmer OS Siemreap" w:hint="cs"/>
          <w:b/>
          <w:bCs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ំដៅលើសមត្ថភាពរបស់អ្នកបកប្រែក្នុងការទាញយកអត្ថន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័យយ៉ាងរហ័ស និងត្រឹមត្រូវពី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ារ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ប្រភព។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វារួមបញ្ចូលទាំងការចូលរួម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(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ទប់ស្កាត់ការរំខាន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) 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ការវិភាគ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និងការសំយោគ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សមត្ថភាពក្នុងការប្រើការ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lastRenderedPageBreak/>
        <w:t>ចងចាំរ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យៈពេលខ្លី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មត្ថភាពក្នុងការប្រើការចងចាំរយៈពេលវែងសម្រាប់ចំណេះដឹ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ូមមើលខាងក្រោម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)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ការរក្សាទម្រង់នៅពេលសមស្រ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ឧ</w:t>
      </w:r>
      <w:r w:rsidR="00E52E55">
        <w:rPr>
          <w:rFonts w:ascii="Khmer OS Siemreap" w:eastAsia="Hanuman" w:hAnsi="Khmer OS Siemreap" w:cs="Khmer OS Siemreap" w:hint="cs"/>
          <w:szCs w:val="22"/>
          <w:cs/>
          <w:lang w:bidi="km-KH"/>
        </w:rPr>
        <w:t>ទាហរណ៍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ឈ្មោះត្រឹមត្រូវ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)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។</w:t>
      </w:r>
      <w:r w:rsidRPr="006C2E9B">
        <w:rPr>
          <w:szCs w:val="22"/>
        </w:rPr>
        <w:t xml:space="preserve"> </w:t>
      </w:r>
    </w:p>
    <w:p w14:paraId="453984BE" w14:textId="5B69F33A" w:rsidR="00612AF6" w:rsidRDefault="00612AF6" w:rsidP="00E52E55">
      <w:pPr>
        <w:ind w:left="270" w:firstLine="810"/>
        <w:jc w:val="both"/>
        <w:rPr>
          <w:szCs w:val="22"/>
        </w:rPr>
      </w:pPr>
      <w:r>
        <w:rPr>
          <w:rFonts w:ascii="Khmer OS Siemreap" w:eastAsia="Hanuman" w:hAnsi="Khmer OS Siemreap" w:cs="Khmer OS Siemreap" w:hint="cs"/>
          <w:b/>
          <w:bCs/>
          <w:szCs w:val="22"/>
          <w:cs/>
          <w:lang w:bidi="km-KH"/>
        </w:rPr>
        <w:t>ក.២.</w:t>
      </w:r>
      <w:r w:rsidR="00E52E55">
        <w:rPr>
          <w:rFonts w:ascii="Khmer OS Siemreap" w:eastAsia="Hanuman" w:hAnsi="Khmer OS Siemreap" w:cs="Khmer OS Siemreap" w:hint="cs"/>
          <w:b/>
          <w:bCs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b/>
          <w:bCs/>
          <w:szCs w:val="22"/>
          <w:cs/>
          <w:lang w:bidi="km-KH"/>
        </w:rPr>
        <w:t>កត្តាសមាសភាព</w:t>
      </w:r>
      <w:r>
        <w:rPr>
          <w:rFonts w:ascii="Khmer OS Siemreap" w:eastAsia="Hanuman" w:hAnsi="Khmer OS Siemreap" w:cs="Khmer OS Siemreap" w:hint="cs"/>
          <w:b/>
          <w:bCs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ំដៅលើសមត្ថភាពរបស់អ្នកបកប្រែក្នុងការបង្កើតទម្រង់ភាសាយ៉ាងរហ័ស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និង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ត្រឹមត្រូវពីសារ។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វារួមបញ្ចូលទាំងការទាញយកចំណេះដឹងផ្នែកភាសា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និងវប្បធម៌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E52E55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លទ្ធភាពទទួលបានការចងចាំ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រយៈពេលខ្លី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លទ្ធភាពទទួលបានការចងចាំរយៈពេលវែងសម្រាប់ចំណេះដឹង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(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សូមមើលខាងក្រោម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) </w:t>
      </w:r>
      <w:r w:rsidRPr="00C7758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ក៏ដូចជាការរៀបចំផែនការផ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លិតសារគោលដៅផងដែរ។</w:t>
      </w:r>
      <w:r w:rsidRPr="006C2E9B">
        <w:rPr>
          <w:szCs w:val="22"/>
        </w:rPr>
        <w:t xml:space="preserve"> </w:t>
      </w:r>
    </w:p>
    <w:p w14:paraId="4AA63F5F" w14:textId="77777777" w:rsidR="00612AF6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</w:rPr>
      </w:pPr>
      <w:r w:rsidRPr="00C77581">
        <w:rPr>
          <w:rFonts w:ascii="Khmer OS Siemreap" w:hAnsi="Khmer OS Siemreap" w:cs="Khmer OS Siemreap" w:hint="cs"/>
          <w:sz w:val="22"/>
          <w:szCs w:val="22"/>
          <w:cs/>
        </w:rPr>
        <w:t>សមត្ថ</w:t>
      </w:r>
      <w:r w:rsidRPr="00C77581">
        <w:rPr>
          <w:rFonts w:ascii="Khmer OS Siemreap" w:hAnsi="Khmer OS Siemreap" w:cs="Khmer OS Siemreap" w:hint="cs"/>
          <w:szCs w:val="22"/>
          <w:cs/>
        </w:rPr>
        <w:t>ភាពក្នុងការទាញយកអត្ថន័យយ៉ាងរហ័ស</w:t>
      </w:r>
      <w:r w:rsidRPr="00C77581">
        <w:rPr>
          <w:rFonts w:ascii="Khmer OS Siemreap" w:hAnsi="Khmer OS Siemreap" w:cs="Khmer OS Siemreap"/>
          <w:szCs w:val="22"/>
          <w:cs/>
        </w:rPr>
        <w:t xml:space="preserve"> </w:t>
      </w:r>
      <w:r w:rsidRPr="00C77581">
        <w:rPr>
          <w:rFonts w:ascii="Khmer OS Siemreap" w:hAnsi="Khmer OS Siemreap" w:cs="Khmer OS Siemreap" w:hint="cs"/>
          <w:szCs w:val="22"/>
          <w:cs/>
        </w:rPr>
        <w:t xml:space="preserve">និងត្រឹមត្រូវពីភាសាប្រភព </w:t>
      </w:r>
    </w:p>
    <w:p w14:paraId="66D9EAE3" w14:textId="77777777" w:rsidR="00612AF6" w:rsidRPr="00C77581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</w:rPr>
      </w:pPr>
      <w:r w:rsidRPr="00C77581">
        <w:rPr>
          <w:rFonts w:ascii="Khmer OS Siemreap" w:hAnsi="Khmer OS Siemreap" w:cs="Khmer OS Siemreap"/>
          <w:szCs w:val="22"/>
          <w:cs/>
        </w:rPr>
        <w:t>ចូលរួម (ទប់ស្កាត់ការរំខាន)</w:t>
      </w:r>
      <w:r w:rsidRPr="00C77581">
        <w:rPr>
          <w:rFonts w:ascii="Khmer OS Siemreap" w:hAnsi="Khmer OS Siemreap" w:cs="Khmer OS Siemreap" w:hint="cs"/>
          <w:szCs w:val="22"/>
          <w:cs/>
        </w:rPr>
        <w:t xml:space="preserve"> </w:t>
      </w:r>
    </w:p>
    <w:p w14:paraId="5114FC54" w14:textId="383C5D22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</w:rPr>
      </w:pPr>
      <w:r w:rsidRPr="00587153">
        <w:rPr>
          <w:rFonts w:ascii="Khmer OS Siemreap" w:hAnsi="Khmer OS Siemreap" w:cs="Khmer OS Siemreap"/>
          <w:szCs w:val="22"/>
          <w:cs/>
        </w:rPr>
        <w:t>ការវិភាគ</w:t>
      </w:r>
      <w:r w:rsidR="00E52E55" w:rsidRPr="0058715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87153">
        <w:rPr>
          <w:rFonts w:ascii="Khmer OS Siemreap" w:hAnsi="Khmer OS Siemreap" w:cs="Khmer OS Siemreap"/>
          <w:szCs w:val="22"/>
          <w:cs/>
        </w:rPr>
        <w:t>និងសំយោគ</w:t>
      </w:r>
      <w:r w:rsidRPr="00587153">
        <w:rPr>
          <w:rFonts w:ascii="Khmer OS Siemreap" w:hAnsi="Khmer OS Siemreap" w:cs="Khmer OS Siemreap" w:hint="cs"/>
          <w:szCs w:val="22"/>
          <w:cs/>
        </w:rPr>
        <w:t xml:space="preserve"> </w:t>
      </w:r>
    </w:p>
    <w:p w14:paraId="2D20F1A4" w14:textId="77777777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</w:rPr>
      </w:pPr>
      <w:r w:rsidRPr="00587153">
        <w:rPr>
          <w:rFonts w:ascii="Khmer OS Siemreap" w:hAnsi="Khmer OS Siemreap" w:cs="Khmer OS Siemreap"/>
          <w:szCs w:val="22"/>
          <w:cs/>
        </w:rPr>
        <w:t>ទទួលបានការប្រើអង្គចងចាំរយៈពេលខ្លី និងអង្គចងចាំរយៈពេលវែង</w:t>
      </w:r>
      <w:r w:rsidRPr="00587153">
        <w:rPr>
          <w:rFonts w:ascii="Khmer OS Siemreap" w:hAnsi="Khmer OS Siemreap" w:cs="Khmer OS Siemreap" w:hint="cs"/>
          <w:szCs w:val="22"/>
          <w:cs/>
        </w:rPr>
        <w:t xml:space="preserve"> </w:t>
      </w:r>
    </w:p>
    <w:p w14:paraId="63E2F339" w14:textId="77777777" w:rsidR="00612AF6" w:rsidRPr="00C77581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 w:val="22"/>
          <w:szCs w:val="22"/>
        </w:rPr>
      </w:pPr>
      <w:r w:rsidRPr="00587153">
        <w:rPr>
          <w:rFonts w:ascii="Khmer OS Siemreap" w:hAnsi="Khmer OS Siemreap" w:cs="Khmer OS Siemreap"/>
          <w:szCs w:val="22"/>
          <w:cs/>
        </w:rPr>
        <w:t>រក្សាទម្រង់</w:t>
      </w:r>
      <w:r w:rsidRPr="00C77581">
        <w:rPr>
          <w:rFonts w:ascii="Khmer OS Siemreap" w:hAnsi="Khmer OS Siemreap" w:cs="Khmer OS Siemreap"/>
          <w:sz w:val="22"/>
          <w:szCs w:val="22"/>
          <w:cs/>
        </w:rPr>
        <w:t>បែបបទនៅពេលសមស្រប</w:t>
      </w:r>
      <w:r>
        <w:rPr>
          <w:rFonts w:ascii="Khmer OS Siemreap" w:hAnsi="Khmer OS Siemreap" w:cs="Khmer OS Siemreap" w:hint="cs"/>
          <w:sz w:val="22"/>
          <w:szCs w:val="22"/>
          <w:cs/>
        </w:rPr>
        <w:t>​</w:t>
      </w:r>
      <w:r w:rsidRPr="00C77581">
        <w:rPr>
          <w:rFonts w:ascii="Khmer OS Siemreap" w:hAnsi="Khmer OS Siemreap" w:cs="Khmer OS Siemreap"/>
          <w:sz w:val="22"/>
          <w:szCs w:val="22"/>
          <w:cs/>
        </w:rPr>
        <w:t xml:space="preserve"> </w:t>
      </w:r>
    </w:p>
    <w:p w14:paraId="1499B8F6" w14:textId="77777777" w:rsidR="00612AF6" w:rsidRPr="0046305D" w:rsidRDefault="00612AF6" w:rsidP="00612AF6">
      <w:pPr>
        <w:ind w:left="72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ខ. 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ការគ្រប់គ្រងដំណើរការ </w:t>
      </w:r>
    </w:p>
    <w:p w14:paraId="68597461" w14:textId="77777777" w:rsidR="00612AF6" w:rsidRPr="006C2E9B" w:rsidRDefault="00612AF6" w:rsidP="005B4801">
      <w:pPr>
        <w:ind w:left="270" w:firstLine="810"/>
        <w:jc w:val="both"/>
        <w:rPr>
          <w:rFonts w:ascii="Khmer OS Siemreap" w:eastAsia="Hanuman" w:hAnsi="Khmer OS Siemreap" w:cs="Khmer OS Siemreap"/>
          <w:szCs w:val="22"/>
          <w:cs/>
          <w:lang w:bidi="km-KH"/>
        </w:rPr>
      </w:pPr>
      <w:r w:rsidRPr="00E52E55">
        <w:rPr>
          <w:rFonts w:ascii="Khmer OS Siemreap" w:eastAsia="Hanuman" w:hAnsi="Khmer OS Siemreap" w:cs="Khmer OS Siemreap"/>
          <w:b/>
          <w:bCs/>
          <w:szCs w:val="22"/>
          <w:cs/>
          <w:lang w:bidi="km-KH"/>
        </w:rPr>
        <w:t>ធាតុ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ៃ</w:t>
      </w:r>
      <w:r w:rsidRPr="005B4801">
        <w:rPr>
          <w:rFonts w:ascii="Khmer OS Siemreap" w:eastAsia="Hanuman" w:hAnsi="Khmer OS Siemreap" w:cs="Khmer OS Siemreap"/>
          <w:b/>
          <w:bCs/>
          <w:szCs w:val="22"/>
          <w:cs/>
          <w:lang w:bidi="km-KH"/>
        </w:rPr>
        <w:t>ដំណើរ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ារនេះទទួលខុសត្រូវចំពោះមុខងារ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«គ្រប់គ្រង»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ត្រួតពិនិត្យកិច្ចការរងជាច្រើនដូចជា៖</w:t>
      </w:r>
      <w:r w:rsidRPr="006C2E9B">
        <w:rPr>
          <w:szCs w:val="22"/>
        </w:rPr>
        <w:t xml:space="preserve"> </w:t>
      </w:r>
    </w:p>
    <w:p w14:paraId="4AD2A439" w14:textId="77777777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pacing w:val="-6"/>
          <w:szCs w:val="22"/>
          <w:rtl/>
          <w:cs/>
        </w:rPr>
      </w:pPr>
      <w:r w:rsidRPr="00587153">
        <w:rPr>
          <w:rFonts w:ascii="Khmer OS Siemreap" w:hAnsi="Khmer OS Siemreap" w:cs="Khmer OS Siemreap"/>
          <w:spacing w:val="-6"/>
          <w:sz w:val="22"/>
          <w:szCs w:val="22"/>
          <w:cs/>
        </w:rPr>
        <w:t>ពេល</w:t>
      </w:r>
      <w:r w:rsidRPr="00587153">
        <w:rPr>
          <w:rFonts w:ascii="Khmer OS Siemreap" w:hAnsi="Khmer OS Siemreap" w:cs="Khmer OS Siemreap"/>
          <w:spacing w:val="-6"/>
          <w:szCs w:val="22"/>
          <w:cs/>
        </w:rPr>
        <w:t>វេលាបែងចែក និងកែប្រែដំណើរការ «</w:t>
      </w:r>
      <w:r w:rsidRPr="00587153">
        <w:rPr>
          <w:rFonts w:ascii="Khmer OS Siemreap" w:hAnsi="Khmer OS Siemreap" w:cs="Khmer OS Siemreap" w:hint="cs"/>
          <w:spacing w:val="-6"/>
          <w:szCs w:val="22"/>
          <w:cs/>
        </w:rPr>
        <w:t>គម្លាតពេល</w:t>
      </w:r>
      <w:r w:rsidRPr="00587153">
        <w:rPr>
          <w:rFonts w:ascii="Khmer OS Siemreap" w:hAnsi="Khmer OS Siemreap" w:cs="Khmer OS Siemreap"/>
          <w:spacing w:val="-6"/>
          <w:szCs w:val="22"/>
          <w:cs/>
        </w:rPr>
        <w:t>» ដើម្បីអនុញ្ញាតឱ្យមានការវិភាគ សមាសភាព</w:t>
      </w:r>
      <w:r w:rsidRPr="00587153">
        <w:rPr>
          <w:rFonts w:ascii="Khmer OS Siemreap" w:hAnsi="Khmer OS Siemreap" w:cs="Khmer OS Siemreap"/>
          <w:spacing w:val="-6"/>
          <w:szCs w:val="22"/>
        </w:rPr>
        <w:t xml:space="preserve"> </w:t>
      </w:r>
    </w:p>
    <w:p w14:paraId="0DF309A2" w14:textId="77777777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</w:rPr>
      </w:pPr>
      <w:r w:rsidRPr="00587153">
        <w:rPr>
          <w:rFonts w:ascii="Khmer OS Siemreap" w:hAnsi="Khmer OS Siemreap" w:cs="Khmer OS Siemreap"/>
          <w:szCs w:val="22"/>
          <w:cs/>
        </w:rPr>
        <w:t>បំបែក</w:t>
      </w:r>
      <w:r w:rsidRPr="00587153">
        <w:rPr>
          <w:rFonts w:ascii="Khmer OS Siemreap" w:hAnsi="Khmer OS Siemreap" w:cs="Khmer OS Siemreap" w:hint="cs"/>
          <w:szCs w:val="22"/>
          <w:cs/>
        </w:rPr>
        <w:t>បណ្តុំ</w:t>
      </w:r>
      <w:r w:rsidRPr="00587153">
        <w:rPr>
          <w:rFonts w:ascii="Khmer OS Siemreap" w:hAnsi="Khmer OS Siemreap" w:cs="Khmer OS Siemreap"/>
          <w:szCs w:val="22"/>
          <w:cs/>
        </w:rPr>
        <w:t>សារទៅជាផ្នែកដែលអាចគ្រប់គ្រងបា</w:t>
      </w:r>
      <w:r w:rsidRPr="00587153">
        <w:rPr>
          <w:rFonts w:ascii="Khmer OS Siemreap" w:hAnsi="Khmer OS Siemreap" w:cs="Khmer OS Siemreap" w:hint="cs"/>
          <w:szCs w:val="22"/>
          <w:cs/>
        </w:rPr>
        <w:t>ន</w:t>
      </w:r>
    </w:p>
    <w:p w14:paraId="3FC5470C" w14:textId="77777777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  <w:cs/>
        </w:rPr>
      </w:pPr>
      <w:r w:rsidRPr="00587153">
        <w:rPr>
          <w:rFonts w:ascii="Khmer OS Siemreap" w:hAnsi="Khmer OS Siemreap" w:cs="Khmer OS Siemreap"/>
          <w:szCs w:val="22"/>
          <w:cs/>
        </w:rPr>
        <w:t xml:space="preserve"> ការត្រួតពិនិត្យលំដាប់នៃប្រតិបត្តិការ</w:t>
      </w:r>
      <w:r w:rsidRPr="00587153">
        <w:rPr>
          <w:rFonts w:ascii="Khmer OS Siemreap" w:hAnsi="Khmer OS Siemreap" w:cs="Khmer OS Siemreap"/>
          <w:szCs w:val="22"/>
        </w:rPr>
        <w:t xml:space="preserve"> </w:t>
      </w:r>
    </w:p>
    <w:p w14:paraId="0E435DDF" w14:textId="3B062031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pacing w:val="-8"/>
          <w:sz w:val="22"/>
          <w:szCs w:val="22"/>
          <w:cs/>
        </w:rPr>
      </w:pPr>
      <w:r w:rsidRPr="00587153">
        <w:rPr>
          <w:rFonts w:ascii="Khmer OS Siemreap" w:hAnsi="Khmer OS Siemreap" w:cs="Khmer OS Siemreap"/>
          <w:spacing w:val="-12"/>
          <w:szCs w:val="22"/>
          <w:cs/>
        </w:rPr>
        <w:t>ធ្វើការសម្រេច</w:t>
      </w:r>
      <w:r w:rsidRPr="00587153">
        <w:rPr>
          <w:rFonts w:ascii="Khmer OS Siemreap" w:hAnsi="Khmer OS Siemreap" w:cs="Khmer OS Siemreap"/>
          <w:spacing w:val="-12"/>
          <w:sz w:val="22"/>
          <w:szCs w:val="22"/>
          <w:cs/>
        </w:rPr>
        <w:t>ចិត្តអំពីការទទួលបានការបញ្ជាក់ និងការបញ្ជាក់ឡើងវិញពីវាគ្មិន (ក្នុងដំណាក់កាវិភាគ</w:t>
      </w:r>
      <w:r w:rsidRPr="00587153">
        <w:rPr>
          <w:rFonts w:ascii="Khmer OS Siemreap" w:hAnsi="Khmer OS Siemreap" w:cs="Khmer OS Siemreap"/>
          <w:spacing w:val="-8"/>
          <w:sz w:val="22"/>
          <w:szCs w:val="22"/>
          <w:cs/>
        </w:rPr>
        <w:t>)</w:t>
      </w:r>
      <w:r w:rsidRPr="00587153">
        <w:rPr>
          <w:rFonts w:ascii="Khmer OS Siemreap" w:hAnsi="Khmer OS Siemreap" w:cs="Khmer OS Siemreap"/>
          <w:spacing w:val="-8"/>
          <w:sz w:val="22"/>
          <w:szCs w:val="22"/>
        </w:rPr>
        <w:t xml:space="preserve"> </w:t>
      </w:r>
    </w:p>
    <w:p w14:paraId="4974E491" w14:textId="287D858E" w:rsidR="00612AF6" w:rsidRPr="00587153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Cs w:val="22"/>
        </w:rPr>
      </w:pPr>
      <w:r w:rsidRPr="00A627CD">
        <w:rPr>
          <w:rFonts w:ascii="Khmer OS Siemreap" w:hAnsi="Khmer OS Siemreap" w:cs="Khmer OS Siemreap"/>
          <w:sz w:val="22"/>
          <w:szCs w:val="22"/>
          <w:cs/>
        </w:rPr>
        <w:t xml:space="preserve"> ធ្វើការ</w:t>
      </w:r>
      <w:r w:rsidRPr="00587153">
        <w:rPr>
          <w:rFonts w:ascii="Khmer OS Siemreap" w:hAnsi="Khmer OS Siemreap" w:cs="Khmer OS Siemreap"/>
          <w:szCs w:val="22"/>
          <w:cs/>
        </w:rPr>
        <w:t>សម្រេច</w:t>
      </w:r>
      <w:r w:rsidR="00587153">
        <w:rPr>
          <w:rFonts w:ascii="Khmer OS Siemreap" w:hAnsi="Khmer OS Siemreap" w:cs="Khmer OS Siemreap" w:hint="cs"/>
          <w:szCs w:val="22"/>
          <w:cs/>
        </w:rPr>
        <w:t>​</w:t>
      </w:r>
      <w:r w:rsidRPr="00587153">
        <w:rPr>
          <w:rFonts w:ascii="Khmer OS Siemreap" w:hAnsi="Khmer OS Siemreap" w:cs="Khmer OS Siemreap"/>
          <w:szCs w:val="22"/>
          <w:cs/>
        </w:rPr>
        <w:t>ចិត្តអំពីការកែតម្រូវផ្នែកមួយនៃសារគោលដៅ (ក្នុងដំណាក់កាលសមាសភាព)</w:t>
      </w:r>
      <w:r w:rsidRPr="00587153">
        <w:rPr>
          <w:rFonts w:ascii="Khmer OS Siemreap" w:hAnsi="Khmer OS Siemreap" w:cs="Khmer OS Siemreap"/>
          <w:szCs w:val="22"/>
        </w:rPr>
        <w:t xml:space="preserve"> </w:t>
      </w:r>
    </w:p>
    <w:p w14:paraId="24715D21" w14:textId="77777777" w:rsidR="00612AF6" w:rsidRPr="00A627CD" w:rsidRDefault="00612AF6" w:rsidP="006657A3">
      <w:pPr>
        <w:pStyle w:val="ListParagraph"/>
        <w:numPr>
          <w:ilvl w:val="0"/>
          <w:numId w:val="14"/>
        </w:numPr>
        <w:ind w:left="1530" w:hanging="270"/>
        <w:jc w:val="both"/>
        <w:rPr>
          <w:rFonts w:ascii="Khmer OS Siemreap" w:hAnsi="Khmer OS Siemreap" w:cs="Khmer OS Siemreap"/>
          <w:sz w:val="22"/>
          <w:szCs w:val="22"/>
        </w:rPr>
      </w:pPr>
      <w:r w:rsidRPr="00587153">
        <w:rPr>
          <w:rFonts w:ascii="Khmer OS Siemreap" w:hAnsi="Khmer OS Siemreap" w:cs="Khmer OS Siemreap"/>
          <w:szCs w:val="22"/>
          <w:cs/>
        </w:rPr>
        <w:t>ធ្វើការសម្រេ</w:t>
      </w:r>
      <w:r w:rsidRPr="00A627CD">
        <w:rPr>
          <w:rFonts w:ascii="Khmer OS Siemreap" w:hAnsi="Khmer OS Siemreap" w:cs="Khmer OS Siemreap"/>
          <w:sz w:val="22"/>
          <w:szCs w:val="22"/>
          <w:cs/>
        </w:rPr>
        <w:t>ចចិត្តអំពីការពឹងផ្អែកលើ</w:t>
      </w:r>
      <w:r>
        <w:rPr>
          <w:rFonts w:ascii="Khmer OS Siemreap" w:hAnsi="Khmer OS Siemreap" w:cs="Khmer OS Siemreap" w:hint="cs"/>
          <w:sz w:val="22"/>
          <w:szCs w:val="22"/>
          <w:cs/>
        </w:rPr>
        <w:t>អ្នកចូលរួម</w:t>
      </w:r>
      <w:r w:rsidRPr="00A627CD">
        <w:rPr>
          <w:rFonts w:ascii="Khmer OS Siemreap" w:hAnsi="Khmer OS Siemreap" w:cs="Khmer OS Siemreap"/>
          <w:sz w:val="22"/>
          <w:szCs w:val="22"/>
          <w:cs/>
        </w:rPr>
        <w:t>ខាងក្រៅ</w:t>
      </w:r>
      <w:r w:rsidRPr="00A627CD">
        <w:rPr>
          <w:rFonts w:ascii="Khmer OS Siemreap" w:hAnsi="Khmer OS Siemreap" w:cs="Khmer OS Siemreap"/>
          <w:sz w:val="22"/>
          <w:szCs w:val="22"/>
          <w:cs/>
          <w:lang w:bidi="km"/>
        </w:rPr>
        <w:t xml:space="preserve"> (</w:t>
      </w:r>
      <w:r w:rsidRPr="00A627CD">
        <w:rPr>
          <w:rFonts w:ascii="Khmer OS Siemreap" w:hAnsi="Khmer OS Siemreap" w:cs="Khmer OS Siemreap"/>
          <w:sz w:val="22"/>
          <w:szCs w:val="22"/>
          <w:cs/>
        </w:rPr>
        <w:t>សមាជិកក្រុម</w:t>
      </w:r>
      <w:r w:rsidRPr="00A627CD">
        <w:rPr>
          <w:rFonts w:ascii="Khmer OS Siemreap" w:hAnsi="Khmer OS Siemreap" w:cs="Khmer OS Siemreap"/>
          <w:sz w:val="22"/>
          <w:szCs w:val="22"/>
          <w:cs/>
          <w:lang w:bidi="km"/>
        </w:rPr>
        <w:t>)</w:t>
      </w:r>
      <w:r w:rsidRPr="00A627CD">
        <w:rPr>
          <w:rFonts w:ascii="Khmer OS Siemreap" w:hAnsi="Khmer OS Siemreap" w:cs="Khmer OS Siemreap"/>
          <w:sz w:val="22"/>
          <w:szCs w:val="22"/>
        </w:rPr>
        <w:t xml:space="preserve">  </w:t>
      </w:r>
    </w:p>
    <w:p w14:paraId="2C0E7549" w14:textId="77777777" w:rsidR="00612AF6" w:rsidRPr="0046305D" w:rsidRDefault="00612AF6" w:rsidP="00612AF6">
      <w:pPr>
        <w:ind w:left="72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គ. 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សមត្ថភាពភាសា និង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>វប្បធម៌</w:t>
      </w: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</w:t>
      </w:r>
    </w:p>
    <w:p w14:paraId="27CFE045" w14:textId="0596905D" w:rsidR="005B4801" w:rsidRDefault="00612AF6" w:rsidP="005B4801">
      <w:pPr>
        <w:ind w:left="270" w:firstLine="810"/>
        <w:jc w:val="both"/>
        <w:rPr>
          <w:rFonts w:ascii="Khmer OS Siemreap" w:eastAsia="Hanuman" w:hAnsi="Khmer OS Siemreap" w:cs="Khmer OS Siemreap"/>
          <w:szCs w:val="22"/>
          <w:lang w:bidi="km-KH"/>
        </w:rPr>
      </w:pPr>
      <w:r w:rsidRPr="006C2E9B">
        <w:rPr>
          <w:rFonts w:ascii="Khmer OS Siemreap" w:eastAsia="Hanuman" w:hAnsi="Khmer OS Siemreap" w:cs="Khmer OS Siemreap"/>
          <w:b/>
          <w:bCs/>
          <w:szCs w:val="22"/>
          <w:cs/>
          <w:lang w:bidi="km-KH"/>
        </w:rPr>
        <w:t>ភាសា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ំដៅលើទាំងចំណេះ</w:t>
      </w:r>
      <w:r w:rsidR="005B4801">
        <w:rPr>
          <w:rFonts w:ascii="Khmer OS Siemreap" w:eastAsia="Hanuman" w:hAnsi="Khmer OS Siemreap" w:cs="Khmer OS Siemreap" w:hint="cs"/>
          <w:szCs w:val="22"/>
          <w:cs/>
          <w:lang w:bidi="km-KH"/>
        </w:rPr>
        <w:t>​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ដឹងអំពីក្បួនខ្នាត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វេយ្យាករណ៍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ារនិយាយឡើងវិញវាក្យសព្ទ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រចនាបទ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ក្នុងការ</w:t>
      </w:r>
    </w:p>
    <w:p w14:paraId="41B63122" w14:textId="64178432" w:rsidR="00612AF6" w:rsidRDefault="00612AF6" w:rsidP="005B4801">
      <w:pPr>
        <w:jc w:val="both"/>
        <w:rPr>
          <w:szCs w:val="22"/>
        </w:rPr>
      </w:pPr>
      <w:r w:rsidRPr="005B4801">
        <w:rPr>
          <w:rFonts w:ascii="Khmer OS Siemreap" w:eastAsia="Hanuman" w:hAnsi="Khmer OS Siemreap" w:cs="Khmer OS Siemreap" w:hint="cs"/>
          <w:spacing w:val="-6"/>
          <w:szCs w:val="22"/>
          <w:cs/>
          <w:lang w:bidi="km-KH"/>
        </w:rPr>
        <w:t>និយាយ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និងកម្រិតសូរសព្ទក៏ដូចជាសមត្ថភាពក្នុងការអនុវត្តមុខងារនៅក្នុងភាសា</w:t>
      </w:r>
      <w:r w:rsidRPr="005B4801">
        <w:rPr>
          <w:rFonts w:ascii="Khmer OS Siemreap" w:eastAsia="Hanuman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ទាំងនេះដែលសមស្រប</w:t>
      </w:r>
      <w:r w:rsidR="005B4801">
        <w:rPr>
          <w:rFonts w:ascii="Khmer OS Siemreap" w:eastAsia="Hanuman" w:hAnsi="Khmer OS Siemreap" w:cs="Khmer OS Siemreap" w:hint="cs"/>
          <w:spacing w:val="-6"/>
          <w:szCs w:val="22"/>
          <w:cs/>
          <w:lang w:bidi="km-KH"/>
        </w:rPr>
        <w:t>ទៅ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នឹងបរិបទ។</w:t>
      </w:r>
      <w:r w:rsidRPr="006C2E9B">
        <w:rPr>
          <w:szCs w:val="22"/>
        </w:rPr>
        <w:t xml:space="preserve"> </w:t>
      </w:r>
    </w:p>
    <w:p w14:paraId="61F6F97C" w14:textId="2A164604" w:rsidR="005B4801" w:rsidRDefault="00612AF6" w:rsidP="005B4801">
      <w:pPr>
        <w:ind w:left="270" w:firstLine="810"/>
        <w:jc w:val="both"/>
        <w:rPr>
          <w:rFonts w:ascii="Khmer OS Siemreap" w:eastAsia="Hanuman" w:hAnsi="Khmer OS Siemreap" w:cs="Khmer OS Siemreap"/>
          <w:spacing w:val="-6"/>
          <w:szCs w:val="22"/>
          <w:lang w:bidi="km-KH"/>
        </w:rPr>
      </w:pPr>
      <w:r w:rsidRPr="00322CA6">
        <w:rPr>
          <w:rFonts w:ascii="Khmer OS Siemreap" w:eastAsia="Hanuman" w:hAnsi="Khmer OS Siemreap" w:cs="Khmer OS Siemreap"/>
          <w:b/>
          <w:bCs/>
          <w:spacing w:val="6"/>
          <w:szCs w:val="22"/>
          <w:cs/>
          <w:lang w:bidi="km-KH"/>
        </w:rPr>
        <w:t>វប្បធម៌</w:t>
      </w:r>
      <w:r w:rsidRPr="005B4801">
        <w:rPr>
          <w:rFonts w:ascii="Khmer OS Siemreap" w:eastAsia="Hanuman" w:hAnsi="Khmer OS Siemreap" w:cs="Khmer OS Siemreap"/>
          <w:b/>
          <w:bCs/>
          <w:szCs w:val="22"/>
          <w:cs/>
          <w:lang w:bidi="km-KH"/>
        </w:rPr>
        <w:t>សំដៅ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លើទាំងចំណេះដឹងអំពីបទដ្ឋាន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គុណតម្លៃ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ច្បាប់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ទំនៀមទ</w:t>
      </w:r>
      <w:r w:rsidR="005B4801">
        <w:rPr>
          <w:rFonts w:ascii="Khmer OS Siemreap" w:eastAsia="Hanuman" w:hAnsi="Khmer OS Siemreap" w:cs="Khmer OS Siemreap" w:hint="cs"/>
          <w:spacing w:val="6"/>
          <w:szCs w:val="22"/>
          <w:cs/>
          <w:lang w:bidi="km-KH"/>
        </w:rPr>
        <w:t>ម្លាប់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322CA6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និងជំនឿ ដោយ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សមាជិក</w:t>
      </w:r>
    </w:p>
    <w:p w14:paraId="44F7DE60" w14:textId="21DC8B17" w:rsidR="00612AF6" w:rsidRPr="006C2E9B" w:rsidRDefault="00612AF6" w:rsidP="005B4801">
      <w:pPr>
        <w:jc w:val="both"/>
        <w:rPr>
          <w:rFonts w:ascii="Khmer OS Siemreap" w:eastAsia="Hanuman" w:hAnsi="Khmer OS Siemreap" w:cs="Khmer OS Siemreap"/>
          <w:szCs w:val="22"/>
        </w:rPr>
      </w:pP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នៃវប្បធម៌ក៏ដូចជាសមត្ថភាពក្នុងការប្រព្រឹត្តតាមរបៀបសមរម្យ</w:t>
      </w:r>
      <w:r w:rsidRPr="005B4801">
        <w:rPr>
          <w:rFonts w:ascii="Khmer OS Siemreap" w:eastAsia="Hanuman" w:hAnsi="Khmer OS Siemreap" w:cs="Khmer OS Siemreap" w:hint="cs"/>
          <w:spacing w:val="-6"/>
          <w:szCs w:val="22"/>
          <w:cs/>
          <w:lang w:bidi="km-KH"/>
        </w:rPr>
        <w:t>នៃ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វប្បធម៌ក្នុងបរិបទផ្សេងៗ។</w:t>
      </w:r>
      <w:r w:rsidRPr="005B4801">
        <w:rPr>
          <w:spacing w:val="-6"/>
          <w:szCs w:val="22"/>
        </w:rPr>
        <w:t xml:space="preserve"> 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បន្ថែមពីលើភាសា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5B4801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វប្បធម៌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នីមួយៗ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វាចាំបាច់សម្រាប់អ្នកបកប្រែដើម្បីឱ្យមានការយល់ដឹងអំពីវិធីដែលភាសា</w:t>
      </w:r>
      <w:r w:rsidR="005B4801">
        <w:rPr>
          <w:rFonts w:ascii="Khmer OS Siemreap" w:eastAsia="Hanuman" w:hAnsi="Khmer OS Siemreap" w:cs="Khmer OS Siemreap" w:hint="cs"/>
          <w:szCs w:val="22"/>
          <w:cs/>
          <w:lang w:bidi="km-KH"/>
        </w:rPr>
        <w:t>​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និងវប្បធម៌ស្រដៀងគ្នា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និងខុសគ្នា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សមត្ថភាពឆ្លងភាសា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វប្បធម៌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>)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។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ចំណេះដឹងនេះជួយអ្នកបកប្រែក្នុងការ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 xml:space="preserve"> «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ស្វែងរកជំនួយ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>»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ដោយផ្អែកទៅលើភាសា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ឬវប្បធម៌ជាក់លាក់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ដែលអាចនឹងត្រូវ</w:t>
      </w:r>
      <w:r w:rsidRPr="00E1632F">
        <w:rPr>
          <w:rFonts w:ascii="Khmer OS Siemreap" w:eastAsia="Hanuman" w:hAnsi="Khmer OS Siemreap" w:cs="Khmer OS Siemreap" w:hint="cs"/>
          <w:szCs w:val="22"/>
          <w:cs/>
          <w:lang w:bidi="km-KH"/>
        </w:rPr>
        <w:t>ជួយ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ដោយអ្នកគ្រប់គ្រង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ឧ</w:t>
      </w:r>
      <w:r w:rsidR="005B4801">
        <w:rPr>
          <w:rFonts w:ascii="Khmer OS Siemreap" w:eastAsia="Hanuman" w:hAnsi="Khmer OS Siemreap" w:cs="Khmer OS Siemreap" w:hint="cs"/>
          <w:szCs w:val="22"/>
          <w:cs/>
          <w:lang w:bidi="km-KH"/>
        </w:rPr>
        <w:t>ទាហរណ៍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ការទទួលស្គាល់ថាធាតុមួយមិនអាចបកប្រែបាន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>) (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សូមមើលការគ្រប់គ្រងដំណើរការ</w:t>
      </w:r>
      <w:r w:rsidRPr="00E1632F">
        <w:rPr>
          <w:rFonts w:ascii="Khmer OS Siemreap" w:eastAsia="Hanuman" w:hAnsi="Khmer OS Siemreap" w:cs="Khmer OS Siemreap"/>
          <w:szCs w:val="22"/>
          <w:cs/>
          <w:lang w:bidi="km"/>
        </w:rPr>
        <w:t>)</w:t>
      </w:r>
      <w:r w:rsidRPr="00E1632F">
        <w:rPr>
          <w:rFonts w:ascii="Khmer OS Siemreap" w:eastAsia="Hanuman" w:hAnsi="Khmer OS Siemreap" w:cs="Khmer OS Siemreap"/>
          <w:szCs w:val="22"/>
          <w:cs/>
          <w:lang w:bidi="km-KH"/>
        </w:rPr>
        <w:t>។</w:t>
      </w:r>
      <w:r w:rsidRPr="006C2E9B">
        <w:rPr>
          <w:szCs w:val="22"/>
        </w:rPr>
        <w:t xml:space="preserve"> </w:t>
      </w:r>
    </w:p>
    <w:p w14:paraId="741AED6D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26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សមត្ថភាព</w:t>
      </w:r>
      <w:r>
        <w:rPr>
          <w:rFonts w:ascii="Khmer OS Siemreap" w:hAnsi="Khmer OS Siemreap" w:cs="Khmer OS Siemreap"/>
          <w:szCs w:val="22"/>
          <w:cs/>
          <w:lang w:bidi="km-KH"/>
        </w:rPr>
        <w:t>ក្នុ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ារទទួលយក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ភាស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្រភព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</w:p>
    <w:p w14:paraId="481365A9" w14:textId="11430D11" w:rsidR="00612AF6" w:rsidRPr="006C2E9B" w:rsidRDefault="00612AF6" w:rsidP="006657A3">
      <w:pPr>
        <w:numPr>
          <w:ilvl w:val="2"/>
          <w:numId w:val="7"/>
        </w:numPr>
        <w:tabs>
          <w:tab w:val="clear" w:pos="2160"/>
        </w:tabs>
        <w:ind w:left="180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វេយ្យាករណ៍ វចនានុក្រម ទម្រង់នៃការនិយាយ។ល។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2B2FD000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26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សមត្ថភាពក្នុងការទទួលយកវប្បធម៌នៃភាសាប្រភព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644B4E0A" w14:textId="77777777" w:rsidR="00612AF6" w:rsidRPr="006C2E9B" w:rsidRDefault="00612AF6" w:rsidP="006657A3">
      <w:pPr>
        <w:numPr>
          <w:ilvl w:val="2"/>
          <w:numId w:val="7"/>
        </w:numPr>
        <w:tabs>
          <w:tab w:val="clear" w:pos="2160"/>
        </w:tabs>
        <w:ind w:left="180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ចំណេះដឹងអំពី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ទដ្ឋាន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គុណតម្លៃ ច្បាប់ ប្រពៃណី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ំនឿ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និងសាសនា</w:t>
      </w:r>
    </w:p>
    <w:p w14:paraId="37FDBEC2" w14:textId="77777777" w:rsidR="00612AF6" w:rsidRPr="006C2E9B" w:rsidRDefault="00612AF6" w:rsidP="006657A3">
      <w:pPr>
        <w:numPr>
          <w:ilvl w:val="2"/>
          <w:numId w:val="7"/>
        </w:numPr>
        <w:tabs>
          <w:tab w:val="clear" w:pos="2160"/>
        </w:tabs>
        <w:ind w:left="180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្រព្រឹត្តតាមរបៀបសមស្របតាមវប្បធម៌ក្នុងបរិបទផ្សេងៗ</w:t>
      </w:r>
    </w:p>
    <w:p w14:paraId="1C8BEC40" w14:textId="77777777" w:rsidR="00612AF6" w:rsidRPr="0046305D" w:rsidRDefault="00612AF6" w:rsidP="00612AF6">
      <w:pPr>
        <w:ind w:left="72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ឃ. 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ចំណេះដឹង </w:t>
      </w:r>
    </w:p>
    <w:p w14:paraId="4A644960" w14:textId="77777777" w:rsidR="00935740" w:rsidRDefault="00612AF6" w:rsidP="00587153">
      <w:pPr>
        <w:ind w:left="270" w:firstLine="810"/>
        <w:jc w:val="both"/>
        <w:rPr>
          <w:rFonts w:ascii="Khmer OS Siemreap" w:eastAsia="Hanuman" w:hAnsi="Khmer OS Siemreap" w:cs="Khmer OS Siemreap"/>
          <w:szCs w:val="22"/>
          <w:lang w:bidi="km-KH"/>
        </w:rPr>
      </w:pP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ពាក្យនេះសំដៅទៅលើបទពិសោធន៍ដែលបានរក្សាទុក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ារចងចាំរយៈពេលវែ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)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និងការរៀនដែល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្នក</w:t>
      </w:r>
    </w:p>
    <w:p w14:paraId="3EF30993" w14:textId="55521E61" w:rsidR="00612AF6" w:rsidRPr="006C2E9B" w:rsidRDefault="00612AF6" w:rsidP="00935740">
      <w:pPr>
        <w:ind w:left="270"/>
        <w:jc w:val="both"/>
        <w:rPr>
          <w:rFonts w:ascii="Khmer OS Siemreap" w:eastAsia="Hanuman" w:hAnsi="Khmer OS Siemreap" w:cs="Khmer OS Siemreap"/>
          <w:szCs w:val="22"/>
          <w:lang w:bidi="km-KH"/>
        </w:rPr>
      </w:pP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lastRenderedPageBreak/>
        <w:t>បកប្រែបានប្រមូលផ្តុំនៅក្នុងបរិបទញ</w:t>
      </w:r>
      <w:r w:rsidR="00587153">
        <w:rPr>
          <w:rFonts w:ascii="Khmer OS Siemreap" w:eastAsia="Hanuman" w:hAnsi="Khmer OS Siemreap" w:cs="Khmer OS Siemreap" w:hint="cs"/>
          <w:szCs w:val="22"/>
          <w:cs/>
          <w:lang w:bidi="km-KH"/>
        </w:rPr>
        <w:t>ា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ណ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បញ្ញាទាំងអស់។</w:t>
      </w:r>
      <w:r w:rsidRPr="006C2E9B">
        <w:rPr>
          <w:rFonts w:ascii="Khmer OS Siemreap" w:hAnsi="Khmer OS Siemreap" w:cs="Khmer OS Siemreap"/>
          <w:szCs w:val="22"/>
          <w:rtl/>
          <w:cs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ចំណេះដឹងអាចត្រូវបានរក្សាទុកដោយ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ភាសា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ដដែល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ខ្លះជាភាសា ឬវប្បធម៌តែមួយ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"/>
        </w:rPr>
        <w:t xml:space="preserve"> 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ហើយជួនកាលចំណេះដឹងត្រូវបានរក្សាទុកជាភាសា ឬវប្បធម៌</w:t>
      </w:r>
      <w:r w:rsidRPr="00775CE0">
        <w:rPr>
          <w:rFonts w:ascii="Khmer OS Siemreap" w:eastAsia="Hanuman" w:hAnsi="Khmer OS Siemreap" w:cs="Khmer OS Siemreap" w:hint="cs"/>
          <w:spacing w:val="-8"/>
          <w:szCs w:val="22"/>
          <w:cs/>
          <w:lang w:bidi="km-KH"/>
        </w:rPr>
        <w:t>ផ្សេងទៀត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។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"/>
        </w:rPr>
        <w:t xml:space="preserve"> 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សម្រាប់កិច្ចការដែលបានផ្តល់ឱ្យណាមួយ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"/>
        </w:rPr>
        <w:t xml:space="preserve"> </w:t>
      </w:r>
      <w:r w:rsidRPr="00775CE0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នេះសំដៅជាពិសេសទៅលើចំណេះដឹងដែលទាក់ទងនឹងសារ ដែលត្រូវបានបកប្រែ។</w:t>
      </w:r>
    </w:p>
    <w:p w14:paraId="0CC31A55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ទពិសោធន៍នៃការចងចាំរយៈពេលវែង ការរៀន និ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ផែនទី</w:t>
      </w:r>
      <w:r>
        <w:rPr>
          <w:rFonts w:ascii="Khmer OS Siemreap" w:hAnsi="Khmer OS Siemreap" w:cs="Khmer OS Siemreap"/>
          <w:szCs w:val="22"/>
          <w:cs/>
          <w:lang w:bidi="km-KH"/>
        </w:rPr>
        <w:t>គ្រោង</w:t>
      </w:r>
    </w:p>
    <w:p w14:paraId="33D5DEC2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សម្រាប់កិច្ចការបកប្រែមួយ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ចំណេះដឹងជាក់លាក់ទាក់ទងនឹងសារដែលកំពុងត្រូវបាន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</w:p>
    <w:p w14:paraId="2ECF94F0" w14:textId="77777777" w:rsidR="00612AF6" w:rsidRPr="0046305D" w:rsidRDefault="00612AF6" w:rsidP="00E65C9D">
      <w:pPr>
        <w:ind w:firstLine="720"/>
        <w:jc w:val="both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ង. 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រៀបចំ</w:t>
      </w:r>
    </w:p>
    <w:p w14:paraId="6C919A92" w14:textId="77777777" w:rsidR="00612AF6" w:rsidRPr="006C2E9B" w:rsidRDefault="00612AF6" w:rsidP="00E65C9D">
      <w:pPr>
        <w:ind w:left="270" w:firstLine="810"/>
        <w:jc w:val="both"/>
        <w:rPr>
          <w:rFonts w:ascii="Khmer OS Siemreap" w:eastAsia="Hanuman" w:hAnsi="Khmer OS Siemreap" w:cs="Khmer OS Siemreap"/>
          <w:szCs w:val="22"/>
          <w:lang w:bidi="km"/>
        </w:rPr>
      </w:pP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ធាតុនេះសំដៅលើមធ្យោបាយណាមួយដែលអ្នកបកប្រែបានប្រើដើម្បីរៀបចំសម្រាប់កិច្ចការនៅនឹងដៃ</w:t>
      </w: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មិនថាមុនការចាត់តាំង</w:t>
      </w: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ឬអំឡុងពេលនោះ</w:t>
      </w: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វារួមបញ្ចូល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៖</w:t>
      </w:r>
    </w:p>
    <w:p w14:paraId="28E3B5A5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មធ្យោបាយ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ណាមួយ ដើម្បីរៀបចំសម្រាប់កិច្ចការមុន និងអំឡុងពេល</w:t>
      </w:r>
    </w:p>
    <w:p w14:paraId="42BC5647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សម្រាក</w:t>
      </w:r>
      <w:r>
        <w:rPr>
          <w:rFonts w:ascii="Khmer OS Siemreap" w:hAnsi="Khmer OS Siemreap" w:cs="Khmer OS Siemreap"/>
          <w:szCs w:val="22"/>
          <w:cs/>
          <w:lang w:bidi="km-KH"/>
        </w:rPr>
        <w:t>រាងកាយ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ហាត់ប្រាណ អាហារបំប៉ន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E46CBBE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 xml:space="preserve">អារម្មណ៍ ផ្លូវចិត្ត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ទំនុកចិត្ត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គ្រប់គ្រងភាពតានតឹង</w:t>
      </w:r>
    </w:p>
    <w:p w14:paraId="0D030BB9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 xml:space="preserve">ទាក់ទងនឹងខ្លឹមសារ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ការជួបជាមួយវាគ្មិន ប្រធានបទស្រាវជ្រាវ</w:t>
      </w:r>
    </w:p>
    <w:p w14:paraId="48E56790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្វែងយល់</w:t>
      </w:r>
      <w:r>
        <w:rPr>
          <w:rFonts w:ascii="Khmer OS Siemreap" w:hAnsi="Khmer OS Siemreap" w:cs="Khmer OS Siemreap"/>
          <w:szCs w:val="22"/>
          <w:cs/>
          <w:lang w:bidi="km-KH"/>
        </w:rPr>
        <w:t>បរិបទ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អំពីអ្នកចូលរួម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រិស្ថាន</w:t>
      </w:r>
    </w:p>
    <w:p w14:paraId="23C2D15C" w14:textId="62FBF89D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កិច្ចការដែលពា</w:t>
      </w:r>
      <w:r w:rsidR="00775CE0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ក់ព័ន្ធ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ួបជាមួយក្រុមការងារ អ្នកសម្របសម្រួល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3E68C4B" w14:textId="77777777" w:rsidR="00612AF6" w:rsidRPr="0046305D" w:rsidRDefault="00612AF6" w:rsidP="00612AF6">
      <w:pPr>
        <w:ind w:left="72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ច. 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>បរិស្ថាន</w:t>
      </w:r>
    </w:p>
    <w:p w14:paraId="3EA0D2DE" w14:textId="77777777" w:rsidR="00612AF6" w:rsidRPr="006C2E9B" w:rsidRDefault="00612AF6" w:rsidP="00775CE0">
      <w:pPr>
        <w:ind w:left="270" w:firstLine="810"/>
        <w:jc w:val="both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ំដៅទៅលើលក្ខខណ្ឌណាមួយ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អ្វីៗ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ទាំងអស់ដែលមាននៅពេល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។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</w:p>
    <w:p w14:paraId="3AC65C46" w14:textId="77777777" w:rsidR="00612AF6" w:rsidRPr="006C2E9B" w:rsidRDefault="00612AF6" w:rsidP="00612AF6">
      <w:pPr>
        <w:ind w:firstLine="720"/>
        <w:rPr>
          <w:rFonts w:ascii="Khmer OS Siemreap" w:hAnsi="Khmer OS Siemreap" w:cs="Khmer OS Siemreap"/>
          <w:szCs w:val="22"/>
          <w:cs/>
          <w:lang w:bidi="km-KH"/>
        </w:rPr>
      </w:pP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ត្តាបរិស្ថានខាងក្រៅរួមមាន៖</w:t>
      </w:r>
    </w:p>
    <w:p w14:paraId="66CECA29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រិយាកាសណាមួយ និ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ព្រឹត្តិការណ៍ផ្សេងៗ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ដែលមាននៅពេលបកប្រែ</w:t>
      </w:r>
      <w:r w:rsidRPr="00A214E3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21936269" w14:textId="576CBB56" w:rsidR="00775CE0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ពន្លឺ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ខាងក្រៅ 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ីតុណ្ហភាព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ពេលថ្ងៃ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នៅជិតវាគ្មិន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ំលេងរំខាន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ភាពតានតឹង ការបង្ហាញអារម្មណ</w:t>
      </w:r>
      <w:r w:rsidR="00775CE0">
        <w:rPr>
          <w:rFonts w:ascii="Khmer OS Siemreap" w:hAnsi="Khmer OS Siemreap" w:cs="Khmer OS Siemreap" w:hint="cs"/>
          <w:szCs w:val="22"/>
          <w:cs/>
          <w:lang w:bidi="km-KH"/>
        </w:rPr>
        <w:t>៍</w:t>
      </w:r>
    </w:p>
    <w:p w14:paraId="262E73D8" w14:textId="4299CE7D" w:rsidR="00612AF6" w:rsidRPr="006C2E9B" w:rsidRDefault="00612AF6" w:rsidP="00775CE0">
      <w:pPr>
        <w:ind w:left="1080" w:firstLine="27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ាកប្បកិរិយា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វប្បធម៌ផ្ទុយគ្នា</w:t>
      </w:r>
    </w:p>
    <w:p w14:paraId="5F1EDCFD" w14:textId="77777777" w:rsidR="00612AF6" w:rsidRPr="006C2E9B" w:rsidRDefault="00612AF6" w:rsidP="006657A3">
      <w:pPr>
        <w:numPr>
          <w:ilvl w:val="1"/>
          <w:numId w:val="5"/>
        </w:numPr>
        <w:tabs>
          <w:tab w:val="clear" w:pos="1440"/>
          <w:tab w:val="num" w:pos="1350"/>
        </w:tabs>
        <w:ind w:left="1350" w:hanging="27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ស់កម្លាំង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ំងឺ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វាយតម្លៃការយល់ឃើញ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ផ្សារភ្ជាប់ជាមួយអ្នកនិយាយ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ប្រតិកម្មទៅនឹងវាគ្មិន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ប្រធានបទ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្ថានភាពរបស់អ្នកបកប្រែ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A214E3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3E10C69A" w14:textId="77777777" w:rsidR="00612AF6" w:rsidRPr="006C2E9B" w:rsidRDefault="00612AF6" w:rsidP="00612AF6">
      <w:pPr>
        <w:ind w:left="720"/>
        <w:rPr>
          <w:rFonts w:ascii="Khmer OS Siemreap" w:hAnsi="Khmer OS Siemreap" w:cs="Khmer OS Siemreap"/>
          <w:szCs w:val="22"/>
          <w:lang w:bidi="km-KH"/>
        </w:rPr>
      </w:pPr>
      <w:r w:rsidRPr="0046305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ឆ.</w:t>
      </w: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តម្រង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សមត្ថភាព</w:t>
      </w:r>
      <w:r w:rsidRPr="0046305D">
        <w:rPr>
          <w:rFonts w:ascii="Khmer OS Siemreap" w:hAnsi="Khmer OS Siemreap" w:cs="Khmer OS Siemreap"/>
          <w:b/>
          <w:bCs/>
          <w:szCs w:val="22"/>
          <w:cs/>
          <w:lang w:bidi="km-KH"/>
        </w:rPr>
        <w:t>ផ្ទាល់ខ្លួនរបស់អ្នកបកប្រែ</w:t>
      </w: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្នុងការទទួលខុសត្រូវ</w:t>
      </w:r>
    </w:p>
    <w:p w14:paraId="3EB56BD1" w14:textId="50F60BBD" w:rsidR="00E65C9D" w:rsidRDefault="00612AF6" w:rsidP="00775CE0">
      <w:pPr>
        <w:ind w:left="270" w:firstLine="810"/>
        <w:jc w:val="both"/>
        <w:rPr>
          <w:rFonts w:ascii="Khmer OS Siemreap" w:eastAsia="Hanuman" w:hAnsi="Khmer OS Siemreap" w:cs="Khmer OS Siemreap"/>
          <w:szCs w:val="22"/>
          <w:lang w:bidi="km-KH"/>
        </w:rPr>
      </w:pPr>
      <w:r w:rsidRPr="006C2E9B">
        <w:rPr>
          <w:rFonts w:ascii="Khmer OS Siemreap" w:eastAsia="Hanuman" w:hAnsi="Khmer OS Siemreap" w:cs="Khmer OS Siemreap" w:hint="cs"/>
          <w:szCs w:val="22"/>
          <w:cs/>
          <w:lang w:bidi="km-KH"/>
        </w:rPr>
        <w:t>ធាតុនេះសំដៅលើ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 xml:space="preserve"> «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ទពិសោធន៍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»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ផ្ទាល់ខ្លួនរបស់អ្នកបកប្រែ</w:t>
      </w:r>
      <w:r w:rsidR="00E65C9D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ែលអាចត្រងចូល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ច្រោះចេញ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ឬបង្ខូច</w:t>
      </w:r>
    </w:p>
    <w:p w14:paraId="249FE2FB" w14:textId="430F5825" w:rsidR="00612AF6" w:rsidRPr="00134FE6" w:rsidRDefault="00612AF6" w:rsidP="00E65C9D">
      <w:pPr>
        <w:jc w:val="both"/>
        <w:rPr>
          <w:szCs w:val="22"/>
        </w:rPr>
      </w:pPr>
      <w:r>
        <w:rPr>
          <w:rFonts w:ascii="Khmer OS Siemreap" w:eastAsia="Hanuman" w:hAnsi="Khmer OS Siemreap" w:cs="Khmer OS Siemreap"/>
          <w:szCs w:val="22"/>
          <w:cs/>
          <w:lang w:bidi="km-KH"/>
        </w:rPr>
        <w:t>ទ្រង់ទ្រាយ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ផ្នែកណាមួយនៃសារ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ព្រមទាំងកត្តាដំណើរការដែលបានរាយខាងលើ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ទោះបីជាមានការអះអាងផ្ទុយ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៏ដោយ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្នក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ាមនុស្ស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)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មានភាពល</w:t>
      </w:r>
      <w:r w:rsidR="002248DF">
        <w:rPr>
          <w:rFonts w:ascii="Khmer OS Siemreap" w:eastAsia="Hanuman" w:hAnsi="Khmer OS Siemreap" w:cs="Khmer OS Siemreap" w:hint="cs"/>
          <w:szCs w:val="22"/>
          <w:cs/>
          <w:lang w:bidi="km-KH"/>
        </w:rPr>
        <w:t>ម្អៀ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ំនឿ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ុគ្គលិកលក្ខណៈ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និងទម្លាប់ដែលប៉ះពាល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ល់របៀបដែលពួកគេយល់ឃើញពីមនុស្ស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្ថានភាព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អត្ថន័យ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មត្ថភាពក្នុងការទទួលស្គាល់ នៅពេលដែលតម្រងអាចរារាំងដល់ការអនុវត្តផ្ទាល់ខ្លួន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ការចូល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្រើប្រាស់ធនធានដែលចាំបាច់ដើម្បី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ធ្វើអន្តរាគមន៍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ឬធ្វើការសម្រេចចិត្តផ្សេងទៀត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)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ាចមានសារៈសំខាន់ចំពោះលទ្ធផល។</w:t>
      </w:r>
    </w:p>
    <w:p w14:paraId="24D37347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7" w:name="_Toc177481540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៣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សារ</w:t>
      </w:r>
      <w:bookmarkEnd w:id="7"/>
    </w:p>
    <w:p w14:paraId="4C82AC34" w14:textId="77777777" w:rsidR="003B3A57" w:rsidRDefault="00612AF6" w:rsidP="00612AF6">
      <w:pPr>
        <w:ind w:firstLine="720"/>
        <w:jc w:val="both"/>
        <w:rPr>
          <w:rFonts w:ascii="Calibri" w:eastAsia="Hanuman" w:hAnsi="Calibri" w:cstheme="minorBidi"/>
          <w:szCs w:val="22"/>
          <w:lang w:bidi="km-KH"/>
        </w:rPr>
      </w:pPr>
      <w:r w:rsidRPr="00E676BB">
        <w:rPr>
          <w:rFonts w:ascii="Khmer OS Siemreap" w:eastAsia="Hanuman" w:hAnsi="Khmer OS Siemreap" w:cs="Khmer OS Siemreap"/>
          <w:szCs w:val="22"/>
          <w:cs/>
          <w:lang w:bidi="km-KH"/>
        </w:rPr>
        <w:t>សារសំដៅលើអត្ថន័យនៃសាររបស់អ្នកនិយាយ</w:t>
      </w:r>
      <w:r w:rsidRPr="00E676B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676BB">
        <w:rPr>
          <w:rFonts w:ascii="Khmer OS Siemreap" w:eastAsia="Hanuman" w:hAnsi="Khmer OS Siemreap" w:cs="Khmer OS Siemreap"/>
          <w:szCs w:val="22"/>
          <w:cs/>
          <w:lang w:bidi="km-KH"/>
        </w:rPr>
        <w:t>ដែលតំណាងតាមរយៈមធ្យោបាយមិនមែនភាសា</w:t>
      </w:r>
      <w:r w:rsidRPr="00E676B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="00E676BB">
        <w:rPr>
          <w:rFonts w:ascii="Khmer OS Siemreap" w:eastAsia="Hanuman" w:hAnsi="Khmer OS Siemreap" w:cs="Khmer OS Siemreap" w:hint="cs"/>
          <w:szCs w:val="22"/>
          <w:cs/>
          <w:lang w:bidi="km-KH"/>
        </w:rPr>
        <w:t>សារនេះ</w:t>
      </w:r>
      <w:r w:rsidRPr="00E676BB">
        <w:rPr>
          <w:rFonts w:ascii="Khmer OS Siemreap" w:eastAsia="Hanuman" w:hAnsi="Khmer OS Siemreap" w:cs="Khmer OS Siemreap"/>
          <w:szCs w:val="22"/>
          <w:cs/>
          <w:lang w:bidi="km-KH"/>
        </w:rPr>
        <w:t>ត្រូវបានដកស្រង់ដោយអ្នកបកប្រែក្នុងដំណាក់កាល</w:t>
      </w:r>
      <w:r w:rsidRPr="00E676BB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E676BB">
        <w:rPr>
          <w:rFonts w:ascii="Khmer OS Siemreap" w:eastAsia="Hanuman" w:hAnsi="Khmer OS Siemreap" w:cs="Khmer OS Siemreap"/>
          <w:szCs w:val="22"/>
          <w:cs/>
          <w:lang w:bidi="km-KH"/>
        </w:rPr>
        <w:t>វិភាគនៃដំណើរការ។</w:t>
      </w:r>
      <w:r w:rsidRPr="00E676B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E676BB">
        <w:rPr>
          <w:rFonts w:ascii="Khmer OS Siemreap" w:eastAsia="Hanuman" w:hAnsi="Khmer OS Siemreap" w:cs="Khmer OS Siemreap"/>
          <w:szCs w:val="22"/>
          <w:cs/>
          <w:lang w:bidi="km-KH"/>
        </w:rPr>
        <w:t>អវត្ដមាននៃនិមិត្តសញ្ញា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ភាសា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ានដោះលែងអ្នកបកប្រែពីឧបសគ្គនៃអត្ថន័យភាសា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ូច្នេះពួកគេអាចបង្កើតសារឡើងវិញបានយ៉ាងត្រឹមត្រូវ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ោយប្រើទម្រង់ភាសាគោលដៅ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ែលបង្ហាញ</w:t>
      </w:r>
      <w:r w:rsidR="000A2892">
        <w:rPr>
          <w:rFonts w:ascii="Khmer OS Siemreap" w:eastAsia="Hanuman" w:hAnsi="Khmer OS Siemreap" w:cs="Khmer OS Siemreap" w:hint="cs"/>
          <w:szCs w:val="22"/>
          <w:cs/>
          <w:lang w:bidi="km-KH"/>
        </w:rPr>
        <w:t>អំ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ពីសារ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មានអត្ថន័យដូចគ្នា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ែលសមស្របបំផុត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ទោះយ៉ាងណាក៏ដោយទម្រង់ភាសា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រ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មួយចំនួនមិនអាចបំបែកចេញពីអត្ថន័យរបស់វាបានទេ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ូចជាឈ្មោះ។</w:t>
      </w:r>
      <w:r w:rsidRPr="00E346FB">
        <w:rPr>
          <w:rFonts w:ascii="Calibri" w:eastAsia="Hanuman" w:hAnsi="Calibri" w:cs="Calibri"/>
          <w:szCs w:val="22"/>
          <w:lang w:bidi="km-KH"/>
        </w:rPr>
        <w:t xml:space="preserve"> </w:t>
      </w:r>
    </w:p>
    <w:p w14:paraId="404AA1FE" w14:textId="42673635" w:rsidR="00612AF6" w:rsidRPr="00E346FB" w:rsidRDefault="00612AF6" w:rsidP="00612AF6">
      <w:pPr>
        <w:ind w:firstLine="720"/>
        <w:jc w:val="both"/>
        <w:rPr>
          <w:rFonts w:ascii="Khmer OS Siemreap" w:eastAsia="Hanuman" w:hAnsi="Khmer OS Siemreap" w:cs="Khmer OS Siemreap"/>
          <w:szCs w:val="22"/>
          <w:cs/>
          <w:lang w:bidi="km"/>
        </w:rPr>
      </w:pPr>
      <w:r>
        <w:rPr>
          <w:rFonts w:ascii="Khmer OS Siemreap" w:eastAsia="Hanuman" w:hAnsi="Khmer OS Siemreap" w:cs="Khmer OS Siemreap" w:hint="cs"/>
          <w:szCs w:val="22"/>
          <w:cs/>
          <w:lang w:bidi="km-KH"/>
        </w:rPr>
        <w:lastRenderedPageBreak/>
        <w:t>សញ្ញា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្រភព</w:t>
      </w:r>
      <w:r w:rsidR="00F17DDC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សំដៅលើ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តំណាងដែលមិនមែន</w:t>
      </w:r>
      <w:r w:rsidR="003B3A57">
        <w:rPr>
          <w:rFonts w:ascii="Khmer OS Siemreap" w:eastAsia="Hanuman" w:hAnsi="Khmer OS Siemreap" w:cs="Khmer OS Siemreap" w:hint="cs"/>
          <w:szCs w:val="22"/>
          <w:cs/>
          <w:lang w:bidi="km-KH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ាភាសាពីទស្សនៈសារប្រភព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ការរក្សាសារនៅក្នុងទម្រង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ៃឯកសារយោងរបស់អ្នកនិយាយ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ជួយឱ្យអ្នកទស្សនាមិនមានការយល់ច្រលំទៅលើអត្ថន័យ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វាក៏ជួយអ្នក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ឱ្យយល់កាន់តែច្បាស់ថា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តើទិដ្ឋភាពណាមួយនៃអត្ថន័យរបស់អ្នកនិយាយ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ាចត្រូវការការកែ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ឬការកែតម្រូវ។</w:t>
      </w:r>
      <w:r w:rsidRPr="00E346FB">
        <w:rPr>
          <w:rFonts w:ascii="Khmer OS Siemreap" w:eastAsia="Hanuman" w:hAnsi="Khmer OS Siemreap" w:cs="Khmer OS Siemreap"/>
          <w:szCs w:val="22"/>
          <w:lang w:bidi="km-KH"/>
        </w:rPr>
        <w:t xml:space="preserve"> </w:t>
      </w:r>
    </w:p>
    <w:p w14:paraId="0A356039" w14:textId="0946EBE3" w:rsidR="00612AF6" w:rsidRPr="00E346FB" w:rsidRDefault="00612AF6" w:rsidP="00612AF6">
      <w:pPr>
        <w:ind w:firstLine="720"/>
        <w:jc w:val="both"/>
        <w:rPr>
          <w:rFonts w:ascii="Khmer OS Siemreap" w:eastAsia="Hanuman" w:hAnsi="Khmer OS Siemreap" w:cs="Khmer OS Siemreap"/>
          <w:szCs w:val="22"/>
          <w:lang w:bidi="km-KH"/>
        </w:rPr>
      </w:pPr>
      <w:r w:rsidRPr="00F17DDC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ការបង្ហាញពីសារគោលដៅ</w:t>
      </w:r>
      <w:r w:rsidRPr="00F17DDC">
        <w:rPr>
          <w:rFonts w:ascii="Khmer OS Siemreap" w:eastAsia="Hanuman" w:hAnsi="Khmer OS Siemreap" w:cs="Khmer OS Siemreap"/>
          <w:spacing w:val="-8"/>
          <w:szCs w:val="22"/>
          <w:cs/>
          <w:lang w:bidi="km"/>
        </w:rPr>
        <w:t xml:space="preserve"> </w:t>
      </w:r>
      <w:r w:rsidRPr="00F17DDC">
        <w:rPr>
          <w:rFonts w:ascii="Khmer OS Siemreap" w:eastAsia="Hanuman" w:hAnsi="Khmer OS Siemreap" w:cs="Khmer OS Siemreap"/>
          <w:spacing w:val="-8"/>
          <w:szCs w:val="22"/>
          <w:cs/>
          <w:lang w:bidi="km-KH"/>
        </w:rPr>
        <w:t>សំដៅលើការតំណាងដែលមិនមែនជាភាសារបស់ទស្សនៈនៃទស្សនិកជនគោលដៅ។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​ ការប្តូរសារទៅជាទម្រង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ឯកសារយោងរបស់ទស្សនិកជន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ួ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យសម្រួលដល់អ្នកបកប្រែក្នុងការតែងសារដែលដូចគ្នាទៅនឹង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ភាសាគោលដៅ។ ការផ្លាស់ប្តូរនៅក្នុងក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ារតំណាងនេះ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ក៏អាចជួយកំណត់ទិដ្ឋភាព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ៃសាររបស់អ្នក</w:t>
      </w:r>
      <w:r w:rsidRPr="00AA7CE1">
        <w:rPr>
          <w:rFonts w:ascii="Khmer OS Siemreap" w:eastAsia="Hanuman" w:hAnsi="Khmer OS Siemreap" w:cs="Khmer OS Siemreap"/>
          <w:spacing w:val="4"/>
          <w:szCs w:val="22"/>
          <w:cs/>
          <w:lang w:bidi="km-KH"/>
        </w:rPr>
        <w:t>និយាយដែលត្រូវ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-KH"/>
        </w:rPr>
        <w:t>ការការពង្រីក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-KH"/>
        </w:rPr>
        <w:t>ឬការបំភ្លឺ។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-KH"/>
        </w:rPr>
        <w:t>ឧទាហរណ៍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-KH"/>
        </w:rPr>
        <w:t>ប្រសិនបើអ្នកនិយាយភាសាអង់គ្លេសកំពុងពិពណ៌នាអំពីឧបទ្ទវហេតុមួយ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"/>
        </w:rPr>
        <w:t xml:space="preserve"> </w:t>
      </w:r>
      <w:r w:rsidRPr="00E65C9D">
        <w:rPr>
          <w:rFonts w:ascii="Khmer OS Siemreap" w:eastAsia="Hanuman" w:hAnsi="Khmer OS Siemreap" w:cs="Khmer OS Siemreap"/>
          <w:spacing w:val="-4"/>
          <w:szCs w:val="22"/>
          <w:cs/>
          <w:lang w:bidi="km-KH"/>
        </w:rPr>
        <w:t>ពួកគេ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ាចនឹងកំពុងប្រើបុព្វបទដូចជា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 xml:space="preserve"> «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ិត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>»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ឬ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 xml:space="preserve"> «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ឆ្លងកាត់</w:t>
      </w:r>
      <w:r>
        <w:rPr>
          <w:rFonts w:ascii="Khmer OS Siemreap" w:eastAsia="Hanuman" w:hAnsi="Khmer OS Siemreap" w:cs="Khmer OS Siemreap"/>
          <w:szCs w:val="22"/>
          <w:cs/>
          <w:lang w:bidi="km"/>
        </w:rPr>
        <w:t>»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ោយមិនផ្តល់ព័ត៌មានទំហំគ្រប់គ្រាន់ដើម្បីអនុញ្ញាតឱ្យមានការ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ត្រឹមត្រូវទៅជា</w:t>
      </w:r>
      <w:r w:rsidR="0050668D">
        <w:rPr>
          <w:rFonts w:ascii="Khmer OS Siemreap" w:eastAsia="Hanuman" w:hAnsi="Khmer OS Siemreap" w:cs="Khmer OS Siemreap" w:hint="cs"/>
          <w:szCs w:val="22"/>
          <w:cs/>
          <w:lang w:bidi="km-KH"/>
        </w:rPr>
        <w:t>ភាសាសញ្ញាខ្មែរ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ដំណាក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ាលនៃដំណើរការនេះ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នុញ្ញាតឱ្យអ្នកបកប្រែទទួលស្គាល់តម្រូវការសម្រាប់ព័ត៌មានបន្ថែម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និងទទួលបាន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ពីវាគ្មិន។</w:t>
      </w:r>
    </w:p>
    <w:p w14:paraId="3CB9211B" w14:textId="054035D1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8" w:name="_Toc177481541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៤. </w:t>
      </w:r>
      <w:r w:rsidR="006E14DC"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ត្រួតពិនិត្យ ឬកែលម្អ</w:t>
      </w:r>
      <w:bookmarkEnd w:id="8"/>
      <w:r w:rsidR="006E14DC"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3D4BEB">
        <w:rPr>
          <w:rFonts w:ascii="Khmer OS Muol Light" w:hAnsi="Khmer OS Muol Light" w:cs="Khmer OS Muol Light"/>
          <w:sz w:val="22"/>
          <w:szCs w:val="22"/>
          <w:lang w:bidi="km-KH"/>
        </w:rPr>
        <w:tab/>
      </w:r>
    </w:p>
    <w:p w14:paraId="3ABCC26D" w14:textId="39C3500E" w:rsidR="00612AF6" w:rsidRPr="005E3068" w:rsidRDefault="00612AF6" w:rsidP="005E3068">
      <w:pPr>
        <w:ind w:firstLine="720"/>
        <w:jc w:val="both"/>
        <w:rPr>
          <w:rFonts w:ascii="Khmer OS Siemreap" w:eastAsia="Hanuman" w:hAnsi="Khmer OS Siemreap" w:cs="Khmer OS Siemreap"/>
          <w:szCs w:val="22"/>
          <w:lang w:bidi="km-KH"/>
        </w:rPr>
      </w:pP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ន្ទាប់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ពី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ផ្នែក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ៃ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ត្ថបទ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ត្រូវ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ាន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មាន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ទាំ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ម្លាំ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ជំរុញ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្នុ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ិង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្រៅ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ែល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ាច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ំរុញ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ឱ្យ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្នក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ក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ធ្វើ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សកម្មភាពលើ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ការ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ផលិត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ែល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>​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ពួកគេទើបតែបញ្ចប់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ផ្នែកខាងក្នុងត្រូវបានគេហៅថា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ការត្រួតពិនិត្យ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(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ដែលដំណើរការពេញមួយដំណើរការផងដែរ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)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ហើយវាអាចផ្តល់សញ្ញាដល់អ្នកបកប្រែថាត្រូវការកែប្រែ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ាឧទាហរណ៍ប្រសិនបើអ្នកបកប្រែដឹងថាការ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ជាភាសាអង់គ្លេសរបស់គាត់មិនមែនជាការគិតពេញលេញទេ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ការត្រួតពិនិត្យ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ាចត្រលប់ទៅ</w:t>
      </w:r>
      <w:r w:rsidRPr="00494BA4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ដំណាក់កាលតែងនិពន្ធវិញ</w:t>
      </w:r>
      <w:r w:rsidRPr="00494BA4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494BA4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ហើយបំពេញប្រយោគ</w:t>
      </w:r>
      <w:r w:rsidRPr="00494BA4">
        <w:rPr>
          <w:rFonts w:ascii="Khmer OS Siemreap" w:eastAsia="Hanuman" w:hAnsi="Khmer OS Siemreap" w:cs="Khmer OS Siemreap" w:hint="cs"/>
          <w:spacing w:val="-6"/>
          <w:szCs w:val="22"/>
          <w:cs/>
          <w:lang w:bidi="km-KH"/>
        </w:rPr>
        <w:t>សារជាថ្មី</w:t>
      </w:r>
      <w:r w:rsidRPr="00494BA4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។</w:t>
      </w:r>
      <w:r w:rsidRPr="00494BA4">
        <w:rPr>
          <w:rFonts w:ascii="Khmer OS Siemreap" w:eastAsia="Hanuman" w:hAnsi="Khmer OS Siemreap" w:cs="Khmer OS Siemreap"/>
          <w:spacing w:val="-6"/>
          <w:szCs w:val="22"/>
          <w:cs/>
          <w:lang w:bidi="km"/>
        </w:rPr>
        <w:t xml:space="preserve"> </w:t>
      </w:r>
      <w:r w:rsidRPr="00494BA4">
        <w:rPr>
          <w:rFonts w:ascii="Khmer OS Siemreap" w:eastAsia="Hanuman" w:hAnsi="Khmer OS Siemreap" w:cs="Khmer OS Siemreap"/>
          <w:spacing w:val="-6"/>
          <w:szCs w:val="22"/>
          <w:cs/>
          <w:lang w:bidi="km-KH"/>
        </w:rPr>
        <w:t>វិធីមួយផ្សេងទៀត អាចសម្រេចបានគឺតាមរយៈមតិកែលម្អ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ខាងក្រៅ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មតិ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កែលម្អនេះអាចមកពីសមាជិកក្រុមរបស់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្នក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ឬទស្សនិកជន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ឧទាហរណ៍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្នកបកប្រែ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បកប្រែ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ក្ខរាវិរុទ្ធឈ្មោះមួយ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ហើយមនុស្សថ្លង់ដែលជា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ទស្សនិកជនកែវាសម្រាប់អ្នកបកប្រែ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្នកបកប្រែអាច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បកប្រែ</w:t>
      </w:r>
      <w:r w:rsidRPr="006C2E9B">
        <w:rPr>
          <w:rFonts w:ascii="Khmer OS Siemreap" w:hAnsi="Khmer OS Siemreap" w:cs="Khmer OS Siemreap"/>
          <w:szCs w:val="22"/>
          <w:rtl/>
          <w:cs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អក្ខរាវិរុទ្ធ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ប្រសិនបើការត្រួតពិនិត្យខាងក្នុងសម្រេចចិត្ត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ថាសមស្រប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ឬអាចធ្វើទៅបាន</w:t>
      </w:r>
      <w:r w:rsidR="00431DE0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។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ឧ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ទាហរណ៍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ប្រសិនបើអ្នកបកប្រែយឺតពេក</w:t>
      </w:r>
      <w:r w:rsidRPr="006C2E9B">
        <w:rPr>
          <w:rFonts w:ascii="Khmer OS Siemreap" w:eastAsia="Hanuman" w:hAnsi="Khmer OS Siemreap" w:cs="Khmer OS Siemreap"/>
          <w:szCs w:val="22"/>
          <w:cs/>
          <w:lang w:bidi="km"/>
        </w:rPr>
        <w:t xml:space="preserve"> </w:t>
      </w:r>
      <w:r>
        <w:rPr>
          <w:rFonts w:ascii="Khmer OS Siemreap" w:eastAsia="Hanuman" w:hAnsi="Khmer OS Siemreap" w:cs="Khmer OS Siemreap"/>
          <w:szCs w:val="22"/>
          <w:cs/>
          <w:lang w:bidi="km-KH"/>
        </w:rPr>
        <w:t>ឬជាប់រវល់នឹងដំណើរការផ្នែកពិបាក</w:t>
      </w:r>
      <w:r w:rsidRPr="006C2E9B">
        <w:rPr>
          <w:rFonts w:ascii="Khmer OS Siemreap" w:eastAsia="Hanuman" w:hAnsi="Khmer OS Siemreap" w:cs="Khmer OS Siemreap"/>
          <w:szCs w:val="22"/>
          <w:cs/>
          <w:lang w:bidi="km-KH"/>
        </w:rPr>
        <w:t>នៃអត្ថបទពួកគេអាចសម្រេចចិត្តមិនកែប្រែ។</w:t>
      </w:r>
    </w:p>
    <w:p w14:paraId="767BAB88" w14:textId="77777777" w:rsidR="00612AF6" w:rsidRPr="006C2E9B" w:rsidRDefault="00612AF6" w:rsidP="00612AF6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6C2E9B">
        <w:rPr>
          <w:noProof/>
          <w:szCs w:val="22"/>
          <w:lang w:bidi="km-KH"/>
        </w:rPr>
        <w:drawing>
          <wp:inline distT="0" distB="0" distL="0" distR="0" wp14:anchorId="67F72E61" wp14:editId="4781CCF4">
            <wp:extent cx="5011356" cy="374468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356" cy="37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9036" w14:textId="77777777" w:rsidR="00612AF6" w:rsidRPr="005E3068" w:rsidRDefault="00612AF6" w:rsidP="00612AF6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E3068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ភព៖</w:t>
      </w:r>
      <w:r w:rsidRPr="005E3068">
        <w:rPr>
          <w:rFonts w:ascii="Arial" w:eastAsia="Arial" w:hAnsi="Arial" w:cs="Khmer UI" w:hint="cs"/>
          <w:color w:val="000000"/>
          <w:sz w:val="20"/>
          <w:szCs w:val="20"/>
          <w:cs/>
          <w:lang w:bidi="km-KH"/>
        </w:rPr>
        <w:t xml:space="preserve"> </w:t>
      </w:r>
      <w:r w:rsidRPr="005E3068">
        <w:rPr>
          <w:rFonts w:ascii="Arial" w:eastAsia="Arial" w:hAnsi="Arial" w:cs="Arial"/>
          <w:color w:val="000000"/>
          <w:sz w:val="20"/>
          <w:szCs w:val="20"/>
        </w:rPr>
        <w:t>1992, 2013, 2015 by Betty M. Colonomos, Bilingual Mediation Center, Inc.</w:t>
      </w:r>
    </w:p>
    <w:p w14:paraId="189A20B7" w14:textId="77777777" w:rsidR="00612AF6" w:rsidRPr="005E3068" w:rsidRDefault="00612AF6" w:rsidP="00612AF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" w:eastAsia="Avenir" w:hAnsi="Avenir" w:cs="Avenir"/>
          <w:i/>
          <w:color w:val="7C351E"/>
          <w:sz w:val="20"/>
          <w:szCs w:val="20"/>
        </w:rPr>
      </w:pPr>
      <w:r w:rsidRPr="005E3068">
        <w:rPr>
          <w:rFonts w:ascii="Avenir" w:eastAsia="Avenir" w:hAnsi="Avenir" w:cs="Avenir"/>
          <w:i/>
          <w:color w:val="7C351E"/>
          <w:sz w:val="20"/>
          <w:szCs w:val="20"/>
        </w:rPr>
        <w:t xml:space="preserve">Integrative Model of Interpreting, Supplemental Notes &amp; Diagrams • Colonomos 2015 </w:t>
      </w:r>
    </w:p>
    <w:p w14:paraId="725CA381" w14:textId="12F124D8" w:rsidR="005F6C11" w:rsidRPr="003D4BEB" w:rsidRDefault="004501B8" w:rsidP="003D4BEB">
      <w:pPr>
        <w:pStyle w:val="Heading1"/>
        <w:ind w:left="0" w:hanging="2"/>
        <w:jc w:val="center"/>
        <w:textDirection w:val="lrTb"/>
        <w:rPr>
          <w:rFonts w:ascii="Khmer OS Muol Light" w:hAnsi="Khmer OS Muol Light" w:cs="Khmer OS Muol Light"/>
          <w:sz w:val="24"/>
          <w:szCs w:val="24"/>
          <w:lang w:bidi="km-KH"/>
        </w:rPr>
      </w:pPr>
      <w:bookmarkStart w:id="9" w:name="_Toc177481542"/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មេរៀនទី</w:t>
      </w:r>
      <w:r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៣</w:t>
      </w:r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DD663A"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</w:t>
      </w:r>
      <w:r w:rsidR="00A2050B"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គំរូ</w:t>
      </w:r>
      <w:r w:rsidR="0065636D"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កូខេលី(</w:t>
      </w:r>
      <w:r w:rsidR="005F6C11" w:rsidRPr="003D4BEB">
        <w:rPr>
          <w:rFonts w:ascii="Khmer OS Muol Light" w:hAnsi="Khmer OS Muol Light" w:cs="Khmer OS Muol Light"/>
          <w:sz w:val="24"/>
          <w:szCs w:val="24"/>
          <w:lang w:bidi="km-KH"/>
        </w:rPr>
        <w:t>COKELY</w:t>
      </w:r>
      <w:r w:rsidR="0065636D"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)</w:t>
      </w:r>
      <w:bookmarkEnd w:id="9"/>
    </w:p>
    <w:p w14:paraId="282B7569" w14:textId="3BD24AE3" w:rsidR="00BF1F69" w:rsidRPr="00286E14" w:rsidRDefault="00BF1F69" w:rsidP="00BF1F69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រយៈពេល</w:t>
      </w:r>
    </w:p>
    <w:p w14:paraId="2643F45E" w14:textId="77777777" w:rsidR="00BF1F69" w:rsidRDefault="00BF1F69" w:rsidP="00BF1F69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វត្ថុបំណង</w:t>
      </w:r>
    </w:p>
    <w:p w14:paraId="18028EF8" w14:textId="3C2644B3" w:rsidR="00BF1F69" w:rsidRPr="006650CE" w:rsidRDefault="006650CE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រៀបរាប់</w:t>
      </w:r>
      <w:r w:rsidR="00BF1F69" w:rsidRPr="00BF1F69">
        <w:rPr>
          <w:rFonts w:ascii="Khmer OS Siemreap" w:eastAsia="Palatino Linotype" w:hAnsi="Khmer OS Siemreap" w:cs="Khmer OS Siemreap" w:hint="cs"/>
          <w:szCs w:val="22"/>
          <w:cs/>
        </w:rPr>
        <w:t>បានពី</w:t>
      </w:r>
      <w:r>
        <w:rPr>
          <w:rFonts w:ascii="Khmer OS Siemreap" w:eastAsia="Palatino Linotype" w:hAnsi="Khmer OS Siemreap" w:cs="Khmer OS Siemreap" w:hint="cs"/>
          <w:szCs w:val="22"/>
          <w:cs/>
        </w:rPr>
        <w:t>ដំណាក់កាលទាំង៧នៃ</w:t>
      </w:r>
      <w:r w:rsidR="00C11E6A">
        <w:rPr>
          <w:rFonts w:ascii="Khmer OS Siemreap" w:eastAsia="Palatino Linotype" w:hAnsi="Khmer OS Siemreap" w:cs="Khmer OS Siemreap" w:hint="cs"/>
          <w:szCs w:val="22"/>
          <w:cs/>
        </w:rPr>
        <w:t>គំរូ</w:t>
      </w:r>
      <w:r w:rsidR="0065636D" w:rsidRPr="0065636D">
        <w:rPr>
          <w:rFonts w:ascii="Khmer OS Siemreap" w:eastAsia="Palatino Linotype" w:hAnsi="Khmer OS Siemreap" w:cs="Khmer OS Siemreap" w:hint="cs"/>
          <w:szCs w:val="22"/>
          <w:cs/>
        </w:rPr>
        <w:t>កូខេលី</w:t>
      </w:r>
      <w:r w:rsidR="0065636D">
        <w:rPr>
          <w:rFonts w:ascii="Arial Rounded MT Bold" w:hAnsi="Arial Rounded MT Bold" w:cs="Khmer OS Muol Light" w:hint="cs"/>
          <w:cs/>
        </w:rPr>
        <w:t>(</w:t>
      </w:r>
      <w:r>
        <w:rPr>
          <w:rFonts w:ascii="Khmer OS Siemreap" w:eastAsia="Palatino Linotype" w:hAnsi="Khmer OS Siemreap" w:cs="Khmer OS Siemreap"/>
          <w:szCs w:val="22"/>
        </w:rPr>
        <w:t>Cokely</w:t>
      </w:r>
      <w:r w:rsidR="0065636D">
        <w:rPr>
          <w:rFonts w:ascii="Khmer OS Siemreap" w:eastAsia="Palatino Linotype" w:hAnsi="Khmer OS Siemreap" w:cs="Khmer OS Siemreap" w:hint="cs"/>
          <w:szCs w:val="22"/>
          <w:cs/>
        </w:rPr>
        <w:t>)</w:t>
      </w:r>
      <w:r w:rsidR="00627627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>
        <w:rPr>
          <w:rFonts w:ascii="Khmer OS Siemreap" w:eastAsia="Palatino Linotype" w:hAnsi="Khmer OS Siemreap" w:cs="Khmer OS Siemreap" w:hint="cs"/>
          <w:szCs w:val="22"/>
          <w:cs/>
        </w:rPr>
        <w:t>«</w:t>
      </w:r>
      <w:r w:rsidRPr="006650CE">
        <w:rPr>
          <w:rFonts w:ascii="Khmer OS Siemreap" w:eastAsia="Palatino Linotype" w:hAnsi="Khmer OS Siemreap" w:cs="Khmer OS Siemreap" w:hint="cs"/>
          <w:szCs w:val="22"/>
          <w:cs/>
        </w:rPr>
        <w:t>ការទទួលសារ</w:t>
      </w:r>
      <w:r w:rsidRPr="006650CE">
        <w:rPr>
          <w:rFonts w:ascii="Khmer OS Siemreap" w:eastAsia="Palatino Linotype" w:hAnsi="Khmer OS Siemreap" w:cs="Khmer OS Siemreap"/>
          <w:szCs w:val="22"/>
          <w:cs/>
        </w:rPr>
        <w:t xml:space="preserve"> ដំណើរការបឋម </w:t>
      </w:r>
      <w:r w:rsidRPr="00F944F3">
        <w:rPr>
          <w:rFonts w:ascii="Khmer OS Siemreap" w:hAnsi="Khmer OS Siemreap" w:cs="Khmer OS Siemreap" w:hint="cs"/>
          <w:color w:val="000000"/>
          <w:szCs w:val="22"/>
          <w:cs/>
        </w:rPr>
        <w:t>ការរក្សាសាររយៈពេលខ្លី</w:t>
      </w:r>
      <w:r w:rsidRPr="00F944F3">
        <w:rPr>
          <w:rFonts w:ascii="Khmer OS Siemreap" w:hAnsi="Khmer OS Siemreap" w:cs="Khmer OS Siemreap"/>
          <w:color w:val="000000"/>
          <w:szCs w:val="22"/>
          <w:cs/>
        </w:rPr>
        <w:t xml:space="preserve"> </w:t>
      </w:r>
      <w:r w:rsidRPr="006650CE">
        <w:rPr>
          <w:rFonts w:ascii="Khmer OS Siemreap" w:eastAsia="Palatino Linotype" w:hAnsi="Khmer OS Siemreap" w:cs="Khmer OS Siemreap" w:hint="cs"/>
          <w:szCs w:val="22"/>
          <w:cs/>
        </w:rPr>
        <w:t>ចេតនាតាមន័យវិទ្យា</w:t>
      </w:r>
      <w:r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Pr="006650CE">
        <w:rPr>
          <w:rFonts w:ascii="Khmer OS Siemreap" w:hAnsi="Khmer OS Siemreap" w:cs="Khmer OS Siemreap" w:hint="cs"/>
          <w:color w:val="000000"/>
          <w:szCs w:val="22"/>
          <w:cs/>
        </w:rPr>
        <w:t>ការបង្កើតសារ</w:t>
      </w:r>
      <w:r>
        <w:rPr>
          <w:rFonts w:ascii="Khmer OS Siemreap" w:hAnsi="Khmer OS Siemreap" w:cs="Khmer OS Siemreap" w:hint="cs"/>
          <w:color w:val="000000"/>
          <w:szCs w:val="22"/>
          <w:cs/>
        </w:rPr>
        <w:t xml:space="preserve">  </w:t>
      </w:r>
      <w:r w:rsidRPr="006650CE">
        <w:rPr>
          <w:rFonts w:ascii="Khmer OS Siemreap" w:hAnsi="Khmer OS Siemreap" w:cs="Khmer OS Siemreap" w:hint="cs"/>
          <w:color w:val="000000"/>
          <w:szCs w:val="22"/>
          <w:cs/>
        </w:rPr>
        <w:t>វាក្យសម្ព័ន្ធ</w:t>
      </w:r>
      <w:r w:rsidRPr="006650CE">
        <w:rPr>
          <w:rFonts w:ascii="Khmer OS Siemreap" w:hAnsi="Khmer OS Siemreap" w:cs="Khmer OS Siemreap"/>
          <w:color w:val="000000"/>
          <w:szCs w:val="22"/>
          <w:cs/>
        </w:rPr>
        <w:t xml:space="preserve"> </w:t>
      </w:r>
      <w:r w:rsidRPr="006650CE">
        <w:rPr>
          <w:rFonts w:ascii="Khmer OS Siemreap" w:hAnsi="Khmer OS Siemreap" w:cs="Khmer OS Siemreap" w:hint="cs"/>
          <w:color w:val="000000"/>
          <w:szCs w:val="22"/>
          <w:cs/>
        </w:rPr>
        <w:t>ការផលិតសារ</w:t>
      </w:r>
      <w:r w:rsidRPr="006650CE">
        <w:rPr>
          <w:rFonts w:ascii="Khmer OS Siemreap" w:eastAsia="Palatino Linotype" w:hAnsi="Khmer OS Siemreap" w:cs="Khmer OS Siemreap" w:hint="cs"/>
          <w:szCs w:val="22"/>
          <w:cs/>
        </w:rPr>
        <w:t>»</w:t>
      </w:r>
      <w:r w:rsidR="00845DE5">
        <w:rPr>
          <w:rFonts w:ascii="Khmer OS Siemreap" w:eastAsia="Palatino Linotype" w:hAnsi="Khmer OS Siemreap" w:cs="Khmer OS Siemreap" w:hint="cs"/>
          <w:szCs w:val="22"/>
          <w:cs/>
        </w:rPr>
        <w:t>។</w:t>
      </w:r>
    </w:p>
    <w:p w14:paraId="35338B3F" w14:textId="232665F7" w:rsidR="006650CE" w:rsidRPr="006650CE" w:rsidRDefault="00BF1F69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BF1F69">
        <w:rPr>
          <w:rFonts w:ascii="Khmer OS Siemreap" w:eastAsia="Palatino Linotype" w:hAnsi="Khmer OS Siemreap" w:cs="Khmer OS Siemreap" w:hint="cs"/>
          <w:szCs w:val="22"/>
          <w:cs/>
        </w:rPr>
        <w:t>បកស្រាយបាន</w:t>
      </w:r>
      <w:r w:rsidR="006650CE">
        <w:rPr>
          <w:rFonts w:ascii="Khmer OS Siemreap" w:eastAsia="Palatino Linotype" w:hAnsi="Khmer OS Siemreap" w:cs="Khmer OS Siemreap" w:hint="cs"/>
          <w:szCs w:val="22"/>
          <w:cs/>
        </w:rPr>
        <w:t>ពីកំហុសដោយផ្តោតលើ</w:t>
      </w:r>
      <w:r w:rsidR="00627627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6650CE">
        <w:rPr>
          <w:rFonts w:ascii="Khmer OS Siemreap" w:eastAsia="Palatino Linotype" w:hAnsi="Khmer OS Siemreap" w:cs="Khmer OS Siemreap" w:hint="cs"/>
          <w:szCs w:val="22"/>
          <w:cs/>
        </w:rPr>
        <w:t>«</w:t>
      </w:r>
      <w:r w:rsidR="006650CE" w:rsidRPr="006650CE">
        <w:rPr>
          <w:rFonts w:ascii="Khmer OS Siemreap" w:eastAsia="Palatino Linotype" w:hAnsi="Khmer OS Siemreap" w:cs="Khmer OS Siemreap"/>
          <w:szCs w:val="22"/>
          <w:cs/>
        </w:rPr>
        <w:t>ការខកខាន</w:t>
      </w:r>
      <w:r w:rsidR="006650CE" w:rsidRPr="006650CE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6650CE" w:rsidRPr="006650CE">
        <w:rPr>
          <w:rFonts w:ascii="Khmer OS Siemreap" w:eastAsia="Palatino Linotype" w:hAnsi="Khmer OS Siemreap" w:cs="Khmer OS Siemreap"/>
          <w:szCs w:val="22"/>
          <w:cs/>
        </w:rPr>
        <w:t>ការបន្ថែម</w:t>
      </w:r>
      <w:r w:rsidR="006650CE" w:rsidRPr="006650CE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6650CE" w:rsidRPr="006650CE">
        <w:rPr>
          <w:rFonts w:ascii="Khmer OS Siemreap" w:eastAsia="Palatino Linotype" w:hAnsi="Khmer OS Siemreap" w:cs="Khmer OS Siemreap"/>
          <w:szCs w:val="22"/>
          <w:cs/>
        </w:rPr>
        <w:t>ការជំនួស</w:t>
      </w:r>
      <w:r w:rsidR="006650CE" w:rsidRPr="006650CE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="00A02F41">
        <w:rPr>
          <w:rFonts w:ascii="Khmer OS Siemreap" w:eastAsia="Palatino Linotype" w:hAnsi="Khmer OS Siemreap" w:cs="Khmer OS Siemreap" w:hint="cs"/>
          <w:szCs w:val="22"/>
          <w:cs/>
        </w:rPr>
        <w:t>ការ</w:t>
      </w:r>
      <w:r w:rsidR="00A02F41">
        <w:rPr>
          <w:rFonts w:ascii="Khmer OS Siemreap" w:hAnsi="Khmer OS Siemreap" w:cs="Khmer OS Siemreap" w:hint="cs"/>
          <w:color w:val="000000"/>
          <w:szCs w:val="22"/>
          <w:cs/>
        </w:rPr>
        <w:t xml:space="preserve">បន្ថែមសទ្ទ </w:t>
      </w:r>
      <w:r w:rsidR="006650CE" w:rsidRPr="006650CE">
        <w:rPr>
          <w:rFonts w:ascii="Khmer OS Siemreap" w:eastAsia="Palatino Linotype" w:hAnsi="Khmer OS Siemreap" w:cs="Khmer OS Siemreap"/>
          <w:szCs w:val="22"/>
          <w:cs/>
        </w:rPr>
        <w:t>ភាពមិនប្រក្រតី</w:t>
      </w:r>
      <w:r w:rsidR="006650CE" w:rsidRPr="006650CE">
        <w:rPr>
          <w:rFonts w:ascii="Khmer OS Siemreap" w:eastAsia="Palatino Linotype" w:hAnsi="Khmer OS Siemreap" w:cs="Khmer OS Siemreap" w:hint="cs"/>
          <w:szCs w:val="22"/>
          <w:cs/>
        </w:rPr>
        <w:t>»</w:t>
      </w:r>
      <w:r w:rsidR="00845DE5">
        <w:rPr>
          <w:rFonts w:ascii="Khmer OS Siemreap" w:eastAsia="Palatino Linotype" w:hAnsi="Khmer OS Siemreap" w:cs="Khmer OS Siemreap" w:hint="cs"/>
          <w:szCs w:val="22"/>
          <w:cs/>
        </w:rPr>
        <w:t>។</w:t>
      </w:r>
    </w:p>
    <w:p w14:paraId="1571D0D9" w14:textId="77777777" w:rsidR="00BF1F69" w:rsidRPr="006650CE" w:rsidRDefault="006650CE" w:rsidP="006650CE">
      <w:pPr>
        <w:rPr>
          <w:rFonts w:ascii="Khmer OS Muol Light" w:hAnsi="Khmer OS Muol Light" w:cs="Khmer OS Muol Light"/>
          <w:szCs w:val="22"/>
        </w:rPr>
      </w:pPr>
      <w:r w:rsidRPr="006650CE">
        <w:rPr>
          <w:rFonts w:ascii="Khmer OS Muol Light" w:hAnsi="Khmer OS Muol Light" w:cs="Khmer OS Muol Light"/>
          <w:szCs w:val="22"/>
        </w:rPr>
        <w:t xml:space="preserve"> </w:t>
      </w:r>
      <w:r w:rsidR="00BF1F69" w:rsidRPr="006650CE">
        <w:rPr>
          <w:rFonts w:ascii="Khmer OS Muol Light" w:hAnsi="Khmer OS Muol Light" w:cs="Khmer OS Muol Light"/>
          <w:szCs w:val="22"/>
        </w:rPr>
        <w:t xml:space="preserve">II. </w:t>
      </w:r>
      <w:r w:rsidR="00BF1F69" w:rsidRPr="006650CE">
        <w:rPr>
          <w:rFonts w:ascii="Khmer OS Muol Light" w:hAnsi="Khmer OS Muol Light" w:cs="Khmer OS Muol Light" w:hint="cs"/>
          <w:szCs w:val="22"/>
          <w:cs/>
          <w:lang w:bidi="km-KH"/>
        </w:rPr>
        <w:t>សម្ភារដំណើការមេរៀន</w:t>
      </w:r>
    </w:p>
    <w:p w14:paraId="4A65C9F5" w14:textId="79D26F48" w:rsidR="00BF1F69" w:rsidRPr="001F0124" w:rsidRDefault="00BF1F69" w:rsidP="001F0124">
      <w:pPr>
        <w:ind w:firstLine="720"/>
        <w:rPr>
          <w:rFonts w:ascii="Khmer OS Siemreap" w:eastAsia="Palatino Linotype" w:hAnsi="Khmer OS Siemreap" w:cs="Khmer OS Siemreap"/>
          <w:szCs w:val="22"/>
        </w:rPr>
      </w:pPr>
      <w:r w:rsidRPr="001F0124">
        <w:rPr>
          <w:rFonts w:ascii="Khmer OS Siemreap" w:eastAsia="Hanuman" w:hAnsi="Khmer OS Siemreap" w:cs="Khmer OS Siemreap" w:hint="cs"/>
          <w:szCs w:val="22"/>
          <w:cs/>
          <w:lang w:bidi="km-KH"/>
        </w:rPr>
        <w:t>ខ្លឹម</w:t>
      </w:r>
      <w:r w:rsidRPr="001F0124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សារមេរៀន</w:t>
      </w:r>
      <w:r w:rsidRPr="001F0124">
        <w:rPr>
          <w:rFonts w:ascii="Khmer OS Siemreap" w:eastAsia="Palatino Linotype" w:hAnsi="Khmer OS Siemreap" w:cs="Khmer OS Siemreap" w:hint="cs"/>
          <w:szCs w:val="22"/>
          <w:rtl/>
          <w:cs/>
        </w:rPr>
        <w:t>«</w:t>
      </w:r>
      <w:r w:rsidR="0065636D" w:rsidRPr="001F0124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គំរូ</w:t>
      </w:r>
      <w:r w:rsidR="0065636D" w:rsidRPr="001F0124">
        <w:rPr>
          <w:rFonts w:ascii="Khmer OS Siemreap" w:eastAsia="Palatino Linotype" w:hAnsi="Khmer OS Siemreap" w:cs="Khmer OS Siemreap" w:hint="cs"/>
          <w:szCs w:val="22"/>
        </w:rPr>
        <w:t>Cokely</w:t>
      </w:r>
      <w:r w:rsidRPr="001F0124">
        <w:rPr>
          <w:rFonts w:ascii="Khmer OS Siemreap" w:eastAsia="Palatino Linotype" w:hAnsi="Khmer OS Siemreap" w:cs="Khmer OS Siemreap" w:hint="cs"/>
          <w:szCs w:val="22"/>
          <w:rtl/>
          <w:cs/>
        </w:rPr>
        <w:t xml:space="preserve">» </w:t>
      </w:r>
      <w:r w:rsidRPr="001F0124">
        <w:rPr>
          <w:rFonts w:ascii="Khmer OS Siemreap" w:eastAsia="Palatino Linotype" w:hAnsi="Khmer OS Siemreap" w:cs="Khmer OS Siemreap" w:hint="cs"/>
          <w:szCs w:val="22"/>
          <w:cs/>
          <w:lang w:bidi="km-KH"/>
        </w:rPr>
        <w:t>ម៉ាស៊ីនស្លាយ ក្រដាសផ្ទាំងធំ ហ្វឺត</w:t>
      </w:r>
      <w:r w:rsidR="00845DE5" w:rsidRPr="001F0124">
        <w:rPr>
          <w:rFonts w:ascii="Khmer OS Siemreap" w:eastAsia="Palatino Linotype" w:hAnsi="Khmer OS Siemreap" w:cs="Khmer OS Siemreap" w:hint="cs"/>
          <w:szCs w:val="22"/>
          <w:rtl/>
          <w:cs/>
        </w:rPr>
        <w:t>...</w:t>
      </w:r>
    </w:p>
    <w:p w14:paraId="5C9F3F7F" w14:textId="77777777" w:rsidR="00BF1F69" w:rsidRDefault="00BF1F69" w:rsidP="00BF1F69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I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សកម្មភាពបង្រៀន និងរៀន</w:t>
      </w:r>
    </w:p>
    <w:p w14:paraId="6453C19A" w14:textId="77777777" w:rsidR="00BF1F69" w:rsidRDefault="00BF1F69" w:rsidP="001E07D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១</w:t>
      </w:r>
    </w:p>
    <w:p w14:paraId="37C40B3D" w14:textId="7D621FDD" w:rsidR="00005ADF" w:rsidRDefault="00BF1F69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Hanuman" w:hAnsi="Khmer OS Siemreap" w:cs="Khmer OS Siemreap" w:hint="cs"/>
          <w:szCs w:val="22"/>
          <w:cs/>
        </w:rPr>
        <w:t>ឱ្យគរុសិស្ស</w:t>
      </w:r>
      <w:r w:rsidRPr="00197AED">
        <w:rPr>
          <w:rFonts w:ascii="Khmer OS Siemreap" w:eastAsia="Palatino Linotype" w:hAnsi="Khmer OS Siemreap" w:cs="Khmer OS Siemreap" w:hint="cs"/>
          <w:szCs w:val="22"/>
          <w:cs/>
        </w:rPr>
        <w:t>អាន</w:t>
      </w:r>
      <w:r w:rsidRPr="00A2050B">
        <w:rPr>
          <w:rFonts w:ascii="Khmer OS Siemreap" w:eastAsia="Hanuman" w:hAnsi="Khmer OS Siemreap" w:cs="Khmer OS Siemreap" w:hint="cs"/>
          <w:szCs w:val="22"/>
          <w:cs/>
        </w:rPr>
        <w:t>មេរៀនត្រង់ចំណុច</w:t>
      </w:r>
      <w:r w:rsidR="00A2050B" w:rsidRPr="00A2050B">
        <w:rPr>
          <w:rFonts w:ascii="Khmer OS Siemreap" w:eastAsia="Hanuman" w:hAnsi="Khmer OS Siemreap" w:cs="Khmer OS Siemreap" w:hint="cs"/>
          <w:szCs w:val="22"/>
          <w:cs/>
        </w:rPr>
        <w:t>ទី</w:t>
      </w:r>
      <w:r w:rsidRPr="00A2050B">
        <w:rPr>
          <w:rFonts w:ascii="Khmer OS Siemreap" w:eastAsia="Hanuman" w:hAnsi="Khmer OS Siemreap" w:cs="Khmer OS Siemreap" w:hint="cs"/>
          <w:szCs w:val="22"/>
          <w:cs/>
        </w:rPr>
        <w:t>១</w:t>
      </w:r>
      <w:r w:rsidR="00627627">
        <w:rPr>
          <w:rFonts w:ascii="Khmer OS Siemreap" w:eastAsia="Hanuman" w:hAnsi="Khmer OS Siemreap" w:cs="Khmer OS Siemreap" w:hint="cs"/>
          <w:szCs w:val="22"/>
          <w:cs/>
        </w:rPr>
        <w:t xml:space="preserve"> «</w:t>
      </w:r>
      <w:r w:rsidR="0065636D">
        <w:rPr>
          <w:rFonts w:ascii="Khmer OS Siemreap" w:eastAsia="Hanuman" w:hAnsi="Khmer OS Siemreap" w:cs="Khmer OS Siemreap" w:hint="cs"/>
          <w:szCs w:val="22"/>
          <w:cs/>
        </w:rPr>
        <w:t>គំរូ</w:t>
      </w:r>
      <w:r w:rsidR="0065636D">
        <w:rPr>
          <w:rFonts w:ascii="Khmer OS Siemreap" w:eastAsia="Hanuman" w:hAnsi="Khmer OS Siemreap" w:cs="Khmer OS Siemreap" w:hint="cs"/>
          <w:szCs w:val="22"/>
        </w:rPr>
        <w:t>Cokely</w:t>
      </w:r>
      <w:r w:rsidR="00627627">
        <w:rPr>
          <w:rFonts w:ascii="Khmer OS Siemreap" w:eastAsia="Hanuman" w:hAnsi="Khmer OS Siemreap" w:cs="Khmer OS Siemreap" w:hint="cs"/>
          <w:szCs w:val="22"/>
          <w:cs/>
        </w:rPr>
        <w:t xml:space="preserve">» </w:t>
      </w:r>
      <w:r w:rsidRPr="00A2050B">
        <w:rPr>
          <w:rFonts w:ascii="Khmer OS Siemreap" w:eastAsia="Hanuman" w:hAnsi="Khmer OS Siemreap" w:cs="Khmer OS Siemreap" w:hint="cs"/>
          <w:szCs w:val="22"/>
          <w:cs/>
        </w:rPr>
        <w:t>រួច</w:t>
      </w:r>
      <w:r w:rsidRPr="00A2050B">
        <w:rPr>
          <w:rFonts w:ascii="Khmer OS Siemreap" w:eastAsia="Palatino Linotype" w:hAnsi="Khmer OS Siemreap" w:cs="Khmer OS Siemreap" w:hint="cs"/>
          <w:szCs w:val="22"/>
          <w:cs/>
        </w:rPr>
        <w:t>បកស្រាយ</w:t>
      </w:r>
      <w:r w:rsidR="00A2050B" w:rsidRPr="00A2050B">
        <w:rPr>
          <w:rFonts w:ascii="Khmer OS Siemreap" w:eastAsia="Palatino Linotype" w:hAnsi="Khmer OS Siemreap" w:cs="Khmer OS Siemreap" w:hint="cs"/>
          <w:szCs w:val="22"/>
          <w:cs/>
        </w:rPr>
        <w:t>ដំណាក់កាលទាំង៧</w:t>
      </w:r>
      <w:r w:rsidR="00005ADF">
        <w:rPr>
          <w:rFonts w:ascii="Khmer OS Siemreap" w:eastAsia="Palatino Linotype" w:hAnsi="Khmer OS Siemreap" w:cs="Khmer OS Siemreap" w:hint="cs"/>
          <w:szCs w:val="22"/>
          <w:cs/>
        </w:rPr>
        <w:t>៖</w:t>
      </w:r>
    </w:p>
    <w:p w14:paraId="3E7B89F1" w14:textId="26389D55" w:rsidR="00005ADF" w:rsidRPr="00005ADF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១. </w:t>
      </w:r>
      <w:r w:rsidR="00A2050B" w:rsidRPr="00005ADF">
        <w:rPr>
          <w:rFonts w:ascii="Khmer OS Siemreap" w:eastAsia="Palatino Linotype" w:hAnsi="Khmer OS Siemreap" w:cs="Khmer OS Siemreap" w:hint="cs"/>
          <w:szCs w:val="22"/>
          <w:cs/>
        </w:rPr>
        <w:t>ការទទួលសារ</w:t>
      </w:r>
      <w:r w:rsidR="00A2050B" w:rsidRPr="00005ADF">
        <w:rPr>
          <w:rFonts w:ascii="Khmer OS Siemreap" w:eastAsia="Palatino Linotype" w:hAnsi="Khmer OS Siemreap" w:cs="Khmer OS Siemreap"/>
          <w:szCs w:val="22"/>
          <w:cs/>
        </w:rPr>
        <w:t xml:space="preserve"> </w:t>
      </w:r>
    </w:p>
    <w:p w14:paraId="68767C7C" w14:textId="2DCFAD27" w:rsidR="00005ADF" w:rsidRPr="00005ADF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២. </w:t>
      </w:r>
      <w:r w:rsidR="00A2050B" w:rsidRPr="00005ADF">
        <w:rPr>
          <w:rFonts w:ascii="Khmer OS Siemreap" w:eastAsia="Palatino Linotype" w:hAnsi="Khmer OS Siemreap" w:cs="Khmer OS Siemreap"/>
          <w:szCs w:val="22"/>
          <w:cs/>
        </w:rPr>
        <w:t xml:space="preserve">ដំណើរការបឋម </w:t>
      </w:r>
    </w:p>
    <w:p w14:paraId="3BE1B445" w14:textId="77777777" w:rsidR="00005ADF" w:rsidRPr="00005ADF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៣. </w:t>
      </w:r>
      <w:r w:rsidR="00A2050B" w:rsidRPr="00005ADF">
        <w:rPr>
          <w:rFonts w:ascii="Khmer OS Siemreap" w:eastAsia="Palatino Linotype" w:hAnsi="Khmer OS Siemreap" w:cs="Khmer OS Siemreap" w:hint="cs"/>
          <w:szCs w:val="22"/>
          <w:cs/>
        </w:rPr>
        <w:t>ការរក្សាសាររយៈពេលខ្លី</w:t>
      </w:r>
      <w:r w:rsidR="00A2050B" w:rsidRPr="00005ADF">
        <w:rPr>
          <w:rFonts w:ascii="Khmer OS Siemreap" w:eastAsia="Palatino Linotype" w:hAnsi="Khmer OS Siemreap" w:cs="Khmer OS Siemreap"/>
          <w:szCs w:val="22"/>
          <w:cs/>
        </w:rPr>
        <w:t xml:space="preserve"> </w:t>
      </w:r>
    </w:p>
    <w:p w14:paraId="394E1909" w14:textId="77777777" w:rsidR="00005ADF" w:rsidRPr="00005ADF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៤.​ </w:t>
      </w:r>
      <w:r w:rsidR="00A2050B"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ចេតនាតាមន័យវិទ្យា </w:t>
      </w:r>
    </w:p>
    <w:p w14:paraId="443EDE7F" w14:textId="77777777" w:rsidR="00005ADF" w:rsidRPr="00005ADF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៥. </w:t>
      </w:r>
      <w:r w:rsidR="00A2050B"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ការបង្កើតសារ  </w:t>
      </w:r>
    </w:p>
    <w:p w14:paraId="545D0437" w14:textId="77777777" w:rsidR="00005ADF" w:rsidRPr="00005ADF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៦. </w:t>
      </w:r>
      <w:r w:rsidR="00A2050B" w:rsidRPr="00005ADF">
        <w:rPr>
          <w:rFonts w:ascii="Khmer OS Siemreap" w:eastAsia="Palatino Linotype" w:hAnsi="Khmer OS Siemreap" w:cs="Khmer OS Siemreap" w:hint="cs"/>
          <w:szCs w:val="22"/>
          <w:cs/>
        </w:rPr>
        <w:t>វាក្យសម្ព័ន្ធ</w:t>
      </w:r>
      <w:r w:rsidR="00A2050B" w:rsidRPr="00005ADF">
        <w:rPr>
          <w:rFonts w:ascii="Khmer OS Siemreap" w:eastAsia="Palatino Linotype" w:hAnsi="Khmer OS Siemreap" w:cs="Khmer OS Siemreap"/>
          <w:szCs w:val="22"/>
          <w:cs/>
        </w:rPr>
        <w:t xml:space="preserve"> </w:t>
      </w:r>
    </w:p>
    <w:p w14:paraId="7C37224F" w14:textId="3FA4F024" w:rsidR="00BF1F69" w:rsidRPr="00A2050B" w:rsidRDefault="00005ADF" w:rsidP="00005ADF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 w:rsidRPr="00005ADF">
        <w:rPr>
          <w:rFonts w:ascii="Khmer OS Siemreap" w:eastAsia="Palatino Linotype" w:hAnsi="Khmer OS Siemreap" w:cs="Khmer OS Siemreap" w:hint="cs"/>
          <w:szCs w:val="22"/>
          <w:cs/>
        </w:rPr>
        <w:t xml:space="preserve">៧. </w:t>
      </w:r>
      <w:r w:rsidR="00A2050B" w:rsidRPr="00005ADF">
        <w:rPr>
          <w:rFonts w:ascii="Khmer OS Siemreap" w:eastAsia="Palatino Linotype" w:hAnsi="Khmer OS Siemreap" w:cs="Khmer OS Siemreap" w:hint="cs"/>
          <w:szCs w:val="22"/>
          <w:cs/>
        </w:rPr>
        <w:t>ការផលិតសារ</w:t>
      </w:r>
    </w:p>
    <w:p w14:paraId="6A2C2A15" w14:textId="77777777" w:rsidR="00BF1F69" w:rsidRDefault="00BF1F69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3B574B5C" w14:textId="77777777" w:rsidR="00BF1F69" w:rsidRDefault="00BF1F69" w:rsidP="001E07D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</w:t>
      </w:r>
      <w:r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២</w:t>
      </w:r>
    </w:p>
    <w:p w14:paraId="30030137" w14:textId="77777777" w:rsidR="00750F2B" w:rsidRDefault="00BF1F69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រៀនត្រង់ចំណុចទី</w:t>
      </w:r>
      <w:r w:rsidRPr="00197AED">
        <w:rPr>
          <w:rFonts w:ascii="Khmer OS Siemreap" w:eastAsia="Palatino Linotype" w:hAnsi="Khmer OS Siemreap" w:cs="Khmer OS Siemreap" w:hint="cs"/>
          <w:szCs w:val="22"/>
          <w:cs/>
        </w:rPr>
        <w:t>២</w:t>
      </w:r>
      <w:r w:rsidR="00197AED" w:rsidRPr="00197AED">
        <w:rPr>
          <w:rFonts w:ascii="Khmer OS Siemreap" w:eastAsia="Palatino Linotype" w:hAnsi="Khmer OS Siemreap" w:cs="Khmer OS Siemreap" w:hint="cs"/>
          <w:szCs w:val="22"/>
          <w:cs/>
        </w:rPr>
        <w:t xml:space="preserve"> «</w:t>
      </w:r>
      <w:r w:rsidR="00A2050B" w:rsidRPr="00197AED">
        <w:rPr>
          <w:rFonts w:ascii="Khmer OS Siemreap" w:eastAsia="Palatino Linotype" w:hAnsi="Khmer OS Siemreap" w:cs="Khmer OS Siemreap" w:hint="cs"/>
          <w:szCs w:val="22"/>
          <w:cs/>
        </w:rPr>
        <w:t>កំហុស</w:t>
      </w:r>
      <w:r w:rsidR="00197AED" w:rsidRPr="00197AED">
        <w:rPr>
          <w:rFonts w:ascii="Khmer OS Siemreap" w:eastAsia="Palatino Linotype" w:hAnsi="Khmer OS Siemreap" w:cs="Khmer OS Siemreap" w:hint="cs"/>
          <w:szCs w:val="22"/>
          <w:cs/>
        </w:rPr>
        <w:t>»</w:t>
      </w:r>
      <w:r w:rsidR="00A2050B" w:rsidRPr="00197AED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Pr="00197AED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Pr="00A2050B">
        <w:rPr>
          <w:rFonts w:ascii="Khmer OS Siemreap" w:eastAsia="Palatino Linotype" w:hAnsi="Khmer OS Siemreap" w:cs="Khmer OS Siemreap" w:hint="cs"/>
          <w:szCs w:val="22"/>
          <w:cs/>
        </w:rPr>
        <w:t xml:space="preserve"> រួច</w:t>
      </w:r>
      <w:r w:rsidR="00A2050B" w:rsidRPr="00BF1F69">
        <w:rPr>
          <w:rFonts w:ascii="Khmer OS Siemreap" w:eastAsia="Palatino Linotype" w:hAnsi="Khmer OS Siemreap" w:cs="Khmer OS Siemreap" w:hint="cs"/>
          <w:szCs w:val="22"/>
          <w:cs/>
        </w:rPr>
        <w:t>បកស្រាយបាន</w:t>
      </w:r>
      <w:r w:rsidR="00A2050B">
        <w:rPr>
          <w:rFonts w:ascii="Khmer OS Siemreap" w:eastAsia="Palatino Linotype" w:hAnsi="Khmer OS Siemreap" w:cs="Khmer OS Siemreap" w:hint="cs"/>
          <w:szCs w:val="22"/>
          <w:cs/>
        </w:rPr>
        <w:t>ពីកំហុសដោយផ្តោតលើ</w:t>
      </w:r>
      <w:r w:rsidR="00750F2B">
        <w:rPr>
          <w:rFonts w:ascii="Khmer OS Siemreap" w:eastAsia="Palatino Linotype" w:hAnsi="Khmer OS Siemreap" w:cs="Khmer OS Siemreap" w:hint="cs"/>
          <w:szCs w:val="22"/>
          <w:cs/>
        </w:rPr>
        <w:t>៖</w:t>
      </w:r>
    </w:p>
    <w:p w14:paraId="46699BC6" w14:textId="6A80C9E2" w:rsidR="00750F2B" w:rsidRDefault="00750F2B" w:rsidP="00750F2B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ក. </w:t>
      </w:r>
      <w:r w:rsidR="00A2050B" w:rsidRPr="006650CE">
        <w:rPr>
          <w:rFonts w:ascii="Khmer OS Siemreap" w:eastAsia="Palatino Linotype" w:hAnsi="Khmer OS Siemreap" w:cs="Khmer OS Siemreap"/>
          <w:szCs w:val="22"/>
          <w:cs/>
        </w:rPr>
        <w:t>ការខកខាន</w:t>
      </w:r>
    </w:p>
    <w:p w14:paraId="4E91CD79" w14:textId="77777777" w:rsidR="00750F2B" w:rsidRDefault="00750F2B" w:rsidP="00750F2B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ខ. </w:t>
      </w:r>
      <w:r w:rsidR="00A2050B" w:rsidRPr="006650CE">
        <w:rPr>
          <w:rFonts w:ascii="Khmer OS Siemreap" w:eastAsia="Palatino Linotype" w:hAnsi="Khmer OS Siemreap" w:cs="Khmer OS Siemreap"/>
          <w:szCs w:val="22"/>
          <w:cs/>
        </w:rPr>
        <w:t>ការបន្ថែម</w:t>
      </w:r>
      <w:r w:rsidR="00A2050B" w:rsidRPr="006650CE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</w:p>
    <w:p w14:paraId="75B9DA27" w14:textId="77777777" w:rsidR="00750F2B" w:rsidRDefault="00750F2B" w:rsidP="00750F2B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គ. </w:t>
      </w:r>
      <w:r w:rsidR="00A2050B" w:rsidRPr="006650CE">
        <w:rPr>
          <w:rFonts w:ascii="Khmer OS Siemreap" w:eastAsia="Palatino Linotype" w:hAnsi="Khmer OS Siemreap" w:cs="Khmer OS Siemreap"/>
          <w:szCs w:val="22"/>
          <w:cs/>
        </w:rPr>
        <w:t>ការជំនួស</w:t>
      </w:r>
      <w:r w:rsidR="00A2050B" w:rsidRPr="006650CE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</w:p>
    <w:p w14:paraId="5CA742F3" w14:textId="77777777" w:rsidR="00750F2B" w:rsidRDefault="00750F2B" w:rsidP="00750F2B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ឃ. </w:t>
      </w:r>
      <w:r w:rsidR="00A02F41">
        <w:rPr>
          <w:rFonts w:ascii="Khmer OS Siemreap" w:eastAsia="Palatino Linotype" w:hAnsi="Khmer OS Siemreap" w:cs="Khmer OS Siemreap" w:hint="cs"/>
          <w:szCs w:val="22"/>
          <w:cs/>
        </w:rPr>
        <w:t>ការ</w:t>
      </w:r>
      <w:r w:rsidR="00A02F41" w:rsidRPr="00197AED">
        <w:rPr>
          <w:rFonts w:ascii="Khmer OS Siemreap" w:eastAsia="Palatino Linotype" w:hAnsi="Khmer OS Siemreap" w:cs="Khmer OS Siemreap" w:hint="cs"/>
          <w:szCs w:val="22"/>
          <w:cs/>
        </w:rPr>
        <w:t xml:space="preserve">បន្ថែមសទ្ទ </w:t>
      </w:r>
    </w:p>
    <w:p w14:paraId="1EF2D932" w14:textId="0B4867F6" w:rsidR="00A2050B" w:rsidRPr="006650CE" w:rsidRDefault="00750F2B" w:rsidP="00750F2B">
      <w:pPr>
        <w:pStyle w:val="ListParagraph"/>
        <w:ind w:left="1260" w:hanging="9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 xml:space="preserve">ង. </w:t>
      </w:r>
      <w:r w:rsidR="00A2050B" w:rsidRPr="006650CE">
        <w:rPr>
          <w:rFonts w:ascii="Khmer OS Siemreap" w:eastAsia="Palatino Linotype" w:hAnsi="Khmer OS Siemreap" w:cs="Khmer OS Siemreap"/>
          <w:szCs w:val="22"/>
          <w:cs/>
        </w:rPr>
        <w:t>ភាពមិនប្រក្រតី</w:t>
      </w:r>
    </w:p>
    <w:p w14:paraId="658325A8" w14:textId="744CBF96" w:rsidR="00BF1F69" w:rsidRPr="00A2050B" w:rsidRDefault="00BF1F69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  <w:r w:rsidR="00197AED">
        <w:rPr>
          <w:rFonts w:ascii="Khmer OS Siemreap" w:eastAsia="Palatino Linotype" w:hAnsi="Khmer OS Siemreap" w:cs="Khmer OS Siemreap" w:hint="cs"/>
          <w:szCs w:val="22"/>
          <w:cs/>
        </w:rPr>
        <w:t>​</w:t>
      </w:r>
    </w:p>
    <w:p w14:paraId="73489DB5" w14:textId="77777777" w:rsidR="005F6C11" w:rsidRPr="00E30F4F" w:rsidRDefault="00A2050B" w:rsidP="00E30F4F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</w:rPr>
        <w:t>IV</w:t>
      </w:r>
      <w:r w:rsidRPr="00A2050B">
        <w:rPr>
          <w:rFonts w:ascii="Khmer OS Muol Light" w:hAnsi="Khmer OS Muol Light" w:cs="Khmer OS Muol Light"/>
          <w:szCs w:val="22"/>
        </w:rPr>
        <w:t xml:space="preserve">.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ខ្លឹមសារមេរៀន</w:t>
      </w:r>
    </w:p>
    <w:p w14:paraId="43D71660" w14:textId="7B4E072A" w:rsidR="00612AF6" w:rsidRPr="00516818" w:rsidRDefault="00612AF6" w:rsidP="00612AF6">
      <w:pPr>
        <w:ind w:firstLine="720"/>
        <w:jc w:val="both"/>
        <w:rPr>
          <w:rFonts w:ascii="Khmer OS Siemreap" w:hAnsi="Khmer OS Siemreap" w:cs="Khmer OS Siemreap"/>
          <w:i/>
          <w:szCs w:val="22"/>
        </w:rPr>
      </w:pPr>
      <w:r w:rsidRPr="009B11E0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 xml:space="preserve">នៅឆ្នាំ </w:t>
      </w:r>
      <w:r w:rsidRPr="009B11E0">
        <w:rPr>
          <w:rFonts w:ascii="Khmer OS Siemreap" w:hAnsi="Khmer OS Siemreap" w:cs="Khmer OS Siemreap"/>
          <w:color w:val="000000"/>
          <w:spacing w:val="-8"/>
          <w:szCs w:val="22"/>
        </w:rPr>
        <w:t xml:space="preserve">1992 </w:t>
      </w:r>
      <w:r w:rsidRPr="009B11E0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 xml:space="preserve">លោក </w:t>
      </w:r>
      <w:r w:rsidRPr="009B11E0">
        <w:rPr>
          <w:rFonts w:ascii="Khmer OS Siemreap" w:hAnsi="Khmer OS Siemreap" w:cs="Khmer OS Siemreap"/>
          <w:color w:val="000000"/>
          <w:spacing w:val="-8"/>
          <w:szCs w:val="22"/>
        </w:rPr>
        <w:t xml:space="preserve">Dennis Cokely </w:t>
      </w:r>
      <w:r w:rsidRPr="009B11E0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បានបោះពុម</w:t>
      </w:r>
      <w:r w:rsidR="00197AED" w:rsidRPr="009B11E0">
        <w:rPr>
          <w:rFonts w:ascii="Khmer OS Siemreap" w:hAnsi="Khmer OS Siemreap" w:cs="Khmer OS Siemreap" w:hint="cs"/>
          <w:color w:val="000000"/>
          <w:spacing w:val="-8"/>
          <w:szCs w:val="22"/>
          <w:cs/>
          <w:lang w:bidi="km-KH"/>
        </w:rPr>
        <w:t>្ព</w:t>
      </w:r>
      <w:r w:rsidRPr="009B11E0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ផ្សាយនិក្ខេបបទរបស់គាត់</w:t>
      </w:r>
      <w:r w:rsidRPr="009B11E0">
        <w:rPr>
          <w:rFonts w:ascii="Khmer OS Siemreap" w:hAnsi="Khmer OS Siemreap" w:cs="Khmer OS Siemreap"/>
          <w:i/>
          <w:iCs/>
          <w:color w:val="000000"/>
          <w:spacing w:val="-8"/>
          <w:szCs w:val="22"/>
        </w:rPr>
        <w:t xml:space="preserve"> </w:t>
      </w:r>
      <w:r w:rsidRPr="009B11E0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ការបកប្រែ</w:t>
      </w:r>
      <w:r w:rsidR="00197AED" w:rsidRPr="009B11E0">
        <w:rPr>
          <w:rFonts w:ascii="Khmer OS Siemreap" w:hAnsi="Khmer OS Siemreap" w:cs="Khmer OS Siemreap" w:hint="cs"/>
          <w:i/>
          <w:iCs/>
          <w:color w:val="000000"/>
          <w:spacing w:val="-8"/>
          <w:szCs w:val="22"/>
          <w:cs/>
          <w:lang w:bidi="km-KH"/>
        </w:rPr>
        <w:t>«</w:t>
      </w:r>
      <w:r w:rsidRPr="009B11E0">
        <w:rPr>
          <w:rFonts w:ascii="Khmer OS Siemreap" w:hAnsi="Khmer OS Siemreap" w:cs="Khmer OS Siemreap"/>
          <w:i/>
          <w:iCs/>
          <w:color w:val="000000"/>
          <w:spacing w:val="-8"/>
          <w:szCs w:val="22"/>
          <w:cs/>
          <w:lang w:bidi="km-KH"/>
        </w:rPr>
        <w:t>គំរូសង្គម</w:t>
      </w:r>
      <w:r w:rsidRPr="009B11E0">
        <w:rPr>
          <w:rFonts w:ascii="Khmer OS Siemreap" w:hAnsi="Khmer OS Siemreap" w:cs="Khmer OS Siemreap" w:hint="cs"/>
          <w:i/>
          <w:iCs/>
          <w:color w:val="000000"/>
          <w:spacing w:val="-8"/>
          <w:szCs w:val="22"/>
          <w:cs/>
          <w:lang w:bidi="km-KH"/>
        </w:rPr>
        <w:t>ភាសា</w:t>
      </w:r>
      <w:r w:rsidRPr="009B11E0">
        <w:rPr>
          <w:rFonts w:ascii="Khmer OS Siemreap" w:hAnsi="Khmer OS Siemreap" w:cs="Khmer OS Siemreap"/>
          <w:i/>
          <w:iCs/>
          <w:color w:val="000000"/>
          <w:spacing w:val="-8"/>
          <w:szCs w:val="22"/>
          <w:cs/>
          <w:lang w:bidi="km-KH"/>
        </w:rPr>
        <w:t>វិទ្យា</w:t>
      </w:r>
      <w:r w:rsidR="000C491C">
        <w:rPr>
          <w:rFonts w:ascii="Khmer OS Siemreap" w:hAnsi="Khmer OS Siemreap" w:cs="Khmer OS Siemreap" w:hint="cs"/>
          <w:i/>
          <w:iCs/>
          <w:color w:val="000000"/>
          <w:spacing w:val="-8"/>
          <w:szCs w:val="22"/>
          <w:cs/>
          <w:lang w:bidi="km-KH"/>
        </w:rPr>
        <w:t>»</w:t>
      </w:r>
      <w:r w:rsidRPr="000C491C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។</w:t>
      </w:r>
      <w:r w:rsidR="00FF0151" w:rsidRPr="000C491C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គាត់បានអភិវឌ្ឍគំរូនេះនៅក្នុងពន្លឺនៃការពិតដែលថា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គឺជាដំណើរការយល់ដឹងដ៏ស្មុគស្មាញមួយ និងជាការឆ្លើយតបទៅនឹងអ្វីដែលគាត់យល់ថាជាការខ្វះខាតនៃការសិក្សាពិពណ៌នាអំពីដំណើរការបក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ប្រែនៅពេលនោះ។ 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គាត់មានអារម្មណ៍ថា</w:t>
      </w:r>
      <w:r w:rsidRPr="00435F45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 xml:space="preserve">គំរូ 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</w:rPr>
        <w:t xml:space="preserve">Gerver (1976) 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ដែលជាគំរូផ្លូវចិត្ត និង</w:t>
      </w:r>
      <w:r w:rsidRPr="00435F45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គំរូ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</w:rPr>
        <w:t xml:space="preserve">Moser (1978) 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គឺជា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</w:rPr>
        <w:t xml:space="preserve"> </w:t>
      </w:r>
      <w:r w:rsidRPr="00435F45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«</w:t>
      </w:r>
      <w:r w:rsidRPr="00435F45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គំនូសតាងលំហូរជាមូលដ្ឋាន</w:t>
      </w:r>
      <w:r w:rsidRPr="00435F45">
        <w:rPr>
          <w:rFonts w:ascii="Khmer OS Siemreap" w:hAnsi="Khmer OS Siemreap" w:cs="Khmer OS Siemreap"/>
          <w:color w:val="000000"/>
          <w:spacing w:val="-4"/>
          <w:szCs w:val="22"/>
          <w:cs/>
          <w:lang w:bidi="km-KH"/>
        </w:rPr>
        <w:t>ដែល</w:t>
      </w:r>
      <w:r w:rsidRPr="00435F45">
        <w:rPr>
          <w:rFonts w:ascii="Khmer OS Siemreap" w:hAnsi="Khmer OS Siemreap" w:cs="Khmer OS Siemreap" w:hint="cs"/>
          <w:color w:val="000000"/>
          <w:spacing w:val="-4"/>
          <w:szCs w:val="22"/>
          <w:cs/>
          <w:lang w:bidi="km-KH"/>
        </w:rPr>
        <w:t>សង្កត់ធ្ងន់</w:t>
      </w:r>
      <w:r w:rsidRPr="00435F45">
        <w:rPr>
          <w:rFonts w:ascii="Khmer OS Siemreap" w:hAnsi="Khmer OS Siemreap" w:cs="Khmer OS Siemreap"/>
          <w:color w:val="000000"/>
          <w:spacing w:val="-4"/>
          <w:szCs w:val="22"/>
          <w:cs/>
          <w:lang w:bidi="km-KH"/>
        </w:rPr>
        <w:t>លើទ្រឹស្តី និងការស្រាវជ្រាវក្នុងដំណើរការព័ត៌មានរបស់មនុស្ស</w:t>
      </w:r>
      <w:r w:rsidRPr="00435F45">
        <w:rPr>
          <w:rFonts w:ascii="Khmer OS Siemreap" w:hAnsi="Khmer OS Siemreap" w:cs="Khmer OS Siemreap" w:hint="cs"/>
          <w:color w:val="000000"/>
          <w:spacing w:val="-4"/>
          <w:szCs w:val="22"/>
          <w:cs/>
          <w:lang w:bidi="km-KH"/>
        </w:rPr>
        <w:t>»</w:t>
      </w:r>
      <w:r w:rsidRPr="00435F45">
        <w:rPr>
          <w:rFonts w:ascii="Khmer OS Siemreap" w:hAnsi="Khmer OS Siemreap" w:cs="Khmer OS Siemreap"/>
          <w:color w:val="000000"/>
          <w:spacing w:val="-4"/>
          <w:szCs w:val="22"/>
        </w:rPr>
        <w:t xml:space="preserve"> (Cokely, 1992, pg. 7) </w:t>
      </w:r>
      <w:r w:rsidRPr="00435F45">
        <w:rPr>
          <w:rFonts w:ascii="Khmer OS Siemreap" w:hAnsi="Khmer OS Siemreap" w:cs="Khmer OS Siemreap"/>
          <w:color w:val="000000"/>
          <w:spacing w:val="-4"/>
          <w:szCs w:val="22"/>
          <w:cs/>
          <w:lang w:bidi="km-KH"/>
        </w:rPr>
        <w:t>ដែលការផ្តោត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សំខាន់គឺ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លើព័ត៌មានវាក្យសម្ព័ន្ធ និងអ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ត្ថន័យ ដែលអ្នកបកប្រែជាអ្នកសម្រប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សម្រួលរវាងភាសាពីរ ដែលគាត់មាន</w:t>
      </w:r>
      <w:r w:rsidRPr="004903F4">
        <w:rPr>
          <w:rFonts w:ascii="Khmer OS Siemreap" w:hAnsi="Khmer OS Siemreap" w:cs="Khmer OS Siemreap"/>
          <w:color w:val="000000"/>
          <w:spacing w:val="-4"/>
          <w:szCs w:val="22"/>
          <w:cs/>
          <w:lang w:bidi="km-KH"/>
        </w:rPr>
        <w:lastRenderedPageBreak/>
        <w:t>អារម្មណ៍ថាមិនបានដោះស្រាយ</w:t>
      </w:r>
      <w:r w:rsidRPr="004903F4">
        <w:rPr>
          <w:rFonts w:ascii="Khmer OS Siemreap" w:hAnsi="Khmer OS Siemreap" w:cs="Khmer OS Siemreap" w:hint="cs"/>
          <w:color w:val="000000"/>
          <w:spacing w:val="-4"/>
          <w:szCs w:val="22"/>
          <w:cs/>
          <w:lang w:bidi="km-KH"/>
        </w:rPr>
        <w:t xml:space="preserve"> </w:t>
      </w:r>
      <w:r w:rsidRPr="004903F4">
        <w:rPr>
          <w:rFonts w:ascii="Khmer OS Siemreap" w:hAnsi="Khmer OS Siemreap" w:cs="Khmer OS Siemreap"/>
          <w:color w:val="000000"/>
          <w:spacing w:val="-4"/>
          <w:szCs w:val="22"/>
          <w:cs/>
          <w:lang w:bidi="km-KH"/>
        </w:rPr>
        <w:t>ការពិតដែលអ្នកបកប្រែមិនត្រឹមតែបកប្រែរវាងភាសាប៉ុណ្ណោះទេ ប៉ុន្តែក៏រវាងសហគមន៍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ផ្សេងៗគ្នាដែលមានប្រវត្តិវប្បធម៌ខុសៗគ្នាផងដែរ។ នេះគឺជាអ្វីដែលនាំឱ្យ 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សង្កត់ធ្ងន់លើទិដ្ឋភាពសង្គមវិទ្យានៃ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។ 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ក៏កំណត់ដំណើរការនៃការយល់ដឹងជា </w:t>
      </w:r>
      <w:r w:rsidRPr="00CC73EC">
        <w:rPr>
          <w:rFonts w:ascii="Khmer OS Siemreap" w:hAnsi="Khmer OS Siemreap" w:cs="Khmer OS Siemreap"/>
          <w:i/>
          <w:iCs/>
          <w:color w:val="000000"/>
          <w:szCs w:val="22"/>
          <w:cs/>
          <w:lang w:bidi="km-KH"/>
        </w:rPr>
        <w:t>ដំណើរការ</w:t>
      </w:r>
      <w:r>
        <w:rPr>
          <w:rFonts w:ascii="Khmer OS Siemreap" w:hAnsi="Khmer OS Siemreap" w:cs="Khmer OS Siemreap" w:hint="cs"/>
          <w:i/>
          <w:iCs/>
          <w:color w:val="000000"/>
          <w:szCs w:val="22"/>
          <w:cs/>
          <w:lang w:bidi="km-KH"/>
        </w:rPr>
        <w:t>ត្រួតស៊ីគ្នា(</w:t>
      </w:r>
      <w:r w:rsidRPr="00CC73EC">
        <w:rPr>
          <w:rFonts w:ascii="Khmer OS Siemreap" w:hAnsi="Khmer OS Siemreap" w:cs="Khmer OS Siemreap"/>
          <w:i/>
          <w:iCs/>
          <w:color w:val="000000"/>
          <w:szCs w:val="22"/>
          <w:cs/>
          <w:lang w:bidi="km-KH"/>
        </w:rPr>
        <w:t>ប៉ារ៉ាឡែលស៊េរី</w:t>
      </w:r>
      <w:r>
        <w:rPr>
          <w:rFonts w:ascii="Khmer OS Siemreap" w:hAnsi="Khmer OS Siemreap" w:cs="Khmer OS Siemreap" w:hint="cs"/>
          <w:i/>
          <w:iCs/>
          <w:color w:val="000000"/>
          <w:szCs w:val="22"/>
          <w:cs/>
          <w:lang w:bidi="km-KH"/>
        </w:rPr>
        <w:t xml:space="preserve">)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មានន័យថាដំណើរការជាច្រើនកំពុងដំណើរការក្នុងពេលដំណាលគ្នា ហើយសកម្មភាពយល់ដ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ឹងមួយចំនួនគឺជាតម្រូវការ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មុនពេលកើតឡើងសកម្មភាពយល់ដឹងផ្សេងទៀត។</w:t>
      </w:r>
      <w:r w:rsidRPr="005F6C11">
        <w:rPr>
          <w:rFonts w:ascii="Khmer OS Siemreap" w:hAnsi="Khmer OS Siemreap" w:cs="Khmer OS Siemreap"/>
          <w:szCs w:val="22"/>
        </w:rPr>
        <w:t xml:space="preserve"> </w:t>
      </w:r>
    </w:p>
    <w:p w14:paraId="2D8230D3" w14:textId="597038EF" w:rsidR="00612AF6" w:rsidRPr="00EF18E4" w:rsidRDefault="00612AF6" w:rsidP="00612AF6">
      <w:pPr>
        <w:ind w:firstLine="720"/>
        <w:jc w:val="both"/>
        <w:rPr>
          <w:rFonts w:ascii="Khmer OS Siemreap" w:hAnsi="Khmer OS Siemreap" w:cs="Khmer OS Siemreap"/>
          <w:color w:val="000000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ំណត់ដំណាក់កាលចំនួន</w:t>
      </w:r>
      <w:r w:rsidR="00435F45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៧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នៅក្នុងដំណើរការបកប្រែ។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នៅក្នុងគំរូខាងក្រោម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ប្រអប់ដែលមានស្លាក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="007B1059" w:rsidRPr="007B1059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្តាប់ឮ និងមើលឃើញ</w:t>
      </w:r>
      <w:r w:rsidR="007B1059" w:rsidRPr="007B1059">
        <w:rPr>
          <w:rFonts w:ascii="Khmer OS Siemreap" w:hAnsi="Khmer OS Siemreap" w:cs="Khmer OS Siemreap"/>
          <w:color w:val="000000"/>
          <w:szCs w:val="22"/>
          <w:lang w:bidi="km-KH"/>
        </w:rPr>
        <w:t>(</w:t>
      </w:r>
      <w:r w:rsidR="007B1059" w:rsidRPr="005952D7">
        <w:rPr>
          <w:rFonts w:ascii="Khmer OS Siemreap" w:hAnsi="Khmer OS Siemreap" w:cs="Khmer OS Siemreap"/>
          <w:color w:val="000000"/>
          <w:szCs w:val="22"/>
        </w:rPr>
        <w:t>auditory</w:t>
      </w:r>
      <w:r w:rsidR="007B1059"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 w:rsidR="007B1059">
        <w:rPr>
          <w:rFonts w:ascii="Khmer OS Siemreap" w:hAnsi="Khmer OS Siemreap" w:cs="Khmer OS Siemreap"/>
          <w:color w:val="000000"/>
          <w:szCs w:val="22"/>
          <w:lang w:bidi="km-KH"/>
        </w:rPr>
        <w:t>Input/visual Input)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បង្ហាញពីភាសាប្រភព។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អាចនិយាយជាភាសាអង់គ្លេស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="00921ABB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្ដាប់</w:t>
      </w:r>
      <w:r w:rsidRPr="005952D7">
        <w:rPr>
          <w:rFonts w:ascii="Khmer OS Siemreap" w:hAnsi="Khmer OS Siemreap" w:cs="Khmer OS Siemreap"/>
          <w:color w:val="000000"/>
          <w:szCs w:val="22"/>
        </w:rPr>
        <w:t xml:space="preserve">)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ឬ</w:t>
      </w:r>
      <w:r w:rsidR="00921ABB">
        <w:rPr>
          <w:rFonts w:ascii="Khmer OS Siemreap" w:hAnsi="Khmer OS Siemreap" w:cs="Khmer OS Siemreap"/>
          <w:color w:val="000000"/>
          <w:szCs w:val="22"/>
          <w:lang w:bidi="km-KH"/>
        </w:rPr>
        <w:t xml:space="preserve"> </w:t>
      </w:r>
      <w:r w:rsidR="00921ABB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ភាសាសញ្ញាខ្មែរ</w:t>
      </w:r>
      <w:r w:rsidR="00414C89">
        <w:rPr>
          <w:rFonts w:ascii="Khmer OS Siemreap" w:hAnsi="Khmer OS Siemreap" w:cs="Khmer OS Siemreap"/>
          <w:color w:val="000000"/>
          <w:szCs w:val="22"/>
          <w:lang w:bidi="km-KH"/>
        </w:rPr>
        <w:t>K</w:t>
      </w:r>
      <w:r w:rsidRPr="005952D7">
        <w:rPr>
          <w:rFonts w:ascii="Khmer OS Siemreap" w:hAnsi="Khmer OS Siemreap" w:cs="Khmer OS Siemreap"/>
          <w:color w:val="000000"/>
          <w:szCs w:val="22"/>
        </w:rPr>
        <w:t>SL (</w:t>
      </w:r>
      <w:r w:rsidR="00921ABB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មើល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>)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ដូចគ្នាដែរ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គាត់សម្គាល់ប្រអប់ចុងក្រោយក្នុងលំដាប់ភាសាគោលដៅជាលទ្ធផល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/>
          <w:color w:val="000000"/>
          <w:szCs w:val="22"/>
        </w:rPr>
        <w:t>auditory (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ភាសាអង់គ្លេស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)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ឬលទ្ធផលដែលមើលឃើញ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="00921ABB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ភាសាសញ្ញាខ្មែរ</w:t>
      </w:r>
      <w:r w:rsidRPr="005952D7">
        <w:rPr>
          <w:rFonts w:ascii="Khmer OS Siemreap" w:hAnsi="Khmer OS Siemreap" w:cs="Khmer OS Siemreap"/>
          <w:color w:val="000000"/>
          <w:szCs w:val="22"/>
        </w:rPr>
        <w:t>)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ខាងក្រោមគំរូនេះ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ពិពណ៌នាសង្ខេបនៃដំណាក់កាលនីមួយៗត្រូវបានផ្តល់ជូន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រួមជាមួយនឹងពាក្យគន្លឹះ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ជាការរំលឹកអំពីអ្វីដែលដំណាក់កាលតំណាង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Pr="005952D7">
        <w:rPr>
          <w:rFonts w:ascii="Khmer OS Siemreap" w:hAnsi="Khmer OS Siemreap" w:cs="Khmer OS Siemreap"/>
          <w:color w:val="000000"/>
          <w:szCs w:val="22"/>
        </w:rPr>
        <w:t xml:space="preserve">Lee, </w:t>
      </w:r>
      <w:r w:rsidRPr="005952D7">
        <w:rPr>
          <w:rFonts w:ascii="Khmer OS Siemreap" w:hAnsi="Khmer OS Siemreap" w:cs="Khmer OS Siemreap"/>
          <w:color w:val="000000"/>
          <w:szCs w:val="22"/>
          <w:cs/>
          <w:lang w:bidi="km-KH"/>
        </w:rPr>
        <w:t>2002)</w:t>
      </w:r>
      <w:r w:rsidR="00BB3BF0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</w:p>
    <w:p w14:paraId="7697E138" w14:textId="760A732F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0" w:name="_Toc177481543"/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១. </w:t>
      </w:r>
      <w:r w:rsidR="003422B1"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គំរូ</w:t>
      </w:r>
      <w:r w:rsidR="001F0124"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ូខេលី(</w:t>
      </w:r>
      <w:r w:rsidR="00831499" w:rsidRPr="003D4BEB">
        <w:rPr>
          <w:rFonts w:ascii="Khmer OS Muol Light" w:hAnsi="Khmer OS Muol Light" w:cs="Khmer OS Muol Light"/>
          <w:sz w:val="22"/>
          <w:szCs w:val="22"/>
          <w:lang w:bidi="km-KH"/>
        </w:rPr>
        <w:t xml:space="preserve">Model </w:t>
      </w:r>
      <w:r w:rsidRPr="003D4BEB">
        <w:rPr>
          <w:rFonts w:ascii="Khmer OS Muol Light" w:hAnsi="Khmer OS Muol Light" w:cs="Khmer OS Muol Light"/>
          <w:sz w:val="22"/>
          <w:szCs w:val="22"/>
          <w:lang w:bidi="km-KH"/>
        </w:rPr>
        <w:t>Cokely</w:t>
      </w:r>
      <w:r w:rsidR="001F0124"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)</w:t>
      </w:r>
      <w:bookmarkEnd w:id="10"/>
    </w:p>
    <w:p w14:paraId="1CB9B244" w14:textId="16478E41" w:rsidR="00612AF6" w:rsidRPr="00B74AC0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 w:rsidRPr="00CC73EC">
        <w:rPr>
          <w:rFonts w:ascii="Khmer OS Siemreap" w:hAnsi="Khmer OS Siemreap" w:cs="Khmer OS Siemreap"/>
          <w:noProof/>
          <w:szCs w:val="22"/>
          <w:lang w:bidi="km-KH"/>
        </w:rPr>
        <w:drawing>
          <wp:inline distT="0" distB="0" distL="0" distR="0" wp14:anchorId="64CC4F68" wp14:editId="63C84D3A">
            <wp:extent cx="5478379" cy="3383407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87" cy="339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89EAA" w14:textId="0296EA56" w:rsidR="00612AF6" w:rsidRPr="00CC73EC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157252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តាមទស្សនៈនៃដំណើរការយល់ដឹង</w:t>
      </w:r>
      <w:r w:rsidRPr="00157252">
        <w:rPr>
          <w:rFonts w:ascii="Khmer OS Siemreap" w:hAnsi="Khmer OS Siemreap" w:cs="Khmer OS Siemreap" w:hint="cs"/>
          <w:color w:val="000000"/>
          <w:spacing w:val="-8"/>
          <w:szCs w:val="22"/>
          <w:cs/>
          <w:lang w:bidi="km-KH"/>
        </w:rPr>
        <w:t>(</w:t>
      </w:r>
      <w:r w:rsidRPr="00157252">
        <w:rPr>
          <w:rFonts w:ascii="Khmer OS Siemreap" w:hAnsi="Khmer OS Siemreap" w:cs="Khmer OS Siemreap"/>
          <w:color w:val="000000"/>
          <w:spacing w:val="-8"/>
          <w:szCs w:val="22"/>
        </w:rPr>
        <w:t>Cokely</w:t>
      </w:r>
      <w:r w:rsidRPr="00157252">
        <w:rPr>
          <w:rFonts w:ascii="Khmer OS Siemreap" w:hAnsi="Khmer OS Siemreap" w:cs="Khmer OS Siemreap" w:hint="cs"/>
          <w:color w:val="000000"/>
          <w:spacing w:val="-8"/>
          <w:szCs w:val="22"/>
          <w:cs/>
          <w:lang w:bidi="km-KH"/>
        </w:rPr>
        <w:t>)</w:t>
      </w:r>
      <w:r w:rsidRPr="00157252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កំណត់ដំណាក់កាលសំខាន់ៗចំនួន</w:t>
      </w:r>
      <w:r w:rsidR="00157252" w:rsidRPr="00157252">
        <w:rPr>
          <w:rFonts w:ascii="Khmer OS Siemreap" w:hAnsi="Khmer OS Siemreap" w:cs="Khmer OS Siemreap" w:hint="cs"/>
          <w:color w:val="000000"/>
          <w:spacing w:val="-8"/>
          <w:szCs w:val="22"/>
          <w:cs/>
          <w:lang w:bidi="km-KH"/>
        </w:rPr>
        <w:t xml:space="preserve">៧ </w:t>
      </w:r>
      <w:r w:rsidRPr="00157252">
        <w:rPr>
          <w:rFonts w:ascii="Khmer OS Siemreap" w:hAnsi="Khmer OS Siemreap" w:cs="Khmer OS Siemreap"/>
          <w:color w:val="000000"/>
          <w:spacing w:val="-8"/>
          <w:szCs w:val="22"/>
          <w:cs/>
          <w:lang w:bidi="km-KH"/>
        </w:rPr>
        <w:t>នៅក្នុងដំណើរការបកប្រែ។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157252">
        <w:rPr>
          <w:rFonts w:ascii="Khmer OS Siemreap" w:hAnsi="Khmer OS Siemreap" w:cs="Khmer OS Siemreap"/>
          <w:color w:val="000000"/>
          <w:spacing w:val="6"/>
          <w:szCs w:val="22"/>
          <w:cs/>
          <w:lang w:bidi="km-KH"/>
        </w:rPr>
        <w:t>គាត់ជឿថា</w:t>
      </w:r>
      <w:r w:rsidR="00157252">
        <w:rPr>
          <w:rFonts w:ascii="Khmer OS Siemreap" w:hAnsi="Khmer OS Siemreap" w:cs="Khmer OS Siemreap" w:hint="cs"/>
          <w:color w:val="000000"/>
          <w:spacing w:val="6"/>
          <w:szCs w:val="22"/>
          <w:cs/>
          <w:lang w:bidi="km-KH"/>
        </w:rPr>
        <w:t xml:space="preserve"> </w:t>
      </w:r>
      <w:r w:rsidRPr="00157252">
        <w:rPr>
          <w:rFonts w:ascii="Khmer OS Siemreap" w:hAnsi="Khmer OS Siemreap" w:cs="Khmer OS Siemreap"/>
          <w:color w:val="000000"/>
          <w:spacing w:val="6"/>
          <w:szCs w:val="22"/>
          <w:cs/>
          <w:lang w:bidi="km-KH"/>
        </w:rPr>
        <w:t>អ្នកបកប្រែអាចកាត់បន្ថយការកើតឡើងនៃកំហុសដោយអាចកំណត់អត្តសញ្ញាណនៅក្នុងដំណាក់កាលដែល</w:t>
      </w:r>
      <w:r w:rsidR="001572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​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ំហុស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ជាក់លាក់មួយបានកើតឡើង។ ដំណាក់កាលទាំង</w:t>
      </w:r>
      <w:r w:rsidR="001572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៧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ត្រូវបានពិពណ៌នាដូចខាងក្រោម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៖</w:t>
      </w:r>
      <w:r>
        <w:rPr>
          <w:rFonts w:ascii="Khmer OS Siemreap" w:hAnsi="Khmer OS Siemreap" w:cs="Khmer OS Siemreap"/>
          <w:color w:val="FFFFFF"/>
          <w:szCs w:val="22"/>
          <w:cs/>
          <w:lang w:bidi="km-KH"/>
        </w:rPr>
        <w:t>ព</w:t>
      </w:r>
      <w:r w:rsidRPr="004A2FFA">
        <w:rPr>
          <w:rFonts w:ascii="Khmer OS Siemreap" w:hAnsi="Khmer OS Siemreap" w:cs="Khmer OS Siemreap"/>
          <w:szCs w:val="22"/>
        </w:rPr>
        <w:t xml:space="preserve"> </w:t>
      </w:r>
      <w:r w:rsidRPr="004A2FFA">
        <w:rPr>
          <w:rFonts w:ascii="Khmer OS Siemreap" w:hAnsi="Khmer OS Siemreap" w:cs="Khmer OS Siemreap"/>
          <w:color w:val="FFFFFF"/>
          <w:szCs w:val="22"/>
        </w:rPr>
        <w:t>from</w:t>
      </w:r>
    </w:p>
    <w:p w14:paraId="4EEBAFEE" w14:textId="72A88F6D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szCs w:val="22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១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ទទួលសារ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យល់ឃើញ)</w:t>
      </w:r>
    </w:p>
    <w:p w14:paraId="42C924F0" w14:textId="77777777" w:rsidR="00612AF6" w:rsidRPr="00966C52" w:rsidRDefault="00612AF6" w:rsidP="00612AF6">
      <w:pPr>
        <w:ind w:left="72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 w:rsidRPr="00966C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កម្មភាពនៃការទទួលសារប្រភពតាមរយៈ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ប្រភព</w:t>
      </w:r>
      <w:r w:rsidRPr="00966C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មស្រប</w:t>
      </w:r>
      <w:r w:rsidRPr="00966C52">
        <w:rPr>
          <w:rFonts w:ascii="Khmer OS Siemreap" w:hAnsi="Khmer OS Siemreap" w:cs="Khmer OS Siemreap"/>
          <w:color w:val="000000"/>
          <w:szCs w:val="22"/>
          <w:rtl/>
          <w:cs/>
        </w:rPr>
        <w:t xml:space="preserve"> 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ស្តាប់ឮ និងមើលឃើញ)</w:t>
      </w:r>
      <w:r w:rsidRPr="00966C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។ </w:t>
      </w:r>
    </w:p>
    <w:p w14:paraId="399ADF1C" w14:textId="3EF08D67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szCs w:val="22"/>
          <w:lang w:bidi="km-KH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២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ដំណើរការបឋម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(ទទួលស្គាល់)</w:t>
      </w:r>
    </w:p>
    <w:p w14:paraId="056DF96F" w14:textId="24F5D280" w:rsidR="00612AF6" w:rsidRPr="00966C52" w:rsidRDefault="00612AF6" w:rsidP="00612AF6">
      <w:pPr>
        <w:ind w:left="72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 w:rsidRPr="00966C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ទង្វើនៃការទទួលស្គាល់សារប្រភពជាសញ្ញាភាសា</w:t>
      </w:r>
      <w:r w:rsidR="00EE3B39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966C52">
        <w:rPr>
          <w:rFonts w:ascii="Khmer OS Siemreap" w:hAnsi="Khmer OS Siemreap" w:cs="Khmer OS Siemreap" w:hint="cs"/>
          <w:color w:val="000000"/>
          <w:szCs w:val="22"/>
          <w:rtl/>
          <w:cs/>
        </w:rPr>
        <w:t xml:space="preserve"> </w:t>
      </w:r>
    </w:p>
    <w:p w14:paraId="6706DD01" w14:textId="5C563938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szCs w:val="22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</w:t>
      </w:r>
      <w:r w:rsidRPr="00966C52"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៣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រក្សាសាររយៈពេលខ្លី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>(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បំណែក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) </w:t>
      </w:r>
    </w:p>
    <w:p w14:paraId="0D596CB9" w14:textId="64E1D1D2" w:rsidR="00612AF6" w:rsidRPr="00966C52" w:rsidRDefault="00612AF6" w:rsidP="00612AF6">
      <w:pPr>
        <w:ind w:left="720"/>
        <w:contextualSpacing/>
        <w:jc w:val="both"/>
        <w:rPr>
          <w:rFonts w:ascii="Khmer OS Siemreap" w:hAnsi="Khmer OS Siemreap" w:cs="Khmer OS Siemreap"/>
          <w:color w:val="000000"/>
          <w:szCs w:val="22"/>
          <w:lang w:bidi="km-KH"/>
        </w:rPr>
      </w:pPr>
      <w:r w:rsidRPr="00966C52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ទង្វើនៃការរក្សាទុកប្រភពសញ្ញាឱ្យបានគ្រប់គ្រាន់ដើម្បីសម្រេចបាននូវការយល់ដឹងអំពីសារ</w:t>
      </w:r>
      <w:r w:rsidR="00EE3B39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</w:p>
    <w:p w14:paraId="3AACA443" w14:textId="463B4ECA" w:rsidR="00612AF6" w:rsidRPr="00CC73EC" w:rsidRDefault="00612AF6" w:rsidP="00612AF6">
      <w:pPr>
        <w:ind w:firstLine="360"/>
        <w:rPr>
          <w:rFonts w:ascii="Khmer OS Siemreap" w:hAnsi="Khmer OS Siemreap" w:cs="Khmer OS Siemreap"/>
          <w:szCs w:val="22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</w:t>
      </w:r>
      <w:r w:rsidRPr="00966C52"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៤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ចេតនាតាមន័យវិទ្យាបានយល់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យល់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) </w:t>
      </w:r>
    </w:p>
    <w:p w14:paraId="1EB364A3" w14:textId="77777777" w:rsidR="008C7260" w:rsidRDefault="00612AF6" w:rsidP="00612AF6">
      <w:pPr>
        <w:ind w:left="720"/>
        <w:jc w:val="both"/>
        <w:rPr>
          <w:rFonts w:ascii="Khmer OS Siemreap" w:hAnsi="Khmer OS Siemreap" w:cs="Khmer OS Siemreap"/>
          <w:color w:val="000000"/>
          <w:szCs w:val="22"/>
          <w:lang w:bidi="km-KH"/>
        </w:rPr>
      </w:pP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ទង្វើនៃការយល់ដឹងអំពីសារប្រភព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ំខាន់ដូចដែល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ចែងថា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«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តាមឧត្ដមគតិ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គោលបំណងនៃអត្ថន័យ</w:t>
      </w:r>
    </w:p>
    <w:p w14:paraId="0C267AE1" w14:textId="1598B70F" w:rsidR="00612AF6" w:rsidRPr="00CC73EC" w:rsidRDefault="00612AF6" w:rsidP="008C7260">
      <w:pPr>
        <w:jc w:val="both"/>
        <w:rPr>
          <w:rFonts w:ascii="Khmer OS Siemreap" w:hAnsi="Khmer OS Siemreap" w:cs="Khmer OS Siemreap"/>
          <w:szCs w:val="22"/>
        </w:rPr>
      </w:pP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lastRenderedPageBreak/>
        <w:t>នៃសារដែលបានដឹងដោយអ្នកបកប្រែ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គឺជាគោលបំណងដំបូងរបស់អ្នកនិយាយ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»</w:t>
      </w:r>
      <w:r w:rsidR="00EE3B39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</w:p>
    <w:p w14:paraId="3B44C9BA" w14:textId="7E0FEDEE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szCs w:val="22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</w:t>
      </w: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៥</w:t>
      </w: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កំណត់សមមូលន័យ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វិភាគ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) </w:t>
      </w:r>
    </w:p>
    <w:p w14:paraId="58FBC30E" w14:textId="77777777" w:rsidR="00612AF6" w:rsidRPr="00CC73EC" w:rsidRDefault="00612AF6" w:rsidP="00612AF6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ទង្វើនៃការស្វែងរកសមមូលនៅក្នុងភាសាគោលដៅសម្រាប់គោលគំនិតដែលបានបង្ហាញនៅក្នុងសារប្រភព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966C52">
        <w:rPr>
          <w:rFonts w:ascii="Khmer OS Siemreap" w:hAnsi="Khmer OS Siemreap" w:cs="Khmer OS Siemreap"/>
          <w:szCs w:val="22"/>
        </w:rPr>
        <w:t xml:space="preserve"> </w:t>
      </w:r>
    </w:p>
    <w:p w14:paraId="4D76CBCC" w14:textId="4427B9C6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szCs w:val="22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</w:t>
      </w:r>
      <w:r w:rsidRPr="00966C52"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៦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បង្កើតសារវាក្យសម្ព័ន្ធ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បង្កើត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) </w:t>
      </w:r>
    </w:p>
    <w:p w14:paraId="61753789" w14:textId="1843166F" w:rsidR="00612AF6" w:rsidRPr="00966C52" w:rsidRDefault="00612AF6" w:rsidP="00612AF6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ទង្វើនៃផ្លូវចិត្តបង្កើតសារគោលដៅសមមូល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</w:p>
    <w:p w14:paraId="68E06838" w14:textId="430EB393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szCs w:val="22"/>
        </w:rPr>
      </w:pPr>
      <w:r w:rsidRPr="00966C52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ដំណាក់កាលទី</w:t>
      </w:r>
      <w:r w:rsidRPr="00966C52"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៧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ារផលិតសារ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Pr="00F944F3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ផលិត</w:t>
      </w:r>
      <w:r w:rsidRPr="00F944F3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) </w:t>
      </w:r>
    </w:p>
    <w:p w14:paraId="040B2A4D" w14:textId="3EDDF0E7" w:rsidR="00612AF6" w:rsidRPr="00750F2B" w:rsidRDefault="00612AF6" w:rsidP="006657A3">
      <w:pPr>
        <w:pStyle w:val="ListParagraph"/>
        <w:numPr>
          <w:ilvl w:val="0"/>
          <w:numId w:val="20"/>
        </w:numPr>
        <w:ind w:left="990"/>
        <w:jc w:val="both"/>
        <w:rPr>
          <w:rFonts w:ascii="Khmer OS Siemreap" w:hAnsi="Khmer OS Siemreap" w:cs="Khmer OS Siemreap"/>
          <w:szCs w:val="22"/>
        </w:rPr>
      </w:pPr>
      <w:r w:rsidRPr="00750F2B">
        <w:rPr>
          <w:rFonts w:ascii="Khmer OS Siemreap" w:hAnsi="Khmer OS Siemreap" w:cs="Khmer OS Siemreap" w:hint="cs"/>
          <w:color w:val="000000"/>
          <w:szCs w:val="22"/>
          <w:cs/>
        </w:rPr>
        <w:t>សកម្មភាពនៃការបញ្ជាក់សារគោលដៅ</w:t>
      </w:r>
      <w:r w:rsidRPr="00750F2B">
        <w:rPr>
          <w:rFonts w:ascii="Khmer OS Siemreap" w:hAnsi="Khmer OS Siemreap" w:cs="Khmer OS Siemreap"/>
          <w:szCs w:val="22"/>
        </w:rPr>
        <w:t xml:space="preserve"> </w:t>
      </w:r>
    </w:p>
    <w:p w14:paraId="3B628C69" w14:textId="0CDC9895" w:rsidR="00612AF6" w:rsidRPr="00901C0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901C08">
        <w:rPr>
          <w:rFonts w:ascii="Khmer OS Siemreap" w:hAnsi="Khmer OS Siemreap" w:cs="Khmer OS Siemreap"/>
          <w:color w:val="000000"/>
          <w:szCs w:val="22"/>
        </w:rPr>
        <w:t>Lee</w:t>
      </w:r>
      <w:r w:rsidRPr="00901C0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 w:rsidRPr="00901C08">
        <w:rPr>
          <w:rFonts w:ascii="Khmer OS Siemreap" w:hAnsi="Khmer OS Siemreap" w:cs="Khmer OS Siemreap"/>
          <w:color w:val="000000"/>
          <w:szCs w:val="22"/>
        </w:rPr>
        <w:t xml:space="preserve">(2002) </w:t>
      </w:r>
      <w:r w:rsidRPr="00901C08">
        <w:rPr>
          <w:rFonts w:ascii="Khmer OS Siemreap" w:hAnsi="Khmer OS Siemreap" w:cs="Khmer OS Siemreap"/>
          <w:color w:val="000000"/>
          <w:szCs w:val="22"/>
          <w:cs/>
          <w:lang w:bidi="km-KH"/>
        </w:rPr>
        <w:t>រំ</w:t>
      </w:r>
      <w:r w:rsidR="00EE3B39" w:rsidRPr="00901C0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លឹ</w:t>
      </w:r>
      <w:r w:rsidRPr="00901C08">
        <w:rPr>
          <w:rFonts w:ascii="Khmer OS Siemreap" w:hAnsi="Khmer OS Siemreap" w:cs="Khmer OS Siemreap"/>
          <w:color w:val="000000"/>
          <w:szCs w:val="22"/>
          <w:cs/>
          <w:lang w:bidi="km-KH"/>
        </w:rPr>
        <w:t>កយើងថា នៅពេលយល់ឃើញ និងយល់ពីសារមួយ អ្នកទំនាក់ទំនងកំពុងឆ្លងកាត់ដំណាក់កាល</w:t>
      </w:r>
      <w:r w:rsidR="0077786B" w:rsidRPr="00901C0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៤</w:t>
      </w:r>
      <w:r w:rsidRPr="00901C08">
        <w:rPr>
          <w:rFonts w:ascii="Khmer OS Siemreap" w:hAnsi="Khmer OS Siemreap" w:cs="Khmer OS Siemreap"/>
          <w:color w:val="000000"/>
          <w:szCs w:val="22"/>
          <w:cs/>
          <w:lang w:bidi="km-KH"/>
        </w:rPr>
        <w:t>ដំបូងនៃគំរូ</w:t>
      </w:r>
      <w:r w:rsidRPr="00901C08">
        <w:rPr>
          <w:rFonts w:ascii="Khmer OS Siemreap" w:hAnsi="Khmer OS Siemreap" w:cs="Khmer OS Siemreap"/>
          <w:color w:val="000000"/>
          <w:szCs w:val="22"/>
        </w:rPr>
        <w:t>Cokely (</w:t>
      </w:r>
      <w:r w:rsidRPr="00901C08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ការទទួលសារ</w:t>
      </w:r>
      <w:r w:rsidRPr="00901C08">
        <w:rPr>
          <w:rFonts w:ascii="Khmer OS Siemreap" w:hAnsi="Khmer OS Siemreap" w:cs="Khmer OS Siemreap"/>
          <w:color w:val="000000"/>
          <w:szCs w:val="22"/>
          <w:lang w:bidi="km-KH"/>
        </w:rPr>
        <w:t xml:space="preserve"> </w:t>
      </w:r>
      <w:r w:rsidRPr="00901C08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តាមរយៈចេតនា </w:t>
      </w:r>
      <w:r w:rsidRPr="00901C08"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អត្ថន័យ</w:t>
      </w:r>
      <w:r w:rsidRPr="00901C08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បានដឹង</w:t>
      </w:r>
      <w:r w:rsidRPr="00901C08">
        <w:rPr>
          <w:rFonts w:ascii="Khmer OS Siemreap" w:hAnsi="Khmer OS Siemreap" w:cs="Khmer OS Siemreap"/>
          <w:color w:val="000000"/>
          <w:szCs w:val="22"/>
        </w:rPr>
        <w:t xml:space="preserve">) </w:t>
      </w:r>
      <w:r w:rsidRPr="00901C08">
        <w:rPr>
          <w:rFonts w:ascii="Khmer OS Siemreap" w:hAnsi="Khmer OS Siemreap" w:cs="Khmer OS Siemreap"/>
          <w:color w:val="000000"/>
          <w:szCs w:val="22"/>
          <w:cs/>
          <w:lang w:bidi="km-KH"/>
        </w:rPr>
        <w:t>ហើយនៅពេលដែលបង្ហាញពីគំនិត</w:t>
      </w:r>
      <w:r w:rsidRPr="00901C08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ផ្ទាល់ខ្លួនរបស់ពួកគេ នឹងត្រូវឆ្លងកាត់ដំណាក់កាល</w:t>
      </w:r>
      <w:r w:rsidR="00EE3B39" w:rsidRPr="00901C08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៧</w:t>
      </w:r>
      <w:r w:rsidRPr="00901C08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ចុងក្រោយនៃគំរូដំណើរការ</w:t>
      </w:r>
      <w:r w:rsidR="0077786B" w:rsidRPr="00901C08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នេះ</w:t>
      </w:r>
      <w:r w:rsidR="0077786B" w:rsidRPr="00901C08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 xml:space="preserve"> (</w:t>
      </w:r>
      <w:r w:rsidR="0077786B" w:rsidRPr="00901C08">
        <w:rPr>
          <w:rFonts w:ascii="Khmer OS Siemreap" w:hAnsi="Khmer OS Siemreap" w:cs="Khmer OS Siemreap" w:hint="cs"/>
          <w:b/>
          <w:bCs/>
          <w:color w:val="000000"/>
          <w:spacing w:val="-6"/>
          <w:szCs w:val="22"/>
          <w:cs/>
          <w:lang w:bidi="km-KH"/>
        </w:rPr>
        <w:t>ចេតនា</w:t>
      </w:r>
      <w:r w:rsidR="0077786B" w:rsidRPr="00901C08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 xml:space="preserve"> </w:t>
      </w:r>
      <w:r w:rsidR="0077786B" w:rsidRPr="00901C08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អត្ថន័យបានដឹង</w:t>
      </w:r>
      <w:r w:rsidR="0077786B" w:rsidRPr="00901C08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 xml:space="preserve"> </w:t>
      </w:r>
      <w:r w:rsidR="0077786B" w:rsidRPr="00901C08">
        <w:rPr>
          <w:rFonts w:ascii="Khmer OS Siemreap" w:hAnsi="Khmer OS Siemreap" w:cs="Khmer OS Siemreap" w:hint="cs"/>
          <w:b/>
          <w:bCs/>
          <w:color w:val="000000"/>
          <w:spacing w:val="-6"/>
          <w:szCs w:val="22"/>
          <w:cs/>
          <w:lang w:bidi="km-KH"/>
        </w:rPr>
        <w:t>តាមរយៈការផលិតសារ</w:t>
      </w:r>
      <w:r w:rsidR="0077786B" w:rsidRPr="00901C08">
        <w:rPr>
          <w:rFonts w:ascii="Khmer OS Siemreap" w:hAnsi="Khmer OS Siemreap" w:cs="Khmer OS Siemreap"/>
          <w:color w:val="000000"/>
          <w:spacing w:val="-6"/>
          <w:szCs w:val="22"/>
          <w:cs/>
          <w:lang w:bidi="km-KH"/>
        </w:rPr>
        <w:t>)</w:t>
      </w:r>
      <w:r w:rsidR="0077786B" w:rsidRPr="00901C08">
        <w:rPr>
          <w:rFonts w:ascii="Khmer OS Siemreap" w:hAnsi="Khmer OS Siemreap" w:cs="Khmer OS Siemreap"/>
          <w:color w:val="000000"/>
          <w:spacing w:val="-6"/>
          <w:szCs w:val="22"/>
          <w:lang w:bidi="km-KH"/>
        </w:rPr>
        <w:t xml:space="preserve"> </w:t>
      </w:r>
      <w:r w:rsidR="0077786B" w:rsidRPr="00901C08">
        <w:rPr>
          <w:rFonts w:ascii="Khmer OS Siemreap" w:hAnsi="Khmer OS Siemreap" w:cs="Khmer OS Siemreap" w:hint="cs"/>
          <w:color w:val="000000"/>
          <w:spacing w:val="-6"/>
          <w:szCs w:val="22"/>
          <w:cs/>
          <w:lang w:bidi="km-KH"/>
        </w:rPr>
        <w:t>ចេតនាសតិអារម្មណ៍បានសម្រេច</w:t>
      </w:r>
      <w:r w:rsidRPr="00901C08">
        <w:rPr>
          <w:rFonts w:ascii="Khmer OS Siemreap" w:hAnsi="Khmer OS Siemreap" w:cs="Khmer OS Siemreap"/>
          <w:color w:val="000000"/>
          <w:szCs w:val="22"/>
          <w:cs/>
          <w:lang w:bidi="km-KH"/>
        </w:rPr>
        <w:t>គឺជាដំណាក់កាលដែលមនុស្សម្នាក់យល់ពីអ្វីដែលនរណាម្នាក់បាននិយាយ ហើយក៏បង្កើតនូវអ្វីដែលត្រូវនិយាយទៅកាន់អ្នកដទៃផងដែរ។</w:t>
      </w:r>
      <w:r w:rsidRPr="00901C0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</w:p>
    <w:p w14:paraId="4EB17A13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1" w:name="_Toc177481544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២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ំហុស</w:t>
      </w:r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ឆ្គង</w:t>
      </w:r>
      <w:bookmarkEnd w:id="11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</w:p>
    <w:p w14:paraId="09A51441" w14:textId="52F495DE" w:rsidR="00612AF6" w:rsidRPr="00CC73EC" w:rsidRDefault="00612AF6" w:rsidP="00EE3B39">
      <w:pPr>
        <w:ind w:firstLine="360"/>
        <w:jc w:val="both"/>
        <w:rPr>
          <w:rFonts w:ascii="Khmer OS Siemreap" w:hAnsi="Khmer OS Siemreap" w:cs="Khmer OS Siemreap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ខុសត្រូវកំណត់ថាជា</w:t>
      </w:r>
      <w:r>
        <w:rPr>
          <w:rFonts w:ascii="Khmer OS Siemreap" w:hAnsi="Khmer OS Siemreap" w:cs="Khmer OS Siemreap"/>
          <w:color w:val="000000"/>
          <w:szCs w:val="22"/>
        </w:rPr>
        <w:t xml:space="preserve"> 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«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កង្វះសមមូលរវាងសារប្រភព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និង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របស់វា ឬជាពិសេសជាងនេះទៅទៀត កង្វះការចុះសម្រុងគ្នារវាងព័ត៌មានក្នុង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 និងព័ត៌មាននៅក្នុងសារប្រភព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ដែលវាត្រូវបានសន្មតថាបញ្ជូន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»</w:t>
      </w:r>
      <w:r>
        <w:rPr>
          <w:rFonts w:ascii="Khmer OS Siemreap" w:hAnsi="Khmer OS Siemreap" w:cs="Khmer OS Siemreap"/>
          <w:color w:val="000000"/>
          <w:szCs w:val="22"/>
        </w:rPr>
        <w:t xml:space="preserve"> (Cokely 1992,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color w:val="000000"/>
          <w:szCs w:val="22"/>
        </w:rPr>
        <w:t>74)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កំហុសអាចត្រូវបានបង្រួមអប្បបរមានៅពេលដែលអ្នកបកប្រែយល់ថាកំហុសណាមួយដែលគាត់ធ្វើញឹកញាប់បំផុត និងកន្លែងដែលវាកើតឡើងក្នុងអំឡុងពេលដំណើរ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។ នៅក្នុងគំរូ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និងគំរូដំណើរការផ្សេងទៀត យើងត្រូវបានគេរំលឹកថា ដំណើរការនៃការយល់ដឹងពិតប្រាកដ អ្វីដែលកំពុងកើតឡើងនៅក្នុង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ខួរ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ក្បាលរបស់យើង គឺមិនអាចមើលបានឡើយ។ យើងអាចសង្កេតមើលលទ្ធផលនៃដំណើរការ ឬផលិតផល មិនមែនជាដំណើរការពិតប្រាកដនោះទេ។ 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បានកំណត់អត្តសញ្ញាណ៥ប្រភេទ។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</w:p>
    <w:p w14:paraId="1D06C3ED" w14:textId="77777777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ក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</w:rPr>
        <w:t xml:space="preserve">. 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ការខកខាន</w:t>
      </w: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 xml:space="preserve"> </w:t>
      </w:r>
    </w:p>
    <w:p w14:paraId="27972B6C" w14:textId="77777777" w:rsidR="00612AF6" w:rsidRPr="003E1094" w:rsidRDefault="00612AF6" w:rsidP="00612AF6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83014B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គម្លាតដែលកើតឡើងដោយសារតែព័ត៌មាននៅក្នុងភាសាប្រភព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83014B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មិនកើតឡើងនៅក្នុងភាសាគោលដៅ។</w:t>
      </w:r>
      <w:r w:rsidRPr="0083014B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</w:p>
    <w:p w14:paraId="6D699D48" w14:textId="5368C479" w:rsidR="00612AF6" w:rsidRPr="00CC73EC" w:rsidRDefault="00612AF6" w:rsidP="00B74AC0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ឧទាហរណ៍</w:t>
      </w:r>
      <w:r w:rsidR="00EE3B39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៖</w:t>
      </w:r>
    </w:p>
    <w:p w14:paraId="07C3C533" w14:textId="77777777" w:rsidR="00612AF6" w:rsidRPr="003E1094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  <w:cs/>
        </w:rPr>
        <w:t>ធាតុតូចៗដែលផ្លាស់ប្តូរអត្ថន័យ «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ឧទាហរណ៍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 "s" </w:t>
      </w:r>
      <w:r>
        <w:rPr>
          <w:rFonts w:ascii="Khmer OS Siemreap" w:hAnsi="Khmer OS Siemreap" w:cs="Khmer OS Siemreap" w:hint="cs"/>
          <w:color w:val="000000"/>
          <w:szCs w:val="22"/>
          <w:cs/>
        </w:rPr>
        <w:t>នៅក្នុងភាសាអង់គ្លេស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បង្ហាញច្រើនជាងមួយ</w:t>
      </w:r>
      <w:r>
        <w:rPr>
          <w:rFonts w:ascii="Khmer OS Siemreap" w:hAnsi="Khmer OS Siemreap" w:cs="Khmer OS Siemreap" w:hint="cs"/>
          <w:color w:val="000000"/>
          <w:szCs w:val="22"/>
          <w:cs/>
        </w:rPr>
        <w:t>»</w:t>
      </w:r>
    </w:p>
    <w:p w14:paraId="7C70FAAF" w14:textId="77777777" w:rsidR="00612AF6" w:rsidRPr="003E1094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  <w:cs/>
        </w:rPr>
        <w:t>ពាក្យ ឬ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ឃ្លា ទុកចោលទាំងស្រុង</w:t>
      </w:r>
      <w:r>
        <w:rPr>
          <w:rFonts w:ascii="Khmer OS Siemreap" w:hAnsi="Khmer OS Siemreap" w:cs="Khmer OS Siemreap" w:hint="cs"/>
          <w:color w:val="000000"/>
          <w:szCs w:val="22"/>
          <w:cs/>
        </w:rPr>
        <w:t xml:space="preserve"> </w:t>
      </w:r>
    </w:p>
    <w:p w14:paraId="154DFE84" w14:textId="77777777" w:rsidR="00612AF6" w:rsidRPr="00A11C3C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  <w:cs/>
        </w:rPr>
        <w:t>សន្ធានប្រយោគ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 xml:space="preserve"> មិនរៀបចំផ្នែកសារទៅក្នុងទំនាក់ទំនងតាមបរិបទ</w:t>
      </w:r>
      <w:r>
        <w:rPr>
          <w:rFonts w:ascii="Khmer OS Siemreap" w:hAnsi="Khmer OS Siemreap" w:cs="Khmer OS Siemreap" w:hint="cs"/>
          <w:color w:val="000000"/>
          <w:szCs w:val="22"/>
          <w:cs/>
        </w:rPr>
        <w:t>។</w:t>
      </w:r>
    </w:p>
    <w:p w14:paraId="6C29DA01" w14:textId="77777777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ខ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</w:rPr>
        <w:t xml:space="preserve">. 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ការបន្ថែម</w:t>
      </w: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 xml:space="preserve"> </w:t>
      </w:r>
    </w:p>
    <w:p w14:paraId="1C9D4037" w14:textId="77777777" w:rsidR="00612AF6" w:rsidRPr="00616F53" w:rsidRDefault="00612AF6" w:rsidP="00612AF6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គម្លាតដែលកើតឡើងដោយសារតែព័ត៌មាននៅក្នុងភាសាគោលដៅ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  <w:r w:rsidRPr="00024ABA">
        <w:rPr>
          <w:rFonts w:ascii="Khmer OS Siemreap" w:hAnsi="Khmer OS Siemreap" w:cs="Khmer OS Siemreap"/>
          <w:color w:val="000000"/>
          <w:szCs w:val="22"/>
        </w:rPr>
        <w:t xml:space="preserve"> </w:t>
      </w: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មិនមែនជាផ្នែកនៃភាសាប្រភព។</w:t>
      </w:r>
      <w:r w:rsidRPr="00024ABA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</w:p>
    <w:p w14:paraId="57B54E87" w14:textId="3883950E" w:rsidR="00612AF6" w:rsidRPr="00CC73EC" w:rsidRDefault="00612AF6" w:rsidP="00B74AC0">
      <w:pPr>
        <w:ind w:left="360" w:firstLine="360"/>
        <w:jc w:val="both"/>
        <w:rPr>
          <w:rFonts w:ascii="Khmer OS Siemreap" w:hAnsi="Khmer OS Siemreap" w:cs="Khmer OS Siemreap"/>
          <w:szCs w:val="22"/>
          <w:lang w:bidi="km-KH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ឧទាហរណ៍</w:t>
      </w:r>
      <w:r w:rsidR="00EE3B39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៖</w:t>
      </w:r>
    </w:p>
    <w:p w14:paraId="619274FF" w14:textId="77777777" w:rsidR="00612AF6" w:rsidRPr="00616F53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  <w:cs/>
        </w:rPr>
        <w:t>មិនធ្វើដោយដៃ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 xml:space="preserve"> វេយ្យាករណ៍មិនត្រឹមត្រូវ</w:t>
      </w:r>
      <w:r>
        <w:rPr>
          <w:rFonts w:ascii="Khmer OS Siemreap" w:hAnsi="Khmer OS Siemreap" w:cs="Khmer OS Siemreap" w:hint="cs"/>
          <w:color w:val="000000"/>
          <w:szCs w:val="22"/>
          <w:cs/>
        </w:rPr>
        <w:t xml:space="preserve">  </w:t>
      </w:r>
    </w:p>
    <w:p w14:paraId="4A9F4050" w14:textId="77777777" w:rsidR="00612AF6" w:rsidRPr="00616F53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</w:rPr>
        <w:t>ពា</w:t>
      </w:r>
      <w:r>
        <w:rPr>
          <w:rFonts w:ascii="Khmer OS Siemreap" w:hAnsi="Khmer OS Siemreap" w:cs="Khmer OS Siemreap"/>
          <w:color w:val="000000"/>
          <w:szCs w:val="22"/>
          <w:cs/>
        </w:rPr>
        <w:t>ក្យ ឬឃ្លាដែលបន្ថែមអត្ថន័យនៅក្នុងភាសាគោលដៅ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ដែលលើសពីអ្វីដែលបានបម្រុងទុកនៅក្នុ</w:t>
      </w:r>
      <w:r>
        <w:rPr>
          <w:rFonts w:ascii="Khmer OS Siemreap" w:hAnsi="Khmer OS Siemreap" w:cs="Khmer OS Siemreap"/>
          <w:color w:val="000000"/>
          <w:szCs w:val="22"/>
          <w:cs/>
        </w:rPr>
        <w:t>ងភាសាប្រភព</w:t>
      </w:r>
      <w:r>
        <w:rPr>
          <w:rFonts w:ascii="Khmer OS Siemreap" w:hAnsi="Khmer OS Siemreap" w:cs="Khmer OS Siemreap" w:hint="cs"/>
          <w:color w:val="000000"/>
          <w:szCs w:val="22"/>
          <w:cs/>
        </w:rPr>
        <w:t>។</w:t>
      </w:r>
      <w:r w:rsidRPr="00616F53">
        <w:rPr>
          <w:rFonts w:ascii="Khmer OS Siemreap" w:hAnsi="Khmer OS Siemreap" w:cs="Khmer OS Siemreap"/>
          <w:color w:val="000000"/>
          <w:szCs w:val="22"/>
        </w:rPr>
        <w:t xml:space="preserve"> </w:t>
      </w:r>
    </w:p>
    <w:p w14:paraId="5A73298F" w14:textId="77777777" w:rsidR="00612AF6" w:rsidRPr="00616F53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 w:hint="cs"/>
          <w:color w:val="000000"/>
          <w:szCs w:val="22"/>
          <w:cs/>
        </w:rPr>
        <w:t>សន្ធានប្រយោគ</w:t>
      </w:r>
      <w:r>
        <w:rPr>
          <w:rFonts w:ascii="Khmer OS Siemreap" w:hAnsi="Khmer OS Siemreap" w:cs="Khmer OS Siemreap"/>
          <w:color w:val="000000"/>
          <w:szCs w:val="22"/>
          <w:cs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រៀបចំសារមិន</w:t>
      </w:r>
      <w:r>
        <w:rPr>
          <w:rFonts w:ascii="Khmer OS Siemreap" w:hAnsi="Khmer OS Siemreap" w:cs="Khmer OS Siemreap" w:hint="cs"/>
          <w:color w:val="000000"/>
          <w:szCs w:val="22"/>
          <w:cs/>
        </w:rPr>
        <w:t>បាន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ត្រឹមត្រូវ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បង្កើតទំនាក់ទំនងដែលជាកន្លែងដែលគ្មាន</w:t>
      </w:r>
      <w:r w:rsidRPr="00616F53">
        <w:rPr>
          <w:rFonts w:ascii="Khmer OS Siemreap" w:hAnsi="Khmer OS Siemreap" w:cs="Khmer OS Siemreap"/>
          <w:color w:val="000000"/>
          <w:szCs w:val="22"/>
        </w:rPr>
        <w:t xml:space="preserve"> </w:t>
      </w:r>
    </w:p>
    <w:p w14:paraId="0F0E2D64" w14:textId="77777777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គ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</w:rPr>
        <w:t xml:space="preserve">. 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ការជំនួស</w:t>
      </w: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 xml:space="preserve"> </w:t>
      </w:r>
    </w:p>
    <w:p w14:paraId="2DF01205" w14:textId="77777777" w:rsidR="00612AF6" w:rsidRPr="00616F53" w:rsidRDefault="00612AF6" w:rsidP="00612AF6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ព័ត៌មានដែលបង្ហាញជាភាសាប្រភព</w:t>
      </w:r>
      <w:r w:rsidRPr="00024ABA">
        <w:rPr>
          <w:rFonts w:ascii="Khmer OS Siemreap" w:hAnsi="Khmer OS Siemreap" w:cs="Khmer OS Siemreap"/>
          <w:color w:val="000000"/>
          <w:szCs w:val="22"/>
        </w:rPr>
        <w:t xml:space="preserve"> </w:t>
      </w: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ត្រូវបានជំនួសដោយអត្ថន័យមិនសមមូលក្នុងភាសាគោលដៅ។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</w:p>
    <w:p w14:paraId="6DF02899" w14:textId="77777777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ឃ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</w:rPr>
        <w:t xml:space="preserve">. 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ការឈ្លានពាន</w:t>
      </w:r>
    </w:p>
    <w:p w14:paraId="36A16A7C" w14:textId="77777777" w:rsidR="003D6277" w:rsidRDefault="00612AF6" w:rsidP="00B74AC0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lastRenderedPageBreak/>
        <w:t>លក្ខណៈភាសាប្រភពចូលជ្រៀតជ្រែកលើភាសាគោលដៅ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616F53">
        <w:rPr>
          <w:rFonts w:ascii="Khmer OS Siemreap" w:hAnsi="Khmer OS Siemreap" w:cs="Khmer OS Siemreap"/>
          <w:szCs w:val="22"/>
        </w:rPr>
        <w:t xml:space="preserve"> </w:t>
      </w:r>
    </w:p>
    <w:p w14:paraId="4232E090" w14:textId="4D364928" w:rsidR="00612AF6" w:rsidRPr="00CC73EC" w:rsidRDefault="00612AF6" w:rsidP="00B74AC0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ឧទាហរណ៍៖</w:t>
      </w:r>
    </w:p>
    <w:p w14:paraId="34DDDB44" w14:textId="77777777" w:rsidR="00612AF6" w:rsidRPr="00616F53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  <w:cs/>
        </w:rPr>
        <w:t xml:space="preserve">រឹងរូស តស៊ូ 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រលោង</w:t>
      </w:r>
    </w:p>
    <w:p w14:paraId="3E318935" w14:textId="604B064F" w:rsidR="00612AF6" w:rsidRPr="00616F53" w:rsidRDefault="00C032F8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</w:rPr>
        <w:t>Rain like cat and dog</w:t>
      </w:r>
      <w:r w:rsidR="00612AF6">
        <w:rPr>
          <w:rFonts w:ascii="Khmer OS Siemreap" w:hAnsi="Khmer OS Siemreap" w:cs="Khmer OS Siemreap" w:hint="cs"/>
          <w:color w:val="000000"/>
          <w:szCs w:val="22"/>
          <w:cs/>
        </w:rPr>
        <w:t xml:space="preserve"> (</w:t>
      </w:r>
      <w:r w:rsidR="00612AF6" w:rsidRPr="00CC73EC">
        <w:rPr>
          <w:rFonts w:ascii="Khmer OS Siemreap" w:hAnsi="Khmer OS Siemreap" w:cs="Khmer OS Siemreap"/>
          <w:color w:val="000000"/>
          <w:szCs w:val="22"/>
          <w:cs/>
        </w:rPr>
        <w:t>ភ្លៀងខ្លាំង</w:t>
      </w:r>
      <w:r w:rsidR="00612AF6">
        <w:rPr>
          <w:rFonts w:ascii="Khmer OS Siemreap" w:hAnsi="Khmer OS Siemreap" w:cs="Khmer OS Siemreap" w:hint="cs"/>
          <w:color w:val="000000"/>
          <w:szCs w:val="22"/>
          <w:cs/>
        </w:rPr>
        <w:t>)</w:t>
      </w:r>
      <w:r w:rsidR="00612AF6">
        <w:rPr>
          <w:rFonts w:ascii="Khmer OS Siemreap" w:hAnsi="Khmer OS Siemreap" w:cs="Khmer OS Siemreap"/>
          <w:color w:val="000000"/>
          <w:szCs w:val="22"/>
        </w:rPr>
        <w:t xml:space="preserve"> </w:t>
      </w:r>
      <w:r w:rsidR="00612AF6" w:rsidRPr="00CC73EC">
        <w:rPr>
          <w:rFonts w:ascii="Khmer OS Siemreap" w:hAnsi="Khmer OS Siemreap" w:cs="Khmer OS Siemreap"/>
          <w:color w:val="000000"/>
          <w:szCs w:val="22"/>
        </w:rPr>
        <w:t xml:space="preserve"> </w:t>
      </w:r>
    </w:p>
    <w:p w14:paraId="0D69975D" w14:textId="65BF87E9" w:rsidR="00612AF6" w:rsidRPr="00616F53" w:rsidRDefault="00612AF6" w:rsidP="006657A3">
      <w:pPr>
        <w:pStyle w:val="ListParagraph"/>
        <w:numPr>
          <w:ilvl w:val="0"/>
          <w:numId w:val="8"/>
        </w:numPr>
        <w:ind w:left="1530" w:hanging="270"/>
        <w:contextualSpacing/>
        <w:jc w:val="both"/>
        <w:rPr>
          <w:rFonts w:ascii="Khmer OS Siemreap" w:hAnsi="Khmer OS Siemreap" w:cs="Khmer OS Siemreap"/>
          <w:color w:val="000000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</w:rPr>
        <w:t>រថភ្លើងបានទៅ</w:t>
      </w:r>
    </w:p>
    <w:p w14:paraId="26E08DD9" w14:textId="77777777" w:rsidR="00612AF6" w:rsidRDefault="00612AF6" w:rsidP="00B74AC0">
      <w:pPr>
        <w:ind w:left="720"/>
        <w:jc w:val="both"/>
        <w:rPr>
          <w:rFonts w:ascii="Khmer OS Siemreap" w:hAnsi="Khmer OS Siemreap" w:cs="Khmer OS Siemreap"/>
          <w:color w:val="000000"/>
          <w:szCs w:val="22"/>
        </w:rPr>
      </w:pP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អាចជាពាក្យ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ឬ</w:t>
      </w: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ញ្ញា</w:t>
      </w:r>
      <w:r w:rsidRPr="00024ABA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សទ្ទានុក្រម</w:t>
      </w:r>
      <w:r w:rsidRPr="00024ABA">
        <w:rPr>
          <w:rFonts w:ascii="Khmer OS Siemreap" w:hAnsi="Khmer OS Siemreap" w:cs="Khmer OS Siemreap"/>
          <w:color w:val="000000"/>
          <w:szCs w:val="22"/>
        </w:rPr>
        <w:t xml:space="preserve">) </w:t>
      </w: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ឬវេយ្យាករណ៍</w:t>
      </w:r>
      <w:r w:rsidRPr="00024ABA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(</w:t>
      </w: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វាក្យសម្ព័ន្ធ</w:t>
      </w:r>
      <w:r w:rsidRPr="00024ABA">
        <w:rPr>
          <w:rFonts w:ascii="Khmer OS Siemreap" w:hAnsi="Khmer OS Siemreap" w:cs="Khmer OS Siemreap"/>
          <w:color w:val="000000"/>
          <w:szCs w:val="22"/>
          <w:cs/>
          <w:lang w:bidi="km-KH"/>
        </w:rPr>
        <w:t>)</w:t>
      </w:r>
      <w:r w:rsidRPr="00024ABA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។</w:t>
      </w:r>
      <w:r w:rsidRPr="00024ABA">
        <w:rPr>
          <w:rFonts w:ascii="Khmer OS Siemreap" w:hAnsi="Khmer OS Siemreap" w:cs="Khmer OS Siemreap"/>
          <w:color w:val="000000"/>
          <w:szCs w:val="22"/>
          <w:cs/>
          <w:lang w:bidi="km-KH"/>
        </w:rPr>
        <w:t xml:space="preserve"> </w:t>
      </w:r>
    </w:p>
    <w:p w14:paraId="0FAE871D" w14:textId="77777777" w:rsidR="00612AF6" w:rsidRPr="00CC73EC" w:rsidRDefault="00612AF6" w:rsidP="00612AF6">
      <w:pPr>
        <w:ind w:firstLine="360"/>
        <w:jc w:val="both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>ង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</w:rPr>
        <w:t xml:space="preserve">. </w:t>
      </w:r>
      <w:r w:rsidRPr="00CC73EC">
        <w:rPr>
          <w:rFonts w:ascii="Khmer OS Siemreap" w:hAnsi="Khmer OS Siemreap" w:cs="Khmer OS Siemreap"/>
          <w:b/>
          <w:bCs/>
          <w:color w:val="000000"/>
          <w:szCs w:val="22"/>
          <w:cs/>
          <w:lang w:bidi="km-KH"/>
        </w:rPr>
        <w:t>ភាពមិនប្រក្រតី</w:t>
      </w:r>
      <w:r>
        <w:rPr>
          <w:rFonts w:ascii="Khmer OS Siemreap" w:hAnsi="Khmer OS Siemreap" w:cs="Khmer OS Siemreap" w:hint="cs"/>
          <w:b/>
          <w:bCs/>
          <w:color w:val="000000"/>
          <w:szCs w:val="22"/>
          <w:cs/>
          <w:lang w:bidi="km-KH"/>
        </w:rPr>
        <w:t xml:space="preserve">  </w:t>
      </w:r>
    </w:p>
    <w:p w14:paraId="35822FBD" w14:textId="77777777" w:rsidR="00612AF6" w:rsidRPr="009C7F6C" w:rsidRDefault="00612AF6" w:rsidP="00612AF6">
      <w:pPr>
        <w:ind w:left="720"/>
        <w:jc w:val="both"/>
        <w:rPr>
          <w:rFonts w:ascii="Khmer OS Siemreap" w:hAnsi="Khmer OS Siemreap" w:cs="Khmer OS Siemreap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អាកប្បកិរិយាដែលលេចឡើងក្នុងការ</w:t>
      </w:r>
      <w:r>
        <w:rPr>
          <w:rFonts w:ascii="Khmer OS Siemreap" w:hAnsi="Khmer OS Siemreap" w:cs="Khmer OS Siemreap"/>
          <w:color w:val="000000"/>
          <w:szCs w:val="22"/>
          <w:cs/>
          <w:lang w:bidi="km-KH"/>
        </w:rPr>
        <w:t>បកប្រែ</w:t>
      </w:r>
      <w:r w:rsidRPr="00CC73EC">
        <w:rPr>
          <w:rFonts w:ascii="Khmer OS Siemreap" w:hAnsi="Khmer OS Siemreap" w:cs="Khmer OS Siemreap"/>
          <w:color w:val="000000"/>
          <w:szCs w:val="22"/>
          <w:cs/>
          <w:lang w:bidi="km-KH"/>
        </w:rPr>
        <w:t>ដែលគ្មានអត្ថន័យនៅក្នុងភាសាគោលដៅ។</w:t>
      </w:r>
      <w:r>
        <w:rPr>
          <w:rFonts w:ascii="Khmer OS Siemreap" w:hAnsi="Khmer OS Siemreap" w:cs="Khmer OS Siemreap" w:hint="cs"/>
          <w:color w:val="000000"/>
          <w:szCs w:val="22"/>
          <w:rtl/>
          <w:cs/>
        </w:rPr>
        <w:t xml:space="preserve"> </w:t>
      </w:r>
    </w:p>
    <w:p w14:paraId="5E6E3515" w14:textId="77777777" w:rsidR="00612AF6" w:rsidRDefault="00612AF6" w:rsidP="00612AF6">
      <w:pPr>
        <w:jc w:val="both"/>
        <w:rPr>
          <w:rFonts w:ascii="Khmer OS Siemreap" w:hAnsi="Khmer OS Siemreap" w:cs="Khmer OS Siemreap"/>
          <w:color w:val="000000"/>
          <w:szCs w:val="22"/>
        </w:rPr>
      </w:pPr>
      <w:r w:rsidRPr="00CC73EC">
        <w:rPr>
          <w:rFonts w:ascii="Khmer OS Siemreap" w:hAnsi="Khmer OS Siemreap" w:cs="Khmer OS Siemreap"/>
          <w:color w:val="000000"/>
          <w:szCs w:val="22"/>
        </w:rPr>
        <w:t> </w:t>
      </w:r>
    </w:p>
    <w:p w14:paraId="44F75526" w14:textId="77777777" w:rsidR="00612AF6" w:rsidRDefault="00612AF6" w:rsidP="00612AF6">
      <w:pPr>
        <w:jc w:val="both"/>
        <w:rPr>
          <w:rFonts w:ascii="Khmer OS Siemreap" w:hAnsi="Khmer OS Siemreap" w:cs="Khmer OS Siemreap"/>
          <w:color w:val="000000"/>
          <w:szCs w:val="22"/>
        </w:rPr>
      </w:pPr>
    </w:p>
    <w:p w14:paraId="354F8E33" w14:textId="697EE08D" w:rsidR="00750F2B" w:rsidRDefault="00750F2B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3796254" w14:textId="22BE19F1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71F5FBD4" w14:textId="04CAE696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76FCB1A0" w14:textId="57373C9D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7D1D25AD" w14:textId="623B6B76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C967366" w14:textId="52D5C840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E7021EE" w14:textId="5ED289C4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DFC0A08" w14:textId="5919A8F9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8745104" w14:textId="3154EA42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21ABBDB8" w14:textId="549A0A38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486E009" w14:textId="354D7D01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78C170FE" w14:textId="3018B41D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EC28F7B" w14:textId="49073E72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5F3704F" w14:textId="572858D2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1E44D20" w14:textId="6E6FA07C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B6CA969" w14:textId="22ABFE6F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3B4CA145" w14:textId="05D3AFB5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25086BDA" w14:textId="4F1E4D68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588C65FF" w14:textId="1D31D1F6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1B509A8B" w14:textId="7E45879B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4C703F97" w14:textId="09446E7B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214F2A5E" w14:textId="75192F23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2324D7F" w14:textId="3ED3DDAC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0EBF5D6" w14:textId="5742F13A" w:rsidR="003D6277" w:rsidRDefault="003D6277" w:rsidP="00612AF6">
      <w:pPr>
        <w:jc w:val="center"/>
        <w:rPr>
          <w:rFonts w:ascii="Khmer OS Muol Light" w:hAnsi="Khmer OS Muol Light" w:cs="Khmer OS Muol Light"/>
          <w:sz w:val="24"/>
          <w:lang w:bidi="km-KH"/>
        </w:rPr>
      </w:pPr>
    </w:p>
    <w:p w14:paraId="6FFEACC3" w14:textId="4B6F922F" w:rsidR="00612AF6" w:rsidRPr="003D4BEB" w:rsidRDefault="00612AF6" w:rsidP="003D4BEB">
      <w:pPr>
        <w:pStyle w:val="Heading1"/>
        <w:ind w:left="0" w:hanging="2"/>
        <w:jc w:val="center"/>
        <w:textDirection w:val="lrTb"/>
        <w:rPr>
          <w:rFonts w:ascii="Khmer OS Muol Light" w:hAnsi="Khmer OS Muol Light" w:cs="Khmer OS Muol Light"/>
          <w:sz w:val="24"/>
          <w:szCs w:val="24"/>
          <w:lang w:bidi="km-KH"/>
        </w:rPr>
      </w:pPr>
      <w:bookmarkStart w:id="12" w:name="_Toc177481545"/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មេរៀនទី</w:t>
      </w:r>
      <w:r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៤</w:t>
      </w:r>
      <w:r w:rsidRPr="003D4BEB">
        <w:rPr>
          <w:rFonts w:ascii="Khmer OS Muol Light" w:hAnsi="Khmer OS Muol Light" w:cs="Khmer OS Muol Light"/>
          <w:sz w:val="24"/>
          <w:szCs w:val="24"/>
          <w:lang w:bidi="km-KH"/>
        </w:rPr>
        <w:t xml:space="preserve"> </w:t>
      </w:r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t>តួនាទី នៃការវិភាគសារ</w:t>
      </w:r>
      <w:r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នៅ</w:t>
      </w:r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t>ក្នុងការបកប្រែ</w:t>
      </w:r>
      <w:bookmarkEnd w:id="12"/>
      <w:r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</w:p>
    <w:p w14:paraId="053F5F29" w14:textId="10CF1323" w:rsidR="005B635C" w:rsidRPr="00286E14" w:rsidRDefault="005B635C" w:rsidP="005B635C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រយៈពេល</w:t>
      </w:r>
    </w:p>
    <w:p w14:paraId="6B324C9B" w14:textId="77777777" w:rsidR="005B635C" w:rsidRDefault="005B635C" w:rsidP="005B635C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វត្ថុបំណង</w:t>
      </w:r>
    </w:p>
    <w:p w14:paraId="5263A39D" w14:textId="37220420" w:rsidR="00B115DA" w:rsidRPr="00FF0151" w:rsidRDefault="00B115DA" w:rsidP="006657A3">
      <w:pPr>
        <w:pStyle w:val="ListParagraph"/>
        <w:numPr>
          <w:ilvl w:val="0"/>
          <w:numId w:val="13"/>
        </w:numPr>
        <w:ind w:left="990" w:hanging="270"/>
        <w:rPr>
          <w:rFonts w:ascii="Khmer OS Muol Light" w:hAnsi="Khmer OS Muol Light" w:cs="Khmer OS Muol Light"/>
          <w:szCs w:val="22"/>
        </w:rPr>
      </w:pPr>
      <w:r w:rsidRPr="00FF0151">
        <w:rPr>
          <w:rFonts w:ascii="Khmer OS Siemreap" w:eastAsia="Palatino Linotype" w:hAnsi="Khmer OS Siemreap" w:cs="Khmer OS Siemreap" w:hint="cs"/>
          <w:szCs w:val="22"/>
          <w:cs/>
        </w:rPr>
        <w:t>រៀបរាប់បានពី</w:t>
      </w:r>
      <w:r w:rsidRPr="00FF0151">
        <w:rPr>
          <w:rFonts w:ascii="Khmer OS Siemreap" w:eastAsia="Palatino Linotype" w:hAnsi="Khmer OS Siemreap" w:cs="Khmer OS Siemreap"/>
          <w:szCs w:val="22"/>
          <w:cs/>
        </w:rPr>
        <w:t xml:space="preserve">តួនាទី នៃការវិភាគសារ </w:t>
      </w:r>
      <w:r w:rsidRPr="00FF0151">
        <w:rPr>
          <w:rFonts w:ascii="Khmer OS Siemreap" w:eastAsia="Palatino Linotype" w:hAnsi="Khmer OS Siemreap" w:cs="Khmer OS Siemreap" w:hint="cs"/>
          <w:szCs w:val="22"/>
          <w:cs/>
        </w:rPr>
        <w:t>នៅ</w:t>
      </w:r>
      <w:r w:rsidRPr="00FF0151">
        <w:rPr>
          <w:rFonts w:ascii="Khmer OS Siemreap" w:eastAsia="Palatino Linotype" w:hAnsi="Khmer OS Siemreap" w:cs="Khmer OS Siemreap"/>
          <w:szCs w:val="22"/>
          <w:cs/>
        </w:rPr>
        <w:t>ក្នុងការបកប្រែ</w:t>
      </w:r>
      <w:r w:rsidR="00FF0151" w:rsidRPr="00FF0151">
        <w:rPr>
          <w:rFonts w:ascii="Khmer OS Siemreap" w:eastAsia="Palatino Linotype" w:hAnsi="Khmer OS Siemreap" w:cs="Khmer OS Siemreap" w:hint="cs"/>
          <w:szCs w:val="22"/>
          <w:cs/>
        </w:rPr>
        <w:t>(</w:t>
      </w:r>
      <w:r w:rsidR="00FF0151" w:rsidRPr="00FF0151">
        <w:rPr>
          <w:rFonts w:ascii="Khmer OS Siemreap" w:eastAsia="Palatino Linotype" w:hAnsi="Khmer OS Siemreap" w:cs="Khmer OS Siemreap"/>
          <w:szCs w:val="22"/>
          <w:lang w:bidi="he-IL"/>
        </w:rPr>
        <w:t>Isham, William P</w:t>
      </w:r>
      <w:r w:rsidR="00FF0151" w:rsidRPr="00FF0151">
        <w:rPr>
          <w:rFonts w:ascii="Khmer OS Siemreap" w:eastAsia="Palatino Linotype" w:hAnsi="Khmer OS Siemreap" w:cs="Khmer OS Siemreap" w:hint="cs"/>
          <w:szCs w:val="22"/>
          <w:cs/>
        </w:rPr>
        <w:t>)</w:t>
      </w:r>
    </w:p>
    <w:p w14:paraId="5DA5B42B" w14:textId="0DFD726E" w:rsidR="00B115DA" w:rsidRPr="00FF0151" w:rsidRDefault="00B115DA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FF0151">
        <w:rPr>
          <w:rFonts w:ascii="Khmer OS Siemreap" w:eastAsia="Palatino Linotype" w:hAnsi="Khmer OS Siemreap" w:cs="Khmer OS Siemreap" w:hint="cs"/>
          <w:szCs w:val="22"/>
          <w:cs/>
        </w:rPr>
        <w:t>បកស្រាយបានពីពី</w:t>
      </w:r>
      <w:r w:rsidRPr="00FF0151">
        <w:rPr>
          <w:rFonts w:ascii="Khmer OS Siemreap" w:eastAsia="Palatino Linotype" w:hAnsi="Khmer OS Siemreap" w:cs="Khmer OS Siemreap"/>
          <w:szCs w:val="22"/>
          <w:cs/>
        </w:rPr>
        <w:t xml:space="preserve">តួនាទី នៃការវិភាគសារ </w:t>
      </w:r>
      <w:r w:rsidRPr="00FF0151">
        <w:rPr>
          <w:rFonts w:ascii="Khmer OS Siemreap" w:eastAsia="Palatino Linotype" w:hAnsi="Khmer OS Siemreap" w:cs="Khmer OS Siemreap" w:hint="cs"/>
          <w:szCs w:val="22"/>
          <w:cs/>
        </w:rPr>
        <w:t>នៅ</w:t>
      </w:r>
      <w:r w:rsidRPr="00FF0151">
        <w:rPr>
          <w:rFonts w:ascii="Khmer OS Siemreap" w:eastAsia="Palatino Linotype" w:hAnsi="Khmer OS Siemreap" w:cs="Khmer OS Siemreap"/>
          <w:szCs w:val="22"/>
          <w:cs/>
        </w:rPr>
        <w:t>ក្នុងការបកប្រែ</w:t>
      </w:r>
      <w:r w:rsidR="00FF0151">
        <w:rPr>
          <w:rFonts w:ascii="Khmer OS Siemreap" w:eastAsia="Palatino Linotype" w:hAnsi="Khmer OS Siemreap" w:cs="Khmer OS Siemreap" w:hint="cs"/>
          <w:szCs w:val="22"/>
          <w:cs/>
        </w:rPr>
        <w:t>​</w:t>
      </w:r>
      <w:r w:rsidR="00FF0151" w:rsidRPr="00FF0151">
        <w:rPr>
          <w:rFonts w:ascii="Khmer OS Siemreap" w:eastAsia="Palatino Linotype" w:hAnsi="Khmer OS Siemreap" w:cs="Khmer OS Siemreap" w:hint="cs"/>
          <w:szCs w:val="22"/>
          <w:cs/>
        </w:rPr>
        <w:t>(</w:t>
      </w:r>
      <w:r w:rsidR="00FF0151" w:rsidRPr="00FF0151">
        <w:rPr>
          <w:rFonts w:ascii="Khmer OS Siemreap" w:eastAsia="Palatino Linotype" w:hAnsi="Khmer OS Siemreap" w:cs="Khmer OS Siemreap"/>
          <w:szCs w:val="22"/>
          <w:lang w:bidi="he-IL"/>
        </w:rPr>
        <w:t>Isham, William P</w:t>
      </w:r>
      <w:r w:rsidR="00FF0151" w:rsidRPr="00FF0151">
        <w:rPr>
          <w:rFonts w:ascii="Khmer OS Siemreap" w:eastAsia="Palatino Linotype" w:hAnsi="Khmer OS Siemreap" w:cs="Khmer OS Siemreap" w:hint="cs"/>
          <w:szCs w:val="22"/>
          <w:cs/>
        </w:rPr>
        <w:t>)</w:t>
      </w:r>
    </w:p>
    <w:p w14:paraId="7F216461" w14:textId="3C6FEB27" w:rsidR="005B635C" w:rsidRPr="006650CE" w:rsidRDefault="005B635C" w:rsidP="005B635C">
      <w:pPr>
        <w:rPr>
          <w:rFonts w:ascii="Khmer OS Muol Light" w:hAnsi="Khmer OS Muol Light" w:cs="Khmer OS Muol Light"/>
          <w:szCs w:val="22"/>
        </w:rPr>
      </w:pPr>
      <w:r w:rsidRPr="006650CE">
        <w:rPr>
          <w:rFonts w:ascii="Khmer OS Muol Light" w:hAnsi="Khmer OS Muol Light" w:cs="Khmer OS Muol Light"/>
          <w:szCs w:val="22"/>
        </w:rPr>
        <w:t xml:space="preserve"> II. </w:t>
      </w:r>
      <w:r w:rsidRPr="006650CE">
        <w:rPr>
          <w:rFonts w:ascii="Khmer OS Muol Light" w:hAnsi="Khmer OS Muol Light" w:cs="Khmer OS Muol Light" w:hint="cs"/>
          <w:szCs w:val="22"/>
          <w:cs/>
          <w:lang w:bidi="km-KH"/>
        </w:rPr>
        <w:t>សម្ភារ</w:t>
      </w:r>
      <w:r w:rsidR="00B115DA">
        <w:rPr>
          <w:rFonts w:ascii="Khmer OS Muol Light" w:hAnsi="Khmer OS Muol Light" w:cs="Khmer OS Muol Light" w:hint="cs"/>
          <w:szCs w:val="22"/>
          <w:cs/>
          <w:lang w:bidi="km-KH"/>
        </w:rPr>
        <w:t>ៈ</w:t>
      </w:r>
      <w:r w:rsidRPr="006650CE">
        <w:rPr>
          <w:rFonts w:ascii="Khmer OS Muol Light" w:hAnsi="Khmer OS Muol Light" w:cs="Khmer OS Muol Light" w:hint="cs"/>
          <w:szCs w:val="22"/>
          <w:cs/>
          <w:lang w:bidi="km-KH"/>
        </w:rPr>
        <w:t>ដំណើ</w:t>
      </w:r>
      <w:r w:rsidR="00B115DA">
        <w:rPr>
          <w:rFonts w:ascii="Khmer OS Muol Light" w:hAnsi="Khmer OS Muol Light" w:cs="Khmer OS Muol Light" w:hint="cs"/>
          <w:szCs w:val="22"/>
          <w:cs/>
          <w:lang w:bidi="km-KH"/>
        </w:rPr>
        <w:t>រ</w:t>
      </w:r>
      <w:r w:rsidRPr="006650CE">
        <w:rPr>
          <w:rFonts w:ascii="Khmer OS Muol Light" w:hAnsi="Khmer OS Muol Light" w:cs="Khmer OS Muol Light" w:hint="cs"/>
          <w:szCs w:val="22"/>
          <w:cs/>
          <w:lang w:bidi="km-KH"/>
        </w:rPr>
        <w:t>ការមេរៀន</w:t>
      </w:r>
    </w:p>
    <w:p w14:paraId="3F14CE75" w14:textId="77777777" w:rsidR="00116D94" w:rsidRDefault="005B635C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C22DD9">
        <w:rPr>
          <w:rFonts w:ascii="Khmer OS Siemreap" w:eastAsia="Hanuman" w:hAnsi="Khmer OS Siemreap" w:cs="Khmer OS Siemreap" w:hint="cs"/>
          <w:szCs w:val="22"/>
          <w:cs/>
        </w:rPr>
        <w:t>ខ្លឹមសារមេរៀន«</w:t>
      </w:r>
      <w:r w:rsidR="00116D94" w:rsidRPr="00116D94">
        <w:rPr>
          <w:rFonts w:ascii="Khmer OS Siemreap" w:eastAsia="Hanuman" w:hAnsi="Khmer OS Siemreap" w:cs="Khmer OS Siemreap"/>
          <w:szCs w:val="22"/>
          <w:cs/>
        </w:rPr>
        <w:t xml:space="preserve">តួនាទី នៃការវិភាគសារ </w:t>
      </w:r>
      <w:r w:rsidR="00116D94" w:rsidRPr="00116D94">
        <w:rPr>
          <w:rFonts w:ascii="Khmer OS Siemreap" w:eastAsia="Hanuman" w:hAnsi="Khmer OS Siemreap" w:cs="Khmer OS Siemreap" w:hint="cs"/>
          <w:szCs w:val="22"/>
          <w:cs/>
        </w:rPr>
        <w:t>នៅ</w:t>
      </w:r>
      <w:r w:rsidR="00116D94" w:rsidRPr="00116D94">
        <w:rPr>
          <w:rFonts w:ascii="Khmer OS Siemreap" w:eastAsia="Hanuman" w:hAnsi="Khmer OS Siemreap" w:cs="Khmer OS Siemreap"/>
          <w:szCs w:val="22"/>
          <w:cs/>
        </w:rPr>
        <w:t xml:space="preserve">ក្នុងការបកប្រែ </w:t>
      </w:r>
      <w:r w:rsidR="00116D94" w:rsidRPr="00116D94">
        <w:rPr>
          <w:rFonts w:ascii="Khmer OS Siemreap" w:eastAsia="Hanuman" w:hAnsi="Khmer OS Siemreap" w:cs="Khmer OS Siemreap"/>
          <w:szCs w:val="22"/>
        </w:rPr>
        <w:t>Isham, William P</w:t>
      </w:r>
      <w:r w:rsidR="00116D94" w:rsidRPr="00116D94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 w:rsidRPr="00116D94">
        <w:rPr>
          <w:rFonts w:ascii="Khmer OS Siemreap" w:eastAsia="Hanuman" w:hAnsi="Khmer OS Siemreap" w:cs="Khmer OS Siemreap" w:hint="cs"/>
          <w:szCs w:val="22"/>
          <w:cs/>
        </w:rPr>
        <w:t xml:space="preserve">» </w:t>
      </w:r>
    </w:p>
    <w:p w14:paraId="1C4123AA" w14:textId="2AE1615A" w:rsidR="005B635C" w:rsidRPr="00116D94" w:rsidRDefault="005B635C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116D94">
        <w:rPr>
          <w:rFonts w:ascii="Khmer OS Siemreap" w:eastAsia="Hanuman" w:hAnsi="Khmer OS Siemreap" w:cs="Khmer OS Siemreap" w:hint="cs"/>
          <w:szCs w:val="22"/>
          <w:cs/>
        </w:rPr>
        <w:t>ម៉ាស៊ីន</w:t>
      </w:r>
      <w:r w:rsidRPr="00B74AC0">
        <w:rPr>
          <w:rFonts w:ascii="Khmer OS Siemreap" w:eastAsia="Palatino Linotype" w:hAnsi="Khmer OS Siemreap" w:cs="Khmer OS Siemreap" w:hint="cs"/>
          <w:szCs w:val="22"/>
          <w:cs/>
        </w:rPr>
        <w:t>ស្លាយ</w:t>
      </w:r>
      <w:r w:rsidRPr="00116D94">
        <w:rPr>
          <w:rFonts w:ascii="Khmer OS Siemreap" w:eastAsia="Hanuman" w:hAnsi="Khmer OS Siemreap" w:cs="Khmer OS Siemreap" w:hint="cs"/>
          <w:szCs w:val="22"/>
          <w:cs/>
        </w:rPr>
        <w:t xml:space="preserve"> ក្រដាសផ្ទាំងធំ ហ្វឺត</w:t>
      </w:r>
      <w:r w:rsidR="003D6277">
        <w:rPr>
          <w:rFonts w:ascii="Khmer OS Siemreap" w:eastAsia="Hanuman" w:hAnsi="Khmer OS Siemreap" w:cs="Khmer OS Siemreap" w:hint="cs"/>
          <w:szCs w:val="22"/>
          <w:cs/>
        </w:rPr>
        <w:t>...</w:t>
      </w:r>
    </w:p>
    <w:p w14:paraId="0A01FD57" w14:textId="77777777" w:rsidR="005B635C" w:rsidRDefault="005B635C" w:rsidP="005B635C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I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សកម្មភាពបង្រៀន និងរៀន</w:t>
      </w:r>
    </w:p>
    <w:p w14:paraId="09609826" w14:textId="77777777" w:rsidR="005B635C" w:rsidRDefault="005B635C" w:rsidP="00FF015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១</w:t>
      </w:r>
    </w:p>
    <w:p w14:paraId="48346108" w14:textId="0CB05F39" w:rsidR="003D6277" w:rsidRPr="003D6277" w:rsidRDefault="003D6277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Hanuman" w:hAnsi="Khmer OS Siemreap" w:cs="Khmer OS Siemreap" w:hint="cs"/>
          <w:szCs w:val="22"/>
          <w:cs/>
        </w:rPr>
        <w:t>ឱ្យគរុសិស្សអានមេរៀនត្រង់ចំណុច</w:t>
      </w:r>
      <w:r w:rsidRPr="00B115DA">
        <w:rPr>
          <w:rFonts w:ascii="Khmer OS Siemreap" w:eastAsia="Hanuman" w:hAnsi="Khmer OS Siemreap" w:cs="Khmer OS Siemreap" w:hint="cs"/>
          <w:szCs w:val="22"/>
          <w:cs/>
        </w:rPr>
        <w:t>ទី</w:t>
      </w:r>
      <w:r>
        <w:rPr>
          <w:rFonts w:ascii="Khmer OS Siemreap" w:eastAsia="Hanuman" w:hAnsi="Khmer OS Siemreap" w:cs="Khmer OS Siemreap" w:hint="cs"/>
          <w:szCs w:val="22"/>
          <w:cs/>
        </w:rPr>
        <w:t>១</w:t>
      </w:r>
      <w:r>
        <w:rPr>
          <w:rFonts w:ascii="Khmer OS Siemreap" w:eastAsia="Hanuman" w:hAnsi="Khmer OS Siemreap" w:cs="Khmer OS Siemreap" w:hint="cs"/>
          <w:b/>
          <w:bCs/>
          <w:szCs w:val="22"/>
          <w:cs/>
        </w:rPr>
        <w:t>«សេចក្ដីផ្ដើម»</w:t>
      </w:r>
      <w:r>
        <w:rPr>
          <w:rFonts w:ascii="Khmer OS Siemreap" w:eastAsia="Hanuman" w:hAnsi="Khmer OS Siemreap" w:cs="Khmer OS Siemreap"/>
          <w:szCs w:val="22"/>
        </w:rPr>
        <w:t xml:space="preserve"> </w:t>
      </w:r>
      <w:r w:rsidRPr="00A2050B">
        <w:rPr>
          <w:rFonts w:ascii="Khmer OS Siemreap" w:eastAsia="Hanuman" w:hAnsi="Khmer OS Siemreap" w:cs="Khmer OS Siemreap" w:hint="cs"/>
          <w:szCs w:val="22"/>
          <w:cs/>
        </w:rPr>
        <w:t>រួច</w:t>
      </w:r>
      <w:r>
        <w:rPr>
          <w:rFonts w:ascii="Khmer OS Siemreap" w:eastAsia="Hanuman" w:hAnsi="Khmer OS Siemreap" w:cs="Khmer OS Siemreap" w:hint="cs"/>
          <w:szCs w:val="22"/>
          <w:cs/>
        </w:rPr>
        <w:t>ឆ្លើយសំណួរ៖</w:t>
      </w:r>
    </w:p>
    <w:p w14:paraId="6541D676" w14:textId="0582815A" w:rsidR="003D6277" w:rsidRDefault="003D6277" w:rsidP="003D6277">
      <w:pPr>
        <w:pStyle w:val="ListParagraph"/>
        <w:ind w:left="990" w:firstLine="45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 xml:space="preserve">១. </w:t>
      </w:r>
      <w:r w:rsidR="00C63700">
        <w:rPr>
          <w:rFonts w:ascii="Khmer OS Siemreap" w:hAnsi="Khmer OS Siemreap" w:cs="Khmer OS Siemreap" w:hint="cs"/>
          <w:szCs w:val="22"/>
          <w:cs/>
        </w:rPr>
        <w:t>ចូររៀបរាប់អំពីបទពិសោធន៍</w:t>
      </w:r>
      <w:r w:rsidRPr="00052428">
        <w:rPr>
          <w:rFonts w:ascii="Khmer OS Siemreap" w:hAnsi="Khmer OS Siemreap" w:cs="Khmer OS Siemreap"/>
          <w:szCs w:val="22"/>
          <w:cs/>
        </w:rPr>
        <w:t>របស់</w:t>
      </w:r>
      <w:r w:rsidR="004F1C25">
        <w:rPr>
          <w:rFonts w:ascii="Khmer OS Siemreap" w:hAnsi="Khmer OS Siemreap" w:cs="Khmer OS Siemreap" w:hint="cs"/>
          <w:szCs w:val="22"/>
          <w:cs/>
        </w:rPr>
        <w:t>លោក</w:t>
      </w:r>
      <w:r w:rsidR="004F1C25" w:rsidRPr="004F1C25">
        <w:rPr>
          <w:rFonts w:ascii="Khmer OS Siemreap" w:eastAsia="Hanuman" w:hAnsi="Khmer OS Siemreap" w:cs="Khmer OS Siemreap"/>
          <w:szCs w:val="22"/>
        </w:rPr>
        <w:t xml:space="preserve"> </w:t>
      </w:r>
      <w:r w:rsidR="004F1C25" w:rsidRPr="00116D94">
        <w:rPr>
          <w:rFonts w:ascii="Khmer OS Siemreap" w:eastAsia="Hanuman" w:hAnsi="Khmer OS Siemreap" w:cs="Khmer OS Siemreap"/>
          <w:szCs w:val="22"/>
        </w:rPr>
        <w:t>Isham, William P</w:t>
      </w:r>
      <w:r w:rsidRPr="00052428">
        <w:rPr>
          <w:rFonts w:ascii="Khmer OS Siemreap" w:hAnsi="Khmer OS Siemreap" w:cs="Khmer OS Siemreap"/>
          <w:szCs w:val="22"/>
          <w:cs/>
        </w:rPr>
        <w:t xml:space="preserve"> ក្នុងនាមជាអ្នកបកប្រែ</w:t>
      </w:r>
      <w:r w:rsidR="00C63700">
        <w:rPr>
          <w:rFonts w:ascii="Khmer OS Siemreap" w:hAnsi="Khmer OS Siemreap" w:cs="Khmer OS Siemreap" w:hint="cs"/>
          <w:szCs w:val="22"/>
          <w:cs/>
        </w:rPr>
        <w:t>។</w:t>
      </w:r>
    </w:p>
    <w:p w14:paraId="39D042E8" w14:textId="0863317B" w:rsidR="004F1C25" w:rsidRDefault="004F1C25" w:rsidP="003D6277">
      <w:pPr>
        <w:pStyle w:val="ListParagraph"/>
        <w:ind w:left="990" w:firstLine="45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២. តើ</w:t>
      </w:r>
      <w:r w:rsidRPr="00052428">
        <w:rPr>
          <w:rFonts w:ascii="Khmer OS Siemreap" w:hAnsi="Khmer OS Siemreap" w:cs="Khmer OS Siemreap"/>
          <w:szCs w:val="22"/>
          <w:cs/>
        </w:rPr>
        <w:t>ការវិភាគ</w:t>
      </w:r>
      <w:r>
        <w:rPr>
          <w:rFonts w:ascii="Khmer OS Siemreap" w:hAnsi="Khmer OS Siemreap" w:cs="Khmer OS Siemreap" w:hint="cs"/>
          <w:szCs w:val="22"/>
          <w:cs/>
        </w:rPr>
        <w:t>លើ</w:t>
      </w:r>
      <w:r w:rsidRPr="00052428">
        <w:rPr>
          <w:rFonts w:ascii="Khmer OS Siemreap" w:hAnsi="Khmer OS Siemreap" w:cs="Khmer OS Siemreap"/>
          <w:szCs w:val="22"/>
          <w:cs/>
        </w:rPr>
        <w:t>សារ គឺជា</w:t>
      </w:r>
      <w:r>
        <w:rPr>
          <w:rFonts w:ascii="Khmer OS Siemreap" w:hAnsi="Khmer OS Siemreap" w:cs="Khmer OS Siemreap" w:hint="cs"/>
          <w:szCs w:val="22"/>
          <w:cs/>
        </w:rPr>
        <w:t>អ្វី?</w:t>
      </w:r>
    </w:p>
    <w:p w14:paraId="21E22D1B" w14:textId="64E8A0E6" w:rsidR="004F1C25" w:rsidRDefault="004F1C25" w:rsidP="004F1C25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</w:t>
      </w:r>
      <w:r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២</w:t>
      </w:r>
    </w:p>
    <w:p w14:paraId="59B99D5B" w14:textId="10731EF4" w:rsidR="00083E99" w:rsidRPr="00083E99" w:rsidRDefault="005B635C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Hanuman" w:hAnsi="Khmer OS Siemreap" w:cs="Khmer OS Siemreap" w:hint="cs"/>
          <w:szCs w:val="22"/>
          <w:cs/>
        </w:rPr>
        <w:t>ឱ្យគរុសិស្សអានមេរៀនត្រង់ចំណុច</w:t>
      </w:r>
      <w:r w:rsidRPr="00B115DA">
        <w:rPr>
          <w:rFonts w:ascii="Khmer OS Siemreap" w:eastAsia="Hanuman" w:hAnsi="Khmer OS Siemreap" w:cs="Khmer OS Siemreap" w:hint="cs"/>
          <w:szCs w:val="22"/>
          <w:cs/>
        </w:rPr>
        <w:t>ទី</w:t>
      </w:r>
      <w:r w:rsidR="00BD6EF1" w:rsidRPr="00B115DA">
        <w:rPr>
          <w:rFonts w:ascii="Khmer OS Siemreap" w:eastAsia="Hanuman" w:hAnsi="Khmer OS Siemreap" w:cs="Khmer OS Siemreap" w:hint="cs"/>
          <w:szCs w:val="22"/>
          <w:cs/>
        </w:rPr>
        <w:t>២</w:t>
      </w:r>
      <w:r w:rsidR="00B115DA">
        <w:rPr>
          <w:rFonts w:ascii="Khmer OS Siemreap" w:eastAsia="Hanuman" w:hAnsi="Khmer OS Siemreap" w:cs="Khmer OS Siemreap" w:hint="cs"/>
          <w:b/>
          <w:bCs/>
          <w:szCs w:val="22"/>
          <w:cs/>
        </w:rPr>
        <w:t>«</w:t>
      </w:r>
      <w:r w:rsidR="00BD6EF1" w:rsidRPr="00BD6EF1">
        <w:rPr>
          <w:rFonts w:ascii="Khmer OS Siemreap" w:eastAsia="Hanuman" w:hAnsi="Khmer OS Siemreap" w:cs="Khmer OS Siemreap"/>
          <w:b/>
          <w:bCs/>
          <w:szCs w:val="22"/>
          <w:cs/>
        </w:rPr>
        <w:t>ការស្វែងរកសមភាព</w:t>
      </w:r>
      <w:r w:rsidR="00B115DA">
        <w:rPr>
          <w:rFonts w:ascii="Khmer OS Siemreap" w:eastAsia="Hanuman" w:hAnsi="Khmer OS Siemreap" w:cs="Khmer OS Siemreap" w:hint="cs"/>
          <w:b/>
          <w:bCs/>
          <w:szCs w:val="22"/>
          <w:cs/>
        </w:rPr>
        <w:t>»</w:t>
      </w:r>
      <w:r w:rsidR="00BD6EF1">
        <w:rPr>
          <w:rFonts w:ascii="Khmer OS Siemreap" w:eastAsia="Hanuman" w:hAnsi="Khmer OS Siemreap" w:cs="Khmer OS Siemreap"/>
          <w:szCs w:val="22"/>
        </w:rPr>
        <w:t xml:space="preserve"> </w:t>
      </w:r>
      <w:r w:rsidRPr="00A2050B">
        <w:rPr>
          <w:rFonts w:ascii="Khmer OS Siemreap" w:eastAsia="Hanuman" w:hAnsi="Khmer OS Siemreap" w:cs="Khmer OS Siemreap" w:hint="cs"/>
          <w:szCs w:val="22"/>
          <w:cs/>
        </w:rPr>
        <w:t>រួច</w:t>
      </w:r>
      <w:r w:rsidR="003D6277">
        <w:rPr>
          <w:rFonts w:ascii="Khmer OS Siemreap" w:eastAsia="Hanuman" w:hAnsi="Khmer OS Siemreap" w:cs="Khmer OS Siemreap" w:hint="cs"/>
          <w:szCs w:val="22"/>
          <w:cs/>
        </w:rPr>
        <w:t>ពិភាក្សា</w:t>
      </w:r>
      <w:r w:rsidR="00083E99">
        <w:rPr>
          <w:rFonts w:ascii="Khmer OS Siemreap" w:eastAsia="Hanuman" w:hAnsi="Khmer OS Siemreap" w:cs="Khmer OS Siemreap" w:hint="cs"/>
          <w:szCs w:val="22"/>
          <w:cs/>
        </w:rPr>
        <w:t>សំណួរ៖</w:t>
      </w:r>
    </w:p>
    <w:p w14:paraId="40D684B3" w14:textId="739C58E1" w:rsidR="00083E99" w:rsidRPr="00B115DA" w:rsidRDefault="00083E99" w:rsidP="00B115DA">
      <w:pPr>
        <w:pStyle w:val="ListParagraph"/>
        <w:ind w:left="1080"/>
        <w:rPr>
          <w:rFonts w:ascii="Khmer OS Siemreap" w:hAnsi="Khmer OS Siemreap" w:cs="Khmer OS Siemreap"/>
          <w:spacing w:val="-10"/>
          <w:szCs w:val="22"/>
        </w:rPr>
      </w:pPr>
      <w:r w:rsidRPr="00B115DA">
        <w:rPr>
          <w:rFonts w:ascii="Khmer OS Siemreap" w:eastAsia="Palatino Linotype" w:hAnsi="Khmer OS Siemreap" w:cs="Khmer OS Siemreap" w:hint="cs"/>
          <w:spacing w:val="-10"/>
          <w:szCs w:val="22"/>
          <w:cs/>
        </w:rPr>
        <w:t>១. ចូរបកស្រាយឃ្លា«</w:t>
      </w:r>
      <w:r w:rsidRPr="00B115DA">
        <w:rPr>
          <w:rFonts w:ascii="Khmer OS Siemreap" w:hAnsi="Khmer OS Siemreap" w:cs="Khmer OS Siemreap" w:hint="cs"/>
          <w:spacing w:val="-10"/>
          <w:szCs w:val="22"/>
          <w:cs/>
        </w:rPr>
        <w:t>ការបកប្រែពាក្យសម្រាប់ពាក្យ»</w:t>
      </w:r>
      <w:r w:rsidR="00B115DA">
        <w:rPr>
          <w:rFonts w:ascii="Khmer OS Siemreap" w:hAnsi="Khmer OS Siemreap" w:cs="Khmer OS Siemreap" w:hint="cs"/>
          <w:spacing w:val="-10"/>
          <w:szCs w:val="22"/>
          <w:cs/>
        </w:rPr>
        <w:t xml:space="preserve"> </w:t>
      </w:r>
      <w:r w:rsidR="00B05A01" w:rsidRPr="00B115DA">
        <w:rPr>
          <w:rFonts w:ascii="Khmer OS Siemreap" w:hAnsi="Khmer OS Siemreap" w:cs="Khmer OS Siemreap" w:hint="cs"/>
          <w:spacing w:val="-10"/>
          <w:szCs w:val="22"/>
          <w:cs/>
        </w:rPr>
        <w:t>ដោយលើកឧទាហរណ៍បញ្ជាក់ជាភាសាសញ្ញាកម្ពជា</w:t>
      </w:r>
      <w:r w:rsidR="00FB11C9" w:rsidRPr="00B115DA">
        <w:rPr>
          <w:rFonts w:ascii="Khmer OS Siemreap" w:hAnsi="Khmer OS Siemreap" w:cs="Khmer OS Siemreap" w:hint="cs"/>
          <w:spacing w:val="-10"/>
          <w:szCs w:val="22"/>
          <w:cs/>
        </w:rPr>
        <w:t>។</w:t>
      </w:r>
    </w:p>
    <w:p w14:paraId="00AD9C4D" w14:textId="500AAC6B" w:rsidR="00083E99" w:rsidRDefault="00083E99" w:rsidP="00083E9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២. តើ</w:t>
      </w:r>
      <w:r w:rsidRPr="00052428">
        <w:rPr>
          <w:rFonts w:ascii="Khmer OS Siemreap" w:hAnsi="Khmer OS Siemreap" w:cs="Khmer OS Siemreap"/>
          <w:szCs w:val="22"/>
          <w:cs/>
        </w:rPr>
        <w:t>ដំណាក់កាល</w:t>
      </w:r>
      <w:r>
        <w:rPr>
          <w:rFonts w:ascii="Khmer OS Siemreap" w:hAnsi="Khmer OS Siemreap" w:cs="Khmer OS Siemreap" w:hint="cs"/>
          <w:szCs w:val="22"/>
          <w:cs/>
        </w:rPr>
        <w:t>ទាំង</w:t>
      </w:r>
      <w:r w:rsidRPr="00052428">
        <w:rPr>
          <w:rFonts w:ascii="Khmer OS Siemreap" w:hAnsi="Khmer OS Siemreap" w:cs="Khmer OS Siemreap"/>
          <w:szCs w:val="22"/>
          <w:cs/>
        </w:rPr>
        <w:t>បីដើម្បីទទួលបានជោគជ័យក្នុងការបក</w:t>
      </w:r>
      <w:r>
        <w:rPr>
          <w:rFonts w:ascii="Khmer OS Siemreap" w:hAnsi="Khmer OS Siemreap" w:cs="Khmer OS Siemreap" w:hint="cs"/>
          <w:szCs w:val="22"/>
          <w:cs/>
        </w:rPr>
        <w:t>ប្រែមានអ្វីខ្លះ?</w:t>
      </w:r>
    </w:p>
    <w:p w14:paraId="1F51DE36" w14:textId="61B1EBE5" w:rsidR="00182145" w:rsidRPr="00FB11C9" w:rsidRDefault="00D84D01" w:rsidP="00FB11C9">
      <w:pPr>
        <w:pStyle w:val="ListParagraph"/>
        <w:ind w:left="1080"/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 w:hint="cs"/>
          <w:szCs w:val="22"/>
          <w:cs/>
        </w:rPr>
        <w:t>៣. តើ</w:t>
      </w:r>
      <w:r w:rsidRPr="00634D46">
        <w:rPr>
          <w:rFonts w:ascii="Khmer OS Siemreap" w:hAnsi="Khmer OS Siemreap" w:cs="Khmer OS Siemreap" w:hint="cs"/>
          <w:szCs w:val="22"/>
          <w:cs/>
        </w:rPr>
        <w:t>ប៉ារ៉ាម៉ែត្រទាំង</w:t>
      </w:r>
      <w:r w:rsidR="00B115DA">
        <w:rPr>
          <w:rFonts w:ascii="Khmer OS Siemreap" w:hAnsi="Khmer OS Siemreap" w:cs="Khmer OS Siemreap" w:hint="cs"/>
          <w:szCs w:val="22"/>
          <w:cs/>
        </w:rPr>
        <w:t>៦</w:t>
      </w:r>
      <w:r w:rsidRPr="00634D46">
        <w:rPr>
          <w:rFonts w:ascii="Khmer OS Siemreap" w:hAnsi="Khmer OS Siemreap" w:cs="Khmer OS Siemreap" w:hint="cs"/>
          <w:szCs w:val="22"/>
          <w:cs/>
        </w:rPr>
        <w:t>ក្នុងការវិភាគភាសា</w:t>
      </w:r>
      <w:r>
        <w:rPr>
          <w:rFonts w:ascii="Khmer OS Siemreap" w:hAnsi="Khmer OS Siemreap" w:cs="Khmer OS Siemreap" w:hint="cs"/>
          <w:szCs w:val="22"/>
          <w:cs/>
        </w:rPr>
        <w:t>មានអ្វីខ្លះ?</w:t>
      </w:r>
      <w:r w:rsidR="00B115DA">
        <w:rPr>
          <w:rFonts w:ascii="Khmer OS Siemreap" w:hAnsi="Khmer OS Siemreap" w:cs="Khmer OS Siemreap" w:hint="cs"/>
          <w:szCs w:val="22"/>
          <w:cs/>
        </w:rPr>
        <w:t xml:space="preserve"> </w:t>
      </w:r>
      <w:r w:rsidR="00182145">
        <w:rPr>
          <w:rFonts w:ascii="Khmer OS Siemreap" w:hAnsi="Khmer OS Siemreap" w:cs="Khmer OS Siemreap" w:hint="cs"/>
          <w:szCs w:val="22"/>
          <w:cs/>
        </w:rPr>
        <w:t>តើប៉ារ៉ាម៉ែត្រមួយណាចាំបាច់ជាងគេ?</w:t>
      </w:r>
    </w:p>
    <w:p w14:paraId="22C685DA" w14:textId="162B1160" w:rsidR="005B635C" w:rsidRPr="00FB11C9" w:rsidRDefault="005B635C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B115DA">
        <w:rPr>
          <w:rFonts w:ascii="Khmer OS Siemreap" w:eastAsia="Hanuman" w:hAnsi="Khmer OS Siemreap" w:cs="Khmer OS Siemreap" w:hint="cs"/>
          <w:szCs w:val="22"/>
          <w:cs/>
        </w:rPr>
        <w:t>សំយោគ</w:t>
      </w:r>
      <w:r w:rsidRPr="00FB11C9">
        <w:rPr>
          <w:rFonts w:ascii="Khmer OS Siemreap" w:eastAsia="Hanuman" w:hAnsi="Khmer OS Siemreap" w:cs="Khmer OS Siemreap" w:hint="cs"/>
          <w:szCs w:val="22"/>
          <w:cs/>
        </w:rPr>
        <w:t>ចម្លើយ</w:t>
      </w:r>
    </w:p>
    <w:p w14:paraId="3509BF12" w14:textId="435003E4" w:rsidR="005B635C" w:rsidRDefault="005B635C" w:rsidP="00FF0151">
      <w:pPr>
        <w:ind w:firstLine="45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lang w:bidi="km-KH"/>
        </w:rPr>
      </w:pPr>
      <w:r w:rsidRPr="00B2337F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សកម្មភាព</w:t>
      </w:r>
      <w:r w:rsidR="004F1C25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៣</w:t>
      </w:r>
    </w:p>
    <w:p w14:paraId="51F3E094" w14:textId="2F70E674" w:rsidR="005B635C" w:rsidRDefault="005B635C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Palatino Linotype" w:hAnsi="Khmer OS Siemreap" w:cs="Khmer OS Siemreap" w:hint="cs"/>
          <w:szCs w:val="22"/>
          <w:cs/>
        </w:rPr>
        <w:t>ឱ្យគរុសិស្សអានមេរៀនត្រង់ចំណុច</w:t>
      </w:r>
      <w:r w:rsidRPr="00B115DA">
        <w:rPr>
          <w:rFonts w:ascii="Khmer OS Siemreap" w:eastAsia="Palatino Linotype" w:hAnsi="Khmer OS Siemreap" w:cs="Khmer OS Siemreap" w:hint="cs"/>
          <w:szCs w:val="22"/>
          <w:cs/>
        </w:rPr>
        <w:t>ទី</w:t>
      </w:r>
      <w:r w:rsidR="00FB11C9" w:rsidRPr="00B115DA">
        <w:rPr>
          <w:rFonts w:ascii="Khmer OS Siemreap" w:eastAsia="Palatino Linotype" w:hAnsi="Khmer OS Siemreap" w:cs="Khmer OS Siemreap" w:hint="cs"/>
          <w:szCs w:val="22"/>
          <w:cs/>
        </w:rPr>
        <w:t>៣</w:t>
      </w:r>
      <w:r w:rsidR="00B115DA">
        <w:rPr>
          <w:rFonts w:ascii="Khmer OS Siemreap" w:eastAsia="Palatino Linotype" w:hAnsi="Khmer OS Siemreap" w:cs="Khmer OS Siemreap" w:hint="cs"/>
          <w:b/>
          <w:bCs/>
          <w:szCs w:val="22"/>
          <w:cs/>
        </w:rPr>
        <w:t xml:space="preserve"> «</w:t>
      </w:r>
      <w:r w:rsidR="00FB11C9" w:rsidRPr="00FB11C9">
        <w:rPr>
          <w:rFonts w:ascii="Khmer OS Siemreap" w:eastAsia="Palatino Linotype" w:hAnsi="Khmer OS Siemreap" w:cs="Khmer OS Siemreap"/>
          <w:b/>
          <w:bCs/>
          <w:szCs w:val="22"/>
          <w:cs/>
        </w:rPr>
        <w:t>បរិបទ</w:t>
      </w:r>
      <w:r w:rsidR="00B115DA">
        <w:rPr>
          <w:rFonts w:ascii="Khmer OS Siemreap" w:eastAsia="Palatino Linotype" w:hAnsi="Khmer OS Siemreap" w:cs="Khmer OS Siemreap" w:hint="cs"/>
          <w:b/>
          <w:bCs/>
          <w:szCs w:val="22"/>
          <w:cs/>
        </w:rPr>
        <w:t>»</w:t>
      </w:r>
      <w:r w:rsidR="00FB11C9" w:rsidRPr="00FB11C9">
        <w:rPr>
          <w:rFonts w:ascii="Khmer OS Siemreap" w:eastAsia="Palatino Linotype" w:hAnsi="Khmer OS Siemreap" w:cs="Khmer OS Siemreap" w:hint="cs"/>
          <w:szCs w:val="22"/>
          <w:cs/>
        </w:rPr>
        <w:t xml:space="preserve"> </w:t>
      </w:r>
      <w:r w:rsidRPr="00FB11C9">
        <w:rPr>
          <w:rFonts w:ascii="Khmer OS Siemreap" w:eastAsia="Palatino Linotype" w:hAnsi="Khmer OS Siemreap" w:cs="Khmer OS Siemreap" w:hint="cs"/>
          <w:szCs w:val="22"/>
          <w:cs/>
        </w:rPr>
        <w:t>រួចបកស្រាយ</w:t>
      </w:r>
      <w:r w:rsidR="00FB11C9">
        <w:rPr>
          <w:rFonts w:ascii="Khmer OS Siemreap" w:eastAsia="Palatino Linotype" w:hAnsi="Khmer OS Siemreap" w:cs="Khmer OS Siemreap" w:hint="cs"/>
          <w:szCs w:val="22"/>
          <w:cs/>
        </w:rPr>
        <w:t>ប៉ារ៉ាម៉ែត្រ</w:t>
      </w:r>
      <w:r w:rsidR="004F3E7E">
        <w:rPr>
          <w:rFonts w:ascii="Khmer OS Siemreap" w:eastAsia="Palatino Linotype" w:hAnsi="Khmer OS Siemreap" w:cs="Khmer OS Siemreap" w:hint="cs"/>
          <w:szCs w:val="22"/>
          <w:cs/>
        </w:rPr>
        <w:t>ខាងក្រោម</w:t>
      </w:r>
      <w:r w:rsidR="00FB11C9">
        <w:rPr>
          <w:rFonts w:ascii="Khmer OS Siemreap" w:eastAsia="Palatino Linotype" w:hAnsi="Khmer OS Siemreap" w:cs="Khmer OS Siemreap" w:hint="cs"/>
          <w:szCs w:val="22"/>
          <w:cs/>
        </w:rPr>
        <w:t>៖</w:t>
      </w:r>
    </w:p>
    <w:p w14:paraId="4FD1BF9F" w14:textId="77777777" w:rsidR="004F3E7E" w:rsidRPr="004F3E7E" w:rsidRDefault="004F3E7E" w:rsidP="00FB11C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 w:rsidRPr="004F3E7E">
        <w:rPr>
          <w:rFonts w:ascii="Khmer OS Siemreap" w:hAnsi="Khmer OS Siemreap" w:cs="Khmer OS Siemreap" w:hint="cs"/>
          <w:szCs w:val="22"/>
          <w:cs/>
        </w:rPr>
        <w:t xml:space="preserve">១. </w:t>
      </w:r>
      <w:r w:rsidR="00FB11C9" w:rsidRPr="004F3E7E">
        <w:rPr>
          <w:rFonts w:ascii="Khmer OS Siemreap" w:hAnsi="Khmer OS Siemreap" w:cs="Khmer OS Siemreap" w:hint="cs"/>
          <w:szCs w:val="22"/>
          <w:cs/>
        </w:rPr>
        <w:t>មាតិកា</w:t>
      </w:r>
      <w:r w:rsidR="00FB11C9" w:rsidRPr="004F3E7E">
        <w:rPr>
          <w:rFonts w:ascii="Khmer OS Siemreap" w:hAnsi="Khmer OS Siemreap" w:cs="Khmer OS Siemreap"/>
          <w:szCs w:val="22"/>
        </w:rPr>
        <w:t xml:space="preserve"> </w:t>
      </w:r>
    </w:p>
    <w:p w14:paraId="13FB7774" w14:textId="06E55931" w:rsidR="00FB11C9" w:rsidRPr="004F3E7E" w:rsidRDefault="004F3E7E" w:rsidP="00FB11C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 w:rsidRPr="004F3E7E">
        <w:rPr>
          <w:rFonts w:ascii="Khmer OS Siemreap" w:hAnsi="Khmer OS Siemreap" w:cs="Khmer OS Siemreap" w:hint="cs"/>
          <w:szCs w:val="22"/>
          <w:cs/>
        </w:rPr>
        <w:t xml:space="preserve">២. </w:t>
      </w:r>
      <w:r w:rsidR="00FB11C9" w:rsidRPr="004F3E7E">
        <w:rPr>
          <w:rFonts w:ascii="Khmer OS Siemreap" w:hAnsi="Khmer OS Siemreap" w:cs="Khmer OS Siemreap" w:hint="cs"/>
          <w:szCs w:val="22"/>
          <w:cs/>
        </w:rPr>
        <w:t>មុខងារ</w:t>
      </w:r>
    </w:p>
    <w:p w14:paraId="2CBA8356" w14:textId="77777777" w:rsidR="004F3E7E" w:rsidRPr="004F3E7E" w:rsidRDefault="004F3E7E" w:rsidP="00FB11C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 w:rsidRPr="004F3E7E">
        <w:rPr>
          <w:rFonts w:ascii="Khmer OS Siemreap" w:hAnsi="Khmer OS Siemreap" w:cs="Khmer OS Siemreap" w:hint="cs"/>
          <w:szCs w:val="22"/>
          <w:cs/>
        </w:rPr>
        <w:t xml:space="preserve">៣. </w:t>
      </w:r>
      <w:r w:rsidR="00FB11C9" w:rsidRPr="004F3E7E">
        <w:rPr>
          <w:rFonts w:ascii="Khmer OS Siemreap" w:hAnsi="Khmer OS Siemreap" w:cs="Khmer OS Siemreap" w:hint="cs"/>
          <w:szCs w:val="22"/>
          <w:cs/>
        </w:rPr>
        <w:t>ចុះឈ្មោះ</w:t>
      </w:r>
      <w:r w:rsidR="00FB11C9" w:rsidRPr="004F3E7E">
        <w:rPr>
          <w:rFonts w:ascii="Khmer OS Siemreap" w:hAnsi="Khmer OS Siemreap" w:cs="Khmer OS Siemreap"/>
          <w:szCs w:val="22"/>
        </w:rPr>
        <w:t xml:space="preserve"> </w:t>
      </w:r>
    </w:p>
    <w:p w14:paraId="31226BAB" w14:textId="1E6A46B9" w:rsidR="00FB11C9" w:rsidRPr="004F3E7E" w:rsidRDefault="004F3E7E" w:rsidP="00FB11C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 w:rsidRPr="004F3E7E">
        <w:rPr>
          <w:rFonts w:ascii="Khmer OS Siemreap" w:hAnsi="Khmer OS Siemreap" w:cs="Khmer OS Siemreap" w:hint="cs"/>
          <w:szCs w:val="22"/>
          <w:cs/>
        </w:rPr>
        <w:t xml:space="preserve">៤. </w:t>
      </w:r>
      <w:r w:rsidR="00FB11C9" w:rsidRPr="004F3E7E">
        <w:rPr>
          <w:rFonts w:ascii="Khmer OS Siemreap" w:hAnsi="Khmer OS Siemreap" w:cs="Khmer OS Siemreap" w:hint="cs"/>
          <w:szCs w:val="22"/>
          <w:cs/>
        </w:rPr>
        <w:t>ផលប៉ះពាល់</w:t>
      </w:r>
      <w:r w:rsidR="00FB11C9" w:rsidRPr="004F3E7E">
        <w:rPr>
          <w:rFonts w:ascii="Khmer OS Siemreap" w:hAnsi="Khmer OS Siemreap" w:cs="Khmer OS Siemreap"/>
          <w:szCs w:val="22"/>
        </w:rPr>
        <w:t xml:space="preserve"> </w:t>
      </w:r>
    </w:p>
    <w:p w14:paraId="35C4A1F6" w14:textId="77777777" w:rsidR="004F3E7E" w:rsidRPr="004F3E7E" w:rsidRDefault="004F3E7E" w:rsidP="00FB11C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 w:rsidRPr="004F3E7E">
        <w:rPr>
          <w:rFonts w:ascii="Khmer OS Siemreap" w:hAnsi="Khmer OS Siemreap" w:cs="Khmer OS Siemreap" w:hint="cs"/>
          <w:szCs w:val="22"/>
          <w:cs/>
        </w:rPr>
        <w:t xml:space="preserve">៥. </w:t>
      </w:r>
      <w:r w:rsidR="00FB11C9" w:rsidRPr="004F3E7E">
        <w:rPr>
          <w:rFonts w:ascii="Khmer OS Siemreap" w:hAnsi="Khmer OS Siemreap" w:cs="Khmer OS Siemreap" w:hint="cs"/>
          <w:szCs w:val="22"/>
          <w:cs/>
        </w:rPr>
        <w:t>កម្លាំងបរិបទ</w:t>
      </w:r>
      <w:r w:rsidR="00FB11C9" w:rsidRPr="004F3E7E">
        <w:rPr>
          <w:rFonts w:ascii="Khmer OS Siemreap" w:hAnsi="Khmer OS Siemreap" w:cs="Khmer OS Siemreap"/>
          <w:szCs w:val="22"/>
        </w:rPr>
        <w:t xml:space="preserve"> </w:t>
      </w:r>
    </w:p>
    <w:p w14:paraId="10894063" w14:textId="7169DFD8" w:rsidR="00FB11C9" w:rsidRPr="00FB11C9" w:rsidRDefault="004F3E7E" w:rsidP="00FB11C9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 w:rsidRPr="004F3E7E">
        <w:rPr>
          <w:rFonts w:ascii="Khmer OS Siemreap" w:hAnsi="Khmer OS Siemreap" w:cs="Khmer OS Siemreap" w:hint="cs"/>
          <w:szCs w:val="22"/>
          <w:cs/>
        </w:rPr>
        <w:t xml:space="preserve">៦. </w:t>
      </w:r>
      <w:r w:rsidR="00FB11C9" w:rsidRPr="004F3E7E">
        <w:rPr>
          <w:rFonts w:ascii="Khmer OS Siemreap" w:hAnsi="Khmer OS Siemreap" w:cs="Khmer OS Siemreap" w:hint="cs"/>
          <w:szCs w:val="22"/>
          <w:cs/>
        </w:rPr>
        <w:t>គុណភាព</w:t>
      </w:r>
    </w:p>
    <w:p w14:paraId="7C77D174" w14:textId="177B8757" w:rsidR="005B635C" w:rsidRPr="00A2050B" w:rsidRDefault="005B635C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A2050B">
        <w:rPr>
          <w:rFonts w:ascii="Khmer OS Siemreap" w:eastAsia="Palatino Linotype" w:hAnsi="Khmer OS Siemreap" w:cs="Khmer OS Siemreap" w:hint="cs"/>
          <w:szCs w:val="22"/>
          <w:cs/>
        </w:rPr>
        <w:t>សំយោគចម្លើយ</w:t>
      </w:r>
    </w:p>
    <w:p w14:paraId="1BAB57E3" w14:textId="77777777" w:rsidR="007C6D47" w:rsidRPr="007C6D47" w:rsidRDefault="007C6D47" w:rsidP="007C6D47">
      <w:pPr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/>
          <w:szCs w:val="22"/>
        </w:rPr>
        <w:t>IV</w:t>
      </w:r>
      <w:r w:rsidRPr="007C6D47">
        <w:rPr>
          <w:rFonts w:ascii="Khmer OS Muol Light" w:hAnsi="Khmer OS Muol Light" w:cs="Khmer OS Muol Light"/>
          <w:szCs w:val="22"/>
        </w:rPr>
        <w:t xml:space="preserve">.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ខ្លឹមសារមេរៀន</w:t>
      </w:r>
    </w:p>
    <w:p w14:paraId="0EEFD861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3" w:name="_Toc177481546"/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១. សេចក្តីផ្តើម</w:t>
      </w:r>
      <w:bookmarkEnd w:id="13"/>
    </w:p>
    <w:p w14:paraId="224CA954" w14:textId="1C9286E4" w:rsidR="00612AF6" w:rsidRPr="009C2C0F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ab/>
      </w:r>
      <w:r w:rsidR="00F61221" w:rsidRPr="00116D94">
        <w:rPr>
          <w:rFonts w:ascii="Khmer OS Siemreap" w:eastAsia="Hanuman" w:hAnsi="Khmer OS Siemreap" w:cs="Khmer OS Siemreap"/>
          <w:szCs w:val="22"/>
        </w:rPr>
        <w:t>Isham, William P</w:t>
      </w:r>
      <w:r w:rsidR="00F61221" w:rsidRPr="00116D94">
        <w:rPr>
          <w:rFonts w:ascii="Khmer OS Siemreap" w:eastAsia="Hanuman" w:hAnsi="Khmer OS Siemreap" w:cs="Khmer OS Siemreap" w:hint="cs"/>
          <w:szCs w:val="22"/>
          <w:rtl/>
          <w:cs/>
        </w:rPr>
        <w:t xml:space="preserve"> </w:t>
      </w:r>
      <w:r w:rsidR="00F61221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បានលើកឡើងថា </w:t>
      </w:r>
      <w:r>
        <w:rPr>
          <w:rFonts w:ascii="Khmer OS Siemreap" w:hAnsi="Khmer OS Siemreap" w:cs="Khmer OS Siemreap"/>
          <w:szCs w:val="22"/>
          <w:cs/>
          <w:lang w:bidi="km-KH"/>
        </w:rPr>
        <w:t>នាពេលប៉ុន្មានឆ្នាំមកនេះ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វិស័យបកប្រែត្រូវបានជ</w:t>
      </w:r>
      <w:r>
        <w:rPr>
          <w:rFonts w:ascii="Khmer OS Siemreap" w:hAnsi="Khmer OS Siemreap" w:cs="Khmer OS Siemreap" w:hint="cs"/>
          <w:szCs w:val="22"/>
          <w:cs/>
          <w:lang w:bidi="km-KH"/>
        </w:rPr>
        <w:t>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់</w:t>
      </w:r>
      <w:r w:rsidR="00700037">
        <w:rPr>
          <w:rFonts w:ascii="Khmer OS Siemreap" w:hAnsi="Khmer OS Siemreap" w:cs="Khmer OS Siemreap" w:hint="cs"/>
          <w:szCs w:val="22"/>
          <w:cs/>
          <w:lang w:bidi="km-KH"/>
        </w:rPr>
        <w:t>ពន្លិច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ជាមួយនឹងព័ត៌មានថ្មីៗ ដែលភាគច្រើនផ្អែកទៅលើការស្រាវជ្រាវភាសា។​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ាន</w:t>
      </w:r>
      <w:r>
        <w:rPr>
          <w:rFonts w:ascii="Khmer OS Siemreap" w:hAnsi="Khmer OS Siemreap" w:cs="Khmer OS Siemreap"/>
          <w:szCs w:val="22"/>
          <w:cs/>
          <w:lang w:bidi="km-KH"/>
        </w:rPr>
        <w:t>ព</w:t>
      </w:r>
      <w:r w:rsidR="00F61221">
        <w:rPr>
          <w:rFonts w:ascii="Khmer OS Siemreap" w:hAnsi="Khmer OS Siemreap" w:cs="Khmer OS Siemreap" w:hint="cs"/>
          <w:szCs w:val="22"/>
          <w:cs/>
          <w:lang w:bidi="km-KH"/>
        </w:rPr>
        <w:t>័</w:t>
      </w:r>
      <w:r>
        <w:rPr>
          <w:rFonts w:ascii="Khmer OS Siemreap" w:hAnsi="Khmer OS Siemreap" w:cs="Khmer OS Siemreap"/>
          <w:szCs w:val="22"/>
          <w:cs/>
          <w:lang w:bidi="km-KH"/>
        </w:rPr>
        <w:t>ត៌មានបន្ថែមជាច្រើនមកពីអាមេរិក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ែលខ្ញុំបានទទួល គឺអំពីភាសា</w:t>
      </w:r>
      <w:r w:rsidR="00F61221" w:rsidRPr="00052428">
        <w:rPr>
          <w:rFonts w:ascii="Khmer OS Siemreap" w:hAnsi="Khmer OS Siemreap" w:cs="Khmer OS Siemreap"/>
          <w:szCs w:val="22"/>
          <w:cs/>
          <w:lang w:bidi="km-KH"/>
        </w:rPr>
        <w:t>សញ្ញ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អាមេរិក និងដំណើរការនៃការបកប្រែ ដែលជាលទ្ធផលនៃជំនាញក្នុងការបកប្រែ ហាក់បីដូចជាកាន់តែឆ្ងាយទៅៗ។ </w:t>
      </w:r>
    </w:p>
    <w:p w14:paraId="7208B5CF" w14:textId="77777777" w:rsidR="00612AF6" w:rsidRDefault="00612AF6" w:rsidP="00612AF6">
      <w:pPr>
        <w:jc w:val="both"/>
        <w:rPr>
          <w:rFonts w:ascii="Khmer OS Siemreap" w:hAnsi="Khmer OS Siemreap" w:cs="Khmer OS Siemreap"/>
          <w:spacing w:val="6"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spacing w:val="6"/>
          <w:szCs w:val="22"/>
          <w:cs/>
          <w:lang w:bidi="km-KH"/>
        </w:rPr>
        <w:t>ក្រុមពិភាក្សាអក្សរសាស្ត្រលើកទី១(</w:t>
      </w:r>
      <w:r>
        <w:rPr>
          <w:rFonts w:ascii="Khmer OS Siemreap" w:hAnsi="Khmer OS Siemreap" w:cs="Khmer OS Siemreap"/>
          <w:b/>
          <w:bCs/>
          <w:spacing w:val="6"/>
          <w:szCs w:val="22"/>
          <w:lang w:bidi="km-KH"/>
        </w:rPr>
        <w:t>Oxford)</w:t>
      </w:r>
      <w:r>
        <w:rPr>
          <w:rFonts w:ascii="Khmer OS Siemreap" w:hAnsi="Khmer OS Siemreap" w:cs="Khmer OS Siemreap" w:hint="cs"/>
          <w:b/>
          <w:bCs/>
          <w:spacing w:val="6"/>
          <w:szCs w:val="22"/>
          <w:cs/>
          <w:lang w:bidi="km-KH"/>
        </w:rPr>
        <w:t xml:space="preserve"> </w:t>
      </w:r>
      <w:r w:rsidRPr="004255C8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 </w:t>
      </w:r>
    </w:p>
    <w:p w14:paraId="5333AC2D" w14:textId="790E5C50" w:rsidR="00612AF6" w:rsidRPr="00052428" w:rsidRDefault="00F61221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eastAsia="Hanuman" w:hAnsi="Khmer OS Siemreap" w:cs="Khmer OS Siemreap" w:hint="cs"/>
          <w:szCs w:val="22"/>
          <w:cs/>
          <w:lang w:bidi="km-KH"/>
        </w:rPr>
        <w:lastRenderedPageBreak/>
        <w:t>«</w:t>
      </w:r>
      <w:r w:rsidRPr="00116D94">
        <w:rPr>
          <w:rFonts w:ascii="Khmer OS Siemreap" w:eastAsia="Hanuman" w:hAnsi="Khmer OS Siemreap" w:cs="Khmer OS Siemreap"/>
          <w:szCs w:val="22"/>
        </w:rPr>
        <w:t>Isham, William P</w:t>
      </w:r>
      <w:r>
        <w:rPr>
          <w:rFonts w:ascii="Khmer OS Siemreap" w:eastAsia="Hanuman" w:hAnsi="Khmer OS Siemreap" w:cs="Khmer OS Siemreap" w:hint="cs"/>
          <w:szCs w:val="22"/>
          <w:cs/>
          <w:lang w:bidi="km-KH"/>
        </w:rPr>
        <w:t>»</w:t>
      </w:r>
      <w:r w:rsidRPr="00116D94">
        <w:rPr>
          <w:rFonts w:ascii="Khmer OS Siemreap" w:eastAsia="Hanuman" w:hAnsi="Khmer OS Siemreap" w:cs="Khmer OS Siemreap" w:hint="cs"/>
          <w:szCs w:val="22"/>
          <w:rtl/>
          <w:cs/>
        </w:rPr>
        <w:t xml:space="preserve"> </w:t>
      </w:r>
      <w:r w:rsidR="00612AF6" w:rsidRPr="004255C8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ខ្ញុំបានជួយនៅក្នុងថ្នាក់ដែលបង្រៀនដោយលោក </w:t>
      </w:r>
      <w:r w:rsidR="00612AF6" w:rsidRPr="004255C8">
        <w:rPr>
          <w:rFonts w:ascii="Khmer OS Siemreap" w:hAnsi="Khmer OS Siemreap" w:cs="Khmer OS Siemreap"/>
          <w:spacing w:val="6"/>
          <w:szCs w:val="22"/>
        </w:rPr>
        <w:t>Betty M.Colonomos</w:t>
      </w:r>
      <w:r w:rsidR="00612AF6" w:rsidRPr="004255C8">
        <w:rPr>
          <w:rFonts w:ascii="Khmer OS Siemreap" w:hAnsi="Khmer OS Siemreap" w:cs="Khmer OS Siemreap"/>
          <w:spacing w:val="6"/>
          <w:szCs w:val="22"/>
          <w:cs/>
          <w:lang w:bidi="km-KH"/>
        </w:rPr>
        <w:t>​ គាត់ជាអ្នកវិភាគលើទម្រង់ជាក់ស្តែ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ង គឺជាវគ្គសម្រាប់លក្ខណៈបែបផ្សេងៗ។ នេះជាអ្វីដែលខ្ញុំអាចធ្វើបាន ហើយនៅពេលខ្ញុំបានយល់ពីអត្ថន័យនៃវគ្គនីមួយៗកាន់តែស៊ីជម្រៅ ភ្លាមនោះខ្ញុំបា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នឃើញថាខ្ញុំមានជម្រើសច្រើន។ វិធី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ដែលអាចធ្វើទៅបានរបស់ខ្ញុំក្នុងការបង្កើតវគ្គភាសាផ្សេងនោះបានរីកចម្រើនលូតលាស់។ ចាប់តាំងពីពេលនោះមក ខ្ញុំបានរកឃើញថាឧបសគ្គមួយចំពោះការរីកចម្រើនរបស់ខ្ញុំ ក្នុងនាមជាអ្នកបកប្រែ គឺខ្ញុំកង្វះជំនាញការស្តាប់ ដែលខ្ញុំបានស្តាប់ពាក្យពេចន៍ប៉ុន្តែមិនមែនជាអត្ថន័យនៃពាក្យនោះឡើយ។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ខ្ញុំបានកំណត់គោលដៅសម្រាប់ខ្លួនឯង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ដើម្បីបង្រៀនពីរបៀបនៃការស្តាប់ឱ្យបានត្រឹមត្រូវ។ ហើយអ្វីដែលជាលទ្ធផលតាមពេលវេលា គឺរចនាសម្ព័ន្ធវិវត្តន៍ដែលខ្ញុំបានដកស្រង់ចេញពីការងា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ររបស់អ្នកដទៃក្នុងផ្នែកការនិយាយ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ការវិភាគអត្ថបទ និងការពិភាក្សាជាមួយអ្នកបកប្រែផ្សេងទៀត។ បន្ទាប់មកខ្ញុំបានប្រមូលព័ត៌មាន នេះជាទម្រង់មួយដ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ែលស័ក្តិសមនឹងតម្រូវការរបស់ខ្ញុំ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ក្នុងនាមជាអ្នកបកប្រែ ឥឡូវនេះខ្ញុំកំពុងរៀបចំវិធីស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ាស្រ្តនេះដើម្បីរាយបញ្ជីសម្រាប់ «ការវិភាគ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សារ»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</w:p>
    <w:p w14:paraId="00611C6F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 គឺជាការព្យាយាមមួយមិនត្រឹមតែធ្វើឱ្យទ្រឹស្តីអាចប្រើប្រាស់បានប៉ុណ្ណោះទេ ក៏ប៉ុន្តែថែមទាំងអាចប្រើប្រាស់ទាំងក្នុងកម្រិតខ្លះផងដែរ ដើម្បីជាការបំភ្លឺជំនាញនេះ គឺយើងហៅកាត់បានថាការបកប្រែ។ ប្រសិនបើក្រឡេកមើលដំបូង ព័ត៌មានដែលមានខាងក្រោម អាចមើលទៅហាក់បីដូចជាទ្រឹស្ដីច្រើនក៏ដោយ ប៉ុន្តែខ្ញុំចង់បញ្ជាក់ផងដែរថា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 គឺជាជំនាញមួយ ដែលអាចអនុវត្តបាន​ ស្របជាមួយនឹងពេលវេលា ក៏ដូចជាការខិតខំប្រឹងប</w:t>
      </w:r>
      <w:r>
        <w:rPr>
          <w:rFonts w:ascii="Khmer OS Siemreap" w:hAnsi="Khmer OS Siemreap" w:cs="Khmer OS Siemreap"/>
          <w:szCs w:val="22"/>
          <w:cs/>
          <w:lang w:bidi="km-KH"/>
        </w:rPr>
        <w:t>្រែង ហើយអាចធ្វើឱ្យកាន់តែប្រសើ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ឡើងផងដែរ។</w:t>
      </w:r>
    </w:p>
    <w:p w14:paraId="288C78E3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4" w:name="_Toc177481547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២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ស្វែងរកសមភាព​</w:t>
      </w:r>
      <w:bookmarkEnd w:id="14"/>
      <w:r w:rsidRPr="003D4BEB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</w:p>
    <w:p w14:paraId="30065689" w14:textId="64429154" w:rsidR="00612AF6" w:rsidRPr="00AE6E4C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</w:rPr>
        <w:t xml:space="preserve">Seleskovitch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ឆ្នាំ </w:t>
      </w:r>
      <w:r w:rsidRPr="00052428">
        <w:rPr>
          <w:rFonts w:ascii="Khmer OS Siemreap" w:hAnsi="Khmer OS Siemreap" w:cs="Khmer OS Siemreap"/>
          <w:szCs w:val="22"/>
        </w:rPr>
        <w:t>(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1978) បានបង្ហាញអំពីករណីដ៏រឹងមាំមួយ ដែលប្រឆាំងនឹងការបកប្រែពាក្យសម្រាប់ពាក្យ</w:t>
      </w:r>
      <w:r>
        <w:rPr>
          <w:rStyle w:val="FootnoteReference"/>
          <w:rFonts w:ascii="Khmer OS Siemreap" w:hAnsi="Khmer OS Siemreap" w:cs="Khmer OS Siemreap"/>
          <w:szCs w:val="22"/>
          <w:cs/>
          <w:lang w:bidi="km-KH"/>
        </w:rPr>
        <w:footnoteReference w:id="2"/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ដែលជាគំរូដ៏សមរម្យសម្រាប់ការបកប្រែភាសា។ ដោយមិនទទួលយកការពិភាក្សានោះនៅទីនេះ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ឯកសា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េះ គឺផ្អែកលើជំនឿដ៏រឹងមាំ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ភាពស្មើគ្នានៅក្នុងគោលការណ៍ដូចគ្នា។ ដូច្នេះភារកិច្ចរបស់អ្នកបកប្រែមិនមែនជាការស្វែងរកពាក្យដូចគ្នាជាភាសាផ្សេងនោះទេ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ក៏ប៉ុន្តែតាមពាក្យផ្ទាល់របស់ </w:t>
      </w:r>
      <w:r w:rsidRPr="00052428">
        <w:rPr>
          <w:rFonts w:ascii="Khmer OS Siemreap" w:hAnsi="Khmer OS Siemreap" w:cs="Khmer OS Siemreap"/>
          <w:szCs w:val="22"/>
        </w:rPr>
        <w:t>Seleskovitch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«ការស្វែងរកភាពដូចគ្នានៅក្នុង</w:t>
      </w:r>
      <w:r>
        <w:rPr>
          <w:rFonts w:ascii="Khmer OS Siemreap" w:hAnsi="Khmer OS Siemreap" w:cs="Khmer OS Siemreap"/>
          <w:szCs w:val="22"/>
          <w:cs/>
          <w:lang w:bidi="km-KH"/>
        </w:rPr>
        <w:t>ភាសាពីរផ្សេងគ្នា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(ទំព័រ</w:t>
      </w:r>
      <w:r w:rsidR="00807030">
        <w:rPr>
          <w:rFonts w:ascii="Khmer OS Siemreap" w:hAnsi="Khmer OS Siemreap" w:cs="Khmer OS Siemreap" w:hint="cs"/>
          <w:szCs w:val="22"/>
          <w:cs/>
          <w:lang w:bidi="km-KH"/>
        </w:rPr>
        <w:t>៨៤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)។</w:t>
      </w:r>
      <w:r w:rsidRPr="009A5222">
        <w:rPr>
          <w:rFonts w:ascii="Khmer OS Siemreap" w:hAnsi="Khmer OS Siemreap" w:cs="Khmer OS Siemreap"/>
          <w:szCs w:val="22"/>
        </w:rPr>
        <w:t xml:space="preserve"> </w:t>
      </w:r>
    </w:p>
    <w:p w14:paraId="7E32A53A" w14:textId="01F6E451" w:rsidR="00612AF6" w:rsidRPr="00052428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465FC3">
        <w:rPr>
          <w:rFonts w:ascii="Khmer OS Siemreap" w:hAnsi="Khmer OS Siemreap" w:cs="Khmer OS Siemreap"/>
          <w:spacing w:val="-4"/>
          <w:szCs w:val="22"/>
          <w:cs/>
          <w:lang w:bidi="km-KH"/>
        </w:rPr>
        <w:t>ការ​ទទួល​យក​ជំហរ​ទស្សនវិជ្ជា​នេះ​ទុក​ជាសំណួរ​ថា «បើ​មិន​និយាយ​ទេ តើ​ស្មើ​នឹង​អ្វី</w:t>
      </w:r>
      <w:r w:rsidRPr="00465FC3">
        <w:rPr>
          <w:rFonts w:ascii="Khmer OS Siemreap" w:hAnsi="Khmer OS Siemreap" w:cs="Khmer OS Siemreap"/>
          <w:spacing w:val="-4"/>
          <w:szCs w:val="22"/>
        </w:rPr>
        <w:t>?</w:t>
      </w:r>
      <w:r w:rsidRPr="00465FC3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»</w:t>
      </w:r>
      <w:r w:rsidRPr="00465FC3">
        <w:rPr>
          <w:rFonts w:ascii="Khmer OS Siemreap" w:hAnsi="Khmer OS Siemreap" w:cs="Khmer OS Siemreap"/>
          <w:spacing w:val="-4"/>
          <w:szCs w:val="22"/>
          <w:cs/>
          <w:lang w:bidi="km-KH"/>
        </w:rPr>
        <w:t>។ ការវិភាគ</w:t>
      </w:r>
      <w:r w:rsidRPr="00465FC3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ទៅលើ</w:t>
      </w:r>
      <w:r w:rsidRPr="00465FC3">
        <w:rPr>
          <w:rFonts w:ascii="Khmer OS Siemreap" w:hAnsi="Khmer OS Siemreap" w:cs="Khmer OS Siemreap"/>
          <w:spacing w:val="-4"/>
          <w:szCs w:val="22"/>
          <w:cs/>
          <w:lang w:bidi="km-KH"/>
        </w:rPr>
        <w:t>សារ គឺជា</w:t>
      </w:r>
      <w:r w:rsidRPr="00465FC3">
        <w:rPr>
          <w:rFonts w:ascii="Khmer OS Siemreap" w:hAnsi="Khmer OS Siemreap" w:cs="Khmer OS Siemreap"/>
          <w:spacing w:val="4"/>
          <w:szCs w:val="22"/>
          <w:cs/>
          <w:lang w:bidi="km-KH"/>
        </w:rPr>
        <w:t>ការធ្វើឡើងដើម្បីការឆ្លើយសំណួរនេះ។ នៅក្នុងអត្ថបទនេះ ខ្ញុំបង្ហាញនូវប៉ារ៉ាម៉ែត្រចំនួន</w:t>
      </w:r>
      <w:r w:rsidR="00807030" w:rsidRPr="00465FC3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៦</w:t>
      </w:r>
      <w:r w:rsidRPr="00465FC3">
        <w:rPr>
          <w:rFonts w:ascii="Khmer OS Siemreap" w:hAnsi="Khmer OS Siemreap" w:cs="Khmer OS Siemreap"/>
          <w:spacing w:val="4"/>
          <w:szCs w:val="22"/>
          <w:cs/>
          <w:lang w:bidi="km-KH"/>
        </w:rPr>
        <w:t>ដែលជាការណែនាំដំបូងនៃ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អ្វីដែលត្រូវស្វែងរក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រួមជាមួយនឹងអត្ថបទគំរូដើម្បីបង្ហាញពីអត្ថន័យនៃប៉ារ៉ាម៉ែត្រនីមួយៗ។ វានឹងបន្តដោយការពិភាក្សាទូទៅនៃបច្ចេកទេសមួយចំនួនសម្រាប់ការអនុវត្ត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ខណៈពេល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ំពុ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ធ្វើការង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េះ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</w:p>
    <w:p w14:paraId="77F98BA4" w14:textId="77777777" w:rsidR="00612AF6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  <w:lang w:bidi="km-KH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>មានដំណាក់កាលបីដើម្បីទទួលបានជោគជ័យក្នុង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ដែលមានលក្ខណៈសមហេតុសមផល៖ </w:t>
      </w:r>
    </w:p>
    <w:p w14:paraId="3B6F103C" w14:textId="77777777" w:rsidR="00612AF6" w:rsidRDefault="00612AF6" w:rsidP="006657A3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កំណត់នូវអ្វីដែលត្រូវបញ្ជូនបន្ត</w:t>
      </w:r>
    </w:p>
    <w:p w14:paraId="2ECE98CD" w14:textId="77777777" w:rsidR="00612AF6" w:rsidRDefault="00612AF6" w:rsidP="006657A3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Cs w:val="22"/>
        </w:rPr>
      </w:pPr>
      <w:r w:rsidRPr="00E50ABF">
        <w:rPr>
          <w:rFonts w:ascii="Khmer OS Siemreap" w:hAnsi="Khmer OS Siemreap" w:cs="Khmer OS Siemreap" w:hint="cs"/>
          <w:szCs w:val="22"/>
          <w:cs/>
        </w:rPr>
        <w:t>ស្វែងរកសមមូលជាភាសាគោលដៅ</w:t>
      </w:r>
      <w:r w:rsidRPr="00E50ABF">
        <w:rPr>
          <w:rFonts w:ascii="Khmer OS Siemreap" w:hAnsi="Khmer OS Siemreap" w:cs="Khmer OS Siemreap"/>
          <w:szCs w:val="22"/>
        </w:rPr>
        <w:t xml:space="preserve"> </w:t>
      </w:r>
    </w:p>
    <w:p w14:paraId="46C8C37E" w14:textId="77777777" w:rsidR="00612AF6" w:rsidRDefault="00612AF6" w:rsidP="006657A3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Cs w:val="22"/>
        </w:rPr>
      </w:pPr>
      <w:r w:rsidRPr="00E50ABF">
        <w:rPr>
          <w:rFonts w:ascii="Khmer OS Siemreap" w:hAnsi="Khmer OS Siemreap" w:cs="Khmer OS Siemreap"/>
          <w:szCs w:val="22"/>
          <w:cs/>
        </w:rPr>
        <w:t xml:space="preserve">ផលិត ការស្វែងរក និងការផលិតឧបករណ៍ដែលមានតម្លៃស្មើនឹងមិនត្រូវបានពិភាក្សានៅទីនេះទេ។ </w:t>
      </w:r>
    </w:p>
    <w:p w14:paraId="1F009C81" w14:textId="2EF3C85F" w:rsidR="00612AF6" w:rsidRPr="00052428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 w:rsidRPr="00E50ABF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ដំណាក់កាលដំបូង</w:t>
      </w:r>
      <w:r w:rsidRPr="00E50ABF">
        <w:rPr>
          <w:rFonts w:ascii="Khmer OS Siemreap" w:hAnsi="Khmer OS Siemreap" w:cs="Khmer OS Siemreap"/>
          <w:b/>
          <w:bCs/>
          <w:szCs w:val="22"/>
          <w:rtl/>
          <w:cs/>
        </w:rPr>
        <w:t xml:space="preserve"> </w:t>
      </w:r>
      <w:r w:rsidRPr="00E50ABF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ារកំណត់</w:t>
      </w:r>
      <w:r w:rsidRPr="00E50ABF">
        <w:rPr>
          <w:rFonts w:ascii="Khmer OS Siemreap" w:hAnsi="Khmer OS Siemreap" w:cs="Khmer OS Siemreap"/>
          <w:b/>
          <w:bCs/>
          <w:szCs w:val="22"/>
          <w:cs/>
          <w:lang w:bidi="km-KH"/>
        </w:rPr>
        <w:t>អត្តសញ្ញាណ</w:t>
      </w:r>
      <w:r w:rsidR="00807030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</w:t>
      </w:r>
      <w:r w:rsidRPr="00E50ABF">
        <w:rPr>
          <w:rFonts w:ascii="Khmer OS Siemreap" w:hAnsi="Khmer OS Siemreap" w:cs="Khmer OS Siemreap"/>
          <w:b/>
          <w:bCs/>
          <w:szCs w:val="22"/>
          <w:cs/>
          <w:lang w:bidi="km-KH"/>
        </w:rPr>
        <w:t>គឺជាការផ្តោតអារម្មណ៍ទៅលើអត្ថបទនេះ។</w:t>
      </w:r>
      <w:r w:rsidRPr="00E50ABF">
        <w:rPr>
          <w:rFonts w:ascii="Khmer OS Siemreap" w:hAnsi="Khmer OS Siemreap" w:cs="Khmer OS Siemreap"/>
          <w:szCs w:val="22"/>
          <w:rtl/>
          <w:cs/>
        </w:rPr>
        <w:t xml:space="preserve"> </w:t>
      </w:r>
    </w:p>
    <w:p w14:paraId="7580D1A2" w14:textId="30DE400B" w:rsidR="00612AF6" w:rsidRPr="0018593A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ុន្ទរកថាជាក់លាក់មួយ (ត្រូវបានគេហៅថា </w:t>
      </w:r>
      <w:r w:rsidR="00807030">
        <w:rPr>
          <w:rFonts w:ascii="Khmer OS Siemreap" w:hAnsi="Khmer OS Siemreap" w:cs="Khmer OS Siemreap" w:hint="cs"/>
          <w:szCs w:val="22"/>
          <w:cs/>
          <w:lang w:bidi="km-KH"/>
        </w:rPr>
        <w:t>«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ត្ថបទ</w:t>
      </w:r>
      <w:r w:rsidR="00807030"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) នៅក្នុងពេលវេលា និងទីកន្លែងណាក៏ដោយ បង្ហាញពីវត្ថុផ្សេងៗគ្នាជាច្រើន។ អត្ថបទអាចត្រូវបានប្រដូចទៅនឹងគ្រីស្តាល់ដែលមានជ្រុងច្រើន មុខនីមួយៗតំណាងឱ្យផ្នែកមួយនៃអ្វីដែលអ្នកនិយាយបង្ហាញពេលដែលឃ្លា ឬប្រ</w:t>
      </w:r>
      <w:r>
        <w:rPr>
          <w:rFonts w:ascii="Khmer OS Siemreap" w:hAnsi="Khmer OS Siemreap" w:cs="Khmer OS Siemreap"/>
          <w:szCs w:val="22"/>
          <w:cs/>
          <w:lang w:bidi="km-KH"/>
        </w:rPr>
        <w:t>យោគត្រូវបាននិយា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ិនមានអត្ថន័យច្រើនទេ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យើង​យល់​យ៉ាង​ច្បាស់​ពី​អ្នក​និយាយ​ដែល​ឃើញ​គ្រីស្តាល់​</w:t>
      </w:r>
      <w:r>
        <w:rPr>
          <w:rFonts w:ascii="Khmer OS Siemreap" w:hAnsi="Khmer OS Siemreap" w:cs="Khmer OS Siemreap"/>
          <w:szCs w:val="22"/>
          <w:cs/>
          <w:lang w:bidi="km-KH"/>
        </w:rPr>
        <w:t>ទាំងមូលនឹងត្រូវបានគេហៅថា «សារ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</w:p>
    <w:p w14:paraId="69F72CB5" w14:textId="77B5D203" w:rsidR="00612AF6" w:rsidRPr="0018593A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lastRenderedPageBreak/>
        <w:t>ការយល់ពីសាររបស់អ្នកដទៃគឺជាទ</w:t>
      </w:r>
      <w:r>
        <w:rPr>
          <w:rFonts w:ascii="Khmer OS Siemreap" w:hAnsi="Khmer OS Siemreap" w:cs="Khmer OS Siemreap"/>
          <w:szCs w:val="22"/>
          <w:cs/>
          <w:lang w:bidi="km-KH"/>
        </w:rPr>
        <w:t>ម្លាប់សម្រាប់យើ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យើងធ្វើវាដោយមិ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ចាំបាច់</w:t>
      </w:r>
      <w:r>
        <w:rPr>
          <w:rFonts w:ascii="Khmer OS Siemreap" w:hAnsi="Khmer OS Siemreap" w:cs="Khmer OS Siemreap"/>
          <w:szCs w:val="22"/>
          <w:cs/>
          <w:lang w:bidi="km-KH"/>
        </w:rPr>
        <w:t>គិត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ជា​ទូទៅយើង​មិន​ដឹង​ ​ថា​អ្វី​ដែលយើងយល់​នោះ​ព</w:t>
      </w:r>
      <w:r>
        <w:rPr>
          <w:rFonts w:ascii="Khmer OS Siemreap" w:hAnsi="Khmer OS Siemreap" w:cs="Khmer OS Siemreap"/>
          <w:szCs w:val="22"/>
          <w:cs/>
          <w:lang w:bidi="km-KH"/>
        </w:rPr>
        <w:t>ិត​ជា​មាន​ផ្នែក​ផ្សេង​ៗ​គ្នា​ទេ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អ្នកបកប្រែ យើងត្រូវតែរៀនបំបែកអ្វីមួយដែលយើងភាគច្រើនមិនដែលដឹងថាអាចបែងចែកបាន។</w:t>
      </w:r>
      <w:r w:rsidRPr="009A5222">
        <w:rPr>
          <w:rFonts w:ascii="Khmer OS Siemreap" w:hAnsi="Khmer OS Siemreap" w:cs="Khmer OS Siemreap"/>
          <w:szCs w:val="22"/>
        </w:rPr>
        <w:t xml:space="preserve"> </w:t>
      </w:r>
    </w:p>
    <w:p w14:paraId="4A7B1B82" w14:textId="64CBA7BC" w:rsidR="00612AF6" w:rsidRPr="00BB6A84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មុខ</w:t>
      </w:r>
      <w:r w:rsidRPr="00465FC3">
        <w:rPr>
          <w:rFonts w:ascii="Khmer OS Siemreap" w:hAnsi="Khmer OS Siemreap" w:cs="Khmer OS Siemreap" w:hint="cs"/>
          <w:szCs w:val="22"/>
          <w:cs/>
          <w:lang w:bidi="km-KH"/>
        </w:rPr>
        <w:t>ទាំង</w:t>
      </w:r>
      <w:r w:rsidR="00807030"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៦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នៃគ្រីស្តាល់គឺមានសារៈសំខាន់សម្រាប់ភារកិច្ចរបស់យើង</w:t>
      </w:r>
      <w:r w:rsidRPr="002917AC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មាតិកា</w:t>
      </w:r>
      <w:r w:rsidRPr="002917AC">
        <w:rPr>
          <w:rFonts w:ascii="Khmer OS Siemreap" w:hAnsi="Khmer OS Siemreap" w:cs="Khmer OS Siemreap"/>
          <w:spacing w:val="-8"/>
          <w:szCs w:val="22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មុខងារ</w:t>
      </w:r>
      <w:r w:rsidRPr="002917AC">
        <w:rPr>
          <w:rFonts w:ascii="Khmer OS Siemreap" w:hAnsi="Khmer OS Siemreap" w:cs="Khmer OS Siemreap"/>
          <w:spacing w:val="-8"/>
          <w:szCs w:val="22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ចុះបញ្ជី</w:t>
      </w:r>
      <w:r w:rsidRPr="002917AC">
        <w:rPr>
          <w:rFonts w:ascii="Khmer OS Siemreap" w:hAnsi="Khmer OS Siemreap" w:cs="Khmer OS Siemreap"/>
          <w:spacing w:val="-8"/>
          <w:szCs w:val="22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ផលប៉ះពាល់</w:t>
      </w:r>
      <w:r w:rsidRPr="002917AC">
        <w:rPr>
          <w:rFonts w:ascii="Khmer OS Siemreap" w:hAnsi="Khmer OS Siemreap" w:cs="Khmer OS Siemreap"/>
          <w:spacing w:val="-8"/>
          <w:szCs w:val="22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បរិបទ</w:t>
      </w:r>
      <w:r w:rsidRPr="00634D46">
        <w:rPr>
          <w:rFonts w:ascii="Khmer OS Siemreap" w:hAnsi="Khmer OS Siemreap" w:cs="Khmer OS Siemreap"/>
          <w:szCs w:val="22"/>
        </w:rPr>
        <w:t xml:space="preserve"> </w:t>
      </w:r>
      <w:r w:rsidRPr="002917AC">
        <w:rPr>
          <w:rFonts w:ascii="Khmer OS Siemreap" w:hAnsi="Khmer OS Siemreap" w:cs="Khmer OS Siemreap" w:hint="cs"/>
          <w:szCs w:val="22"/>
          <w:cs/>
          <w:lang w:bidi="km-KH"/>
        </w:rPr>
        <w:t>និងគុណភាព</w:t>
      </w:r>
      <w:r w:rsidR="00807030" w:rsidRPr="002917AC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2917AC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634D46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ប៉ារ៉ាម៉ែត្រទាំង</w:t>
      </w:r>
      <w:r w:rsidR="00807030"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៦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នេះជាទូទៅមានប្រយោជន៍ក្នុងការវិភាគភាសាសម្រាប់គោលបំណងមួយចំនួន។</w:t>
      </w:r>
      <w:r w:rsidRPr="002917AC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 </w:t>
      </w:r>
      <w:r w:rsidRP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ទោះបី</w:t>
      </w:r>
      <w:r w:rsidR="002917AC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​</w:t>
      </w:r>
      <w:r w:rsidRPr="00634D46">
        <w:rPr>
          <w:rFonts w:ascii="Khmer OS Siemreap" w:hAnsi="Khmer OS Siemreap" w:cs="Khmer OS Siemreap" w:hint="cs"/>
          <w:szCs w:val="22"/>
          <w:cs/>
          <w:lang w:bidi="km-KH"/>
        </w:rPr>
        <w:t>ជាម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វី</w:t>
      </w:r>
      <w:r w:rsidRPr="00634D46">
        <w:rPr>
          <w:rFonts w:ascii="Khmer OS Siemreap" w:hAnsi="Khmer OS Siemreap" w:cs="Khmer OS Siemreap" w:hint="cs"/>
          <w:szCs w:val="22"/>
          <w:cs/>
          <w:lang w:bidi="km-KH"/>
        </w:rPr>
        <w:t>ផ្សេងទៀតក៏ដោយ</w:t>
      </w:r>
      <w:r w:rsidRPr="00634D46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807030" w:rsidRPr="00634D46">
        <w:rPr>
          <w:rFonts w:ascii="Khmer OS Siemreap" w:hAnsi="Khmer OS Siemreap" w:cs="Khmer OS Siemreap" w:hint="cs"/>
          <w:szCs w:val="22"/>
          <w:cs/>
          <w:lang w:bidi="km-KH"/>
        </w:rPr>
        <w:t>ប៉ារ៉ាម៉ែត្រទាំង</w:t>
      </w:r>
      <w:r w:rsidR="00807030">
        <w:rPr>
          <w:rFonts w:ascii="Khmer OS Siemreap" w:hAnsi="Khmer OS Siemreap" w:cs="Khmer OS Siemreap" w:hint="cs"/>
          <w:szCs w:val="22"/>
          <w:cs/>
          <w:lang w:bidi="km-KH"/>
        </w:rPr>
        <w:t>៦</w:t>
      </w:r>
      <w:r w:rsidRPr="00634D46">
        <w:rPr>
          <w:rFonts w:ascii="Khmer OS Siemreap" w:hAnsi="Khmer OS Siemreap" w:cs="Khmer OS Siemreap" w:hint="cs"/>
          <w:szCs w:val="22"/>
          <w:cs/>
          <w:lang w:bidi="km-KH"/>
        </w:rPr>
        <w:t>នេះគឺទាក់ទងដោយផ្ទាល់បំផុតទៅនឹងភារកិច្ចរបស់អ្នកបកប្រែ។</w:t>
      </w:r>
    </w:p>
    <w:p w14:paraId="6FDB1873" w14:textId="009BE53C" w:rsidR="00612AF6" w:rsidRPr="001E6D7D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នៅក្នុ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៉ារ៉ាម៉ែ</w:t>
      </w:r>
      <w:r w:rsidR="00465FC3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ត្រ</w:t>
      </w:r>
      <w:r>
        <w:rPr>
          <w:rFonts w:ascii="Khmer OS Siemreap" w:hAnsi="Khmer OS Siemreap" w:cs="Khmer OS Siemreap"/>
          <w:szCs w:val="22"/>
          <w:cs/>
          <w:lang w:bidi="km-KH"/>
        </w:rPr>
        <w:t>ទាំងនេះ មានទិដ្ឋភាពមួ</w:t>
      </w:r>
      <w:r w:rsidR="00903FBA">
        <w:rPr>
          <w:rFonts w:ascii="Khmer OS Siemreap" w:hAnsi="Khmer OS Siemreap" w:cs="Khmer OS Siemreap" w:hint="cs"/>
          <w:szCs w:val="22"/>
          <w:cs/>
          <w:lang w:bidi="km-KH"/>
        </w:rPr>
        <w:t>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ំខាន់បំផុត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ហៅថា </w:t>
      </w:r>
      <w:r w:rsidRPr="00D23AA8">
        <w:rPr>
          <w:rFonts w:ascii="Khmer OS Siemreap" w:hAnsi="Khmer OS Siemreap" w:cs="Khmer OS Siemreap"/>
          <w:b/>
          <w:bCs/>
          <w:szCs w:val="22"/>
          <w:cs/>
          <w:lang w:bidi="km-KH"/>
        </w:rPr>
        <w:t>«បរិបទ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ដែលចា</w:t>
      </w:r>
      <w:r>
        <w:rPr>
          <w:rFonts w:ascii="Khmer OS Siemreap" w:hAnsi="Khmer OS Siemreap" w:cs="Khmer OS Siemreap"/>
          <w:szCs w:val="22"/>
          <w:cs/>
          <w:lang w:bidi="km-KH"/>
        </w:rPr>
        <w:t>ំបាច់ក្នុងការយល់ដឹងអំពីសារណាមួយ។ បរិបទ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ត្រូវបានរាប់បញ្ចូ</w:t>
      </w:r>
      <w:r>
        <w:rPr>
          <w:rFonts w:ascii="Khmer OS Siemreap" w:hAnsi="Khmer OS Siemreap" w:cs="Khmer OS Siemreap"/>
          <w:szCs w:val="22"/>
          <w:cs/>
          <w:lang w:bidi="km-KH"/>
        </w:rPr>
        <w:t>លក្នុងបញ្ជីខាងលើ សម្រាប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នុស្សម្នាក់ត្រូវតែអនុវត្តសញ្ញាណនៃបរិបទទៅនឹងប៉ារ៉ាម៉ែត្រនីមួយៗ អាចនិយា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ា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ថាបរិបទ គឺជាវ៉ែនតាមួយគូដែលអ្នកត្រូវមើល ផ្នែកណាមួយនៃសារ។ ដូច្នេះ </w:t>
      </w:r>
      <w:r w:rsidR="00903FBA">
        <w:rPr>
          <w:rFonts w:ascii="Khmer OS Siemreap" w:hAnsi="Khmer OS Siemreap" w:cs="Khmer OS Siemreap" w:hint="cs"/>
          <w:szCs w:val="22"/>
          <w:cs/>
          <w:lang w:bidi="km-KH"/>
        </w:rPr>
        <w:t>ប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រិបទគឺជាប្រធានបទដំបូងរបស់យើង។</w:t>
      </w:r>
    </w:p>
    <w:p w14:paraId="4345E5E5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5" w:name="_Toc177481548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៣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បរិបទ</w:t>
      </w:r>
      <w:bookmarkEnd w:id="15"/>
      <w:r w:rsidRPr="003D4BEB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</w:p>
    <w:p w14:paraId="6B914E3E" w14:textId="1546A52B" w:rsidR="00612AF6" w:rsidRPr="00052428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7E494D">
        <w:rPr>
          <w:rFonts w:ascii="Khmer OS Siemreap" w:hAnsi="Khmer OS Siemreap" w:cs="Khmer OS Siemreap"/>
          <w:szCs w:val="22"/>
          <w:cs/>
          <w:lang w:bidi="km-KH"/>
        </w:rPr>
        <w:t>ការយល់ពីសាររបស់អ្នកដទៃ</w:t>
      </w:r>
      <w:r w:rsidRPr="007E494D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នៅពេលដែលសារនោះ</w:t>
      </w:r>
      <w:r w:rsidRPr="007E494D">
        <w:rPr>
          <w:rFonts w:ascii="Khmer OS Siemreap" w:hAnsi="Khmer OS Siemreap" w:cs="Khmer OS Siemreap"/>
          <w:szCs w:val="22"/>
          <w:cs/>
          <w:lang w:bidi="km-KH"/>
        </w:rPr>
        <w:t>យើង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មិនធ្លាប់ដឹង </w:t>
      </w:r>
      <w:r w:rsidRPr="007E494D">
        <w:rPr>
          <w:rFonts w:ascii="Khmer OS Siemreap" w:hAnsi="Khmer OS Siemreap" w:cs="Khmer OS Siemreap"/>
          <w:szCs w:val="22"/>
          <w:cs/>
          <w:lang w:bidi="km-KH"/>
        </w:rPr>
        <w:t>មិនមែនជាកិច្ចការងាយស្រួលនោះទេ។ នេះគឺដោយសារតែយើងខ្វះព័ត៌ម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្តីពីសាវតាររបស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្នកស្តាប់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>ការធ្វើ</w:t>
      </w:r>
      <w:r>
        <w:rPr>
          <w:rFonts w:ascii="Khmer OS Siemreap" w:hAnsi="Khmer OS Siemreap" w:cs="Khmer OS Siemreap"/>
          <w:szCs w:val="22"/>
          <w:cs/>
          <w:lang w:bidi="km-KH"/>
        </w:rPr>
        <w:t>ដំណើរការពីគុណវិបត្តិ ទោះបីជាប្រភេទនៃស្ថានភាព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ើតឡើង</w:t>
      </w:r>
      <w:r w:rsidR="00465FC3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ជាកន្លែងដែលអ្នកនិយាយមិនស្គាល់គ្ន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ច្បាស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</w:t>
      </w:r>
      <w:r>
        <w:rPr>
          <w:rFonts w:ascii="Khmer OS Siemreap" w:hAnsi="Khmer OS Siemreap" w:cs="Khmer OS Siemreap"/>
          <w:szCs w:val="22"/>
          <w:cs/>
          <w:lang w:bidi="km-KH"/>
        </w:rPr>
        <w:t>៏ដោយ ក៏នៅតែអាចស្មានបា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ំពី</w:t>
      </w:r>
      <w:r w:rsidRPr="00895B3A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អតិថិជន</w:t>
      </w:r>
      <w:r w:rsidRPr="00895B3A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និងទំនាក់ទំនងរបស់ពួកគេចំពោះគ្នាទៅវិញទៅមក។ បរិបទគឺជាឧបករណ៍ដែលយើងប្រើដើម្បីបំពេញ</w:t>
      </w:r>
      <w:r w:rsidRPr="00895B3A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ចំណុច</w:t>
      </w:r>
      <w:r>
        <w:rPr>
          <w:rFonts w:ascii="Khmer OS Siemreap" w:hAnsi="Khmer OS Siemreap" w:cs="Khmer OS Siemreap" w:hint="cs"/>
          <w:szCs w:val="22"/>
          <w:cs/>
          <w:lang w:bidi="km-KH"/>
        </w:rPr>
        <w:t>ខ្វះខាតក្នុងការងារ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</w:p>
    <w:p w14:paraId="40738860" w14:textId="1B2EA6DD" w:rsidR="00612AF6" w:rsidRPr="009C2C0F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ារ​យល់​ដឹង​កើត​ឡើង​យ៉ាង​ច្រើន​ពី​ក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ានសាវតារ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និង​បទ​ពិសោធ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៍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​មុន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ំពេញការងារបកប្រែ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ទាំងអស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្នាធ្លាប់មានបទពិសោធន៍លេងសើច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ជាមួយនរណាម្នាក់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ែលអាស្រ័យលើបទពិសោធន៍ដែលបានចែករំលែក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វាងខ្លួនយើង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ិងអ្នកស្តាប់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ភាគីទីបីដែលមិន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ឹងពីអតីតក</w:t>
      </w:r>
      <w:r>
        <w:rPr>
          <w:rFonts w:ascii="Khmer OS Siemreap" w:hAnsi="Khmer OS Siemreap" w:cs="Khmer OS Siemreap" w:hint="cs"/>
          <w:szCs w:val="22"/>
          <w:cs/>
          <w:lang w:bidi="km-KH"/>
        </w:rPr>
        <w:t>ាលនឹងមិនយល់ពីរឿងកំប្លែងនោះទេ លុះត្រាតែមាននណាម្នាក់ពន្យល់គាត់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ាវតារ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មិនអាច</w:t>
      </w:r>
      <w:r>
        <w:rPr>
          <w:rFonts w:ascii="Khmer OS Siemreap" w:hAnsi="Khmer OS Siemreap" w:cs="Khmer OS Siemreap" w:hint="cs"/>
          <w:szCs w:val="22"/>
          <w:cs/>
          <w:lang w:bidi="km-KH"/>
        </w:rPr>
        <w:t>យកមកប្រើប្រាស់នៅក្នុងទម្រង់បច្ចុប្បន្នកាលបានទេ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ោយវិចារណញាណ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ដឹងថានេះជាការពិត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ូច្នេះហើយ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ៅពេល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>ដែលស្នើ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ូមឱ្យមាន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ារពន្យល់អំពីការសើចរបស់យើង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នឹងនិយាយយ៉ាងសាមញ្ញថា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នកត្រូវតែត្រឡប់ទៅមើលសាវតារខ្ញុំ</w:t>
      </w:r>
      <w:r>
        <w:rPr>
          <w:rFonts w:ascii="Khmer OS Siemreap" w:hAnsi="Khmer OS Siemreap" w:cs="Khmer OS Siemreap"/>
          <w:szCs w:val="22"/>
          <w:cs/>
          <w:lang w:bidi="km-KH"/>
        </w:rPr>
        <w:t>»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2B439B6D" w14:textId="427CA8FC" w:rsidR="00612AF6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C33FF6">
        <w:rPr>
          <w:rFonts w:ascii="Khmer OS Siemreap" w:hAnsi="Khmer OS Siemreap" w:cs="Khmer OS Siemreap" w:hint="cs"/>
          <w:szCs w:val="22"/>
          <w:cs/>
          <w:lang w:bidi="km-KH"/>
        </w:rPr>
        <w:t>ការយល់ដឹងអំពីពាក្យ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>សម្ដី</w:t>
      </w:r>
      <w:r w:rsidRPr="00C33FF6">
        <w:rPr>
          <w:rFonts w:ascii="Khmer OS Siemreap" w:hAnsi="Khmer OS Siemreap" w:cs="Khmer OS Siemreap" w:hint="cs"/>
          <w:szCs w:val="22"/>
          <w:cs/>
          <w:lang w:bidi="km-KH"/>
        </w:rPr>
        <w:t>ណាមួយដែលអ្នកបានឮគឺដូចជារឿងកំប្លែងខ្លាំងណាស់</w:t>
      </w:r>
      <w:r w:rsidRPr="00C33FF6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C33FF6">
        <w:rPr>
          <w:rFonts w:ascii="Khmer OS Siemreap" w:hAnsi="Khmer OS Siemreap" w:cs="Khmer OS Siemreap" w:hint="cs"/>
          <w:szCs w:val="22"/>
          <w:cs/>
          <w:lang w:bidi="km-KH"/>
        </w:rPr>
        <w:t>វាតែងតែត្រូវការសាវតារមួយចំនួនដើម្បីយល់ច្បាស់ពីចេតនារបស់អ្នកនិយាយ។</w:t>
      </w:r>
      <w:r w:rsidRPr="00C33FF6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C33FF6">
        <w:rPr>
          <w:rFonts w:ascii="Khmer OS Siemreap" w:hAnsi="Khmer OS Siemreap" w:cs="Khmer OS Siemreap" w:hint="cs"/>
          <w:szCs w:val="22"/>
          <w:cs/>
          <w:lang w:bidi="km-KH"/>
        </w:rPr>
        <w:t>ចំណេះដឹងពីសាវតារនេះត្រូវបានគេហៅថា</w:t>
      </w:r>
      <w:r w:rsidRPr="00C33FF6"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 w:rsidRPr="00C33FF6">
        <w:rPr>
          <w:rFonts w:ascii="Khmer OS Siemreap" w:hAnsi="Khmer OS Siemreap" w:cs="Khmer OS Siemreap" w:hint="cs"/>
          <w:szCs w:val="22"/>
          <w:cs/>
          <w:lang w:bidi="km-KH"/>
        </w:rPr>
        <w:t>ស្ថានភាព»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ោយ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</w:rPr>
        <w:t>Germain (1979)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ាត់បានបញ្ជាក់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ថ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ារស្វែងយល់ពីសាវតាររបស់អ្នកនិយាយ និង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រួមបញ្ចូលទំនាក់ទំនងរវាងអ្នកនិយាយ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និងអ្នកស្តាប់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វាជួយសម្រួលក្នុងការបកប្រែ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 xml:space="preserve">។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ឧ</w:t>
      </w:r>
      <w:r>
        <w:rPr>
          <w:rFonts w:ascii="Khmer OS Siemreap" w:hAnsi="Khmer OS Siemreap" w:cs="Khmer OS Siemreap"/>
          <w:szCs w:val="22"/>
          <w:cs/>
          <w:lang w:bidi="km-KH"/>
        </w:rPr>
        <w:t>ទាហរណ៍</w:t>
      </w:r>
      <w:r w:rsidR="00895B3A"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ឪពុក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និងកូន</w:t>
      </w:r>
      <w:r w:rsidRPr="009B1328">
        <w:rPr>
          <w:rFonts w:ascii="Khmer OS Siemreap" w:hAnsi="Khmer OS Siemreap" w:cs="Khmer OS Siemreap"/>
          <w:szCs w:val="22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គ្រូ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និងសិស្ស</w:t>
      </w:r>
      <w:r w:rsidRPr="009B1328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ិត្តល្អបំផុត នេះគឺជា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ទស្សនៈរបស់ពួកគេចំពោះការពិត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5BAE6230" w14:textId="77777777" w:rsidR="00612AF6" w:rsidRPr="00052428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465FC3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ប្រសិនបើមានពេលវេលាគ្រប់គ្រាន់</w:t>
      </w:r>
      <w:r w:rsidRPr="00465FC3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 </w:t>
      </w:r>
      <w:r w:rsidRPr="00465FC3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ការសន្និដ្ឋានមួយចំនួនអំពីបរិបទនៃស្ថានភាពអាចត្រូវបានធ្វើឡើងតាមរយៈ</w:t>
      </w:r>
      <w:r w:rsidRPr="00E5211F">
        <w:rPr>
          <w:rFonts w:ascii="Khmer OS Siemreap" w:hAnsi="Khmer OS Siemreap" w:cs="Khmer OS Siemreap" w:hint="cs"/>
          <w:spacing w:val="8"/>
          <w:szCs w:val="22"/>
          <w:cs/>
          <w:lang w:bidi="km-KH"/>
        </w:rPr>
        <w:t>សុន្ទរ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ថាផ្ទាល់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ូច្នេះ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នៅពេលដែលយើ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ចូលរួមបកប្រែរវាងមនុស្សពីរនាក់ដែលកំពុងធ្វើ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ារសន្ទនា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អាចកាត់យកប្រធានបទដែលកំពុងពិភាក្សាប៉ុណ្ណោះទេ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ធ្វើការទស្សន៍ទាយប្រកបដោយការអប់រំអំពីទំនាក់ទំនងរបស់មនុស្សពីរនាក់ដែលកំពុងនិយាយ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ដោយ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នកបកប្រែមិនបានដឹងអ្វី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​អំពី​ពួកគេ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នកបកប្រែអាច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​ស្រមៃ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ានថា​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ពួកគេ​ជា​គ្រួសារ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មិត្ត​ជិតស្និទ្ធ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ឬ​គ្រាន់តែ​ជា​អ្នក​ស្គាល់​គ្នា​ប៉ុណ្ណោះ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4BF9B11D" w14:textId="31A9A092" w:rsidR="00612AF6" w:rsidRPr="002917AC" w:rsidRDefault="00612AF6" w:rsidP="00465FC3">
      <w:pPr>
        <w:ind w:firstLine="450"/>
        <w:jc w:val="both"/>
        <w:rPr>
          <w:rFonts w:ascii="Khmer OS Siemreap" w:hAnsi="Khmer OS Siemreap" w:cs="Khmer OS Siemreap"/>
          <w:szCs w:val="22"/>
        </w:rPr>
      </w:pP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្នុង​នាម</w:t>
      </w:r>
      <w:r w:rsidR="00465FC3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​ជា​អ្នក​បក​ប្រែ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​ត្រូវ​តែ​ស្តាប់​ដោយ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យកចិត្តទុកដាក់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​សម្រាប់​តម្រុយ​ទាំង​នេះ​ដែល​យើង​ប្រើ​ជា​រៀង​រាល់​ថ្ងៃ​ដោយ​ស្វ័យ​ប្រវត្តិ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ព័ត៌មាននេះផ្តល់នូវការយល់ដឹងយ៉ា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ច្រើននៅ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្នុងសាររបស់អ្នកនិយាយនីមួយៗ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ហើយចាំបាច់សម្រាប់ការវិភាគលើប៉ារ៉ាម៉ែត្រផ្សេងទៀត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មិ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ត្រឹមតែស្តាប់នូវ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បរិបទ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ស្ថានភាពដើម្បីផ្តល់ឱ្យយើងនូវតម្រុយអំពីស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៉ុណ្ណោះទេ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តែ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ត្រូវប្រើសារដើម្បីជួយបំពេញការយល់ដឹងរបស់យើងអំពីស្ថានភាព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វដ្តមួយត្រូវបានបង្កើត</w:t>
      </w:r>
      <w:r>
        <w:rPr>
          <w:rFonts w:ascii="Khmer OS Siemreap" w:hAnsi="Khmer OS Siemreap" w:cs="Khmer OS Siemreap" w:hint="cs"/>
          <w:szCs w:val="22"/>
          <w:cs/>
          <w:lang w:bidi="km-KH"/>
        </w:rPr>
        <w:lastRenderedPageBreak/>
        <w:t>ឡើង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ារយល់ដឹងតិចតួចអំពីរបៀបដែលមនុស្សទាំងនេះមើលឃើញពិភពលោក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និងជួយគ្នាទៅវិញទៅមកឱ្យយល់ពីសុន្ទរកថារបស់ពួកគេ។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កាលណាយើងយល់ពីសុន្ទរកថារបស់ពួកគេកាន់តែច្រើន</w:t>
      </w:r>
      <w:r w:rsidRPr="009B13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B1328">
        <w:rPr>
          <w:rFonts w:ascii="Khmer OS Siemreap" w:hAnsi="Khmer OS Siemreap" w:cs="Khmer OS Siemreap" w:hint="cs"/>
          <w:szCs w:val="22"/>
          <w:cs/>
          <w:lang w:bidi="km-KH"/>
        </w:rPr>
        <w:t>យើងអាចយល់ពីទំនាក់</w:t>
      </w:r>
      <w:r w:rsidRPr="002917AC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ទំនងរបស់</w:t>
      </w:r>
      <w:r w:rsidRPr="0050668D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ពួកគេ</w:t>
      </w:r>
      <w:r w:rsidRPr="0050668D">
        <w:rPr>
          <w:rFonts w:ascii="Khmer OS Siemreap" w:hAnsi="Khmer OS Siemreap" w:cs="Khmer OS Siemreap"/>
          <w:spacing w:val="-2"/>
          <w:szCs w:val="22"/>
          <w:cs/>
          <w:lang w:bidi="km-KH"/>
        </w:rPr>
        <w:t xml:space="preserve"> </w:t>
      </w:r>
      <w:r w:rsidRPr="0050668D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និងវិធីដែលពួកគេមើលពិភពលោកកាន់តែច្រើន។</w:t>
      </w:r>
      <w:r w:rsidRPr="0050668D">
        <w:rPr>
          <w:rFonts w:ascii="Khmer OS Siemreap" w:hAnsi="Khmer OS Siemreap" w:cs="Khmer OS Siemreap"/>
          <w:spacing w:val="-2"/>
          <w:szCs w:val="22"/>
          <w:cs/>
          <w:lang w:bidi="km-KH"/>
        </w:rPr>
        <w:t xml:space="preserve"> </w:t>
      </w:r>
      <w:r w:rsidRPr="0050668D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ជាមួយនឹងការរៀបចំនេះ</w:t>
      </w:r>
      <w:r w:rsidRPr="0050668D">
        <w:rPr>
          <w:rFonts w:ascii="Khmer OS Siemreap" w:hAnsi="Khmer OS Siemreap" w:cs="Khmer OS Siemreap"/>
          <w:spacing w:val="-2"/>
          <w:szCs w:val="22"/>
          <w:cs/>
          <w:lang w:bidi="km-KH"/>
        </w:rPr>
        <w:t xml:space="preserve"> </w:t>
      </w:r>
      <w:r w:rsidRPr="0050668D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យើងអាចផ្លាស់ទីទៅប៉ារ៉ាម៉ែត្រទី</w:t>
      </w:r>
      <w:r w:rsidR="0050668D" w:rsidRPr="0050668D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១</w:t>
      </w:r>
      <w:r w:rsidRPr="002917AC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917AC">
        <w:rPr>
          <w:rFonts w:ascii="Khmer OS Siemreap" w:hAnsi="Khmer OS Siemreap" w:cs="Khmer OS Siemreap" w:hint="cs"/>
          <w:szCs w:val="22"/>
          <w:cs/>
          <w:lang w:bidi="km-KH"/>
        </w:rPr>
        <w:t>«មាតិកា»។</w:t>
      </w:r>
      <w:r w:rsidRPr="002917AC">
        <w:rPr>
          <w:rFonts w:ascii="Khmer OS Siemreap" w:hAnsi="Khmer OS Siemreap" w:cs="Khmer OS Siemreap"/>
          <w:szCs w:val="22"/>
        </w:rPr>
        <w:t xml:space="preserve"> </w:t>
      </w:r>
    </w:p>
    <w:p w14:paraId="450C9208" w14:textId="77777777" w:rsidR="00612AF6" w:rsidRPr="00516818" w:rsidRDefault="00612AF6" w:rsidP="0050668D">
      <w:pPr>
        <w:ind w:firstLine="45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2917AC">
        <w:rPr>
          <w:rFonts w:ascii="Khmer OS Muol Light" w:hAnsi="Khmer OS Muol Light" w:cs="Khmer OS Muol Light" w:hint="cs"/>
          <w:szCs w:val="22"/>
          <w:cs/>
          <w:lang w:bidi="km-KH"/>
        </w:rPr>
        <w:t xml:space="preserve">ក. </w:t>
      </w:r>
      <w:r w:rsidRPr="002917AC">
        <w:rPr>
          <w:rFonts w:ascii="Khmer OS Muol Light" w:hAnsi="Khmer OS Muol Light" w:cs="Khmer OS Muol Light"/>
          <w:szCs w:val="22"/>
          <w:cs/>
          <w:lang w:bidi="km-KH"/>
        </w:rPr>
        <w:t>មាតិកា</w:t>
      </w:r>
      <w:r w:rsidRPr="00516818">
        <w:rPr>
          <w:rFonts w:ascii="Khmer OS Muol Light" w:hAnsi="Khmer OS Muol Light" w:cs="Khmer OS Muol Light"/>
          <w:szCs w:val="22"/>
          <w:lang w:bidi="km-KH"/>
        </w:rPr>
        <w:t xml:space="preserve"> </w:t>
      </w:r>
    </w:p>
    <w:p w14:paraId="0E4B1759" w14:textId="77777777" w:rsidR="00612AF6" w:rsidRPr="00387055" w:rsidRDefault="00612AF6" w:rsidP="00612AF6">
      <w:pPr>
        <w:ind w:firstLine="720"/>
        <w:jc w:val="both"/>
        <w:rPr>
          <w:rFonts w:ascii="Khmer OS Siemreap" w:hAnsi="Khmer OS Siemreap" w:cs="Khmer OS Siemreap"/>
          <w:spacing w:val="-8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មាតិកា សំដៅលើការពិត គំនិត ព័ត៌មាន និងវត្ថុបំណ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ផ្សេងទៀតដែលបានបង្ហាញនៅក្</w:t>
      </w:r>
      <w:r>
        <w:rPr>
          <w:rFonts w:ascii="Khmer OS Siemreap" w:hAnsi="Khmer OS Siemreap" w:cs="Khmer OS Siemreap"/>
          <w:szCs w:val="22"/>
          <w:cs/>
          <w:lang w:bidi="km-KH"/>
        </w:rPr>
        <w:t>នុងសុន្ទរកថាមួយ។ នៅក្នុងប្រយោគ «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ថមមានទ្វារពណ៌ត</w:t>
      </w:r>
      <w:r>
        <w:rPr>
          <w:rFonts w:ascii="Khmer OS Siemreap" w:hAnsi="Khmer OS Siemreap" w:cs="Khmer OS Siemreap"/>
          <w:szCs w:val="22"/>
          <w:cs/>
          <w:lang w:bidi="km-KH"/>
        </w:rPr>
        <w:t>្នោតចំនួនបួន» ខ្លឹមសារទាក់ទងនឹ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ព័ត៌មានអំពីរថយន្តជាក់លាក់ ពណ៌របស់វា និងអ្នកណាជាម្ចាស់វា។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គិតដំបូង មាតិកាហាក់បីដូចជាប៉ារ៉</w:t>
      </w:r>
      <w:r>
        <w:rPr>
          <w:rFonts w:ascii="Khmer OS Siemreap" w:hAnsi="Khmer OS Siemreap" w:cs="Khmer OS Siemreap"/>
          <w:szCs w:val="22"/>
          <w:cs/>
          <w:lang w:bidi="km-KH"/>
        </w:rPr>
        <w:t>ាម៉ែត្រងាយស្រួលក្នុងការដោះស្រា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ប៉ុន្តែវាពិបាកជាងអ្វីដែលវ</w:t>
      </w:r>
      <w:r>
        <w:rPr>
          <w:rFonts w:ascii="Khmer OS Siemreap" w:hAnsi="Khmer OS Siemreap" w:cs="Khmer OS Siemreap"/>
          <w:szCs w:val="22"/>
          <w:cs/>
          <w:lang w:bidi="km-KH"/>
        </w:rPr>
        <w:t>ាលេចឡើងទៅទៀត។ ការស្តាប់ខ្លឹមសា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ពាក់ព័ន្ធនឹងបញ្ហាជាច្រើន ហើយដោយសារតែការយល់ដឹងហាក់ដូចជាបានមក</w:t>
      </w:r>
      <w:r w:rsidRPr="00052428">
        <w:rPr>
          <w:rFonts w:ascii="Khmer OS Siemreap" w:hAnsi="Khmer OS Siemreap" w:cs="Khmer OS Siemreap"/>
          <w:spacing w:val="-8"/>
          <w:szCs w:val="22"/>
          <w:cs/>
          <w:lang w:bidi="km-KH"/>
        </w:rPr>
        <w:t>យ៉ាងងាយ ដូច្នេះយើងប្រហែលជាមិនអាច</w:t>
      </w:r>
      <w:r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បកប្រែបាន</w:t>
      </w:r>
      <w:r w:rsidRPr="00052428">
        <w:rPr>
          <w:rFonts w:ascii="Khmer OS Siemreap" w:hAnsi="Khmer OS Siemreap" w:cs="Khmer OS Siemreap"/>
          <w:spacing w:val="-8"/>
          <w:szCs w:val="22"/>
          <w:cs/>
          <w:lang w:bidi="km-KH"/>
        </w:rPr>
        <w:t>ទេ ការយកចិត្តទុកដាក់ច្រើន ឬផ្តល់ថាមពលគ</w:t>
      </w:r>
      <w:r>
        <w:rPr>
          <w:rFonts w:ascii="Khmer OS Siemreap" w:hAnsi="Khmer OS Siemreap" w:cs="Khmer OS Siemreap"/>
          <w:spacing w:val="-8"/>
          <w:szCs w:val="22"/>
          <w:cs/>
          <w:lang w:bidi="km-KH"/>
        </w:rPr>
        <w:t>្រប់គ្រាន់ក្នុងការវិភាគខ្លឹមសារជួយឱ្យ</w:t>
      </w:r>
      <w:r>
        <w:rPr>
          <w:rFonts w:ascii="Khmer OS Siemreap" w:hAnsi="Khmer OS Siemreap" w:cs="Khmer OS Siemreap"/>
          <w:szCs w:val="22"/>
          <w:cs/>
          <w:lang w:bidi="km-KH"/>
        </w:rPr>
        <w:t>យើងផ្លាស់ប្តូរទម្លាប់ពីការពឹងផ្អែក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លើពាក្យច្រើនពេក។ អ្នកបកប្រែជំនាញ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ំបូងត្រូវតែស្ទាត់</w:t>
      </w:r>
      <w:r>
        <w:rPr>
          <w:rFonts w:ascii="Khmer OS Siemreap" w:hAnsi="Khmer OS Siemreap" w:cs="Khmer OS Siemreap"/>
          <w:spacing w:val="-8"/>
          <w:szCs w:val="22"/>
          <w:cs/>
          <w:lang w:bidi="km-KH"/>
        </w:rPr>
        <w:t>ជំនាញ</w:t>
      </w:r>
      <w:r w:rsidRPr="00387055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បន្ទាប់មកពាក់ព័ន្ធនឹងការបំបែកទម្លាប់ចាស់ និងគួរឱ្យទុកចិត្ត </w:t>
      </w:r>
      <w:r w:rsidRPr="00387055">
        <w:rPr>
          <w:rFonts w:ascii="Khmer OS Siemreap" w:hAnsi="Khmer OS Siemreap" w:cs="Khmer OS Siemreap"/>
          <w:b/>
          <w:bCs/>
          <w:spacing w:val="-8"/>
          <w:szCs w:val="22"/>
          <w:cs/>
          <w:lang w:bidi="km-KH"/>
        </w:rPr>
        <w:t>យើងត្រូវរៀនស្តាប់គំនិត ប៉ុន្តែមិនមែនពាក្យសម្ដី</w:t>
      </w:r>
      <w:r w:rsidRPr="00387055">
        <w:rPr>
          <w:rFonts w:ascii="Khmer OS Siemreap" w:hAnsi="Khmer OS Siemreap" w:cs="Khmer OS Siemreap"/>
          <w:spacing w:val="-8"/>
          <w:szCs w:val="22"/>
          <w:cs/>
          <w:lang w:bidi="km-KH"/>
        </w:rPr>
        <w:t>។</w:t>
      </w:r>
    </w:p>
    <w:p w14:paraId="71CB6E05" w14:textId="4B30E6F7" w:rsidR="00612AF6" w:rsidRPr="004C5DFA" w:rsidRDefault="00465FC3" w:rsidP="00612AF6">
      <w:pPr>
        <w:ind w:firstLine="720"/>
        <w:jc w:val="both"/>
        <w:rPr>
          <w:rFonts w:ascii="Khmer OS Muol Light" w:hAnsi="Khmer OS Muol Light" w:cs="Khmer OS Muol Light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ក.១. </w:t>
      </w:r>
      <w:r w:rsidR="00612AF6" w:rsidRPr="00D277B4">
        <w:rPr>
          <w:rFonts w:ascii="Khmer OS Siemreap" w:hAnsi="Khmer OS Siemreap" w:cs="Khmer OS Siemreap"/>
          <w:b/>
          <w:bCs/>
          <w:szCs w:val="22"/>
          <w:cs/>
          <w:lang w:bidi="km-KH"/>
        </w:rPr>
        <w:t>សំណើ</w:t>
      </w:r>
      <w:r w:rsidR="00612AF6">
        <w:rPr>
          <w:rFonts w:ascii="Khmer OS Muol Light" w:hAnsi="Khmer OS Muol Light" w:cs="Khmer OS Muol Light"/>
          <w:b/>
          <w:bCs/>
          <w:szCs w:val="22"/>
          <w:lang w:bidi="km-KH"/>
        </w:rPr>
        <w:t xml:space="preserve"> </w:t>
      </w:r>
    </w:p>
    <w:p w14:paraId="2448BAF7" w14:textId="0F33BBD3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សំណើ គឺជាគំនិត ការគិត ឬវត្ថុបំណងណាមួយ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ាចរួមបញ្ចូល</w:t>
      </w:r>
      <w:r>
        <w:rPr>
          <w:rFonts w:ascii="Khmer OS Siemreap" w:hAnsi="Khmer OS Siemreap" w:cs="Khmer OS Siemreap"/>
          <w:szCs w:val="22"/>
          <w:cs/>
          <w:lang w:bidi="km-KH"/>
        </w:rPr>
        <w:t>បង្ហាញគំនិតនៅក្នុងសុន្ទរកថា​ដ</w:t>
      </w:r>
      <w:r>
        <w:rPr>
          <w:rFonts w:ascii="Khmer OS Siemreap" w:hAnsi="Khmer OS Siemreap" w:cs="Khmer OS Siemreap" w:hint="cs"/>
          <w:szCs w:val="22"/>
          <w:cs/>
          <w:lang w:bidi="km-KH"/>
        </w:rPr>
        <w:t>ោយមានសំណើផ្សេងៗទៀត</w:t>
      </w:r>
      <w:r>
        <w:rPr>
          <w:rFonts w:ascii="Khmer OS Siemreap" w:hAnsi="Khmer OS Siemreap" w:cs="Khmer OS Siemreap"/>
          <w:szCs w:val="22"/>
          <w:cs/>
          <w:lang w:bidi="km-KH"/>
        </w:rPr>
        <w:t>។ ត្រលប់មកអ្នកទីមួយវិញ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ឧទាហរណ៍ដែលប្រើក្នុងផ្នែកនេះ </w:t>
      </w:r>
      <w:r>
        <w:rPr>
          <w:rFonts w:ascii="Khmer OS Siemreap" w:hAnsi="Khmer OS Siemreap" w:cs="Khmer OS Siemreap" w:hint="cs"/>
          <w:szCs w:val="22"/>
          <w:cs/>
          <w:lang w:bidi="km-KH"/>
        </w:rPr>
        <w:t>(</w:t>
      </w:r>
      <w:r w:rsidRPr="006412D8">
        <w:rPr>
          <w:rFonts w:ascii="Khmer OS Siemreap" w:hAnsi="Khmer OS Siemreap" w:cs="Khmer OS Siemreap"/>
          <w:b/>
          <w:bCs/>
          <w:szCs w:val="22"/>
          <w:cs/>
          <w:lang w:bidi="km-KH"/>
        </w:rPr>
        <w:t>ខុសគ្នារវាងប្រយោគ និង សំណើ</w:t>
      </w: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) 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អាចត្រូវបានបញ្ជាក់។ </w:t>
      </w:r>
      <w:r w:rsidRPr="006412D8">
        <w:rPr>
          <w:rFonts w:ascii="Khmer OS Siemreap" w:hAnsi="Khmer OS Siemreap" w:cs="Khmer OS Siemreap"/>
          <w:b/>
          <w:bCs/>
          <w:szCs w:val="22"/>
          <w:cs/>
          <w:lang w:bidi="km-KH"/>
        </w:rPr>
        <w:t>ថមមានទ្វារពណ៌ត្នោតចំនួនបួ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គឺជាប្រយោគមួយដែលបង្កើតឡើងដោយ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៦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ពាក្យ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ិងសំណើចំន</w:t>
      </w:r>
      <w:r>
        <w:rPr>
          <w:rFonts w:ascii="Khmer OS Siemreap" w:hAnsi="Khmer OS Siemreap" w:cs="Khmer OS Siemreap"/>
          <w:szCs w:val="22"/>
          <w:cs/>
          <w:lang w:bidi="km-KH"/>
        </w:rPr>
        <w:t>ួន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៤</w:t>
      </w:r>
      <w:r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15396708" w14:textId="60D1A2F0" w:rsidR="00612AF6" w:rsidRDefault="00612AF6" w:rsidP="006657A3">
      <w:pPr>
        <w:pStyle w:val="ListParagraph"/>
        <w:numPr>
          <w:ilvl w:val="0"/>
          <w:numId w:val="16"/>
        </w:numPr>
        <w:ind w:hanging="270"/>
        <w:jc w:val="both"/>
        <w:rPr>
          <w:rFonts w:ascii="Khmer OS Siemreap" w:hAnsi="Khmer OS Siemreap" w:cs="Khmer OS Siemreap"/>
          <w:szCs w:val="22"/>
        </w:rPr>
      </w:pPr>
      <w:r w:rsidRPr="00367FD8">
        <w:rPr>
          <w:rFonts w:ascii="Khmer OS Siemreap" w:hAnsi="Khmer OS Siemreap" w:cs="Khmer OS Siemreap" w:hint="cs"/>
          <w:szCs w:val="22"/>
          <w:cs/>
        </w:rPr>
        <w:t>មានឡាន</w:t>
      </w:r>
      <w:r w:rsidR="0050668D">
        <w:rPr>
          <w:rFonts w:ascii="Khmer OS Siemreap" w:hAnsi="Khmer OS Siemreap" w:cs="Khmer OS Siemreap" w:hint="cs"/>
          <w:szCs w:val="22"/>
          <w:cs/>
        </w:rPr>
        <w:t>១</w:t>
      </w:r>
    </w:p>
    <w:p w14:paraId="56325474" w14:textId="77777777" w:rsidR="00612AF6" w:rsidRPr="00052428" w:rsidRDefault="00612AF6" w:rsidP="006657A3">
      <w:pPr>
        <w:pStyle w:val="ListParagraph"/>
        <w:numPr>
          <w:ilvl w:val="0"/>
          <w:numId w:val="16"/>
        </w:numPr>
        <w:ind w:hanging="27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</w:rPr>
        <w:t>ឡាន​ពណ៌ត្នោត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63DEC8F8" w14:textId="77777777" w:rsidR="00612AF6" w:rsidRDefault="00612AF6" w:rsidP="006657A3">
      <w:pPr>
        <w:pStyle w:val="ListParagraph"/>
        <w:numPr>
          <w:ilvl w:val="0"/>
          <w:numId w:val="16"/>
        </w:numPr>
        <w:ind w:hanging="27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</w:rPr>
        <w:t>ឡាន​មានទ្វារ​៤ ​</w:t>
      </w:r>
    </w:p>
    <w:p w14:paraId="74D0C255" w14:textId="77777777" w:rsidR="00612AF6" w:rsidRPr="00052428" w:rsidRDefault="00612AF6" w:rsidP="006657A3">
      <w:pPr>
        <w:pStyle w:val="ListParagraph"/>
        <w:numPr>
          <w:ilvl w:val="0"/>
          <w:numId w:val="16"/>
        </w:numPr>
        <w:ind w:hanging="27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</w:rPr>
        <w:t>ម្ចាស់ឡាន​​ឈ្មោះថម 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07BC3AD5" w14:textId="4E1813A4" w:rsidR="00612AF6" w:rsidRPr="00052428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 w:rsidRPr="00465FC3">
        <w:rPr>
          <w:rFonts w:ascii="Khmer OS Siemreap" w:hAnsi="Khmer OS Siemreap" w:cs="Khmer OS Siemreap"/>
          <w:b/>
          <w:bCs/>
          <w:szCs w:val="22"/>
          <w:u w:val="single"/>
          <w:cs/>
          <w:lang w:bidi="km-KH"/>
        </w:rPr>
        <w:t>ចំណាំ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សំណើទី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១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ិនបានប</w:t>
      </w:r>
      <w:r>
        <w:rPr>
          <w:rFonts w:ascii="Khmer OS Siemreap" w:hAnsi="Khmer OS Siemreap" w:cs="Khmer OS Siemreap"/>
          <w:szCs w:val="22"/>
          <w:cs/>
          <w:lang w:bidi="km-KH"/>
        </w:rPr>
        <w:t>ញ្ជាក់ច្បាស់លាស់នោះទេ ប៉ុន្តែត្រូវ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ានបង្កប់ន័យដោយសំណើ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៣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ផ្សេងទៀត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5B29ABE8" w14:textId="1EA109E0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>ការ​យក​ចិត្ត​ទុក​ដាក់​ចំពោះ​សំណើ​ចំនួន​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៤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ជំនួស​ឱ្យ​ប្រយោគ​មួយ​ហា</w:t>
      </w:r>
      <w:r>
        <w:rPr>
          <w:rFonts w:ascii="Khmer OS Siemreap" w:hAnsi="Khmer OS Siemreap" w:cs="Khmer OS Siemreap"/>
          <w:szCs w:val="22"/>
          <w:cs/>
          <w:lang w:bidi="km-KH"/>
        </w:rPr>
        <w:t>ក់​ដូច​ជា​ធ្វើ​ឱ្យ​បញ្ហា​កាន់តែស្មុគស្មាញ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ជាការពិតណាស់ នៅក្នុងការសន្ទនាប្រចាំថ្ងៃយើងឮសំណើទាំង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៤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េះជាឯកតាមួយ។ អ្នកបកប្រែគ</w:t>
      </w:r>
      <w:r>
        <w:rPr>
          <w:rFonts w:ascii="Khmer OS Siemreap" w:hAnsi="Khmer OS Siemreap" w:cs="Khmer OS Siemreap"/>
          <w:szCs w:val="22"/>
          <w:cs/>
          <w:lang w:bidi="km-KH"/>
        </w:rPr>
        <w:t>ួរតែធ្វើដូចគ្នា ហើយស្តាប់ទៅ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្រុម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ូវ</w:t>
      </w:r>
      <w:r>
        <w:rPr>
          <w:rFonts w:ascii="Khmer OS Siemreap" w:hAnsi="Khmer OS Siemreap" w:cs="Khmer OS Siemreap"/>
          <w:szCs w:val="22"/>
          <w:cs/>
          <w:lang w:bidi="km-KH"/>
        </w:rPr>
        <w:t>សំណើផ្សេងៗ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ទោះបីជាវាអាចបង្ហាញថាយើងបា</w:t>
      </w:r>
      <w:r>
        <w:rPr>
          <w:rFonts w:ascii="Khmer OS Siemreap" w:hAnsi="Khmer OS Siemreap" w:cs="Khmer OS Siemreap"/>
          <w:szCs w:val="22"/>
          <w:cs/>
          <w:lang w:bidi="km-KH"/>
        </w:rPr>
        <w:t>នត្រលប់ទៅកម្រិតនៃប្រយោ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ក៏ដោយតាមពិតយើងមិនមាននោះទេ។ </w:t>
      </w:r>
      <w:r w:rsidRPr="00052428">
        <w:rPr>
          <w:rFonts w:ascii="Khmer OS Siemreap" w:hAnsi="Khmer OS Siemreap" w:cs="Khmer OS Siemreap"/>
          <w:szCs w:val="22"/>
          <w:lang w:bidi="km-KH"/>
        </w:rPr>
        <w:t>Van Dijk (</w:t>
      </w:r>
      <w:r>
        <w:rPr>
          <w:rFonts w:ascii="Khmer OS Siemreap" w:hAnsi="Khmer OS Siemreap" w:cs="Khmer OS Siemreap"/>
          <w:szCs w:val="22"/>
          <w:cs/>
          <w:lang w:bidi="km-KH"/>
        </w:rPr>
        <w:t>1972) បំបែកជាពីរនូវ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ំណើ និងប្រយោគ ដោយគាត់បា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ិយាយថា សំណើតំណាងឱ្យការពិត ហើយប្រយោគបង្ហាញពីសំណើ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7D5FCB09" w14:textId="2D7CAAA6" w:rsidR="00612AF6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ការដឹ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ភាពខុសគ្នារវាងសំណើ និងប្រយោគមានសារៈសំខាន់។ សំណើដ៏ជាក់លាក់មួយអាចត្រូវប</w:t>
      </w:r>
      <w:r>
        <w:rPr>
          <w:rFonts w:ascii="Khmer OS Siemreap" w:hAnsi="Khmer OS Siemreap" w:cs="Khmer OS Siemreap"/>
          <w:szCs w:val="22"/>
          <w:cs/>
          <w:lang w:bidi="km-KH"/>
        </w:rPr>
        <w:t>ានបង្ហាញក្នុងប្រយោគមួយក្នុងភាសា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A </w:t>
      </w:r>
      <w:r>
        <w:rPr>
          <w:rFonts w:ascii="Khmer OS Siemreap" w:hAnsi="Khmer OS Siemreap" w:cs="Khmer OS Siemreap"/>
          <w:szCs w:val="22"/>
          <w:cs/>
          <w:lang w:bidi="km-KH"/>
        </w:rPr>
        <w:t>ហើយត្រូវការប្រយោគពីរជាភាសា</w:t>
      </w:r>
      <w:r w:rsidRPr="00052428">
        <w:rPr>
          <w:rFonts w:ascii="Khmer OS Siemreap" w:hAnsi="Khmer OS Siemreap" w:cs="Khmer OS Siemreap"/>
          <w:szCs w:val="22"/>
          <w:lang w:bidi="km-KH"/>
        </w:rPr>
        <w:t>B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។ ឧទាហរណ៍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បុរសនោះហត់នឿយបន្ទាប់ព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John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ានធ្</w:t>
      </w:r>
      <w:r>
        <w:rPr>
          <w:rFonts w:ascii="Khmer OS Siemreap" w:hAnsi="Khmer OS Siemreap" w:cs="Khmer OS Siemreap"/>
          <w:szCs w:val="22"/>
          <w:cs/>
          <w:lang w:bidi="km-KH"/>
        </w:rPr>
        <w:t>វើឱ្យគាត់រត់ជុំវិញទីលានបាល់ទាត់។ នៅក្នុង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ភាសាសញ្ញាខ្មែរ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ំណើទាំងនេះត្រូវបានដោះស្រាយល្អបំផុតជាមួយនឹងប្រយោគយ៉ាងតិចពីរ និងប្រហែលជាបី។ ទីមួយ មនុស្សម្នាក់នឹងពណ៌នាបុរសដែលកំពុងរត់ជុំវិញវាល ហើយនៅក្នុងប្រ</w:t>
      </w:r>
      <w:r>
        <w:rPr>
          <w:rFonts w:ascii="Khmer OS Siemreap" w:hAnsi="Khmer OS Siemreap" w:cs="Khmer OS Siemreap"/>
          <w:szCs w:val="22"/>
          <w:cs/>
          <w:lang w:bidi="km-KH"/>
        </w:rPr>
        <w:t>យោគទីពីរ រៀបរាប់អំពីរបៀបដែលគាត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ត្រូវបានបង្ខំឱ្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ត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ចុងក្រោយ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គាត់អស់កម្លាំង</w:t>
      </w:r>
      <w:r w:rsidRPr="008411DD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ជាការពិតណាស់មានលទ្ធភាពផ្សេងទៀតសម្រាប់ការបញ្ចូលគ្នានូវសំណើទាំងនេះ។ </w:t>
      </w:r>
    </w:p>
    <w:p w14:paraId="5EFD1A7E" w14:textId="25D51F7D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ដូចគ្នានេះដែរ មានគំរូប្រយោគ</w:t>
      </w:r>
      <w:r w:rsidR="0050668D">
        <w:rPr>
          <w:rFonts w:ascii="Khmer OS Siemreap" w:hAnsi="Khmer OS Siemreap" w:cs="Khmer OS Siemreap" w:hint="cs"/>
          <w:szCs w:val="22"/>
          <w:cs/>
          <w:lang w:bidi="km-KH"/>
        </w:rPr>
        <w:t>ភាសាសញ្ញាខ្មែរ</w:t>
      </w:r>
      <w:r>
        <w:rPr>
          <w:rFonts w:ascii="Khmer OS Siemreap" w:hAnsi="Khmer OS Siemreap" w:cs="Khmer OS Siemreap"/>
          <w:szCs w:val="22"/>
          <w:cs/>
          <w:lang w:bidi="km-KH"/>
        </w:rPr>
        <w:t>ជាច្រើនដែលនឹ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ត្រូវការប្រយោគដាច់ដោយឡែកពីរ ឬច្រើនជាភាស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ខ្មែ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សម្រាប់ហេតុផលទាំងនេះ យ</w:t>
      </w:r>
      <w:r>
        <w:rPr>
          <w:rFonts w:ascii="Khmer OS Siemreap" w:hAnsi="Khmer OS Siemreap" w:cs="Khmer OS Siemreap"/>
          <w:szCs w:val="22"/>
          <w:cs/>
          <w:lang w:bidi="km-KH"/>
        </w:rPr>
        <w:t>ើងមិនគួរដាក់កម្រិតខ្លួនយើងក្នុ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មួយឃ្លាក្នុងពេលតែមួយនោះទេ។ អ្នកបកប្រែ នឹងជួយខ្លួនឯងដោយការស្តាប់សំណើដែលបានផ្តល់ឱ្យ។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</w:p>
    <w:p w14:paraId="2EEE484A" w14:textId="4C4E4ED2" w:rsidR="00612AF6" w:rsidRPr="008411DD" w:rsidRDefault="00465FC3" w:rsidP="00612AF6">
      <w:pPr>
        <w:ind w:firstLine="7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lastRenderedPageBreak/>
        <w:t xml:space="preserve">ក.២. </w:t>
      </w:r>
      <w:r w:rsidR="009E4898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សំណាក</w:t>
      </w:r>
      <w:r w:rsidR="00612AF6" w:rsidRPr="006D3B0C">
        <w:rPr>
          <w:rFonts w:ascii="Khmer OS Siemreap" w:hAnsi="Khmer OS Siemreap" w:cs="Khmer OS Siemreap"/>
          <w:b/>
          <w:bCs/>
          <w:szCs w:val="22"/>
          <w:cs/>
          <w:lang w:bidi="km-KH"/>
        </w:rPr>
        <w:t>គំរូ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br/>
        <w:t>​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ab/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បន្ទាប់ពីការពិភាក្សាសម្រាប់ប៉ារ៉ាម៉ែត្រនីមួយៗ អ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ត្ថបទ ខាងក្រោមនឹងត្រូវបានវិភាគ ឧទាហរណ៍៖ ម្តាយរបស់ខ្ញុំតែងតែបង្រៀនខ្ញុំថាខ្ញុំមានសិទ្ធិមិន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យល់ស្រប ប៉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ុន្តែខ្ញុំគួរមានសុជីវធម៌ជានិច្ចនៅពេលធ្វើអ្វីមួយ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="00612AF6" w:rsidRPr="009B1328">
        <w:rPr>
          <w:rFonts w:ascii="Khmer OS Siemreap" w:hAnsi="Khmer OS Siemreap" w:cs="Khmer OS Siemreap"/>
          <w:szCs w:val="22"/>
        </w:rPr>
        <w:t xml:space="preserve"> </w:t>
      </w:r>
    </w:p>
    <w:p w14:paraId="065803AC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50668D">
        <w:rPr>
          <w:rFonts w:ascii="Khmer OS Siemreap" w:hAnsi="Khmer OS Siemreap" w:cs="Khmer OS Siemreap"/>
          <w:szCs w:val="22"/>
          <w:cs/>
          <w:lang w:bidi="km-KH"/>
        </w:rPr>
        <w:t>ថ្វីបើតាមគំនិតរបស់អត្ថបទនិយាយ</w:t>
      </w:r>
      <w:r w:rsidRPr="0050668D">
        <w:rPr>
          <w:rFonts w:ascii="Khmer OS Siemreap" w:hAnsi="Khmer OS Siemreap" w:cs="Khmer OS Siemreap" w:hint="cs"/>
          <w:szCs w:val="22"/>
          <w:cs/>
          <w:lang w:bidi="km-KH"/>
        </w:rPr>
        <w:t>ដែលយើង</w:t>
      </w:r>
      <w:r w:rsidRPr="0050668D">
        <w:rPr>
          <w:rFonts w:ascii="Khmer OS Siemreap" w:hAnsi="Khmer OS Siemreap" w:cs="Khmer OS Siemreap"/>
          <w:szCs w:val="22"/>
          <w:cs/>
          <w:lang w:bidi="km-KH"/>
        </w:rPr>
        <w:t>បានស្តាប់ក៏ដោយ សង្ឃឹមថាយើងអាចប្រមូលបានគ្រប់គ្រាន់</w:t>
      </w:r>
      <w:r w:rsidRPr="008411DD">
        <w:rPr>
          <w:rFonts w:ascii="Khmer OS Siemreap" w:hAnsi="Khmer OS Siemreap" w:cs="Khmer OS Siemreap"/>
          <w:spacing w:val="10"/>
          <w:szCs w:val="22"/>
          <w:cs/>
          <w:lang w:bidi="km-KH"/>
        </w:rPr>
        <w:t>នូវអត្ថ</w:t>
      </w:r>
      <w:r>
        <w:rPr>
          <w:rFonts w:ascii="Khmer OS Siemreap" w:hAnsi="Khmer OS Siemreap" w:cs="Khmer OS Siemreap"/>
          <w:szCs w:val="22"/>
          <w:cs/>
          <w:lang w:bidi="km-KH"/>
        </w:rPr>
        <w:t>ន័យដែលបានសរសេរនេះ ដើម្បីធ្វើឱ្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ឧទាហរណ៍មានប្រយោជន៍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79918737" w14:textId="2B02378D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>​ដំ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បូង សូម​ឱ្យយើង​មើល​បរិបទ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ចែកចាយដោយ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Geraldine Ferraro </w:t>
      </w:r>
      <w:r>
        <w:rPr>
          <w:rFonts w:ascii="Khmer OS Siemreap" w:hAnsi="Khmer OS Siemreap" w:cs="Khmer OS Siemreap"/>
          <w:szCs w:val="22"/>
          <w:cs/>
          <w:lang w:bidi="km-KH"/>
        </w:rPr>
        <w:t>អំឡុងពេល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ុន្ទរកថ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្នុង</w:t>
      </w:r>
      <w:r>
        <w:rPr>
          <w:rFonts w:ascii="Khmer OS Siemreap" w:hAnsi="Khmer OS Siemreap" w:cs="Khmer OS Siemreap"/>
          <w:szCs w:val="22"/>
          <w:cs/>
          <w:lang w:bidi="km-KH"/>
        </w:rPr>
        <w:t>យុទ្ធនាការ</w:t>
      </w:r>
      <w:r w:rsidRPr="0050668D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មួយដែលកំពុងនិយាយទៅកាន់ហ្វូងមនុស្សយ៉ាងច្រើន។ </w:t>
      </w:r>
      <w:r w:rsidRPr="0050668D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ដើមដំបូងនៃដំណោះស្រាយ នាង</w:t>
      </w:r>
      <w:r w:rsidRPr="0050668D">
        <w:rPr>
          <w:rFonts w:ascii="Khmer OS Siemreap" w:hAnsi="Khmer OS Siemreap" w:cs="Khmer OS Siemreap"/>
          <w:spacing w:val="-4"/>
          <w:szCs w:val="22"/>
          <w:cs/>
          <w:lang w:bidi="km-KH"/>
        </w:rPr>
        <w:t>បានទទួលការតវ៉ាយ៉ាងខ្លាំ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ពីក្រុមមនុស្ស វ័យកណ្តាល និងអ្នកគាំទ្រជំហរ គាំទ្រជីវិតលើភាពចម្រូងចម្រាសនៃការរ</w:t>
      </w:r>
      <w:r>
        <w:rPr>
          <w:rFonts w:ascii="Khmer OS Siemreap" w:hAnsi="Khmer OS Siemreap" w:cs="Khmer OS Siemreap"/>
          <w:szCs w:val="22"/>
          <w:cs/>
          <w:lang w:bidi="km-KH"/>
        </w:rPr>
        <w:t>ំលូតកូន។ ដំបូងឡើយ ការតវ៉ាខ្លាំ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ៗរបស់ពួកគេត្រូវបានវាស់ស្ទង់ដើម្បីបង្ខំឱ្យលោកស្រ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>
        <w:rPr>
          <w:rFonts w:ascii="Khmer OS Siemreap" w:hAnsi="Khmer OS Siemreap" w:cs="Khmer OS Siemreap"/>
          <w:szCs w:val="22"/>
          <w:cs/>
          <w:lang w:bidi="km-KH"/>
        </w:rPr>
        <w:t>ពិភាក្ស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ំពីបញ្ហានេះ ប៉ុន្តែយូរៗទៅ ពួកគេបានប្រើ</w:t>
      </w:r>
      <w:r w:rsidRPr="0050668D">
        <w:rPr>
          <w:rFonts w:ascii="Khmer OS Siemreap" w:hAnsi="Khmer OS Siemreap" w:cs="Khmer OS Siemreap"/>
          <w:spacing w:val="6"/>
          <w:szCs w:val="22"/>
          <w:cs/>
          <w:lang w:bidi="km-KH"/>
        </w:rPr>
        <w:t>ពាក្យប្រមាថបន្ទាប់ពីនិយាយអំពីជីវិតផ្ទាល់ខ្លួនរបស់</w:t>
      </w:r>
      <w:r w:rsidRPr="0050668D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គាត់</w:t>
      </w:r>
      <w:r w:rsidRPr="0050668D">
        <w:rPr>
          <w:rFonts w:ascii="Khmer OS Siemreap" w:hAnsi="Khmer OS Siemreap" w:cs="Khmer OS Siemreap"/>
          <w:spacing w:val="6"/>
          <w:szCs w:val="22"/>
          <w:cs/>
          <w:lang w:bidi="km-KH"/>
        </w:rPr>
        <w:t>។ ជាចុងក្រោយ ដោយមិនអើពើនឹងការចំអករបស់ពួកគេ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D02BD1" w:rsidRPr="00052428">
        <w:rPr>
          <w:rFonts w:ascii="Khmer OS Siemreap" w:hAnsi="Khmer OS Siemreap" w:cs="Khmer OS Siemreap"/>
          <w:szCs w:val="22"/>
          <w:cs/>
          <w:lang w:bidi="km-KH"/>
        </w:rPr>
        <w:t xml:space="preserve">លោកស្រ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>
        <w:rPr>
          <w:rFonts w:ascii="Khmer OS Siemreap" w:hAnsi="Khmer OS Siemreap" w:cs="Khmer OS Siemreap"/>
          <w:szCs w:val="22"/>
          <w:cs/>
          <w:lang w:bidi="km-KH"/>
        </w:rPr>
        <w:t>បា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គ្រប់គ្រង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ធ្វើការបញ្ចេញសំឡេងដែលយើងកំពុងប្រើជាអត្ថបទគំរូ។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5EFD4FDA" w14:textId="7140FE26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EF193F">
        <w:rPr>
          <w:rFonts w:ascii="Khmer OS Siemreap" w:hAnsi="Khmer OS Siemreap" w:cs="Khmer OS Siemreap"/>
          <w:szCs w:val="22"/>
          <w:cs/>
          <w:lang w:bidi="km-KH"/>
        </w:rPr>
        <w:t>ឥឡូវនេះ ដោយមានទាំងពាក្យសំដី ន</w:t>
      </w:r>
      <w:r>
        <w:rPr>
          <w:rFonts w:ascii="Khmer OS Siemreap" w:hAnsi="Khmer OS Siemreap" w:cs="Khmer OS Siemreap"/>
          <w:szCs w:val="22"/>
          <w:cs/>
          <w:lang w:bidi="km-KH"/>
        </w:rPr>
        <w:t>ិងបរិបទរបស់វា យើងអាចមើលខ្លឹមសារ</w:t>
      </w:r>
      <w:r w:rsidRPr="00EF193F">
        <w:rPr>
          <w:rFonts w:ascii="Khmer OS Siemreap" w:hAnsi="Khmer OS Siemreap" w:cs="Khmer OS Siemreap"/>
          <w:szCs w:val="22"/>
          <w:cs/>
          <w:lang w:bidi="km-KH"/>
        </w:rPr>
        <w:t>របស់វា។ បន្ទាប់​ពី​ទទួល​ប</w:t>
      </w:r>
      <w:r>
        <w:rPr>
          <w:rFonts w:ascii="Khmer OS Siemreap" w:hAnsi="Khmer OS Siemreap" w:cs="Khmer OS Siemreap"/>
          <w:szCs w:val="22"/>
          <w:cs/>
          <w:lang w:bidi="km-KH"/>
        </w:rPr>
        <w:t>ាន​ការ​ចាប់​អារម្មណ៍​ជាមួយ​នឹង «លោកស្រី នាងកញ្ញា</w:t>
      </w:r>
      <w:r w:rsidRPr="00EF193F">
        <w:rPr>
          <w:rFonts w:ascii="Khmer OS Siemreap" w:hAnsi="Khmer OS Siemreap" w:cs="Khmer OS Siemreap"/>
          <w:szCs w:val="22"/>
          <w:lang w:bidi="km-KH"/>
        </w:rPr>
        <w:t xml:space="preserve"> ...</w:t>
      </w:r>
      <w:r w:rsidRPr="00EF193F">
        <w:rPr>
          <w:rFonts w:ascii="Khmer OS Siemreap" w:hAnsi="Khmer OS Siemreap" w:cs="Khmer OS Siemreap"/>
          <w:szCs w:val="22"/>
          <w:cs/>
          <w:lang w:bidi="km-KH"/>
        </w:rPr>
        <w:t>សូមមេត្ត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EF193F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D02BD1" w:rsidRPr="00052428">
        <w:rPr>
          <w:rFonts w:ascii="Khmer OS Siemreap" w:hAnsi="Khmer OS Siemreap" w:cs="Khmer OS Siemreap"/>
          <w:szCs w:val="22"/>
          <w:cs/>
          <w:lang w:bidi="km-KH"/>
        </w:rPr>
        <w:t>លោកស្រី</w:t>
      </w:r>
      <w:r w:rsidRPr="00EF193F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EF193F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Pr="00EF193F">
        <w:rPr>
          <w:rFonts w:ascii="Khmer OS Siemreap" w:hAnsi="Khmer OS Siemreap" w:cs="Khmer OS Siemreap"/>
          <w:szCs w:val="22"/>
          <w:cs/>
          <w:lang w:bidi="km-KH"/>
        </w:rPr>
        <w:t>បាន​បង្ហាញ​សំណើ​ដូច​ខាងក្រោម៖</w:t>
      </w:r>
      <w:r w:rsidRPr="009B1328">
        <w:rPr>
          <w:rFonts w:ascii="Khmer OS Siemreap" w:hAnsi="Khmer OS Siemreap" w:cs="Khmer OS Siemreap"/>
          <w:szCs w:val="22"/>
        </w:rPr>
        <w:t xml:space="preserve"> </w:t>
      </w:r>
    </w:p>
    <w:p w14:paraId="36ED363D" w14:textId="77777777" w:rsidR="00612AF6" w:rsidRPr="0067103E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67103E">
        <w:rPr>
          <w:rFonts w:ascii="Khmer OS Siemreap" w:hAnsi="Khmer OS Siemreap" w:cs="Khmer OS Siemreap"/>
          <w:szCs w:val="22"/>
          <w:cs/>
        </w:rPr>
        <w:t>ខ្ញុំមានសិទ្ធិក្នុងការមិនយល់ស្រប</w:t>
      </w:r>
      <w:r w:rsidRPr="0067103E">
        <w:rPr>
          <w:rFonts w:ascii="Khmer OS Siemreap" w:hAnsi="Khmer OS Siemreap" w:cs="Khmer OS Siemreap"/>
          <w:szCs w:val="22"/>
        </w:rPr>
        <w:t xml:space="preserve"> </w:t>
      </w:r>
    </w:p>
    <w:p w14:paraId="4546860C" w14:textId="77777777" w:rsidR="00612AF6" w:rsidRPr="0067103E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67103E">
        <w:rPr>
          <w:rFonts w:ascii="Khmer OS Siemreap" w:hAnsi="Khmer OS Siemreap" w:cs="Khmer OS Siemreap"/>
          <w:szCs w:val="22"/>
          <w:cs/>
        </w:rPr>
        <w:t>ម្តាយរបស់ខ្ញុំបានបង្រៀនខ្ញុំដូច្នេះ</w:t>
      </w:r>
      <w:r w:rsidRPr="0067103E">
        <w:rPr>
          <w:rFonts w:ascii="Khmer OS Siemreap" w:hAnsi="Khmer OS Siemreap" w:cs="Khmer OS Siemreap"/>
          <w:szCs w:val="22"/>
        </w:rPr>
        <w:t xml:space="preserve"> </w:t>
      </w:r>
    </w:p>
    <w:p w14:paraId="3D914391" w14:textId="77777777" w:rsidR="00612AF6" w:rsidRPr="0067103E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67103E">
        <w:rPr>
          <w:rFonts w:ascii="Khmer OS Siemreap" w:hAnsi="Khmer OS Siemreap" w:cs="Khmer OS Siemreap"/>
          <w:szCs w:val="22"/>
          <w:cs/>
        </w:rPr>
        <w:t xml:space="preserve">ខ្ញុំ​គួរ​តែ​មាន​សុជីវធម៌ </w:t>
      </w:r>
    </w:p>
    <w:p w14:paraId="08D9D6EA" w14:textId="77777777" w:rsidR="00612AF6" w:rsidRPr="0067103E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67103E">
        <w:rPr>
          <w:rFonts w:ascii="Khmer OS Siemreap" w:hAnsi="Khmer OS Siemreap" w:cs="Khmer OS Siemreap"/>
          <w:szCs w:val="22"/>
          <w:cs/>
        </w:rPr>
        <w:t>ខ្ញុំ​គួរ​មាន​សុជីវធម៌​ជា​ពិសេស​ពេល​មិន​យល់​ស្រប</w:t>
      </w:r>
      <w:r w:rsidRPr="0067103E">
        <w:rPr>
          <w:rFonts w:ascii="Khmer OS Siemreap" w:hAnsi="Khmer OS Siemreap" w:cs="Khmer OS Siemreap"/>
          <w:szCs w:val="22"/>
        </w:rPr>
        <w:t xml:space="preserve"> </w:t>
      </w:r>
    </w:p>
    <w:p w14:paraId="28167C31" w14:textId="77777777" w:rsidR="00612AF6" w:rsidRPr="0067103E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67103E">
        <w:rPr>
          <w:rFonts w:ascii="Khmer OS Siemreap" w:hAnsi="Khmer OS Siemreap" w:cs="Khmer OS Siemreap"/>
          <w:szCs w:val="22"/>
          <w:cs/>
        </w:rPr>
        <w:t>ម្ដាយ​របស់​ខ្ញុំ​ក៏​បាន​បង្រៀន​ខ្ញុំដូចគ្នា​ដែរ។</w:t>
      </w:r>
      <w:r w:rsidRPr="0067103E">
        <w:rPr>
          <w:rFonts w:ascii="Khmer OS Siemreap" w:hAnsi="Khmer OS Siemreap" w:cs="Khmer OS Siemreap"/>
          <w:szCs w:val="22"/>
        </w:rPr>
        <w:t xml:space="preserve"> </w:t>
      </w:r>
    </w:p>
    <w:p w14:paraId="01A72B96" w14:textId="77777777" w:rsidR="00612AF6" w:rsidRPr="00052428" w:rsidRDefault="00612AF6" w:rsidP="00D02BD1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D02BD1">
        <w:rPr>
          <w:rFonts w:ascii="Khmer OS Siemreap" w:hAnsi="Khmer OS Siemreap" w:cs="Khmer OS Siemreap"/>
          <w:spacing w:val="-4"/>
          <w:szCs w:val="22"/>
          <w:cs/>
          <w:lang w:bidi="km-KH"/>
        </w:rPr>
        <w:t>នេះ​គឺ​ជា​អត្ថន័យ​តំណាង​ គោលបំណង​</w:t>
      </w:r>
      <w:r w:rsidRPr="00D02BD1">
        <w:rPr>
          <w:rFonts w:ascii="Khmer OS Siemreap" w:hAnsi="Khmer OS Siemreap" w:cs="Khmer OS Siemreap"/>
          <w:spacing w:val="-4"/>
          <w:szCs w:val="22"/>
          <w:lang w:bidi="km-KH"/>
        </w:rPr>
        <w:t xml:space="preserve"> </w:t>
      </w:r>
      <w:r w:rsidRPr="00D02BD1">
        <w:rPr>
          <w:rFonts w:ascii="Khmer OS Siemreap" w:hAnsi="Khmer OS Siemreap" w:cs="Khmer OS Siemreap"/>
          <w:spacing w:val="-4"/>
          <w:szCs w:val="22"/>
          <w:cs/>
          <w:lang w:bidi="km-KH"/>
        </w:rPr>
        <w:t>ព័ត៌មាន​ខាងក្រៅ​។ អត្ថន័យ​ប្រធានបទ​ដែល​អ្នក​ស្តាប់​</w:t>
      </w:r>
      <w:r w:rsidRPr="00D02BD1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ជួបប្រទះ</w:t>
      </w:r>
      <w:r w:rsidRPr="00D02BD1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 ហៅ​ថា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ត្ថន័យ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គឺ​ខុស​</w:t>
      </w:r>
      <w:r>
        <w:rPr>
          <w:rFonts w:ascii="Khmer OS Siemreap" w:hAnsi="Khmer OS Siemreap" w:cs="Khmer OS Siemreap"/>
          <w:szCs w:val="22"/>
          <w:cs/>
          <w:lang w:bidi="km-KH"/>
        </w:rPr>
        <w:t>គ្នា​ឆ្ងាយ​ណាស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ពីការគិត</w:t>
      </w:r>
      <w:r>
        <w:rPr>
          <w:rFonts w:ascii="Khmer OS Siemreap" w:hAnsi="Khmer OS Siemreap" w:cs="Khmer OS Siemreap"/>
          <w:szCs w:val="22"/>
          <w:cs/>
          <w:lang w:bidi="km-KH"/>
        </w:rPr>
        <w:t>។ តាមន័យធៀប សំណ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ផ្សេងទៀតត្រូវបានសន្និដ្ឋាន៖</w:t>
      </w:r>
    </w:p>
    <w:p w14:paraId="053FCD6C" w14:textId="77777777" w:rsidR="00612AF6" w:rsidRPr="00F4368F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F4368F">
        <w:rPr>
          <w:rFonts w:ascii="Khmer OS Siemreap" w:hAnsi="Khmer OS Siemreap" w:cs="Khmer OS Siemreap"/>
          <w:szCs w:val="22"/>
          <w:cs/>
        </w:rPr>
        <w:t xml:space="preserve">ម្ដាយ​របស់​អ្នក​បាន​បង្រៀន​អ្នក​នូវ​រឿង​ដូចគ្នា </w:t>
      </w:r>
    </w:p>
    <w:p w14:paraId="7BB856FD" w14:textId="77777777" w:rsidR="00612AF6" w:rsidRPr="00F4368F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F4368F">
        <w:rPr>
          <w:rFonts w:ascii="Khmer OS Siemreap" w:hAnsi="Khmer OS Siemreap" w:cs="Khmer OS Siemreap"/>
          <w:szCs w:val="22"/>
          <w:cs/>
        </w:rPr>
        <w:t>ដូច្នេះ​អ្នក​គួរ​តែ​គួរ​ឱ្យ​សុភាព</w:t>
      </w:r>
      <w:r w:rsidRPr="00F4368F">
        <w:rPr>
          <w:rFonts w:ascii="Khmer OS Siemreap" w:hAnsi="Khmer OS Siemreap" w:cs="Khmer OS Siemreap"/>
          <w:szCs w:val="22"/>
        </w:rPr>
        <w:t xml:space="preserve"> </w:t>
      </w:r>
    </w:p>
    <w:p w14:paraId="69EE1A6E" w14:textId="77777777" w:rsidR="00612AF6" w:rsidRPr="00D02BD1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t>ខ្ញុំ​កំពុង</w:t>
      </w:r>
      <w:r w:rsidRPr="00F4368F">
        <w:rPr>
          <w:rFonts w:ascii="Khmer OS Siemreap" w:hAnsi="Khmer OS Siemreap" w:cs="Khmer OS Siemreap"/>
          <w:szCs w:val="22"/>
          <w:cs/>
        </w:rPr>
        <w:t>តែ​គួរ​ឱ្យ​គោរព​ចំពោះ​អ្នក​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F4368F">
        <w:rPr>
          <w:rFonts w:ascii="Khmer OS Siemreap" w:hAnsi="Khmer OS Siemreap" w:cs="Khmer OS Siemreap"/>
          <w:szCs w:val="22"/>
          <w:cs/>
        </w:rPr>
        <w:t>ឥឡូវ​នេះ​ដោយ​បញ្ជាក់​ថា​ម្តាយរបស់​ខ្ញុំបានបង្រៀនខ្ញុំយ៉ាងល្អ</w:t>
      </w:r>
    </w:p>
    <w:p w14:paraId="6E78EBEA" w14:textId="77777777" w:rsidR="00612AF6" w:rsidRPr="00F4368F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Cs w:val="22"/>
        </w:rPr>
      </w:pPr>
      <w:r w:rsidRPr="00D02BD1">
        <w:rPr>
          <w:rFonts w:ascii="Khmer OS Siemreap" w:hAnsi="Khmer OS Siemreap" w:cs="Khmer OS Siemreap"/>
          <w:szCs w:val="22"/>
        </w:rPr>
        <w:t xml:space="preserve"> </w:t>
      </w:r>
      <w:r w:rsidRPr="00F4368F">
        <w:rPr>
          <w:rFonts w:ascii="Khmer OS Siemreap" w:hAnsi="Khmer OS Siemreap" w:cs="Khmer OS Siemreap"/>
          <w:szCs w:val="22"/>
          <w:cs/>
        </w:rPr>
        <w:t xml:space="preserve">អ្នក​មិន​គួរ​សម​ទេ </w:t>
      </w:r>
    </w:p>
    <w:p w14:paraId="2FFF56D0" w14:textId="77777777" w:rsidR="00612AF6" w:rsidRPr="00052428" w:rsidRDefault="00612AF6" w:rsidP="006657A3">
      <w:pPr>
        <w:pStyle w:val="ListParagraph"/>
        <w:numPr>
          <w:ilvl w:val="0"/>
          <w:numId w:val="17"/>
        </w:numPr>
        <w:ind w:left="1260" w:hanging="27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/>
          <w:szCs w:val="22"/>
          <w:cs/>
        </w:rPr>
        <w:t>ហេតុ​នេះ​ហើយ</w:t>
      </w:r>
      <w:r w:rsidRPr="00F4368F">
        <w:rPr>
          <w:rFonts w:ascii="Khmer OS Siemreap" w:hAnsi="Khmer OS Siemreap" w:cs="Khmer OS Siemreap"/>
          <w:szCs w:val="22"/>
          <w:cs/>
        </w:rPr>
        <w:t>បាន​ជា​ម្ដាយ​របស់​អ្នក</w:t>
      </w:r>
      <w:r w:rsidRPr="00052428">
        <w:rPr>
          <w:rFonts w:ascii="Khmer OS Siemreap" w:hAnsi="Khmer OS Siemreap" w:cs="Khmer OS Siemreap"/>
          <w:sz w:val="22"/>
          <w:szCs w:val="22"/>
          <w:cs/>
        </w:rPr>
        <w:t>​មិន​បាន​បង្រៀន​អ្នក​ឱ្យ​បាន​ត្រឹមត្រូវ។</w:t>
      </w:r>
      <w:r w:rsidRPr="00052428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71B22521" w14:textId="7BC5AF76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ូម​កត់​សម្គាល់​ថា </w:t>
      </w:r>
      <w:r w:rsidR="00D02BD1">
        <w:rPr>
          <w:rFonts w:ascii="Khmer OS Siemreap" w:hAnsi="Khmer OS Siemreap" w:cs="Khmer OS Siemreap" w:hint="cs"/>
          <w:szCs w:val="22"/>
          <w:cs/>
          <w:lang w:bidi="km-KH"/>
        </w:rPr>
        <w:t>លោក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្រ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បាន​ប្រើ​ពាក្យ </w:t>
      </w:r>
      <w:r w:rsidR="00D02BD1">
        <w:rPr>
          <w:rFonts w:ascii="Khmer OS Siemreap" w:hAnsi="Khmer OS Siemreap" w:cs="Khmer OS Siemreap" w:hint="cs"/>
          <w:szCs w:val="22"/>
          <w:cs/>
          <w:lang w:bidi="km-KH"/>
        </w:rPr>
        <w:t>«</w:t>
      </w:r>
      <w:r>
        <w:rPr>
          <w:rFonts w:ascii="Khmer OS Siemreap" w:hAnsi="Khmer OS Siemreap" w:cs="Khmer OS Siemreap" w:hint="cs"/>
          <w:szCs w:val="22"/>
          <w:cs/>
          <w:lang w:bidi="km-KH"/>
        </w:rPr>
        <w:t>លោកស្រី</w:t>
      </w:r>
      <w:r w:rsidR="00D02BD1"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ើម្បី​ទទួល​បាន​ភាព​ស្ងប់ស្ងាត់ និង​ដើម្បី​ទាក់ទាញ​ចំណាប់​អារម្មណ</w:t>
      </w:r>
      <w:r>
        <w:rPr>
          <w:rFonts w:ascii="Khmer OS Siemreap" w:hAnsi="Khmer OS Siemreap" w:cs="Khmer OS Siemreap"/>
          <w:szCs w:val="22"/>
          <w:cs/>
          <w:lang w:bidi="km-KH"/>
        </w:rPr>
        <w:t>៍​របស់​ពួកគេ។ ដោយ​ប្រើ​ពាក្យ​​ចំពោះ​មនុស្ស​វ័យ​ចំណាស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សំដៅ​លើ​ភាព​ទន់ភ្លន់ ន</w:t>
      </w:r>
      <w:r>
        <w:rPr>
          <w:rFonts w:ascii="Khmer OS Siemreap" w:hAnsi="Khmer OS Siemreap" w:cs="Khmer OS Siemreap"/>
          <w:szCs w:val="22"/>
          <w:cs/>
          <w:lang w:bidi="km-KH"/>
        </w:rPr>
        <w:t>ិង​ការ​ចិញ្ចឹម អប់រំ​ដ៏​ល្អ ដោយគាត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ំពុង​បង្ហាញ​ពី</w:t>
      </w:r>
      <w:r>
        <w:rPr>
          <w:rFonts w:ascii="Khmer OS Siemreap" w:hAnsi="Khmer OS Siemreap" w:cs="Khmer OS Siemreap"/>
          <w:szCs w:val="22"/>
          <w:cs/>
          <w:lang w:bidi="km-KH"/>
        </w:rPr>
        <w:t>​ប្រធានបទ​នៃ​សារ​ដែល​នឹង​មក​ដល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</w:p>
    <w:p w14:paraId="5A474C56" w14:textId="77777777" w:rsidR="00612AF6" w:rsidRPr="00F4368F" w:rsidRDefault="00612AF6" w:rsidP="00612AF6">
      <w:pPr>
        <w:ind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ខ. </w:t>
      </w:r>
      <w:r w:rsidRPr="006D3B0C">
        <w:rPr>
          <w:rFonts w:ascii="Khmer OS Muol Light" w:hAnsi="Khmer OS Muol Light" w:cs="Khmer OS Muol Light"/>
          <w:szCs w:val="22"/>
          <w:cs/>
          <w:lang w:bidi="km-KH"/>
        </w:rPr>
        <w:t>មុខងារ</w:t>
      </w:r>
    </w:p>
    <w:p w14:paraId="7C486810" w14:textId="0521C3A2" w:rsidR="00612AF6" w:rsidRPr="00052428" w:rsidRDefault="00D02BD1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បើ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គោលបំណង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្រាន់តែ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ដើម្បីបញ្ចុះបញ្ចូល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អ្វីមួយ 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នោះ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រាល់ពេលដែលយើងនិយាយ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វាមានគោលបំណង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ជាក់លាក់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នៅពីក្រោយពាក្យរបស់យើង។ យើងមានបំណងចង់សម្រេចអ្វីមួយ ថាតើវាជាការកម្សាន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្ត ការជូនដំណឹង ឬ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ការ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បញ្ចុះបញ្ចូល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 ​ដោយយើងព្យាយាម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ទំនាក់ទំនង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ដោយសារតែយើងត្រូវការលទ្ធផលដែលចង់បាន។ គោលបំណងទាំងនេះ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ជាហេតុផលដែលយើងនិយាយ ត្រូវបានគេហៅថាមុខងារនៃសារមានឥទ្ធិពលទៅលើរបៀបដែលមនុស្សមួយចំនួន បានសម្តែង។</w:t>
      </w:r>
      <w:r w:rsidR="00612AF6" w:rsidRPr="007E28DA">
        <w:rPr>
          <w:rFonts w:ascii="Khmer OS Siemreap" w:hAnsi="Khmer OS Siemreap" w:cs="Khmer OS Siemreap"/>
          <w:szCs w:val="22"/>
        </w:rPr>
        <w:t xml:space="preserve"> </w:t>
      </w:r>
    </w:p>
    <w:p w14:paraId="00CD3271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គំនិតរបស់យើ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ត្រឹមត្រូវ លក្ខណៈពិសេសមួយចំនួនទំនងជាលេចឡើងនៅក្នុងសុន្ទរកថា និងកាយវិកា</w:t>
      </w:r>
      <w:r>
        <w:rPr>
          <w:rFonts w:ascii="Khmer OS Siemreap" w:hAnsi="Khmer OS Siemreap" w:cs="Khmer OS Siemreap"/>
          <w:szCs w:val="22"/>
          <w:cs/>
          <w:lang w:bidi="km-KH"/>
        </w:rPr>
        <w:t>ររបស់យើង។ យើងអាចបង្កើនសំឡេងរបស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យើងដល់កម្រិតសំឡេងខ្ពស់ជាងការចាំបាច់សម្រាប់អ្នកស្តាប់របស់យើង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lastRenderedPageBreak/>
        <w:t>ដើម្បីស្តាប់យើង ឬយើងអាចសង្កត់ធ្ងន់លើពាក្យគន្លឹះមួយចំនួន ហើយចលនាដៃផ្សេងៗអាចនឹងត្រូវបានបញ្ចូលដើ</w:t>
      </w:r>
      <w:r>
        <w:rPr>
          <w:rFonts w:ascii="Khmer OS Siemreap" w:hAnsi="Khmer OS Siemreap" w:cs="Khmer OS Siemreap"/>
          <w:szCs w:val="22"/>
          <w:cs/>
          <w:lang w:bidi="km-KH"/>
        </w:rPr>
        <w:t>ម្បីបន្ថែមការសង្កត់ធ្ងន់ទៅលើកា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ជឿជាក់របស់យើង។ </w:t>
      </w:r>
    </w:p>
    <w:p w14:paraId="5B14B9A5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សម្រាប់ហេតុផលនេះ</w:t>
      </w:r>
      <w:r w:rsidRPr="00276C8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76C82">
        <w:rPr>
          <w:rFonts w:ascii="Khmer OS Siemreap" w:hAnsi="Khmer OS Siemreap" w:cs="Khmer OS Siemreap"/>
          <w:szCs w:val="22"/>
        </w:rPr>
        <w:t>Cokely (</w:t>
      </w:r>
      <w:r w:rsidRPr="00276C82">
        <w:rPr>
          <w:rFonts w:ascii="Khmer OS Siemreap" w:hAnsi="Khmer OS Siemreap" w:cs="Khmer OS Siemreap"/>
          <w:szCs w:val="22"/>
          <w:cs/>
          <w:lang w:bidi="km-KH"/>
        </w:rPr>
        <w:t>1983</w:t>
      </w:r>
      <w:r w:rsidRPr="00276C82">
        <w:rPr>
          <w:rFonts w:ascii="Khmer OS Siemreap" w:hAnsi="Khmer OS Siemreap" w:cs="Khmer OS Siemreap"/>
          <w:szCs w:val="22"/>
        </w:rPr>
        <w:t xml:space="preserve">c) 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សង្កត់ធ្ងន់លើសារៈសំខាន់នៃការយល់ដឹង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មុខងារទំនាក់ទំនង</w:t>
      </w:r>
      <w:r>
        <w:rPr>
          <w:rFonts w:ascii="Khmer OS Siemreap" w:hAnsi="Khmer OS Siemreap" w:cs="Khmer OS Siemreap"/>
          <w:szCs w:val="22"/>
          <w:cs/>
          <w:lang w:bidi="km-KH"/>
        </w:rPr>
        <w:t>»</w:t>
      </w:r>
      <w:r w:rsidRPr="00276C8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សម្រាប់សិស្ស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ៀនបកប្រែ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276C8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ជាការពិតណាស់</w:t>
      </w:r>
      <w:r w:rsidRPr="00276C8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អ្នកបកប្រែណាដែលធ្វើការក្នុងការយល់ដឹងអំពីមុខងារនៅពីក្រោយពាក្យរបស់អ្នកនិយាយមានអត្ថប្រយោជន៍</w:t>
      </w:r>
      <w:r>
        <w:rPr>
          <w:rFonts w:ascii="Khmer OS Siemreap" w:hAnsi="Khmer OS Siemreap" w:cs="Khmer OS Siemreap" w:hint="cs"/>
          <w:szCs w:val="22"/>
          <w:cs/>
          <w:lang w:bidi="km-KH"/>
        </w:rPr>
        <w:t>ខ្លាំង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276C8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នៅពេលដែលអ្នកបកប្រែអាចធ្វើឱ្យគោលបំណងរបស់ពួកគេដូចគ្នានឹងអ្នកនិយាយនោះ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ជម្រើសក្នុងការចែកចាយនឹ</w:t>
      </w:r>
      <w:r>
        <w:rPr>
          <w:rFonts w:ascii="Khmer OS Siemreap" w:hAnsi="Khmer OS Siemreap" w:cs="Khmer OS Siemreap" w:hint="cs"/>
          <w:szCs w:val="22"/>
          <w:cs/>
          <w:lang w:bidi="km-KH"/>
        </w:rPr>
        <w:t>ងមានលក្ខណៈធម្មជាតិដោយគោលដៅរួម</w:t>
      </w:r>
      <w:r w:rsidRPr="00276C82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62919CE3" w14:textId="7A88A14E" w:rsidR="00612AF6" w:rsidRPr="00052428" w:rsidRDefault="009E4898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សំណាក</w:t>
      </w:r>
      <w:r w:rsidR="00612AF6" w:rsidRPr="006D3B0C">
        <w:rPr>
          <w:rFonts w:ascii="Khmer OS Siemreap" w:hAnsi="Khmer OS Siemreap" w:cs="Khmer OS Siemreap"/>
          <w:b/>
          <w:bCs/>
          <w:szCs w:val="22"/>
          <w:cs/>
          <w:lang w:bidi="km-KH"/>
        </w:rPr>
        <w:t>គំរូ</w:t>
      </w:r>
      <w:r w:rsidR="00E1723A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៖ </w:t>
      </w:r>
      <w:r w:rsidR="00D02BD1">
        <w:rPr>
          <w:rFonts w:ascii="Khmer OS Siemreap" w:hAnsi="Khmer OS Siemreap" w:cs="Khmer OS Siemreap" w:hint="cs"/>
          <w:szCs w:val="22"/>
          <w:cs/>
          <w:lang w:bidi="km-KH"/>
        </w:rPr>
        <w:t>លោក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្រី </w:t>
      </w:r>
      <w:r w:rsidR="00612AF6"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ច្បាស់ជាមានមុខងារមួយក្នុងចិត្ត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ដើម្បីបញ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្ឈប់ការរំខានដែលបង្កើតឡើងដោយហ្វូង</w:t>
      </w:r>
      <w:r w:rsidR="00612AF6" w:rsidRPr="00E1723A">
        <w:rPr>
          <w:rFonts w:ascii="Khmer OS Siemreap" w:hAnsi="Khmer OS Siemreap" w:cs="Khmer OS Siemreap"/>
          <w:spacing w:val="-10"/>
          <w:szCs w:val="22"/>
          <w:cs/>
          <w:lang w:bidi="km-KH"/>
        </w:rPr>
        <w:t>មនុស្ស</w:t>
      </w:r>
      <w:r w:rsidR="00612AF6" w:rsidRPr="00E1723A">
        <w:rPr>
          <w:rFonts w:ascii="Khmer OS Siemreap" w:hAnsi="Khmer OS Siemreap" w:cs="Khmer OS Siemreap" w:hint="cs"/>
          <w:spacing w:val="-10"/>
          <w:szCs w:val="22"/>
          <w:cs/>
          <w:lang w:bidi="km-KH"/>
        </w:rPr>
        <w:t>។</w:t>
      </w:r>
      <w:r w:rsidR="00612AF6" w:rsidRPr="00E1723A">
        <w:rPr>
          <w:rFonts w:ascii="Khmer OS Siemreap" w:hAnsi="Khmer OS Siemreap" w:cs="Khmer OS Siemreap"/>
          <w:spacing w:val="-10"/>
          <w:szCs w:val="22"/>
          <w:cs/>
          <w:lang w:bidi="km-KH"/>
        </w:rPr>
        <w:t xml:space="preserve"> គោលបំណងរបស់អ្នកស្រីត្រូវបានសម្រេចដោយប្រយោល សម្រាប់ការធ្វើឱ្យស្ត្រីទាំងនេះមើលអាកប្បកិរិយារបស់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ពួកគេផ្ទាល់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E1723A">
        <w:rPr>
          <w:rFonts w:ascii="Khmer OS Siemreap" w:hAnsi="Khmer OS Siemreap" w:cs="Khmer OS Siemreap" w:hint="cs"/>
          <w:szCs w:val="22"/>
          <w:cs/>
          <w:lang w:bidi="km-KH"/>
        </w:rPr>
        <w:t>លោក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្រី </w:t>
      </w:r>
      <w:r w:rsidR="00612AF6"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សង្ឃឹមថាពួកគេនឹងធ្វើការ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សម្រេចចិត្តដោយខ្លួនឯងដើម្បីបញ្ឈប់ការជេ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រប្រមាថរបស់ពួកគេ។ ពាក្យបញ្ជាដោយផ្ទាល់បន្ថែមទៀត «នៅស្ងៀម»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មិនថាគួរសម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យ៉ាងណាទេ ប្រហែលជាត្រូវបានបដិសេធ។</w:t>
      </w:r>
      <w:r w:rsidR="00612AF6" w:rsidRPr="007E28DA">
        <w:rPr>
          <w:rFonts w:ascii="Khmer OS Siemreap" w:hAnsi="Khmer OS Siemreap" w:cs="Khmer OS Siemreap"/>
          <w:szCs w:val="22"/>
        </w:rPr>
        <w:t xml:space="preserve"> </w:t>
      </w:r>
    </w:p>
    <w:p w14:paraId="073C8B5B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ក្នុងករណីជាច្រើ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មុខងាររបស់អ្នកនិយាយអាច</w:t>
      </w:r>
      <w:r>
        <w:rPr>
          <w:rFonts w:ascii="Khmer OS Siemreap" w:hAnsi="Khmer OS Siemreap" w:cs="Khmer OS Siemreap"/>
          <w:szCs w:val="22"/>
          <w:cs/>
          <w:lang w:bidi="km-KH"/>
        </w:rPr>
        <w:t>ត្រូវបានរកឃើញដោយសួរសំណួរសាមញ្ញ «ហេតុអ្វីបានជាគាត់និយាយដូច្នេះ</w:t>
      </w:r>
      <w:r>
        <w:rPr>
          <w:rFonts w:ascii="Khmer OS Siemreap" w:hAnsi="Khmer OS Siemreap" w:cs="Khmer OS Siemreap"/>
          <w:szCs w:val="22"/>
          <w:lang w:bidi="km-KH"/>
        </w:rPr>
        <w:t>?</w:t>
      </w:r>
      <w:r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ប្រសិនបើលោកស្រ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>
        <w:rPr>
          <w:rFonts w:ascii="Khmer OS Siemreap" w:hAnsi="Khmer OS Siemreap" w:cs="Khmer OS Siemreap"/>
          <w:szCs w:val="22"/>
          <w:cs/>
          <w:lang w:bidi="km-KH"/>
        </w:rPr>
        <w:t>មិ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ញ្ឈប់ការវាយប្រហារដោយពាក្យសំដីទេ នាងនឹងមិនបា</w:t>
      </w:r>
      <w:r>
        <w:rPr>
          <w:rFonts w:ascii="Khmer OS Siemreap" w:hAnsi="Khmer OS Siemreap" w:cs="Khmer OS Siemreap"/>
          <w:szCs w:val="22"/>
          <w:cs/>
          <w:lang w:bidi="km-KH"/>
        </w:rPr>
        <w:t>ននិយាយទៅកាន់ស្ត្រីទាំងអស់នោះទេ ហើ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ណាមួយដែលបង្ហាញពីគំនិតរបស់លោកស្រ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ិន</w:t>
      </w:r>
      <w:r>
        <w:rPr>
          <w:rFonts w:ascii="Khmer OS Siemreap" w:hAnsi="Khmer OS Siemreap" w:cs="Khmer OS Siemreap"/>
          <w:szCs w:val="22"/>
          <w:cs/>
          <w:lang w:bidi="km-KH"/>
        </w:rPr>
        <w:t>ប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ធ្វើឡើងដែ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ារបរាជ័យក្នុងការទប់ស្កាត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ទស្សនិកជន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មិនអាចត្រូវបានហៅថាសមមូលបានទេ។ </w:t>
      </w:r>
    </w:p>
    <w:p w14:paraId="38BAE233" w14:textId="77777777" w:rsidR="00612AF6" w:rsidRPr="00B900E2" w:rsidRDefault="00612AF6" w:rsidP="00612AF6">
      <w:pPr>
        <w:ind w:firstLine="720"/>
        <w:jc w:val="both"/>
        <w:rPr>
          <w:rFonts w:ascii="Khmer OS Muol Light" w:hAnsi="Khmer OS Muol Light" w:cs="Khmer OS Muol Light"/>
          <w:szCs w:val="22"/>
        </w:rPr>
      </w:pPr>
      <w:r w:rsidRPr="00D277B4">
        <w:rPr>
          <w:rFonts w:ascii="Khmer OS Muol Light" w:hAnsi="Khmer OS Muol Light" w:cs="Khmer OS Muol Light" w:hint="cs"/>
          <w:szCs w:val="22"/>
          <w:cs/>
          <w:lang w:bidi="km-KH"/>
        </w:rPr>
        <w:t xml:space="preserve">គ. </w:t>
      </w:r>
      <w:r w:rsidRPr="00D277B4">
        <w:rPr>
          <w:rFonts w:ascii="Khmer OS Muol Light" w:hAnsi="Khmer OS Muol Light" w:cs="Khmer OS Muol Light"/>
          <w:szCs w:val="22"/>
          <w:cs/>
          <w:lang w:bidi="km-KH"/>
        </w:rPr>
        <w:t>ចុះ</w:t>
      </w:r>
      <w:r w:rsidRPr="00D277B4">
        <w:rPr>
          <w:rFonts w:ascii="Khmer OS Muol Light" w:hAnsi="Khmer OS Muol Light" w:cs="Khmer OS Muol Light" w:hint="cs"/>
          <w:szCs w:val="22"/>
          <w:cs/>
          <w:lang w:bidi="km-KH"/>
        </w:rPr>
        <w:t>បញ្ជី</w:t>
      </w:r>
    </w:p>
    <w:p w14:paraId="74848495" w14:textId="77777777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E1723A">
        <w:rPr>
          <w:rFonts w:ascii="Khmer OS Siemreap" w:hAnsi="Khmer OS Siemreap" w:cs="Khmer OS Siemreap"/>
          <w:spacing w:val="-6"/>
          <w:szCs w:val="22"/>
          <w:cs/>
          <w:lang w:bidi="km-KH"/>
        </w:rPr>
        <w:t>មានវិធីជាច្រើនមិនកំណត់ដើម្បីបង្ហាញគំនិតជាភាសាណាមួយ។ តាមពិតទៅវាមិនអាចទៅរួចទេក្នុងការនិយាយ</w:t>
      </w:r>
      <w:r w:rsidRPr="00E1723A">
        <w:rPr>
          <w:rFonts w:ascii="Khmer OS Siemreap" w:hAnsi="Khmer OS Siemreap" w:cs="Khmer OS Siemreap"/>
          <w:spacing w:val="8"/>
          <w:szCs w:val="22"/>
          <w:cs/>
          <w:lang w:bidi="km-KH"/>
        </w:rPr>
        <w:t>ពាក្យដដែលៗដូចគ្នាពីរដង។ យើងអាចផ្លាស់ប្តូររបៀបដែលគំនិតមួយត្រូវបានបង្ហាញតាមរយៈជម្រើសវាក្យស</w:t>
      </w:r>
      <w:r w:rsidRPr="00E1723A">
        <w:rPr>
          <w:rFonts w:ascii="Khmer OS Siemreap" w:hAnsi="Khmer OS Siemreap" w:cs="Khmer OS Siemreap"/>
          <w:spacing w:val="6"/>
          <w:szCs w:val="22"/>
          <w:cs/>
          <w:lang w:bidi="km-KH"/>
        </w:rPr>
        <w:t>ព្ទ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វាក្យសម្ព</w:t>
      </w:r>
      <w:r>
        <w:rPr>
          <w:rFonts w:ascii="Khmer OS Siemreap" w:hAnsi="Khmer OS Siemreap" w:cs="Khmer OS Siemreap" w:hint="cs"/>
          <w:szCs w:val="22"/>
          <w:cs/>
          <w:lang w:bidi="km-KH"/>
        </w:rPr>
        <w:t>័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្ធ ការបញ្ចេញសំឡេង ទឹកមុខ កាយវិការ និងអ្វីៗផ្សេងទៀត។</w:t>
      </w:r>
      <w:r w:rsidRPr="007E28DA">
        <w:rPr>
          <w:rFonts w:ascii="Khmer OS Siemreap" w:hAnsi="Khmer OS Siemreap" w:cs="Khmer OS Siemreap"/>
          <w:szCs w:val="22"/>
        </w:rPr>
        <w:t xml:space="preserve"> </w:t>
      </w:r>
    </w:p>
    <w:p w14:paraId="1ADF41F7" w14:textId="77777777" w:rsidR="00612AF6" w:rsidRPr="009C2C0F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ab/>
      </w:r>
      <w:r w:rsidRPr="00F30898">
        <w:rPr>
          <w:rFonts w:ascii="Khmer OS Siemreap" w:hAnsi="Khmer OS Siemreap" w:cs="Khmer OS Siemreap"/>
          <w:spacing w:val="-6"/>
          <w:szCs w:val="22"/>
          <w:cs/>
          <w:lang w:bidi="km-KH"/>
        </w:rPr>
        <w:t>វិធីនីមួយៗនៃការបញ្ចេញមតិខុសគ្នាទាំងនេះអាចត្រូវបានវិភាគសម្រាប់ឥទ្ធិពលដែលមាននៅផ្នែកទំនាក់ទំ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ង។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ម្រាប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ោលបំណងរបស់យើងជាអ្នកបកប្រែ ទោះយ៉ា</w:t>
      </w:r>
      <w:r>
        <w:rPr>
          <w:rFonts w:ascii="Khmer OS Siemreap" w:hAnsi="Khmer OS Siemreap" w:cs="Khmer OS Siemreap"/>
          <w:szCs w:val="22"/>
          <w:cs/>
          <w:lang w:bidi="km-KH"/>
        </w:rPr>
        <w:t>ងណាក៏ដោយ យើងមានការព្រួយបារម្ភយ៉ាងខ្លាំ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ជាមួយនឹងឥទ្ធិពលផ្សេងៗដែលប៉ះពាល់ទៅដល់លទ្ធផល</w:t>
      </w:r>
      <w:r>
        <w:rPr>
          <w:rFonts w:ascii="Khmer OS Siemreap" w:hAnsi="Khmer OS Siemreap" w:cs="Khmer OS Siemreap"/>
          <w:szCs w:val="22"/>
          <w:cs/>
          <w:lang w:bidi="km-KH"/>
        </w:rPr>
        <w:t>នៃ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មាសធាតុទាំងនេះក្នុងពេលដំណាល</w:t>
      </w:r>
      <w:r>
        <w:rPr>
          <w:rFonts w:ascii="Khmer OS Siemreap" w:hAnsi="Khmer OS Siemreap" w:cs="Khmer OS Siemreap"/>
          <w:szCs w:val="22"/>
          <w:cs/>
          <w:lang w:bidi="km-KH"/>
        </w:rPr>
        <w:t>គ្នា។ ការប្រែប្រួលទាំងនេះ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រចនាសម្ព័</w:t>
      </w:r>
      <w:r>
        <w:rPr>
          <w:rFonts w:ascii="Khmer OS Siemreap" w:hAnsi="Khmer OS Siemreap" w:cs="Khmer OS Siemreap"/>
          <w:szCs w:val="22"/>
          <w:cs/>
          <w:lang w:bidi="km-KH"/>
        </w:rPr>
        <w:t>ន្ធត្រូវបានគេហៅថា «កម្រិតរចនាបទភាសា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(</w:t>
      </w:r>
      <w:r w:rsidRPr="00052428">
        <w:rPr>
          <w:rFonts w:ascii="Khmer OS Siemreap" w:hAnsi="Khmer OS Siemreap" w:cs="Khmer OS Siemreap"/>
          <w:szCs w:val="22"/>
          <w:lang w:bidi="km-KH"/>
        </w:rPr>
        <w:t>Joos,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១៩៦៧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; Cokely,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1983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b) </w:t>
      </w:r>
      <w:r>
        <w:rPr>
          <w:rFonts w:ascii="Khmer OS Siemreap" w:hAnsi="Khmer OS Siemreap" w:cs="Khmer OS Siemreap"/>
          <w:szCs w:val="22"/>
          <w:cs/>
          <w:lang w:bidi="km-KH"/>
        </w:rPr>
        <w:t>ហើយវាក៏ត្រូវបានគេសំដៅជាទូទៅថា «ចុះបញ្ជី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»។</w:t>
      </w:r>
      <w:r w:rsidRPr="007E28DA">
        <w:rPr>
          <w:rFonts w:ascii="Khmer OS Siemreap" w:hAnsi="Khmer OS Siemreap" w:cs="Khmer OS Siemreap"/>
          <w:szCs w:val="22"/>
        </w:rPr>
        <w:t xml:space="preserve"> </w:t>
      </w:r>
    </w:p>
    <w:p w14:paraId="4A9AAFA6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cs/>
          <w:lang w:bidi="km-KH"/>
        </w:rPr>
      </w:pPr>
      <w:r w:rsidRPr="000E1973">
        <w:rPr>
          <w:rFonts w:ascii="Khmer OS Siemreap" w:hAnsi="Khmer OS Siemreap" w:cs="Khmer OS Siemreap"/>
          <w:szCs w:val="22"/>
          <w:cs/>
          <w:lang w:bidi="km-KH"/>
        </w:rPr>
        <w:t>មនុស្សម្នាក់</w:t>
      </w:r>
      <w:r>
        <w:rPr>
          <w:rFonts w:ascii="Khmer OS Siemreap" w:hAnsi="Khmer OS Siemreap" w:cs="Khmer OS Siemreap" w:hint="cs"/>
          <w:szCs w:val="22"/>
          <w:cs/>
          <w:lang w:bidi="km-KH"/>
        </w:rPr>
        <w:t>ៗប្រើប្រាស់ឥរិយាបថ</w:t>
      </w:r>
      <w:r w:rsidRPr="000E1973">
        <w:rPr>
          <w:rFonts w:ascii="Khmer OS Siemreap" w:hAnsi="Khmer OS Siemreap" w:cs="Khmer OS Siemreap"/>
          <w:szCs w:val="22"/>
          <w:cs/>
          <w:lang w:bidi="km-KH"/>
        </w:rPr>
        <w:t>ខុសគ្នានៅពេល</w:t>
      </w:r>
      <w:r>
        <w:rPr>
          <w:rFonts w:ascii="Khmer OS Siemreap" w:hAnsi="Khmer OS Siemreap" w:cs="Khmer OS Siemreap"/>
          <w:szCs w:val="22"/>
          <w:cs/>
          <w:lang w:bidi="km-KH"/>
        </w:rPr>
        <w:t>និយាយទៅកាន់ឪពុកម្តាយ មិត្តភក្តិ</w:t>
      </w:r>
      <w:r w:rsidRPr="000E1973">
        <w:rPr>
          <w:rFonts w:ascii="Khmer OS Siemreap" w:hAnsi="Khmer OS Siemreap" w:cs="Khmer OS Siemreap"/>
          <w:szCs w:val="22"/>
          <w:cs/>
          <w:lang w:bidi="km-KH"/>
        </w:rPr>
        <w:t xml:space="preserve">ជិតស្និទ្ធ ឬគ្រូបង្រៀន។ </w:t>
      </w:r>
      <w:r w:rsidRPr="00E1723A">
        <w:rPr>
          <w:rFonts w:ascii="Khmer OS Siemreap" w:hAnsi="Khmer OS Siemreap" w:cs="Khmer OS Siemreap"/>
          <w:spacing w:val="-6"/>
          <w:szCs w:val="22"/>
          <w:cs/>
          <w:lang w:bidi="km-KH"/>
        </w:rPr>
        <w:t>ភាពខុសប្លែកគ្នាទាំងនេះឆ្លុះបញ្ចាំងពីទំនាក់ទំនង របស់យើងចំពោះមនុស្សដែលយើងកំពុងនិយាយ និងស្ថានភាពដែល</w:t>
      </w:r>
      <w:r w:rsidRPr="000E1973">
        <w:rPr>
          <w:rFonts w:ascii="Khmer OS Siemreap" w:hAnsi="Khmer OS Siemreap" w:cs="Khmer OS Siemreap"/>
          <w:szCs w:val="22"/>
          <w:cs/>
          <w:lang w:bidi="km-KH"/>
        </w:rPr>
        <w:t xml:space="preserve">យើងរកឃើញ ដោយខ្លួនយើងផ្ទាល់។ </w:t>
      </w:r>
      <w:r w:rsidRPr="000E1973">
        <w:rPr>
          <w:rFonts w:ascii="Khmer OS Siemreap" w:hAnsi="Khmer OS Siemreap" w:cs="Khmer OS Siemreap"/>
          <w:szCs w:val="22"/>
          <w:lang w:bidi="km-KH"/>
        </w:rPr>
        <w:t xml:space="preserve">Cokely </w:t>
      </w:r>
      <w:r w:rsidRPr="000E1973">
        <w:rPr>
          <w:rFonts w:ascii="Khmer OS Siemreap" w:hAnsi="Khmer OS Siemreap" w:cs="Khmer OS Siemreap"/>
          <w:szCs w:val="22"/>
          <w:cs/>
          <w:lang w:bidi="km-KH"/>
        </w:rPr>
        <w:t>ពិពណ៌នាអំ</w:t>
      </w:r>
      <w:r>
        <w:rPr>
          <w:rFonts w:ascii="Khmer OS Siemreap" w:hAnsi="Khmer OS Siemreap" w:cs="Khmer OS Siemreap"/>
          <w:szCs w:val="22"/>
          <w:cs/>
          <w:lang w:bidi="km-KH"/>
        </w:rPr>
        <w:t>ពីបាតុភូតនេះថាជា «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ម្លាត</w:t>
      </w:r>
      <w:r>
        <w:rPr>
          <w:rFonts w:ascii="Khmer OS Siemreap" w:hAnsi="Khmer OS Siemreap" w:cs="Khmer OS Siemreap"/>
          <w:szCs w:val="22"/>
          <w:cs/>
          <w:lang w:bidi="km-KH"/>
        </w:rPr>
        <w:t>សង្គម»</w:t>
      </w:r>
      <w:r w:rsidRPr="000E1973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6709C422" w14:textId="2F9A45AB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0E1973">
        <w:rPr>
          <w:rFonts w:ascii="Khmer OS Siemreap" w:hAnsi="Khmer OS Siemreap" w:cs="Khmer OS Siemreap"/>
          <w:spacing w:val="6"/>
          <w:szCs w:val="22"/>
          <w:cs/>
          <w:lang w:bidi="km-KH"/>
        </w:rPr>
        <w:t>រចនាបទភាសាជាក់លាក់ដែលមនុស្សម្នាក់</w:t>
      </w:r>
      <w:r w:rsidRPr="000E1973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ៗ</w:t>
      </w:r>
      <w:r w:rsidRPr="000E1973">
        <w:rPr>
          <w:rFonts w:ascii="Khmer OS Siemreap" w:hAnsi="Khmer OS Siemreap" w:cs="Khmer OS Siemreap"/>
          <w:spacing w:val="6"/>
          <w:szCs w:val="22"/>
          <w:cs/>
          <w:lang w:bidi="km-KH"/>
        </w:rPr>
        <w:t>ជ្រើសរើស គឺជាយុទ្ធសាស្ត្រទំនាក់ទំនងសម្រាប់បង្កើត ឬរក្សាគ</w:t>
      </w:r>
      <w:r>
        <w:rPr>
          <w:rFonts w:ascii="Khmer OS Siemreap" w:hAnsi="Khmer OS Siemreap" w:cs="Khmer OS Siemreap"/>
          <w:szCs w:val="22"/>
          <w:cs/>
          <w:lang w:bidi="km-KH"/>
        </w:rPr>
        <w:t>ម្លាតសង្គម ឬភាពជិតស្និទ្ធ។ នោះ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ដោយសារមនុស្សមិនមានអារម្មណ៍ស្មើភាព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ជិតស្និទ្ធ នឹងមនុស្សគ្រប់រូបដែលពួកគេទាក់ទងជាមួ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កម្រិតរចនាបទដែលមនុស្សម្នាក់</w:t>
      </w:r>
      <w:r>
        <w:rPr>
          <w:rFonts w:ascii="Khmer OS Siemreap" w:hAnsi="Khmer OS Siemreap" w:cs="Khmer OS Siemreap" w:hint="cs"/>
          <w:szCs w:val="22"/>
          <w:cs/>
          <w:lang w:bidi="km-KH"/>
        </w:rPr>
        <w:t>ៗ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្រើ គឺជាការបង្ហាញពីកម្រិតនៃភាពធ្លាប់ស្គាល់ដែលគាត់មាន អារម្មណ៍ ឬចង់បង្កើត</w:t>
      </w:r>
      <w:r w:rsidR="00E1723A" w:rsidRPr="00052428">
        <w:rPr>
          <w:rFonts w:ascii="Khmer OS Siemreap" w:hAnsi="Khmer OS Siemreap" w:cs="Khmer OS Siemreap"/>
          <w:szCs w:val="22"/>
          <w:cs/>
          <w:lang w:bidi="km-KH"/>
        </w:rPr>
        <w:t>(</w:t>
      </w:r>
      <w:r w:rsidR="00E1723A" w:rsidRPr="000E1973">
        <w:rPr>
          <w:rFonts w:ascii="Khmer OS Siemreap" w:hAnsi="Khmer OS Siemreap" w:cs="Khmer OS Siemreap"/>
          <w:szCs w:val="22"/>
          <w:lang w:bidi="km-KH"/>
        </w:rPr>
        <w:t xml:space="preserve">Cokely </w:t>
      </w:r>
      <w:r w:rsidR="00E1723A" w:rsidRPr="00052428">
        <w:rPr>
          <w:rFonts w:ascii="Khmer OS Siemreap" w:hAnsi="Khmer OS Siemreap" w:cs="Khmer OS Siemreap"/>
          <w:szCs w:val="22"/>
          <w:cs/>
          <w:lang w:bidi="km-KH"/>
        </w:rPr>
        <w:t>1983</w:t>
      </w:r>
      <w:r w:rsidR="00E1723A" w:rsidRPr="00052428">
        <w:rPr>
          <w:rFonts w:ascii="Khmer OS Siemreap" w:hAnsi="Khmer OS Siemreap" w:cs="Khmer OS Siemreap"/>
          <w:szCs w:val="22"/>
          <w:lang w:bidi="km-KH"/>
        </w:rPr>
        <w:t xml:space="preserve">b, </w:t>
      </w:r>
      <w:r w:rsidR="00E1723A" w:rsidRPr="00052428">
        <w:rPr>
          <w:rFonts w:ascii="Khmer OS Siemreap" w:hAnsi="Khmer OS Siemreap" w:cs="Khmer OS Siemreap"/>
          <w:szCs w:val="22"/>
          <w:cs/>
          <w:lang w:bidi="km-KH"/>
        </w:rPr>
        <w:t>ទំព័រ 4)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នៅក្នុងអត្ថបទ</w:t>
      </w:r>
      <w:r>
        <w:rPr>
          <w:rFonts w:ascii="Khmer OS Siemreap" w:hAnsi="Khmer OS Siemreap" w:cs="Khmer OS Siemreap"/>
          <w:szCs w:val="22"/>
          <w:cs/>
          <w:lang w:bidi="km-KH"/>
        </w:rPr>
        <w:t>ដូចគ្នានេះដែ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lang w:bidi="km-KH"/>
        </w:rPr>
        <w:t>Cokely</w:t>
      </w:r>
      <w:r w:rsidR="00E1723A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ានផ្តល់នូវការពន្យល់</w:t>
      </w:r>
      <w:r w:rsidRPr="00E1723A">
        <w:rPr>
          <w:rFonts w:ascii="Khmer OS Siemreap" w:hAnsi="Khmer OS Siemreap" w:cs="Khmer OS Siemreap"/>
          <w:spacing w:val="6"/>
          <w:szCs w:val="22"/>
          <w:cs/>
          <w:lang w:bidi="km-KH"/>
        </w:rPr>
        <w:t>ច្បាស់លាស់ និងការសង្ខេបនៃការចុះបញ្ជីទាំងប្រាំបង្កក ផ្លូវការ ប្រឹក្សាយោបល់ ក្រៅផ្លូវការ និង ភាពស្និទ្ធស្នាល។ (សូម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ើល</w:t>
      </w:r>
      <w:r w:rsidRPr="000E1973">
        <w:rPr>
          <w:rFonts w:ascii="Khmer OS Siemreap" w:hAnsi="Khmer OS Siemreap" w:cs="Khmer OS Siemreap"/>
          <w:szCs w:val="22"/>
          <w:lang w:bidi="km-KH"/>
        </w:rPr>
        <w:t xml:space="preserve"> Cokely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1983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b,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ម្រាប់ការពិពណ៌នាលម្អិត)។</w:t>
      </w:r>
    </w:p>
    <w:p w14:paraId="7CB647AE" w14:textId="406223C0" w:rsidR="00612AF6" w:rsidRPr="006D3B0C" w:rsidRDefault="00E1723A" w:rsidP="00612AF6">
      <w:pPr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គ.១. </w:t>
      </w:r>
      <w:r w:rsidR="009E4898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សំណាក</w:t>
      </w:r>
      <w:r w:rsidR="00612AF6" w:rsidRPr="006D3B0C">
        <w:rPr>
          <w:rFonts w:ascii="Khmer OS Siemreap" w:hAnsi="Khmer OS Siemreap" w:cs="Khmer OS Siemreap"/>
          <w:b/>
          <w:bCs/>
          <w:szCs w:val="22"/>
          <w:cs/>
          <w:lang w:bidi="km-KH"/>
        </w:rPr>
        <w:t>គំរូ</w:t>
      </w:r>
    </w:p>
    <w:p w14:paraId="77E8DDA9" w14:textId="77777777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ការបង្ហាញដ៏ល្អមួយនៃការចុះបញ្ជី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ដើម្បីស្តាប់សំណើ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លក្ខណៈដូចគ្នា</w:t>
      </w:r>
      <w:r>
        <w:rPr>
          <w:rFonts w:ascii="Khmer OS Siemreap" w:hAnsi="Khmer OS Siemreap" w:cs="Khmer OS Siemreap"/>
          <w:szCs w:val="22"/>
          <w:cs/>
          <w:lang w:bidi="km-KH"/>
        </w:rPr>
        <w:t>ដែលបានបង្ហាញតាមរយៈ ភាសានៃការចុះបញ្ជី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ផ្សេងៗគ្នា។ ជា​ថ្មី​ម្តង​ទៀតយើងត្រូវ​តែ​ធ្វើ​ជាមួយ​នឹង​ការ​សរសេរ​​ជា​ទម្រង់ ​និងសង្ឃឹមថា​នៅ​តែ​មាន​ចំណុច​ត្រូវ​</w:t>
      </w:r>
      <w:r w:rsidRPr="00B679B8">
        <w:rPr>
          <w:rFonts w:ascii="Khmer OS Siemreap" w:hAnsi="Khmer OS Siemreap" w:cs="Khmer OS Siemreap"/>
          <w:spacing w:val="6"/>
          <w:szCs w:val="22"/>
          <w:cs/>
          <w:lang w:bidi="km-KH"/>
        </w:rPr>
        <w:lastRenderedPageBreak/>
        <w:t xml:space="preserve">បាន​ធ្វើ​ឡើង​។ </w:t>
      </w:r>
      <w:r w:rsidRPr="00B679B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នេះគឺជា</w:t>
      </w:r>
      <w:r w:rsidRPr="00B679B8">
        <w:rPr>
          <w:rFonts w:ascii="Khmer OS Siemreap" w:hAnsi="Khmer OS Siemreap" w:cs="Khmer OS Siemreap"/>
          <w:spacing w:val="6"/>
          <w:szCs w:val="22"/>
          <w:cs/>
          <w:lang w:bidi="km-KH"/>
        </w:rPr>
        <w:t>អត្ថបទ</w:t>
      </w:r>
      <w:r w:rsidRPr="00B679B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របស់</w:t>
      </w:r>
      <w:r w:rsidRPr="00B679B8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 </w:t>
      </w:r>
      <w:r w:rsidRPr="00B679B8">
        <w:rPr>
          <w:rFonts w:ascii="Khmer OS Siemreap" w:hAnsi="Khmer OS Siemreap" w:cs="Khmer OS Siemreap"/>
          <w:spacing w:val="6"/>
          <w:szCs w:val="22"/>
          <w:lang w:bidi="km-KH"/>
        </w:rPr>
        <w:t xml:space="preserve">Ferraro </w:t>
      </w:r>
      <w:r w:rsidRPr="00B679B8">
        <w:rPr>
          <w:rFonts w:ascii="Khmer OS Siemreap" w:hAnsi="Khmer OS Siemreap" w:cs="Khmer OS Siemreap"/>
          <w:spacing w:val="6"/>
          <w:szCs w:val="22"/>
          <w:cs/>
          <w:lang w:bidi="km-KH"/>
        </w:rPr>
        <w:t>នៅក្នុង</w:t>
      </w:r>
      <w:r w:rsidRPr="00B679B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ចំណុចទី</w:t>
      </w:r>
      <w:r w:rsidRPr="00B679B8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បី៖ </w:t>
      </w:r>
      <w:r w:rsidRPr="00B679B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ទម្រង់</w:t>
      </w:r>
      <w:r w:rsidRPr="00B679B8">
        <w:rPr>
          <w:rFonts w:ascii="Khmer OS Siemreap" w:hAnsi="Khmer OS Siemreap" w:cs="Khmer OS Siemreap"/>
          <w:spacing w:val="6"/>
          <w:szCs w:val="22"/>
          <w:cs/>
          <w:lang w:bidi="km-KH"/>
        </w:rPr>
        <w:t>ដើមនៅក្នុងការចុះបញ្ជីប្រឹក្សាយោបល់ (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ព្យាក្រ</w:t>
      </w:r>
      <w:r>
        <w:rPr>
          <w:rFonts w:ascii="Khmer OS Siemreap" w:hAnsi="Khmer OS Siemreap" w:cs="Khmer OS Siemreap"/>
          <w:szCs w:val="22"/>
          <w:cs/>
          <w:lang w:bidi="km-KH"/>
        </w:rPr>
        <w:t>ឹត) អមដោយឧទាហរណ៍នៃសំណ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ដូចគ្នា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ំបូង</w:t>
      </w:r>
      <w:r>
        <w:rPr>
          <w:rFonts w:ascii="Khmer OS Siemreap" w:hAnsi="Khmer OS Siemreap" w:cs="Khmer OS Siemreap"/>
          <w:szCs w:val="22"/>
          <w:cs/>
          <w:lang w:bidi="km-KH"/>
        </w:rPr>
        <w:t>បានបង្ហាញសំណាក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ជាផ្ល</w:t>
      </w:r>
      <w:r>
        <w:rPr>
          <w:rFonts w:ascii="Khmer OS Siemreap" w:hAnsi="Khmer OS Siemreap" w:cs="Khmer OS Siemreap"/>
          <w:szCs w:val="22"/>
          <w:cs/>
          <w:lang w:bidi="km-KH"/>
        </w:rPr>
        <w:t>ូវការហើយបន្ទាប់មកមិនផ្លូវកា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7E28DA">
        <w:rPr>
          <w:rFonts w:ascii="Khmer OS Siemreap" w:hAnsi="Khmer OS Siemreap" w:cs="Khmer OS Siemreap"/>
          <w:szCs w:val="22"/>
        </w:rPr>
        <w:t xml:space="preserve"> </w:t>
      </w:r>
    </w:p>
    <w:p w14:paraId="3B8C9B8C" w14:textId="06DA7DE8" w:rsidR="00612AF6" w:rsidRPr="007E28DA" w:rsidRDefault="00E1723A" w:rsidP="00612AF6">
      <w:pPr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គ.២. </w:t>
      </w:r>
      <w:r w:rsidR="00612AF6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ចុះបញ្ជី</w:t>
      </w:r>
      <w:r w:rsidR="00612AF6" w:rsidRPr="007E28DA">
        <w:rPr>
          <w:rFonts w:ascii="Khmer OS Siemreap" w:hAnsi="Khmer OS Siemreap" w:cs="Khmer OS Siemreap"/>
          <w:b/>
          <w:bCs/>
          <w:szCs w:val="22"/>
          <w:cs/>
          <w:lang w:bidi="km-KH"/>
        </w:rPr>
        <w:t>ពិគ្រោះយោបល់</w:t>
      </w:r>
      <w:r w:rsidR="00612AF6" w:rsidRPr="007E28DA">
        <w:rPr>
          <w:rFonts w:ascii="Khmer OS Siemreap" w:hAnsi="Khmer OS Siemreap" w:cs="Khmer OS Siemreap"/>
          <w:b/>
          <w:bCs/>
          <w:szCs w:val="22"/>
        </w:rPr>
        <w:t xml:space="preserve"> </w:t>
      </w:r>
    </w:p>
    <w:p w14:paraId="1C382D24" w14:textId="77777777" w:rsidR="00612AF6" w:rsidRPr="003765BC" w:rsidRDefault="00612AF6" w:rsidP="00B679B8">
      <w:pPr>
        <w:ind w:firstLine="720"/>
        <w:jc w:val="both"/>
        <w:rPr>
          <w:rFonts w:ascii="Khmer OS Siemreap" w:hAnsi="Khmer OS Siemreap" w:cs="Khmer OS Siemreap"/>
          <w:szCs w:val="22"/>
          <w:rtl/>
          <w:cs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លោក លោកស្រី...ជាទីគោរព! ម្តាយរបស់ខ្ញុំតែងតែបង្រៀនខ្ញុំ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ថា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ខ្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ញុំមានសិទ្ធិមិនយល់ស្រប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៉ុន្តែខ្ញុំគួរមា</w:t>
      </w:r>
      <w:r>
        <w:rPr>
          <w:rFonts w:ascii="Khmer OS Siemreap" w:hAnsi="Khmer OS Siemreap" w:cs="Khmer OS Siemreap"/>
          <w:szCs w:val="22"/>
          <w:cs/>
          <w:lang w:bidi="km-KH"/>
        </w:rPr>
        <w:t>នសុជីវធម៌ជានិច្ចនៅពេលធ្វើការងារទាំងអស់នេះ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D91C78">
        <w:rPr>
          <w:rFonts w:ascii="Khmer OS Siemreap" w:hAnsi="Khmer OS Siemreap" w:cs="Khmer OS Siemreap"/>
          <w:szCs w:val="22"/>
        </w:rPr>
        <w:t xml:space="preserve"> </w:t>
      </w:r>
    </w:p>
    <w:p w14:paraId="32288B68" w14:textId="1A02799E" w:rsidR="00612AF6" w:rsidRPr="00D91C78" w:rsidRDefault="00E1723A" w:rsidP="00612AF6">
      <w:pPr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គ.៣. </w:t>
      </w:r>
      <w:r w:rsidR="00612AF6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ចុះបញ្ជី</w:t>
      </w:r>
      <w:r w:rsidR="00612AF6" w:rsidRPr="00D91C78">
        <w:rPr>
          <w:rFonts w:ascii="Khmer OS Siemreap" w:hAnsi="Khmer OS Siemreap" w:cs="Khmer OS Siemreap"/>
          <w:b/>
          <w:bCs/>
          <w:szCs w:val="22"/>
          <w:cs/>
          <w:lang w:bidi="km-KH"/>
        </w:rPr>
        <w:t>ជាផ្លូវការ</w:t>
      </w:r>
      <w:r w:rsidR="00612AF6" w:rsidRPr="00D91C78">
        <w:rPr>
          <w:rFonts w:ascii="Khmer OS Siemreap" w:hAnsi="Khmer OS Siemreap" w:cs="Khmer OS Siemreap"/>
          <w:b/>
          <w:bCs/>
          <w:szCs w:val="22"/>
        </w:rPr>
        <w:t xml:space="preserve"> </w:t>
      </w:r>
    </w:p>
    <w:p w14:paraId="5878D9A4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B679B8">
        <w:rPr>
          <w:rFonts w:ascii="Khmer OS Siemreap" w:hAnsi="Khmer OS Siemreap" w:cs="Khmer OS Siemreap"/>
          <w:spacing w:val="-6"/>
          <w:szCs w:val="22"/>
          <w:cs/>
          <w:lang w:bidi="km-KH"/>
        </w:rPr>
        <w:t>អធ្យាស្រ័យលោកស្រី</w:t>
      </w:r>
      <w:r w:rsidRPr="00B679B8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អ្នកនាងកញ្ញា</w:t>
      </w:r>
      <w:r w:rsidRPr="00B679B8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ម្តាយរបស់ខ្ញុំមិនត្រឹមតែបង្រៀនខ្ញុំឱ្យក្រោកឈរឡើងដើម្បីទប់ទល់នឹងបញ្ហា</w:t>
      </w:r>
      <w:r w:rsidRPr="00B679B8">
        <w:rPr>
          <w:rFonts w:ascii="Khmer OS Siemreap" w:hAnsi="Khmer OS Siemreap" w:cs="Khmer OS Siemreap" w:hint="cs"/>
          <w:spacing w:val="-12"/>
          <w:szCs w:val="22"/>
          <w:cs/>
          <w:lang w:bidi="km-KH"/>
        </w:rPr>
        <w:t>ដែលកើតឡើង</w:t>
      </w:r>
      <w:r w:rsidRPr="00B679B8">
        <w:rPr>
          <w:rFonts w:ascii="Khmer OS Siemreap" w:hAnsi="Khmer OS Siemreap" w:cs="Khmer OS Siemreap"/>
          <w:spacing w:val="-12"/>
          <w:szCs w:val="22"/>
          <w:cs/>
          <w:lang w:bidi="km-KH"/>
        </w:rPr>
        <w:t>ប៉ុណ្ណោះទេ គាត់ថែមទាំងបានផ្តល់ដំបូន្មានប្រកបដោយសុជីវធម៌ចំពោះអ្នកដែល</w:t>
      </w:r>
      <w:r w:rsidRPr="00B679B8">
        <w:rPr>
          <w:rFonts w:ascii="Khmer OS Siemreap" w:hAnsi="Khmer OS Siemreap" w:cs="Khmer OS Siemreap" w:hint="cs"/>
          <w:spacing w:val="-12"/>
          <w:szCs w:val="22"/>
          <w:cs/>
          <w:lang w:bidi="km-KH"/>
        </w:rPr>
        <w:t>មានជំនឿ</w:t>
      </w:r>
      <w:r w:rsidRPr="00B679B8">
        <w:rPr>
          <w:rFonts w:ascii="Khmer OS Siemreap" w:hAnsi="Khmer OS Siemreap" w:cs="Khmer OS Siemreap"/>
          <w:spacing w:val="-12"/>
          <w:szCs w:val="22"/>
          <w:cs/>
          <w:lang w:bidi="km-KH"/>
        </w:rPr>
        <w:t>ខុសពីខ្ញុំ</w:t>
      </w:r>
      <w:r w:rsidRPr="00B679B8">
        <w:rPr>
          <w:rFonts w:ascii="Khmer OS Siemreap" w:hAnsi="Khmer OS Siemreap" w:cs="Khmer OS Siemreap" w:hint="cs"/>
          <w:spacing w:val="-12"/>
          <w:szCs w:val="22"/>
          <w:cs/>
          <w:lang w:bidi="km-KH"/>
        </w:rPr>
        <w:t>ផងដែរ</w:t>
      </w:r>
      <w:r w:rsidRPr="00B679B8">
        <w:rPr>
          <w:rFonts w:ascii="Khmer OS Siemreap" w:hAnsi="Khmer OS Siemreap" w:cs="Khmer OS Siemreap"/>
          <w:spacing w:val="-12"/>
          <w:szCs w:val="22"/>
          <w:cs/>
          <w:lang w:bidi="km-KH"/>
        </w:rPr>
        <w:t>។</w:t>
      </w:r>
    </w:p>
    <w:p w14:paraId="2F423FA5" w14:textId="52623E88" w:rsidR="00612AF6" w:rsidRPr="00CB45D5" w:rsidRDefault="00E1723A" w:rsidP="00612AF6">
      <w:pPr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គ.៤. </w:t>
      </w:r>
      <w:r w:rsidR="00612AF6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ចុះបញ្ជី</w:t>
      </w:r>
      <w:r w:rsidR="00612AF6" w:rsidRPr="00D91C78">
        <w:rPr>
          <w:rFonts w:ascii="Khmer OS Siemreap" w:hAnsi="Khmer OS Siemreap" w:cs="Khmer OS Siemreap"/>
          <w:b/>
          <w:bCs/>
          <w:szCs w:val="22"/>
          <w:cs/>
          <w:lang w:bidi="km-KH"/>
        </w:rPr>
        <w:t>ក្រៅផ្លូវការ</w:t>
      </w:r>
      <w:r w:rsidR="00612AF6">
        <w:rPr>
          <w:rFonts w:ascii="Khmer OS Siemreap" w:hAnsi="Khmer OS Siemreap" w:cs="Khmer OS Siemreap"/>
          <w:b/>
          <w:bCs/>
          <w:szCs w:val="22"/>
        </w:rPr>
        <w:t xml:space="preserve"> </w:t>
      </w:r>
    </w:p>
    <w:p w14:paraId="1B907955" w14:textId="2B23FDA1" w:rsidR="00612AF6" w:rsidRPr="00052428" w:rsidRDefault="00B679B8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lang w:bidi="km-KH"/>
        </w:rPr>
        <w:t>[</w:t>
      </w:r>
      <w:r>
        <w:rPr>
          <w:rFonts w:ascii="Khmer OS Siemreap" w:hAnsi="Khmer OS Siemreap" w:cs="Khmer OS Siemreap" w:hint="cs"/>
          <w:szCs w:val="22"/>
          <w:cs/>
          <w:lang w:bidi="km-KH"/>
        </w:rPr>
        <w:t>...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ហេ...</w:t>
      </w:r>
      <w:r>
        <w:rPr>
          <w:rFonts w:ascii="Khmer OS Siemreap" w:hAnsi="Khmer OS Siemreap" w:cs="Khmer OS Siemreap" w:hint="cs"/>
          <w:szCs w:val="22"/>
          <w:cs/>
          <w:lang w:bidi="km-KH"/>
        </w:rPr>
        <w:t>!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ហេ</w:t>
      </w:r>
      <w:r>
        <w:rPr>
          <w:rFonts w:ascii="Khmer OS Siemreap" w:hAnsi="Khmer OS Siemreap" w:cs="Khmer OS Siemreap" w:hint="cs"/>
          <w:szCs w:val="22"/>
          <w:cs/>
          <w:lang w:bidi="km-KH"/>
        </w:rPr>
        <w:t>!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តើដឹងទេ ម្តាយរបស់ខ្ញុំបានបង្រៀនខ្ញុំថា វាមិនអីទេក្នុងការយល់ព្រម ប៉ុន្តែយ៉ាងហោចណាស់ ខ្ញុំអាចធ្វើ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វា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បាន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ល្អហើ</w:t>
      </w:r>
      <w:r>
        <w:rPr>
          <w:rFonts w:ascii="Khmer OS Siemreap" w:hAnsi="Khmer OS Siemreap" w:cs="Khmer OS Siemreap" w:hint="cs"/>
          <w:szCs w:val="22"/>
          <w:cs/>
          <w:lang w:bidi="km-KH"/>
        </w:rPr>
        <w:t>យ...</w:t>
      </w:r>
      <w:r>
        <w:rPr>
          <w:rFonts w:ascii="Khmer OS Siemreap" w:hAnsi="Khmer OS Siemreap" w:cs="Khmer OS Siemreap"/>
          <w:szCs w:val="22"/>
          <w:lang w:bidi="km-KH"/>
        </w:rPr>
        <w:t>]</w:t>
      </w:r>
      <w:r w:rsidR="00612AF6" w:rsidRPr="00D91C78">
        <w:rPr>
          <w:rFonts w:ascii="Khmer OS Siemreap" w:hAnsi="Khmer OS Siemreap" w:cs="Khmer OS Siemreap"/>
          <w:szCs w:val="22"/>
        </w:rPr>
        <w:t xml:space="preserve"> </w:t>
      </w:r>
    </w:p>
    <w:p w14:paraId="108B63EF" w14:textId="140DC703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B679B8">
        <w:rPr>
          <w:rFonts w:ascii="Khmer OS Siemreap" w:hAnsi="Khmer OS Siemreap" w:cs="Khmer OS Siemreap"/>
          <w:spacing w:val="4"/>
          <w:szCs w:val="22"/>
          <w:cs/>
          <w:lang w:bidi="km-KH"/>
        </w:rPr>
        <w:t>ផ្នែកមួយនៃទំនួលខុសត្រូវរបស់អ្នកបកប្រែ</w:t>
      </w:r>
      <w:r w:rsidR="00B679B8" w:rsidRPr="00B679B8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 xml:space="preserve"> </w:t>
      </w:r>
      <w:r w:rsidRPr="00B679B8">
        <w:rPr>
          <w:rFonts w:ascii="Khmer OS Siemreap" w:hAnsi="Khmer OS Siemreap" w:cs="Khmer OS Siemreap"/>
          <w:spacing w:val="4"/>
          <w:szCs w:val="22"/>
          <w:cs/>
          <w:lang w:bidi="km-KH"/>
        </w:rPr>
        <w:t>គឺដើម្បីបង្កើតសុន្ទរកថាជាភាសាគោលដៅដោយប្រើការចុះបញ្ជី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ដូចគ្នា។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យល់ច្រ</w:t>
      </w:r>
      <w:r>
        <w:rPr>
          <w:rFonts w:ascii="Khmer OS Siemreap" w:hAnsi="Khmer OS Siemreap" w:cs="Khmer OS Siemreap"/>
          <w:szCs w:val="22"/>
          <w:cs/>
          <w:lang w:bidi="km-KH"/>
        </w:rPr>
        <w:t>លំ ដូចជានៅពេលដែលអ្នកស្តាប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ិត​ថា​អ្នក</w:t>
      </w:r>
      <w:r>
        <w:rPr>
          <w:rFonts w:ascii="Khmer OS Siemreap" w:hAnsi="Khmer OS Siemreap" w:cs="Khmer OS Siemreap"/>
          <w:szCs w:val="22"/>
          <w:cs/>
          <w:lang w:bidi="km-KH"/>
        </w:rPr>
        <w:t>​និយាយ​ឈ្លើយ​ព្រោះ​អ្នក​បក​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ាន​បញ្ជូន​សារ​មិន​ផ្លូវការ​ពេក។ យើងមិនត្រឹមតែទទួលខុសត្រូវចំពោះសំណើនៃសារន</w:t>
      </w:r>
      <w:r>
        <w:rPr>
          <w:rFonts w:ascii="Khmer OS Siemreap" w:hAnsi="Khmer OS Siemreap" w:cs="Khmer OS Siemreap"/>
          <w:szCs w:val="22"/>
          <w:cs/>
          <w:lang w:bidi="km-KH"/>
        </w:rPr>
        <w:t>ោះទេ យើងក៏ទទួលខុសត្រូវចំពោះរបៀប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ែលពួកគេត្រូវបា</w:t>
      </w:r>
      <w:r>
        <w:rPr>
          <w:rFonts w:ascii="Khmer OS Siemreap" w:hAnsi="Khmer OS Siemreap" w:cs="Khmer OS Siemreap"/>
          <w:szCs w:val="22"/>
          <w:cs/>
          <w:lang w:bidi="km-KH"/>
        </w:rPr>
        <w:t>នបង្ហាញការផ្លាស់ប្តូរ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ការចុះបញ្ជី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ជា</w:t>
      </w:r>
      <w:r>
        <w:rPr>
          <w:rFonts w:ascii="Khmer OS Siemreap" w:hAnsi="Khmer OS Siemreap" w:cs="Khmer OS Siemreap"/>
          <w:szCs w:val="22"/>
          <w:cs/>
          <w:lang w:bidi="km-KH"/>
        </w:rPr>
        <w:t>វិធីមួយដែលការបញ្ជូនសារអាចផ្លាស់ប្តូរ ហើ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៏</w:t>
      </w:r>
      <w:r>
        <w:rPr>
          <w:rFonts w:ascii="Khmer OS Siemreap" w:hAnsi="Khmer OS Siemreap" w:cs="Khmer OS Siemreap"/>
          <w:szCs w:val="22"/>
          <w:cs/>
          <w:lang w:bidi="km-KH"/>
        </w:rPr>
        <w:t>អាច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ានផល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៉ះពាល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ល់សារផ្សេងៗទៀត។</w:t>
      </w:r>
    </w:p>
    <w:p w14:paraId="4E858830" w14:textId="77777777" w:rsidR="00612AF6" w:rsidRPr="006D3B0C" w:rsidRDefault="00612AF6" w:rsidP="00612AF6">
      <w:pPr>
        <w:ind w:firstLine="72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ឃ</w:t>
      </w:r>
      <w:r w:rsidRPr="006D3B0C">
        <w:rPr>
          <w:rFonts w:ascii="Khmer OS Muol Light" w:hAnsi="Khmer OS Muol Light" w:cs="Khmer OS Muol Light"/>
          <w:szCs w:val="22"/>
          <w:cs/>
          <w:lang w:bidi="km-KH"/>
        </w:rPr>
        <w:t xml:space="preserve">.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ផលប៉ះពាល់</w:t>
      </w:r>
    </w:p>
    <w:p w14:paraId="73C67466" w14:textId="2672C602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ឥទ្ធិពល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ជាអារម្មណ៍ និង</w:t>
      </w:r>
      <w:r>
        <w:rPr>
          <w:rFonts w:ascii="Khmer OS Siemreap" w:hAnsi="Khmer OS Siemreap" w:cs="Khmer OS Siemreap"/>
          <w:szCs w:val="22"/>
          <w:cs/>
          <w:lang w:bidi="km-KH"/>
        </w:rPr>
        <w:t>សំឡេ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ែលបង្ហាញនៅក្នុងអត្ថបទ។ ឥទ្ធិពលត្រូវបានយល់ឃើញដោយអ្នកស្តាប់តាមរយៈកម្រិតសំឡេង គំរូនៃ</w:t>
      </w:r>
      <w:r>
        <w:rPr>
          <w:rFonts w:ascii="Khmer OS Siemreap" w:hAnsi="Khmer OS Siemreap" w:cs="Khmer OS Siemreap"/>
          <w:szCs w:val="22"/>
          <w:cs/>
          <w:lang w:bidi="km-KH"/>
        </w:rPr>
        <w:t>ភាពតានតឹង ការជ្រើសរើសវាយក្យសព្ទ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តម្រុយផ្នែកភាសា និ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សម្ដីដែលមិនមែនជាពាក្យ(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៉ារ៉ាភាស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)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ផ្សេងទៀត ដែលផ្តល់ឱ្យដោយអ្នកនិយាយ។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ផលប៉ះពាល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ឺគ្មានអ្វីថ្មីសម្រាប់វិស័យអ្នកបកប្រែនោះទេ។ ពួកយើងភាគច្រើនបានទទួលមតិកែលម្អឡើងវិញទាក់ទងនឹងការព្យាយាមរបស់យើង</w:t>
      </w:r>
      <w:r w:rsidR="008962BB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ើម្បីទាក់ទងផលប៉ះពាល់របស់អ្នកនិយាយ។ ទោះជាយ៉ាងណាក៏ដោយ កម្រិតសំឡេង និងកម្រិតអ្នកនិយាយ គឺជាឧបករណ៍តែមួយគត់ដែលប្រើដើម្បី</w:t>
      </w:r>
      <w:r w:rsidRPr="00E17983">
        <w:rPr>
          <w:rFonts w:ascii="Khmer OS Siemreap" w:hAnsi="Khmer OS Siemreap" w:cs="Khmer OS Siemreap"/>
          <w:spacing w:val="6"/>
          <w:szCs w:val="22"/>
          <w:cs/>
          <w:lang w:bidi="km-KH"/>
        </w:rPr>
        <w:t>បង្ហាញអារម្មណ៍។ ដូច្នេះការនិយាយខ្លាំងៗ និងការប្រែប្រួលនៃ</w:t>
      </w:r>
      <w:r w:rsidRPr="00E17983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ការលើកដាក់</w:t>
      </w:r>
      <w:r w:rsidRPr="00E17983">
        <w:rPr>
          <w:rFonts w:ascii="Khmer OS Siemreap" w:hAnsi="Khmer OS Siemreap" w:cs="Khmer OS Siemreap"/>
          <w:spacing w:val="6"/>
          <w:szCs w:val="22"/>
          <w:cs/>
          <w:lang w:bidi="km-KH"/>
        </w:rPr>
        <w:t>សំឡេង គឺជា</w:t>
      </w:r>
      <w:r w:rsidRPr="00E17983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មធ្យោបាយ</w:t>
      </w:r>
      <w:r w:rsidRPr="00E17983">
        <w:rPr>
          <w:rFonts w:ascii="Khmer OS Siemreap" w:hAnsi="Khmer OS Siemreap" w:cs="Khmer OS Siemreap"/>
          <w:spacing w:val="6"/>
          <w:szCs w:val="22"/>
          <w:cs/>
          <w:lang w:bidi="km-KH"/>
        </w:rPr>
        <w:t>ដែលបង្ហាញទ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ស្សនិកជនរបស់យើងទៅនឹងការពិត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ឧទាហរណ៍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ូចជ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«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ខឹង</w:t>
      </w:r>
      <w:r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D91C78">
        <w:rPr>
          <w:rFonts w:ascii="Khmer OS Siemreap" w:hAnsi="Khmer OS Siemreap" w:cs="Khmer OS Siemreap"/>
          <w:szCs w:val="22"/>
        </w:rPr>
        <w:t xml:space="preserve"> </w:t>
      </w:r>
    </w:p>
    <w:p w14:paraId="1F6C5A87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8962BB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ការបង្ហាញ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>អារម្មណ៍ខ្លាំង</w:t>
      </w:r>
      <w:r w:rsidRPr="008962BB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ឬមិនសូវបង្ហាញ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មានឥទ្ធិពលច្រើនជាងការបង្ហាញជាក់ស្តែងទាំងនេះ។ ការជ្រើសរើស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វាក្យសព្ទ និងវាក្យសម្ព័ន្ធអាចរងផលប៉ះពាល់ទៅដល់លទ្ធផល និងកម្រិតខុសគ្នា។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ឧទាហរណ៍ កំហឹង​អាច​បង្កើត​នូវ​</w:t>
      </w:r>
      <w:r w:rsidRPr="008962BB">
        <w:rPr>
          <w:rFonts w:ascii="Khmer OS Siemreap" w:hAnsi="Khmer OS Siemreap" w:cs="Khmer OS Siemreap"/>
          <w:spacing w:val="8"/>
          <w:szCs w:val="22"/>
          <w:cs/>
          <w:lang w:bidi="km-KH"/>
        </w:rPr>
        <w:t>ភាព​</w:t>
      </w:r>
      <w:r w:rsidRPr="008962BB">
        <w:rPr>
          <w:rFonts w:ascii="Khmer OS Siemreap" w:hAnsi="Khmer OS Siemreap" w:cs="Khmer OS Siemreap" w:hint="cs"/>
          <w:spacing w:val="8"/>
          <w:szCs w:val="22"/>
          <w:cs/>
          <w:lang w:bidi="km-KH"/>
        </w:rPr>
        <w:t>ស្ទាត់ជំនាញ</w:t>
      </w:r>
      <w:r w:rsidRPr="008962BB">
        <w:rPr>
          <w:rFonts w:ascii="Khmer OS Siemreap" w:hAnsi="Khmer OS Siemreap" w:cs="Khmer OS Siemreap"/>
          <w:spacing w:val="8"/>
          <w:szCs w:val="22"/>
          <w:cs/>
          <w:lang w:bidi="km-KH"/>
        </w:rPr>
        <w:t>​កាន់​តែ​ខ្លាំង​នៅ​ក្នុង</w:t>
      </w:r>
      <w:r w:rsidRPr="008962BB">
        <w:rPr>
          <w:rFonts w:ascii="Khmer OS Siemreap" w:hAnsi="Khmer OS Siemreap" w:cs="Khmer OS Siemreap" w:hint="cs"/>
          <w:spacing w:val="8"/>
          <w:szCs w:val="22"/>
          <w:cs/>
          <w:lang w:bidi="km-KH"/>
        </w:rPr>
        <w:t>ស្ថានភាព</w:t>
      </w:r>
      <w:r w:rsidRPr="008962BB">
        <w:rPr>
          <w:rFonts w:ascii="Khmer OS Siemreap" w:hAnsi="Khmer OS Siemreap" w:cs="Khmer OS Siemreap"/>
          <w:spacing w:val="8"/>
          <w:szCs w:val="22"/>
          <w:cs/>
          <w:lang w:bidi="km-KH"/>
        </w:rPr>
        <w:t>​មួយ​ចំនួន និង</w:t>
      </w:r>
      <w:r w:rsidRPr="008962BB">
        <w:rPr>
          <w:rFonts w:ascii="Khmer OS Siemreap" w:hAnsi="Khmer OS Siemreap" w:cs="Khmer OS Siemreap" w:hint="cs"/>
          <w:spacing w:val="8"/>
          <w:szCs w:val="22"/>
          <w:cs/>
          <w:lang w:bidi="km-KH"/>
        </w:rPr>
        <w:t>អាចឱ្យគាត់មិនចង់និយាយជាមួយ</w:t>
      </w:r>
      <w:r w:rsidRPr="008962BB">
        <w:rPr>
          <w:rFonts w:ascii="Khmer OS Siemreap" w:hAnsi="Khmer OS Siemreap" w:cs="Khmer OS Siemreap"/>
          <w:spacing w:val="8"/>
          <w:szCs w:val="22"/>
          <w:cs/>
          <w:lang w:bidi="km-KH"/>
        </w:rPr>
        <w:t>អ្នកដទៃ ឬបង្កើតចង្វាក់ថ្មី</w:t>
      </w:r>
      <w:r>
        <w:rPr>
          <w:rFonts w:ascii="Khmer OS Siemreap" w:hAnsi="Khmer OS Siemreap" w:cs="Khmer OS Siemreap"/>
          <w:szCs w:val="22"/>
          <w:cs/>
          <w:lang w:bidi="km-KH"/>
        </w:rPr>
        <w:t>ជាមួយនឹ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ការ​ស្ទា</w:t>
      </w:r>
      <w:r>
        <w:rPr>
          <w:rFonts w:ascii="Khmer OS Siemreap" w:hAnsi="Khmer OS Siemreap" w:cs="Khmer OS Siemreap"/>
          <w:szCs w:val="22"/>
          <w:cs/>
          <w:lang w:bidi="km-KH"/>
        </w:rPr>
        <w:t>ក់​ស្ទើរ​ក្នុង​ការ​បង្ហាញ​ខ្លួ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ឯង​ពេល​ដែល​មាន​អារម្មណ៍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ជ្រាល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ជ្រៅ។</w:t>
      </w:r>
    </w:p>
    <w:p w14:paraId="1AD9AF0F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>ក្នុងនាមជាអ្នកបកប្រែ យើង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មិនត្រឹមតែ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>ដឹងថា វាជាទំនួលខុសត្រូវរបស់យើងក្នុងការបញ្ជូនផលប៉ះពាល់នោះ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ទេ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>ប៉ុន្តែត្រូវដឹងដោយមនសិការអំពីរបៀបដែលវ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ា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>ធ្វើការសម្រេច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ចិត្ត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>ជាភាសាណាមួយ ដែលយើងកំពុងធ្វើការជាមួយ។ យើង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>ដឹងពីរបៀបបង្ហាញភាព</w:t>
      </w:r>
      <w:r w:rsidRPr="008962BB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រីករាយនៃ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>ភាសាប្រភព</w:t>
      </w:r>
      <w:r w:rsidRPr="008962BB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តែ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>មិនធានាថាយុទ្ធសាស្ត្រដូចគ្នាទាំងនេះអាចត្រូវបានប្រើប្រាស់ជាភាស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គោលដៅនោះទេ។ ការស្វែងរកសមមូលនៃផលប៉ះពាល់មិនមា</w:t>
      </w:r>
      <w:r>
        <w:rPr>
          <w:rFonts w:ascii="Khmer OS Siemreap" w:hAnsi="Khmer OS Siemreap" w:cs="Khmer OS Siemreap"/>
          <w:szCs w:val="22"/>
          <w:cs/>
          <w:lang w:bidi="km-KH"/>
        </w:rPr>
        <w:t>នន័យថាការធ្វើត្រាប់តាមការផ្តល់របស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វាគ្មិ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ោះទេ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។</w:t>
      </w:r>
      <w:r w:rsidRPr="00D91C78">
        <w:rPr>
          <w:rFonts w:ascii="Khmer OS Siemreap" w:hAnsi="Khmer OS Siemreap" w:cs="Khmer OS Siemreap"/>
          <w:szCs w:val="22"/>
        </w:rPr>
        <w:t xml:space="preserve"> </w:t>
      </w:r>
    </w:p>
    <w:p w14:paraId="2C1D86E7" w14:textId="77777777" w:rsidR="00612AF6" w:rsidRPr="00052428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pacing w:val="-10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pacing w:val="-10"/>
          <w:szCs w:val="22"/>
          <w:cs/>
          <w:lang w:bidi="km-KH"/>
        </w:rPr>
        <w:tab/>
      </w:r>
      <w:r w:rsidRPr="00052428">
        <w:rPr>
          <w:rFonts w:ascii="Khmer OS Siemreap" w:hAnsi="Khmer OS Siemreap" w:cs="Khmer OS Siemreap"/>
          <w:spacing w:val="-10"/>
          <w:szCs w:val="22"/>
          <w:cs/>
          <w:lang w:bidi="km-KH"/>
        </w:rPr>
        <w:t>ការដឹងពីរបៀបបញ្ចេញ</w:t>
      </w:r>
      <w:r>
        <w:rPr>
          <w:rFonts w:ascii="Khmer OS Siemreap" w:hAnsi="Khmer OS Siemreap" w:cs="Khmer OS Siemreap"/>
          <w:spacing w:val="-10"/>
          <w:szCs w:val="22"/>
          <w:cs/>
          <w:lang w:bidi="km-KH"/>
        </w:rPr>
        <w:t>សំឡេង និងអារម្មណ៍ជាភាសា</w:t>
      </w:r>
      <w:r w:rsidRPr="00052428">
        <w:rPr>
          <w:rFonts w:ascii="Khmer OS Siemreap" w:hAnsi="Khmer OS Siemreap" w:cs="Khmer OS Siemreap"/>
          <w:spacing w:val="-10"/>
          <w:szCs w:val="22"/>
          <w:cs/>
          <w:lang w:bidi="km-KH"/>
        </w:rPr>
        <w:t>ទីពីរ គឺជាកិច្ចការដ៏លំបាកមួយដែលយើងត្រូវប្រឈមមុខ។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>មនុស្សម្នាក់អាចចាប់ផ្តើមដោយការបង្កើនការយល់ដឹងអំពីឥទ្ធិពលនៃអារម្មណ៍លើភាសា</w:t>
      </w:r>
      <w:r w:rsidRPr="008962BB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្រភព</w:t>
      </w:r>
      <w:r w:rsidRPr="008962BB">
        <w:rPr>
          <w:rFonts w:ascii="Khmer OS Siemreap" w:hAnsi="Khmer OS Siemreap" w:cs="Khmer OS Siemreap"/>
          <w:spacing w:val="-6"/>
          <w:szCs w:val="22"/>
          <w:cs/>
          <w:lang w:bidi="km-KH"/>
        </w:rPr>
        <w:t>របស់យើង ហើយបន្ទាប់មក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មើលភាពស្រដៀងគ្នា ឬភាពខុសគ្នានៅពេលកំពុងសន្ទនាជាភាស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ោលដៅ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</w:p>
    <w:p w14:paraId="6B490D88" w14:textId="16682A15" w:rsidR="00612AF6" w:rsidRDefault="009E4898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lastRenderedPageBreak/>
        <w:t>សំណាក</w:t>
      </w:r>
      <w:r w:rsidR="00612AF6" w:rsidRPr="006D3B0C">
        <w:rPr>
          <w:rFonts w:ascii="Khmer OS Siemreap" w:hAnsi="Khmer OS Siemreap" w:cs="Khmer OS Siemreap"/>
          <w:b/>
          <w:bCs/>
          <w:szCs w:val="22"/>
          <w:cs/>
          <w:lang w:bidi="km-KH"/>
        </w:rPr>
        <w:t>គំរូ</w:t>
      </w:r>
      <w:r w:rsidR="008962BB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៖ 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នេះ​ជា​ការ​ពិបាក​បំផុត​នៃ​ប៉ារ៉ាម៉ែត្រ​ដែល​ត្រូវ​ពិភាក្សា ដោយ​មិន​មាន​ប្រយោជន៍​ពី​ការ​ស្តាប់​សម្ដី​ខ្លួន​ឯង។ ជាការពិតដោយមិនឮសំឡេងរបស់លោកស្រី </w:t>
      </w:r>
      <w:r w:rsidR="00612AF6"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និងឃើញកាយ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វិការ ទឹកមុខ ឬឥរិយាបថរបស់គាត់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វាមិនអាចទៅរួ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ចទេក្នុងការប្រកាសអំពីអ្វីដែលគាត់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ប៉ះពាល់ដល់មធ្យោបាយមួយ ឬមធ្យោបាយផ្សេងទៀត។ សម្រាប់ជាប្រយោជន៍នៃ ភាពជាប់លាប់ ផលប៉ះពាល់នឹងត្រូវបានដោះស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្រាយ ប្រសិនបើគ្មានអ្វីក្រៅពីការ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ធ្វើលំហាត់ប្រ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ាណ។ ទោះយ៉ាងណាក៏ដោយ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ការពិភាក្ស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ានឹងត្រូវបានដាក់កម្រិតចំពោះអ្វី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ដែលអាចត្រូវបានដកចេញពីបរិបទ និងសុភវិនិច្ឆ័យ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តិចតួច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 xml:space="preserve">។ </w:t>
      </w:r>
    </w:p>
    <w:p w14:paraId="6C9913DD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ដោយគិតពីស្ថានភាព គោលដៅរបស់គាត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្នុងការថ្លែងសុន្ទរកថា (ទទួលបានសន្លឹកឆ្នោត) និងការរំលោភបំពានពាក្យសំដីត្រូវបានតម្រង់ឆ្ពោះទៅរក វាជាការងាយស្រួលក្នុងការជឿថាមានកំហឹងខ្លះជាប់ពាក់ព័ន្ធបំណងប្រាថ្នា</w:t>
      </w:r>
      <w:r w:rsidRPr="008962BB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ចង់និយាយដោយផ្ទាល់នៅក្នុងខ្លួនរបស់គាត់នៅក្នុងសុន្ទរកថារបស់គាត់។ </w:t>
      </w:r>
      <w:r w:rsidRPr="008962BB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ការថ្លែងសុន្ទរកថារបស់គាត់ក្នុងបំណង</w:t>
      </w:r>
      <w:r w:rsidRPr="008962BB">
        <w:rPr>
          <w:rFonts w:ascii="Khmer OS Siemreap" w:hAnsi="Khmer OS Siemreap" w:cs="Khmer OS Siemreap"/>
          <w:spacing w:val="-8"/>
          <w:szCs w:val="22"/>
          <w:cs/>
          <w:lang w:bidi="km-KH"/>
        </w:rPr>
        <w:t>ការពារ</w:t>
      </w:r>
      <w:r w:rsidRPr="008962BB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ទស្សនៈផ្ទាល់ខ្លួន</w:t>
      </w:r>
      <w:r w:rsidRPr="008962BB">
        <w:rPr>
          <w:rFonts w:ascii="Khmer OS Siemreap" w:hAnsi="Khmer OS Siemreap" w:cs="Khmer OS Siemreap"/>
          <w:spacing w:val="4"/>
          <w:szCs w:val="22"/>
          <w:cs/>
          <w:lang w:bidi="km-KH"/>
        </w:rPr>
        <w:t>ទំនងជាមានជម្លោះជាមួយនឹងតម្រូវការក្នុងការប្រព្រឹត្ត</w:t>
      </w:r>
      <w:r w:rsidRPr="008962BB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ទៅលើវិធីសមស្របនៅក្នុងសង្គម</w:t>
      </w:r>
      <w:r w:rsidRPr="008962BB">
        <w:rPr>
          <w:rFonts w:ascii="Khmer OS Siemreap" w:hAnsi="Khmer OS Siemreap" w:cs="Khmer OS Siemreap"/>
          <w:spacing w:val="4"/>
          <w:szCs w:val="22"/>
          <w:cs/>
          <w:lang w:bidi="km-KH"/>
        </w:rPr>
        <w:t>។ ទីបំផុត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ប្រហែលជាមានការពេញចិត្តមួយចំនួនក្នុងការបង្ហាញអត្ថបទដែលមានប្រសិទ្ធភាពបែបនេះ។</w:t>
      </w:r>
      <w:r w:rsidRPr="00D91C78">
        <w:rPr>
          <w:rFonts w:ascii="Khmer OS Siemreap" w:hAnsi="Khmer OS Siemreap" w:cs="Khmer OS Siemreap"/>
          <w:szCs w:val="22"/>
        </w:rPr>
        <w:t xml:space="preserve"> </w:t>
      </w:r>
    </w:p>
    <w:p w14:paraId="479BF00F" w14:textId="2E200612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>ទាំងនេ</w:t>
      </w:r>
      <w:r>
        <w:rPr>
          <w:rFonts w:ascii="Khmer OS Siemreap" w:hAnsi="Khmer OS Siemreap" w:cs="Khmer OS Siemreap"/>
          <w:szCs w:val="22"/>
          <w:cs/>
          <w:lang w:bidi="km-KH"/>
        </w:rPr>
        <w:t>ះគ្រាន់តែជាអារម្មណ៍ខ្លះៗដែល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្រហែលជាធ្លាប់ជួបប្រទះ ហើយដ</w:t>
      </w:r>
      <w:r>
        <w:rPr>
          <w:rFonts w:ascii="Khmer OS Siemreap" w:hAnsi="Khmer OS Siemreap" w:cs="Khmer OS Siemreap"/>
          <w:szCs w:val="22"/>
          <w:cs/>
          <w:lang w:bidi="km-KH"/>
        </w:rPr>
        <w:t>ែលអាចជាភស្តុតាងជាក់ស្តែងនៅក្នុងការបញ្ចេញទឹកមុខ។ ដូចគ្នានេះដែរពួកវាតំណា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ឱ្យផលប៉ះពាល់មួយចំនួន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អាចធ្វើទៅបាន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ែល</w:t>
      </w:r>
      <w:r>
        <w:rPr>
          <w:rFonts w:ascii="Khmer OS Siemreap" w:hAnsi="Khmer OS Siemreap" w:cs="Khmer OS Siemreap"/>
          <w:szCs w:val="22"/>
          <w:cs/>
          <w:lang w:bidi="km-KH"/>
        </w:rPr>
        <w:t>អ្នក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ត្រូវក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D91C78">
        <w:rPr>
          <w:rFonts w:ascii="Khmer OS Siemreap" w:hAnsi="Khmer OS Siemreap" w:cs="Khmer OS Siemreap"/>
          <w:szCs w:val="22"/>
        </w:rPr>
        <w:t xml:space="preserve"> </w:t>
      </w:r>
    </w:p>
    <w:p w14:paraId="44554325" w14:textId="1D95A3AD" w:rsidR="00612AF6" w:rsidRPr="006D3B0C" w:rsidRDefault="00612AF6" w:rsidP="00612AF6">
      <w:pPr>
        <w:ind w:firstLine="72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ង</w:t>
      </w:r>
      <w:r w:rsidRPr="006D3B0C">
        <w:rPr>
          <w:rFonts w:ascii="Khmer OS Muol Light" w:hAnsi="Khmer OS Muol Light" w:cs="Khmer OS Muol Light"/>
          <w:szCs w:val="22"/>
          <w:cs/>
          <w:lang w:bidi="km-KH"/>
        </w:rPr>
        <w:t>. កម្លាំងបរិបទ</w:t>
      </w:r>
      <w:r w:rsidRPr="006D3B0C">
        <w:rPr>
          <w:rFonts w:ascii="Khmer OS Muol Light" w:hAnsi="Khmer OS Muol Light" w:cs="Khmer OS Muol Light"/>
          <w:szCs w:val="22"/>
        </w:rPr>
        <w:t xml:space="preserve"> </w:t>
      </w:r>
    </w:p>
    <w:p w14:paraId="418ECEF1" w14:textId="6A13AD1E" w:rsidR="00612AF6" w:rsidRPr="00B81EE2" w:rsidRDefault="00612AF6" w:rsidP="008962BB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កម្លាំងបរិបទគឺជាផលប៉ះពាល់ដែលទាក់ទងគ្នា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 (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ពីទាបទៅខ្ពស់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) 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អ្នកទទួលសារគោលដៅ។</w:t>
      </w:r>
      <w:r w:rsidRPr="008962BB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 </w:t>
      </w:r>
      <w:r w:rsidRPr="008962BB">
        <w:rPr>
          <w:rFonts w:ascii="Khmer OS Siemreap" w:hAnsi="Khmer OS Siemreap" w:cs="Khmer OS Siemreap"/>
          <w:spacing w:val="-4"/>
          <w:szCs w:val="22"/>
        </w:rPr>
        <w:t>Hirsch (</w:t>
      </w:r>
      <w:r w:rsidRPr="008962BB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ដកស្រង់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ដោយ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/>
          <w:szCs w:val="22"/>
        </w:rPr>
        <w:t xml:space="preserve">Horton, 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1979)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ហៅវាថា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"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សារៈសំខាន់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"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ហើយផ្ទុ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កវិញគឺ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អត្ថន័យ</w:t>
      </w:r>
      <w:r>
        <w:rPr>
          <w:rFonts w:ascii="Khmer OS Siemreap" w:hAnsi="Khmer OS Siemreap" w:cs="Khmer OS Siemreap"/>
          <w:szCs w:val="22"/>
          <w:cs/>
          <w:lang w:bidi="km-KH"/>
        </w:rPr>
        <w:t>»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លោក​បញ្ជាក់​ថា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អាស្រ័យ​លើ​អ្នក​ស្តាប់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សំណើ​ជាក់លាក់​មួយ​មាន​ឥទ្ធិពល​ទាក់ទង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ឬ​បន្ទុក​ចំពោះ​វា។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វាជាប្រធានបទអារម្មណ៍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ឬវាមិនមែន</w:t>
      </w:r>
      <w:r w:rsidRPr="00B81EE2">
        <w:rPr>
          <w:rFonts w:ascii="Khmer OS Siemreap" w:hAnsi="Khmer OS Siemreap" w:cs="Khmer OS Siemreap"/>
          <w:szCs w:val="22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វាបណ្តាល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ឱ្យមានការចាប់អារម្មណ៍ ឬវាមិនចាប់អារម្មណ៍</w:t>
      </w:r>
      <w:r w:rsidRPr="00CF53BC">
        <w:rPr>
          <w:rFonts w:ascii="Khmer OS Siemreap" w:hAnsi="Khmer OS Siemreap" w:cs="Khmer OS Siemreap"/>
          <w:spacing w:val="-6"/>
          <w:szCs w:val="22"/>
        </w:rPr>
        <w:t xml:space="preserve"> 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វាជំរុញការចងចាំពីបទពិសោធន៍អតីតកាល</w:t>
      </w:r>
      <w:r w:rsidRPr="00CF53BC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ឬវាមិនមែន។</w:t>
      </w:r>
      <w:r w:rsidRPr="00CF53BC">
        <w:rPr>
          <w:rFonts w:ascii="Khmer OS Siemreap" w:hAnsi="Khmer OS Siemreap" w:cs="Khmer OS Siemreap"/>
          <w:spacing w:val="-6"/>
          <w:szCs w:val="22"/>
        </w:rPr>
        <w:t xml:space="preserve"> 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ដូច្នេះ</w:t>
      </w:r>
      <w:r w:rsidRPr="00CF53BC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អត្ថន័យ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នៃពាក្យសំដីគឺឯកវចនៈ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និងកំណត់ដោយអ្នកនិយាយខណៈពេលដែលសារៈសំខាន់របស់វា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ឬកម្លាំងបរិបទគឺមានច្រើននៅក្នុងនោះ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វាផ្លាស់ប្តូរពីអ្នកស្តាប់ទៅអ្នកស្តាប់។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ទោះបីជាយ៉ាងណាក៏ដោយ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ការអះអាងទូទៅមួយចំនួនអាចត្រូវបាន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ធ្វើឡើងអំពីក្រុមសង្គមដែលធ្វើឱ្យកម្លាំងបរិបទអាចប្រើប្រាស់បានកាន់តែច្រើនសម្រាប់អ្នកបកប្រែ។</w:t>
      </w:r>
      <w:r w:rsidRPr="00CF53BC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ឧទាហរណ៍</w:t>
      </w:r>
      <w:r w:rsidRPr="00CF53BC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CF53BC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នៅពេល</w:t>
      </w:r>
      <w:r w:rsidRPr="00CF53BC">
        <w:rPr>
          <w:rFonts w:ascii="Khmer OS Siemreap" w:hAnsi="Khmer OS Siemreap" w:cs="Khmer OS Siemreap" w:hint="cs"/>
          <w:szCs w:val="22"/>
          <w:cs/>
          <w:lang w:bidi="km-KH"/>
        </w:rPr>
        <w:t>ដែលចំណុ</w:t>
      </w:r>
      <w:r w:rsidR="00CF53BC">
        <w:rPr>
          <w:rFonts w:ascii="Khmer OS Siemreap" w:hAnsi="Khmer OS Siemreap" w:cs="Khmer OS Siemreap" w:hint="cs"/>
          <w:szCs w:val="22"/>
          <w:cs/>
          <w:lang w:bidi="km-KH"/>
        </w:rPr>
        <w:t>ច</w:t>
      </w:r>
      <w:r w:rsidRPr="00CF53BC">
        <w:rPr>
          <w:rFonts w:ascii="Khmer OS Siemreap" w:hAnsi="Khmer OS Siemreap" w:cs="Khmer OS Siemreap" w:hint="cs"/>
          <w:szCs w:val="22"/>
          <w:cs/>
          <w:lang w:bidi="km-KH"/>
        </w:rPr>
        <w:t>មួយអំពី</w:t>
      </w:r>
      <w:r w:rsidRPr="00CF53BC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CF53BC">
        <w:rPr>
          <w:rFonts w:ascii="Khmer OS Siemreap" w:hAnsi="Khmer OS Siemreap" w:cs="Khmer OS Siemreap"/>
          <w:szCs w:val="22"/>
        </w:rPr>
        <w:t xml:space="preserve">Gertrude Stein </w:t>
      </w:r>
      <w:r w:rsidRPr="00CF53BC">
        <w:rPr>
          <w:rFonts w:ascii="Khmer OS Siemreap" w:hAnsi="Khmer OS Siemreap" w:cs="Khmer OS Siemreap" w:hint="cs"/>
          <w:szCs w:val="22"/>
          <w:cs/>
          <w:lang w:bidi="km-KH"/>
        </w:rPr>
        <w:t>បានលើកឡើងថា</w:t>
      </w:r>
      <w:r w:rsidRPr="00CF53BC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CF53BC">
        <w:rPr>
          <w:rFonts w:ascii="Khmer OS Siemreap" w:hAnsi="Khmer OS Siemreap" w:cs="Khmer OS Siemreap" w:hint="cs"/>
          <w:szCs w:val="22"/>
          <w:cs/>
          <w:lang w:bidi="km-KH"/>
        </w:rPr>
        <w:t>ស្ត្រីជាទស្សនិកជននឹងសន្មតថាជួបប្រទះនូវកម្លាំងបរិបទខ្ពស់ជាងបុរស។</w:t>
      </w:r>
    </w:p>
    <w:p w14:paraId="1EA5C96C" w14:textId="77777777" w:rsidR="00612AF6" w:rsidRPr="009F656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9F6568">
        <w:rPr>
          <w:rFonts w:ascii="Khmer OS Siemreap" w:hAnsi="Khmer OS Siemreap" w:cs="Khmer OS Siemreap" w:hint="cs"/>
          <w:szCs w:val="22"/>
          <w:cs/>
          <w:lang w:bidi="km-KH"/>
        </w:rPr>
        <w:t>ការដឹងពីបរិបទមានន័យថាការដឹងថានរណាជាទស្សនិកជនរបស់យើង</w:t>
      </w:r>
      <w:r w:rsidRPr="009F656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F6568">
        <w:rPr>
          <w:rFonts w:ascii="Khmer OS Siemreap" w:hAnsi="Khmer OS Siemreap" w:cs="Khmer OS Siemreap" w:hint="cs"/>
          <w:szCs w:val="22"/>
          <w:cs/>
          <w:lang w:bidi="km-KH"/>
        </w:rPr>
        <w:t>ហើយមួយផ្នែកទៀត</w:t>
      </w:r>
      <w:r w:rsidRPr="009F656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F6568">
        <w:rPr>
          <w:rFonts w:ascii="Khmer OS Siemreap" w:hAnsi="Khmer OS Siemreap" w:cs="Khmer OS Siemreap" w:hint="cs"/>
          <w:szCs w:val="22"/>
          <w:cs/>
          <w:lang w:bidi="km-KH"/>
        </w:rPr>
        <w:t>អាចមានសារៈសំខាន់សម្រាប់ពួកគេ។</w:t>
      </w:r>
      <w:r w:rsidRPr="009F656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9F6568">
        <w:rPr>
          <w:rFonts w:ascii="Khmer OS Siemreap" w:hAnsi="Khmer OS Siemreap" w:cs="Khmer OS Siemreap" w:hint="cs"/>
          <w:szCs w:val="22"/>
          <w:cs/>
          <w:lang w:bidi="km-KH"/>
        </w:rPr>
        <w:t>ការយល់ដឹងអំពីផលប៉ះពាល់ដែលមានសក្តានុពលដែលសារអាចមានចំពោះក្រុមជាក់លាក់គឺមានសារៈសំខាន់ចំពោះអ្នកបកប្រែដែលស្វែងរកសមភាព។</w:t>
      </w:r>
      <w:r w:rsidRPr="009F6568">
        <w:rPr>
          <w:rFonts w:ascii="Khmer OS Siemreap" w:hAnsi="Khmer OS Siemreap" w:cs="Khmer OS Siemreap"/>
          <w:szCs w:val="22"/>
        </w:rPr>
        <w:t xml:space="preserve"> </w:t>
      </w:r>
    </w:p>
    <w:p w14:paraId="592CEDDA" w14:textId="4F4F45E5" w:rsidR="00612AF6" w:rsidRPr="009F6568" w:rsidRDefault="002E0F5A" w:rsidP="00612AF6">
      <w:pPr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 w:rsidRPr="009F6568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ង.១. </w:t>
      </w:r>
      <w:r w:rsidR="008626D4" w:rsidRPr="009F6568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សំណាក</w:t>
      </w:r>
      <w:r w:rsidR="00612AF6" w:rsidRPr="009F6568">
        <w:rPr>
          <w:rFonts w:ascii="Khmer OS Siemreap" w:hAnsi="Khmer OS Siemreap" w:cs="Khmer OS Siemreap"/>
          <w:b/>
          <w:bCs/>
          <w:szCs w:val="22"/>
          <w:cs/>
          <w:lang w:bidi="km-KH"/>
        </w:rPr>
        <w:t>គំរូ</w:t>
      </w:r>
    </w:p>
    <w:p w14:paraId="2BADB830" w14:textId="2095F73F" w:rsidR="00612AF6" w:rsidRPr="00B81EE2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9F6568">
        <w:rPr>
          <w:rFonts w:ascii="Khmer OS Siemreap" w:hAnsi="Khmer OS Siemreap" w:cs="Khmer OS Siemreap" w:hint="cs"/>
          <w:szCs w:val="22"/>
          <w:cs/>
          <w:lang w:bidi="km-KH"/>
        </w:rPr>
        <w:t>កម្លាំងបរិបទនៃសេចក្តីថ្លែងការណ៍របស់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/>
          <w:szCs w:val="22"/>
        </w:rPr>
        <w:t xml:space="preserve">Geraldine Ferraro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អាចត្រូវបានគេសន្មតថាខ្ពស់ណាស់សម្រាប់មនុស្សគ្រប់គ្នាដែលបានឮវា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ហើយជាពិសេសសម្រាប់ស្ត្រីដែល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ត្រូវប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គេ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ដឹកនាំ។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សម្រាប់ទស្សនិកជនជាទូទៅ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មនុស្សជាច្រើនប្រាកដជាឆ្ងល់ថាតើបេក្ខជននឹងដោះស្រាយស្ថានភាពដ៏លំបាកនេះដោយរបៀបណា</w:t>
      </w:r>
      <w:r w:rsidRPr="00B81EE2">
        <w:rPr>
          <w:rFonts w:ascii="Khmer OS Siemreap" w:hAnsi="Khmer OS Siemreap" w:cs="Khmer OS Siemreap"/>
          <w:szCs w:val="22"/>
        </w:rPr>
        <w:t xml:space="preserve">?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អ្នក​ខ្លះ​ប្រហែល​ជា​សង្ឃឹម​ចំពោះ​ការ​តបត​មួយ​ចំនួន​ដែល​នឹង​ផ្តល់​នូវ​រឿង​ដ៏​គួរ​ឱ្យ​ចាប់​អារម្មណ៍​នៅ​តុ​អាហារ​ពេល​ល្ងាច។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សម្រាប់​ក្រុម​</w:t>
      </w:r>
      <w:r w:rsidRPr="00756E8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ទាំងពីរ​នេះ</w:t>
      </w:r>
      <w:r w:rsidRPr="00756E8F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756E8F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ការ​រំពឹង​ទុក​មុន​ការ​ថ្លែង​នេះ​បាន​រួម​ចំណែក​ដល់​ផល​ប៉ះពាល់​ដែល​បាន​កើត​ឡើង​នៅ​ពេល​ដែល​វា​មក​ដល់។</w:t>
      </w:r>
      <w:r w:rsidRPr="00B81EE2">
        <w:rPr>
          <w:rFonts w:ascii="Khmer OS Siemreap" w:hAnsi="Khmer OS Siemreap" w:cs="Khmer OS Siemreap"/>
          <w:szCs w:val="22"/>
        </w:rPr>
        <w:t xml:space="preserve"> </w:t>
      </w:r>
    </w:p>
    <w:p w14:paraId="427FC3CF" w14:textId="77777777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9F656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ឥទ្ធិពលខ្ពស់ដែលការនិយាយត្រូវតែមានចំពោះក្រុមអ្នកមើលងាយគឺជាក់ស្តែង។</w:t>
      </w:r>
      <w:r w:rsidRPr="009F6568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 </w:t>
      </w:r>
      <w:r w:rsidRPr="009F656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លោកស្រី</w:t>
      </w:r>
      <w:r w:rsidRPr="009F6568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 </w:t>
      </w:r>
      <w:r w:rsidRPr="009F6568">
        <w:rPr>
          <w:rFonts w:ascii="Khmer OS Siemreap" w:hAnsi="Khmer OS Siemreap" w:cs="Khmer OS Siemreap"/>
          <w:spacing w:val="6"/>
          <w:szCs w:val="22"/>
        </w:rPr>
        <w:t xml:space="preserve">Ferraro </w:t>
      </w:r>
      <w:r w:rsidRPr="009F6568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បាន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គ្រប់គ្រងទម្លាក់ស្ត្រីទាំងនេះ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ទម្លាក់ការសង្ស័យលើការចិញ្ចឹមបីបាច់របស់ពួកគេ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និងបង្អាប់ម្តាយរបស់ពួកគេ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បន្</w:t>
      </w:r>
      <w:r>
        <w:rPr>
          <w:rFonts w:ascii="Khmer OS Siemreap" w:hAnsi="Khmer OS Siemreap" w:cs="Khmer OS Siemreap" w:hint="cs"/>
          <w:szCs w:val="22"/>
          <w:cs/>
          <w:lang w:bidi="km-KH"/>
        </w:rPr>
        <w:t>ថែមពីលើ</w:t>
      </w:r>
      <w:r>
        <w:rPr>
          <w:rFonts w:ascii="Khmer OS Siemreap" w:hAnsi="Khmer OS Siemreap" w:cs="Khmer OS Siemreap" w:hint="cs"/>
          <w:szCs w:val="22"/>
          <w:cs/>
          <w:lang w:bidi="km-KH"/>
        </w:rPr>
        <w:lastRenderedPageBreak/>
        <w:t>ការធ្វើឱ្យពួកគេអាម៉ាស់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នៅចំពោះមុខហ្វូងមនុស្សយ៉ាងច្រើន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ក្រោមការបង្ហាញពីមេរៀនប្រកបដោយសុជីវធម៌។</w:t>
      </w:r>
      <w:r w:rsidRPr="00B81EE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វា​ជា​ការវាយ</w:t>
      </w:r>
      <w:r w:rsidRPr="00B81EE2">
        <w:rPr>
          <w:rFonts w:ascii="Khmer OS Siemreap" w:hAnsi="Khmer OS Siemreap" w:cs="Khmer OS Siemreap" w:hint="cs"/>
          <w:szCs w:val="22"/>
          <w:cs/>
          <w:lang w:bidi="km-KH"/>
        </w:rPr>
        <w:t>ប្រហារ​ដោយ​ពាក្យសំដី។</w:t>
      </w:r>
      <w:r w:rsidRPr="00B81EE2">
        <w:rPr>
          <w:rFonts w:ascii="Khmer OS Siemreap" w:hAnsi="Khmer OS Siemreap" w:cs="Khmer OS Siemreap"/>
          <w:szCs w:val="22"/>
        </w:rPr>
        <w:t xml:space="preserve"> </w:t>
      </w:r>
    </w:p>
    <w:p w14:paraId="79DB4310" w14:textId="38BB68F8" w:rsidR="002E0F5A" w:rsidRDefault="002E0F5A" w:rsidP="002E0F5A">
      <w:pPr>
        <w:ind w:firstLine="720"/>
        <w:jc w:val="both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highlight w:val="yellow"/>
          <w:cs/>
          <w:lang w:bidi="km-KH"/>
        </w:rPr>
        <w:t xml:space="preserve">ង.២. </w:t>
      </w:r>
      <w:r w:rsidR="00612AF6" w:rsidRPr="00756E8F">
        <w:rPr>
          <w:rFonts w:ascii="Khmer OS Siemreap" w:hAnsi="Khmer OS Siemreap" w:cs="Khmer OS Siemreap" w:hint="cs"/>
          <w:b/>
          <w:bCs/>
          <w:szCs w:val="22"/>
          <w:highlight w:val="yellow"/>
          <w:cs/>
          <w:lang w:bidi="km-KH"/>
        </w:rPr>
        <w:t>គុណភាពមេតា</w:t>
      </w:r>
      <w:r w:rsidR="00612AF6" w:rsidRPr="002E0F5A">
        <w:rPr>
          <w:rFonts w:ascii="Khmer OS Siemreap" w:hAnsi="Khmer OS Siemreap" w:cs="Khmer OS Siemreap" w:hint="cs"/>
          <w:b/>
          <w:bCs/>
          <w:szCs w:val="22"/>
          <w:highlight w:val="yellow"/>
          <w:cs/>
          <w:lang w:bidi="km-KH"/>
        </w:rPr>
        <w:t>ណុល</w:t>
      </w:r>
      <w:r w:rsidRPr="002E0F5A">
        <w:rPr>
          <w:rFonts w:ascii="Khmer OS Siemreap" w:hAnsi="Khmer OS Siemreap" w:cs="Khmer OS Siemreap"/>
          <w:b/>
          <w:bCs/>
          <w:szCs w:val="22"/>
          <w:highlight w:val="yellow"/>
        </w:rPr>
        <w:t xml:space="preserve"> </w:t>
      </w:r>
      <w:r w:rsidR="009F6568">
        <w:rPr>
          <w:rFonts w:ascii="Khmer OS Siemreap" w:hAnsi="Khmer OS Siemreap" w:cs="Khmer OS Siemreap"/>
          <w:b/>
          <w:bCs/>
          <w:szCs w:val="22"/>
          <w:highlight w:val="yellow"/>
        </w:rPr>
        <w:t>(</w:t>
      </w:r>
      <w:r w:rsidRPr="002E0F5A">
        <w:rPr>
          <w:rFonts w:ascii="Khmer OS Siemreap" w:hAnsi="Khmer OS Siemreap" w:cs="Khmer OS Siemreap"/>
          <w:b/>
          <w:bCs/>
          <w:szCs w:val="22"/>
          <w:highlight w:val="yellow"/>
        </w:rPr>
        <w:t>Metanotative qualities</w:t>
      </w:r>
      <w:r w:rsidR="009F6568">
        <w:rPr>
          <w:rFonts w:ascii="Khmer OS Siemreap" w:hAnsi="Khmer OS Siemreap" w:cs="Khmer OS Siemreap"/>
          <w:b/>
          <w:bCs/>
          <w:szCs w:val="22"/>
        </w:rPr>
        <w:t>)</w:t>
      </w:r>
    </w:p>
    <w:p w14:paraId="007CB08C" w14:textId="77777777" w:rsidR="00612AF6" w:rsidRPr="00867550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9F6568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នៅពេលដែលទស្សនិកជនស្តាប់វាគ្មិន</w:t>
      </w:r>
      <w:r w:rsidRPr="009F6568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 </w:t>
      </w:r>
      <w:r w:rsidRPr="009F6568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ពួកគេមិនត្រឹមតែធ្វើការវិនិច្ឆ័យអំពីអ្វីដែលអ្នកនិយាយនិយាយប៉ុណ្ណោះទេ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ពួកគេក៏ធ្វើការវិនិច្ឆ័យអំពីអ្នកដែលកំពុងនិយាយក្នុងពេលដំណាលគ្នាផងដែរ។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/>
          <w:szCs w:val="22"/>
        </w:rPr>
        <w:t xml:space="preserve">Smith (1978)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ហៅកម្រិតនៃអត្ថន័យនេះសម្រាប់អ្នកស្តាប់ថា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 w:rsidRPr="00867550">
        <w:rPr>
          <w:rFonts w:ascii="Khmer OS Siemreap" w:hAnsi="Khmer OS Siemreap" w:cs="Khmer OS Siemreap"/>
          <w:szCs w:val="22"/>
        </w:rPr>
        <w:t>Metanotative as opposed to denotative and connotative</w:t>
      </w:r>
      <w:r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867550">
        <w:rPr>
          <w:rFonts w:ascii="Khmer OS Siemreap" w:hAnsi="Khmer OS Siemreap" w:cs="Khmer OS Siemreap"/>
          <w:szCs w:val="22"/>
        </w:rPr>
        <w:t xml:space="preserve">. Cokely (1983a)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ពន្យល់វាដូចនេះ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 w:rsidRPr="00867550">
        <w:rPr>
          <w:rFonts w:ascii="Khmer OS Siemreap" w:hAnsi="Khmer OS Siemreap" w:cs="Khmer OS Siemreap"/>
          <w:szCs w:val="22"/>
        </w:rPr>
        <w:t xml:space="preserve">Metanotative qualities of messages and speaker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គឺជាលក្ខណៈដែលមិនមែនជាខ្លឹមសារដែលមានឥទ្ធិពល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ឬកំណត់ចំណាប់អារម្មណ៍ទូទៅរបស់មនុស្ស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ោះទេ»។</w:t>
      </w:r>
    </w:p>
    <w:p w14:paraId="4A8D8ED3" w14:textId="77777777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ប្រហែលជានិយមន័យដែលអាចយល់បានយ៉ាងងាយស្រួលបំផុតគឺមួយដោយ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/>
          <w:szCs w:val="22"/>
        </w:rPr>
        <w:t>Colonomos (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ការទំនាក់ទំនងផ្ទាល់ខ្លួន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)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សម្រាប់អ្វីដែលនាងហៅថា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«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ចនាបទ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អ្នកនិយាយ</w:t>
      </w:r>
      <w:r>
        <w:rPr>
          <w:rFonts w:ascii="Khmer OS Siemreap" w:hAnsi="Khmer OS Siemreap" w:cs="Khmer OS Siemreap"/>
          <w:szCs w:val="22"/>
          <w:cs/>
          <w:lang w:bidi="km-KH"/>
        </w:rPr>
        <w:t>»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ដោយគិតពីបរិបទ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ខ្លឹមសារ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ផលប៉ះពាល់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ិងការចុះបញ្ជី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ដូចគ្នា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ចនាបទ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របស់អ្នកនិយាយគឺជាអ្វីគ្រប់យ៉ាងដែលធ្វើឱ្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នកនិយាយទី១</w:t>
      </w:r>
      <w:r w:rsidRPr="00867550">
        <w:rPr>
          <w:rFonts w:ascii="Khmer OS Siemreap" w:hAnsi="Khmer OS Siemreap" w:cs="Khmer OS Siemreap"/>
          <w:szCs w:val="22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ខុស</w:t>
      </w:r>
      <w:r>
        <w:rPr>
          <w:rFonts w:ascii="Khmer OS Siemreap" w:hAnsi="Khmer OS Siemreap" w:cs="Khmer OS Siemreap" w:hint="cs"/>
          <w:szCs w:val="22"/>
          <w:cs/>
          <w:lang w:bidi="km-KH"/>
        </w:rPr>
        <w:t>ពីអ្នកនិយាយទី២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A6E50CD" w14:textId="6CDDFF5D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714619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គុណសម្បត្តិ</w:t>
      </w:r>
      <w:r w:rsidRPr="00714619">
        <w:rPr>
          <w:rFonts w:ascii="Khmer OS Siemreap" w:hAnsi="Khmer OS Siemreap" w:cs="Khmer OS Siemreap"/>
          <w:spacing w:val="4"/>
          <w:szCs w:val="22"/>
        </w:rPr>
        <w:t xml:space="preserve"> Metanotative </w:t>
      </w:r>
      <w:r w:rsidRPr="00714619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នោះគឺជាអ្វីដែលអនុញ្ញាតឱ្យយើងឆ្លើយសំណួរខាងក្នុងដូចជា</w:t>
      </w:r>
      <w:r w:rsidRPr="00714619">
        <w:rPr>
          <w:rFonts w:ascii="Khmer OS Siemreap" w:hAnsi="Khmer OS Siemreap" w:cs="Khmer OS Siemreap"/>
          <w:spacing w:val="4"/>
          <w:szCs w:val="22"/>
          <w:cs/>
          <w:lang w:bidi="km-KH"/>
        </w:rPr>
        <w:t xml:space="preserve"> «</w:t>
      </w:r>
      <w:r w:rsidRPr="00714619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តើវាគ្មិនមាន</w:t>
      </w:r>
      <w:r w:rsidRPr="00714619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លក្ខណៈដូចម្តេច</w:t>
      </w:r>
      <w:r w:rsidRPr="00714619">
        <w:rPr>
          <w:rFonts w:ascii="Khmer OS Siemreap" w:hAnsi="Khmer OS Siemreap" w:cs="Khmer OS Siemreap"/>
          <w:spacing w:val="-6"/>
          <w:szCs w:val="22"/>
        </w:rPr>
        <w:t xml:space="preserve">? </w:t>
      </w:r>
      <w:r w:rsidRPr="00714619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តើគាត់មានការអប់រំ ឬមិនបានអប់រំ</w:t>
      </w:r>
      <w:r w:rsidRPr="00714619">
        <w:rPr>
          <w:rFonts w:ascii="Khmer OS Siemreap" w:hAnsi="Khmer OS Siemreap" w:cs="Khmer OS Siemreap"/>
          <w:spacing w:val="-6"/>
          <w:szCs w:val="22"/>
        </w:rPr>
        <w:t xml:space="preserve">? </w:t>
      </w:r>
      <w:r w:rsidRPr="00714619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តើគាត់មានភាពរួសរាយរាក់ទាក់ឬទេ</w:t>
      </w:r>
      <w:r w:rsidRPr="00714619">
        <w:rPr>
          <w:rFonts w:ascii="Khmer OS Siemreap" w:hAnsi="Khmer OS Siemreap" w:cs="Khmer OS Siemreap"/>
          <w:spacing w:val="-6"/>
          <w:szCs w:val="22"/>
        </w:rPr>
        <w:t xml:space="preserve">? </w:t>
      </w:r>
      <w:r w:rsidRPr="00714619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តើគាត់មានចំណេះដឹង</w:t>
      </w:r>
      <w:r w:rsidRPr="00714619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អំពីប្រធានបទរបស់គាត់ដែរឬទេ</w:t>
      </w:r>
      <w:r w:rsidRPr="00714619">
        <w:rPr>
          <w:rFonts w:ascii="Khmer OS Siemreap" w:hAnsi="Khmer OS Siemreap" w:cs="Khmer OS Siemreap"/>
          <w:spacing w:val="-4"/>
          <w:szCs w:val="22"/>
        </w:rPr>
        <w:t xml:space="preserve">? </w:t>
      </w:r>
      <w:r w:rsidRPr="00714619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តើខ្ញុំអាចទុកចិត្តគាត់បានទេ</w:t>
      </w:r>
      <w:r w:rsidRPr="00714619">
        <w:rPr>
          <w:rFonts w:ascii="Khmer OS Siemreap" w:hAnsi="Khmer OS Siemreap" w:cs="Khmer OS Siemreap"/>
          <w:spacing w:val="-4"/>
          <w:szCs w:val="22"/>
        </w:rPr>
        <w:t>?</w:t>
      </w:r>
      <w:r w:rsidRPr="00714619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»។ នៅពេលណាដែលយើងស្តាប់អ្នកដទៃ</w:t>
      </w:r>
      <w:r w:rsidRPr="00714619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 </w:t>
      </w:r>
      <w:r w:rsidRPr="00714619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នោះយើង</w:t>
      </w:r>
      <w:r w:rsidRPr="00714619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កំពុងបង្កើតជាគំនិតទាំងស្រុងដោយផ្អែកទៅលើអាកប្បកិរិយាពាក្យសំដីរបស់អ្នកនិយាយ។</w:t>
      </w:r>
      <w:r w:rsidR="00714619" w:rsidRPr="00714619">
        <w:rPr>
          <w:rFonts w:ascii="Khmer OS Siemreap" w:hAnsi="Khmer OS Siemreap" w:cs="Khmer OS Siemreap"/>
          <w:spacing w:val="6"/>
          <w:szCs w:val="22"/>
          <w:lang w:bidi="km-KH"/>
        </w:rPr>
        <w:t xml:space="preserve"> </w:t>
      </w:r>
      <w:r w:rsidRPr="00714619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ក្នុងនាមជាអ្នកបកប្រែ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ក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កប្រែ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គួរតែឆ្លុះបញ្ចាំងពីលក្ខណៈបុគ្គលរបស់ពួកគេ។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ារបង្ហាញអារម្មណ៍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ឯកកោ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មិនគួរត្រូវបានបំប្លែងទៅជាអ្វីដែលគួរឱ្យចាប់អារម្មណ៍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ដោយសារភាពឆ្លាតវៃរបស់យើងផ្ទាល់នោះទេ។</w:t>
      </w:r>
      <w:r w:rsidRPr="00867550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ទស្សនិកជ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ែលជា</w:t>
      </w:r>
      <w:r w:rsidRPr="00867550">
        <w:rPr>
          <w:rFonts w:ascii="Khmer OS Siemreap" w:hAnsi="Khmer OS Siemreap" w:cs="Khmer OS Siemreap" w:hint="cs"/>
          <w:szCs w:val="22"/>
          <w:cs/>
          <w:lang w:bidi="km-KH"/>
        </w:rPr>
        <w:t>ភាសាគោលដៅមាន</w:t>
      </w:r>
      <w:r w:rsidRPr="00714619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សិទ្ធិច្រើនណាស់ក្នុងការដឹងថាបុរសនេះជាមនុស្សអផ្សុកដូចអ្នកដែរ។</w:t>
      </w:r>
      <w:r w:rsidR="00714619" w:rsidRPr="00714619">
        <w:rPr>
          <w:rFonts w:ascii="Khmer OS Siemreap" w:hAnsi="Khmer OS Siemreap" w:cs="Khmer OS Siemreap"/>
          <w:spacing w:val="4"/>
          <w:szCs w:val="22"/>
          <w:lang w:bidi="km-KH"/>
        </w:rPr>
        <w:t xml:space="preserve"> </w:t>
      </w:r>
      <w:r w:rsidRPr="00714619">
        <w:rPr>
          <w:rFonts w:ascii="Khmer OS Siemreap" w:hAnsi="Khmer OS Siemreap" w:cs="Khmer OS Siemreap"/>
          <w:spacing w:val="4"/>
          <w:szCs w:val="22"/>
          <w:cs/>
          <w:lang w:bidi="km-KH"/>
        </w:rPr>
        <w:t>តាមនិយមន័យរបស់យើងម្នាក់ៗត្រូវតែបង្កើត</w:t>
      </w:r>
      <w:r>
        <w:rPr>
          <w:rFonts w:ascii="Khmer OS Siemreap" w:hAnsi="Khmer OS Siemreap" w:cs="Khmer OS Siemreap"/>
          <w:szCs w:val="22"/>
          <w:cs/>
          <w:lang w:bidi="km-KH"/>
        </w:rPr>
        <w:t>ការវិនិច្ឆ័យផ្ទាល់ខ្លួ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នៃវាគ្មិនតាមប្រធានបទ ដូច្នេះវានឹងមានភាពផ្ទុយគ្នាក្នុងការបញ្ជាក់ពីអ្វីដែលការវិនិច្ឆ័យត្រូវបានធ្វើឡើងចំពោះលោកស្រី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ៅក្នុងអត្ថបទនេះផងដែរ។ ទស្សនិក</w:t>
      </w:r>
      <w:r>
        <w:rPr>
          <w:rFonts w:ascii="Khmer OS Siemreap" w:hAnsi="Khmer OS Siemreap" w:cs="Khmer OS Siemreap"/>
          <w:szCs w:val="22"/>
          <w:cs/>
          <w:lang w:bidi="km-KH"/>
        </w:rPr>
        <w:t>ជនមួយចំនួនដែលបានឮការនិយាយរបស់គាត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ប្រហែលជាបានសម្រេចចិត្តថា 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Ferraro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ានភាពវៃឆ្លាត ខណៈដែលអ្នកផ្សេងទៀតប្រហែលជាចា</w:t>
      </w:r>
      <w:r>
        <w:rPr>
          <w:rFonts w:ascii="Khmer OS Siemreap" w:hAnsi="Khmer OS Siemreap" w:cs="Khmer OS Siemreap"/>
          <w:szCs w:val="22"/>
          <w:cs/>
          <w:lang w:bidi="km-KH"/>
        </w:rPr>
        <w:t>ប់អារម្មណ៍នឹងការគ្រប់គ្រ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ក្នុងស្ថានភាពលំបាកបែបនេះ ហើយអ្នកស្តាប់ផ្សេងទៀតក៏ប្រហែលជាគិតថានាងកំសាកក្នុងការជៀសវាង </w:t>
      </w:r>
      <w:r w:rsidRPr="00714619">
        <w:rPr>
          <w:rFonts w:ascii="Khmer OS Siemreap" w:hAnsi="Khmer OS Siemreap" w:cs="Khmer OS Siemreap"/>
          <w:spacing w:val="-8"/>
          <w:szCs w:val="22"/>
          <w:cs/>
          <w:lang w:bidi="km-KH"/>
        </w:rPr>
        <w:t>ការចម្រូងចម្រាសដែលគាំទ្រលើជីវិត</w:t>
      </w:r>
      <w:r w:rsidR="00714619" w:rsidRPr="00714619">
        <w:rPr>
          <w:rFonts w:ascii="Khmer OS Siemreap" w:hAnsi="Khmer OS Siemreap" w:cs="Khmer OS Siemreap"/>
          <w:spacing w:val="-8"/>
          <w:szCs w:val="22"/>
          <w:lang w:bidi="km-KH"/>
        </w:rPr>
        <w:t xml:space="preserve"> </w:t>
      </w:r>
      <w:r w:rsidR="00714619" w:rsidRPr="00714619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ឬ</w:t>
      </w:r>
      <w:r w:rsidRPr="00714619">
        <w:rPr>
          <w:rFonts w:ascii="Khmer OS Siemreap" w:hAnsi="Khmer OS Siemreap" w:cs="Khmer OS Siemreap"/>
          <w:spacing w:val="-8"/>
          <w:szCs w:val="22"/>
          <w:cs/>
          <w:lang w:bidi="km-KH"/>
        </w:rPr>
        <w:t>ជម្រើសណាមួយ។</w:t>
      </w:r>
      <w:r w:rsidR="00714619" w:rsidRPr="00714619">
        <w:rPr>
          <w:rFonts w:ascii="Khmer OS Siemreap" w:hAnsi="Khmer OS Siemreap" w:cs="Khmer OS Siemreap"/>
          <w:spacing w:val="-8"/>
          <w:szCs w:val="22"/>
          <w:lang w:bidi="km-KH"/>
        </w:rPr>
        <w:t xml:space="preserve"> </w:t>
      </w:r>
      <w:r w:rsidRPr="00714619">
        <w:rPr>
          <w:rFonts w:ascii="Khmer OS Siemreap" w:hAnsi="Khmer OS Siemreap" w:cs="Khmer OS Siemreap"/>
          <w:spacing w:val="-8"/>
          <w:szCs w:val="22"/>
          <w:cs/>
          <w:lang w:bidi="km-KH"/>
        </w:rPr>
        <w:t>ប្រសិនបើអ្នកបកប្រែអាចឆ្លុះបញ្ចាំងបានគ្រប់គ្រាន់នៃលក្ខណៈ</w:t>
      </w:r>
      <w:r w:rsidRPr="00714619">
        <w:rPr>
          <w:rFonts w:ascii="Khmer OS Siemreap" w:hAnsi="Khmer OS Siemreap" w:cs="Khmer OS Siemreap"/>
          <w:spacing w:val="-2"/>
          <w:szCs w:val="22"/>
          <w:cs/>
          <w:lang w:bidi="km-KH"/>
        </w:rPr>
        <w:t>ពិសេសនៃរសជាតិរបស់អ្នកនិយាយ បន្ទាប់មក ទស្សនិកជនភាសាគោលដៅនឹងបង្កើតដោយខ្លួនឯងទៅតាមការវិនិច្ឆ័យ</w:t>
      </w:r>
      <w:r w:rsidRPr="00714619">
        <w:rPr>
          <w:rFonts w:ascii="Khmer OS Siemreap" w:hAnsi="Khmer OS Siemreap" w:cs="Khmer OS Siemreap"/>
          <w:spacing w:val="-6"/>
          <w:szCs w:val="22"/>
          <w:cs/>
          <w:lang w:bidi="km-KH"/>
        </w:rPr>
        <w:t>នៃប្រធានបទដូចដែលពួកគេគួរតែគិត។ ការវិភាគសារនៅក្នុងការអនុវត្ត វាហាក់បីដូចជាអ្នកបកប្រែមានចំណុចគ្រប់គ្រាន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ើម្បី ធ្វើដោយមិនចាំបាច់វិភាគដោយមនសិការនូវពាក្យសំដីនីមួយៗឡើយដោយគ្រាន់តែពន្លឺនៃប៉ារ៉ាម៉ែត្រទាំង</w:t>
      </w:r>
      <w:r w:rsidR="00714619">
        <w:rPr>
          <w:rFonts w:ascii="Khmer OS Siemreap" w:hAnsi="Khmer OS Siemreap" w:cs="Khmer OS Siemreap" w:hint="cs"/>
          <w:szCs w:val="22"/>
          <w:cs/>
          <w:lang w:bidi="km-KH"/>
        </w:rPr>
        <w:t>៦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េះ ដំបូងឡើយ ការវិភាគសារ ហាក់បីដូចជាមានឧបសគ្គច្រើនជាងជំនួយក៏ដោយ។ ទោះបីជាយ៉ាងណាក៏ដោយ ការវិភាគសារអាចត្រូវបានប្រើយ៉ាងហោចណាស់បីវិធីដាច់ដោយឡែកពីគ្នា ដែលដំបូងគេអាចប្រើដោយនរណាម្នាក់ភ្លាមៗ។</w:t>
      </w:r>
    </w:p>
    <w:p w14:paraId="451E8803" w14:textId="6435B2F6" w:rsidR="00612AF6" w:rsidRPr="006D3B0C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714619">
        <w:rPr>
          <w:rFonts w:ascii="Khmer OS Siemreap" w:hAnsi="Khmer OS Siemreap" w:cs="Khmer OS Siemreap"/>
          <w:spacing w:val="-6"/>
          <w:szCs w:val="22"/>
          <w:cs/>
          <w:lang w:bidi="km-KH"/>
        </w:rPr>
        <w:t>ការប្រើប្រាស់ ការវិភាគសារទាំងបីដែលត្រូវពិភាក្សាដោយសង្ខេបនៅទីនេះ គឺការរិះគន់ ការកំណត់អត្តសញ្ញាណ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ៃភាពលំបាក និងការកំណត់អាទិភាព។ ទោះបីជាការប្រើប្រាស់ការវិភាគសារតម្រូវឱ្យមានការអនុវត្តខ្លះក៏ដោយ តែវាក៏មិនពិបាកដូចអ្នកគិតនោះទេ។</w:t>
      </w:r>
    </w:p>
    <w:p w14:paraId="3F54B621" w14:textId="2D2727BB" w:rsidR="00612AF6" w:rsidRPr="006D3B0C" w:rsidRDefault="002E0F5A" w:rsidP="00612AF6">
      <w:pPr>
        <w:ind w:firstLine="72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ង.៣. </w:t>
      </w:r>
      <w:r w:rsidR="00612AF6" w:rsidRPr="00D277B4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រិះគន់</w:t>
      </w:r>
      <w:r w:rsidR="00612AF6" w:rsidRPr="00D277B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2FDBDE11" w14:textId="03D98E5A" w:rsidR="00612AF6" w:rsidRPr="00A418C5" w:rsidRDefault="00612AF6" w:rsidP="00612AF6">
      <w:pPr>
        <w:ind w:firstLine="720"/>
        <w:jc w:val="both"/>
        <w:rPr>
          <w:rFonts w:ascii="Khmer OS Siemreap" w:hAnsi="Khmer OS Siemreap" w:cs="Khmer OS Siemreap"/>
          <w:spacing w:val="-6"/>
          <w:szCs w:val="22"/>
          <w:lang w:bidi="km-KH"/>
        </w:rPr>
      </w:pP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អ្នកបកប្រែណាមួយដែលអាចចាប់ផ្តើមអនុវត្តការវិភាគ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ទៅលើ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សារនោះដោយការប្រើប្រាស់ការរិះគន់បន្ទាប់ពីការពិត។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តាមរយៈការពិនិត្យមើលការអនុវត្តរបស់យើងបន្ទាប់ពីការបកប្រែកិច្ចការ (ប្រហែលជាមានជំនួយពីអ្នកផ្សេងទៀត) យើងអាចប្រើប៉ារ៉ាម៉ែត្រទាំងប្រាំមួយដើម្បីជួយបញ្ជាក់នៅក្នុងគំនិតរបស់យើងផ្ទាល់ថាយើងនៅឯណា និងគ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ំ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និតមិនជោគជ័យ។ ទិដ្ឋភាពផ្សេងៗនៃ ការសម្តែងផ្ទាល់របស់យើងបានក្លាយភាពច្បាស់លាស់ជាមួយនឹងសំណួរដូចខាងក្រោម៖</w:t>
      </w:r>
      <w:r w:rsidRPr="00A418C5">
        <w:rPr>
          <w:rFonts w:ascii="Khmer OS Siemreap" w:hAnsi="Khmer OS Siemreap" w:cs="Khmer OS Siemreap"/>
          <w:spacing w:val="-6"/>
          <w:szCs w:val="22"/>
        </w:rPr>
        <w:t xml:space="preserve"> </w:t>
      </w:r>
    </w:p>
    <w:p w14:paraId="20E2EFFE" w14:textId="7B1F80D3" w:rsidR="00612AF6" w:rsidRDefault="00612AF6" w:rsidP="006657A3">
      <w:pPr>
        <w:pStyle w:val="ListParagraph"/>
        <w:numPr>
          <w:ilvl w:val="0"/>
          <w:numId w:val="18"/>
        </w:numPr>
        <w:jc w:val="both"/>
        <w:rPr>
          <w:rFonts w:ascii="Khmer OS Siemreap" w:hAnsi="Khmer OS Siemreap" w:cs="Khmer OS Siemreap"/>
          <w:szCs w:val="22"/>
        </w:rPr>
      </w:pPr>
      <w:r w:rsidRPr="00F71733">
        <w:rPr>
          <w:rFonts w:ascii="Khmer OS Siemreap" w:hAnsi="Khmer OS Siemreap" w:cs="Khmer OS Siemreap" w:hint="cs"/>
          <w:szCs w:val="22"/>
          <w:cs/>
        </w:rPr>
        <w:lastRenderedPageBreak/>
        <w:t>សំណើដែលខ្ញុំបានផ្តល់ជូនទ</w:t>
      </w:r>
      <w:r w:rsidRPr="00F71733">
        <w:rPr>
          <w:rFonts w:ascii="Khmer OS Siemreap" w:hAnsi="Khmer OS Siemreap" w:cs="Khmer OS Siemreap"/>
          <w:szCs w:val="22"/>
          <w:cs/>
        </w:rPr>
        <w:t>ស្សនិកជនគោលដៅស្មើនឹងអ្នកនិយាយដំបូងឬ</w:t>
      </w:r>
      <w:r w:rsidRPr="00F71733">
        <w:rPr>
          <w:rFonts w:ascii="Khmer OS Siemreap" w:hAnsi="Khmer OS Siemreap" w:cs="Khmer OS Siemreap"/>
          <w:szCs w:val="22"/>
        </w:rPr>
        <w:t>?</w:t>
      </w:r>
      <w:r>
        <w:rPr>
          <w:rFonts w:ascii="Khmer OS Siemreap" w:hAnsi="Khmer OS Siemreap" w:cs="Khmer OS Siemreap"/>
          <w:szCs w:val="22"/>
          <w:cs/>
        </w:rPr>
        <w:t xml:space="preserve"> តើផលប៉ះពាល់របស</w:t>
      </w:r>
      <w:r w:rsidR="00A418C5">
        <w:rPr>
          <w:rFonts w:ascii="Khmer OS Siemreap" w:hAnsi="Khmer OS Siemreap" w:cs="Khmer OS Siemreap" w:hint="cs"/>
          <w:szCs w:val="22"/>
          <w:cs/>
        </w:rPr>
        <w:t>់</w:t>
      </w:r>
    </w:p>
    <w:p w14:paraId="3D1DB77E" w14:textId="4C36BF34" w:rsidR="00612AF6" w:rsidRPr="00F71733" w:rsidRDefault="00612AF6" w:rsidP="00A418C5">
      <w:pPr>
        <w:jc w:val="both"/>
        <w:rPr>
          <w:rFonts w:ascii="Khmer OS Siemreap" w:hAnsi="Khmer OS Siemreap" w:cs="Khmer OS Siemreap"/>
          <w:szCs w:val="22"/>
        </w:rPr>
      </w:pPr>
      <w:r w:rsidRPr="00F71733">
        <w:rPr>
          <w:rFonts w:ascii="Khmer OS Siemreap" w:hAnsi="Khmer OS Siemreap" w:cs="Khmer OS Siemreap" w:hint="cs"/>
          <w:szCs w:val="22"/>
          <w:cs/>
          <w:lang w:bidi="km-KH"/>
        </w:rPr>
        <w:t>ខ្ញុំស្មើនឹងអ្នកនិយាយដំបូង</w:t>
      </w:r>
      <w:r w:rsidRPr="00F71733">
        <w:rPr>
          <w:rFonts w:ascii="Khmer OS Siemreap" w:hAnsi="Khmer OS Siemreap" w:cs="Khmer OS Siemreap"/>
          <w:szCs w:val="22"/>
          <w:cs/>
          <w:lang w:bidi="km-KH"/>
        </w:rPr>
        <w:t>ដែរឬទេ</w:t>
      </w:r>
      <w:r w:rsidRPr="00F71733">
        <w:rPr>
          <w:rFonts w:ascii="Khmer OS Siemreap" w:hAnsi="Khmer OS Siemreap" w:cs="Khmer OS Siemreap"/>
          <w:szCs w:val="22"/>
        </w:rPr>
        <w:t xml:space="preserve">? </w:t>
      </w:r>
      <w:r w:rsidRPr="00F71733">
        <w:rPr>
          <w:rFonts w:ascii="Khmer OS Siemreap" w:hAnsi="Khmer OS Siemreap" w:cs="Khmer OS Siemreap"/>
          <w:szCs w:val="22"/>
          <w:cs/>
          <w:lang w:bidi="km-KH"/>
        </w:rPr>
        <w:t>តើការចុះបញ្ជីរបស់ខ្ញុំដូចគ្នាដែរ ឬផ្លូវការពេក</w:t>
      </w:r>
      <w:r w:rsidRPr="00F71733">
        <w:rPr>
          <w:rFonts w:ascii="Khmer OS Siemreap" w:hAnsi="Khmer OS Siemreap" w:cs="Khmer OS Siemreap"/>
          <w:szCs w:val="22"/>
        </w:rPr>
        <w:t>?</w:t>
      </w:r>
    </w:p>
    <w:p w14:paraId="38153CE8" w14:textId="77777777" w:rsidR="00612AF6" w:rsidRDefault="00612AF6" w:rsidP="006657A3">
      <w:pPr>
        <w:pStyle w:val="ListParagraph"/>
        <w:numPr>
          <w:ilvl w:val="0"/>
          <w:numId w:val="18"/>
        </w:numPr>
        <w:jc w:val="both"/>
        <w:rPr>
          <w:rFonts w:ascii="Khmer OS Siemreap" w:hAnsi="Khmer OS Siemreap" w:cs="Khmer OS Siemreap"/>
          <w:szCs w:val="22"/>
        </w:rPr>
      </w:pPr>
      <w:r w:rsidRPr="00F71733">
        <w:rPr>
          <w:rFonts w:ascii="Khmer OS Siemreap" w:hAnsi="Khmer OS Siemreap" w:cs="Khmer OS Siemreap" w:hint="cs"/>
          <w:szCs w:val="22"/>
          <w:cs/>
        </w:rPr>
        <w:t>តាមរយៈការពិនិត្យមើលការងារដែលបានធ្វើដោយប្រើរចនាសម្ព័ន្ធនេះ</w:t>
      </w:r>
      <w:r w:rsidRPr="00F71733">
        <w:rPr>
          <w:rFonts w:ascii="Khmer OS Siemreap" w:hAnsi="Khmer OS Siemreap" w:cs="Khmer OS Siemreap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យើងគួរតែអាចទទួលបានការ</w:t>
      </w:r>
    </w:p>
    <w:p w14:paraId="070C15F6" w14:textId="4573649E" w:rsidR="00612AF6" w:rsidRPr="009C2C0F" w:rsidRDefault="00612AF6" w:rsidP="00612AF6">
      <w:pPr>
        <w:jc w:val="both"/>
        <w:rPr>
          <w:rFonts w:ascii="Khmer OS Siemreap" w:hAnsi="Khmer OS Siemreap" w:cs="Khmer OS Siemreap"/>
          <w:szCs w:val="22"/>
        </w:rPr>
      </w:pP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ល់ដឹងអំពីកម្រិតនៃមុខងារបច្ចុប្បន្នរបស់យើង។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ទន្ទឹមនឹងនេះ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ើងកំពុងពង្រឹងការយល់ដឹងរបស់យើងអំពីប៉ារ៉ាម៉ែត្រនីមួយៗក្នុងពេលដំណាលគ្នា។</w:t>
      </w:r>
      <w:r w:rsidRPr="00A418C5">
        <w:rPr>
          <w:rFonts w:ascii="Khmer OS Siemreap" w:hAnsi="Khmer OS Siemreap" w:cs="Khmer OS Siemreap"/>
          <w:spacing w:val="-6"/>
          <w:szCs w:val="22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ដូចគ្នាដែរ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ើងអាចផ្តល់មតិផ្សេងទៀតអំពីលក្ខណៈស្រដៀងគ្នា។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ើងទាំងអស់គ្នាបានឮទាំងមតិវិជ្ជមាន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និងអវិជ្ជមាន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ដែលមានលក្ខណៈទូទៅពេកក្នុងការប្រើជាក់ស្តែងណាមួយ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(«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សញ្ញារបស់អ្នកមិនច្បាស់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»</w:t>
      </w:r>
      <w:r w:rsidRPr="004F7F5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ឬ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«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អ្នកពិតជាធ្វើបានល្អ</w:t>
      </w:r>
      <w:r w:rsidRPr="00A418C5">
        <w:rPr>
          <w:rFonts w:ascii="Khmer OS Siemreap" w:hAnsi="Khmer OS Siemreap" w:cs="Khmer OS Siemreap"/>
          <w:spacing w:val="-6"/>
          <w:szCs w:val="22"/>
          <w:cs/>
          <w:lang w:bidi="km-KH"/>
        </w:rPr>
        <w:t>»)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។</w:t>
      </w:r>
      <w:r w:rsidRPr="00A418C5">
        <w:rPr>
          <w:rFonts w:ascii="Khmer OS Siemreap" w:hAnsi="Khmer OS Siemreap" w:cs="Khmer OS Siemreap"/>
          <w:spacing w:val="-6"/>
          <w:szCs w:val="22"/>
          <w:lang w:bidi="km-KH"/>
        </w:rPr>
        <w:t xml:space="preserve"> </w:t>
      </w:r>
      <w:r w:rsidRPr="00A418C5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ការមតិកែលំអជាក់លាក់ដោយផ្អែកលើលក្ខណៈវិនិច្ឆ័យដែលអាចកំណត់អត្តសញ្ញាណប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ឹងមានភាពប្រសើរ</w:t>
      </w:r>
      <w:r w:rsidRPr="004F7F59">
        <w:rPr>
          <w:rFonts w:ascii="Khmer OS Siemreap" w:hAnsi="Khmer OS Siemreap" w:cs="Khmer OS Siemreap" w:hint="cs"/>
          <w:szCs w:val="22"/>
          <w:cs/>
          <w:lang w:bidi="km-KH"/>
        </w:rPr>
        <w:t>បន្ទាប់ពីមតិកែលម្អដែលមានអត្ថន័យល្អ</w:t>
      </w:r>
      <w:r w:rsidRPr="004F7F5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4F7F59">
        <w:rPr>
          <w:rFonts w:ascii="Khmer OS Siemreap" w:hAnsi="Khmer OS Siemreap" w:cs="Khmer OS Siemreap" w:hint="cs"/>
          <w:szCs w:val="22"/>
          <w:cs/>
          <w:lang w:bidi="km-KH"/>
        </w:rPr>
        <w:t>ប៉ុន្ត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ិនត្រូវបានយកទៅប្រើប្រាស់</w:t>
      </w:r>
      <w:r w:rsidRPr="004F7F59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75B345B2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6" w:name="_Toc177481549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៤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កំណត់អត្តសញ្ញាណក្នុងស្ថានភាពលំបាក</w:t>
      </w:r>
      <w:bookmarkEnd w:id="16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</w:p>
    <w:p w14:paraId="7985BADE" w14:textId="5E404EFF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4F7F59">
        <w:rPr>
          <w:rFonts w:ascii="Khmer OS Siemreap" w:hAnsi="Khmer OS Siemreap" w:cs="Khmer OS Siemreap"/>
          <w:szCs w:val="22"/>
          <w:cs/>
          <w:lang w:bidi="km-KH"/>
        </w:rPr>
        <w:t>ជាយថាហេតុ នៅពេលដែល</w:t>
      </w:r>
      <w:r>
        <w:rPr>
          <w:rFonts w:ascii="Khmer OS Siemreap" w:hAnsi="Khmer OS Siemreap" w:cs="Khmer OS Siemreap"/>
          <w:szCs w:val="22"/>
          <w:cs/>
          <w:lang w:bidi="km-KH"/>
        </w:rPr>
        <w:t>ការយល់ដឹងអំពីប៉ារ៉ាម៉ែត្រនីមួយៗ</w:t>
      </w:r>
      <w:r w:rsidRPr="004F7F59">
        <w:rPr>
          <w:rFonts w:ascii="Khmer OS Siemreap" w:hAnsi="Khmer OS Siemreap" w:cs="Khmer OS Siemreap"/>
          <w:szCs w:val="22"/>
          <w:cs/>
          <w:lang w:bidi="km-KH"/>
        </w:rPr>
        <w:t>ត្រូវបានពង្រឹង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4F7F59">
        <w:rPr>
          <w:rFonts w:ascii="Khmer OS Siemreap" w:hAnsi="Khmer OS Siemreap" w:cs="Khmer OS Siemreap"/>
          <w:szCs w:val="22"/>
          <w:cs/>
          <w:lang w:bidi="km-KH"/>
        </w:rPr>
        <w:t>ជំហានបន្ទាប់ក្នុងការប្រើប្រាស់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>
        <w:rPr>
          <w:rFonts w:ascii="Khmer OS Siemreap" w:hAnsi="Khmer OS Siemreap" w:cs="Khmer OS Siemreap"/>
          <w:szCs w:val="22"/>
          <w:cs/>
          <w:lang w:bidi="km-KH"/>
        </w:rPr>
        <w:t>សារ</w:t>
      </w:r>
      <w:r w:rsidRPr="004F7F59">
        <w:rPr>
          <w:rFonts w:ascii="Khmer OS Siemreap" w:hAnsi="Khmer OS Siemreap" w:cs="Khmer OS Siemreap"/>
          <w:szCs w:val="22"/>
          <w:cs/>
          <w:lang w:bidi="km-KH"/>
        </w:rPr>
        <w:t>ទំនងជានឹងធ្វើឡើងតាម</w:t>
      </w:r>
      <w:r>
        <w:rPr>
          <w:rFonts w:ascii="Khmer OS Siemreap" w:hAnsi="Khmer OS Siemreap" w:cs="Khmer OS Siemreap"/>
          <w:szCs w:val="22"/>
          <w:cs/>
          <w:lang w:bidi="km-KH"/>
        </w:rPr>
        <w:t>ការព្រមព្រៀងរបស់ខ្លួន។ ប្រសិនបើបទពិសោធន៍របស់អ្នកស្រដៀងនឹងខ្ញុំ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អ្នកនឹងមិនគិតថាខ្លួនអ្</w:t>
      </w:r>
      <w:r>
        <w:rPr>
          <w:rFonts w:ascii="Khmer OS Siemreap" w:hAnsi="Khmer OS Siemreap" w:cs="Khmer OS Siemreap"/>
          <w:szCs w:val="22"/>
          <w:cs/>
          <w:lang w:bidi="km-KH"/>
        </w:rPr>
        <w:t>នកគិត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ំពីប៉ារ៉ាម៉ែត្រនីមួយៗដូចដែលអ្នកកំពុង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ោះឡើយ។ ផ្ទុយទៅវិញ អ្នក​នឹង​ដឹងបាន​</w:t>
      </w:r>
      <w:r w:rsidRPr="0095683D">
        <w:rPr>
          <w:rFonts w:ascii="Khmer OS Siemreap" w:hAnsi="Khmer OS Siemreap" w:cs="Khmer OS Siemreap"/>
          <w:spacing w:val="-4"/>
          <w:szCs w:val="22"/>
          <w:cs/>
          <w:lang w:bidi="km-KH"/>
        </w:rPr>
        <w:t>ភ្លាមៗ​អំពី​ប៉ារ៉ាម៉ែត្រ​ជាក់លាក់​</w:t>
      </w:r>
      <w:r w:rsidRPr="0095683D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ណា</w:t>
      </w:r>
      <w:r w:rsidRPr="0095683D">
        <w:rPr>
          <w:rFonts w:ascii="Khmer OS Siemreap" w:hAnsi="Khmer OS Siemreap" w:cs="Khmer OS Siemreap"/>
          <w:spacing w:val="-4"/>
          <w:szCs w:val="22"/>
          <w:cs/>
          <w:lang w:bidi="km-KH"/>
        </w:rPr>
        <w:t>មួយ ព្រោះវា​ជា​ពេល​ដែល​បង្ហាញ​អ្នក​ពី​បញ្ហា។</w:t>
      </w:r>
      <w:r w:rsidRPr="0095683D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 xml:space="preserve"> </w:t>
      </w:r>
      <w:r w:rsidRPr="0095683D">
        <w:rPr>
          <w:rFonts w:ascii="Khmer OS Siemreap" w:hAnsi="Khmer OS Siemreap" w:cs="Khmer OS Siemreap"/>
          <w:b/>
          <w:bCs/>
          <w:spacing w:val="-4"/>
          <w:szCs w:val="22"/>
          <w:cs/>
          <w:lang w:bidi="km-KH"/>
        </w:rPr>
        <w:t>«បញ្ហា»</w:t>
      </w:r>
      <w:r w:rsidRPr="0095683D">
        <w:rPr>
          <w:rFonts w:ascii="Khmer OS Siemreap" w:hAnsi="Khmer OS Siemreap" w:cs="Khmer OS Siemreap"/>
          <w:spacing w:val="-4"/>
          <w:szCs w:val="22"/>
          <w:cs/>
          <w:lang w:bidi="km-KH"/>
        </w:rPr>
        <w:t xml:space="preserve"> នោះអាចជាការផ្លាស់ប្តូរមួយ</w:t>
      </w:r>
      <w:r>
        <w:rPr>
          <w:rFonts w:ascii="Khmer OS Siemreap" w:hAnsi="Khmer OS Siemreap" w:cs="Khmer OS Siemreap"/>
          <w:szCs w:val="22"/>
          <w:cs/>
          <w:lang w:bidi="km-KH"/>
        </w:rPr>
        <w:t>រំពេចនៅក្នុងការចុះបញ្ជី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ដែលបង</w:t>
      </w:r>
      <w:r>
        <w:rPr>
          <w:rFonts w:ascii="Khmer OS Siemreap" w:hAnsi="Khmer OS Siemreap" w:cs="Khmer OS Siemreap"/>
          <w:szCs w:val="22"/>
          <w:cs/>
          <w:lang w:bidi="km-KH"/>
        </w:rPr>
        <w:t>្កើតសំណើចរបស់អ្នកស្តាប់មួយចំនួ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ឬវាអាចជាសំណើដែល</w:t>
      </w:r>
      <w:r w:rsidR="0095683D">
        <w:rPr>
          <w:rFonts w:ascii="Khmer OS Siemreap" w:hAnsi="Khmer OS Siemreap" w:cs="Khmer OS Siemreap"/>
          <w:szCs w:val="22"/>
          <w:cs/>
          <w:lang w:bidi="km-KH"/>
        </w:rPr>
        <w:t>សន្មត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អំពីបរិបទដែលអ្នកដឹងថាទស្សនិកជនគោលដៅរបស់អ្នកមិនមាន។ ទោះ​បី​ជា​យ៉ាង​ណា អ្នក​បក​ប្រែ​និយាយ​ទៅ​កាន់​ខ្លួន​គាត់ភ្លាម​ថា​៖ </w:t>
      </w:r>
      <w:r w:rsidRPr="00052428">
        <w:rPr>
          <w:rFonts w:ascii="Khmer OS Siemreap" w:hAnsi="Khmer OS Siemreap" w:cs="Khmer OS Siemreap"/>
          <w:szCs w:val="22"/>
          <w:lang w:bidi="km-KH"/>
        </w:rPr>
        <w:t>​«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ូ</w:t>
      </w:r>
      <w:r w:rsidR="0095683D">
        <w:rPr>
          <w:rFonts w:ascii="Khmer OS Siemreap" w:hAnsi="Khmer OS Siemreap" w:cs="Khmer OS Siemreap" w:hint="cs"/>
          <w:szCs w:val="22"/>
          <w:cs/>
          <w:lang w:bidi="km-KH"/>
        </w:rPr>
        <w:t xml:space="preserve">!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ត់​ទេ</w:t>
      </w:r>
      <w:r w:rsidR="0095683D">
        <w:rPr>
          <w:rFonts w:ascii="Khmer OS Siemreap" w:hAnsi="Khmer OS Siemreap" w:cs="Khmer OS Siemreap" w:hint="cs"/>
          <w:szCs w:val="22"/>
          <w:cs/>
          <w:lang w:bidi="km-KH"/>
        </w:rPr>
        <w:t>!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តើ​ឥឡូវនេះ​ខ្ញុំ​ធ្វើ​ម៉េច​ទៅ</w:t>
      </w:r>
      <w:r w:rsidRPr="00052428">
        <w:rPr>
          <w:rFonts w:ascii="Khmer OS Siemreap" w:hAnsi="Khmer OS Siemreap" w:cs="Khmer OS Siemreap"/>
          <w:szCs w:val="22"/>
          <w:lang w:bidi="km-KH"/>
        </w:rPr>
        <w:t>?</w:t>
      </w:r>
      <w:r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052428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0A7DA7F" w14:textId="3E54FBD9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95683D">
        <w:rPr>
          <w:rFonts w:ascii="Khmer OS Siemreap" w:hAnsi="Khmer OS Siemreap" w:cs="Khmer OS Siemreap"/>
          <w:spacing w:val="-8"/>
          <w:szCs w:val="22"/>
          <w:cs/>
          <w:lang w:bidi="km-KH"/>
        </w:rPr>
        <w:t>បាតុភូតនៃប៉ារ៉ាម៉ែត្រ</w:t>
      </w:r>
      <w:r w:rsidR="0095683D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 xml:space="preserve"> </w:t>
      </w:r>
      <w:r w:rsidRPr="0095683D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ដែលបាន</w:t>
      </w:r>
      <w:r w:rsidRPr="0095683D">
        <w:rPr>
          <w:rFonts w:ascii="Khmer OS Siemreap" w:hAnsi="Khmer OS Siemreap" w:cs="Khmer OS Siemreap"/>
          <w:spacing w:val="-8"/>
          <w:szCs w:val="22"/>
          <w:cs/>
          <w:lang w:bidi="km-KH"/>
        </w:rPr>
        <w:t>ជ្រើសរើសនេះដែលចូលទៅក្នុងស្មារតីនៃអ្នកបកប្រែពេលកំពុងធ្វើការអាចបង្ហាញ</w:t>
      </w:r>
      <w:r>
        <w:rPr>
          <w:rFonts w:ascii="Khmer OS Siemreap" w:hAnsi="Khmer OS Siemreap" w:cs="Khmer OS Siemreap"/>
          <w:szCs w:val="22"/>
          <w:cs/>
          <w:lang w:bidi="km-KH"/>
        </w:rPr>
        <w:t>ថានៅកម្រិត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ខ្លះខួរក្បាលពិតជាបានវិភាគប៉ារ៉ាម៉ែត្រផ្សេងទៀត</w:t>
      </w:r>
      <w:r w:rsidR="0095683D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ហើយបានរកឃើញឃ្លាសមមូលនៅក្នុងភាសាគោលដៅ</w:t>
      </w:r>
      <w:r w:rsidR="0095683D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95683D">
        <w:rPr>
          <w:rFonts w:ascii="Khmer OS Siemreap" w:hAnsi="Khmer OS Siemreap" w:cs="Khmer OS Siemreap"/>
          <w:spacing w:val="2"/>
          <w:szCs w:val="22"/>
          <w:cs/>
          <w:lang w:bidi="km-KH"/>
        </w:rPr>
        <w:t>ថាតើនេះជាប្រធានបទគួរឱ្យចាប់អារម្មណ៍សម្រាប់ការពិភាក្សា ឬការស្រាវជ្រាវ។ ក្នុង​ករណី​ណាមួយ​ដែល​វា​កើត​ឡើ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គឺ​ជា​ជំនួយ​យ៉ាង​ខ្លាំង​ដល់​អ្នកបកប្រែ។ វាអនុញ្</w:t>
      </w:r>
      <w:r>
        <w:rPr>
          <w:rFonts w:ascii="Khmer OS Siemreap" w:hAnsi="Khmer OS Siemreap" w:cs="Khmer OS Siemreap"/>
          <w:szCs w:val="22"/>
          <w:cs/>
          <w:lang w:bidi="km-KH"/>
        </w:rPr>
        <w:t>ញាតឱ្យយើងផ្តោតលើថាមពលរបស់យើងលើ «បញ្ហា»។ ដោយហេតុនេះ</w:t>
      </w:r>
      <w:r w:rsidRPr="0095683D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ហើយការប្រើប្រាស់ថាមពលប្រកបដោយប្រសិទ្ធភាពស្របគ្នាក្នុងគ្រា​មួយ​ចំនួន​នោះ។ </w:t>
      </w:r>
      <w:r w:rsidRPr="0095683D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រំពេចនោះ</w:t>
      </w:r>
      <w:r w:rsidRPr="0095683D">
        <w:rPr>
          <w:rFonts w:ascii="Khmer OS Siemreap" w:hAnsi="Khmer OS Siemreap" w:cs="Khmer OS Siemreap"/>
          <w:spacing w:val="6"/>
          <w:szCs w:val="22"/>
          <w:cs/>
          <w:lang w:bidi="km-KH"/>
        </w:rPr>
        <w:t>​រវាង​ការ​និយា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​</w:t>
      </w:r>
      <w:r w:rsidRPr="0095683D">
        <w:rPr>
          <w:rFonts w:ascii="Khmer OS Siemreap" w:hAnsi="Khmer OS Siemreap" w:cs="Khmer OS Siemreap"/>
          <w:spacing w:val="-6"/>
          <w:szCs w:val="22"/>
          <w:cs/>
          <w:lang w:bidi="km-KH"/>
        </w:rPr>
        <w:t>និង​ការ​បង្ហាញ​របស់​យើង</w:t>
      </w:r>
      <w:r w:rsidRPr="0095683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គឺពិតជាមានតម្លៃ តែវាពិតជា</w:t>
      </w:r>
      <w:r w:rsidRPr="0095683D">
        <w:rPr>
          <w:rFonts w:ascii="Khmer OS Siemreap" w:hAnsi="Khmer OS Siemreap" w:cs="Khmer OS Siemreap"/>
          <w:spacing w:val="-6"/>
          <w:szCs w:val="22"/>
          <w:cs/>
          <w:lang w:bidi="km-KH"/>
        </w:rPr>
        <w:t>​ខ្ជះខ្ជាយដោយ</w:t>
      </w:r>
      <w:r w:rsidRPr="0095683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ើង</w:t>
      </w:r>
      <w:r w:rsidRPr="0095683D">
        <w:rPr>
          <w:rFonts w:ascii="Khmer OS Siemreap" w:hAnsi="Khmer OS Siemreap" w:cs="Khmer OS Siemreap"/>
          <w:spacing w:val="-6"/>
          <w:szCs w:val="22"/>
          <w:cs/>
          <w:lang w:bidi="km-KH"/>
        </w:rPr>
        <w:t>មិន</w:t>
      </w:r>
      <w:r w:rsidRPr="0095683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ាន</w:t>
      </w:r>
      <w:r w:rsidRPr="0095683D">
        <w:rPr>
          <w:rFonts w:ascii="Khmer OS Siemreap" w:hAnsi="Khmer OS Siemreap" w:cs="Khmer OS Siemreap"/>
          <w:spacing w:val="-6"/>
          <w:szCs w:val="22"/>
          <w:cs/>
          <w:lang w:bidi="km-KH"/>
        </w:rPr>
        <w:t>ធ្វើអ្វី</w:t>
      </w:r>
      <w:r w:rsidRPr="0095683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សោះ</w:t>
      </w:r>
      <w:r w:rsidRPr="0095683D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ឬដោយការ</w:t>
      </w:r>
      <w:r w:rsidRPr="0095683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ើង</w:t>
      </w:r>
      <w:r w:rsidRPr="0095683D">
        <w:rPr>
          <w:rFonts w:ascii="Khmer OS Siemreap" w:hAnsi="Khmer OS Siemreap" w:cs="Khmer OS Siemreap"/>
          <w:spacing w:val="-6"/>
          <w:szCs w:val="22"/>
          <w:cs/>
          <w:lang w:bidi="km-KH"/>
        </w:rPr>
        <w:t>ព្យាយាម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ម្រេច​បាន</w:t>
      </w:r>
      <w:r>
        <w:rPr>
          <w:rFonts w:ascii="Khmer OS Siemreap" w:hAnsi="Khmer OS Siemreap" w:cs="Khmer OS Siemreap" w:hint="cs"/>
          <w:szCs w:val="22"/>
          <w:cs/>
          <w:lang w:bidi="km-KH"/>
        </w:rPr>
        <w:t>លទ្ធផលល្អពេក។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ា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ផ្តោតលើប៉ារ៉ាម៉ែត្រមួយឬពីរ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ធ្វើឱ្យយើងកាន់តែ</w:t>
      </w:r>
      <w:r>
        <w:rPr>
          <w:rFonts w:ascii="Khmer OS Siemreap" w:hAnsi="Khmer OS Siemreap" w:cs="Khmer OS Siemreap"/>
          <w:szCs w:val="22"/>
          <w:cs/>
          <w:lang w:bidi="km-KH"/>
        </w:rPr>
        <w:t>ពិបាក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ម្រាប់អត្ថបទជាក់លាក់មួយ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ោយសារយើងប្រើប្រាស់គម្លាតពេលបានត្រឹមត្រូវពេក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4F7F59">
        <w:rPr>
          <w:rFonts w:ascii="Khmer OS Siemreap" w:hAnsi="Khmer OS Siemreap" w:cs="Khmer OS Siemreap"/>
          <w:szCs w:val="22"/>
        </w:rPr>
        <w:t xml:space="preserve"> </w:t>
      </w:r>
    </w:p>
    <w:p w14:paraId="02762297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7" w:name="_Toc177481550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៥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កំណត់អាទិភាព</w:t>
      </w:r>
      <w:bookmarkEnd w:id="17"/>
      <w:r w:rsidRPr="003D4BEB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</w:p>
    <w:p w14:paraId="0919B647" w14:textId="77777777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នៅពេលដែលប៉ារ៉ាម៉ែត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្រច្រើនជាងមួយបង្ហាញពីការលំបាក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្រហែលជាមិនអាចដោះស្រាយពួកវានីមួយៗនៅក្នុងពេលវេលាយឺតយ៉ាវដែលយើងបានផ្តល់ឱ្យខ្លួនយើងនោះទេ។ នៅទី</w:t>
      </w:r>
      <w:r>
        <w:rPr>
          <w:rFonts w:ascii="Khmer OS Siemreap" w:hAnsi="Khmer OS Siemreap" w:cs="Khmer OS Siemreap"/>
          <w:szCs w:val="22"/>
          <w:cs/>
          <w:lang w:bidi="km-KH"/>
        </w:rPr>
        <w:t>នេះអ្នកបកប្រែអាចផ្តល់អាទិភាពដល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ប៉ារ៉ាមែត្រផ្សេងៗ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មានវិធីជាច្រើនដែលអាចធ្វើទៅបានដើម្បី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ៀបតាមលំដាប់</w:t>
      </w:r>
      <w:r>
        <w:rPr>
          <w:rFonts w:ascii="Khmer OS Siemreap" w:hAnsi="Khmer OS Siemreap" w:cs="Khmer OS Siemreap"/>
          <w:szCs w:val="22"/>
          <w:cs/>
          <w:lang w:bidi="km-KH"/>
        </w:rPr>
        <w:t>នូវ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ៈសំខាន់នៃប៉ារ៉ាម៉ែត្រជាក់លាក់សម្រាប់អត្ថបទណាមួយ។</w:t>
      </w:r>
      <w:r w:rsidRPr="004F7F59">
        <w:rPr>
          <w:rFonts w:ascii="Khmer OS Siemreap" w:hAnsi="Khmer OS Siemreap" w:cs="Khmer OS Siemreap"/>
          <w:szCs w:val="22"/>
        </w:rPr>
        <w:t xml:space="preserve"> </w:t>
      </w:r>
    </w:p>
    <w:p w14:paraId="2E06B64C" w14:textId="34B95FFC" w:rsidR="00612AF6" w:rsidRPr="009C2C0F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ជាដំបូ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អ្នកបកប្រ</w:t>
      </w:r>
      <w:r>
        <w:rPr>
          <w:rFonts w:ascii="Khmer OS Siemreap" w:hAnsi="Khmer OS Siemreap" w:cs="Khmer OS Siemreap"/>
          <w:szCs w:val="22"/>
          <w:cs/>
          <w:lang w:bidi="km-KH"/>
        </w:rPr>
        <w:t>ែគួរមានគំនិតខ្លះៗ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ថាតើ</w:t>
      </w:r>
      <w:r>
        <w:rPr>
          <w:rFonts w:ascii="Khmer OS Siemreap" w:hAnsi="Khmer OS Siemreap" w:cs="Khmer OS Siemreap"/>
          <w:szCs w:val="22"/>
          <w:cs/>
          <w:lang w:bidi="km-KH"/>
        </w:rPr>
        <w:t>មូលហេតុ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វីបានជ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ប៉ារ៉ាម៉ែត្រ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ត្រូវបានយកមកប្រើប្រាស់ក្នុងខណៈពេលនេះ?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វាអាចថ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ជា</w:t>
      </w:r>
      <w:r>
        <w:rPr>
          <w:rFonts w:ascii="Khmer OS Siemreap" w:hAnsi="Khmer OS Siemreap" w:cs="Khmer OS Siemreap"/>
          <w:szCs w:val="22"/>
          <w:cs/>
          <w:lang w:bidi="km-KH"/>
        </w:rPr>
        <w:t>ការបិទផ្លូវសម្រាប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អ្នកបកប្រែ៖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្រសិនបើអ្នក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ិនស្គាល់ពាក្យសំដីគោលដៅដែលនឹងរួមបញ្ចូលប៉ារ៉ាម៉ែត្រដែលបានផ្តល់ឱ្</w:t>
      </w:r>
      <w:r>
        <w:rPr>
          <w:rFonts w:ascii="Khmer OS Siemreap" w:hAnsi="Khmer OS Siemreap" w:cs="Khmer OS Siemreap"/>
          <w:szCs w:val="22"/>
          <w:cs/>
          <w:lang w:bidi="km-KH"/>
        </w:rPr>
        <w:t>យ។ ការស្វែងរកសមមូលគឺមិនអាចទៅរួច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ទេ</w:t>
      </w:r>
      <w:r>
        <w:rPr>
          <w:rFonts w:ascii="Khmer OS Siemreap" w:hAnsi="Khmer OS Siemreap" w:cs="Khmer OS Siemreap" w:hint="cs"/>
          <w:szCs w:val="22"/>
          <w:cs/>
          <w:lang w:bidi="km-KH"/>
        </w:rPr>
        <w:t>នៅ</w:t>
      </w:r>
      <w:r>
        <w:rPr>
          <w:rFonts w:ascii="Khmer OS Siemreap" w:hAnsi="Khmer OS Siemreap" w:cs="Khmer OS Siemreap"/>
          <w:szCs w:val="22"/>
          <w:cs/>
          <w:lang w:bidi="km-KH"/>
        </w:rPr>
        <w:t>ក្នុងប្រធានបទ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ប្រសិន​បើ​ជា​ករណី​នេះ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ិនមា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ចំណុច​អ្វី​ក្នុង​ការ​ដាក់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ញ្ចូល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ថាមពល​ទៅ​ក្នុងបញ្ហា​នោះ​ទេ។</w:t>
      </w:r>
      <w:r w:rsidRPr="004F7F59">
        <w:rPr>
          <w:rFonts w:ascii="Khmer OS Siemreap" w:hAnsi="Khmer OS Siemreap" w:cs="Khmer OS Siemreap"/>
          <w:szCs w:val="22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វាមិនមែនជា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ារដែលវិនិច្ឆ័យទេ យើងមានការលំបាក </w:t>
      </w:r>
      <w:r>
        <w:rPr>
          <w:rFonts w:ascii="Khmer OS Siemreap" w:hAnsi="Khmer OS Siemreap" w:cs="Khmer OS Siemreap"/>
          <w:szCs w:val="22"/>
          <w:cs/>
          <w:lang w:bidi="km-KH"/>
        </w:rPr>
        <w:t>រួចទៅហើយ។ មិនមានអ្នកបកប្រែដែល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ឹងសព្វគ្រប់ណា</w:t>
      </w:r>
      <w:r>
        <w:rPr>
          <w:rFonts w:ascii="Khmer OS Siemreap" w:hAnsi="Khmer OS Siemreap" w:cs="Khmer OS Siemreap"/>
          <w:szCs w:val="22"/>
          <w:cs/>
          <w:lang w:bidi="km-KH"/>
        </w:rPr>
        <w:t>អាចរកឃើញសមមូលមួយរយភាគរយនៅក្នុងខណៈពេលនោះ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ឡើយ ហើយដូច្នេះយើងមិនគួរ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ខ្ជះខ្ជាយពេលវេលា និងថាមពលដែលធ្វើឱ្យអារម្មណ៍មិនល្អនៅពេលយើ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រាជ័យនោះទេ។ យើងអាច</w:t>
      </w:r>
      <w:r>
        <w:rPr>
          <w:rFonts w:ascii="Khmer OS Siemreap" w:hAnsi="Khmer OS Siemreap" w:cs="Khmer OS Siemreap" w:hint="cs"/>
          <w:szCs w:val="22"/>
          <w:cs/>
          <w:lang w:bidi="km-KH"/>
        </w:rPr>
        <w:t>ចំណាយពេលច្រើ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្នុងការវិភាគប៉ារ៉ាម៉ែត្រដែលយើងអាចដោះស្រាយបាន។</w:t>
      </w:r>
      <w:r w:rsidRPr="004F7F59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lastRenderedPageBreak/>
        <w:t>មាន​ករណី​មួយ​ទៀត  នៅ​ពេល​មាន​អ្នក​ណា​ម្នាក់ផ្តល់សារប្រភពដែលយើងមិនអាចបកប្រែបាន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​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​យើង​គួរតែ​បោះចោល​​</w:t>
      </w:r>
      <w:r>
        <w:rPr>
          <w:rFonts w:ascii="Khmer OS Siemreap" w:hAnsi="Khmer OS Siemreap" w:cs="Khmer OS Siemreap"/>
          <w:szCs w:val="22"/>
          <w:cs/>
          <w:lang w:bidi="km-KH"/>
        </w:rPr>
        <w:t>​​ជា​បន្ទាន់។ ខណៈពេល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ស្វែងរក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ត្ថន័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ិនអាចទៅរួច</w:t>
      </w:r>
      <w:r>
        <w:rPr>
          <w:rFonts w:ascii="Khmer OS Siemreap" w:hAnsi="Khmer OS Siemreap" w:cs="Khmer OS Siemreap" w:hint="cs"/>
          <w:szCs w:val="22"/>
          <w:cs/>
          <w:lang w:bidi="km-KH"/>
        </w:rPr>
        <w:t>ដោយមិនមានអត្ថន័យសមមូលនៅក្នុងភាសាគោលដៅ</w:t>
      </w:r>
      <w:r>
        <w:rPr>
          <w:rFonts w:ascii="Khmer OS Siemreap" w:hAnsi="Khmer OS Siemreap" w:cs="Khmer OS Siemreap"/>
          <w:szCs w:val="22"/>
          <w:cs/>
          <w:lang w:bidi="km-KH"/>
        </w:rPr>
        <w:t>ទេ យើងត្រូវទទួលស្គាល់ការពិត ហើយយើងកុំខ្ជះខ្ជាយពេលវេលា និងបន្តការប្រែទៅមុខទៀត</w:t>
      </w:r>
      <w:r w:rsidR="00873B90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ោយការលុបបំបាត់ភាពមិនអាចទៅរួច យើងនៅសល់ជាមួយនឹង ប៉ារ៉ាម៉ែត្រនៃសារដែលគ្រាន់តែពិបាក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ម្រាប់ហេតុផលមួយចំនួនតែ</w:t>
      </w:r>
      <w:r w:rsidRPr="00873B90">
        <w:rPr>
          <w:rFonts w:ascii="Khmer OS Siemreap" w:hAnsi="Khmer OS Siemreap" w:cs="Khmer OS Siemreap"/>
          <w:spacing w:val="-6"/>
          <w:szCs w:val="22"/>
          <w:cs/>
          <w:lang w:bidi="km-KH"/>
        </w:rPr>
        <w:t>ប៉ុណ្ណោះ។ យើង​ដឹង​យ៉ាង​ច្បាស់​អំពី​ការ​និយាយ​ដែល​ស្មើ​នឹងប៉ារ៉ាម៉ែត្រ​ទាំងអស់​លើក​លែង​តែ​មួយ ហើយ​សង្ស័យ​ថា​</w:t>
      </w:r>
      <w:r w:rsidRPr="00873B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យើង</w:t>
      </w:r>
      <w:r w:rsidRPr="00873B90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ត្រូវការពេលវេលាបន្តិចទៀតក្នុងការ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​ច្នៃប្រឌិត​ យើង​</w:t>
      </w:r>
      <w:r w:rsidRPr="00873B90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នឹង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អាច​រក​ចម្លើយ​បាន។ សង្ឃឹមថាបន្ទាប់ពីការលុបបំបាត់ «</w:t>
      </w:r>
      <w:r w:rsidRPr="00873B90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ភាព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មិន</w:t>
      </w:r>
      <w:r>
        <w:rPr>
          <w:rFonts w:ascii="Khmer OS Siemreap" w:hAnsi="Khmer OS Siemreap" w:cs="Khmer OS Siemreap"/>
          <w:szCs w:val="22"/>
          <w:cs/>
          <w:lang w:bidi="km-KH"/>
        </w:rPr>
        <w:t>អាចទៅរួច»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មិនថាវាជ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្រធានបទ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ឬវត្ថុបំណងនោះទេ យើងនៅសល់ត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៉ារ៉ាមែត្រមួ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ើម្បីដោ</w:t>
      </w:r>
      <w:r>
        <w:rPr>
          <w:rFonts w:ascii="Khmer OS Siemreap" w:hAnsi="Khmer OS Siemreap" w:cs="Khmer OS Siemreap"/>
          <w:szCs w:val="22"/>
          <w:cs/>
          <w:lang w:bidi="km-KH"/>
        </w:rPr>
        <w:t>ះស្រាយ។ ការផ្តោត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សំខាន់ទាំងអស់ទៅលើថាមពលរបស់យើងដែលមាន នៅលើ</w:t>
      </w:r>
      <w:r w:rsidRPr="00873B90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ប៉ារ៉ាមែត្រ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នេះអាច</w:t>
      </w:r>
      <w:r w:rsidRPr="00873B90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អាចជួយ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ឱ្យ</w:t>
      </w:r>
      <w:r w:rsidRPr="00873B90">
        <w:rPr>
          <w:rFonts w:ascii="Khmer OS Siemreap" w:hAnsi="Khmer OS Siemreap" w:cs="Khmer OS Siemreap" w:hint="cs"/>
          <w:spacing w:val="-4"/>
          <w:szCs w:val="22"/>
          <w:cs/>
          <w:lang w:bidi="km-KH"/>
        </w:rPr>
        <w:t>ខ្លួនយើងមានលំនឹង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។</w:t>
      </w:r>
      <w:r w:rsidRPr="00873B90">
        <w:rPr>
          <w:rFonts w:ascii="Khmer OS Siemreap" w:hAnsi="Khmer OS Siemreap" w:cs="Khmer OS Siemreap"/>
          <w:spacing w:val="-4"/>
          <w:szCs w:val="22"/>
        </w:rPr>
        <w:t xml:space="preserve"> </w:t>
      </w:r>
      <w:r w:rsidRPr="00873B90">
        <w:rPr>
          <w:rFonts w:ascii="Khmer OS Siemreap" w:hAnsi="Khmer OS Siemreap" w:cs="Khmer OS Siemreap"/>
          <w:spacing w:val="-4"/>
          <w:szCs w:val="22"/>
          <w:cs/>
          <w:lang w:bidi="km-KH"/>
        </w:rPr>
        <w:t>សូម្បី</w:t>
      </w:r>
      <w:r w:rsidRPr="00873B90">
        <w:rPr>
          <w:rFonts w:ascii="Khmer OS Siemreap" w:hAnsi="Khmer OS Siemreap" w:cs="Khmer OS Siemreap"/>
          <w:spacing w:val="-6"/>
          <w:szCs w:val="22"/>
          <w:cs/>
          <w:lang w:bidi="km-KH"/>
        </w:rPr>
        <w:t>តែបន្ទាប់ពី</w:t>
      </w:r>
      <w:r w:rsidRPr="00873B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ហ្វឹកហាត់ក្នុង</w:t>
      </w:r>
      <w:r w:rsidRPr="00873B90">
        <w:rPr>
          <w:rFonts w:ascii="Khmer OS Siemreap" w:hAnsi="Khmer OS Siemreap" w:cs="Khmer OS Siemreap"/>
          <w:spacing w:val="-6"/>
          <w:szCs w:val="22"/>
          <w:cs/>
          <w:lang w:bidi="km-KH"/>
        </w:rPr>
        <w:t>ការបំបាត់ក៏ដោយ ប៉ារ៉ាម៉ែត្រជាច្រើននៅតែត្រូវបានបន្សល់ទុកដែលទាមទារការយកចិត្តទុកដាក់ជាបុគ្គល។ នៅទីនេះយើងត្រូវធ្វើការសម្រេចចិត្តអំពីចំណាត់ថ្នាក់នៃសារៈសំខាន់របស់</w:t>
      </w:r>
      <w:r w:rsidRPr="00873B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ប៉ារ៉ាមែត្រនីមួយៗ។</w:t>
      </w:r>
      <w:r w:rsidRPr="00873B90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មគ្គុទ្ទេសក៍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ួយដែលជាញ</w:t>
      </w:r>
      <w:r>
        <w:rPr>
          <w:rFonts w:ascii="Khmer OS Siemreap" w:hAnsi="Khmer OS Siemreap" w:cs="Khmer OS Siemreap"/>
          <w:szCs w:val="22"/>
          <w:cs/>
          <w:lang w:bidi="km-KH"/>
        </w:rPr>
        <w:t>ឹកញយមានប្រយោជន៍</w:t>
      </w:r>
      <w:r w:rsidR="00873B90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គឺការពិចារណាអំពី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មុខងារនៃសារហើយផ្តោតទៅលើប៉ារ៉ាម៉ែត្រណាមួយដែលល្អ</w:t>
      </w:r>
      <w:r w:rsidRPr="00873B90">
        <w:rPr>
          <w:rFonts w:ascii="Khmer OS Siemreap" w:hAnsi="Khmer OS Siemreap" w:cs="Khmer OS Siemreap"/>
          <w:spacing w:val="-10"/>
          <w:szCs w:val="22"/>
          <w:cs/>
          <w:lang w:bidi="km-KH"/>
        </w:rPr>
        <w:t>បំផុតសម្រាប់គោលបំណងរបស់អ្នកនិយាយ (ឧទាហរណ៍ ដើម្បីបង្ហាញនៅក្នុងបន្ទប់ថ្នាក់មួយថ្ងៃមុនការប្រឡងចុងក្រោយ</w:t>
      </w:r>
      <w:r w:rsidR="00873B90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ខ្លឹមសារនៃការបង្រៀន គឺពិតជាមានសារៈសំខាន់បំផុត</w:t>
      </w:r>
      <w:r>
        <w:rPr>
          <w:rFonts w:ascii="Khmer OS Siemreap" w:hAnsi="Khmer OS Siemreap" w:cs="Khmer OS Siemreap" w:hint="cs"/>
          <w:szCs w:val="22"/>
          <w:cs/>
          <w:lang w:bidi="km-KH"/>
        </w:rPr>
        <w:t>)</w:t>
      </w:r>
      <w:r>
        <w:rPr>
          <w:rFonts w:ascii="Khmer OS Siemreap" w:hAnsi="Khmer OS Siemreap" w:cs="Khmer OS Siemreap"/>
          <w:szCs w:val="22"/>
          <w:cs/>
          <w:lang w:bidi="km-KH"/>
        </w:rPr>
        <w:t>។ នៅក្នុងសុន្ទរកថា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ាក់ទងនឹង</w:t>
      </w:r>
      <w:r w:rsidRPr="00FB54E1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យុទ្ធនាការ</w:t>
      </w:r>
      <w:r w:rsidRPr="00FB54E1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របស់ </w:t>
      </w:r>
      <w:r w:rsidRPr="00FB54E1">
        <w:rPr>
          <w:rFonts w:ascii="Khmer OS Siemreap" w:hAnsi="Khmer OS Siemreap" w:cs="Khmer OS Siemreap"/>
          <w:spacing w:val="6"/>
          <w:szCs w:val="22"/>
          <w:lang w:bidi="km-KH"/>
        </w:rPr>
        <w:t xml:space="preserve">Ferraro </w:t>
      </w:r>
      <w:r w:rsidRPr="00873B90">
        <w:rPr>
          <w:rFonts w:ascii="Khmer OS Siemreap" w:hAnsi="Khmer OS Siemreap" w:cs="Khmer OS Siemreap"/>
          <w:spacing w:val="-2"/>
          <w:szCs w:val="22"/>
          <w:cs/>
          <w:lang w:bidi="km-KH"/>
        </w:rPr>
        <w:t>ដែលអ្នកបោះឆ្នោតកំពុងសម្រេចចិត្តថាតើគួរជឿទុកចិត្តលើមេដឹកនាំដ៏មានសក្តានុពលនេះដែរឬអត់ គឺជាផលប៉ះពាល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និងគុណសម្បត្ដិ ដែលបានក្លាយជាកត្តាមួយដ៏សំខាន់។</w:t>
      </w:r>
      <w:r w:rsidRPr="00386D40">
        <w:rPr>
          <w:rFonts w:ascii="Khmer OS Siemreap" w:hAnsi="Khmer OS Siemreap" w:cs="Khmer OS Siemreap"/>
          <w:szCs w:val="22"/>
        </w:rPr>
        <w:t xml:space="preserve"> </w:t>
      </w:r>
    </w:p>
    <w:p w14:paraId="68EE7260" w14:textId="4561BA34" w:rsidR="00612AF6" w:rsidRPr="009C2C0F" w:rsidRDefault="00F60451" w:rsidP="00612AF6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F60451">
        <w:rPr>
          <w:rFonts w:ascii="Khmer OS Siemreap" w:hAnsi="Khmer OS Siemreap" w:cs="Khmer OS Siemreap" w:hint="cs"/>
          <w:szCs w:val="22"/>
          <w:cs/>
          <w:lang w:bidi="km-KH"/>
        </w:rPr>
        <w:t>ជាទូទៅ</w:t>
      </w:r>
      <w:r w:rsidR="00612AF6" w:rsidRPr="00F60451">
        <w:rPr>
          <w:rFonts w:ascii="Khmer OS Siemreap" w:hAnsi="Khmer OS Siemreap" w:cs="Khmer OS Siemreap"/>
          <w:szCs w:val="22"/>
          <w:cs/>
          <w:lang w:bidi="km-KH"/>
        </w:rPr>
        <w:t>តែងតែប្រឈមមុខនឹងការសម្រេចចិត្តបែបនេះ ហើយវាប្រាកដណាស់ថាយើងទាំងអស់គ្នានឹងធ្វើការ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ជ្រើសរើសទាំងល្អ និងអាក្រក់ក្នុងអាជីពរបស់យើង។ យ៉ាង​ណា​ក៏​ដោយ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ការ​ដឹង​ថា​អ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្វី​ជា​បញ្ហា ហើយ​បន្ទាប់​មក​ការ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ផ្តល់​អាទិភាព​លើ​ជម្រើស​របស់​យើង​នឹង​ជួយយើង​ក្នុង​ការ​សម្រេច​ចិត្ត​ក្នុងគ្រាដ៏លំបាក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មួយ</w:t>
      </w:r>
      <w:r w:rsidR="00612AF6"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="00612AF6" w:rsidRPr="00386D40">
        <w:rPr>
          <w:rFonts w:ascii="Khmer OS Siemreap" w:hAnsi="Khmer OS Siemreap" w:cs="Khmer OS Siemreap"/>
          <w:szCs w:val="22"/>
        </w:rPr>
        <w:t xml:space="preserve"> </w:t>
      </w:r>
    </w:p>
    <w:p w14:paraId="7ED7384A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8" w:name="_Toc177481551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៦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សេចក្តីសន្និដ្ឋាន</w:t>
      </w:r>
      <w:bookmarkEnd w:id="18"/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</w:p>
    <w:p w14:paraId="21976BB7" w14:textId="3DA08155" w:rsidR="00612AF6" w:rsidRPr="00052428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BD1E90">
        <w:rPr>
          <w:rFonts w:ascii="Khmer OS Siemreap" w:hAnsi="Khmer OS Siemreap" w:cs="Khmer OS Siemreap"/>
          <w:spacing w:val="4"/>
          <w:szCs w:val="22"/>
          <w:cs/>
          <w:lang w:bidi="km-KH"/>
        </w:rPr>
        <w:t>ការវិភាគ</w:t>
      </w:r>
      <w:r w:rsidRPr="00BD1E90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ទៅលើ</w:t>
      </w:r>
      <w:r w:rsidRPr="00BD1E90">
        <w:rPr>
          <w:rFonts w:ascii="Khmer OS Siemreap" w:hAnsi="Khmer OS Siemreap" w:cs="Khmer OS Siemreap"/>
          <w:spacing w:val="4"/>
          <w:szCs w:val="22"/>
          <w:cs/>
          <w:lang w:bidi="km-KH"/>
        </w:rPr>
        <w:t>សារបានផ្តល់នូវរចនាសម្ព័ន្ធដែលធ្វើ</w:t>
      </w:r>
      <w:r w:rsidRPr="00BD1E90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ឱ្យយើង</w:t>
      </w:r>
      <w:r w:rsidRPr="00BD1E90">
        <w:rPr>
          <w:rFonts w:ascii="Khmer OS Siemreap" w:hAnsi="Khmer OS Siemreap" w:cs="Khmer OS Siemreap"/>
          <w:spacing w:val="4"/>
          <w:szCs w:val="22"/>
          <w:cs/>
          <w:lang w:bidi="km-KH"/>
        </w:rPr>
        <w:t>បានយល់អំពីអត្ថន័យរបស់អ្នកនិយាយ ហើយ</w:t>
      </w:r>
      <w:r w:rsidRPr="00BD1E90">
        <w:rPr>
          <w:rFonts w:ascii="Khmer OS Siemreap" w:hAnsi="Khmer OS Siemreap" w:cs="Khmer OS Siemreap"/>
          <w:spacing w:val="10"/>
          <w:szCs w:val="22"/>
          <w:cs/>
          <w:lang w:bidi="km-KH"/>
        </w:rPr>
        <w:t>ស្វែងរកពាក្យស</w:t>
      </w:r>
      <w:r w:rsidR="00BD1E90" w:rsidRPr="00BD1E90">
        <w:rPr>
          <w:rFonts w:ascii="Khmer OS Siemreap" w:hAnsi="Khmer OS Siemreap" w:cs="Khmer OS Siemreap" w:hint="cs"/>
          <w:spacing w:val="10"/>
          <w:szCs w:val="22"/>
          <w:cs/>
          <w:lang w:bidi="km-KH"/>
        </w:rPr>
        <w:t>ម្ដី</w:t>
      </w:r>
      <w:r w:rsidRPr="00BD1E90">
        <w:rPr>
          <w:rFonts w:ascii="Khmer OS Siemreap" w:hAnsi="Khmer OS Siemreap" w:cs="Khmer OS Siemreap"/>
          <w:spacing w:val="10"/>
          <w:szCs w:val="22"/>
          <w:cs/>
          <w:lang w:bidi="km-KH"/>
        </w:rPr>
        <w:t xml:space="preserve">នៅក្នុងភាសាមួយគឺជាគោលដៅដែលនឹងបញ្ជូនសារសមមូល។ </w:t>
      </w:r>
      <w:r w:rsidRPr="00BD1E90">
        <w:rPr>
          <w:rFonts w:ascii="Khmer OS Siemreap" w:hAnsi="Khmer OS Siemreap" w:cs="Khmer OS Siemreap" w:hint="cs"/>
          <w:spacing w:val="10"/>
          <w:szCs w:val="22"/>
          <w:cs/>
          <w:lang w:bidi="km-KH"/>
        </w:rPr>
        <w:t>នៅក្នុង</w:t>
      </w:r>
      <w:r w:rsidRPr="00BD1E90">
        <w:rPr>
          <w:rFonts w:ascii="Khmer OS Siemreap" w:hAnsi="Khmer OS Siemreap" w:cs="Khmer OS Siemreap"/>
          <w:spacing w:val="10"/>
          <w:szCs w:val="22"/>
          <w:cs/>
          <w:lang w:bidi="km-KH"/>
        </w:rPr>
        <w:t>ប៉ារ៉ាម៉ែត្រ</w:t>
      </w:r>
      <w:r w:rsidRPr="00BD1E90">
        <w:rPr>
          <w:rFonts w:ascii="Khmer OS Siemreap" w:hAnsi="Khmer OS Siemreap" w:cs="Khmer OS Siemreap" w:hint="cs"/>
          <w:spacing w:val="10"/>
          <w:szCs w:val="22"/>
          <w:cs/>
          <w:lang w:bidi="km-KH"/>
        </w:rPr>
        <w:t>ទាំង</w:t>
      </w:r>
      <w:r w:rsidRPr="00BD1E90">
        <w:rPr>
          <w:rFonts w:ascii="Khmer OS Siemreap" w:hAnsi="Khmer OS Siemreap" w:cs="Khmer OS Siemreap"/>
          <w:spacing w:val="10"/>
          <w:szCs w:val="22"/>
          <w:cs/>
          <w:lang w:bidi="km-KH"/>
        </w:rPr>
        <w:t>ប្រាំមួយ</w:t>
      </w:r>
      <w:r w:rsidRPr="00052428">
        <w:rPr>
          <w:rFonts w:ascii="Khmer OS Siemreap" w:hAnsi="Khmer OS Siemreap" w:cs="Khmer OS Siemreap"/>
          <w:spacing w:val="-1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pacing w:val="-12"/>
          <w:szCs w:val="22"/>
          <w:cs/>
          <w:lang w:bidi="km-KH"/>
        </w:rPr>
        <w:t>ប៉ា</w:t>
      </w:r>
      <w:r w:rsidRPr="00BD1E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រ៉ាមែត្រនីមួយៗ</w:t>
      </w:r>
      <w:r w:rsidRPr="00BD1E90">
        <w:rPr>
          <w:rFonts w:ascii="Khmer OS Siemreap" w:hAnsi="Khmer OS Siemreap" w:cs="Khmer OS Siemreap"/>
          <w:spacing w:val="-6"/>
          <w:szCs w:val="22"/>
          <w:cs/>
          <w:lang w:bidi="km-KH"/>
        </w:rPr>
        <w:t>ត្រូវបានវិភាគក្នុងបរិបទ</w:t>
      </w:r>
      <w:r w:rsidRPr="00BD1E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BD1E90">
        <w:rPr>
          <w:rFonts w:ascii="Khmer OS Siemreap" w:hAnsi="Khmer OS Siemreap" w:cs="Khmer OS Siemreap"/>
          <w:spacing w:val="-6"/>
          <w:szCs w:val="22"/>
          <w:cs/>
          <w:lang w:bidi="km-KH"/>
        </w:rPr>
        <w:t>ការវិភាគ</w:t>
      </w:r>
      <w:r w:rsidRPr="00BD1E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ទៅលើ</w:t>
      </w:r>
      <w:r w:rsidRPr="00BD1E90">
        <w:rPr>
          <w:rFonts w:ascii="Khmer OS Siemreap" w:hAnsi="Khmer OS Siemreap" w:cs="Khmer OS Siemreap"/>
          <w:spacing w:val="-6"/>
          <w:szCs w:val="22"/>
          <w:cs/>
          <w:lang w:bidi="km-KH"/>
        </w:rPr>
        <w:t>សារបានបំបែកអត្ថន័យទៅជាផ្នែក</w:t>
      </w:r>
      <w:r w:rsidRPr="00BD1E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ៗ</w:t>
      </w:r>
      <w:r w:rsidRPr="00BD1E90">
        <w:rPr>
          <w:rFonts w:ascii="Khmer OS Siemreap" w:hAnsi="Khmer OS Siemreap" w:cs="Khmer OS Siemreap"/>
          <w:spacing w:val="-6"/>
          <w:szCs w:val="22"/>
          <w:cs/>
          <w:lang w:bidi="km-KH"/>
        </w:rPr>
        <w:t>ដែលអាចគ្រប់គ្រងបាន។</w:t>
      </w:r>
      <w:r w:rsidRPr="00386D40">
        <w:rPr>
          <w:rFonts w:ascii="Khmer OS Siemreap" w:hAnsi="Khmer OS Siemreap" w:cs="Khmer OS Siemreap"/>
          <w:szCs w:val="22"/>
        </w:rPr>
        <w:t xml:space="preserve"> </w:t>
      </w:r>
    </w:p>
    <w:p w14:paraId="6FCD25CE" w14:textId="6338C87C" w:rsidR="00612AF6" w:rsidRPr="006D3B0C" w:rsidRDefault="00612AF6" w:rsidP="00BD1E90">
      <w:pPr>
        <w:ind w:firstLine="720"/>
        <w:jc w:val="both"/>
        <w:rPr>
          <w:rFonts w:ascii="Khmer OS Siemreap" w:hAnsi="Khmer OS Siemreap" w:cs="Khmer OS Siemreap"/>
          <w:szCs w:val="22"/>
        </w:rPr>
      </w:pP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>
        <w:rPr>
          <w:rFonts w:ascii="Khmer OS Siemreap" w:hAnsi="Khmer OS Siemreap" w:cs="Khmer OS Siemreap"/>
          <w:szCs w:val="22"/>
          <w:cs/>
          <w:lang w:bidi="km-KH"/>
        </w:rPr>
        <w:t>សារ គឺជាជំនាញមួយ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ែល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នក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ទាំងអស់គ្នាមានទំនោ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ការ</w:t>
      </w:r>
      <w:r>
        <w:rPr>
          <w:rFonts w:ascii="Khmer OS Siemreap" w:hAnsi="Khmer OS Siemreap" w:cs="Khmer OS Siemreap"/>
          <w:szCs w:val="22"/>
          <w:cs/>
          <w:lang w:bidi="km-KH"/>
        </w:rPr>
        <w:t>គិតអំពីជំនាញ ដូចជា</w:t>
      </w:r>
      <w:r w:rsidRPr="00BD1E90">
        <w:rPr>
          <w:rFonts w:ascii="Khmer OS Siemreap" w:hAnsi="Khmer OS Siemreap" w:cs="Khmer OS Siemreap"/>
          <w:spacing w:val="6"/>
          <w:szCs w:val="22"/>
          <w:cs/>
          <w:lang w:bidi="km-KH"/>
        </w:rPr>
        <w:t>យន្តការ ឬកាយសម្បទា ប៉ុន្តែ</w:t>
      </w:r>
      <w:r w:rsidRPr="00BD1E90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ករណី</w:t>
      </w:r>
      <w:r w:rsidRPr="00BD1E90">
        <w:rPr>
          <w:rFonts w:ascii="Khmer OS Siemreap" w:hAnsi="Khmer OS Siemreap" w:cs="Khmer OS Siemreap"/>
          <w:spacing w:val="6"/>
          <w:szCs w:val="22"/>
          <w:cs/>
          <w:lang w:bidi="km-KH"/>
        </w:rPr>
        <w:t>ខ្លះការវិភាគ</w:t>
      </w:r>
      <w:r w:rsidRPr="00BD1E90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ទៅលើ</w:t>
      </w:r>
      <w:r w:rsidRPr="00BD1E90">
        <w:rPr>
          <w:rFonts w:ascii="Khmer OS Siemreap" w:hAnsi="Khmer OS Siemreap" w:cs="Khmer OS Siemreap"/>
          <w:spacing w:val="6"/>
          <w:szCs w:val="22"/>
          <w:cs/>
          <w:lang w:bidi="km-KH"/>
        </w:rPr>
        <w:t>សារ គឺ</w:t>
      </w:r>
      <w:r w:rsidRPr="00BD1E90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ទាក់ទងទៅនឹងអារម្មណ៍</w:t>
      </w:r>
      <w:r w:rsidRPr="00BD1E90">
        <w:rPr>
          <w:rFonts w:ascii="Khmer OS Siemreap" w:hAnsi="Khmer OS Siemreap" w:cs="Khmer OS Siemreap"/>
          <w:spacing w:val="6"/>
          <w:szCs w:val="22"/>
          <w:cs/>
          <w:lang w:bidi="km-KH"/>
        </w:rPr>
        <w:t xml:space="preserve">ទាំងស្រុង </w:t>
      </w:r>
      <w:r w:rsidR="00BD1E90">
        <w:rPr>
          <w:rFonts w:ascii="Khmer OS Siemreap" w:hAnsi="Khmer OS Siemreap" w:cs="Khmer OS Siemreap" w:hint="cs"/>
          <w:spacing w:val="6"/>
          <w:szCs w:val="22"/>
          <w:cs/>
          <w:lang w:bidi="km-KH"/>
        </w:rPr>
        <w:t>(</w:t>
      </w:r>
      <w:r w:rsidRPr="00BD1E90">
        <w:rPr>
          <w:rFonts w:ascii="Khmer OS Siemreap" w:hAnsi="Khmer OS Siemreap" w:cs="Khmer OS Siemreap"/>
          <w:spacing w:val="6"/>
          <w:szCs w:val="22"/>
          <w:cs/>
          <w:lang w:bidi="km-KH"/>
        </w:rPr>
        <w:t>អាចរៀន និ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បង្រៀនបាន</w:t>
      </w:r>
      <w:r w:rsidR="00BD1E90">
        <w:rPr>
          <w:rFonts w:ascii="Khmer OS Siemreap" w:hAnsi="Khmer OS Siemreap" w:cs="Khmer OS Siemreap" w:hint="cs"/>
          <w:szCs w:val="22"/>
          <w:cs/>
          <w:lang w:bidi="km-KH"/>
        </w:rPr>
        <w:t>)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ការអនុវត្ត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្នុង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នឹងនាំមកនូវភាពប្រសើរឡើងក្នុង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386D40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ការវិភាគទៅលើសារ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ត្រូវបានណែនាំថាអ្នកដែលចាប់អារម្មណ៍ចង់សាកល្បងចាប់ផ្តើមដោយប្រើវា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ើម្បីរិះគន់ខ្លួនឯងបន្ទាប់ពីកិច្ចក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ានបញ្ចប់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។ នៅទីបំផុត ការវិភាគ</w:t>
      </w:r>
      <w:r>
        <w:rPr>
          <w:rFonts w:ascii="Khmer OS Siemreap" w:hAnsi="Khmer OS Siemreap" w:cs="Khmer OS Siemreap" w:hint="cs"/>
          <w:szCs w:val="22"/>
          <w:cs/>
          <w:lang w:bidi="km-KH"/>
        </w:rPr>
        <w:t>ទៅលើ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សារនឹងចាប់ផ្តើមកើតឡើងលើការងារស្ទើរតែទាំងអស់នៃកិច្ចព្រមព្រៀងផ្ទាល់ខ្លួន </w:t>
      </w:r>
      <w:r w:rsidRPr="00BD1E90">
        <w:rPr>
          <w:rFonts w:ascii="Khmer OS Siemreap" w:hAnsi="Khmer OS Siemreap" w:cs="Khmer OS Siemreap"/>
          <w:spacing w:val="-6"/>
          <w:szCs w:val="22"/>
          <w:cs/>
          <w:lang w:bidi="km-KH"/>
        </w:rPr>
        <w:t>ក្នុងការស្វែងរកសមមូល ការវិភាគ</w:t>
      </w:r>
      <w:r w:rsidRPr="00BD1E90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ទៅលើ</w:t>
      </w:r>
      <w:r w:rsidRPr="00BD1E90">
        <w:rPr>
          <w:rFonts w:ascii="Khmer OS Siemreap" w:hAnsi="Khmer OS Siemreap" w:cs="Khmer OS Siemreap"/>
          <w:spacing w:val="-6"/>
          <w:szCs w:val="22"/>
          <w:cs/>
          <w:lang w:bidi="km-KH"/>
        </w:rPr>
        <w:t>សារ គឺជាជំហានដំបូង។ នៅពេលដែលយើងដឹងអំពីសារទាំងមូល យើងសង្ឃឹម</w:t>
      </w:r>
      <w:r>
        <w:rPr>
          <w:rFonts w:ascii="Khmer OS Siemreap" w:hAnsi="Khmer OS Siemreap" w:cs="Khmer OS Siemreap"/>
          <w:szCs w:val="22"/>
          <w:cs/>
          <w:lang w:bidi="km-KH"/>
        </w:rPr>
        <w:t>ថា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នឹងអាច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សារទាំងមូលបាន។</w:t>
      </w:r>
      <w:r w:rsidRPr="009C2C0F">
        <w:rPr>
          <w:rFonts w:ascii="Khmer OS Siemreap" w:hAnsi="Khmer OS Siemreap" w:cs="Khmer OS Siemreap"/>
          <w:szCs w:val="22"/>
        </w:rPr>
        <w:t xml:space="preserve"> </w:t>
      </w:r>
    </w:p>
    <w:p w14:paraId="2C3051B0" w14:textId="77777777" w:rsidR="00612AF6" w:rsidRPr="006D3B0C" w:rsidRDefault="00612AF6" w:rsidP="00612AF6">
      <w:pPr>
        <w:jc w:val="both"/>
        <w:rPr>
          <w:rFonts w:ascii="Khmer OS Siemreap" w:hAnsi="Khmer OS Siemreap" w:cs="Khmer OS Siemreap"/>
          <w:sz w:val="16"/>
          <w:szCs w:val="16"/>
          <w:lang w:bidi="km-KH"/>
        </w:rPr>
      </w:pPr>
      <w:r w:rsidRPr="00EC2C93">
        <w:rPr>
          <w:rFonts w:ascii="Khmer OS Siemreap" w:hAnsi="Khmer OS Siemreap" w:cs="Khmer OS Siemreap"/>
          <w:sz w:val="16"/>
          <w:szCs w:val="16"/>
        </w:rPr>
        <w:t>Isham, William P. "</w:t>
      </w:r>
      <w:r w:rsidRPr="00EC2C93">
        <w:rPr>
          <w:rFonts w:ascii="Khmer OS Siemreap" w:hAnsi="Khmer OS Siemreap" w:cs="Khmer OS Siemreap" w:hint="cs"/>
          <w:sz w:val="16"/>
          <w:szCs w:val="16"/>
          <w:cs/>
          <w:lang w:bidi="km-KH"/>
        </w:rPr>
        <w:t xml:space="preserve"> </w:t>
      </w:r>
      <w:r w:rsidRPr="00EC2C93">
        <w:rPr>
          <w:rFonts w:ascii="Khmer OS Siemreap" w:hAnsi="Khmer OS Siemreap" w:cs="Khmer OS Siemreap"/>
          <w:sz w:val="16"/>
          <w:szCs w:val="16"/>
          <w:cs/>
          <w:lang w:bidi="km-KH"/>
        </w:rPr>
        <w:t>តួនាទីនៃការវិភាគសារក្នុងការ</w:t>
      </w:r>
      <w:r>
        <w:rPr>
          <w:rFonts w:ascii="Khmer OS Siemreap" w:hAnsi="Khmer OS Siemreap" w:cs="Khmer OS Siemreap"/>
          <w:sz w:val="16"/>
          <w:szCs w:val="16"/>
          <w:cs/>
          <w:lang w:bidi="km-KH"/>
        </w:rPr>
        <w:t>បកប្រែ</w:t>
      </w:r>
      <w:r w:rsidRPr="00EC2C93">
        <w:rPr>
          <w:rFonts w:ascii="Khmer OS Siemreap" w:hAnsi="Khmer OS Siemreap" w:cs="Khmer OS Siemreap"/>
          <w:sz w:val="16"/>
          <w:szCs w:val="16"/>
          <w:cs/>
          <w:lang w:bidi="km-KH"/>
        </w:rPr>
        <w:t xml:space="preserve">" ។ នៅក្នុង </w:t>
      </w:r>
      <w:r w:rsidRPr="00EC2C93">
        <w:rPr>
          <w:rFonts w:ascii="Khmer OS Siemreap" w:hAnsi="Khmer OS Siemreap" w:cs="Khmer OS Siemreap"/>
          <w:sz w:val="16"/>
          <w:szCs w:val="16"/>
        </w:rPr>
        <w:t xml:space="preserve">Proceedinas </w:t>
      </w:r>
      <w:r w:rsidRPr="00EC2C93">
        <w:rPr>
          <w:rFonts w:ascii="Khmer OS Siemreap" w:hAnsi="Khmer OS Siemreap" w:cs="Khmer OS Siemreap"/>
          <w:sz w:val="16"/>
          <w:szCs w:val="16"/>
          <w:cs/>
          <w:lang w:bidi="km-KH"/>
        </w:rPr>
        <w:t xml:space="preserve">នៃអនុសញ្ញា </w:t>
      </w:r>
      <w:r w:rsidRPr="00EC2C93">
        <w:rPr>
          <w:rFonts w:ascii="Khmer OS Siemreap" w:hAnsi="Khmer OS Siemreap" w:cs="Khmer OS Siemreap"/>
          <w:sz w:val="16"/>
          <w:szCs w:val="16"/>
        </w:rPr>
        <w:t xml:space="preserve">RID </w:t>
      </w:r>
      <w:r w:rsidRPr="00EC2C93">
        <w:rPr>
          <w:rFonts w:ascii="Khmer OS Siemreap" w:hAnsi="Khmer OS Siemreap" w:cs="Khmer OS Siemreap"/>
          <w:sz w:val="16"/>
          <w:szCs w:val="16"/>
          <w:cs/>
          <w:lang w:bidi="km-KH"/>
        </w:rPr>
        <w:t xml:space="preserve">ឆ្នាំ 1985 កែសម្រួលដោយ </w:t>
      </w:r>
      <w:r w:rsidRPr="00EC2C93">
        <w:rPr>
          <w:rFonts w:ascii="Khmer OS Siemreap" w:hAnsi="Khmer OS Siemreap" w:cs="Khmer OS Siemreap"/>
          <w:sz w:val="16"/>
          <w:szCs w:val="16"/>
        </w:rPr>
        <w:t>Marina McIntire</w:t>
      </w:r>
      <w:r w:rsidRPr="00EC2C93">
        <w:rPr>
          <w:rFonts w:ascii="Khmer OS Siemreap" w:hAnsi="Khmer OS Siemreap" w:cs="Khmer OS Siemreap" w:hint="cs"/>
          <w:sz w:val="16"/>
          <w:szCs w:val="16"/>
          <w:cs/>
          <w:lang w:bidi="km-KH"/>
        </w:rPr>
        <w:t xml:space="preserve"> </w:t>
      </w:r>
      <w:r w:rsidRPr="00EC2C93">
        <w:rPr>
          <w:rFonts w:ascii="Khmer OS Siemreap" w:hAnsi="Khmer OS Siemreap" w:cs="Khmer OS Siemreap"/>
          <w:sz w:val="16"/>
          <w:szCs w:val="16"/>
        </w:rPr>
        <w:t xml:space="preserve">Silver Spring, Maryland: RID Publications, </w:t>
      </w:r>
      <w:r w:rsidRPr="00EC2C93">
        <w:rPr>
          <w:rFonts w:ascii="Khmer OS Siemreap" w:hAnsi="Khmer OS Siemreap" w:cs="Khmer OS Siemreap"/>
          <w:sz w:val="16"/>
          <w:szCs w:val="16"/>
          <w:cs/>
          <w:lang w:bidi="km-KH"/>
        </w:rPr>
        <w:t>1986 ។</w:t>
      </w:r>
    </w:p>
    <w:p w14:paraId="54BA9E89" w14:textId="77777777" w:rsidR="00925F99" w:rsidRDefault="00925F99" w:rsidP="00B23992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660C032" w14:textId="77777777" w:rsidR="00612AF6" w:rsidRDefault="00612AF6" w:rsidP="00B23992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8B9EA26" w14:textId="77777777" w:rsidR="00612AF6" w:rsidRDefault="00612AF6" w:rsidP="00B23992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F587F2F" w14:textId="77777777" w:rsidR="00612AF6" w:rsidRDefault="00612AF6" w:rsidP="00B23992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113FD92" w14:textId="77777777" w:rsidR="00612AF6" w:rsidRDefault="00612AF6" w:rsidP="00B23992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6F3BF87" w14:textId="77777777" w:rsidR="00612AF6" w:rsidRDefault="00612AF6" w:rsidP="00B23992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C6D3C19" w14:textId="77777777" w:rsidR="00B23992" w:rsidRPr="003D4BEB" w:rsidRDefault="00052428" w:rsidP="003D4BEB">
      <w:pPr>
        <w:pStyle w:val="Heading1"/>
        <w:ind w:left="0" w:hanging="2"/>
        <w:jc w:val="center"/>
        <w:textDirection w:val="lrTb"/>
        <w:rPr>
          <w:rFonts w:ascii="Khmer OS Muol Light" w:hAnsi="Khmer OS Muol Light" w:cs="Khmer OS Muol Light"/>
          <w:sz w:val="24"/>
          <w:szCs w:val="24"/>
          <w:lang w:bidi="km-KH"/>
        </w:rPr>
      </w:pPr>
      <w:bookmarkStart w:id="19" w:name="_Toc177481552"/>
      <w:r w:rsidRPr="003D4BE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lastRenderedPageBreak/>
        <w:t>មេរៀនទី៥</w:t>
      </w:r>
      <w:r w:rsidR="00B23992" w:rsidRPr="003D4BEB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ដំណើរការ៨ជំហាន</w:t>
      </w:r>
      <w:bookmarkEnd w:id="19"/>
    </w:p>
    <w:p w14:paraId="75A742E7" w14:textId="35BB268E" w:rsidR="007C6D47" w:rsidRPr="00286E14" w:rsidRDefault="007C6D47" w:rsidP="007C6D47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រយៈពេល</w:t>
      </w:r>
    </w:p>
    <w:p w14:paraId="2CBE7E1F" w14:textId="77777777" w:rsidR="007C6D47" w:rsidRDefault="007C6D47" w:rsidP="007C6D47">
      <w:pPr>
        <w:rPr>
          <w:rFonts w:ascii="Khmer OS Muol Light" w:hAnsi="Khmer OS Muol Light" w:cs="Khmer OS Muol Light"/>
          <w:szCs w:val="22"/>
          <w:lang w:bidi="km-KH"/>
        </w:rPr>
      </w:pPr>
      <w:r w:rsidRPr="00286E14">
        <w:rPr>
          <w:rFonts w:ascii="Khmer OS Muol Light" w:hAnsi="Khmer OS Muol Light" w:cs="Khmer OS Muol Light"/>
          <w:szCs w:val="22"/>
          <w:lang w:bidi="km-KH"/>
        </w:rPr>
        <w:t xml:space="preserve">I. </w:t>
      </w:r>
      <w:r w:rsidRPr="00286E14">
        <w:rPr>
          <w:rFonts w:ascii="Khmer OS Muol Light" w:hAnsi="Khmer OS Muol Light" w:cs="Khmer OS Muol Light" w:hint="cs"/>
          <w:szCs w:val="22"/>
          <w:cs/>
          <w:lang w:bidi="km-KH"/>
        </w:rPr>
        <w:t>វត្ថុបំណង</w:t>
      </w:r>
    </w:p>
    <w:p w14:paraId="22F93BD0" w14:textId="3D27D379" w:rsidR="000E3021" w:rsidRPr="000E3021" w:rsidRDefault="007C6D47" w:rsidP="006657A3">
      <w:pPr>
        <w:pStyle w:val="ListParagraph"/>
        <w:numPr>
          <w:ilvl w:val="0"/>
          <w:numId w:val="13"/>
        </w:numPr>
        <w:ind w:left="630" w:hanging="270"/>
        <w:rPr>
          <w:rFonts w:ascii="Khmer OS Siemreap" w:eastAsia="Palatino Linotype" w:hAnsi="Khmer OS Siemreap" w:cs="Khmer OS Siemreap"/>
          <w:szCs w:val="22"/>
        </w:rPr>
      </w:pPr>
      <w:r w:rsidRPr="000E3021">
        <w:rPr>
          <w:rFonts w:ascii="Khmer OS Siemreap" w:eastAsia="Palatino Linotype" w:hAnsi="Khmer OS Siemreap" w:cs="Khmer OS Siemreap" w:hint="cs"/>
          <w:szCs w:val="22"/>
          <w:cs/>
        </w:rPr>
        <w:t>រៀបរាប់</w:t>
      </w:r>
      <w:r w:rsidR="000E3021" w:rsidRPr="000E3021">
        <w:rPr>
          <w:rFonts w:ascii="Khmer OS Siemreap" w:eastAsia="Palatino Linotype" w:hAnsi="Khmer OS Siemreap" w:cs="Khmer OS Siemreap" w:hint="cs"/>
          <w:szCs w:val="22"/>
          <w:cs/>
        </w:rPr>
        <w:t>បាន</w:t>
      </w:r>
      <w:r w:rsidR="003C4129">
        <w:rPr>
          <w:rFonts w:ascii="Khmer OS Siemreap" w:eastAsia="Palatino Linotype" w:hAnsi="Khmer OS Siemreap" w:cs="Khmer OS Siemreap" w:hint="cs"/>
          <w:szCs w:val="22"/>
          <w:cs/>
        </w:rPr>
        <w:t>អំពី</w:t>
      </w:r>
      <w:r w:rsidR="000E3021" w:rsidRPr="000E3021">
        <w:rPr>
          <w:rFonts w:ascii="Khmer OS Siemreap" w:eastAsia="Palatino Linotype" w:hAnsi="Khmer OS Siemreap" w:cs="Khmer OS Siemreap"/>
          <w:szCs w:val="22"/>
          <w:cs/>
        </w:rPr>
        <w:t>អ្វី</w:t>
      </w:r>
      <w:r w:rsidR="003C4129">
        <w:rPr>
          <w:rFonts w:ascii="Khmer OS Siemreap" w:eastAsia="Palatino Linotype" w:hAnsi="Khmer OS Siemreap" w:cs="Khmer OS Siemreap" w:hint="cs"/>
          <w:szCs w:val="22"/>
          <w:cs/>
        </w:rPr>
        <w:t>ដែល</w:t>
      </w:r>
      <w:r w:rsidR="000E3021" w:rsidRPr="000E3021">
        <w:rPr>
          <w:rFonts w:ascii="Khmer OS Siemreap" w:eastAsia="Palatino Linotype" w:hAnsi="Khmer OS Siemreap" w:cs="Khmer OS Siemreap"/>
          <w:szCs w:val="22"/>
          <w:cs/>
        </w:rPr>
        <w:t>ជាវិចារណកថា</w:t>
      </w:r>
      <w:r w:rsidR="000E3021" w:rsidRPr="000E3021">
        <w:rPr>
          <w:rFonts w:ascii="Khmer OS Siemreap" w:eastAsia="Palatino Linotype" w:hAnsi="Khmer OS Siemreap" w:cs="Khmer OS Siemreap" w:hint="cs"/>
          <w:szCs w:val="22"/>
          <w:cs/>
        </w:rPr>
        <w:t xml:space="preserve"> និងអ្វី</w:t>
      </w:r>
      <w:r w:rsidR="003C4129">
        <w:rPr>
          <w:rFonts w:ascii="Khmer OS Siemreap" w:eastAsia="Palatino Linotype" w:hAnsi="Khmer OS Siemreap" w:cs="Khmer OS Siemreap" w:hint="cs"/>
          <w:szCs w:val="22"/>
          <w:cs/>
        </w:rPr>
        <w:t>ដែល</w:t>
      </w:r>
      <w:r w:rsidR="000E3021" w:rsidRPr="000E3021">
        <w:rPr>
          <w:rFonts w:ascii="Khmer OS Siemreap" w:eastAsia="Palatino Linotype" w:hAnsi="Khmer OS Siemreap" w:cs="Khmer OS Siemreap" w:hint="cs"/>
          <w:szCs w:val="22"/>
          <w:cs/>
        </w:rPr>
        <w:t>ជាការវិភាគវិចារណកថា</w:t>
      </w:r>
    </w:p>
    <w:p w14:paraId="4E785827" w14:textId="77777777" w:rsidR="000E3021" w:rsidRPr="000E3021" w:rsidRDefault="000E3021" w:rsidP="006657A3">
      <w:pPr>
        <w:pStyle w:val="ListParagraph"/>
        <w:numPr>
          <w:ilvl w:val="0"/>
          <w:numId w:val="13"/>
        </w:numPr>
        <w:ind w:left="630" w:hanging="270"/>
        <w:rPr>
          <w:rFonts w:ascii="Khmer OS Siemreap" w:eastAsia="Palatino Linotype" w:hAnsi="Khmer OS Siemreap" w:cs="Khmer OS Siemreap"/>
          <w:szCs w:val="22"/>
        </w:rPr>
      </w:pPr>
      <w:r w:rsidRPr="000E3021">
        <w:rPr>
          <w:rFonts w:ascii="Khmer OS Siemreap" w:eastAsia="Palatino Linotype" w:hAnsi="Khmer OS Siemreap" w:cs="Khmer OS Siemreap" w:hint="cs"/>
          <w:szCs w:val="22"/>
          <w:cs/>
        </w:rPr>
        <w:t>រៀបរាប់បានពីដំណើរការ១០ជំហានរបស់</w:t>
      </w:r>
      <w:r w:rsidRPr="000E3021">
        <w:rPr>
          <w:rFonts w:ascii="Khmer OS Siemreap" w:hAnsi="Khmer OS Siemreap" w:cs="Khmer OS Siemreap"/>
          <w:szCs w:val="22"/>
        </w:rPr>
        <w:t xml:space="preserve"> WITTER-MERITHEW, 1987</w:t>
      </w:r>
    </w:p>
    <w:p w14:paraId="79DAB5D8" w14:textId="671359C5" w:rsidR="000E3021" w:rsidRDefault="000E3021" w:rsidP="006657A3">
      <w:pPr>
        <w:pStyle w:val="ListParagraph"/>
        <w:numPr>
          <w:ilvl w:val="0"/>
          <w:numId w:val="13"/>
        </w:numPr>
        <w:ind w:left="630" w:hanging="270"/>
        <w:rPr>
          <w:rFonts w:ascii="Khmer OS Siemreap" w:eastAsia="Palatino Linotype" w:hAnsi="Khmer OS Siemreap" w:cs="Khmer OS Siemreap"/>
          <w:szCs w:val="22"/>
        </w:rPr>
      </w:pPr>
      <w:r w:rsidRPr="000E3021">
        <w:rPr>
          <w:rFonts w:ascii="Khmer OS Siemreap" w:eastAsia="Palatino Linotype" w:hAnsi="Khmer OS Siemreap" w:cs="Khmer OS Siemreap" w:hint="cs"/>
          <w:szCs w:val="22"/>
          <w:cs/>
        </w:rPr>
        <w:t>បកស្រាយបាន</w:t>
      </w:r>
      <w:r w:rsidR="003C4129">
        <w:rPr>
          <w:rFonts w:ascii="Khmer OS Siemreap" w:eastAsia="Palatino Linotype" w:hAnsi="Khmer OS Siemreap" w:cs="Khmer OS Siemreap" w:hint="cs"/>
          <w:szCs w:val="22"/>
          <w:cs/>
        </w:rPr>
        <w:t>អំ</w:t>
      </w:r>
      <w:r w:rsidRPr="000E3021">
        <w:rPr>
          <w:rFonts w:ascii="Khmer OS Siemreap" w:eastAsia="Palatino Linotype" w:hAnsi="Khmer OS Siemreap" w:cs="Khmer OS Siemreap" w:hint="cs"/>
          <w:szCs w:val="22"/>
          <w:cs/>
        </w:rPr>
        <w:t>ពីដំណើរការ៨ជំហាន(</w:t>
      </w:r>
      <w:r w:rsidRPr="000E3021">
        <w:rPr>
          <w:rFonts w:ascii="Khmer OS Siemreap" w:hAnsi="Khmer OS Siemreap" w:cs="Khmer OS Siemreap"/>
          <w:szCs w:val="22"/>
        </w:rPr>
        <w:t>developed by Anna Witter- Merithew</w:t>
      </w:r>
      <w:r w:rsidRPr="000E3021">
        <w:rPr>
          <w:rFonts w:ascii="Khmer OS Siemreap" w:eastAsia="Palatino Linotype" w:hAnsi="Khmer OS Siemreap" w:cs="Khmer OS Siemreap" w:hint="cs"/>
          <w:szCs w:val="22"/>
          <w:cs/>
        </w:rPr>
        <w:t>)</w:t>
      </w:r>
    </w:p>
    <w:p w14:paraId="502146DE" w14:textId="78367D77" w:rsidR="0011198E" w:rsidRPr="0011198E" w:rsidRDefault="0011198E" w:rsidP="006657A3">
      <w:pPr>
        <w:pStyle w:val="ListParagraph"/>
        <w:numPr>
          <w:ilvl w:val="0"/>
          <w:numId w:val="13"/>
        </w:numPr>
        <w:ind w:left="630" w:hanging="27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Palatino Linotype" w:hAnsi="Khmer OS Siemreap" w:cs="Khmer OS Siemreap" w:hint="cs"/>
          <w:szCs w:val="22"/>
          <w:cs/>
        </w:rPr>
        <w:t>ហ្វឹកហាត់បកប្រែបណ្តាក់ដោយសាកល្បងថតជាវីដេអូ(សម្រាប់ស្វ័យឆ្លុះបញ្ចាំង)</w:t>
      </w:r>
      <w:r w:rsidRPr="0011198E">
        <w:rPr>
          <w:rFonts w:ascii="Khmer OS Siemreap" w:eastAsia="Palatino Linotype" w:hAnsi="Khmer OS Siemreap" w:cs="Khmer OS Siemreap"/>
          <w:szCs w:val="22"/>
          <w:cs/>
        </w:rPr>
        <w:t xml:space="preserve"> </w:t>
      </w:r>
    </w:p>
    <w:p w14:paraId="567F0BF7" w14:textId="77777777" w:rsidR="007C6D47" w:rsidRPr="000E3021" w:rsidRDefault="007C6D47" w:rsidP="007C6D47">
      <w:pPr>
        <w:rPr>
          <w:rFonts w:ascii="Khmer OS Muol Light" w:hAnsi="Khmer OS Muol Light" w:cs="Khmer OS Muol Light"/>
          <w:szCs w:val="22"/>
        </w:rPr>
      </w:pPr>
      <w:r w:rsidRPr="000E3021">
        <w:rPr>
          <w:rFonts w:ascii="Khmer OS Muol Light" w:hAnsi="Khmer OS Muol Light" w:cs="Khmer OS Muol Light"/>
          <w:szCs w:val="22"/>
        </w:rPr>
        <w:t xml:space="preserve">II. </w:t>
      </w:r>
      <w:r w:rsidRPr="000E3021">
        <w:rPr>
          <w:rFonts w:ascii="Khmer OS Muol Light" w:hAnsi="Khmer OS Muol Light" w:cs="Khmer OS Muol Light" w:hint="cs"/>
          <w:szCs w:val="22"/>
          <w:cs/>
          <w:lang w:bidi="km-KH"/>
        </w:rPr>
        <w:t>សម្ភារដំណើការមេរៀន</w:t>
      </w:r>
    </w:p>
    <w:p w14:paraId="79100FC4" w14:textId="77777777" w:rsidR="0011198E" w:rsidRPr="00EE6F32" w:rsidRDefault="0011198E" w:rsidP="006657A3">
      <w:pPr>
        <w:pStyle w:val="ListParagraph"/>
        <w:numPr>
          <w:ilvl w:val="0"/>
          <w:numId w:val="13"/>
        </w:numPr>
        <w:ind w:left="630" w:hanging="270"/>
        <w:rPr>
          <w:rFonts w:ascii="Khmer OS Siemreap" w:eastAsia="Palatino Linotype" w:hAnsi="Khmer OS Siemreap" w:cs="Khmer OS Siemreap"/>
          <w:szCs w:val="22"/>
        </w:rPr>
      </w:pPr>
      <w:r w:rsidRPr="0011198E">
        <w:rPr>
          <w:rFonts w:ascii="Khmer OS Siemreap" w:eastAsia="Hanuman" w:hAnsi="Khmer OS Siemreap" w:cs="Khmer OS Siemreap" w:hint="cs"/>
          <w:szCs w:val="22"/>
          <w:cs/>
        </w:rPr>
        <w:t>ខ្លឹម</w:t>
      </w:r>
      <w:r w:rsidRPr="00EE6F32">
        <w:rPr>
          <w:rFonts w:ascii="Khmer OS Siemreap" w:eastAsia="Palatino Linotype" w:hAnsi="Khmer OS Siemreap" w:cs="Khmer OS Siemreap" w:hint="cs"/>
          <w:szCs w:val="22"/>
          <w:cs/>
        </w:rPr>
        <w:t>សារមេរៀន</w:t>
      </w:r>
      <w:r w:rsidRPr="00EE6F32">
        <w:rPr>
          <w:rFonts w:ascii="Khmer OS Siemreap" w:eastAsia="Palatino Linotype" w:hAnsi="Khmer OS Siemreap" w:cs="Khmer OS Siemreap" w:hint="eastAsia"/>
          <w:szCs w:val="22"/>
        </w:rPr>
        <w:t>«</w:t>
      </w:r>
      <w:r w:rsidRPr="00EE6F32">
        <w:rPr>
          <w:rFonts w:ascii="Khmer OS Siemreap" w:eastAsia="Palatino Linotype" w:hAnsi="Khmer OS Siemreap" w:cs="Khmer OS Siemreap" w:hint="cs"/>
          <w:szCs w:val="22"/>
          <w:cs/>
        </w:rPr>
        <w:t>មេរៀនទី៥</w:t>
      </w:r>
      <w:r w:rsidRPr="00EE6F32">
        <w:rPr>
          <w:rFonts w:ascii="Khmer OS Siemreap" w:eastAsia="Palatino Linotype" w:hAnsi="Khmer OS Siemreap" w:cs="Khmer OS Siemreap"/>
          <w:szCs w:val="22"/>
          <w:cs/>
        </w:rPr>
        <w:t xml:space="preserve"> </w:t>
      </w:r>
      <w:r w:rsidRPr="00EE6F32">
        <w:rPr>
          <w:rFonts w:ascii="Khmer OS Siemreap" w:eastAsia="Palatino Linotype" w:hAnsi="Khmer OS Siemreap" w:cs="Khmer OS Siemreap" w:hint="cs"/>
          <w:szCs w:val="22"/>
          <w:cs/>
        </w:rPr>
        <w:t>ដំណើរការ៨ជំហាន</w:t>
      </w:r>
      <w:r w:rsidRPr="00EE6F32">
        <w:rPr>
          <w:rFonts w:ascii="Khmer OS Siemreap" w:eastAsia="Palatino Linotype" w:hAnsi="Khmer OS Siemreap" w:cs="Khmer OS Siemreap" w:hint="eastAsia"/>
          <w:szCs w:val="22"/>
        </w:rPr>
        <w:t>»</w:t>
      </w:r>
      <w:r w:rsidRPr="00EE6F32">
        <w:rPr>
          <w:rFonts w:ascii="Khmer OS Siemreap" w:eastAsia="Palatino Linotype" w:hAnsi="Khmer OS Siemreap" w:cs="Khmer OS Siemreap"/>
          <w:szCs w:val="22"/>
        </w:rPr>
        <w:t xml:space="preserve"> </w:t>
      </w:r>
    </w:p>
    <w:p w14:paraId="4D039DAD" w14:textId="6FF54270" w:rsidR="007C6D47" w:rsidRPr="000E3021" w:rsidRDefault="007C6D47" w:rsidP="006657A3">
      <w:pPr>
        <w:pStyle w:val="ListParagraph"/>
        <w:numPr>
          <w:ilvl w:val="0"/>
          <w:numId w:val="13"/>
        </w:numPr>
        <w:ind w:left="630" w:hanging="270"/>
        <w:rPr>
          <w:rFonts w:ascii="Khmer OS Siemreap" w:eastAsia="Hanuman" w:hAnsi="Khmer OS Siemreap" w:cs="Khmer OS Siemreap"/>
          <w:szCs w:val="22"/>
        </w:rPr>
      </w:pPr>
      <w:r w:rsidRPr="00EE6F32">
        <w:rPr>
          <w:rFonts w:ascii="Khmer OS Siemreap" w:eastAsia="Palatino Linotype" w:hAnsi="Khmer OS Siemreap" w:cs="Khmer OS Siemreap" w:hint="cs"/>
          <w:szCs w:val="22"/>
          <w:cs/>
        </w:rPr>
        <w:t>ម៉ាស៊ី</w:t>
      </w:r>
      <w:r w:rsidRPr="000E3021">
        <w:rPr>
          <w:rFonts w:ascii="Khmer OS Siemreap" w:eastAsia="Hanuman" w:hAnsi="Khmer OS Siemreap" w:cs="Khmer OS Siemreap" w:hint="cs"/>
          <w:szCs w:val="22"/>
          <w:cs/>
        </w:rPr>
        <w:t>នស្លាយ ក្រដាសផ្ទាំងធំ ហ្វឺត</w:t>
      </w:r>
      <w:r w:rsidR="0011198E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 w:rsidR="0011198E">
        <w:rPr>
          <w:rFonts w:ascii="Khmer OS Siemreap" w:eastAsia="Hanuman" w:hAnsi="Khmer OS Siemreap" w:cs="Khmer OS Siemreap"/>
          <w:szCs w:val="22"/>
        </w:rPr>
        <w:t>smart phone</w:t>
      </w:r>
    </w:p>
    <w:p w14:paraId="1EC4D4A2" w14:textId="77777777" w:rsidR="007C6D47" w:rsidRPr="000E3021" w:rsidRDefault="007C6D47" w:rsidP="007C6D47">
      <w:pPr>
        <w:rPr>
          <w:rFonts w:ascii="Khmer OS Muol Light" w:hAnsi="Khmer OS Muol Light" w:cs="Khmer OS Muol Light"/>
          <w:szCs w:val="22"/>
          <w:lang w:bidi="km-KH"/>
        </w:rPr>
      </w:pPr>
      <w:r w:rsidRPr="000E3021">
        <w:rPr>
          <w:rFonts w:ascii="Khmer OS Muol Light" w:hAnsi="Khmer OS Muol Light" w:cs="Khmer OS Muol Light"/>
          <w:szCs w:val="22"/>
          <w:lang w:bidi="km-KH"/>
        </w:rPr>
        <w:t xml:space="preserve">III. </w:t>
      </w:r>
      <w:r w:rsidRPr="000E3021">
        <w:rPr>
          <w:rFonts w:ascii="Khmer OS Muol Light" w:hAnsi="Khmer OS Muol Light" w:cs="Khmer OS Muol Light" w:hint="cs"/>
          <w:szCs w:val="22"/>
          <w:cs/>
          <w:lang w:bidi="km-KH"/>
        </w:rPr>
        <w:t>សកម្មភាពបង្រៀន និងរៀន</w:t>
      </w:r>
    </w:p>
    <w:p w14:paraId="001E1C14" w14:textId="77777777" w:rsidR="007C6D47" w:rsidRPr="00EE6F32" w:rsidRDefault="007C6D47" w:rsidP="00EE6F32">
      <w:pPr>
        <w:ind w:firstLine="360"/>
        <w:rPr>
          <w:rFonts w:ascii="Khmer OS Siemreap" w:eastAsia="Palatino Linotype" w:hAnsi="Khmer OS Siemreap" w:cs="Khmer OS Siemreap"/>
          <w:b/>
          <w:bCs/>
          <w:spacing w:val="-6"/>
          <w:szCs w:val="22"/>
        </w:rPr>
      </w:pPr>
      <w:r w:rsidRPr="00EE6F3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សកម្មភាព</w:t>
      </w:r>
      <w:r w:rsidRPr="00EE6F32">
        <w:rPr>
          <w:rFonts w:ascii="Khmer OS Siemreap" w:eastAsia="Palatino Linotype" w:hAnsi="Khmer OS Siemreap" w:cs="Khmer OS Siemreap" w:hint="cs"/>
          <w:b/>
          <w:bCs/>
          <w:spacing w:val="-6"/>
          <w:szCs w:val="22"/>
          <w:cs/>
          <w:lang w:bidi="km-KH"/>
        </w:rPr>
        <w:t>១</w:t>
      </w:r>
    </w:p>
    <w:p w14:paraId="1E27DAD9" w14:textId="7157756E" w:rsidR="007C6D47" w:rsidRPr="00047DFF" w:rsidRDefault="007C6D47" w:rsidP="006657A3">
      <w:pPr>
        <w:pStyle w:val="ListParagraph"/>
        <w:numPr>
          <w:ilvl w:val="0"/>
          <w:numId w:val="13"/>
        </w:numPr>
        <w:ind w:left="990" w:hanging="270"/>
        <w:jc w:val="both"/>
        <w:rPr>
          <w:rFonts w:ascii="Khmer OS Siemreap" w:eastAsia="Palatino Linotype" w:hAnsi="Khmer OS Siemreap" w:cs="Khmer OS Siemreap"/>
          <w:szCs w:val="22"/>
        </w:rPr>
      </w:pPr>
      <w:r w:rsidRPr="001E3705">
        <w:rPr>
          <w:rFonts w:ascii="Khmer OS Siemreap" w:eastAsia="Hanuman" w:hAnsi="Khmer OS Siemreap" w:cs="Khmer OS Siemreap" w:hint="cs"/>
          <w:spacing w:val="-6"/>
          <w:szCs w:val="22"/>
          <w:cs/>
        </w:rPr>
        <w:t>ឱ្យគរុសិស្សអានមេរៀនត្រង់ចំណុចទី</w:t>
      </w:r>
      <w:r w:rsidR="000E3021" w:rsidRPr="001E3705">
        <w:rPr>
          <w:rFonts w:ascii="Khmer OS Siemreap" w:eastAsia="Hanuman" w:hAnsi="Khmer OS Siemreap" w:cs="Khmer OS Siemreap" w:hint="cs"/>
          <w:spacing w:val="-6"/>
          <w:szCs w:val="22"/>
          <w:cs/>
        </w:rPr>
        <w:t>១</w:t>
      </w:r>
      <w:r w:rsidR="001E3705"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 xml:space="preserve"> «</w:t>
      </w:r>
      <w:r w:rsidR="004635C7" w:rsidRPr="004635C7">
        <w:rPr>
          <w:rFonts w:ascii="Khmer OS Siemreap" w:eastAsia="Hanuman" w:hAnsi="Khmer OS Siemreap" w:cs="Khmer OS Siemreap"/>
          <w:b/>
          <w:bCs/>
          <w:szCs w:val="22"/>
          <w:cs/>
        </w:rPr>
        <w:t>ដំណាក់កាល</w:t>
      </w:r>
      <w:r w:rsidR="004635C7" w:rsidRPr="004635C7">
        <w:rPr>
          <w:rFonts w:ascii="Khmer OS Siemreap" w:eastAsia="Hanuman" w:hAnsi="Khmer OS Siemreap" w:cs="Khmer OS Siemreap" w:hint="cs"/>
          <w:b/>
          <w:bCs/>
          <w:szCs w:val="22"/>
          <w:cs/>
        </w:rPr>
        <w:t>នៃការវិភាគសុន្ទរកថា</w:t>
      </w:r>
      <w:r w:rsidR="001E3705"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>»</w:t>
      </w:r>
      <w:r w:rsidR="000E3021"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 xml:space="preserve"> </w:t>
      </w:r>
      <w:r w:rsidR="000E3021" w:rsidRPr="001E3705">
        <w:rPr>
          <w:rFonts w:ascii="Khmer OS Siemreap" w:eastAsia="Hanuman" w:hAnsi="Khmer OS Siemreap" w:cs="Khmer OS Siemreap" w:hint="cs"/>
          <w:spacing w:val="-6"/>
          <w:szCs w:val="22"/>
          <w:cs/>
        </w:rPr>
        <w:t>និងចំណុចទី២</w:t>
      </w:r>
      <w:r w:rsidR="000E3021"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 xml:space="preserve"> </w:t>
      </w:r>
      <w:r w:rsidR="001E3705"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>«</w:t>
      </w:r>
      <w:r w:rsidR="004635C7" w:rsidRPr="00047DFF">
        <w:rPr>
          <w:rFonts w:ascii="Khmer OS Siemreap" w:eastAsia="Hanuman" w:hAnsi="Khmer OS Siemreap" w:cs="Khmer OS Siemreap"/>
          <w:b/>
          <w:bCs/>
          <w:szCs w:val="22"/>
          <w:cs/>
        </w:rPr>
        <w:t>សារៈសំខាន់</w:t>
      </w:r>
      <w:r w:rsidR="004635C7" w:rsidRPr="00047DFF">
        <w:rPr>
          <w:rFonts w:ascii="Khmer OS Siemreap" w:eastAsia="Hanuman" w:hAnsi="Khmer OS Siemreap" w:cs="Khmer OS Siemreap" w:hint="cs"/>
          <w:b/>
          <w:bCs/>
          <w:szCs w:val="22"/>
          <w:cs/>
        </w:rPr>
        <w:t>នៃ</w:t>
      </w:r>
      <w:r w:rsidR="004635C7" w:rsidRPr="00047DFF">
        <w:rPr>
          <w:rFonts w:ascii="Khmer OS Siemreap" w:eastAsia="Hanuman" w:hAnsi="Khmer OS Siemreap" w:cs="Khmer OS Siemreap"/>
          <w:b/>
          <w:bCs/>
          <w:szCs w:val="22"/>
          <w:cs/>
        </w:rPr>
        <w:t>ការវិភាគ</w:t>
      </w:r>
      <w:r w:rsidR="004635C7" w:rsidRPr="00047DFF">
        <w:rPr>
          <w:rFonts w:ascii="Khmer OS Siemreap" w:eastAsia="Hanuman" w:hAnsi="Khmer OS Siemreap" w:cs="Khmer OS Siemreap" w:hint="cs"/>
          <w:b/>
          <w:bCs/>
          <w:szCs w:val="22"/>
          <w:cs/>
        </w:rPr>
        <w:t>សុន្ទរក</w:t>
      </w:r>
      <w:r w:rsidR="004635C7" w:rsidRPr="00047DFF">
        <w:rPr>
          <w:rFonts w:ascii="Khmer OS Siemreap" w:eastAsia="Hanuman" w:hAnsi="Khmer OS Siemreap" w:cs="Khmer OS Siemreap"/>
          <w:b/>
          <w:bCs/>
          <w:szCs w:val="22"/>
          <w:cs/>
        </w:rPr>
        <w:t>ថា</w:t>
      </w:r>
      <w:r w:rsidR="001E3705">
        <w:rPr>
          <w:rFonts w:ascii="Khmer OS Siemreap" w:eastAsia="Hanuman" w:hAnsi="Khmer OS Siemreap" w:cs="Khmer OS Siemreap" w:hint="cs"/>
          <w:b/>
          <w:bCs/>
          <w:szCs w:val="22"/>
          <w:cs/>
        </w:rPr>
        <w:t>»</w:t>
      </w:r>
      <w:r w:rsidR="000E3021" w:rsidRPr="000E3021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  <w:r w:rsidRPr="000E3021">
        <w:rPr>
          <w:rFonts w:ascii="Khmer OS Siemreap" w:eastAsia="Hanuman" w:hAnsi="Khmer OS Siemreap" w:cs="Khmer OS Siemreap" w:hint="cs"/>
          <w:szCs w:val="22"/>
          <w:cs/>
        </w:rPr>
        <w:t>រួចឆ្លើយសំណួរ៖</w:t>
      </w:r>
    </w:p>
    <w:p w14:paraId="4340E791" w14:textId="25E177EE" w:rsidR="00047DFF" w:rsidRPr="00047DFF" w:rsidRDefault="00047DFF" w:rsidP="00047DFF">
      <w:pPr>
        <w:pStyle w:val="ListParagraph"/>
        <w:ind w:left="1080"/>
        <w:rPr>
          <w:rFonts w:ascii="Khmer OS Siemreap" w:eastAsia="Palatino Linotype" w:hAnsi="Khmer OS Siemreap" w:cs="Khmer OS Siemreap"/>
          <w:szCs w:val="22"/>
        </w:rPr>
      </w:pPr>
      <w:r>
        <w:rPr>
          <w:rFonts w:ascii="Khmer OS Siemreap" w:eastAsia="Hanuman" w:hAnsi="Khmer OS Siemreap" w:cs="Khmer OS Siemreap" w:hint="cs"/>
          <w:szCs w:val="22"/>
          <w:cs/>
        </w:rPr>
        <w:t>១. តើ</w:t>
      </w:r>
      <w:r w:rsidRPr="00047DFF">
        <w:rPr>
          <w:rFonts w:ascii="Khmer OS Siemreap" w:eastAsia="Palatino Linotype" w:hAnsi="Khmer OS Siemreap" w:cs="Khmer OS Siemreap" w:hint="cs"/>
          <w:szCs w:val="22"/>
          <w:cs/>
        </w:rPr>
        <w:t>ដំណាក់កាលនៃការវិភាគសុន្ទរកថាមានប៉ុន្មានជំហាន? អ្វីខ្លះ?</w:t>
      </w:r>
    </w:p>
    <w:p w14:paraId="55C2BB1A" w14:textId="66658B64" w:rsidR="00047DFF" w:rsidRDefault="00047DFF" w:rsidP="00047DFF">
      <w:pPr>
        <w:pStyle w:val="ListParagraph"/>
        <w:ind w:left="1080"/>
        <w:rPr>
          <w:rFonts w:ascii="Khmer OS Siemreap" w:eastAsia="Hanuman" w:hAnsi="Khmer OS Siemreap" w:cs="Khmer OS Siemreap"/>
          <w:szCs w:val="22"/>
        </w:rPr>
      </w:pPr>
      <w:r w:rsidRPr="00047DFF">
        <w:rPr>
          <w:rFonts w:ascii="Khmer OS Siemreap" w:eastAsia="Palatino Linotype" w:hAnsi="Khmer OS Siemreap" w:cs="Khmer OS Siemreap" w:hint="cs"/>
          <w:szCs w:val="22"/>
          <w:cs/>
        </w:rPr>
        <w:t>២. ចូររៀបរា</w:t>
      </w:r>
      <w:r>
        <w:rPr>
          <w:rFonts w:ascii="Khmer OS Siemreap" w:eastAsia="Hanuman" w:hAnsi="Khmer OS Siemreap" w:cs="Khmer OS Siemreap" w:hint="cs"/>
          <w:szCs w:val="22"/>
          <w:cs/>
        </w:rPr>
        <w:t>ប់ពីសារៈសំខាន់នៃការវិភាគសុន្ទរកថា។</w:t>
      </w:r>
    </w:p>
    <w:p w14:paraId="16A8AB29" w14:textId="77777777" w:rsidR="00047DFF" w:rsidRPr="00D05166" w:rsidRDefault="00047DFF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D05166">
        <w:rPr>
          <w:rFonts w:ascii="Khmer OS Siemreap" w:eastAsia="Hanuman" w:hAnsi="Khmer OS Siemreap" w:cs="Khmer OS Siemreap" w:hint="cs"/>
          <w:szCs w:val="22"/>
          <w:cs/>
        </w:rPr>
        <w:t>សំយោគ</w:t>
      </w:r>
      <w:r>
        <w:rPr>
          <w:rFonts w:ascii="Khmer OS Siemreap" w:eastAsia="Hanuman" w:hAnsi="Khmer OS Siemreap" w:cs="Khmer OS Siemreap" w:hint="cs"/>
          <w:szCs w:val="22"/>
          <w:cs/>
        </w:rPr>
        <w:t>ចម្លើយ</w:t>
      </w:r>
    </w:p>
    <w:p w14:paraId="66EB7293" w14:textId="77777777" w:rsidR="00047DFF" w:rsidRPr="00047DFF" w:rsidRDefault="00047DFF" w:rsidP="00047DFF">
      <w:pPr>
        <w:ind w:firstLine="360"/>
        <w:rPr>
          <w:rFonts w:ascii="Khmer OS Siemreap" w:eastAsia="Palatino Linotype" w:hAnsi="Khmer OS Siemreap" w:cs="Khmer OS Siemreap"/>
          <w:b/>
          <w:bCs/>
          <w:szCs w:val="22"/>
        </w:rPr>
      </w:pPr>
      <w:r w:rsidRPr="00047DFF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សកម្មភាព២</w:t>
      </w:r>
    </w:p>
    <w:p w14:paraId="5B621EAA" w14:textId="1635E224" w:rsidR="00047DFF" w:rsidRPr="008E228B" w:rsidRDefault="00047DFF" w:rsidP="006657A3">
      <w:pPr>
        <w:pStyle w:val="ListParagraph"/>
        <w:numPr>
          <w:ilvl w:val="0"/>
          <w:numId w:val="13"/>
        </w:numPr>
        <w:ind w:left="990" w:hanging="270"/>
        <w:jc w:val="both"/>
        <w:rPr>
          <w:rFonts w:ascii="Khmer OS Siemreap" w:eastAsia="Palatino Linotype" w:hAnsi="Khmer OS Siemreap" w:cs="Khmer OS Siemreap"/>
          <w:szCs w:val="22"/>
        </w:rPr>
      </w:pPr>
      <w:r w:rsidRPr="001E3705">
        <w:rPr>
          <w:rFonts w:ascii="Khmer OS Siemreap" w:eastAsia="Hanuman" w:hAnsi="Khmer OS Siemreap" w:cs="Khmer OS Siemreap" w:hint="cs"/>
          <w:spacing w:val="-6"/>
          <w:szCs w:val="22"/>
          <w:cs/>
        </w:rPr>
        <w:t>ឱ្យគរុសិស្សអានមេរៀនត្រង់ចំណុចទី</w:t>
      </w:r>
      <w:r>
        <w:rPr>
          <w:rFonts w:ascii="Khmer OS Siemreap" w:eastAsia="Hanuman" w:hAnsi="Khmer OS Siemreap" w:cs="Khmer OS Siemreap" w:hint="cs"/>
          <w:spacing w:val="-6"/>
          <w:szCs w:val="22"/>
          <w:cs/>
        </w:rPr>
        <w:t>៣</w:t>
      </w:r>
      <w:r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 xml:space="preserve"> «</w:t>
      </w:r>
      <w:r w:rsidRPr="00047DFF">
        <w:rPr>
          <w:rFonts w:ascii="Khmer OS Siemreap" w:eastAsia="Hanuman" w:hAnsi="Khmer OS Siemreap" w:cs="Khmer OS Siemreap"/>
          <w:b/>
          <w:bCs/>
          <w:szCs w:val="22"/>
          <w:cs/>
        </w:rPr>
        <w:t>និយមន័យ</w:t>
      </w:r>
      <w:r w:rsidRPr="00047DFF">
        <w:rPr>
          <w:rFonts w:ascii="Khmer OS Siemreap" w:eastAsia="Hanuman" w:hAnsi="Khmer OS Siemreap" w:cs="Khmer OS Siemreap" w:hint="cs"/>
          <w:b/>
          <w:bCs/>
          <w:szCs w:val="22"/>
          <w:cs/>
        </w:rPr>
        <w:t>»</w:t>
      </w:r>
      <w:r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 xml:space="preserve"> </w:t>
      </w:r>
      <w:r w:rsidRPr="001E3705">
        <w:rPr>
          <w:rFonts w:ascii="Khmer OS Siemreap" w:eastAsia="Hanuman" w:hAnsi="Khmer OS Siemreap" w:cs="Khmer OS Siemreap" w:hint="cs"/>
          <w:spacing w:val="-6"/>
          <w:szCs w:val="22"/>
          <w:cs/>
        </w:rPr>
        <w:t>និងចំណុចទី</w:t>
      </w:r>
      <w:r>
        <w:rPr>
          <w:rFonts w:ascii="Khmer OS Siemreap" w:eastAsia="Hanuman" w:hAnsi="Khmer OS Siemreap" w:cs="Khmer OS Siemreap" w:hint="cs"/>
          <w:spacing w:val="-6"/>
          <w:szCs w:val="22"/>
          <w:cs/>
        </w:rPr>
        <w:t>៤</w:t>
      </w:r>
      <w:r w:rsidRPr="001E3705">
        <w:rPr>
          <w:rFonts w:ascii="Khmer OS Siemreap" w:eastAsia="Hanuman" w:hAnsi="Khmer OS Siemreap" w:cs="Khmer OS Siemreap" w:hint="cs"/>
          <w:b/>
          <w:bCs/>
          <w:spacing w:val="-6"/>
          <w:szCs w:val="22"/>
          <w:cs/>
        </w:rPr>
        <w:t xml:space="preserve"> «</w:t>
      </w:r>
      <w:r>
        <w:rPr>
          <w:rFonts w:ascii="Khmer OS Siemreap" w:eastAsia="Hanuman" w:hAnsi="Khmer OS Siemreap" w:cs="Khmer OS Siemreap" w:hint="cs"/>
          <w:b/>
          <w:bCs/>
          <w:szCs w:val="22"/>
          <w:cs/>
        </w:rPr>
        <w:t>ដំណើរការ</w:t>
      </w:r>
      <w:r w:rsidRPr="00047DFF">
        <w:rPr>
          <w:rFonts w:ascii="Khmer OS Siemreap" w:eastAsia="Hanuman" w:hAnsi="Khmer OS Siemreap" w:cs="Khmer OS Siemreap"/>
          <w:b/>
          <w:bCs/>
          <w:szCs w:val="22"/>
          <w:cs/>
        </w:rPr>
        <w:t>វិភាគ</w:t>
      </w:r>
      <w:r w:rsidRPr="00047DFF">
        <w:rPr>
          <w:rFonts w:ascii="Khmer OS Siemreap" w:eastAsia="Hanuman" w:hAnsi="Khmer OS Siemreap" w:cs="Khmer OS Siemreap" w:hint="cs"/>
          <w:b/>
          <w:bCs/>
          <w:szCs w:val="22"/>
          <w:cs/>
        </w:rPr>
        <w:t>សុន្ទរក</w:t>
      </w:r>
      <w:r w:rsidRPr="00047DFF">
        <w:rPr>
          <w:rFonts w:ascii="Khmer OS Siemreap" w:eastAsia="Hanuman" w:hAnsi="Khmer OS Siemreap" w:cs="Khmer OS Siemreap"/>
          <w:b/>
          <w:bCs/>
          <w:szCs w:val="22"/>
          <w:cs/>
        </w:rPr>
        <w:t>ថា</w:t>
      </w:r>
      <w:r>
        <w:rPr>
          <w:rFonts w:ascii="Khmer OS Siemreap" w:eastAsia="Hanuman" w:hAnsi="Khmer OS Siemreap" w:cs="Khmer OS Siemreap" w:hint="cs"/>
          <w:b/>
          <w:bCs/>
          <w:szCs w:val="22"/>
          <w:cs/>
        </w:rPr>
        <w:t>»</w:t>
      </w:r>
      <w:r w:rsidRPr="000E3021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  <w:r w:rsidRPr="000E3021">
        <w:rPr>
          <w:rFonts w:ascii="Khmer OS Siemreap" w:eastAsia="Hanuman" w:hAnsi="Khmer OS Siemreap" w:cs="Khmer OS Siemreap" w:hint="cs"/>
          <w:szCs w:val="22"/>
          <w:cs/>
        </w:rPr>
        <w:t>រួចឆ្លើយសំណួរ៖</w:t>
      </w:r>
    </w:p>
    <w:p w14:paraId="2C314789" w14:textId="2A22E4FE" w:rsidR="008E228B" w:rsidRDefault="008E228B" w:rsidP="008E228B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 xml:space="preserve">១. </w:t>
      </w:r>
      <w:r w:rsidRPr="006C2E9B">
        <w:rPr>
          <w:rFonts w:ascii="Khmer OS Siemreap" w:hAnsi="Khmer OS Siemreap" w:cs="Khmer OS Siemreap"/>
          <w:szCs w:val="22"/>
          <w:cs/>
        </w:rPr>
        <w:t>តើអ្វីជា</w:t>
      </w:r>
      <w:r w:rsidRPr="008E228B">
        <w:rPr>
          <w:rFonts w:ascii="Khmer OS Siemreap" w:eastAsia="Palatino Linotype" w:hAnsi="Khmer OS Siemreap" w:cs="Khmer OS Siemreap" w:hint="cs"/>
          <w:szCs w:val="22"/>
          <w:cs/>
        </w:rPr>
        <w:t>សុន្ទរ</w:t>
      </w:r>
      <w:r w:rsidRPr="00E46B55">
        <w:rPr>
          <w:rFonts w:ascii="Khmer OS Siemreap" w:hAnsi="Khmer OS Siemreap" w:cs="Khmer OS Siemreap" w:hint="cs"/>
          <w:szCs w:val="22"/>
          <w:cs/>
        </w:rPr>
        <w:t>ក</w:t>
      </w:r>
      <w:r w:rsidRPr="00E46B55">
        <w:rPr>
          <w:rFonts w:ascii="Khmer OS Siemreap" w:hAnsi="Khmer OS Siemreap" w:cs="Khmer OS Siemreap"/>
          <w:szCs w:val="22"/>
          <w:cs/>
        </w:rPr>
        <w:t>ថា</w:t>
      </w:r>
      <w:r w:rsidRPr="006C2E9B">
        <w:rPr>
          <w:rFonts w:ascii="Khmer OS Siemreap" w:hAnsi="Khmer OS Siemreap" w:cs="Khmer OS Siemreap"/>
          <w:szCs w:val="22"/>
        </w:rPr>
        <w:t>?</w:t>
      </w:r>
    </w:p>
    <w:p w14:paraId="17B7BAAB" w14:textId="2BB3D250" w:rsidR="008E228B" w:rsidRDefault="008E228B" w:rsidP="008E228B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 xml:space="preserve">២. </w:t>
      </w:r>
      <w:r w:rsidRPr="006C2E9B">
        <w:rPr>
          <w:rFonts w:ascii="Khmer OS Siemreap" w:hAnsi="Khmer OS Siemreap" w:cs="Khmer OS Siemreap"/>
          <w:szCs w:val="22"/>
          <w:cs/>
        </w:rPr>
        <w:t>អ្វីទៅជាការវិភាគ</w:t>
      </w:r>
      <w:r w:rsidRPr="005158B2">
        <w:rPr>
          <w:rFonts w:ascii="Khmer OS Siemreap" w:hAnsi="Khmer OS Siemreap" w:cs="Khmer OS Siemreap" w:hint="cs"/>
          <w:szCs w:val="22"/>
          <w:cs/>
        </w:rPr>
        <w:t>សុន្ទរក</w:t>
      </w:r>
      <w:r w:rsidRPr="005158B2">
        <w:rPr>
          <w:rFonts w:ascii="Khmer OS Siemreap" w:hAnsi="Khmer OS Siemreap" w:cs="Khmer OS Siemreap"/>
          <w:szCs w:val="22"/>
          <w:cs/>
        </w:rPr>
        <w:t>ថា</w:t>
      </w:r>
      <w:r>
        <w:rPr>
          <w:rFonts w:ascii="Khmer OS Siemreap" w:hAnsi="Khmer OS Siemreap" w:cs="Khmer OS Siemreap" w:hint="cs"/>
          <w:szCs w:val="22"/>
          <w:cs/>
        </w:rPr>
        <w:t>?</w:t>
      </w:r>
    </w:p>
    <w:p w14:paraId="2C9818F6" w14:textId="2B4BF6E1" w:rsidR="008E228B" w:rsidRPr="008E228B" w:rsidRDefault="008E228B" w:rsidP="008E228B">
      <w:pPr>
        <w:pStyle w:val="ListParagraph"/>
        <w:ind w:left="10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៣. តើ</w:t>
      </w:r>
      <w:r w:rsidRPr="008E228B">
        <w:rPr>
          <w:rFonts w:ascii="Khmer OS Siemreap" w:hAnsi="Khmer OS Siemreap" w:cs="Khmer OS Siemreap" w:hint="cs"/>
          <w:szCs w:val="22"/>
          <w:cs/>
        </w:rPr>
        <w:t>ដំណើរការ</w:t>
      </w:r>
      <w:r w:rsidRPr="008E228B">
        <w:rPr>
          <w:rFonts w:ascii="Khmer OS Siemreap" w:hAnsi="Khmer OS Siemreap" w:cs="Khmer OS Siemreap"/>
          <w:szCs w:val="22"/>
          <w:cs/>
        </w:rPr>
        <w:t>វិភាគ</w:t>
      </w:r>
      <w:r w:rsidRPr="008E228B">
        <w:rPr>
          <w:rFonts w:ascii="Khmer OS Siemreap" w:hAnsi="Khmer OS Siemreap" w:cs="Khmer OS Siemreap" w:hint="cs"/>
          <w:szCs w:val="22"/>
          <w:cs/>
        </w:rPr>
        <w:t>សុន្ទរក</w:t>
      </w:r>
      <w:r w:rsidRPr="008E228B">
        <w:rPr>
          <w:rFonts w:ascii="Khmer OS Siemreap" w:hAnsi="Khmer OS Siemreap" w:cs="Khmer OS Siemreap"/>
          <w:szCs w:val="22"/>
          <w:cs/>
        </w:rPr>
        <w:t>ថា</w:t>
      </w:r>
      <w:r w:rsidRPr="008E228B">
        <w:rPr>
          <w:rFonts w:ascii="Khmer OS Siemreap" w:hAnsi="Khmer OS Siemreap" w:cs="Khmer OS Siemreap" w:hint="cs"/>
          <w:szCs w:val="22"/>
          <w:cs/>
        </w:rPr>
        <w:t>មានអ្វីខ្លះ?</w:t>
      </w:r>
    </w:p>
    <w:p w14:paraId="683AA202" w14:textId="77777777" w:rsidR="000E3021" w:rsidRPr="00D05166" w:rsidRDefault="00D05166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D05166">
        <w:rPr>
          <w:rFonts w:ascii="Khmer OS Siemreap" w:eastAsia="Hanuman" w:hAnsi="Khmer OS Siemreap" w:cs="Khmer OS Siemreap" w:hint="cs"/>
          <w:szCs w:val="22"/>
          <w:cs/>
        </w:rPr>
        <w:t>សំយោគ</w:t>
      </w:r>
      <w:r>
        <w:rPr>
          <w:rFonts w:ascii="Khmer OS Siemreap" w:eastAsia="Hanuman" w:hAnsi="Khmer OS Siemreap" w:cs="Khmer OS Siemreap" w:hint="cs"/>
          <w:szCs w:val="22"/>
          <w:cs/>
        </w:rPr>
        <w:t>ចម្លើយ</w:t>
      </w:r>
    </w:p>
    <w:p w14:paraId="2C662595" w14:textId="1B23139B" w:rsidR="00D05166" w:rsidRPr="00EE6F32" w:rsidRDefault="00D05166" w:rsidP="00EE6F32">
      <w:pPr>
        <w:ind w:firstLine="360"/>
        <w:rPr>
          <w:rFonts w:ascii="Khmer OS Siemreap" w:eastAsia="Palatino Linotype" w:hAnsi="Khmer OS Siemreap" w:cs="Khmer OS Siemreap"/>
          <w:b/>
          <w:bCs/>
          <w:szCs w:val="22"/>
        </w:rPr>
      </w:pPr>
      <w:r w:rsidRPr="00EE6F3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សកម្មភាព</w:t>
      </w:r>
      <w:r w:rsidR="008E228B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៣</w:t>
      </w:r>
    </w:p>
    <w:p w14:paraId="65BC8C75" w14:textId="63D34050" w:rsidR="00D05166" w:rsidRPr="000E3021" w:rsidRDefault="00D05166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0E3021">
        <w:rPr>
          <w:rFonts w:ascii="Khmer OS Siemreap" w:eastAsia="Hanuman" w:hAnsi="Khmer OS Siemreap" w:cs="Khmer OS Siemreap" w:hint="cs"/>
          <w:szCs w:val="22"/>
          <w:cs/>
        </w:rPr>
        <w:t>ឱ្យគរុសិស្សអានមេរៀនត្រង់ចំណុច</w:t>
      </w:r>
      <w:r w:rsidRPr="001E3705">
        <w:rPr>
          <w:rFonts w:ascii="Khmer OS Siemreap" w:eastAsia="Hanuman" w:hAnsi="Khmer OS Siemreap" w:cs="Khmer OS Siemreap" w:hint="cs"/>
          <w:szCs w:val="22"/>
          <w:cs/>
        </w:rPr>
        <w:t>ទី៥</w:t>
      </w:r>
      <w:r w:rsidRPr="000E3021">
        <w:rPr>
          <w:rFonts w:ascii="Khmer OS Siemreap" w:eastAsia="Hanuman" w:hAnsi="Khmer OS Siemreap" w:cs="Khmer OS Siemreap" w:hint="cs"/>
          <w:b/>
          <w:bCs/>
          <w:szCs w:val="22"/>
          <w:cs/>
        </w:rPr>
        <w:t xml:space="preserve"> </w:t>
      </w:r>
      <w:r w:rsidR="001E3705">
        <w:rPr>
          <w:rFonts w:ascii="Khmer OS Siemreap" w:eastAsia="Hanuman" w:hAnsi="Khmer OS Siemreap" w:cs="Khmer OS Siemreap" w:hint="cs"/>
          <w:b/>
          <w:bCs/>
          <w:szCs w:val="22"/>
          <w:cs/>
        </w:rPr>
        <w:t>«</w:t>
      </w:r>
      <w:r w:rsidRPr="00D05166">
        <w:rPr>
          <w:rFonts w:ascii="Khmer OS Siemreap" w:eastAsia="Hanuman" w:hAnsi="Khmer OS Siemreap" w:cs="Khmer OS Siemreap"/>
          <w:b/>
          <w:bCs/>
          <w:szCs w:val="22"/>
          <w:cs/>
        </w:rPr>
        <w:t>សារៈសំខាន់នៃ</w:t>
      </w:r>
      <w:r w:rsidRPr="00D05166">
        <w:rPr>
          <w:rFonts w:ascii="Khmer OS Siemreap" w:eastAsia="Hanuman" w:hAnsi="Khmer OS Siemreap" w:cs="Khmer OS Siemreap" w:hint="cs"/>
          <w:b/>
          <w:bCs/>
          <w:szCs w:val="22"/>
          <w:cs/>
        </w:rPr>
        <w:t>បរិបទ</w:t>
      </w:r>
      <w:r w:rsidR="001E3705">
        <w:rPr>
          <w:rFonts w:ascii="Khmer OS Siemreap" w:eastAsia="Hanuman" w:hAnsi="Khmer OS Siemreap" w:cs="Khmer OS Siemreap" w:hint="cs"/>
          <w:b/>
          <w:bCs/>
          <w:szCs w:val="22"/>
          <w:cs/>
        </w:rPr>
        <w:t>»</w:t>
      </w:r>
      <w:r w:rsidRPr="00D05166">
        <w:rPr>
          <w:rFonts w:ascii="Khmer OS Siemreap" w:eastAsia="Hanuman" w:hAnsi="Khmer OS Siemreap" w:cs="Khmer OS Siemreap"/>
          <w:b/>
          <w:bCs/>
          <w:szCs w:val="22"/>
        </w:rPr>
        <w:t xml:space="preserve"> </w:t>
      </w:r>
      <w:r w:rsidRPr="000E3021">
        <w:rPr>
          <w:rFonts w:ascii="Khmer OS Siemreap" w:eastAsia="Hanuman" w:hAnsi="Khmer OS Siemreap" w:cs="Khmer OS Siemreap" w:hint="cs"/>
          <w:szCs w:val="22"/>
          <w:cs/>
        </w:rPr>
        <w:t>រួច</w:t>
      </w:r>
      <w:r>
        <w:rPr>
          <w:rFonts w:ascii="Khmer OS Siemreap" w:eastAsia="Hanuman" w:hAnsi="Khmer OS Siemreap" w:cs="Khmer OS Siemreap" w:hint="cs"/>
          <w:szCs w:val="22"/>
          <w:cs/>
        </w:rPr>
        <w:t>បកស្រាយពីសារៈសំខាន់នៃ«</w:t>
      </w:r>
      <w:r w:rsidRPr="00D05166">
        <w:rPr>
          <w:rFonts w:ascii="Khmer OS Siemreap" w:eastAsia="Hanuman" w:hAnsi="Khmer OS Siemreap" w:cs="Khmer OS Siemreap" w:hint="cs"/>
          <w:b/>
          <w:bCs/>
          <w:szCs w:val="22"/>
          <w:cs/>
        </w:rPr>
        <w:t>បរិបទ</w:t>
      </w:r>
      <w:r>
        <w:rPr>
          <w:rFonts w:ascii="Khmer OS Siemreap" w:eastAsia="Hanuman" w:hAnsi="Khmer OS Siemreap" w:cs="Khmer OS Siemreap" w:hint="cs"/>
          <w:szCs w:val="22"/>
          <w:cs/>
        </w:rPr>
        <w:t>»</w:t>
      </w:r>
    </w:p>
    <w:p w14:paraId="0D6561B6" w14:textId="77777777" w:rsidR="007C6D47" w:rsidRDefault="007C6D47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D05166">
        <w:rPr>
          <w:rFonts w:ascii="Khmer OS Siemreap" w:eastAsia="Hanuman" w:hAnsi="Khmer OS Siemreap" w:cs="Khmer OS Siemreap" w:hint="cs"/>
          <w:szCs w:val="22"/>
          <w:cs/>
        </w:rPr>
        <w:t>សំយោគចម្លើយ</w:t>
      </w:r>
    </w:p>
    <w:p w14:paraId="26D4B45D" w14:textId="6214508B" w:rsidR="00D05166" w:rsidRPr="00EE6F32" w:rsidRDefault="00D05166" w:rsidP="00EE6F32">
      <w:pPr>
        <w:ind w:firstLine="360"/>
        <w:rPr>
          <w:rFonts w:ascii="Khmer OS Siemreap" w:eastAsia="Palatino Linotype" w:hAnsi="Khmer OS Siemreap" w:cs="Khmer OS Siemreap"/>
          <w:b/>
          <w:bCs/>
          <w:szCs w:val="22"/>
        </w:rPr>
      </w:pPr>
      <w:r w:rsidRPr="00EE6F3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សកម្មភាព</w:t>
      </w:r>
      <w:r w:rsidR="006604E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៤</w:t>
      </w:r>
    </w:p>
    <w:p w14:paraId="49181306" w14:textId="08736A24" w:rsidR="00D05166" w:rsidRPr="00D05166" w:rsidRDefault="00D05166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Palatino Linotype" w:hAnsi="Khmer OS Siemreap" w:cs="Khmer OS Siemreap"/>
          <w:szCs w:val="22"/>
        </w:rPr>
      </w:pPr>
      <w:r w:rsidRPr="000E3021">
        <w:rPr>
          <w:rFonts w:ascii="Khmer OS Siemreap" w:eastAsia="Hanuman" w:hAnsi="Khmer OS Siemreap" w:cs="Khmer OS Siemreap" w:hint="cs"/>
          <w:szCs w:val="22"/>
          <w:cs/>
        </w:rPr>
        <w:t>ឱ្យគរុសិស្សអានមេរៀនត្រង់ចំណុច</w:t>
      </w:r>
      <w:r w:rsidRPr="000050E2">
        <w:rPr>
          <w:rFonts w:ascii="Khmer OS Siemreap" w:eastAsia="Hanuman" w:hAnsi="Khmer OS Siemreap" w:cs="Khmer OS Siemreap" w:hint="cs"/>
          <w:szCs w:val="22"/>
          <w:cs/>
        </w:rPr>
        <w:t>ទី៦</w:t>
      </w:r>
      <w:r w:rsidR="000050E2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 w:rsidR="000050E2">
        <w:rPr>
          <w:rFonts w:ascii="Khmer OS Siemreap" w:eastAsia="Hanuman" w:hAnsi="Khmer OS Siemreap" w:cs="Khmer OS Siemreap" w:hint="cs"/>
          <w:b/>
          <w:bCs/>
          <w:szCs w:val="22"/>
          <w:cs/>
        </w:rPr>
        <w:t>«</w:t>
      </w:r>
      <w:r w:rsidRPr="00D05166">
        <w:rPr>
          <w:rFonts w:ascii="Khmer OS Siemreap" w:eastAsia="Hanuman" w:hAnsi="Khmer OS Siemreap" w:cs="Khmer OS Siemreap" w:hint="cs"/>
          <w:b/>
          <w:bCs/>
          <w:szCs w:val="22"/>
          <w:cs/>
        </w:rPr>
        <w:t>ដំណើរការ៨ជំហាន</w:t>
      </w:r>
      <w:r w:rsidR="000050E2">
        <w:rPr>
          <w:rFonts w:ascii="Khmer OS Siemreap" w:eastAsia="Hanuman" w:hAnsi="Khmer OS Siemreap" w:cs="Khmer OS Siemreap" w:hint="cs"/>
          <w:b/>
          <w:bCs/>
          <w:szCs w:val="22"/>
          <w:cs/>
        </w:rPr>
        <w:t>»</w:t>
      </w:r>
      <w:r w:rsidRPr="005A7F9B">
        <w:rPr>
          <w:rFonts w:ascii="Khmer OS Muol Light" w:hAnsi="Khmer OS Muol Light" w:cs="Khmer OS Muol Light"/>
          <w:szCs w:val="22"/>
          <w:cs/>
        </w:rPr>
        <w:t xml:space="preserve"> </w:t>
      </w:r>
      <w:r w:rsidRPr="000E3021">
        <w:rPr>
          <w:rFonts w:ascii="Khmer OS Siemreap" w:eastAsia="Hanuman" w:hAnsi="Khmer OS Siemreap" w:cs="Khmer OS Siemreap" w:hint="cs"/>
          <w:szCs w:val="22"/>
          <w:cs/>
        </w:rPr>
        <w:t>រួច</w:t>
      </w:r>
      <w:r w:rsidR="000050E2">
        <w:rPr>
          <w:rFonts w:ascii="Khmer OS Siemreap" w:eastAsia="Hanuman" w:hAnsi="Khmer OS Siemreap" w:cs="Khmer OS Siemreap" w:hint="cs"/>
          <w:szCs w:val="22"/>
          <w:cs/>
        </w:rPr>
        <w:t>ពិភាក្សា</w:t>
      </w:r>
      <w:r w:rsidR="0051016D">
        <w:rPr>
          <w:rFonts w:ascii="Khmer OS Siemreap" w:eastAsia="Hanuman" w:hAnsi="Khmer OS Siemreap" w:cs="Khmer OS Siemreap" w:hint="cs"/>
          <w:szCs w:val="22"/>
          <w:cs/>
        </w:rPr>
        <w:t>លើចំណុចនីមួយៗ</w:t>
      </w:r>
      <w:r>
        <w:rPr>
          <w:rFonts w:ascii="Khmer OS Siemreap" w:eastAsia="Hanuman" w:hAnsi="Khmer OS Siemreap" w:cs="Khmer OS Siemreap" w:hint="cs"/>
          <w:szCs w:val="22"/>
          <w:cs/>
        </w:rPr>
        <w:t>៖</w:t>
      </w:r>
    </w:p>
    <w:p w14:paraId="5D479C14" w14:textId="77777777" w:rsidR="000050E2" w:rsidRPr="0051016D" w:rsidRDefault="000050E2" w:rsidP="00D05166">
      <w:pPr>
        <w:ind w:left="360" w:firstLine="720"/>
        <w:rPr>
          <w:rFonts w:ascii="Khmer OS Siemreap" w:hAnsi="Khmer OS Siemreap" w:cs="Khmer OS Siemreap"/>
          <w:szCs w:val="22"/>
          <w:lang w:bidi="km-KH"/>
        </w:rPr>
      </w:pPr>
      <w:r w:rsidRPr="0051016D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១. </w:t>
      </w:r>
      <w:r w:rsidR="00D05166" w:rsidRPr="0051016D">
        <w:rPr>
          <w:rFonts w:ascii="Khmer OS Siemreap" w:hAnsi="Khmer OS Siemreap" w:cs="Khmer OS Siemreap" w:hint="cs"/>
          <w:szCs w:val="22"/>
          <w:cs/>
          <w:lang w:bidi="km-KH"/>
        </w:rPr>
        <w:t>ការព្យាករណ៍</w:t>
      </w:r>
    </w:p>
    <w:p w14:paraId="3B9EB2B5" w14:textId="3F983471" w:rsidR="00D05166" w:rsidRPr="0051016D" w:rsidRDefault="000050E2" w:rsidP="00D05166">
      <w:pPr>
        <w:ind w:left="360" w:firstLine="720"/>
      </w:pPr>
      <w:r w:rsidRPr="0051016D">
        <w:rPr>
          <w:rFonts w:ascii="Khmer OS Siemreap" w:hAnsi="Khmer OS Siemreap" w:cs="Khmer OS Siemreap" w:hint="cs"/>
          <w:szCs w:val="22"/>
          <w:cs/>
          <w:lang w:bidi="km-KH"/>
        </w:rPr>
        <w:t xml:space="preserve">២. </w:t>
      </w:r>
      <w:r w:rsidR="00D05166" w:rsidRPr="0051016D">
        <w:rPr>
          <w:rFonts w:ascii="Khmer OS Siemreap" w:hAnsi="Khmer OS Siemreap" w:cs="Khmer OS Siemreap" w:hint="cs"/>
          <w:szCs w:val="22"/>
          <w:cs/>
          <w:lang w:bidi="km-KH"/>
        </w:rPr>
        <w:t>ការវិភាគសារនៃភាសាប្រភព</w:t>
      </w:r>
      <w:r w:rsidR="00D05166" w:rsidRPr="0051016D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693610F3" w14:textId="77777777" w:rsidR="000050E2" w:rsidRPr="0051016D" w:rsidRDefault="000050E2" w:rsidP="00D05166">
      <w:pPr>
        <w:ind w:left="360" w:firstLine="720"/>
        <w:rPr>
          <w:rFonts w:ascii="Khmer OS Siemreap" w:hAnsi="Khmer OS Siemreap" w:cs="Khmer OS Siemreap"/>
          <w:szCs w:val="22"/>
          <w:lang w:bidi="km-KH"/>
        </w:rPr>
      </w:pPr>
      <w:r w:rsidRPr="0051016D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៣. </w:t>
      </w:r>
      <w:r w:rsidR="00D05166" w:rsidRPr="0051016D">
        <w:rPr>
          <w:rFonts w:ascii="Khmer OS Siemreap" w:hAnsi="Khmer OS Siemreap" w:cs="Khmer OS Siemreap"/>
          <w:szCs w:val="22"/>
          <w:cs/>
          <w:lang w:bidi="km-KH"/>
        </w:rPr>
        <w:t>ស្រមោល</w:t>
      </w:r>
    </w:p>
    <w:p w14:paraId="523AA850" w14:textId="2A79CEAC" w:rsidR="00D05166" w:rsidRPr="0051016D" w:rsidRDefault="000050E2" w:rsidP="00D05166">
      <w:pPr>
        <w:ind w:left="360" w:firstLine="720"/>
      </w:pPr>
      <w:r w:rsidRPr="0051016D">
        <w:rPr>
          <w:rFonts w:ascii="Khmer OS Siemreap" w:hAnsi="Khmer OS Siemreap" w:cs="Khmer OS Siemreap" w:hint="cs"/>
          <w:szCs w:val="22"/>
          <w:cs/>
          <w:lang w:bidi="km-KH"/>
        </w:rPr>
        <w:t xml:space="preserve">៤. </w:t>
      </w:r>
      <w:r w:rsidR="00D05166" w:rsidRPr="0051016D">
        <w:rPr>
          <w:rFonts w:ascii="Khmer OS Siemreap" w:hAnsi="Khmer OS Siemreap" w:cs="Khmer OS Siemreap"/>
          <w:szCs w:val="22"/>
          <w:cs/>
          <w:lang w:bidi="km-KH"/>
        </w:rPr>
        <w:t>ការមើលឃើញ</w:t>
      </w:r>
    </w:p>
    <w:p w14:paraId="443963BF" w14:textId="77777777" w:rsidR="000050E2" w:rsidRPr="0051016D" w:rsidRDefault="000050E2" w:rsidP="00D05166">
      <w:pPr>
        <w:ind w:left="360" w:firstLine="720"/>
        <w:rPr>
          <w:rFonts w:ascii="Khmer OS Siemreap" w:hAnsi="Khmer OS Siemreap" w:cs="Khmer OS Siemreap"/>
          <w:szCs w:val="22"/>
          <w:lang w:bidi="km-KH"/>
        </w:rPr>
      </w:pPr>
      <w:r w:rsidRPr="0051016D">
        <w:rPr>
          <w:rFonts w:ascii="Khmer OS Siemreap" w:eastAsia="Hanuman" w:hAnsi="Khmer OS Siemreap" w:cs="Khmer OS Siemreap" w:hint="cs"/>
          <w:szCs w:val="22"/>
          <w:cs/>
          <w:lang w:bidi="km-KH"/>
        </w:rPr>
        <w:t xml:space="preserve">៥. </w:t>
      </w:r>
      <w:r w:rsidR="00D05166" w:rsidRPr="0051016D">
        <w:rPr>
          <w:rFonts w:ascii="Khmer OS Siemreap" w:hAnsi="Khmer OS Siemreap" w:cs="Khmer OS Siemreap" w:hint="cs"/>
          <w:szCs w:val="22"/>
          <w:cs/>
          <w:lang w:bidi="km-KH"/>
        </w:rPr>
        <w:t>បរប្រយោគ</w:t>
      </w:r>
    </w:p>
    <w:p w14:paraId="2F57E7BF" w14:textId="3FFCA1C3" w:rsidR="00D05166" w:rsidRPr="0051016D" w:rsidRDefault="000050E2" w:rsidP="00D05166">
      <w:pPr>
        <w:ind w:left="360" w:firstLine="720"/>
      </w:pPr>
      <w:r w:rsidRPr="0051016D">
        <w:rPr>
          <w:rFonts w:ascii="Khmer OS Siemreap" w:hAnsi="Khmer OS Siemreap" w:cs="Khmer OS Siemreap" w:hint="cs"/>
          <w:szCs w:val="22"/>
          <w:cs/>
          <w:lang w:bidi="km-KH"/>
        </w:rPr>
        <w:t xml:space="preserve">៦. </w:t>
      </w:r>
      <w:r w:rsidR="00D05166" w:rsidRPr="0051016D">
        <w:rPr>
          <w:rFonts w:ascii="Khmer OS Siemreap" w:hAnsi="Khmer OS Siemreap" w:cs="Khmer OS Siemreap" w:hint="cs"/>
          <w:szCs w:val="22"/>
          <w:cs/>
          <w:lang w:bidi="km-KH"/>
        </w:rPr>
        <w:t>ការធ្វើផែនទី</w:t>
      </w:r>
      <w:r w:rsidRPr="0051016D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="00D05166" w:rsidRPr="0051016D">
        <w:rPr>
          <w:rFonts w:ascii="Khmer OS Siemreap" w:hAnsi="Khmer OS Siemreap" w:cs="Khmer OS Siemreap" w:hint="cs"/>
          <w:szCs w:val="22"/>
          <w:cs/>
          <w:lang w:bidi="km-KH"/>
        </w:rPr>
        <w:t>រចនាសម្ព័ន្ធមាតិកា</w:t>
      </w:r>
    </w:p>
    <w:p w14:paraId="6EF023F9" w14:textId="77777777" w:rsidR="0051016D" w:rsidRPr="0051016D" w:rsidRDefault="0051016D" w:rsidP="00A51EAA">
      <w:pPr>
        <w:ind w:left="360" w:firstLine="720"/>
        <w:rPr>
          <w:rFonts w:ascii="Khmer OS Siemreap" w:hAnsi="Khmer OS Siemreap" w:cs="Khmer OS Siemreap"/>
          <w:szCs w:val="22"/>
          <w:lang w:bidi="km-KH"/>
        </w:rPr>
      </w:pPr>
      <w:r w:rsidRPr="0051016D">
        <w:rPr>
          <w:rFonts w:ascii="Khmer OS Siemreap" w:eastAsia="Hanuman" w:hAnsi="Khmer OS Siemreap" w:cs="Khmer OS Siemreap" w:hint="cs"/>
          <w:szCs w:val="22"/>
          <w:cs/>
          <w:lang w:bidi="km-KH"/>
        </w:rPr>
        <w:lastRenderedPageBreak/>
        <w:t xml:space="preserve">៧. </w:t>
      </w:r>
      <w:r w:rsidR="00A51EAA" w:rsidRPr="0051016D">
        <w:rPr>
          <w:rFonts w:ascii="Khmer OS Siemreap" w:hAnsi="Khmer OS Siemreap" w:cs="Khmer OS Siemreap" w:hint="cs"/>
          <w:szCs w:val="22"/>
          <w:cs/>
          <w:lang w:bidi="km-KH"/>
        </w:rPr>
        <w:t>កំណត់​លក្ខណៈ​ពិសេស​ភាសា​ជំនាញ​(​ផែនការ​ជា​ភាសា​គោល​ដៅ)</w:t>
      </w:r>
    </w:p>
    <w:p w14:paraId="5A624654" w14:textId="3970E358" w:rsidR="00D05166" w:rsidRPr="0051016D" w:rsidRDefault="0051016D" w:rsidP="00A51EAA">
      <w:pPr>
        <w:ind w:left="360" w:firstLine="720"/>
      </w:pPr>
      <w:r w:rsidRPr="0051016D">
        <w:rPr>
          <w:rFonts w:ascii="Khmer OS Siemreap" w:hAnsi="Khmer OS Siemreap" w:cs="Khmer OS Siemreap" w:hint="cs"/>
          <w:szCs w:val="22"/>
          <w:cs/>
          <w:lang w:bidi="km-KH"/>
        </w:rPr>
        <w:t xml:space="preserve">៨. </w:t>
      </w:r>
      <w:r w:rsidR="00A51EAA" w:rsidRPr="0051016D">
        <w:rPr>
          <w:rFonts w:ascii="Khmer OS Siemreap" w:hAnsi="Khmer OS Siemreap" w:cs="Khmer OS Siemreap" w:hint="cs"/>
          <w:szCs w:val="22"/>
          <w:cs/>
          <w:lang w:bidi="km-KH"/>
        </w:rPr>
        <w:t>ការបកប្រែ</w:t>
      </w:r>
      <w:r w:rsidR="00A51EAA" w:rsidRPr="0051016D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0730EA59" w14:textId="3BBDEAE0" w:rsidR="00D05166" w:rsidRDefault="00D05166" w:rsidP="006657A3">
      <w:pPr>
        <w:pStyle w:val="ListParagraph"/>
        <w:numPr>
          <w:ilvl w:val="0"/>
          <w:numId w:val="13"/>
        </w:numPr>
        <w:ind w:left="990" w:hanging="270"/>
        <w:rPr>
          <w:rFonts w:ascii="Khmer OS Siemreap" w:eastAsia="Hanuman" w:hAnsi="Khmer OS Siemreap" w:cs="Khmer OS Siemreap"/>
          <w:szCs w:val="22"/>
        </w:rPr>
      </w:pPr>
      <w:r w:rsidRPr="00D05166">
        <w:rPr>
          <w:rFonts w:ascii="Khmer OS Siemreap" w:eastAsia="Hanuman" w:hAnsi="Khmer OS Siemreap" w:cs="Khmer OS Siemreap" w:hint="cs"/>
          <w:szCs w:val="22"/>
          <w:cs/>
        </w:rPr>
        <w:t>សំយោគចម្លើយ</w:t>
      </w:r>
    </w:p>
    <w:p w14:paraId="774C8E67" w14:textId="460664F3" w:rsidR="0011198E" w:rsidRPr="000E3021" w:rsidRDefault="0011198E" w:rsidP="00EE6F32">
      <w:pPr>
        <w:ind w:firstLine="36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cs/>
          <w:lang w:bidi="km-KH"/>
        </w:rPr>
      </w:pPr>
      <w:r w:rsidRPr="00EE6F3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សកម្មភាព</w:t>
      </w:r>
      <w:r w:rsidR="00EE6F3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​</w:t>
      </w:r>
      <w:r w:rsidR="0051016D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 xml:space="preserve">៥ </w:t>
      </w:r>
      <w:r w:rsidR="0051016D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ការ</w:t>
      </w:r>
      <w:r w:rsidR="00C77CEC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ហ្វឹកហាត់បក</w:t>
      </w:r>
      <w:r w:rsidR="0051016D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ប្រែ</w:t>
      </w:r>
      <w:r w:rsidR="00AA6E71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ពីភាសាខ្មែរ ទៅ</w:t>
      </w:r>
      <w:r w:rsidR="0050668D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ភាសាសញ្ញាខ្មែរ</w:t>
      </w:r>
    </w:p>
    <w:p w14:paraId="0C671E17" w14:textId="05900E2B" w:rsidR="0011198E" w:rsidRPr="0011198E" w:rsidRDefault="0011198E" w:rsidP="006657A3">
      <w:pPr>
        <w:pStyle w:val="ListParagraph"/>
        <w:numPr>
          <w:ilvl w:val="0"/>
          <w:numId w:val="13"/>
        </w:numPr>
        <w:ind w:left="990" w:hanging="270"/>
      </w:pPr>
      <w:r w:rsidRPr="000E3021">
        <w:rPr>
          <w:rFonts w:ascii="Khmer OS Siemreap" w:eastAsia="Hanuman" w:hAnsi="Khmer OS Siemreap" w:cs="Khmer OS Siemreap" w:hint="cs"/>
          <w:szCs w:val="22"/>
          <w:cs/>
        </w:rPr>
        <w:t>ឱ្យគរុសិស្ស</w:t>
      </w:r>
      <w:r>
        <w:rPr>
          <w:rFonts w:ascii="Khmer OS Siemreap" w:eastAsia="Hanuman" w:hAnsi="Khmer OS Siemreap" w:cs="Khmer OS Siemreap" w:hint="cs"/>
          <w:szCs w:val="22"/>
          <w:cs/>
        </w:rPr>
        <w:t>រៀបចំអត្ថបទ</w:t>
      </w:r>
      <w:r w:rsidR="00C77CEC">
        <w:rPr>
          <w:rFonts w:ascii="Khmer OS Siemreap" w:eastAsia="Hanuman" w:hAnsi="Khmer OS Siemreap" w:cs="Khmer OS Siemreap" w:hint="cs"/>
          <w:szCs w:val="22"/>
          <w:cs/>
        </w:rPr>
        <w:t>ភាសាខ្មែរ</w:t>
      </w:r>
      <w:r>
        <w:rPr>
          <w:rFonts w:ascii="Khmer OS Siemreap" w:eastAsia="Hanuman" w:hAnsi="Khmer OS Siemreap" w:cs="Khmer OS Siemreap" w:hint="cs"/>
          <w:szCs w:val="22"/>
          <w:cs/>
        </w:rPr>
        <w:t xml:space="preserve">២ </w:t>
      </w:r>
      <w:r w:rsidR="0051016D">
        <w:rPr>
          <w:rFonts w:ascii="Khmer OS Siemreap" w:eastAsia="Hanuman" w:hAnsi="Khmer OS Siemreap" w:cs="Khmer OS Siemreap" w:hint="cs"/>
          <w:szCs w:val="22"/>
          <w:cs/>
        </w:rPr>
        <w:t>ឬ</w:t>
      </w:r>
      <w:r>
        <w:rPr>
          <w:rFonts w:ascii="Khmer OS Siemreap" w:eastAsia="Hanuman" w:hAnsi="Khmer OS Siemreap" w:cs="Khmer OS Siemreap" w:hint="cs"/>
          <w:szCs w:val="22"/>
          <w:cs/>
        </w:rPr>
        <w:t>៣កថាខណ្ឌខ្លីៗ រួចធ្វើការហ្វឹកហាត់បកប្រែបណ្តាក់</w:t>
      </w:r>
      <w:r w:rsidR="00C77CEC">
        <w:rPr>
          <w:rFonts w:ascii="Khmer OS Siemreap" w:eastAsia="Hanuman" w:hAnsi="Khmer OS Siemreap" w:cs="Khmer OS Siemreap" w:hint="cs"/>
          <w:szCs w:val="22"/>
          <w:cs/>
        </w:rPr>
        <w:t>ជា</w:t>
      </w:r>
      <w:r w:rsidR="0050668D">
        <w:rPr>
          <w:rFonts w:ascii="Khmer OS Siemreap" w:eastAsia="Hanuman" w:hAnsi="Khmer OS Siemreap" w:cs="Khmer OS Siemreap" w:hint="cs"/>
          <w:szCs w:val="22"/>
          <w:cs/>
        </w:rPr>
        <w:t>ភាសាសញ្ញាខ្មែរ</w:t>
      </w:r>
      <w:r w:rsidR="00C77CEC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>
        <w:rPr>
          <w:rFonts w:ascii="Khmer OS Siemreap" w:eastAsia="Hanuman" w:hAnsi="Khmer OS Siemreap" w:cs="Khmer OS Siemreap" w:hint="cs"/>
          <w:szCs w:val="22"/>
          <w:cs/>
        </w:rPr>
        <w:t>តាមការណែនាំដូចខាងក្រោម៖</w:t>
      </w:r>
    </w:p>
    <w:p w14:paraId="705F4BD2" w14:textId="5EF9B220" w:rsidR="0011198E" w:rsidRPr="0011198E" w:rsidRDefault="0011198E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បំបែកកថាខណ្ឌជាកំណាត់ៗ</w:t>
      </w:r>
    </w:p>
    <w:p w14:paraId="2C3368A4" w14:textId="224D56B3" w:rsidR="0011198E" w:rsidRPr="0011198E" w:rsidRDefault="0011198E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ពិនិត្យមើលពាក្យគន្លឹះ សម្ព័ន្ធ វេយ្យាករណ៍ និងសន្ធានប្រយោគនៅក្នុងអត្ថបទភាសាប្រភព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។</w:t>
      </w:r>
      <w:r w:rsidR="00E658C2">
        <w:rPr>
          <w:rFonts w:ascii="Khmer OS Siemreap" w:eastAsia="Hanuman" w:hAnsi="Khmer OS Siemreap" w:cs="Khmer OS Siemreap" w:hint="cs"/>
          <w:szCs w:val="22"/>
          <w:cs/>
        </w:rPr>
        <w:t>ឧ</w:t>
      </w:r>
      <w:r w:rsidR="0051016D">
        <w:rPr>
          <w:rFonts w:ascii="Khmer OS Siemreap" w:eastAsia="Hanuman" w:hAnsi="Khmer OS Siemreap" w:cs="Khmer OS Siemreap" w:hint="cs"/>
          <w:szCs w:val="22"/>
          <w:cs/>
        </w:rPr>
        <w:t>ទាហរណ៍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៖</w:t>
      </w:r>
      <w:r w:rsidR="0051016D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 w:rsidR="00E658C2">
        <w:rPr>
          <w:rFonts w:ascii="Khmer OS Siemreap" w:eastAsia="Hanuman" w:hAnsi="Khmer OS Siemreap" w:cs="Khmer OS Siemreap" w:hint="cs"/>
          <w:szCs w:val="22"/>
          <w:cs/>
        </w:rPr>
        <w:t>ភាសាខ្មែរ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។</w:t>
      </w:r>
    </w:p>
    <w:p w14:paraId="1B27BA49" w14:textId="4FE82771" w:rsidR="0051016D" w:rsidRPr="0051016D" w:rsidRDefault="0011198E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ធ្វើផែនទីគំនិតដើម្បីរៀបចំគំនិត និងរកចំណុចប្រទាក់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ក្រឡា</w:t>
      </w:r>
      <w:r>
        <w:rPr>
          <w:rFonts w:ascii="Khmer OS Siemreap" w:eastAsia="Hanuman" w:hAnsi="Khmer OS Siemreap" w:cs="Khmer OS Siemreap" w:hint="cs"/>
          <w:szCs w:val="22"/>
          <w:cs/>
        </w:rPr>
        <w:t>ទៅនឹងភាសាគោលដៅ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។</w:t>
      </w:r>
    </w:p>
    <w:p w14:paraId="4EDAC5D5" w14:textId="1B4B46A1" w:rsidR="0011198E" w:rsidRPr="00E658C2" w:rsidRDefault="00E658C2" w:rsidP="0051016D">
      <w:pPr>
        <w:pStyle w:val="ListParagraph"/>
        <w:ind w:left="1440"/>
      </w:pPr>
      <w:r>
        <w:rPr>
          <w:rFonts w:ascii="Khmer OS Siemreap" w:eastAsia="Hanuman" w:hAnsi="Khmer OS Siemreap" w:cs="Khmer OS Siemreap" w:hint="cs"/>
          <w:szCs w:val="22"/>
          <w:cs/>
        </w:rPr>
        <w:t>ឧ</w:t>
      </w:r>
      <w:r w:rsidR="0051016D">
        <w:rPr>
          <w:rFonts w:ascii="Khmer OS Siemreap" w:eastAsia="Hanuman" w:hAnsi="Khmer OS Siemreap" w:cs="Khmer OS Siemreap" w:hint="cs"/>
          <w:szCs w:val="22"/>
          <w:cs/>
        </w:rPr>
        <w:t>ទាហរណ៍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៖</w:t>
      </w:r>
      <w:r>
        <w:rPr>
          <w:rFonts w:ascii="Khmer OS Siemreap" w:eastAsia="Hanuman" w:hAnsi="Khmer OS Siemreap" w:cs="Khmer OS Siemreap" w:hint="cs"/>
          <w:szCs w:val="22"/>
          <w:cs/>
        </w:rPr>
        <w:t xml:space="preserve"> ភាសាសញ្ញា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ខ្មែរ។</w:t>
      </w:r>
    </w:p>
    <w:p w14:paraId="60466C62" w14:textId="64DD9F3B" w:rsidR="00E658C2" w:rsidRPr="00E658C2" w:rsidRDefault="00E658C2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ចាប់ផ្តើ</w:t>
      </w:r>
      <w:r w:rsidR="00F434EA">
        <w:rPr>
          <w:rFonts w:ascii="Khmer OS Siemreap" w:eastAsia="Hanuman" w:hAnsi="Khmer OS Siemreap" w:cs="Khmer OS Siemreap" w:hint="cs"/>
          <w:szCs w:val="22"/>
          <w:cs/>
        </w:rPr>
        <w:t>ម</w:t>
      </w:r>
      <w:r>
        <w:rPr>
          <w:rFonts w:ascii="Khmer OS Siemreap" w:eastAsia="Hanuman" w:hAnsi="Khmer OS Siemreap" w:cs="Khmer OS Siemreap" w:hint="cs"/>
          <w:szCs w:val="22"/>
          <w:cs/>
        </w:rPr>
        <w:t>ថតវីដេអូតាមកំណាត់អត្ថបទនីមួយៗ</w:t>
      </w:r>
      <w:r w:rsidR="00D55335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>
        <w:rPr>
          <w:rFonts w:ascii="Khmer OS Siemreap" w:eastAsia="Hanuman" w:hAnsi="Khmer OS Siemreap" w:cs="Khmer OS Siemreap" w:hint="cs"/>
          <w:szCs w:val="22"/>
          <w:cs/>
        </w:rPr>
        <w:t>(កថាខណ្ឌ)</w:t>
      </w:r>
    </w:p>
    <w:p w14:paraId="090EFDCE" w14:textId="1DE74ACD" w:rsidR="00E658C2" w:rsidRPr="0011198E" w:rsidRDefault="00E658C2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យកវីដេអូដែលថតបានមកធ្វើការវាយតម្លៃ កែលម្អ។</w:t>
      </w:r>
    </w:p>
    <w:p w14:paraId="4255041D" w14:textId="1D3D6DAC" w:rsidR="00C77CEC" w:rsidRPr="000E3021" w:rsidRDefault="00C77CEC" w:rsidP="00EE6F32">
      <w:pPr>
        <w:ind w:firstLine="360"/>
        <w:rPr>
          <w:rFonts w:ascii="Khmer OS Siemreap" w:eastAsia="Palatino Linotype" w:hAnsi="Khmer OS Siemreap" w:cs="Khmer OS Siemreap"/>
          <w:b/>
          <w:bCs/>
          <w:spacing w:val="-6"/>
          <w:sz w:val="24"/>
          <w:szCs w:val="22"/>
          <w:cs/>
          <w:lang w:bidi="km-KH"/>
        </w:rPr>
      </w:pPr>
      <w:r w:rsidRPr="00EE6F32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សកម្មភាព</w:t>
      </w:r>
      <w:r w:rsidR="00AA6E71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>៦</w:t>
      </w:r>
      <w:r w:rsidR="00F434EA">
        <w:rPr>
          <w:rFonts w:ascii="Khmer OS Siemreap" w:eastAsia="Palatino Linotype" w:hAnsi="Khmer OS Siemreap" w:cs="Khmer OS Siemreap" w:hint="cs"/>
          <w:b/>
          <w:bCs/>
          <w:szCs w:val="22"/>
          <w:cs/>
          <w:lang w:bidi="km-KH"/>
        </w:rPr>
        <w:t xml:space="preserve"> </w:t>
      </w:r>
      <w:r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ហ្វឹកហាត់បកប្រែពី</w:t>
      </w:r>
      <w:r w:rsidR="0050668D"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ភាសាសញ្ញាខ្មែរ</w:t>
      </w:r>
      <w:r>
        <w:rPr>
          <w:rFonts w:ascii="Khmer OS Siemreap" w:eastAsia="Palatino Linotype" w:hAnsi="Khmer OS Siemreap" w:cs="Khmer OS Siemreap" w:hint="cs"/>
          <w:b/>
          <w:bCs/>
          <w:spacing w:val="-6"/>
          <w:sz w:val="24"/>
          <w:szCs w:val="22"/>
          <w:cs/>
          <w:lang w:bidi="km-KH"/>
        </w:rPr>
        <w:t>ទៅភាសាខ្មែរ</w:t>
      </w:r>
    </w:p>
    <w:p w14:paraId="528B9CC8" w14:textId="7C9D4E5C" w:rsidR="00C77CEC" w:rsidRPr="0011198E" w:rsidRDefault="00C77CEC" w:rsidP="006657A3">
      <w:pPr>
        <w:pStyle w:val="ListParagraph"/>
        <w:numPr>
          <w:ilvl w:val="0"/>
          <w:numId w:val="13"/>
        </w:numPr>
        <w:ind w:left="990" w:hanging="270"/>
      </w:pPr>
      <w:r w:rsidRPr="000E3021">
        <w:rPr>
          <w:rFonts w:ascii="Khmer OS Siemreap" w:eastAsia="Hanuman" w:hAnsi="Khmer OS Siemreap" w:cs="Khmer OS Siemreap" w:hint="cs"/>
          <w:szCs w:val="22"/>
          <w:cs/>
        </w:rPr>
        <w:t>ឱ្យគរុ</w:t>
      </w:r>
      <w:r w:rsidR="00EE6F32">
        <w:rPr>
          <w:rFonts w:ascii="Khmer OS Siemreap" w:eastAsia="Hanuman" w:hAnsi="Khmer OS Siemreap" w:cs="Khmer OS Siemreap" w:hint="cs"/>
          <w:szCs w:val="22"/>
          <w:cs/>
        </w:rPr>
        <w:t>​</w:t>
      </w:r>
      <w:r w:rsidRPr="000E3021">
        <w:rPr>
          <w:rFonts w:ascii="Khmer OS Siemreap" w:eastAsia="Hanuman" w:hAnsi="Khmer OS Siemreap" w:cs="Khmer OS Siemreap" w:hint="cs"/>
          <w:szCs w:val="22"/>
          <w:cs/>
        </w:rPr>
        <w:t>សិស្ស</w:t>
      </w:r>
      <w:r>
        <w:rPr>
          <w:rFonts w:ascii="Khmer OS Siemreap" w:eastAsia="Hanuman" w:hAnsi="Khmer OS Siemreap" w:cs="Khmer OS Siemreap" w:hint="cs"/>
          <w:szCs w:val="22"/>
          <w:cs/>
        </w:rPr>
        <w:t>ចាប់គូធ្វើការហ្វឹកហាត់បកប្រែបណ្តាក់ តាមការណែនាំដូចខាងក្រោម៖</w:t>
      </w:r>
    </w:p>
    <w:p w14:paraId="510A931A" w14:textId="6734FBD6" w:rsidR="00C77CEC" w:rsidRPr="0011198E" w:rsidRDefault="00C77CEC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ជ្រើសរើស និងរៀបចំប្រធានបទ</w:t>
      </w:r>
      <w:r w:rsidR="0050668D">
        <w:rPr>
          <w:rFonts w:ascii="Khmer OS Siemreap" w:eastAsia="Hanuman" w:hAnsi="Khmer OS Siemreap" w:cs="Khmer OS Siemreap" w:hint="cs"/>
          <w:szCs w:val="22"/>
          <w:cs/>
        </w:rPr>
        <w:t>ភាសាសញ្ញាខ្មែរ</w:t>
      </w:r>
    </w:p>
    <w:p w14:paraId="1DBA1C3F" w14:textId="10A8F305" w:rsidR="00C77CEC" w:rsidRPr="0011198E" w:rsidRDefault="00C77CEC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ពិនិត្យមើលពាក្យគន្លឹះ សម្ព័ន្ធ វេយ្យាករណ៍ និងសន្ធានប្រយោគនៅក្នុងអត្ថបទ</w:t>
      </w:r>
      <w:r w:rsidR="0050668D">
        <w:rPr>
          <w:rFonts w:ascii="Khmer OS Siemreap" w:eastAsia="Hanuman" w:hAnsi="Khmer OS Siemreap" w:cs="Khmer OS Siemreap" w:hint="cs"/>
          <w:szCs w:val="22"/>
          <w:cs/>
        </w:rPr>
        <w:t>ភាសាសញ្ញាខ្មែរ</w:t>
      </w:r>
    </w:p>
    <w:p w14:paraId="2A1FFC40" w14:textId="538F8E1A" w:rsidR="00AA6E71" w:rsidRPr="00AA6E71" w:rsidRDefault="00C77CEC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ធ្វើផែនទីគំនិតដើម្បីរៀបចំគំនិត និងរកចំណុចប្រទាក់ទៅនឹងភាសាគោលដៅ</w:t>
      </w:r>
      <w:r w:rsidR="00AA6E71">
        <w:rPr>
          <w:rFonts w:ascii="Khmer OS Siemreap" w:eastAsia="Hanuman" w:hAnsi="Khmer OS Siemreap" w:cs="Khmer OS Siemreap" w:hint="cs"/>
          <w:szCs w:val="22"/>
          <w:cs/>
        </w:rPr>
        <w:t>។</w:t>
      </w:r>
    </w:p>
    <w:p w14:paraId="07DA6186" w14:textId="6519F91E" w:rsidR="00C77CEC" w:rsidRPr="00E658C2" w:rsidRDefault="00C77CEC" w:rsidP="00AA6E71">
      <w:pPr>
        <w:pStyle w:val="ListParagraph"/>
        <w:ind w:left="1440"/>
      </w:pPr>
      <w:r>
        <w:rPr>
          <w:rFonts w:ascii="Khmer OS Siemreap" w:eastAsia="Hanuman" w:hAnsi="Khmer OS Siemreap" w:cs="Khmer OS Siemreap" w:hint="cs"/>
          <w:szCs w:val="22"/>
          <w:cs/>
        </w:rPr>
        <w:t>ឧ</w:t>
      </w:r>
      <w:r w:rsidR="00AA6E71">
        <w:rPr>
          <w:rFonts w:ascii="Khmer OS Siemreap" w:eastAsia="Hanuman" w:hAnsi="Khmer OS Siemreap" w:cs="Khmer OS Siemreap" w:hint="cs"/>
          <w:szCs w:val="22"/>
          <w:cs/>
        </w:rPr>
        <w:t xml:space="preserve">ទាហរណ៍៖ </w:t>
      </w:r>
      <w:r>
        <w:rPr>
          <w:rFonts w:ascii="Khmer OS Siemreap" w:eastAsia="Hanuman" w:hAnsi="Khmer OS Siemreap" w:cs="Khmer OS Siemreap" w:hint="cs"/>
          <w:szCs w:val="22"/>
          <w:cs/>
        </w:rPr>
        <w:t>ភាសាខ្មែរ</w:t>
      </w:r>
      <w:r w:rsidR="00AA6E71">
        <w:rPr>
          <w:rFonts w:ascii="Khmer OS Siemreap" w:eastAsia="Hanuman" w:hAnsi="Khmer OS Siemreap" w:cs="Khmer OS Siemreap" w:hint="cs"/>
          <w:szCs w:val="22"/>
          <w:cs/>
        </w:rPr>
        <w:t>។</w:t>
      </w:r>
    </w:p>
    <w:p w14:paraId="5FDC13D7" w14:textId="33634571" w:rsidR="00C77CEC" w:rsidRPr="00E658C2" w:rsidRDefault="00C77CEC" w:rsidP="006657A3">
      <w:pPr>
        <w:pStyle w:val="ListParagraph"/>
        <w:numPr>
          <w:ilvl w:val="1"/>
          <w:numId w:val="13"/>
        </w:numPr>
      </w:pPr>
      <w:r>
        <w:rPr>
          <w:rFonts w:ascii="Khmer OS Siemreap" w:eastAsia="Hanuman" w:hAnsi="Khmer OS Siemreap" w:cs="Khmer OS Siemreap" w:hint="cs"/>
          <w:szCs w:val="22"/>
          <w:cs/>
        </w:rPr>
        <w:t>ចាប់ផ្តើតថតវីដេអូតាមកំណាត់អត្ថបទនីមួយៗ</w:t>
      </w:r>
      <w:r w:rsidR="00AA6E71">
        <w:rPr>
          <w:rFonts w:ascii="Khmer OS Siemreap" w:eastAsia="Hanuman" w:hAnsi="Khmer OS Siemreap" w:cs="Khmer OS Siemreap" w:hint="cs"/>
          <w:szCs w:val="22"/>
          <w:cs/>
        </w:rPr>
        <w:t xml:space="preserve"> </w:t>
      </w:r>
      <w:r>
        <w:rPr>
          <w:rFonts w:ascii="Khmer OS Siemreap" w:eastAsia="Hanuman" w:hAnsi="Khmer OS Siemreap" w:cs="Khmer OS Siemreap" w:hint="cs"/>
          <w:szCs w:val="22"/>
          <w:cs/>
        </w:rPr>
        <w:t>(កថាខណ្ឌ)</w:t>
      </w:r>
    </w:p>
    <w:p w14:paraId="5AEABC9B" w14:textId="5B87639D" w:rsidR="00AA6E71" w:rsidRPr="0011198E" w:rsidRDefault="00C77CEC" w:rsidP="006657A3">
      <w:pPr>
        <w:pStyle w:val="ListParagraph"/>
        <w:numPr>
          <w:ilvl w:val="1"/>
          <w:numId w:val="13"/>
        </w:numPr>
      </w:pPr>
      <w:r w:rsidRPr="00AA6E71">
        <w:rPr>
          <w:rFonts w:ascii="Khmer OS Siemreap" w:eastAsia="Hanuman" w:hAnsi="Khmer OS Siemreap" w:cs="Khmer OS Siemreap" w:hint="cs"/>
          <w:spacing w:val="-4"/>
          <w:szCs w:val="22"/>
          <w:cs/>
        </w:rPr>
        <w:t>យកវីដេអូដែលថតបានមកធ្វើការវាយតម្លៃ កែលម្អ។</w:t>
      </w:r>
      <w:r w:rsidR="00AA6E71" w:rsidRPr="00AA6E71">
        <w:rPr>
          <w:rFonts w:ascii="Khmer OS Siemreap" w:eastAsia="Hanuman" w:hAnsi="Khmer OS Siemreap" w:cs="Khmer OS Siemreap" w:hint="cs"/>
          <w:spacing w:val="-4"/>
          <w:szCs w:val="22"/>
          <w:cs/>
        </w:rPr>
        <w:t xml:space="preserve"> </w:t>
      </w:r>
    </w:p>
    <w:p w14:paraId="7A9B0609" w14:textId="77777777" w:rsidR="007C6D47" w:rsidRPr="007C6D47" w:rsidRDefault="007C6D47" w:rsidP="007C6D47">
      <w:pPr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/>
          <w:szCs w:val="22"/>
        </w:rPr>
        <w:t>IV</w:t>
      </w:r>
      <w:r w:rsidRPr="007C6D47">
        <w:rPr>
          <w:rFonts w:ascii="Khmer OS Muol Light" w:hAnsi="Khmer OS Muol Light" w:cs="Khmer OS Muol Light"/>
          <w:szCs w:val="22"/>
        </w:rPr>
        <w:t xml:space="preserve">. 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ខ្លឹមសារមេរៀន</w:t>
      </w:r>
    </w:p>
    <w:p w14:paraId="408BCBE5" w14:textId="1B5652FA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20" w:name="_Toc177481553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១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ដំណាក់កាល</w:t>
      </w:r>
      <w:r w:rsidR="001E3705"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ៃការវិភាគសុន្ទរកថា</w:t>
      </w:r>
      <w:bookmarkEnd w:id="20"/>
    </w:p>
    <w:p w14:paraId="19CBFC5A" w14:textId="77777777" w:rsidR="001E3705" w:rsidRDefault="00612AF6" w:rsidP="001E3705">
      <w:pPr>
        <w:ind w:left="72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ដំណើរការ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១០ជំហានសម្រាប់ការវិភាគ</w:t>
      </w:r>
      <w:r w:rsidRPr="00E46B55">
        <w:rPr>
          <w:rFonts w:ascii="Khmer OS Siemreap" w:hAnsi="Khmer OS Siemreap" w:cs="Khmer OS Siemreap" w:hint="cs"/>
          <w:szCs w:val="22"/>
          <w:cs/>
          <w:lang w:bidi="km-KH"/>
        </w:rPr>
        <w:t>សុន្ទរក</w:t>
      </w:r>
      <w:r w:rsidRPr="00E46B55">
        <w:rPr>
          <w:rFonts w:ascii="Khmer OS Siemreap" w:hAnsi="Khmer OS Siemreap" w:cs="Khmer OS Siemreap"/>
          <w:szCs w:val="22"/>
          <w:cs/>
          <w:lang w:bidi="km-KH"/>
        </w:rPr>
        <w:t>ថា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ផ្តល់មធ្យោបាយជាប្រព័ន្ធសម្រាប់អ្នក</w:t>
      </w:r>
      <w:r>
        <w:rPr>
          <w:rFonts w:ascii="Khmer OS Siemreap" w:hAnsi="Khmer OS Siemreap" w:cs="Khmer OS Siemreap"/>
          <w:szCs w:val="22"/>
        </w:rPr>
        <w:t>​</w:t>
      </w:r>
      <w:r>
        <w:rPr>
          <w:rFonts w:ascii="Khmer OS Siemreap" w:hAnsi="Khmer OS Siemreap" w:cs="Khmer OS Siemreap"/>
          <w:szCs w:val="22"/>
          <w:cs/>
          <w:lang w:bidi="km-KH"/>
        </w:rPr>
        <w:t>ក្នុងការសិក្សាស្រា</w:t>
      </w:r>
      <w:r w:rsidR="001E3705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>
        <w:rPr>
          <w:rFonts w:ascii="Khmer OS Siemreap" w:hAnsi="Khmer OS Siemreap" w:cs="Khmer OS Siemreap"/>
          <w:szCs w:val="22"/>
          <w:cs/>
          <w:lang w:bidi="km-KH"/>
        </w:rPr>
        <w:t>វ</w:t>
      </w:r>
      <w:r w:rsidR="001E3705">
        <w:rPr>
          <w:rFonts w:ascii="Khmer OS Siemreap" w:hAnsi="Khmer OS Siemreap" w:cs="Khmer OS Siemreap" w:hint="cs"/>
          <w:szCs w:val="22"/>
          <w:cs/>
          <w:lang w:bidi="km-KH"/>
        </w:rPr>
        <w:t>​</w:t>
      </w:r>
    </w:p>
    <w:p w14:paraId="53EEDE2C" w14:textId="38A32ADA" w:rsidR="00612AF6" w:rsidRDefault="00612AF6" w:rsidP="001E3705">
      <w:pPr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ជ្រាវ</w:t>
      </w:r>
      <w:r w:rsidR="001E3705">
        <w:rPr>
          <w:rFonts w:ascii="Khmer OS Siemreap" w:hAnsi="Khmer OS Siemreap" w:cs="Khmer OS Siemreap" w:hint="cs"/>
          <w:szCs w:val="22"/>
          <w:cs/>
          <w:lang w:bidi="km-KH"/>
        </w:rPr>
        <w:t>​​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ផ្នែកនៃសារ ដើម្បីកំណត់អត្ថន័យក្ន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ុងការរៀបចំ​បកប្រែ </w:t>
      </w:r>
      <w:r w:rsidRPr="006C2E9B">
        <w:rPr>
          <w:rFonts w:ascii="Khmer OS Siemreap" w:hAnsi="Khmer OS Siemreap" w:cs="Khmer OS Siemreap"/>
          <w:szCs w:val="22"/>
        </w:rPr>
        <w:t>ITTER-ME</w:t>
      </w:r>
      <w:r>
        <w:rPr>
          <w:rFonts w:ascii="Khmer OS Siemreap" w:hAnsi="Khmer OS Siemreap" w:cs="Khmer OS Siemreap"/>
          <w:szCs w:val="22"/>
        </w:rPr>
        <w:t>RITHEW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(</w:t>
      </w:r>
      <w:r w:rsidRPr="006C2E9B">
        <w:rPr>
          <w:rFonts w:ascii="Khmer OS Siemreap" w:hAnsi="Khmer OS Siemreap" w:cs="Khmer OS Siemreap"/>
          <w:szCs w:val="22"/>
        </w:rPr>
        <w:t>1987)</w:t>
      </w:r>
      <w:r w:rsidR="001E3705"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</w:p>
    <w:p w14:paraId="0DCE180D" w14:textId="0E7619C3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</w:t>
      </w:r>
      <w:r w:rsidRPr="0004215C">
        <w:rPr>
          <w:rFonts w:ascii="Khmer OS Siemreap" w:hAnsi="Khmer OS Siemreap" w:cs="Khmer OS Siemreap" w:hint="cs"/>
          <w:szCs w:val="22"/>
          <w:cs/>
        </w:rPr>
        <w:t>១</w:t>
      </w:r>
      <w:r w:rsidR="001E3705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4215C">
        <w:rPr>
          <w:rFonts w:ascii="Khmer OS Siemreap" w:hAnsi="Khmer OS Siemreap" w:cs="Khmer OS Siemreap"/>
          <w:szCs w:val="22"/>
          <w:cs/>
        </w:rPr>
        <w:t>ការទស្សន៍ទាយ</w:t>
      </w:r>
      <w:r w:rsidRPr="0004215C">
        <w:rPr>
          <w:rFonts w:ascii="Khmer OS Siemreap" w:hAnsi="Khmer OS Siemreap" w:cs="Khmer OS Siemreap" w:hint="cs"/>
          <w:szCs w:val="22"/>
          <w:cs/>
        </w:rPr>
        <w:t xml:space="preserve"> </w:t>
      </w:r>
    </w:p>
    <w:p w14:paraId="367D6AF0" w14:textId="34B76643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</w:t>
      </w:r>
      <w:r w:rsidRPr="0004215C">
        <w:rPr>
          <w:rFonts w:ascii="Khmer OS Siemreap" w:hAnsi="Khmer OS Siemreap" w:cs="Khmer OS Siemreap" w:hint="cs"/>
          <w:szCs w:val="22"/>
          <w:cs/>
        </w:rPr>
        <w:t>២</w:t>
      </w:r>
      <w:r w:rsidR="001E3705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4215C">
        <w:rPr>
          <w:rFonts w:ascii="Khmer OS Siemreap" w:hAnsi="Khmer OS Siemreap" w:cs="Khmer OS Siemreap"/>
          <w:szCs w:val="22"/>
          <w:cs/>
        </w:rPr>
        <w:t>មើល និងរំលឹកឡើងវិញ</w:t>
      </w:r>
    </w:p>
    <w:p w14:paraId="047C4638" w14:textId="7BC1F8E2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</w:t>
      </w:r>
      <w:r w:rsidRPr="0004215C">
        <w:rPr>
          <w:rFonts w:ascii="Khmer OS Siemreap" w:hAnsi="Khmer OS Siemreap" w:cs="Khmer OS Siemreap" w:hint="cs"/>
          <w:szCs w:val="22"/>
          <w:cs/>
        </w:rPr>
        <w:t>៣</w:t>
      </w:r>
      <w:r w:rsidRPr="0004215C">
        <w:rPr>
          <w:rFonts w:ascii="Khmer OS Siemreap" w:hAnsi="Khmer OS Siemreap" w:cs="Khmer OS Siemreap"/>
          <w:szCs w:val="22"/>
          <w:cs/>
        </w:rPr>
        <w:t xml:space="preserve"> ការគូសផែនទីមាតិកា</w:t>
      </w:r>
    </w:p>
    <w:p w14:paraId="2E9E7B55" w14:textId="5B75FFD2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៤ លក្ខណៈពិសេសផ្នែកភាសាវិទ្យា</w:t>
      </w:r>
      <w:r w:rsidRPr="0004215C">
        <w:rPr>
          <w:rFonts w:ascii="Khmer OS Siemreap" w:hAnsi="Khmer OS Siemreap" w:cs="Khmer OS Siemreap"/>
          <w:szCs w:val="22"/>
        </w:rPr>
        <w:t xml:space="preserve"> </w:t>
      </w:r>
    </w:p>
    <w:p w14:paraId="10EE2D12" w14:textId="58E3FB1F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៥ អរូបី</w:t>
      </w:r>
      <w:r>
        <w:rPr>
          <w:rFonts w:ascii="Khmer OS Siemreap" w:hAnsi="Khmer OS Siemreap" w:cs="Khmer OS Siemreap"/>
          <w:szCs w:val="22"/>
        </w:rPr>
        <w:t xml:space="preserve"> </w:t>
      </w:r>
    </w:p>
    <w:p w14:paraId="1C43C011" w14:textId="3D25BA51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៦</w:t>
      </w:r>
      <w:r>
        <w:rPr>
          <w:rFonts w:ascii="Khmer OS Siemreap" w:hAnsi="Khmer OS Siemreap" w:cs="Khmer OS Siemreap"/>
          <w:szCs w:val="22"/>
          <w:cs/>
        </w:rPr>
        <w:t xml:space="preserve"> ការនិយាយឡើងវិញនៃ</w:t>
      </w:r>
      <w:r w:rsidRPr="0004215C">
        <w:rPr>
          <w:rFonts w:ascii="Khmer OS Siemreap" w:hAnsi="Khmer OS Siemreap" w:cs="Khmer OS Siemreap"/>
          <w:szCs w:val="22"/>
          <w:cs/>
        </w:rPr>
        <w:t>ភាសាប្រភព</w:t>
      </w:r>
    </w:p>
    <w:p w14:paraId="6E2C0C50" w14:textId="6B697809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៧ លក្ខណៈភាសាវិទ្យាដែលលេចធ្លោនៅក្នុងភាសាគោលដៅ</w:t>
      </w:r>
    </w:p>
    <w:p w14:paraId="2AE1457C" w14:textId="482EDD77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៨ ការគូសផែនទីមើលឃើញ</w:t>
      </w:r>
      <w:r w:rsidRPr="0004215C">
        <w:rPr>
          <w:rFonts w:ascii="Khmer OS Siemreap" w:hAnsi="Khmer OS Siemreap" w:cs="Khmer OS Siemreap"/>
          <w:szCs w:val="22"/>
        </w:rPr>
        <w:t xml:space="preserve"> </w:t>
      </w:r>
    </w:p>
    <w:p w14:paraId="1F337998" w14:textId="48F30329" w:rsidR="00612AF6" w:rsidRPr="0004215C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៩</w:t>
      </w:r>
      <w:r>
        <w:rPr>
          <w:rFonts w:ascii="Khmer OS Siemreap" w:hAnsi="Khmer OS Siemreap" w:cs="Khmer OS Siemreap"/>
          <w:szCs w:val="22"/>
          <w:cs/>
        </w:rPr>
        <w:t xml:space="preserve"> ប្រាប់ឡើងវិញនៃ</w:t>
      </w:r>
      <w:r w:rsidRPr="0004215C">
        <w:rPr>
          <w:rFonts w:ascii="Khmer OS Siemreap" w:hAnsi="Khmer OS Siemreap" w:cs="Khmer OS Siemreap"/>
          <w:szCs w:val="22"/>
          <w:cs/>
        </w:rPr>
        <w:t>ភាសាគោលដៅ</w:t>
      </w:r>
      <w:r w:rsidRPr="0004215C">
        <w:rPr>
          <w:rFonts w:ascii="Khmer OS Siemreap" w:hAnsi="Khmer OS Siemreap" w:cs="Khmer OS Siemreap"/>
          <w:szCs w:val="22"/>
        </w:rPr>
        <w:t xml:space="preserve"> </w:t>
      </w:r>
    </w:p>
    <w:p w14:paraId="14CC8401" w14:textId="2DCD0912" w:rsidR="00612AF6" w:rsidRPr="00E71B77" w:rsidRDefault="00612AF6" w:rsidP="00612AF6">
      <w:pPr>
        <w:pStyle w:val="ListParagraph"/>
        <w:rPr>
          <w:rFonts w:ascii="Khmer OS Siemreap" w:hAnsi="Khmer OS Siemreap" w:cs="Khmer OS Siemreap"/>
          <w:szCs w:val="22"/>
        </w:rPr>
      </w:pPr>
      <w:r w:rsidRPr="0004215C">
        <w:rPr>
          <w:rFonts w:ascii="Khmer OS Siemreap" w:hAnsi="Khmer OS Siemreap" w:cs="Khmer OS Siemreap"/>
          <w:szCs w:val="22"/>
          <w:cs/>
        </w:rPr>
        <w:t>ជំហានទី១០ ការបក</w:t>
      </w:r>
      <w:r w:rsidRPr="0004215C">
        <w:rPr>
          <w:rFonts w:ascii="Khmer OS Siemreap" w:hAnsi="Khmer OS Siemreap" w:cs="Khmer OS Siemreap" w:hint="cs"/>
          <w:szCs w:val="22"/>
          <w:cs/>
        </w:rPr>
        <w:t>ប្រែ</w:t>
      </w:r>
      <w:r>
        <w:rPr>
          <w:rFonts w:ascii="Khmer OS Siemreap" w:hAnsi="Khmer OS Siemreap" w:cs="Khmer OS Siemreap"/>
          <w:szCs w:val="22"/>
        </w:rPr>
        <w:t xml:space="preserve"> </w:t>
      </w:r>
    </w:p>
    <w:p w14:paraId="1DC80161" w14:textId="56A33FE8" w:rsidR="00C1015A" w:rsidRDefault="00612AF6" w:rsidP="00EA7CF1">
      <w:pPr>
        <w:ind w:left="72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ដំណើរការ៨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ំហានសម្រាប់វគ្គ</w:t>
      </w:r>
      <w:r>
        <w:rPr>
          <w:rFonts w:ascii="Khmer OS Siemreap" w:hAnsi="Khmer OS Siemreap" w:cs="Khmer OS Siemreap"/>
          <w:szCs w:val="22"/>
          <w:cs/>
          <w:lang w:bidi="km-KH"/>
        </w:rPr>
        <w:t>សិក្សានេះ</w:t>
      </w:r>
      <w:r w:rsidR="00C1015A">
        <w:rPr>
          <w:rFonts w:ascii="Khmer OS Siemreap" w:hAnsi="Khmer OS Siemreap" w:cs="Khmer OS Siemreap" w:hint="cs"/>
          <w:szCs w:val="22"/>
          <w:cs/>
          <w:lang w:bidi="km-KH"/>
        </w:rPr>
        <w:t>បានមកពី</w:t>
      </w:r>
      <w:r>
        <w:rPr>
          <w:rFonts w:ascii="Khmer OS Siemreap" w:hAnsi="Khmer OS Siemreap" w:cs="Khmer OS Siemreap"/>
          <w:szCs w:val="22"/>
          <w:cs/>
          <w:lang w:bidi="km-KH"/>
        </w:rPr>
        <w:t>ការកែប្រែដំណើរការ១០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ំហាន</w:t>
      </w:r>
      <w:r w:rsidR="00046319">
        <w:rPr>
          <w:rFonts w:ascii="Khmer OS Siemreap" w:hAnsi="Khmer OS Siemreap" w:cs="Khmer OS Siemreap" w:hint="cs"/>
          <w:szCs w:val="22"/>
          <w:cs/>
          <w:lang w:bidi="km-KH"/>
        </w:rPr>
        <w:t xml:space="preserve"> ដែល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្រូវបានប</w:t>
      </w:r>
      <w:r>
        <w:rPr>
          <w:rFonts w:ascii="Khmer OS Siemreap" w:hAnsi="Khmer OS Siemreap" w:cs="Khmer OS Siemreap"/>
          <w:szCs w:val="22"/>
          <w:cs/>
          <w:lang w:bidi="km-KH"/>
        </w:rPr>
        <w:t>ង្កើតឡើង</w:t>
      </w:r>
    </w:p>
    <w:p w14:paraId="04F0CE4B" w14:textId="00F6F956" w:rsidR="00612AF6" w:rsidRPr="00E71B77" w:rsidRDefault="00612AF6" w:rsidP="00C1015A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lastRenderedPageBreak/>
        <w:t xml:space="preserve">ដោយ </w:t>
      </w:r>
      <w:r w:rsidRPr="006C2E9B">
        <w:rPr>
          <w:rFonts w:ascii="Khmer OS Siemreap" w:hAnsi="Khmer OS Siemreap" w:cs="Khmer OS Siemreap"/>
          <w:szCs w:val="22"/>
        </w:rPr>
        <w:t>ANNA WITTER- MERITHEW​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E71B77">
        <w:rPr>
          <w:rFonts w:ascii="Khmer OS Siemreap" w:hAnsi="Khmer OS Siemreap" w:cs="Khmer OS Siemreap"/>
          <w:szCs w:val="22"/>
        </w:rPr>
        <w:t xml:space="preserve"> </w:t>
      </w:r>
    </w:p>
    <w:p w14:paraId="2526C201" w14:textId="1A8CF67C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21" w:name="_Toc177481554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២. </w:t>
      </w:r>
      <w:r w:rsidR="00C1015A"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សារៈសំខាន់</w:t>
      </w:r>
      <w:r w:rsidR="00C1015A"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ៃ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វិភាគ</w:t>
      </w:r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ុន្ទរក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ថា</w:t>
      </w:r>
      <w:bookmarkEnd w:id="21"/>
    </w:p>
    <w:p w14:paraId="5AED6106" w14:textId="77777777" w:rsidR="00612AF6" w:rsidRPr="00723111" w:rsidRDefault="00612AF6" w:rsidP="00612AF6">
      <w:pPr>
        <w:ind w:left="72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ម្រាប់​អ្នក​បក​ប្រែ ការ​វិភាគ​</w:t>
      </w:r>
      <w:r w:rsidRPr="00E46B55">
        <w:rPr>
          <w:rFonts w:ascii="Khmer OS Siemreap" w:hAnsi="Khmer OS Siemreap" w:cs="Khmer OS Siemreap" w:hint="cs"/>
          <w:szCs w:val="22"/>
          <w:cs/>
          <w:lang w:bidi="km-KH"/>
        </w:rPr>
        <w:t>សុន្ទរក</w:t>
      </w:r>
      <w:r w:rsidRPr="00E46B55">
        <w:rPr>
          <w:rFonts w:ascii="Khmer OS Siemreap" w:hAnsi="Khmer OS Siemreap" w:cs="Khmer OS Siemreap"/>
          <w:szCs w:val="22"/>
          <w:cs/>
          <w:lang w:bidi="km-KH"/>
        </w:rPr>
        <w:t>ថា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​ជា​កត្តា​ជំរុញ៖ </w:t>
      </w:r>
    </w:p>
    <w:p w14:paraId="78FBFA7C" w14:textId="2D2FCA1C" w:rsidR="00612AF6" w:rsidRPr="006C2E9B" w:rsidRDefault="002E1998" w:rsidP="00612AF6">
      <w:pPr>
        <w:rPr>
          <w:rFonts w:ascii="Khmer OS Siemreap" w:hAnsi="Khmer OS Siemreap" w:cs="Khmer OS Siemreap"/>
          <w:szCs w:val="22"/>
          <w:rtl/>
          <w:cs/>
        </w:rPr>
      </w:pPr>
      <w:r>
        <w:rPr>
          <w:noProof/>
          <w:lang w:bidi="km-KH"/>
        </w:rPr>
        <w:drawing>
          <wp:inline distT="0" distB="0" distL="0" distR="0" wp14:anchorId="7854C51A" wp14:editId="7FA70161">
            <wp:extent cx="6097270" cy="171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32B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22" w:name="_Toc177481555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៣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និយមន័យ</w:t>
      </w:r>
      <w:bookmarkEnd w:id="22"/>
    </w:p>
    <w:p w14:paraId="2E148D96" w14:textId="77777777" w:rsidR="00612AF6" w:rsidRPr="00E71B77" w:rsidRDefault="00612AF6" w:rsidP="006657A3">
      <w:pPr>
        <w:numPr>
          <w:ilvl w:val="0"/>
          <w:numId w:val="1"/>
        </w:numPr>
        <w:tabs>
          <w:tab w:val="clear" w:pos="720"/>
        </w:tabs>
        <w:ind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ើអ្វីជា</w:t>
      </w:r>
      <w:r w:rsidRPr="00E46B55">
        <w:rPr>
          <w:rFonts w:ascii="Khmer OS Siemreap" w:hAnsi="Khmer OS Siemreap" w:cs="Khmer OS Siemreap" w:hint="cs"/>
          <w:szCs w:val="22"/>
          <w:cs/>
          <w:lang w:bidi="km-KH"/>
        </w:rPr>
        <w:t>សុន្ទរក</w:t>
      </w:r>
      <w:r w:rsidRPr="00E46B55">
        <w:rPr>
          <w:rFonts w:ascii="Khmer OS Siemreap" w:hAnsi="Khmer OS Siemreap" w:cs="Khmer OS Siemreap"/>
          <w:szCs w:val="22"/>
          <w:cs/>
          <w:lang w:bidi="km-KH"/>
        </w:rPr>
        <w:t>ថា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E71B77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lang w:bidi="km-KH"/>
        </w:rPr>
        <w:t>What is discourse?</w:t>
      </w:r>
    </w:p>
    <w:p w14:paraId="65887BCC" w14:textId="33D44713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របៀបដែលយើងនិយាយអំពីអ្វីដែលយើងជ្រើសរើសមកនិយាយ</w:t>
      </w:r>
      <w:r w:rsidR="00612AF6" w:rsidRPr="00E71B77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00225D0" w14:textId="71B77D70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ដោយផ្អែកលើបទដ្ឋានសង្គមនៃបរិស្ថានដែលយើងរស់នៅ និងទំនាក់ទំនង</w:t>
      </w:r>
      <w:r w:rsidR="00612AF6" w:rsidRPr="00E71B77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2D717B33" w14:textId="27543437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អត្ថន័យត្រូវបានចងភ្ជាប់ទៅនឹងបរិបទសង្គម</w:t>
      </w:r>
      <w:r w:rsidR="00612AF6" w:rsidRPr="00E71B77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759016CF" w14:textId="77777777" w:rsidR="00612AF6" w:rsidRPr="00E71B77" w:rsidRDefault="00612AF6" w:rsidP="006657A3">
      <w:pPr>
        <w:numPr>
          <w:ilvl w:val="0"/>
          <w:numId w:val="1"/>
        </w:numPr>
        <w:tabs>
          <w:tab w:val="clear" w:pos="720"/>
        </w:tabs>
        <w:ind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្វីទៅជាការវិភាគ</w:t>
      </w:r>
      <w:r w:rsidRPr="005158B2">
        <w:rPr>
          <w:rFonts w:ascii="Khmer OS Siemreap" w:hAnsi="Khmer OS Siemreap" w:cs="Khmer OS Siemreap" w:hint="cs"/>
          <w:szCs w:val="22"/>
          <w:cs/>
          <w:lang w:bidi="km-KH"/>
        </w:rPr>
        <w:t>សុន្ទរក</w:t>
      </w:r>
      <w:r w:rsidRPr="005158B2">
        <w:rPr>
          <w:rFonts w:ascii="Khmer OS Siemreap" w:hAnsi="Khmer OS Siemreap" w:cs="Khmer OS Siemreap"/>
          <w:szCs w:val="22"/>
          <w:cs/>
          <w:lang w:bidi="km-KH"/>
        </w:rPr>
        <w:t>ថា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</w:p>
    <w:p w14:paraId="33C807C0" w14:textId="77777777" w:rsidR="00612AF6" w:rsidRPr="00E71B77" w:rsidRDefault="00612AF6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ទង្វើនៃការបែងចែកធាតុផ្សំនៃសារ ដើម្ប</w:t>
      </w:r>
      <w:r>
        <w:rPr>
          <w:rFonts w:ascii="Khmer OS Siemreap" w:hAnsi="Khmer OS Siemreap" w:cs="Khmer OS Siemreap"/>
          <w:szCs w:val="22"/>
          <w:cs/>
          <w:lang w:bidi="km-KH"/>
        </w:rPr>
        <w:t>ីយល់ពីសារទាំងមូល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(</w:t>
      </w:r>
      <w:r w:rsidRPr="006C2E9B">
        <w:rPr>
          <w:rFonts w:ascii="Khmer OS Siemreap" w:hAnsi="Khmer OS Siemreap" w:cs="Khmer OS Siemreap"/>
          <w:szCs w:val="22"/>
          <w:lang w:bidi="km-KH"/>
        </w:rPr>
        <w:t>WITTER-MERITHEW, 1987)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1BDE10AB" w14:textId="7EB67AAE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23" w:name="_Toc177481556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៤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ដំណើរការវិភាគ</w:t>
      </w:r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ុន្ទរក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ថា</w:t>
      </w:r>
      <w:bookmarkEnd w:id="23"/>
    </w:p>
    <w:p w14:paraId="31322146" w14:textId="1A1E6C06" w:rsidR="00612AF6" w:rsidRPr="00E71B77" w:rsidRDefault="00612AF6" w:rsidP="006657A3">
      <w:pPr>
        <w:numPr>
          <w:ilvl w:val="0"/>
          <w:numId w:val="1"/>
        </w:numPr>
        <w:tabs>
          <w:tab w:val="clear" w:pos="720"/>
        </w:tabs>
        <w:ind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ទទួល</w:t>
      </w:r>
      <w:r>
        <w:rPr>
          <w:rFonts w:ascii="Khmer OS Siemreap" w:hAnsi="Khmer OS Siemreap" w:cs="Khmer OS Siemreap" w:hint="cs"/>
          <w:szCs w:val="22"/>
          <w:cs/>
          <w:lang w:bidi="km-KH"/>
        </w:rPr>
        <w:t>ធាតុចូលពីវាគ្មិន</w:t>
      </w:r>
    </w:p>
    <w:p w14:paraId="6B335A43" w14:textId="398D5DEC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បរិបទ គោលបំណងវាគ្មិន</w:t>
      </w:r>
      <w:r w:rsidR="00612AF6"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(</w:t>
      </w:r>
      <w:r w:rsidR="00612AF6" w:rsidRPr="006C2E9B">
        <w:rPr>
          <w:rFonts w:ascii="Khmer OS Siemreap" w:hAnsi="Khmer OS Siemreap" w:cs="Khmer OS Siemreap"/>
          <w:szCs w:val="22"/>
          <w:lang w:bidi="km-KH"/>
        </w:rPr>
        <w:t>COLONOMOS, ISHAM)</w:t>
      </w:r>
    </w:p>
    <w:p w14:paraId="2C1AA265" w14:textId="77777777" w:rsidR="00612AF6" w:rsidRPr="00E71B77" w:rsidRDefault="00612AF6" w:rsidP="006657A3">
      <w:pPr>
        <w:numPr>
          <w:ilvl w:val="0"/>
          <w:numId w:val="1"/>
        </w:numPr>
        <w:tabs>
          <w:tab w:val="clear" w:pos="720"/>
        </w:tabs>
        <w:ind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វិភាគសារប្រភព</w:t>
      </w:r>
    </w:p>
    <w:p w14:paraId="14D4BF75" w14:textId="7F58F22F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អត្ថន័យ ចេតនា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ការប្រកួតប្រជែងសង្គម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វប្បធម៌</w:t>
      </w:r>
    </w:p>
    <w:p w14:paraId="40C198E9" w14:textId="77777777" w:rsidR="00612AF6" w:rsidRPr="00E71B77" w:rsidRDefault="00612AF6" w:rsidP="006657A3">
      <w:pPr>
        <w:numPr>
          <w:ilvl w:val="0"/>
          <w:numId w:val="2"/>
        </w:numPr>
        <w:ind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ំណត់សារដោយគ្មានទម្រង់ភាសា</w:t>
      </w:r>
    </w:p>
    <w:p w14:paraId="5E13FF54" w14:textId="124FF1E8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 xml:space="preserve">បំបែកប្រយោគ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40372DCE" w14:textId="77777777" w:rsidR="00612AF6" w:rsidRPr="00E71B77" w:rsidRDefault="00612AF6" w:rsidP="006657A3">
      <w:pPr>
        <w:numPr>
          <w:ilvl w:val="0"/>
          <w:numId w:val="2"/>
        </w:numPr>
        <w:ind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បង្កើត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ារគោលដៅ</w:t>
      </w:r>
    </w:p>
    <w:p w14:paraId="1FE50E15" w14:textId="20001C70" w:rsidR="00612AF6" w:rsidRPr="00E71B77" w:rsidRDefault="004635C7" w:rsidP="006657A3">
      <w:pPr>
        <w:numPr>
          <w:ilvl w:val="1"/>
          <w:numId w:val="6"/>
        </w:numPr>
        <w:tabs>
          <w:tab w:val="clear" w:pos="1440"/>
        </w:tabs>
        <w:ind w:left="1080"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ការបង្កើតសារសមមូលជាភាសាគោលដៅ</w:t>
      </w:r>
    </w:p>
    <w:p w14:paraId="3159F1BA" w14:textId="77777777" w:rsidR="00612AF6" w:rsidRPr="00E71B77" w:rsidRDefault="00612AF6" w:rsidP="006657A3">
      <w:pPr>
        <w:numPr>
          <w:ilvl w:val="0"/>
          <w:numId w:val="2"/>
        </w:numPr>
        <w:ind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្រួតពិនិត្យដំណើរការ</w:t>
      </w:r>
    </w:p>
    <w:p w14:paraId="629B4BF4" w14:textId="77777777" w:rsidR="00612AF6" w:rsidRPr="00E71B77" w:rsidRDefault="00612AF6" w:rsidP="006657A3">
      <w:pPr>
        <w:numPr>
          <w:ilvl w:val="0"/>
          <w:numId w:val="2"/>
        </w:numPr>
        <w:ind w:hanging="18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ដំណើរការ៨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ំហាននៃការវិភាគ</w:t>
      </w:r>
      <w:r w:rsidRPr="00377AE8">
        <w:rPr>
          <w:rFonts w:ascii="Khmer OS Siemreap" w:hAnsi="Khmer OS Siemreap" w:cs="Khmer OS Siemreap" w:hint="cs"/>
          <w:szCs w:val="22"/>
          <w:cs/>
          <w:lang w:bidi="km-KH"/>
        </w:rPr>
        <w:t>សុន្ទរក</w:t>
      </w:r>
      <w:r w:rsidRPr="00377AE8">
        <w:rPr>
          <w:rFonts w:ascii="Khmer OS Siemreap" w:hAnsi="Khmer OS Siemreap" w:cs="Khmer OS Siemreap"/>
          <w:szCs w:val="22"/>
          <w:cs/>
          <w:lang w:bidi="km-KH"/>
        </w:rPr>
        <w:t>ថា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្រូវបានរចនាឡើងដើម្បីជួយក្នុងការអភិវឌ្ឍន៍ជំនាញរបស់អ្នកក្នុងទម្រង់ផ្សេងៗគ្នានៃដំណើរ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។ </w:t>
      </w:r>
    </w:p>
    <w:p w14:paraId="7ABDB23E" w14:textId="77777777" w:rsidR="00612AF6" w:rsidRPr="003D4BEB" w:rsidRDefault="00612AF6" w:rsidP="003D4BEB">
      <w:pPr>
        <w:pStyle w:val="Heading2"/>
        <w:spacing w:before="0"/>
        <w:ind w:left="0" w:hanging="2"/>
        <w:textDirection w:val="lrTb"/>
        <w:rPr>
          <w:rFonts w:ascii="Khmer OS Muol Light" w:hAnsi="Khmer OS Muol Light" w:cs="Khmer OS Muol Light"/>
          <w:sz w:val="22"/>
          <w:szCs w:val="22"/>
        </w:rPr>
      </w:pPr>
      <w:bookmarkStart w:id="24" w:name="_Toc177481557"/>
      <w:r w:rsidRPr="003D4BE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៥. </w:t>
      </w:r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សារៈសំខាន់នៃបរិបទ</w:t>
      </w:r>
      <w:bookmarkEnd w:id="24"/>
      <w:r w:rsidRPr="003D4BEB">
        <w:rPr>
          <w:rFonts w:ascii="Khmer OS Muol Light" w:hAnsi="Khmer OS Muol Light" w:cs="Khmer OS Muol Light"/>
          <w:sz w:val="22"/>
          <w:szCs w:val="22"/>
        </w:rPr>
        <w:t xml:space="preserve"> </w:t>
      </w:r>
    </w:p>
    <w:p w14:paraId="5A6BF639" w14:textId="5C87F4B3" w:rsidR="00612AF6" w:rsidRPr="00723111" w:rsidRDefault="00612AF6" w:rsidP="00B92AAB">
      <w:pPr>
        <w:ind w:firstLine="5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 xml:space="preserve">បរិបទ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គឺជាព័ត៌មានដែលនៅជុំវិញសារ</w:t>
      </w:r>
      <w:r w:rsidR="00B92AAB"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 w:rsidRPr="00723111">
        <w:rPr>
          <w:rFonts w:ascii="Twentieth Century" w:eastAsia="Twentieth Century" w:hAnsi="Twentieth Century" w:cs="Twentieth Century"/>
          <w:color w:val="000000" w:themeColor="dark1"/>
          <w:sz w:val="40"/>
          <w:szCs w:val="40"/>
        </w:rPr>
        <w:t xml:space="preserve"> </w:t>
      </w:r>
    </w:p>
    <w:p w14:paraId="7AD1D2BA" w14:textId="77777777" w:rsidR="00612AF6" w:rsidRPr="00723111" w:rsidRDefault="00612AF6" w:rsidP="006657A3">
      <w:pPr>
        <w:numPr>
          <w:ilvl w:val="0"/>
          <w:numId w:val="2"/>
        </w:numPr>
        <w:tabs>
          <w:tab w:val="clear" w:pos="720"/>
          <w:tab w:val="num" w:pos="990"/>
        </w:tabs>
        <w:ind w:hanging="1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ការយល់ដឹងពេញលេញអំពីគោលបំណង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នៃសារអាចកើ</w:t>
      </w:r>
      <w:r>
        <w:rPr>
          <w:rFonts w:ascii="Khmer OS Siemreap" w:hAnsi="Khmer OS Siemreap" w:cs="Khmer OS Siemreap"/>
          <w:szCs w:val="22"/>
          <w:cs/>
          <w:lang w:bidi="km-KH"/>
        </w:rPr>
        <w:t>តឡើងបានតែដោយការពិចារណាលើបរិបទ</w:t>
      </w:r>
      <w:r w:rsidRPr="00723111">
        <w:rPr>
          <w:rFonts w:ascii="Twentieth Century" w:eastAsia="Twentieth Century" w:hAnsi="Twentieth Century" w:cs="Twentieth Century"/>
          <w:color w:val="000000" w:themeColor="dark1"/>
          <w:sz w:val="40"/>
          <w:szCs w:val="40"/>
        </w:rPr>
        <w:t xml:space="preserve"> </w:t>
      </w:r>
    </w:p>
    <w:p w14:paraId="5E8E2A98" w14:textId="77777777" w:rsidR="00612AF6" w:rsidRPr="00377AE8" w:rsidRDefault="00612AF6" w:rsidP="006657A3">
      <w:pPr>
        <w:numPr>
          <w:ilvl w:val="0"/>
          <w:numId w:val="2"/>
        </w:numPr>
        <w:tabs>
          <w:tab w:val="clear" w:pos="720"/>
          <w:tab w:val="num" w:pos="990"/>
        </w:tabs>
        <w:ind w:hanging="180"/>
        <w:rPr>
          <w:rFonts w:ascii="Khmer OS Siemreap" w:hAnsi="Khmer OS Siemreap" w:cs="Khmer OS Siemreap"/>
          <w:szCs w:val="22"/>
        </w:rPr>
      </w:pPr>
      <w:r w:rsidRPr="00377AE8">
        <w:rPr>
          <w:rFonts w:ascii="Khmer OS Siemreap" w:hAnsi="Khmer OS Siemreap" w:cs="Khmer OS Siemreap"/>
          <w:szCs w:val="22"/>
          <w:cs/>
          <w:lang w:bidi="km-KH"/>
        </w:rPr>
        <w:t>បរិបទមានធាតុផ្សំបីគឺ</w:t>
      </w:r>
      <w:r w:rsidRPr="00377AE8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កំណត់</w:t>
      </w:r>
      <w:r w:rsidRPr="00377AE8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 </w:t>
      </w:r>
      <w:r w:rsidRPr="00377AE8">
        <w:rPr>
          <w:rFonts w:ascii="Khmer OS Siemreap" w:hAnsi="Khmer OS Siemreap" w:cs="Khmer OS Siemreap"/>
          <w:b/>
          <w:bCs/>
          <w:szCs w:val="22"/>
          <w:cs/>
          <w:lang w:bidi="km-KH"/>
        </w:rPr>
        <w:t>អ្នកចូលរួម</w:t>
      </w:r>
      <w:r w:rsidRPr="00377AE8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  <w:r w:rsidRPr="00377AE8">
        <w:rPr>
          <w:rFonts w:ascii="Khmer OS Siemreap" w:hAnsi="Khmer OS Siemreap" w:cs="Khmer OS Siemreap"/>
          <w:b/>
          <w:bCs/>
          <w:szCs w:val="22"/>
          <w:cs/>
          <w:lang w:bidi="km-KH"/>
        </w:rPr>
        <w:t>គ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ោលបំណង ឬ</w:t>
      </w:r>
      <w:r w:rsidRPr="00377AE8">
        <w:rPr>
          <w:rFonts w:ascii="Khmer OS Siemreap" w:hAnsi="Khmer OS Siemreap" w:cs="Khmer OS Siemreap"/>
          <w:b/>
          <w:bCs/>
          <w:szCs w:val="22"/>
          <w:cs/>
          <w:lang w:bidi="km-KH"/>
        </w:rPr>
        <w:t>គោលដៅ</w:t>
      </w:r>
      <w:r w:rsidRPr="00377AE8">
        <w:rPr>
          <w:rFonts w:ascii="Khmer OS Siemreap" w:hAnsi="Khmer OS Siemreap" w:cs="Khmer OS Siemreap"/>
          <w:b/>
          <w:bCs/>
          <w:szCs w:val="22"/>
          <w:lang w:bidi="km-KH"/>
        </w:rPr>
        <w:t>(</w:t>
      </w:r>
      <w:r w:rsidRPr="00377AE8">
        <w:rPr>
          <w:rFonts w:ascii="Khmer OS Siemreap" w:hAnsi="Khmer OS Siemreap" w:cs="Khmer OS Siemreap"/>
          <w:b/>
          <w:bCs/>
          <w:szCs w:val="22"/>
          <w:cs/>
          <w:lang w:bidi="km-KH"/>
        </w:rPr>
        <w:t>មុខងារ</w:t>
      </w:r>
      <w:r w:rsidRPr="00377AE8">
        <w:rPr>
          <w:rFonts w:ascii="Khmer OS Siemreap" w:hAnsi="Khmer OS Siemreap" w:cs="Khmer OS Siemreap"/>
          <w:b/>
          <w:bCs/>
          <w:szCs w:val="22"/>
          <w:lang w:bidi="km-KH"/>
        </w:rPr>
        <w:t>)</w:t>
      </w:r>
      <w:r w:rsidRPr="00377AE8">
        <w:rPr>
          <w:rFonts w:ascii="Twentieth Century" w:eastAsia="Twentieth Century" w:hAnsi="Twentieth Century" w:cs="Twentieth Century"/>
          <w:color w:val="000000" w:themeColor="dark1"/>
          <w:sz w:val="40"/>
          <w:szCs w:val="40"/>
        </w:rPr>
        <w:t xml:space="preserve"> </w:t>
      </w:r>
    </w:p>
    <w:p w14:paraId="0F050155" w14:textId="2A89DFAB" w:rsidR="00612AF6" w:rsidRPr="002D6F23" w:rsidRDefault="00B34E4A" w:rsidP="00612AF6">
      <w:pPr>
        <w:jc w:val="center"/>
        <w:rPr>
          <w:rFonts w:ascii="Khmer OS Siemreap" w:hAnsi="Khmer OS Siemreap" w:cs="Khmer OS Siemreap"/>
          <w:szCs w:val="22"/>
        </w:rPr>
      </w:pPr>
      <w:r w:rsidRPr="00B34E4A">
        <w:rPr>
          <w:rFonts w:ascii="Khmer OS Siemreap" w:hAnsi="Khmer OS Siemreap" w:cs="Khmer OS Siemreap"/>
          <w:noProof/>
          <w:szCs w:val="22"/>
          <w:lang w:bidi="km-KH"/>
        </w:rPr>
        <w:lastRenderedPageBreak/>
        <w:drawing>
          <wp:inline distT="0" distB="0" distL="0" distR="0" wp14:anchorId="06567C97" wp14:editId="45D83C45">
            <wp:extent cx="3884195" cy="1873734"/>
            <wp:effectExtent l="38100" t="38100" r="97790" b="88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635" cy="18787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0D3DF" w14:textId="77777777" w:rsidR="00612AF6" w:rsidRDefault="00612AF6" w:rsidP="00612AF6">
      <w:pPr>
        <w:ind w:firstLine="72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</w:t>
      </w:r>
      <w:r w:rsidRPr="006C2E9B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. </w:t>
      </w:r>
      <w:r w:rsidRPr="006C2E9B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កំណត់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</w:p>
    <w:p w14:paraId="769D027A" w14:textId="77777777" w:rsidR="00612AF6" w:rsidRPr="006C2E9B" w:rsidRDefault="00612AF6" w:rsidP="00612AF6">
      <w:pPr>
        <w:ind w:left="720" w:firstLine="72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្នកត្រូវតែពិចារណាលើការកំណត់ដែលការពិភាក្សាកើតឡើង</w:t>
      </w:r>
      <w:r w:rsidRPr="002D6F23">
        <w:rPr>
          <w:rFonts w:ascii="Khmer OS Siemreap" w:hAnsi="Khmer OS Siemreap" w:cs="Khmer OS Siemreap"/>
          <w:b/>
          <w:bCs/>
          <w:szCs w:val="22"/>
        </w:rPr>
        <w:t xml:space="preserve"> </w:t>
      </w:r>
    </w:p>
    <w:p w14:paraId="0074F4D1" w14:textId="77777777" w:rsidR="00612AF6" w:rsidRPr="002D6F23" w:rsidRDefault="00612AF6" w:rsidP="00612AF6">
      <w:pPr>
        <w:ind w:left="720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/>
          <w:b/>
          <w:bCs/>
          <w:szCs w:val="22"/>
          <w:lang w:bidi="km-KH"/>
        </w:rPr>
        <w:t xml:space="preserve">     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ab/>
      </w:r>
      <w:r w:rsidRPr="00E71B77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កំណត់រូបរាង</w:t>
      </w:r>
      <w:r w:rsidRPr="002D6F23">
        <w:rPr>
          <w:rFonts w:ascii="Twentieth Century" w:eastAsia="Twentieth Century" w:hAnsi="Twentieth Century" w:cs="Twentieth Century"/>
          <w:color w:val="000000" w:themeColor="dark1"/>
          <w:sz w:val="40"/>
          <w:szCs w:val="40"/>
        </w:rPr>
        <w:t xml:space="preserve"> </w:t>
      </w:r>
    </w:p>
    <w:p w14:paraId="21E09805" w14:textId="77777777" w:rsidR="00612AF6" w:rsidRPr="00E71B77" w:rsidRDefault="00612AF6" w:rsidP="00612AF6">
      <w:pPr>
        <w:ind w:firstLine="720"/>
        <w:rPr>
          <w:rFonts w:ascii="Khmer OS Siemreap" w:hAnsi="Khmer OS Siemreap" w:cs="Khmer OS Siemreap"/>
          <w:b/>
          <w:bCs/>
          <w:szCs w:val="22"/>
          <w:lang w:bidi="km-KH"/>
        </w:rPr>
      </w:pPr>
    </w:p>
    <w:p w14:paraId="4034C418" w14:textId="77777777" w:rsidR="00612AF6" w:rsidRPr="006C2E9B" w:rsidRDefault="00612AF6" w:rsidP="00612AF6">
      <w:pPr>
        <w:rPr>
          <w:rFonts w:cstheme="minorBidi"/>
          <w:noProof/>
          <w:szCs w:val="22"/>
          <w:lang w:bidi="km-KH"/>
        </w:rPr>
      </w:pPr>
      <w:r w:rsidRPr="006C2E9B">
        <w:rPr>
          <w:noProof/>
          <w:szCs w:val="22"/>
          <w:lang w:bidi="km-KH"/>
        </w:rPr>
        <w:t xml:space="preserve">  </w:t>
      </w:r>
      <w:r w:rsidRPr="006C2E9B">
        <w:rPr>
          <w:rFonts w:cstheme="minorBidi" w:hint="cs"/>
          <w:noProof/>
          <w:szCs w:val="22"/>
          <w:cs/>
          <w:lang w:bidi="km-KH"/>
        </w:rPr>
        <w:t xml:space="preserve">  </w:t>
      </w:r>
      <w:r w:rsidRPr="006C2E9B">
        <w:rPr>
          <w:noProof/>
          <w:szCs w:val="22"/>
          <w:lang w:bidi="km-KH"/>
        </w:rPr>
        <w:drawing>
          <wp:inline distT="0" distB="0" distL="0" distR="0" wp14:anchorId="6E397698" wp14:editId="2D878534">
            <wp:extent cx="5831840" cy="2445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573" cy="24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E9B">
        <w:rPr>
          <w:rFonts w:cstheme="minorBidi" w:hint="cs"/>
          <w:noProof/>
          <w:szCs w:val="22"/>
          <w:cs/>
          <w:lang w:bidi="km-KH"/>
        </w:rPr>
        <w:t xml:space="preserve">  </w:t>
      </w:r>
      <w:r w:rsidRPr="006C2E9B">
        <w:rPr>
          <w:noProof/>
          <w:szCs w:val="22"/>
          <w:lang w:bidi="km-KH"/>
        </w:rPr>
        <w:t xml:space="preserve"> </w:t>
      </w:r>
      <w:r w:rsidRPr="006C2E9B">
        <w:rPr>
          <w:rFonts w:cstheme="minorBidi" w:hint="cs"/>
          <w:noProof/>
          <w:szCs w:val="22"/>
          <w:cs/>
          <w:lang w:bidi="km-KH"/>
        </w:rPr>
        <w:t xml:space="preserve">  </w:t>
      </w:r>
    </w:p>
    <w:p w14:paraId="7C5E8FC1" w14:textId="77777777" w:rsidR="00612AF6" w:rsidRDefault="00612AF6" w:rsidP="00612AF6">
      <w:pPr>
        <w:ind w:left="720"/>
        <w:rPr>
          <w:rFonts w:cstheme="minorBidi"/>
          <w:b/>
          <w:bCs/>
          <w:noProof/>
          <w:szCs w:val="22"/>
          <w:lang w:bidi="km-KH"/>
        </w:rPr>
      </w:pPr>
      <w:r w:rsidRPr="006C2E9B">
        <w:rPr>
          <w:rFonts w:ascii="Khmer OS Siemreap" w:hAnsi="Khmer OS Siemreap" w:cs="Khmer OS Siemreap"/>
          <w:noProof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0DE997" wp14:editId="07C72D8F">
                <wp:simplePos x="0" y="0"/>
                <wp:positionH relativeFrom="column">
                  <wp:posOffset>4328160</wp:posOffset>
                </wp:positionH>
                <wp:positionV relativeFrom="paragraph">
                  <wp:posOffset>447675</wp:posOffset>
                </wp:positionV>
                <wp:extent cx="1584960" cy="16002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1600200"/>
                          <a:chOff x="0" y="0"/>
                          <a:chExt cx="1661160" cy="1686560"/>
                        </a:xfrm>
                      </wpg:grpSpPr>
                      <pic:pic xmlns:pic="http://schemas.openxmlformats.org/drawingml/2006/picture">
                        <pic:nvPicPr>
                          <pic:cNvPr id="227" name="Google Shape;227;p8"/>
                          <pic:cNvPicPr/>
                        </pic:nvPicPr>
                        <pic:blipFill rotWithShape="1">
                          <a:blip r:embed="rId2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67360" y="1285240"/>
                            <a:ext cx="731520" cy="40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37EE8" w14:textId="77777777" w:rsidR="00372EF9" w:rsidRPr="0089758C" w:rsidRDefault="00372EF9" w:rsidP="00612AF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758C">
                                <w:rPr>
                                  <w:rFonts w:ascii="Khmer OS Siemreap" w:hAnsi="Khmer OS Siemreap" w:cs="Khmer OS Siemreap"/>
                                  <w:b/>
                                  <w:bCs/>
                                  <w:sz w:val="18"/>
                                  <w:szCs w:val="20"/>
                                  <w:cs/>
                                  <w:lang w:bidi="km-KH"/>
                                </w:rPr>
                                <w:t>អ្នកចូលរួ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E997" id="Group 4" o:spid="_x0000_s1026" style="position:absolute;left:0;text-align:left;margin-left:340.8pt;margin-top:35.25pt;width:124.8pt;height:126pt;z-index:251664384;mso-width-relative:margin;mso-height-relative:margin" coordsize="16611,168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BL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27;p8" o:spid="_x0000_s1027" type="#_x0000_t75" style="position:absolute;width:16611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673;top:12852;width:731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3537EE8" w14:textId="77777777" w:rsidR="00372EF9" w:rsidRPr="0089758C" w:rsidRDefault="00372EF9" w:rsidP="00612AF6">
                        <w:pPr>
                          <w:rPr>
                            <w:sz w:val="18"/>
                            <w:szCs w:val="20"/>
                          </w:rPr>
                        </w:pPr>
                        <w:r w:rsidRPr="0089758C">
                          <w:rPr>
                            <w:rFonts w:ascii="Khmer OS Siemreap" w:hAnsi="Khmer OS Siemreap" w:cs="Khmer OS Siemreap"/>
                            <w:b/>
                            <w:bCs/>
                            <w:sz w:val="18"/>
                            <w:szCs w:val="20"/>
                            <w:cs/>
                            <w:lang w:bidi="km-KH"/>
                          </w:rPr>
                          <w:t>អ្នកចូលរួ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ខ</w:t>
      </w:r>
      <w:r w:rsidRPr="006C2E9B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. </w:t>
      </w:r>
      <w:r w:rsidRPr="006C2E9B">
        <w:rPr>
          <w:rFonts w:ascii="Khmer OS Siemreap" w:hAnsi="Khmer OS Siemreap" w:cs="Khmer OS Siemreap"/>
          <w:b/>
          <w:bCs/>
          <w:szCs w:val="22"/>
          <w:cs/>
          <w:lang w:bidi="km-KH"/>
        </w:rPr>
        <w:t>អ្នកចូលរួម</w:t>
      </w:r>
      <w:r w:rsidRPr="006C2E9B">
        <w:rPr>
          <w:b/>
          <w:bCs/>
          <w:noProof/>
          <w:szCs w:val="22"/>
          <w:lang w:bidi="km-KH"/>
        </w:rPr>
        <w:t xml:space="preserve"> </w:t>
      </w:r>
    </w:p>
    <w:p w14:paraId="52BDCD55" w14:textId="77777777" w:rsidR="00612AF6" w:rsidRPr="002D6F23" w:rsidRDefault="00612AF6" w:rsidP="00612AF6">
      <w:pPr>
        <w:ind w:left="720" w:firstLine="36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ពិចារណាព័ត៌មានខាងក្រោមអំពីអ្នកចូលរួម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567B1736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ទំនាក់ទំនងគ្នាទៅវិញទៅមក</w:t>
      </w:r>
      <w:r w:rsidRPr="002D6F23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4B364A95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មត្ថភាព ស្ថានភាពទំនាក់ទំនង</w:t>
      </w:r>
      <w:r w:rsidRPr="002D6F23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7CD81968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ជំនឿ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គុណ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ម្លៃ</w:t>
      </w:r>
      <w:r w:rsidRPr="002D6F23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09539E79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ាយុ</w:t>
      </w:r>
    </w:p>
    <w:p w14:paraId="67F34CD0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noProof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ភេទ</w:t>
      </w:r>
    </w:p>
    <w:p w14:paraId="7BD6C4FD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ពិភពគំនិត</w:t>
      </w:r>
    </w:p>
    <w:p w14:paraId="795020A8" w14:textId="77777777" w:rsidR="00612AF6" w:rsidRPr="006C2E9B" w:rsidRDefault="00612AF6" w:rsidP="000050E2">
      <w:pPr>
        <w:ind w:left="720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គ</w:t>
      </w:r>
      <w:r w:rsidRPr="006C2E9B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. 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គោលបំណង</w:t>
      </w:r>
      <w:r w:rsidRPr="006C2E9B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ឬ</w:t>
      </w:r>
      <w:r w:rsidRPr="006C2E9B">
        <w:rPr>
          <w:rFonts w:ascii="Khmer OS Siemreap" w:hAnsi="Khmer OS Siemreap" w:cs="Khmer OS Siemreap"/>
          <w:b/>
          <w:bCs/>
          <w:szCs w:val="22"/>
          <w:cs/>
          <w:lang w:bidi="km-KH"/>
        </w:rPr>
        <w:t>គោលដៅ</w:t>
      </w:r>
      <w:r w:rsidRPr="006C2E9B">
        <w:rPr>
          <w:rFonts w:ascii="Khmer OS Siemreap" w:hAnsi="Khmer OS Siemreap" w:cs="Khmer OS Siemreap"/>
          <w:b/>
          <w:bCs/>
          <w:szCs w:val="22"/>
          <w:lang w:bidi="km-KH"/>
        </w:rPr>
        <w:t>(</w:t>
      </w:r>
      <w:r w:rsidRPr="006C2E9B">
        <w:rPr>
          <w:rFonts w:ascii="Khmer OS Siemreap" w:hAnsi="Khmer OS Siemreap" w:cs="Khmer OS Siemreap"/>
          <w:b/>
          <w:bCs/>
          <w:szCs w:val="22"/>
          <w:cs/>
          <w:lang w:bidi="km-KH"/>
        </w:rPr>
        <w:t>មុខងារ</w:t>
      </w:r>
      <w:r w:rsidRPr="006C2E9B">
        <w:rPr>
          <w:rFonts w:ascii="Khmer OS Siemreap" w:hAnsi="Khmer OS Siemreap" w:cs="Khmer OS Siemreap"/>
          <w:b/>
          <w:bCs/>
          <w:szCs w:val="22"/>
          <w:lang w:bidi="km-KH"/>
        </w:rPr>
        <w:t>)</w:t>
      </w:r>
      <w:r w:rsidRPr="002D6F23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</w:p>
    <w:p w14:paraId="1201CBE3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  <w:lang w:bidi="km-KH"/>
        </w:rPr>
      </w:pPr>
      <w:r w:rsidRPr="002D6F23">
        <w:rPr>
          <w:rFonts w:ascii="Khmer OS Siemreap" w:hAnsi="Khmer OS Siemreap" w:cs="Khmer OS Siemreap"/>
          <w:noProof/>
          <w:szCs w:val="22"/>
          <w:lang w:bidi="km-KH"/>
        </w:rPr>
        <w:drawing>
          <wp:anchor distT="0" distB="0" distL="114300" distR="114300" simplePos="0" relativeHeight="251666432" behindDoc="0" locked="0" layoutInCell="1" allowOverlap="1" wp14:anchorId="7F2B8968" wp14:editId="44435F68">
            <wp:simplePos x="0" y="0"/>
            <wp:positionH relativeFrom="margin">
              <wp:posOffset>4292600</wp:posOffset>
            </wp:positionH>
            <wp:positionV relativeFrom="paragraph">
              <wp:posOffset>5080</wp:posOffset>
            </wp:positionV>
            <wp:extent cx="1516380" cy="1242060"/>
            <wp:effectExtent l="0" t="0" r="7620" b="0"/>
            <wp:wrapNone/>
            <wp:docPr id="246" name="Google Shape;246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oogle Shape;246;p9"/>
                    <pic:cNvPicPr preferRelativeResize="0"/>
                  </pic:nvPicPr>
                  <pic:blipFill rotWithShape="1"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63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ើ​អ្នក​ចូលរួម​កំពុង​ព្យាយាម​ធ្វើ​អ្វី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EA7CF1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69F78ADF" w14:textId="77777777" w:rsidR="00612AF6" w:rsidRPr="002D6F23" w:rsidRDefault="00612AF6" w:rsidP="006657A3">
      <w:pPr>
        <w:numPr>
          <w:ilvl w:val="2"/>
          <w:numId w:val="3"/>
        </w:numPr>
        <w:tabs>
          <w:tab w:val="clear" w:pos="2160"/>
        </w:tabs>
        <w:ind w:left="1800"/>
        <w:rPr>
          <w:noProof/>
        </w:rPr>
      </w:pPr>
      <w:r w:rsidRPr="006C2E9B">
        <w:rPr>
          <w:rFonts w:ascii="Khmer OS Siemreap" w:hAnsi="Khmer OS Siemreap" w:cs="Khmer OS Siemreap"/>
          <w:szCs w:val="22"/>
          <w:lang w:bidi="km-KH"/>
        </w:rPr>
        <w:t xml:space="preserve">ISHAM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ដាក់ស្លាកនេះ 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>«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មុខងារ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Pr="002D6F23">
        <w:rPr>
          <w:noProof/>
          <w:lang w:bidi="km-KH"/>
        </w:rPr>
        <w:t xml:space="preserve"> </w:t>
      </w:r>
    </w:p>
    <w:p w14:paraId="58976AD2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ើប្រភេទសកម្មភាពគឺជាអ្វី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EA7CF1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3E9E403" w14:textId="77777777" w:rsidR="00612AF6" w:rsidRPr="006C2E9B" w:rsidRDefault="00612AF6" w:rsidP="006657A3">
      <w:pPr>
        <w:numPr>
          <w:ilvl w:val="2"/>
          <w:numId w:val="3"/>
        </w:numPr>
        <w:tabs>
          <w:tab w:val="clear" w:pos="2160"/>
        </w:tabs>
        <w:ind w:left="180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ប្រជុំ បទ</w:t>
      </w:r>
      <w:r>
        <w:rPr>
          <w:rFonts w:ascii="Khmer OS Siemreap" w:hAnsi="Khmer OS Siemreap" w:cs="Khmer OS Siemreap"/>
          <w:szCs w:val="22"/>
          <w:cs/>
          <w:lang w:bidi="km-KH"/>
        </w:rPr>
        <w:t>បង្ហាញ ការសន្ទនា</w:t>
      </w:r>
    </w:p>
    <w:p w14:paraId="7EDD2C3D" w14:textId="77777777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ើមាតិការជាអ្វី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</w:p>
    <w:p w14:paraId="05F7289C" w14:textId="77777777" w:rsidR="00612AF6" w:rsidRPr="006C2E9B" w:rsidRDefault="00612AF6" w:rsidP="006657A3">
      <w:pPr>
        <w:numPr>
          <w:ilvl w:val="2"/>
          <w:numId w:val="3"/>
        </w:numPr>
        <w:tabs>
          <w:tab w:val="clear" w:pos="2160"/>
        </w:tabs>
        <w:ind w:left="180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្រជុំអំពីសិទ្ធិ</w:t>
      </w:r>
      <w:r>
        <w:rPr>
          <w:rFonts w:ascii="Khmer OS Siemreap" w:hAnsi="Khmer OS Siemreap" w:cs="Khmer OS Siemreap" w:hint="cs"/>
          <w:szCs w:val="22"/>
          <w:cs/>
          <w:lang w:bidi="km-KH"/>
        </w:rPr>
        <w:t>របស់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មនុស្សថ្លង់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គណិតវិទ្យា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ការវាយតម្លៃការអនុវត្ត</w:t>
      </w:r>
      <w:r>
        <w:rPr>
          <w:rFonts w:ascii="Khmer OS Siemreap" w:hAnsi="Khmer OS Siemreap" w:cs="Khmer OS Siemreap"/>
          <w:szCs w:val="22"/>
          <w:lang w:bidi="km-KH"/>
        </w:rPr>
        <w:t>?</w:t>
      </w:r>
      <w:r w:rsidRPr="00EA7CF1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75DD934E" w14:textId="460A32CE" w:rsidR="00612AF6" w:rsidRPr="002D6F23" w:rsidRDefault="00612AF6" w:rsidP="006657A3">
      <w:pPr>
        <w:numPr>
          <w:ilvl w:val="0"/>
          <w:numId w:val="3"/>
        </w:numPr>
        <w:tabs>
          <w:tab w:val="clear" w:pos="720"/>
        </w:tabs>
        <w:ind w:left="1440" w:hanging="18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lastRenderedPageBreak/>
        <w:t>ចម្លើយចំពោះសំណួរទាំងនេះជួយ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ឱ្យ</w:t>
      </w:r>
      <w:r>
        <w:rPr>
          <w:rFonts w:ascii="Khmer OS Siemreap" w:hAnsi="Khmer OS Siemreap" w:cs="Khmer OS Siemreap" w:hint="cs"/>
          <w:szCs w:val="22"/>
          <w:cs/>
          <w:lang w:bidi="km-KH"/>
        </w:rPr>
        <w:t>អ្នកបកប្រែ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យល់អំពី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មាតិកា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>
        <w:rPr>
          <w:rFonts w:ascii="Khmer OS Siemreap" w:hAnsi="Khmer OS Siemreap" w:cs="Khmer OS Siemreap"/>
          <w:szCs w:val="22"/>
          <w:cs/>
          <w:lang w:bidi="km-KH"/>
        </w:rPr>
        <w:t>និងពិធីសារ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ដែលរំពឹងទុក</w:t>
      </w:r>
      <w:r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5068FEBC" w14:textId="77777777" w:rsidR="00612AF6" w:rsidRPr="003D4BEB" w:rsidRDefault="00612AF6" w:rsidP="003D4BEB">
      <w:pPr>
        <w:pStyle w:val="Heading2"/>
        <w:spacing w:before="0"/>
        <w:ind w:left="0" w:hanging="2"/>
        <w:rPr>
          <w:rFonts w:ascii="Khmer OS Muol Light" w:hAnsi="Khmer OS Muol Light" w:cs="Khmer OS Muol Light"/>
          <w:sz w:val="22"/>
          <w:szCs w:val="22"/>
        </w:rPr>
      </w:pPr>
      <w:bookmarkStart w:id="25" w:name="_Toc177481558"/>
      <w:r w:rsidRPr="003D4BEB">
        <w:rPr>
          <w:rFonts w:ascii="Khmer OS Muol Light" w:hAnsi="Khmer OS Muol Light" w:cs="Khmer OS Muol Light"/>
          <w:sz w:val="22"/>
          <w:szCs w:val="22"/>
          <w:cs/>
          <w:lang w:bidi="km-KH"/>
        </w:rPr>
        <w:t>៦</w:t>
      </w:r>
      <w:r w:rsidRPr="003D4BEB">
        <w:rPr>
          <w:rFonts w:ascii="Khmer OS Muol Light" w:hAnsi="Khmer OS Muol Light" w:cs="Khmer OS Muol Light"/>
          <w:sz w:val="22"/>
          <w:szCs w:val="22"/>
          <w:rtl/>
          <w:cs/>
        </w:rPr>
        <w:t xml:space="preserve">. </w:t>
      </w:r>
      <w:r w:rsidRPr="003D4BEB">
        <w:rPr>
          <w:rFonts w:ascii="Khmer OS Muol Light" w:hAnsi="Khmer OS Muol Light" w:cs="Khmer OS Muol Light"/>
          <w:sz w:val="22"/>
          <w:szCs w:val="22"/>
          <w:rtl/>
          <w:cs/>
          <w:lang w:bidi="km-KH"/>
        </w:rPr>
        <w:t xml:space="preserve">ដំណើរការ៨ជំហាន </w:t>
      </w:r>
      <w:r w:rsidRPr="003D4BEB">
        <w:rPr>
          <w:rFonts w:ascii="Khmer OS Muol Light" w:hAnsi="Khmer OS Muol Light" w:cs="Khmer OS Muol Light"/>
          <w:sz w:val="22"/>
          <w:szCs w:val="22"/>
          <w:rtl/>
          <w:cs/>
        </w:rPr>
        <w:t>(</w:t>
      </w:r>
      <w:r w:rsidRPr="003D4BEB">
        <w:rPr>
          <w:rFonts w:ascii="Khmer OS Muol Light" w:hAnsi="Khmer OS Muol Light" w:cs="Khmer OS Muol Light"/>
          <w:sz w:val="22"/>
          <w:szCs w:val="22"/>
          <w:rtl/>
          <w:cs/>
          <w:lang w:bidi="km-KH"/>
        </w:rPr>
        <w:t>វិភាគសុន្ទរកថាលក្ខណៈជាប្រព័ន្ធ</w:t>
      </w:r>
      <w:r w:rsidRPr="003D4BEB">
        <w:rPr>
          <w:rFonts w:ascii="Khmer OS Muol Light" w:hAnsi="Khmer OS Muol Light" w:cs="Khmer OS Muol Light"/>
          <w:sz w:val="22"/>
          <w:szCs w:val="22"/>
          <w:rtl/>
          <w:cs/>
        </w:rPr>
        <w:t>)</w:t>
      </w:r>
      <w:bookmarkEnd w:id="25"/>
      <w:r w:rsidRPr="003D4BEB">
        <w:rPr>
          <w:rFonts w:ascii="Khmer OS Muol Light" w:eastAsia="Twentieth Century" w:hAnsi="Khmer OS Muol Light" w:cs="Khmer OS Muol Light"/>
          <w:color w:val="000000" w:themeColor="dark1"/>
          <w:sz w:val="22"/>
          <w:szCs w:val="22"/>
        </w:rPr>
        <w:t xml:space="preserve"> </w:t>
      </w:r>
    </w:p>
    <w:p w14:paraId="6701659C" w14:textId="59B35F3B" w:rsidR="00612AF6" w:rsidRPr="006C2E9B" w:rsidRDefault="00612AF6" w:rsidP="004645BA">
      <w:pPr>
        <w:ind w:firstLine="360"/>
        <w:rPr>
          <w:rFonts w:ascii="Khmer OS Siemreap" w:hAnsi="Khmer OS Siemreap" w:cs="Khmer OS Siemreap"/>
          <w:szCs w:val="22"/>
          <w:rtl/>
          <w:cs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នុវត្តការណែនាំទាំង</w:t>
      </w:r>
      <w:r>
        <w:rPr>
          <w:rFonts w:ascii="Khmer OS Siemreap" w:hAnsi="Khmer OS Siemreap" w:cs="Khmer OS Siemreap"/>
          <w:szCs w:val="22"/>
          <w:cs/>
          <w:lang w:bidi="km-KH"/>
        </w:rPr>
        <w:t>នេះ ដើម្បីជួយអ្នកក្នុងការ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បកប្រែប្រកបដោយភាពជោគជ័យ</w:t>
      </w:r>
      <w:r w:rsidR="004645BA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3BA4006B" w14:textId="77777777" w:rsidR="00612AF6" w:rsidRPr="00CB661E" w:rsidRDefault="00612AF6" w:rsidP="00612AF6">
      <w:pPr>
        <w:ind w:firstLine="360"/>
        <w:rPr>
          <w:rFonts w:ascii="Khmer OS Siemreap" w:hAnsi="Khmer OS Siemreap" w:cs="Khmer OS Siemreap"/>
          <w:szCs w:val="22"/>
          <w:lang w:bidi="km-KH"/>
        </w:rPr>
      </w:pPr>
      <w:r w:rsidRPr="00CB661E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ហាន១</w:t>
      </w:r>
      <w:r w:rsidRPr="00CB661E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Pr="00CB661E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ារព្យាករណ៍</w:t>
      </w:r>
    </w:p>
    <w:p w14:paraId="1DB0CE2F" w14:textId="77777777" w:rsidR="00612AF6" w:rsidRPr="00CB661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CB661E">
        <w:rPr>
          <w:rFonts w:ascii="Khmer OS Siemreap" w:hAnsi="Khmer OS Siemreap" w:cs="Khmer OS Siemreap"/>
          <w:szCs w:val="22"/>
          <w:cs/>
          <w:lang w:bidi="km-KH"/>
        </w:rPr>
        <w:t>គោលបំណង</w:t>
      </w:r>
    </w:p>
    <w:p w14:paraId="22E2953A" w14:textId="61302D70" w:rsidR="00612AF6" w:rsidRPr="00CB661E" w:rsidRDefault="00612AF6" w:rsidP="008331ED">
      <w:pPr>
        <w:ind w:left="720" w:firstLine="360"/>
        <w:jc w:val="both"/>
        <w:rPr>
          <w:rFonts w:ascii="Khmer OS Siemreap" w:hAnsi="Khmer OS Siemreap" w:cs="Khmer OS Siemreap"/>
          <w:szCs w:val="22"/>
        </w:rPr>
      </w:pPr>
      <w:r w:rsidRPr="00CB661E">
        <w:rPr>
          <w:rFonts w:ascii="Khmer OS Siemreap" w:hAnsi="Khmer OS Siemreap" w:cs="Khmer OS Siemreap" w:hint="cs"/>
          <w:szCs w:val="22"/>
          <w:cs/>
          <w:lang w:bidi="km-KH"/>
        </w:rPr>
        <w:t>ដើម្បី</w:t>
      </w:r>
      <w:r w:rsidRPr="00CB661E">
        <w:rPr>
          <w:rFonts w:ascii="Khmer OS Siemreap" w:hAnsi="Khmer OS Siemreap" w:cs="Khmer OS Siemreap"/>
          <w:szCs w:val="22"/>
          <w:cs/>
          <w:lang w:bidi="km-KH"/>
        </w:rPr>
        <w:t>ទាញយកចំណេះដឹងអំពីអ្នកបកប្រែ</w:t>
      </w:r>
      <w:r w:rsidR="002E1998" w:rsidRPr="00CB661E">
        <w:rPr>
          <w:rFonts w:ascii="Khmer OS Siemreap" w:hAnsi="Khmer OS Siemreap" w:cs="Khmer OS Siemreap"/>
          <w:szCs w:val="22"/>
          <w:cs/>
          <w:lang w:bidi="km-KH"/>
        </w:rPr>
        <w:t>និងលើកទឹកចិត្ត ការប៉ាន់ស្មាន នៃព័ត៌មាន ដែល</w:t>
      </w:r>
      <w:r w:rsidRPr="00CB661E">
        <w:rPr>
          <w:rFonts w:ascii="Khmer OS Siemreap" w:hAnsi="Khmer OS Siemreap" w:cs="Khmer OS Siemreap"/>
          <w:szCs w:val="22"/>
          <w:cs/>
          <w:lang w:bidi="km-KH"/>
        </w:rPr>
        <w:t>ទាក់ទង នឹងប្រធានបទ</w:t>
      </w:r>
      <w:r w:rsidR="004645BA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698395BA" w14:textId="77777777" w:rsidR="00612AF6" w:rsidRPr="00CB661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CB661E">
        <w:rPr>
          <w:rFonts w:ascii="Khmer OS Siemreap" w:hAnsi="Khmer OS Siemreap" w:cs="Khmer OS Siemreap"/>
          <w:szCs w:val="22"/>
          <w:cs/>
          <w:lang w:bidi="km-KH"/>
        </w:rPr>
        <w:t>ដំណើរការ</w:t>
      </w:r>
    </w:p>
    <w:p w14:paraId="78140198" w14:textId="77777777" w:rsidR="00612AF6" w:rsidRPr="00CB661E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CB661E">
        <w:rPr>
          <w:rFonts w:ascii="Khmer OS Siemreap" w:hAnsi="Khmer OS Siemreap" w:cs="Khmer OS Siemreap"/>
          <w:szCs w:val="22"/>
          <w:cs/>
          <w:lang w:bidi="km-KH"/>
        </w:rPr>
        <w:t xml:space="preserve">កំណត់បរិបទ (ថ្នាក់សិក្សាសង្គម </w:t>
      </w:r>
      <w:r w:rsidRPr="00CB661E">
        <w:rPr>
          <w:rFonts w:ascii="Khmer OS Siemreap" w:hAnsi="Khmer OS Siemreap" w:cs="Khmer OS Siemreap"/>
          <w:szCs w:val="22"/>
          <w:lang w:bidi="km-KH"/>
        </w:rPr>
        <w:t>DR. APPT)</w:t>
      </w:r>
      <w:r w:rsidRPr="00CB661E">
        <w:rPr>
          <w:rFonts w:ascii="Twentieth Century" w:eastAsia="Twentieth Century" w:hAnsi="Twentieth Century" w:cs="Twentieth Century"/>
          <w:sz w:val="36"/>
          <w:szCs w:val="36"/>
        </w:rPr>
        <w:t xml:space="preserve"> </w:t>
      </w:r>
    </w:p>
    <w:p w14:paraId="328E1C2E" w14:textId="77777777" w:rsidR="00612AF6" w:rsidRPr="00CB661E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CB661E">
        <w:rPr>
          <w:rFonts w:ascii="Khmer OS Siemreap" w:hAnsi="Khmer OS Siemreap" w:cs="Khmer OS Siemreap"/>
          <w:szCs w:val="22"/>
          <w:cs/>
          <w:lang w:bidi="km-KH"/>
        </w:rPr>
        <w:t>កំណត់ប្រធានបទ គំនិត ព្រឹត្តិការណ៍ ទំនាក់ទំនងដែលអ្នករំពឹងថានឹងត្រូវបានពិភាក្សា</w:t>
      </w:r>
    </w:p>
    <w:p w14:paraId="10DBE336" w14:textId="3C222D0E" w:rsidR="00612AF6" w:rsidRPr="00176771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ជួយកំណត់ការគិតរបស់អ្នក ផ្តល់ការត្រៀមខ្លួនសម្រាប់អ្វីដែលនឹងត្រូវទាក់ទង</w:t>
      </w:r>
    </w:p>
    <w:p w14:paraId="5EA84191" w14:textId="478E4B56" w:rsidR="00612AF6" w:rsidRPr="00176771" w:rsidRDefault="002E1998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 xml:space="preserve">នៅក្នុងតថភាព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នេះគឺជាដំណាក់កាលមុនការ</w:t>
      </w:r>
      <w:r w:rsidR="00612AF6"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 xml:space="preserve"> (ការប៉ាន់ស្មានជាការរៀបចំ)</w:t>
      </w:r>
      <w:r w:rsidR="00612AF6" w:rsidRPr="00176771">
        <w:rPr>
          <w:rFonts w:ascii="Twentieth Century" w:eastAsia="Twentieth Century" w:hAnsi="Twentieth Century" w:cs="Twentieth Century"/>
          <w:color w:val="000000" w:themeColor="dark1"/>
          <w:sz w:val="40"/>
          <w:szCs w:val="40"/>
        </w:rPr>
        <w:t xml:space="preserve"> </w:t>
      </w:r>
    </w:p>
    <w:p w14:paraId="77E8454B" w14:textId="57DB0179" w:rsidR="00612AF6" w:rsidRPr="006C2E9B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jc w:val="both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ដំណើរការនៃការប៉ាន់ស្មានគឺមានសារៈសំខាន់ចំពោះការរៀបចំផ្លូវចិត្តគ្រប់គ្រាន់</w:t>
      </w:r>
      <w:r w:rsidR="00C505C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ម្រាប់ការចូលទៅជិត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។ នៅក្នុងការចាប់ផ្តើមនៃដំណើរការនេះ វាមានសារៈសំខាន់ណាស់ក្នុងការធ្វើការព្យាករណ៍ជាផ្លូវការបន្ថែមទៀត។ នៅពេលដែលអ្នកទទួលបាន</w:t>
      </w:r>
      <w:r w:rsidR="00C505C6">
        <w:rPr>
          <w:rFonts w:ascii="Khmer OS Siemreap" w:hAnsi="Khmer OS Siemreap" w:cs="Khmer OS Siemreap" w:hint="cs"/>
          <w:szCs w:val="22"/>
          <w:cs/>
          <w:lang w:bidi="km-KH"/>
        </w:rPr>
        <w:t>អារម្មណ៍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ជាមួយនឹងដំណើរការនេះ អ្នកអាច</w:t>
      </w:r>
      <w:r w:rsidR="00C505C6">
        <w:rPr>
          <w:rFonts w:ascii="Khmer OS Siemreap" w:hAnsi="Khmer OS Siemreap" w:cs="Khmer OS Siemreap" w:hint="cs"/>
          <w:szCs w:val="22"/>
          <w:cs/>
          <w:lang w:bidi="km-KH"/>
        </w:rPr>
        <w:t>ប្តូរ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ទៅធ្វើការទស្សន៍ទាយផ្លូវចិត្តជាជាងសរសេរការព្យាករណ៍របស់អ្នក។</w:t>
      </w:r>
    </w:p>
    <w:p w14:paraId="24B7447C" w14:textId="441FFEEE" w:rsidR="00612AF6" w:rsidRPr="006C2E9B" w:rsidRDefault="00C505C6" w:rsidP="006657A3">
      <w:pPr>
        <w:numPr>
          <w:ilvl w:val="0"/>
          <w:numId w:val="3"/>
        </w:numPr>
        <w:tabs>
          <w:tab w:val="clear" w:pos="720"/>
        </w:tabs>
        <w:ind w:left="900" w:hanging="180"/>
        <w:jc w:val="both"/>
        <w:rPr>
          <w:rFonts w:ascii="Khmer OS Siemreap" w:hAnsi="Khmer OS Siemreap" w:cs="Khmer OS Siemreap"/>
          <w:szCs w:val="22"/>
          <w:lang w:bidi="km-KH"/>
        </w:rPr>
      </w:pPr>
      <w:r w:rsidRPr="008331ED">
        <w:rPr>
          <w:rFonts w:ascii="Khmer OS Siemreap" w:hAnsi="Khmer OS Siemreap" w:cs="Khmer OS Siemreap"/>
          <w:spacing w:val="4"/>
          <w:szCs w:val="22"/>
          <w:cs/>
          <w:lang w:bidi="km-KH"/>
        </w:rPr>
        <w:t xml:space="preserve">ដំណើរការ </w:t>
      </w:r>
      <w:r w:rsidR="00612AF6" w:rsidRPr="008331ED">
        <w:rPr>
          <w:rFonts w:ascii="Khmer OS Siemreap" w:hAnsi="Khmer OS Siemreap" w:cs="Khmer OS Siemreap"/>
          <w:spacing w:val="4"/>
          <w:szCs w:val="22"/>
          <w:cs/>
          <w:lang w:bidi="km-KH"/>
        </w:rPr>
        <w:t>អាន​ការ​ពិពណ៌នា​នៃ​លក្ខខណ្ឌ​បកប្រែ​ដែល​បាន​ផ្តល់​ឱ្យ​អ្នក​។ ចំនាយពេលខ្លះ បង្កើតគំនិតនូវ</w:t>
      </w:r>
      <w:r w:rsidR="00612AF6" w:rsidRPr="00CB661E">
        <w:rPr>
          <w:rFonts w:ascii="Khmer OS Siemreap" w:hAnsi="Khmer OS Siemreap" w:cs="Khmer OS Siemreap"/>
          <w:spacing w:val="-6"/>
          <w:szCs w:val="22"/>
          <w:cs/>
          <w:lang w:bidi="km-KH"/>
        </w:rPr>
        <w:t>អ្វីដែលអ្នករំពឹងទុក នៅក្នុងការពិភាក្សាលើប្រធានបទនេះ ជាភាសាអង់គ្លេស ឬ</w:t>
      </w:r>
      <w:r w:rsidR="008331E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ភាសាសញ្ញាអាមេរិក</w:t>
      </w:r>
      <w:r w:rsidR="00612AF6" w:rsidRPr="00CB661E">
        <w:rPr>
          <w:rFonts w:ascii="Khmer OS Siemreap" w:hAnsi="Khmer OS Siemreap" w:cs="Khmer OS Siemreap"/>
          <w:spacing w:val="-6"/>
          <w:szCs w:val="22"/>
          <w:cs/>
          <w:lang w:bidi="km-KH"/>
        </w:rPr>
        <w:t>។ តើ​គំនិត​អ្វី​ខ្លះ​ដែល​អ្នក​រំពឹង​ទុក</w:t>
      </w:r>
      <w:r w:rsidR="00612AF6" w:rsidRPr="00CB661E">
        <w:rPr>
          <w:rFonts w:ascii="Khmer OS Siemreap" w:hAnsi="Khmer OS Siemreap" w:cs="Khmer OS Siemreap"/>
          <w:spacing w:val="-6"/>
          <w:szCs w:val="22"/>
          <w:lang w:bidi="km-KH"/>
        </w:rPr>
        <w:t>?</w:t>
      </w:r>
      <w:r w:rsidRPr="00CB661E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តើ​ពាក្យ</w:t>
      </w:r>
      <w:r w:rsidR="008331E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CB661E">
        <w:rPr>
          <w:rFonts w:ascii="Khmer OS Siemreap" w:hAnsi="Khmer OS Siemreap" w:cs="Khmer OS Siemreap"/>
          <w:spacing w:val="-6"/>
          <w:szCs w:val="22"/>
          <w:cs/>
          <w:lang w:bidi="km-KH"/>
        </w:rPr>
        <w:t>ឬ</w:t>
      </w:r>
      <w:r w:rsidR="00612AF6" w:rsidRPr="00CB661E">
        <w:rPr>
          <w:rFonts w:ascii="Khmer OS Siemreap" w:hAnsi="Khmer OS Siemreap" w:cs="Khmer OS Siemreap"/>
          <w:spacing w:val="-6"/>
          <w:szCs w:val="22"/>
          <w:cs/>
          <w:lang w:bidi="km-KH"/>
        </w:rPr>
        <w:t>សញ្ញា​អ្វី​ខ្លះ​អាច​ត្រូវ​បាន​ប្រើ</w:t>
      </w:r>
      <w:r w:rsidR="00612AF6" w:rsidRPr="00CB661E">
        <w:rPr>
          <w:rFonts w:ascii="Khmer OS Siemreap" w:hAnsi="Khmer OS Siemreap" w:cs="Khmer OS Siemreap"/>
          <w:spacing w:val="-6"/>
          <w:szCs w:val="22"/>
          <w:lang w:bidi="km-KH"/>
        </w:rPr>
        <w:t xml:space="preserve">? </w:t>
      </w:r>
      <w:r w:rsidR="00612AF6" w:rsidRPr="00CB661E">
        <w:rPr>
          <w:rFonts w:ascii="Khmer OS Siemreap" w:hAnsi="Khmer OS Siemreap" w:cs="Khmer OS Siemreap"/>
          <w:spacing w:val="-6"/>
          <w:szCs w:val="22"/>
          <w:cs/>
          <w:lang w:bidi="km-KH"/>
        </w:rPr>
        <w:t>តើអ្នកគិតថា ទស្សនិកជនគោលដៅអាចជា</w:t>
      </w:r>
      <w:r w:rsidR="00612AF6" w:rsidRPr="008331ED">
        <w:rPr>
          <w:rFonts w:ascii="Khmer OS Siemreap" w:hAnsi="Khmer OS Siemreap" w:cs="Khmer OS Siemreap"/>
          <w:spacing w:val="-8"/>
          <w:szCs w:val="22"/>
          <w:cs/>
          <w:lang w:bidi="km-KH"/>
        </w:rPr>
        <w:t>នរណា</w:t>
      </w:r>
      <w:r w:rsidR="00612AF6" w:rsidRPr="008331ED">
        <w:rPr>
          <w:rFonts w:ascii="Khmer OS Siemreap" w:hAnsi="Khmer OS Siemreap" w:cs="Khmer OS Siemreap"/>
          <w:spacing w:val="-8"/>
          <w:szCs w:val="22"/>
          <w:lang w:bidi="km-KH"/>
        </w:rPr>
        <w:t>?</w:t>
      </w:r>
      <w:r w:rsidR="00612AF6" w:rsidRPr="008331ED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 អ្វីដែលអាចជាគោលដៅរបស់</w:t>
      </w:r>
      <w:r w:rsidRPr="008331ED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វាគ្មិន</w:t>
      </w:r>
      <w:r w:rsidR="00612AF6" w:rsidRPr="008331ED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ក្នុងការនិយាយអំពីប្រធានបទនេះ។ </w:t>
      </w:r>
      <w:r w:rsidRPr="008331ED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ដាក់</w:t>
      </w:r>
      <w:r w:rsidR="00612AF6" w:rsidRPr="008331ED">
        <w:rPr>
          <w:rFonts w:ascii="Khmer OS Siemreap" w:hAnsi="Khmer OS Siemreap" w:cs="Khmer OS Siemreap"/>
          <w:spacing w:val="-8"/>
          <w:szCs w:val="22"/>
          <w:cs/>
          <w:lang w:bidi="km-KH"/>
        </w:rPr>
        <w:t>ការព្យាករណ៍របស់អ្នក។</w:t>
      </w:r>
    </w:p>
    <w:p w14:paraId="25CB14CD" w14:textId="2BBC2F3C" w:rsidR="00612AF6" w:rsidRPr="00E71B77" w:rsidRDefault="00612AF6" w:rsidP="00612AF6">
      <w:pPr>
        <w:ind w:firstLine="36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5A7F9B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ហាន២</w:t>
      </w:r>
      <w:r w:rsidRPr="005A7F9B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Pr="00176771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ារវិភាគសារនៃភាសាប្រភព</w:t>
      </w:r>
      <w:r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</w:p>
    <w:p w14:paraId="7AE9C872" w14:textId="2BD8D42B" w:rsidR="00612AF6" w:rsidRPr="008331ED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pacing w:val="-6"/>
          <w:szCs w:val="22"/>
        </w:rPr>
      </w:pPr>
      <w:r w:rsidRPr="008331ED">
        <w:rPr>
          <w:rFonts w:ascii="Khmer OS Siemreap" w:hAnsi="Khmer OS Siemreap" w:cs="Khmer OS Siemreap"/>
          <w:b/>
          <w:bCs/>
          <w:spacing w:val="-6"/>
          <w:szCs w:val="22"/>
          <w:cs/>
          <w:lang w:bidi="km-KH"/>
        </w:rPr>
        <w:t>គោលបំណ</w:t>
      </w:r>
      <w:r w:rsidR="00C505C6" w:rsidRPr="008331ED">
        <w:rPr>
          <w:rFonts w:ascii="Khmer OS Siemreap" w:hAnsi="Khmer OS Siemreap" w:cs="Khmer OS Siemreap"/>
          <w:b/>
          <w:bCs/>
          <w:spacing w:val="-6"/>
          <w:szCs w:val="22"/>
          <w:cs/>
          <w:lang w:bidi="km-KH"/>
        </w:rPr>
        <w:t>ង</w:t>
      </w:r>
      <w:r w:rsidR="00C505C6" w:rsidRPr="008331ED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8331ED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វិភាគកត្តាផ្សេងៗនៃអត្ថបទ</w:t>
      </w:r>
      <w:r w:rsidR="00C505C6" w:rsidRPr="008331ED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>ភាសាប្រភព</w:t>
      </w:r>
      <w:r w:rsidRPr="008331ED">
        <w:rPr>
          <w:rFonts w:ascii="Khmer OS Siemreap" w:hAnsi="Khmer OS Siemreap" w:cs="Khmer OS Siemreap"/>
          <w:spacing w:val="-6"/>
          <w:szCs w:val="22"/>
          <w:lang w:bidi="km-KH"/>
        </w:rPr>
        <w:t xml:space="preserve"> </w:t>
      </w:r>
      <w:r w:rsidRPr="008331ED">
        <w:rPr>
          <w:rFonts w:ascii="Khmer OS Siemreap" w:hAnsi="Khmer OS Siemreap" w:cs="Khmer OS Siemreap"/>
          <w:spacing w:val="-6"/>
          <w:szCs w:val="22"/>
          <w:cs/>
          <w:lang w:bidi="km-KH"/>
        </w:rPr>
        <w:t>ដែលនឹងប៉ះពាល់ដល់ការយល់ឃើញរបស់អ្នកនៃសារ</w:t>
      </w:r>
    </w:p>
    <w:p w14:paraId="75BBC4A8" w14:textId="1975557C" w:rsidR="00612AF6" w:rsidRPr="00E671EF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4645BA">
        <w:rPr>
          <w:rFonts w:ascii="Khmer OS Siemreap" w:hAnsi="Khmer OS Siemreap" w:cs="Khmer OS Siemreap"/>
          <w:szCs w:val="22"/>
          <w:cs/>
          <w:lang w:bidi="km-KH"/>
        </w:rPr>
        <w:t>ដំណើរ</w:t>
      </w:r>
      <w:r w:rsidRPr="00C505C6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</w:t>
      </w:r>
      <w:r w:rsidR="00C505C6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កំណត់អត្តសញ្ញាណដូចខាងក្រោមដែលបានអនុវត្តចំពោះអត្ថបទជាក់លាក់មួយ</w:t>
      </w:r>
      <w:r w:rsidRPr="00176771">
        <w:rPr>
          <w:rFonts w:ascii="Twentieth Century" w:eastAsia="Twentieth Century" w:hAnsi="Twentieth Century" w:cs="Twentieth Century"/>
          <w:color w:val="000000" w:themeColor="dark1"/>
          <w:sz w:val="34"/>
          <w:szCs w:val="34"/>
          <w:u w:val="single"/>
        </w:rPr>
        <w:t xml:space="preserve"> </w:t>
      </w:r>
    </w:p>
    <w:p w14:paraId="3F745BFD" w14:textId="6224B905" w:rsidR="00612AF6" w:rsidRPr="00E671EF" w:rsidRDefault="00C505C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ប៉ារ៉ាម៉ែត</w:t>
      </w:r>
      <w:r w:rsidR="00612AF6" w:rsidRPr="006C2E9B">
        <w:rPr>
          <w:rFonts w:ascii="Khmer OS Siemreap" w:hAnsi="Khmer OS Siemreap" w:cs="Khmer OS Siemreap"/>
          <w:szCs w:val="22"/>
        </w:rPr>
        <w:t>ISHAM</w:t>
      </w:r>
      <w:r w:rsidR="008331ED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6DF9D598" w14:textId="554C5D99" w:rsidR="00612AF6" w:rsidRPr="00735F94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ត្ថបទ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24841C82" w14:textId="2673A0ED" w:rsidR="00612AF6" w:rsidRPr="00735F94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មាតិកា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7B467D77" w14:textId="002A54D7" w:rsidR="00612AF6" w:rsidRPr="00735F94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មុខងារ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5A48410E" w14:textId="749EE3F0" w:rsidR="00612AF6" w:rsidRPr="00735F94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ចុះ</w:t>
      </w:r>
      <w:r w:rsidR="00C505C6">
        <w:rPr>
          <w:rFonts w:ascii="Khmer OS Siemreap" w:hAnsi="Khmer OS Siemreap" w:cs="Khmer OS Siemreap" w:hint="cs"/>
          <w:szCs w:val="22"/>
          <w:cs/>
          <w:lang w:bidi="km-KH"/>
        </w:rPr>
        <w:t>បញ្ជី</w:t>
      </w:r>
    </w:p>
    <w:p w14:paraId="20F4959F" w14:textId="099F7EDC" w:rsidR="00612AF6" w:rsidRPr="00735F94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៉ះពាល់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621CBEF0" w14:textId="4D8F4E58" w:rsidR="00612AF6" w:rsidRPr="00735F94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ម្លាំងបរិបទ</w:t>
      </w:r>
    </w:p>
    <w:p w14:paraId="03D5F6A6" w14:textId="1AB99430" w:rsidR="00612AF6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គុណភាព</w:t>
      </w:r>
      <w:r w:rsidR="00CB661E" w:rsidRPr="00CB661E">
        <w:rPr>
          <w:rFonts w:ascii="Khmer OS Siemreap" w:hAnsi="Khmer OS Siemreap" w:cs="Khmer OS Siemreap" w:hint="cs"/>
          <w:szCs w:val="22"/>
          <w:cs/>
          <w:lang w:bidi="km-KH"/>
        </w:rPr>
        <w:t>មេតាណូថេធីវ(</w:t>
      </w:r>
      <w:r w:rsidRPr="00735F94">
        <w:rPr>
          <w:rFonts w:ascii="Khmer OS Siemreap" w:hAnsi="Khmer OS Siemreap" w:cs="Khmer OS Siemreap"/>
          <w:szCs w:val="22"/>
          <w:lang w:bidi="km-KH"/>
        </w:rPr>
        <w:t>Metanotative</w:t>
      </w:r>
      <w:r w:rsidRPr="00735F94">
        <w:rPr>
          <w:rFonts w:ascii="Khmer OS Siemreap" w:hAnsi="Khmer OS Siemreap" w:cs="Khmer OS Siemreap"/>
          <w:szCs w:val="22"/>
        </w:rPr>
        <w:t xml:space="preserve"> </w:t>
      </w:r>
      <w:r w:rsidR="00CB661E">
        <w:rPr>
          <w:rFonts w:ascii="Khmer OS Siemreap" w:hAnsi="Khmer OS Siemreap" w:cs="Khmer OS Siemreap"/>
          <w:szCs w:val="22"/>
        </w:rPr>
        <w:t>qualities)</w:t>
      </w:r>
      <w:r w:rsidR="00CB661E">
        <w:rPr>
          <w:rStyle w:val="FootnoteReference"/>
          <w:rFonts w:ascii="Khmer OS Siemreap" w:hAnsi="Khmer OS Siemreap" w:cs="Khmer OS Siemreap"/>
          <w:szCs w:val="22"/>
        </w:rPr>
        <w:footnoteReference w:id="3"/>
      </w:r>
    </w:p>
    <w:p w14:paraId="11C61A3C" w14:textId="51B813D2" w:rsidR="00612AF6" w:rsidRPr="00CB661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F26879">
        <w:rPr>
          <w:rFonts w:ascii="Khmer OS Siemreap" w:hAnsi="Khmer OS Siemreap" w:cs="Khmer OS Siemreap" w:hint="cs"/>
          <w:szCs w:val="22"/>
          <w:cs/>
          <w:lang w:bidi="km-KH"/>
        </w:rPr>
        <w:t>ស្តាប់</w:t>
      </w:r>
      <w:r w:rsidRPr="00F2687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CB661E">
        <w:rPr>
          <w:rFonts w:ascii="Khmer OS Siemreap" w:hAnsi="Khmer OS Siemreap" w:cs="Khmer OS Siemreap" w:hint="cs"/>
          <w:szCs w:val="22"/>
          <w:cs/>
          <w:lang w:bidi="km-KH"/>
        </w:rPr>
        <w:t>និងពិនិត្យមើលអត្ថបទនៃ</w:t>
      </w:r>
      <w:r w:rsidRPr="00F26879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Pr="00F2687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44EFB221" w14:textId="1D41822E" w:rsidR="00612AF6" w:rsidRPr="006C2E9B" w:rsidRDefault="00612AF6" w:rsidP="00CB661E">
      <w:pPr>
        <w:ind w:left="1080"/>
        <w:rPr>
          <w:rFonts w:ascii="Khmer OS Siemreap" w:hAnsi="Khmer OS Siemreap" w:cs="Khmer OS Siemreap"/>
          <w:szCs w:val="22"/>
          <w:lang w:bidi="km-KH"/>
        </w:rPr>
      </w:pPr>
      <w:r w:rsidRPr="006D10A1">
        <w:rPr>
          <w:rFonts w:ascii="Khmer OS Siemreap" w:hAnsi="Khmer OS Siemreap" w:cs="Khmer OS Siemreap" w:hint="cs"/>
          <w:szCs w:val="22"/>
          <w:cs/>
          <w:lang w:bidi="km-KH"/>
        </w:rPr>
        <w:lastRenderedPageBreak/>
        <w:t>បរិបទនៃសារ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រួមទាំងការកំណត់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និងអ្នកចូលរួមគួរតែត្រូវបានផ្តល់ជូនអ្នក។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បំពេញការវិភាគសារ</w:t>
      </w:r>
      <w:r w:rsidR="00CB661E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CB661E"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ទម្រង់មើលឃើញ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 (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សូមទាញយកទម្រង់នេះ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) 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សម្រាប់អត្ថបទ។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ព័ត៌មាននេះនឹងណែនាំ</w:t>
      </w:r>
      <w:r w:rsidR="008331ED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6D10A1">
        <w:rPr>
          <w:rFonts w:ascii="Khmer OS Siemreap" w:hAnsi="Khmer OS Siemreap" w:cs="Khmer OS Siemreap" w:hint="cs"/>
          <w:szCs w:val="22"/>
          <w:cs/>
          <w:lang w:bidi="km-KH"/>
        </w:rPr>
        <w:t>មានឥទ្ធិពលលើការបកប្រែរបស់អ្នក។</w:t>
      </w:r>
      <w:r w:rsidRPr="006D10A1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3A917514" w14:textId="45012DE6" w:rsidR="00612AF6" w:rsidRPr="00A9573E" w:rsidRDefault="00612AF6" w:rsidP="00612AF6">
      <w:pPr>
        <w:ind w:firstLine="36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A9573E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ជំហាន៣ </w:t>
      </w:r>
      <w:r w:rsidRPr="00A9573E">
        <w:rPr>
          <w:rFonts w:ascii="Khmer OS Siemreap" w:hAnsi="Khmer OS Siemreap" w:cs="Khmer OS Siemreap"/>
          <w:b/>
          <w:bCs/>
          <w:szCs w:val="22"/>
          <w:cs/>
          <w:lang w:bidi="km-KH"/>
        </w:rPr>
        <w:t>ស្រមោល</w:t>
      </w:r>
    </w:p>
    <w:p w14:paraId="794558FA" w14:textId="79DF1873" w:rsidR="00612AF6" w:rsidRPr="009225FA" w:rsidRDefault="00612AF6" w:rsidP="00404BB8">
      <w:pPr>
        <w:ind w:firstLine="720"/>
        <w:rPr>
          <w:rFonts w:ascii="Khmer OS Siemreap" w:hAnsi="Khmer OS Siemreap" w:cs="Khmer OS Siemreap"/>
          <w:szCs w:val="22"/>
        </w:rPr>
      </w:pPr>
      <w:r w:rsidRPr="00A9573E">
        <w:rPr>
          <w:rFonts w:ascii="Khmer OS Siemreap" w:hAnsi="Khmer OS Siemreap" w:cs="Khmer OS Siemreap"/>
          <w:szCs w:val="22"/>
          <w:cs/>
          <w:lang w:bidi="km-KH"/>
        </w:rPr>
        <w:t>ការដាក់ស្រមោលជាតម្រូវការជាមុនសម្រាប់ការប្រៀបធៀប</w:t>
      </w:r>
      <w:r w:rsidR="00404BB8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7473716B" w14:textId="0A58EA59" w:rsidR="00612AF6" w:rsidRPr="00404BB8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AF742A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គោល</w:t>
      </w:r>
      <w:r w:rsidRPr="00AF742A">
        <w:rPr>
          <w:rFonts w:ascii="Khmer OS Siemreap" w:hAnsi="Khmer OS Siemreap" w:cs="Khmer OS Siemreap" w:hint="cs"/>
          <w:szCs w:val="22"/>
          <w:cs/>
          <w:lang w:bidi="km-KH"/>
        </w:rPr>
        <w:t>បំណង</w:t>
      </w:r>
      <w:r w:rsidRPr="00835B53">
        <w:rPr>
          <w:rFonts w:ascii="Khmer OS Siemreap" w:hAnsi="Khmer OS Siemreap" w:cs="Khmer OS Siemreap" w:hint="cs"/>
          <w:szCs w:val="22"/>
          <w:cs/>
          <w:lang w:bidi="km-KH"/>
        </w:rPr>
        <w:t>អភិវឌ្ឍសមត្ថភាពក្នុងការស្តាប់</w:t>
      </w:r>
      <w:r w:rsidRPr="00835B53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35B53">
        <w:rPr>
          <w:rFonts w:ascii="Khmer OS Siemreap" w:hAnsi="Khmer OS Siemreap" w:cs="Khmer OS Siemreap" w:hint="cs"/>
          <w:szCs w:val="22"/>
          <w:cs/>
          <w:lang w:bidi="km-KH"/>
        </w:rPr>
        <w:t>និងនិយាយ</w:t>
      </w:r>
      <w:r w:rsidRPr="00835B53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35B53">
        <w:rPr>
          <w:rFonts w:ascii="Khmer OS Siemreap" w:hAnsi="Khmer OS Siemreap" w:cs="Khmer OS Siemreap" w:hint="cs"/>
          <w:szCs w:val="22"/>
          <w:cs/>
          <w:lang w:bidi="km-KH"/>
        </w:rPr>
        <w:t>ឬធ្វើសញ្ញា</w:t>
      </w:r>
      <w:r w:rsidRPr="00835B53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35B53">
        <w:rPr>
          <w:rFonts w:ascii="Khmer OS Siemreap" w:hAnsi="Khmer OS Siemreap" w:cs="Khmer OS Siemreap" w:hint="cs"/>
          <w:szCs w:val="22"/>
          <w:cs/>
          <w:lang w:bidi="km-KH"/>
        </w:rPr>
        <w:t>ក្នុងពេលដំណាលគ្នា</w:t>
      </w:r>
      <w:r w:rsidRPr="00835B53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35B53">
        <w:rPr>
          <w:rFonts w:ascii="Khmer OS Siemreap" w:hAnsi="Khmer OS Siemreap" w:cs="Khmer OS Siemreap" w:hint="cs"/>
          <w:szCs w:val="22"/>
          <w:cs/>
          <w:lang w:bidi="km-KH"/>
        </w:rPr>
        <w:t>ភាពស៊ីសង្វាក់</w:t>
      </w:r>
      <w:r w:rsidRPr="00404BB8">
        <w:rPr>
          <w:rFonts w:ascii="Khmer OS Siemreap" w:hAnsi="Khmer OS Siemreap" w:cs="Khmer OS Siemreap" w:hint="cs"/>
          <w:szCs w:val="22"/>
          <w:cs/>
          <w:lang w:bidi="km-KH"/>
        </w:rPr>
        <w:t>គ្នានៃកិច្ចការបកប្រែ។</w:t>
      </w:r>
      <w:r w:rsidRPr="00404BB8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BD306CB" w14:textId="5E6B527C" w:rsidR="00612AF6" w:rsidRPr="009225FA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ផ្តោតលើការបញ្ជូនសារតាមរបៀបដូចគ្នានឹង</w:t>
      </w:r>
      <w:r w:rsidR="00A9573E">
        <w:rPr>
          <w:rFonts w:ascii="Khmer OS Siemreap" w:hAnsi="Khmer OS Siemreap" w:cs="Khmer OS Siemreap" w:hint="cs"/>
          <w:szCs w:val="22"/>
          <w:cs/>
          <w:lang w:bidi="km-KH"/>
        </w:rPr>
        <w:t>អត្ថបទភាសាប្រភព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225F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38A39A33" w14:textId="0FE31CCE" w:rsidR="00A9573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A9573E">
        <w:rPr>
          <w:rFonts w:ascii="Khmer OS Siemreap" w:hAnsi="Khmer OS Siemreap" w:cs="Khmer OS Siemreap"/>
          <w:szCs w:val="22"/>
          <w:cs/>
          <w:lang w:bidi="km-KH"/>
        </w:rPr>
        <w:t>រៀនយុទ្ធសាស្ត្របំបែក ភាពត្រឹមត្រូវនៃសារ ការបំប្លែងសំឡេង</w:t>
      </w:r>
      <w:r w:rsidR="00835B53">
        <w:rPr>
          <w:rFonts w:ascii="Khmer OS Siemreap" w:hAnsi="Khmer OS Siemreap" w:cs="Khmer OS Siemreap" w:hint="cs"/>
          <w:szCs w:val="22"/>
          <w:rtl/>
          <w:cs/>
        </w:rPr>
        <w:t xml:space="preserve"> </w:t>
      </w:r>
      <w:r w:rsidRPr="00A9573E">
        <w:rPr>
          <w:rFonts w:ascii="Khmer OS Siemreap" w:hAnsi="Khmer OS Siemreap" w:cs="Khmer OS Siemreap"/>
          <w:szCs w:val="22"/>
          <w:cs/>
          <w:lang w:bidi="km-KH"/>
        </w:rPr>
        <w:t>ផលប៉ះពាល់ ការបិទ</w:t>
      </w:r>
      <w:r w:rsidR="00835B53">
        <w:rPr>
          <w:rFonts w:ascii="Khmer OS Siemreap" w:hAnsi="Khmer OS Siemreap" w:cs="Khmer OS Siemreap" w:hint="cs"/>
          <w:szCs w:val="22"/>
          <w:cs/>
          <w:lang w:bidi="km-KH"/>
        </w:rPr>
        <w:t xml:space="preserve"> ការ</w:t>
      </w:r>
      <w:r w:rsidRPr="00A9573E">
        <w:rPr>
          <w:rFonts w:ascii="Khmer OS Siemreap" w:hAnsi="Khmer OS Siemreap" w:cs="Khmer OS Siemreap"/>
          <w:szCs w:val="22"/>
          <w:cs/>
          <w:lang w:bidi="km-KH"/>
        </w:rPr>
        <w:t>ផ្អាក ពេលវេលាដំណើរការ (ភាសាសញ្ញា ការផ្តោតអារម្មណ៍បន្ថែមគឺការប្រើប្រាស់</w:t>
      </w:r>
      <w:r w:rsidR="00A9573E" w:rsidRPr="00A9573E">
        <w:rPr>
          <w:rFonts w:ascii="Khmer OS Siemreap" w:hAnsi="Khmer OS Siemreap" w:cs="Khmer OS Siemreap" w:hint="cs"/>
          <w:szCs w:val="22"/>
          <w:cs/>
          <w:lang w:bidi="km-KH"/>
        </w:rPr>
        <w:t>លំហ</w:t>
      </w:r>
      <w:r w:rsidRPr="00A9573E">
        <w:rPr>
          <w:rFonts w:ascii="Khmer OS Siemreap" w:hAnsi="Khmer OS Siemreap" w:cs="Khmer OS Siemreap"/>
          <w:szCs w:val="22"/>
          <w:cs/>
          <w:lang w:bidi="km-KH"/>
        </w:rPr>
        <w:t>)</w:t>
      </w:r>
      <w:r w:rsidRPr="00A9573E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835B53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48BAA37" w14:textId="242E1298" w:rsidR="00612AF6" w:rsidRPr="00AF742A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jc w:val="both"/>
        <w:rPr>
          <w:rFonts w:ascii="Khmer OS Siemreap" w:hAnsi="Khmer OS Siemreap" w:cs="Khmer OS Siemreap"/>
          <w:szCs w:val="22"/>
        </w:rPr>
      </w:pP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>ដំណើ</w:t>
      </w:r>
      <w:r w:rsidR="00835B53" w:rsidRPr="00AF742A">
        <w:rPr>
          <w:rFonts w:ascii="Khmer OS Siemreap" w:hAnsi="Khmer OS Siemreap" w:cs="Khmer OS Siemreap" w:hint="cs"/>
          <w:spacing w:val="4"/>
          <w:szCs w:val="22"/>
          <w:rtl/>
          <w:cs/>
        </w:rPr>
        <w:t>​</w:t>
      </w: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>រការ</w:t>
      </w:r>
      <w:r w:rsidR="00835B53" w:rsidRPr="00AF742A">
        <w:rPr>
          <w:rFonts w:ascii="Khmer OS Siemreap" w:hAnsi="Khmer OS Siemreap" w:cs="Khmer OS Siemreap" w:hint="cs"/>
          <w:spacing w:val="4"/>
          <w:szCs w:val="22"/>
          <w:rtl/>
          <w:cs/>
        </w:rPr>
        <w:t xml:space="preserve"> </w:t>
      </w: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>ស្តាប់អត្ថបទ</w:t>
      </w:r>
      <w:r w:rsidR="00A9573E" w:rsidRPr="00AF742A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ភាសាប្រភព</w:t>
      </w:r>
      <w:r w:rsidRPr="00AF742A">
        <w:rPr>
          <w:rFonts w:ascii="Khmer OS Siemreap" w:hAnsi="Khmer OS Siemreap" w:cs="Khmer OS Siemreap"/>
          <w:spacing w:val="4"/>
          <w:szCs w:val="22"/>
          <w:lang w:bidi="km-KH"/>
        </w:rPr>
        <w:t xml:space="preserve"> </w:t>
      </w: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>នៃសារដែលបាន</w:t>
      </w:r>
      <w:r w:rsidR="00A9573E" w:rsidRPr="00AF742A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ធ្វើសញ្ញា</w:t>
      </w: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 xml:space="preserve"> ឬនិយាយ ហើយធ្វើសារម្តងទៀតក្នុងលក្ខណៈ</w:t>
      </w:r>
      <w:r w:rsidRPr="00AF742A">
        <w:rPr>
          <w:rFonts w:ascii="Khmer OS Siemreap" w:hAnsi="Khmer OS Siemreap" w:cs="Khmer OS Siemreap"/>
          <w:szCs w:val="22"/>
          <w:cs/>
          <w:lang w:bidi="km-KH"/>
        </w:rPr>
        <w:t>ដូចគ្នាជាអត្ថបទដើម</w:t>
      </w:r>
      <w:r w:rsidRPr="00AF742A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AF742A">
        <w:rPr>
          <w:rFonts w:ascii="Twentieth Century" w:eastAsia="Twentieth Century" w:hAnsi="Twentieth Century" w:cs="Twentieth Century"/>
          <w:color w:val="000000" w:themeColor="dark1"/>
          <w:sz w:val="32"/>
          <w:szCs w:val="32"/>
        </w:rPr>
        <w:t xml:space="preserve"> </w:t>
      </w:r>
    </w:p>
    <w:p w14:paraId="7D0DBEEB" w14:textId="4271BCAF" w:rsidR="00612AF6" w:rsidRPr="006C2E9B" w:rsidRDefault="00612AF6" w:rsidP="00612AF6">
      <w:pPr>
        <w:ind w:firstLine="36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ជំហាន៤ </w:t>
      </w:r>
      <w:r w:rsidRPr="006C2E9B">
        <w:rPr>
          <w:rFonts w:ascii="Khmer OS Siemreap" w:hAnsi="Khmer OS Siemreap" w:cs="Khmer OS Siemreap"/>
          <w:bCs/>
          <w:szCs w:val="22"/>
          <w:cs/>
          <w:lang w:bidi="km-KH"/>
        </w:rPr>
        <w:t>ការមើលឃើញ</w:t>
      </w:r>
      <w:r w:rsidRPr="009225FA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</w:p>
    <w:p w14:paraId="13622D64" w14:textId="102313DE" w:rsidR="00612AF6" w:rsidRPr="009225FA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គោលបំណង</w:t>
      </w:r>
      <w:r w:rsidR="00AF742A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38741E16" w14:textId="5EC53807" w:rsidR="00612AF6" w:rsidRPr="009225F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មត្ថភាពក្នុងការបង្កើត និងរៀបចំរូបភាពផ្លូវចិត្ត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59B2F3C7" w14:textId="27A4C800" w:rsidR="00612AF6" w:rsidRPr="009225F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យុទ្ធសាស្រ្តសម្រាប់ការបង្កើត ចងចាំ ដំណើរការ និងរក្សាទុកព័ត៌មាន</w:t>
      </w:r>
      <w:r w:rsidRPr="009225FA">
        <w:rPr>
          <w:rFonts w:ascii="Twentieth Century" w:eastAsia="Twentieth Century" w:hAnsi="Twentieth Century" w:cs="Twentieth Century"/>
          <w:color w:val="000000" w:themeColor="dark1"/>
          <w:sz w:val="34"/>
          <w:szCs w:val="34"/>
        </w:rPr>
        <w:t xml:space="preserve"> </w:t>
      </w:r>
    </w:p>
    <w:p w14:paraId="5CAD2716" w14:textId="44DA4D2A" w:rsidR="00A9573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A9573E">
        <w:rPr>
          <w:rFonts w:ascii="Khmer OS Siemreap" w:hAnsi="Khmer OS Siemreap" w:cs="Khmer OS Siemreap"/>
          <w:szCs w:val="22"/>
          <w:cs/>
          <w:lang w:bidi="km-KH"/>
        </w:rPr>
        <w:t>ជំនួយក្នុង​ការ​</w:t>
      </w:r>
      <w:r w:rsidR="00A9573E" w:rsidRPr="00A9573E">
        <w:rPr>
          <w:rFonts w:ascii="Khmer OS Siemreap" w:hAnsi="Khmer OS Siemreap" w:cs="Khmer OS Siemreap" w:hint="cs"/>
          <w:szCs w:val="22"/>
          <w:cs/>
          <w:lang w:bidi="km-KH"/>
        </w:rPr>
        <w:t>បំបែកប្រយោគនៃ</w:t>
      </w:r>
      <w:r w:rsidRPr="00A9573E">
        <w:rPr>
          <w:rFonts w:ascii="Khmer OS Siemreap" w:hAnsi="Khmer OS Siemreap" w:cs="Khmer OS Siemreap"/>
          <w:szCs w:val="22"/>
          <w:cs/>
          <w:lang w:bidi="km-KH"/>
        </w:rPr>
        <w:t>​សារ​ (ការ​អនុញ្ញាត​ឱ្យ​ចូល​ទៅ​ក្នុង​ទម្រង់)</w:t>
      </w:r>
      <w:r w:rsidRPr="00A9573E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A9573E">
        <w:rPr>
          <w:rFonts w:ascii="Twentieth Century" w:eastAsia="Twentieth Century" w:hAnsi="Twentieth Century" w:cs="Twentieth Century"/>
          <w:color w:val="000000" w:themeColor="dark1"/>
          <w:sz w:val="34"/>
          <w:szCs w:val="34"/>
        </w:rPr>
        <w:t xml:space="preserve"> </w:t>
      </w:r>
    </w:p>
    <w:p w14:paraId="29C55136" w14:textId="4AE4829E" w:rsidR="00612AF6" w:rsidRPr="00A9573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A9573E">
        <w:rPr>
          <w:rFonts w:ascii="Khmer OS Siemreap" w:hAnsi="Khmer OS Siemreap" w:cs="Khmer OS Siemreap"/>
          <w:szCs w:val="22"/>
          <w:cs/>
          <w:lang w:bidi="km-KH"/>
        </w:rPr>
        <w:t>ដំណើរការ</w:t>
      </w:r>
      <w:r w:rsidR="00AF742A" w:rsidRPr="00AF742A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11C94DAD" w14:textId="4B3B9AE6" w:rsidR="00612AF6" w:rsidRPr="009225F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្តាប់អត្ថបទ</w:t>
      </w:r>
      <w:r w:rsidR="00A9573E">
        <w:rPr>
          <w:rFonts w:ascii="Khmer OS Siemreap" w:hAnsi="Khmer OS Siemreap" w:cs="Khmer OS Siemreap" w:hint="cs"/>
          <w:szCs w:val="22"/>
          <w:cs/>
          <w:lang w:bidi="km-KH"/>
        </w:rPr>
        <w:t>អត្ថបទភាសាប្រភព</w:t>
      </w:r>
    </w:p>
    <w:p w14:paraId="72B59D24" w14:textId="55ACB2DE" w:rsidR="00612AF6" w:rsidRPr="009225F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ង្កើតរូបភាពផ្លូវចិត្តនៃសារ</w:t>
      </w:r>
    </w:p>
    <w:p w14:paraId="3C5A703B" w14:textId="304BA554" w:rsidR="00612AF6" w:rsidRPr="009225F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ចងក្រងរូបភាពផ្លូវចិត្តនៅលើក្រដាស </w:t>
      </w:r>
    </w:p>
    <w:p w14:paraId="74904E8A" w14:textId="0E931D19" w:rsidR="00612AF6" w:rsidRPr="009225F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ប្រើក្រដាសរូបភាពផ្លូវចិត្តដើម្បីប្រាប់សារឡើងវិញ </w:t>
      </w:r>
    </w:p>
    <w:p w14:paraId="0E4AE767" w14:textId="77777777" w:rsidR="00AF742A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pacing w:val="4"/>
          <w:szCs w:val="22"/>
        </w:rPr>
      </w:pP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>ស្វែងរកគំរូអប្បបរមាចំនួន</w:t>
      </w:r>
      <w:r w:rsidR="009412FA" w:rsidRPr="00AF742A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បី</w:t>
      </w: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 xml:space="preserve"> នៃរបៀបដែលការមើលឃើញរបស់អ្នកនឹងប៉ះពាល់ដល់ការបកប្រ</w:t>
      </w:r>
    </w:p>
    <w:p w14:paraId="5F21EC6E" w14:textId="13F3E2A7" w:rsidR="00612AF6" w:rsidRPr="00AF742A" w:rsidRDefault="00612AF6" w:rsidP="00AF742A">
      <w:pPr>
        <w:ind w:left="1080" w:firstLine="360"/>
        <w:rPr>
          <w:rFonts w:ascii="Khmer OS Siemreap" w:hAnsi="Khmer OS Siemreap" w:cs="Khmer OS Siemreap"/>
          <w:spacing w:val="4"/>
          <w:szCs w:val="22"/>
        </w:rPr>
      </w:pPr>
      <w:r w:rsidRPr="00AF742A">
        <w:rPr>
          <w:rFonts w:ascii="Khmer OS Siemreap" w:hAnsi="Khmer OS Siemreap" w:cs="Khmer OS Siemreap"/>
          <w:spacing w:val="4"/>
          <w:szCs w:val="22"/>
          <w:cs/>
          <w:lang w:bidi="km-KH"/>
        </w:rPr>
        <w:t>របស់អ្នក</w:t>
      </w:r>
      <w:r w:rsidRPr="00AF742A">
        <w:rPr>
          <w:rFonts w:ascii="Khmer OS Siemreap" w:hAnsi="Khmer OS Siemreap" w:cs="Khmer OS Siemreap" w:hint="cs"/>
          <w:spacing w:val="4"/>
          <w:szCs w:val="22"/>
          <w:cs/>
          <w:lang w:bidi="km-KH"/>
        </w:rPr>
        <w:t>។</w:t>
      </w:r>
      <w:r w:rsidRPr="00AF742A">
        <w:rPr>
          <w:rFonts w:ascii="Twentieth Century" w:eastAsia="Twentieth Century" w:hAnsi="Twentieth Century" w:cs="Twentieth Century"/>
          <w:color w:val="000000" w:themeColor="dark1"/>
          <w:spacing w:val="4"/>
          <w:sz w:val="34"/>
          <w:szCs w:val="34"/>
        </w:rPr>
        <w:t xml:space="preserve"> </w:t>
      </w:r>
    </w:p>
    <w:p w14:paraId="3378322C" w14:textId="34F865D5" w:rsidR="00612AF6" w:rsidRDefault="00612AF6" w:rsidP="00612AF6">
      <w:pPr>
        <w:ind w:firstLine="360"/>
        <w:rPr>
          <w:rFonts w:ascii="Khmer OS Siemreap" w:hAnsi="Khmer OS Siemreap" w:cs="Khmer OS Siemreap"/>
          <w:szCs w:val="22"/>
        </w:rPr>
      </w:pPr>
      <w:r w:rsidRPr="00E71B77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ហាន៥</w:t>
      </w:r>
      <w:r w:rsidRPr="00E71B77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Pr="00E71B77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បរប្រយោគ</w:t>
      </w:r>
      <w:r w:rsidRPr="00841E5F">
        <w:rPr>
          <w:rFonts w:ascii="Twentieth Century" w:eastAsia="Twentieth Century" w:hAnsi="Twentieth Century" w:cs="Twentieth Century"/>
          <w:color w:val="000000" w:themeColor="dark1"/>
          <w:sz w:val="72"/>
          <w:szCs w:val="72"/>
        </w:rPr>
        <w:t xml:space="preserve"> </w:t>
      </w:r>
    </w:p>
    <w:p w14:paraId="25297F47" w14:textId="3DFA3C33" w:rsidR="00612AF6" w:rsidRPr="009412FA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9412FA">
        <w:rPr>
          <w:rFonts w:ascii="Khmer OS Siemreap" w:hAnsi="Khmer OS Siemreap" w:cs="Khmer OS Siemreap"/>
          <w:szCs w:val="22"/>
          <w:cs/>
          <w:lang w:bidi="km-KH"/>
        </w:rPr>
        <w:t>គោលបំណង</w:t>
      </w:r>
      <w:r w:rsidRPr="009412F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4049099" w14:textId="2BD2766A" w:rsidR="00612AF6" w:rsidRPr="00841E5F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ធ្វើឱ្យការយល់ដឹងរបស់អ្នកកាន់តែស៊ីជម្រៅអំពីអត្ថបទប្រភពភាសា</w:t>
      </w:r>
    </w:p>
    <w:p w14:paraId="7E2C1432" w14:textId="6D293228" w:rsidR="00612AF6" w:rsidRPr="00841E5F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ោះបង់ចោលទម្រង់បែបបទ និងផ្តល់អត្ថន័យ</w:t>
      </w:r>
      <w:r w:rsidR="00491639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ចេតនា</w:t>
      </w:r>
      <w:r w:rsidRPr="00841E5F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7C0FC177" w14:textId="3BC58F72" w:rsidR="00612AF6" w:rsidRPr="009412FA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9412FA">
        <w:rPr>
          <w:rFonts w:ascii="Khmer OS Siemreap" w:hAnsi="Khmer OS Siemreap" w:cs="Khmer OS Siemreap"/>
          <w:szCs w:val="22"/>
          <w:cs/>
          <w:lang w:bidi="km-KH"/>
        </w:rPr>
        <w:t xml:space="preserve">ដំណើរការ </w:t>
      </w:r>
    </w:p>
    <w:p w14:paraId="037DE373" w14:textId="701DC387" w:rsidR="00612AF6" w:rsidRPr="00841E5F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្តាប់អត្ថបទភាសា</w:t>
      </w:r>
      <w:r w:rsidR="009412FA" w:rsidRPr="006C2E9B">
        <w:rPr>
          <w:rFonts w:ascii="Khmer OS Siemreap" w:hAnsi="Khmer OS Siemreap" w:cs="Khmer OS Siemreap"/>
          <w:szCs w:val="22"/>
          <w:cs/>
          <w:lang w:bidi="km-KH"/>
        </w:rPr>
        <w:t>ប្រភព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F8B77F0" w14:textId="080C2555" w:rsidR="00612AF6" w:rsidRPr="00841E5F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491639">
        <w:rPr>
          <w:rFonts w:ascii="Khmer OS Siemreap" w:hAnsi="Khmer OS Siemreap" w:cs="Khmer OS Siemreap"/>
          <w:spacing w:val="-6"/>
          <w:szCs w:val="22"/>
          <w:cs/>
          <w:lang w:bidi="km-KH"/>
        </w:rPr>
        <w:t>បញ្ជូនអត្ថន័យនៃអត្ថបទ</w:t>
      </w:r>
      <w:r w:rsidR="009412FA" w:rsidRPr="00491639">
        <w:rPr>
          <w:rFonts w:ascii="Khmer OS Siemreap" w:hAnsi="Khmer OS Siemreap" w:cs="Khmer OS Siemreap"/>
          <w:spacing w:val="-6"/>
          <w:szCs w:val="22"/>
          <w:cs/>
          <w:lang w:bidi="km-KH"/>
        </w:rPr>
        <w:t>ភាសាប្រភព</w:t>
      </w:r>
      <w:r w:rsidR="009412FA" w:rsidRPr="00491639">
        <w:rPr>
          <w:rFonts w:ascii="Twentieth Century" w:eastAsia="Twentieth Century" w:hAnsi="Twentieth Century" w:cs="Twentieth Century"/>
          <w:color w:val="000000" w:themeColor="dark1"/>
          <w:spacing w:val="-6"/>
          <w:sz w:val="36"/>
          <w:szCs w:val="36"/>
        </w:rPr>
        <w:t xml:space="preserve"> </w:t>
      </w:r>
      <w:r w:rsidRPr="00491639">
        <w:rPr>
          <w:rFonts w:ascii="Khmer OS Siemreap" w:hAnsi="Khmer OS Siemreap" w:cs="Khmer OS Siemreap"/>
          <w:spacing w:val="-6"/>
          <w:szCs w:val="22"/>
          <w:cs/>
          <w:lang w:bidi="km-KH"/>
        </w:rPr>
        <w:t>ដោយប្រើជម្រើសសន្ទានុក្រមផ្សេងៗ និងរចនាសម្ព័ន្ធវាក្យ</w:t>
      </w:r>
      <w:r w:rsidR="009412FA" w:rsidRPr="00491639">
        <w:rPr>
          <w:rFonts w:ascii="Khmer OS Siemreap" w:hAnsi="Khmer OS Siemreap" w:cs="Khmer OS Siemreap" w:hint="cs"/>
          <w:spacing w:val="-6"/>
          <w:szCs w:val="22"/>
          <w:cs/>
          <w:lang w:bidi="km-KH"/>
        </w:rPr>
        <w:t xml:space="preserve"> </w:t>
      </w:r>
      <w:r w:rsidRPr="00491639">
        <w:rPr>
          <w:rFonts w:ascii="Khmer OS Siemreap" w:hAnsi="Khmer OS Siemreap" w:cs="Khmer OS Siemreap"/>
          <w:spacing w:val="-6"/>
          <w:szCs w:val="22"/>
          <w:cs/>
          <w:lang w:bidi="km-KH"/>
        </w:rPr>
        <w:t>សម្ព័ន្ធ</w:t>
      </w:r>
    </w:p>
    <w:p w14:paraId="7484FEC3" w14:textId="20ACD29D" w:rsidR="00612AF6" w:rsidRPr="00841E5F" w:rsidRDefault="00612AF6" w:rsidP="00612AF6">
      <w:pPr>
        <w:ind w:firstLine="36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F26879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ហាន៦</w:t>
      </w:r>
      <w:r w:rsidRPr="00F26879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Pr="00841E5F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ារធ្វើផែនទី</w:t>
      </w:r>
      <w:r w:rsidR="00B80E64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ឬ</w:t>
      </w:r>
      <w:r w:rsidRPr="00841E5F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រចនាសម្ព័ន្ធមាតិកា</w:t>
      </w:r>
    </w:p>
    <w:p w14:paraId="2D2E711B" w14:textId="6F4FB35F" w:rsidR="00612AF6" w:rsidRPr="009412FA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9412FA">
        <w:rPr>
          <w:rFonts w:ascii="Khmer OS Siemreap" w:hAnsi="Khmer OS Siemreap" w:cs="Khmer OS Siemreap"/>
          <w:szCs w:val="22"/>
          <w:cs/>
          <w:lang w:bidi="km-KH"/>
        </w:rPr>
        <w:t>គោលបំណង</w:t>
      </w:r>
    </w:p>
    <w:p w14:paraId="69B5F2CC" w14:textId="1F71FC71" w:rsidR="00612AF6" w:rsidRPr="00841E5F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ផ្តោតអារម្មណ៍គឺកំណត់អត្តសញ្ញាណភាពជាប់ពាក់ព័ន្ធគ្នានៅក្នុងអត្ថបទប្រភពភាសា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4305BB9" w14:textId="094521D3" w:rsidR="00612AF6" w:rsidRPr="00841E5F" w:rsidRDefault="009412FA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សន្ធានប្រយោគ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 xml:space="preserve">គឺជា </w:t>
      </w:r>
      <w:r>
        <w:rPr>
          <w:rFonts w:ascii="Khmer OS Siemreap" w:hAnsi="Khmer OS Siemreap" w:cs="Khmer OS Siemreap" w:hint="cs"/>
          <w:szCs w:val="22"/>
          <w:cs/>
          <w:lang w:bidi="km-KH"/>
        </w:rPr>
        <w:t>«ជ័រកាវ»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ដែលភ្ជាប់អត្ថបទជាមួយគ្នា</w:t>
      </w:r>
      <w:r w:rsidR="00612AF6"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E3B72FE" w14:textId="66954126" w:rsidR="00612AF6" w:rsidRPr="00841E5F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អ្នកស្តាប់យល់អំពីទំនាក់ទំនងរវាងគំនិត</w:t>
      </w:r>
      <w:r w:rsidRPr="00841E5F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6781E0F5" w14:textId="2C6FDAB3" w:rsidR="00612AF6" w:rsidRPr="000E66AB" w:rsidRDefault="00612AF6" w:rsidP="00612AF6">
      <w:pP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0E66AB">
        <w:rPr>
          <w:rFonts w:ascii="Khmer OS Siemreap" w:hAnsi="Khmer OS Siemreap" w:cs="Khmer OS Siemreap" w:hint="cs"/>
          <w:b/>
          <w:bCs/>
          <w:spacing w:val="-8"/>
          <w:szCs w:val="22"/>
          <w:cs/>
          <w:lang w:bidi="km-KH"/>
        </w:rPr>
        <w:lastRenderedPageBreak/>
        <w:t>ផែនទីមាតិកា</w:t>
      </w:r>
      <w:r w:rsidRPr="000E66AB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គឺជាដ្យាក្រាមដែលបង្ហាញពីទំនាក់ទំនងរវាងគំនិតនៅក្នុងអត្ថបទមួយ។</w:t>
      </w:r>
      <w:r w:rsidRPr="000E66AB">
        <w:rPr>
          <w:rFonts w:ascii="Khmer OS Siemreap" w:hAnsi="Khmer OS Siemreap" w:cs="Khmer OS Siemreap"/>
          <w:spacing w:val="-8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ពួកវាជាឧបករណ៍ក្រាហ្វិក</w:t>
      </w:r>
      <w:r w:rsidR="000E66AB">
        <w:rPr>
          <w:rFonts w:ascii="Khmer OS Siemreap" w:hAnsi="Khmer OS Siemreap" w:cs="Khmer OS Siemreap" w:hint="cs"/>
          <w:spacing w:val="-8"/>
          <w:szCs w:val="22"/>
          <w:cs/>
          <w:lang w:bidi="km-KH"/>
        </w:rPr>
        <w:t>​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សម្រាប់រៀបចំ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និងតំណាងឱ្យចំណេះដឹង។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ពួកវារួមបញ្ចូលគោលគំនិត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ដែលជាធម្មតាត្រូវបានរុំព័ទ្ធក្នុងរង្វង់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ឬប្រអប់នៃប្រភេទមួយចំនួន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និងទំនាក់ទំនងរវាងគំនិត</w:t>
      </w:r>
      <w:r w:rsidR="00B80E64" w:rsidRPr="000E66AB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ដែលបង្ហាញដោយបន្ទាត់តភ្ជាប់</w:t>
      </w:r>
      <w:r w:rsidR="009412FA" w:rsidRPr="000E66AB">
        <w:rPr>
          <w:rFonts w:ascii="Khmer OS Siemreap" w:hAnsi="Khmer OS Siemreap" w:cs="Khmer OS Siemreap" w:hint="cs"/>
          <w:szCs w:val="22"/>
          <w:cs/>
          <w:lang w:bidi="km-KH"/>
        </w:rPr>
        <w:t>រវាង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គំនិត</w:t>
      </w:r>
      <w:r w:rsidR="00B80E64" w:rsidRPr="000E66AB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ពីរ។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ផែនទីមាតិកាបង្ហាញពី</w:t>
      </w:r>
      <w:r w:rsidRPr="000E66AB">
        <w:rPr>
          <w:rFonts w:ascii="Khmer OS Siemreap" w:hAnsi="Khmer OS Siemreap" w:cs="Khmer OS Siemreap" w:hint="cs"/>
          <w:spacing w:val="2"/>
          <w:szCs w:val="22"/>
          <w:cs/>
          <w:lang w:bidi="km-KH"/>
        </w:rPr>
        <w:t>ទំនាក់ទំនង</w:t>
      </w:r>
      <w:r w:rsidRPr="000E66AB">
        <w:rPr>
          <w:rFonts w:ascii="Khmer OS Siemreap" w:hAnsi="Khmer OS Siemreap" w:cs="Khmer OS Siemreap"/>
          <w:spacing w:val="2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pacing w:val="2"/>
          <w:szCs w:val="22"/>
          <w:cs/>
          <w:lang w:bidi="km-KH"/>
        </w:rPr>
        <w:t>និងជួយសិស្សឱ្យមើលឃើញពីរបៀបដែលគំនិតបុគ្គលបង្កើតបានជា</w:t>
      </w:r>
      <w:r w:rsidR="009412FA" w:rsidRPr="000E66AB">
        <w:rPr>
          <w:rFonts w:ascii="Khmer OS Siemreap" w:hAnsi="Khmer OS Siemreap" w:cs="Khmer OS Siemreap" w:hint="cs"/>
          <w:spacing w:val="2"/>
          <w:szCs w:val="22"/>
          <w:cs/>
          <w:lang w:bidi="km-KH"/>
        </w:rPr>
        <w:t>គំនិត</w:t>
      </w:r>
      <w:r w:rsidRPr="000E66AB">
        <w:rPr>
          <w:rFonts w:ascii="Khmer OS Siemreap" w:hAnsi="Khmer OS Siemreap" w:cs="Khmer OS Siemreap" w:hint="cs"/>
          <w:spacing w:val="2"/>
          <w:szCs w:val="22"/>
          <w:cs/>
          <w:lang w:bidi="km-KH"/>
        </w:rPr>
        <w:t>ទាំងមូល</w:t>
      </w:r>
      <w:r w:rsidRPr="000E66AB">
        <w:rPr>
          <w:rFonts w:ascii="Khmer OS Siemreap" w:hAnsi="Khmer OS Siemreap" w:cs="Khmer OS Siemreap"/>
          <w:spacing w:val="2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pacing w:val="2"/>
          <w:szCs w:val="22"/>
          <w:cs/>
          <w:lang w:bidi="km-KH"/>
        </w:rPr>
        <w:t>ដែលជួយសម្រួល</w:t>
      </w:r>
      <w:r w:rsidRPr="000E66AB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ដល់សមត្ថភាពបង្កើតការយល់ដឹង។</w:t>
      </w:r>
      <w:r w:rsidRPr="000E66AB">
        <w:rPr>
          <w:rFonts w:ascii="Khmer OS Siemreap" w:hAnsi="Khmer OS Siemreap" w:cs="Khmer OS Siemreap"/>
          <w:spacing w:val="-2"/>
          <w:szCs w:val="22"/>
          <w:cs/>
          <w:lang w:bidi="km-KH"/>
        </w:rPr>
        <w:t xml:space="preserve"> </w:t>
      </w:r>
      <w:r w:rsidR="009412FA" w:rsidRPr="000E66AB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ការគូសផែនទីមាតិកាជួយសិស្សឱ្យទទួលបាន</w:t>
      </w:r>
      <w:r w:rsidRPr="000E66AB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សមត្ថភាព</w:t>
      </w:r>
      <w:r w:rsidR="00B2681F" w:rsidRPr="000E66AB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តាមរយៈ</w:t>
      </w:r>
      <w:r w:rsidRPr="000E66AB">
        <w:rPr>
          <w:rFonts w:ascii="Khmer OS Siemreap" w:hAnsi="Khmer OS Siemreap" w:cs="Khmer OS Siemreap" w:hint="cs"/>
          <w:spacing w:val="-2"/>
          <w:szCs w:val="22"/>
          <w:cs/>
          <w:lang w:bidi="km-KH"/>
        </w:rPr>
        <w:t>ការមើលឃើញ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រចនាសម្ព័ន</w:t>
      </w:r>
      <w:r w:rsidR="00B2681F" w:rsidRPr="000E66AB">
        <w:rPr>
          <w:rFonts w:ascii="Khmer OS Siemreap" w:hAnsi="Khmer OS Siemreap" w:cs="Khmer OS Siemreap" w:hint="cs"/>
          <w:szCs w:val="22"/>
          <w:cs/>
          <w:lang w:bidi="km-KH"/>
        </w:rPr>
        <w:t>្ធ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និងចាត់ថ្នាក់គំនិតក្នុងទម្រង់ក្រាហ្វិក</w:t>
      </w:r>
      <w:r w:rsidRPr="000E66A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0E66AB">
        <w:rPr>
          <w:rFonts w:ascii="Khmer OS Siemreap" w:hAnsi="Khmer OS Siemreap" w:cs="Khmer OS Siemreap" w:hint="cs"/>
          <w:szCs w:val="22"/>
          <w:cs/>
          <w:lang w:bidi="km-KH"/>
        </w:rPr>
        <w:t>និងមិនមែនជាលីនេអ៊ែរ។</w:t>
      </w:r>
    </w:p>
    <w:p w14:paraId="7CA0067E" w14:textId="77777777" w:rsidR="00612AF6" w:rsidRPr="00841E5F" w:rsidRDefault="00612AF6" w:rsidP="00B2681F">
      <w:pPr>
        <w:ind w:firstLine="720"/>
        <w:jc w:val="center"/>
        <w:rPr>
          <w:rFonts w:ascii="Khmer OS Siemreap" w:hAnsi="Khmer OS Siemreap" w:cs="Khmer OS Siemreap"/>
          <w:szCs w:val="22"/>
          <w:lang w:bidi="km-KH"/>
        </w:rPr>
      </w:pPr>
      <w:commentRangeStart w:id="26"/>
      <w:r w:rsidRPr="00841E5F">
        <w:rPr>
          <w:rFonts w:ascii="Khmer OS Siemreap" w:hAnsi="Khmer OS Siemreap" w:cs="Khmer OS Siemreap"/>
          <w:noProof/>
          <w:szCs w:val="22"/>
          <w:lang w:bidi="km-KH"/>
        </w:rPr>
        <w:drawing>
          <wp:inline distT="0" distB="0" distL="0" distR="0" wp14:anchorId="16A35A86" wp14:editId="3F31F06A">
            <wp:extent cx="3235960" cy="2235200"/>
            <wp:effectExtent l="0" t="0" r="2540" b="0"/>
            <wp:docPr id="312" name="Google Shape;312;p18" descr="Text Ma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Google Shape;312;p18" descr="Text Mapping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36303" cy="22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 w:rsidR="00B730BF">
        <w:rPr>
          <w:rStyle w:val="CommentReference"/>
        </w:rPr>
        <w:commentReference w:id="26"/>
      </w:r>
    </w:p>
    <w:p w14:paraId="22261AC4" w14:textId="77777777" w:rsidR="00612AF6" w:rsidRPr="006C2E9B" w:rsidRDefault="00612AF6" w:rsidP="00612AF6">
      <w:pPr>
        <w:rPr>
          <w:rFonts w:ascii="Khmer OS Siemreap" w:hAnsi="Khmer OS Siemreap" w:cs="Khmer OS Siemreap"/>
          <w:szCs w:val="22"/>
          <w:lang w:bidi="km-KH"/>
        </w:rPr>
      </w:pPr>
    </w:p>
    <w:p w14:paraId="2ADDA8F2" w14:textId="38E97186" w:rsidR="00612AF6" w:rsidRPr="00156C8E" w:rsidRDefault="00612AF6" w:rsidP="00612AF6">
      <w:pPr>
        <w:rPr>
          <w:rFonts w:ascii="Khmer OS Siemreap" w:hAnsi="Khmer OS Siemreap" w:cs="Khmer OS Siemreap"/>
          <w:b/>
          <w:bCs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ab/>
      </w:r>
      <w:r w:rsidRPr="00156C8E">
        <w:rPr>
          <w:rFonts w:ascii="Khmer OS Siemreap" w:hAnsi="Khmer OS Siemreap" w:cs="Khmer OS Siemreap"/>
          <w:b/>
          <w:bCs/>
          <w:szCs w:val="22"/>
          <w:cs/>
          <w:lang w:bidi="km-KH"/>
        </w:rPr>
        <w:t>ដំណើរការសម្រាប់ផែនទីមាតិកា</w:t>
      </w:r>
      <w:r w:rsidRPr="00156C8E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រួមមាន៖</w:t>
      </w:r>
      <w:r w:rsidRPr="00156C8E">
        <w:rPr>
          <w:rFonts w:ascii="Twentieth Century" w:eastAsia="Twentieth Century" w:hAnsi="Twentieth Century" w:cs="Twentieth Century"/>
          <w:b/>
          <w:bCs/>
          <w:color w:val="000000" w:themeColor="dark1"/>
          <w:sz w:val="72"/>
          <w:szCs w:val="72"/>
        </w:rPr>
        <w:t xml:space="preserve"> </w:t>
      </w:r>
    </w:p>
    <w:p w14:paraId="14A71A4B" w14:textId="6D9D2AAA" w:rsidR="00612AF6" w:rsidRPr="009E053C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្តាប់អត្ថបទភាសាប្រភព</w:t>
      </w:r>
      <w:r w:rsidRPr="009E053C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69A86292" w14:textId="6782C0BB" w:rsidR="00612AF6" w:rsidRPr="009E053C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ង្កើត​ការ​ធ្វើ​ផែនទី​មាតិកា​ដែល​រួម​មាន៖</w:t>
      </w:r>
      <w:r w:rsidRPr="009E053C">
        <w:rPr>
          <w:rFonts w:ascii="Twentieth Century" w:eastAsia="Twentieth Century" w:hAnsi="Twentieth Century" w:cs="Twentieth Century"/>
          <w:color w:val="000000" w:themeColor="dark1"/>
          <w:sz w:val="36"/>
          <w:szCs w:val="36"/>
        </w:rPr>
        <w:t xml:space="preserve"> </w:t>
      </w:r>
    </w:p>
    <w:p w14:paraId="7BDA6522" w14:textId="6129D383" w:rsidR="00612AF6" w:rsidRPr="009E053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ណែនាំ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0466D15A" w14:textId="5F3C4739" w:rsidR="00612AF6" w:rsidRPr="009E053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គំនិតចម្បង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777A10E1" w14:textId="022BD112" w:rsidR="00612AF6" w:rsidRPr="009E053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្រធានបទរង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ព័ត៌មានលម្អិត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20E687DE" w14:textId="05FBB491" w:rsidR="00612AF6" w:rsidRPr="009E053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បន្ទាត់​តភ្ជាប់​គំនិត​ចម្បង​ទៅ​ប្រធានបទ និង​ពាក្យ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ញ្ញា​ដែល​នាំ​ឱ្យ​មាន​ការ​តភ្ជាប់​ទាំងនេះ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6F71A80" w14:textId="09955DEC" w:rsidR="00612AF6" w:rsidRPr="009E053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េចក្តីសន្និដ្ឋាន</w:t>
      </w:r>
      <w:r w:rsidRPr="009E053C">
        <w:rPr>
          <w:rFonts w:ascii="Twentieth Century" w:eastAsia="Twentieth Century" w:hAnsi="Twentieth Century" w:cs="Twentieth Century"/>
          <w:color w:val="000000" w:themeColor="dark1"/>
          <w:sz w:val="32"/>
          <w:szCs w:val="32"/>
        </w:rPr>
        <w:t xml:space="preserve"> </w:t>
      </w:r>
    </w:p>
    <w:p w14:paraId="10C08BF3" w14:textId="638ECFF6" w:rsidR="00612AF6" w:rsidRDefault="00612AF6" w:rsidP="00612AF6">
      <w:pPr>
        <w:ind w:left="36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8823C5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ហាន៧</w:t>
      </w:r>
      <w:r w:rsidRPr="008823C5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Pr="005B700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ំណត់​លក្ខណៈ​ពិសេស​ភាសា​ជំនាញ​</w:t>
      </w:r>
      <w:r w:rsidR="00156C8E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 xml:space="preserve"> </w:t>
      </w:r>
      <w:r w:rsidRPr="005B700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និង​ផែនការ​ជា​ភាសា​គោល​ដៅ</w:t>
      </w:r>
      <w:r w:rsidRPr="005B700D">
        <w:t xml:space="preserve"> </w:t>
      </w:r>
    </w:p>
    <w:p w14:paraId="45C5AEE3" w14:textId="7D46CA7C" w:rsidR="00612AF6" w:rsidRPr="005B700D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នៅក្នុងអត្ថបទដែលជួយអ្នកឱ្យយល់អំពីរចនាសម្ព័ន្ធអត្ថបទទាំងមូល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(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ការបញ្ចេញសំឡេង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ការផ្អាក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ពាក្យគន្លឹះ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សញ្ញា</w:t>
      </w:r>
      <w:r w:rsidR="00B2681F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រាយបញ្ជី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>...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)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ហើយប្រហែលជាពិបាកបក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្រែ។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4BD30A7D" w14:textId="1068A9C0" w:rsidR="00612AF6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5B700D">
        <w:rPr>
          <w:rFonts w:ascii="Khmer OS Siemreap" w:hAnsi="Khmer OS Siemreap" w:cs="Khmer OS Siemreap" w:hint="cs"/>
          <w:szCs w:val="22"/>
          <w:cs/>
          <w:lang w:bidi="km-KH"/>
        </w:rPr>
        <w:t>កំណត់លក្ខណៈផ្សេងទៀតនៃអត្ថបទដែលនឹងប៉ះពាល់ដល់ការ</w:t>
      </w:r>
      <w:r>
        <w:rPr>
          <w:rFonts w:ascii="Khmer OS Siemreap" w:hAnsi="Khmer OS Siemreap" w:cs="Khmer OS Siemreap" w:hint="cs"/>
          <w:szCs w:val="22"/>
          <w:cs/>
          <w:lang w:bidi="km-KH"/>
        </w:rPr>
        <w:t>បកប្រែ</w:t>
      </w:r>
      <w:r w:rsidRPr="005B700D">
        <w:rPr>
          <w:rFonts w:ascii="Khmer OS Siemreap" w:hAnsi="Khmer OS Siemreap" w:cs="Khmer OS Siemreap" w:hint="cs"/>
          <w:szCs w:val="22"/>
          <w:cs/>
          <w:lang w:bidi="km-KH"/>
        </w:rPr>
        <w:t>របស់អ្នក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 xml:space="preserve">។ </w:t>
      </w:r>
      <w:r w:rsidRPr="005B700D">
        <w:rPr>
          <w:rFonts w:ascii="Khmer OS Siemreap" w:hAnsi="Khmer OS Siemreap" w:cs="Khmer OS Siemreap" w:hint="cs"/>
          <w:szCs w:val="22"/>
          <w:cs/>
          <w:lang w:bidi="km-KH"/>
        </w:rPr>
        <w:t>ឧ</w:t>
      </w:r>
      <w:r w:rsidR="00B2681F">
        <w:rPr>
          <w:rFonts w:ascii="Khmer OS Siemreap" w:hAnsi="Khmer OS Siemreap" w:cs="Khmer OS Siemreap" w:hint="cs"/>
          <w:szCs w:val="22"/>
          <w:cs/>
          <w:lang w:bidi="km-KH"/>
        </w:rPr>
        <w:t>ទាហរណ៍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 w:rsidRPr="005B700D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B700D">
        <w:rPr>
          <w:rFonts w:ascii="Khmer OS Siemreap" w:hAnsi="Khmer OS Siemreap" w:cs="Khmer OS Siemreap" w:hint="cs"/>
          <w:szCs w:val="22"/>
          <w:cs/>
          <w:lang w:bidi="km-KH"/>
        </w:rPr>
        <w:t>ភាពមិនច្បាស់លាស់ធៀបនឹងព័ត៌មានមិនច្បាស់លាស់</w:t>
      </w:r>
      <w:r w:rsidRPr="005B700D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B700D">
        <w:rPr>
          <w:rFonts w:ascii="Khmer OS Siemreap" w:hAnsi="Khmer OS Siemreap" w:cs="Khmer OS Siemreap" w:hint="cs"/>
          <w:szCs w:val="22"/>
          <w:cs/>
          <w:lang w:bidi="km-KH"/>
        </w:rPr>
        <w:t>ព័ត៌មានដែលបង្កប់ដោយវប្បធម៌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7A4636F2" w14:textId="5953AB31" w:rsidR="00612AF6" w:rsidRPr="008823C5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ស្តាប់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មើល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>អត្ថបទខ្លីៗ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វិភាគអត្ថន័យ។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អ្នកប្រហែលជាត្រូវស្តាប់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 xml:space="preserve">ឬ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មើល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>អត្ថបទ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ជាច្រើនដង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មុនពេលដែលអត្ថន័យអាចត្រូវបានកំណត់យ៉ាងច្បាស់។</w:t>
      </w:r>
      <w:r w:rsidRPr="008823C5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កំណត់ចំណុចនៃ</w:t>
      </w:r>
      <w:r w:rsidR="00156C8E">
        <w:rPr>
          <w:rFonts w:ascii="Khmer OS Siemreap" w:hAnsi="Khmer OS Siemreap" w:cs="Khmer OS Siemreap" w:hint="cs"/>
          <w:szCs w:val="22"/>
          <w:cs/>
          <w:lang w:bidi="km-KH"/>
        </w:rPr>
        <w:t>អត្ថបទជាកថាខណ្ឌខ្លីៗ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72B6E470" w14:textId="75FF161D" w:rsidR="00612AF6" w:rsidRPr="008823C5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តើវាទទួលបានអ្វី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?</w:t>
      </w:r>
    </w:p>
    <w:p w14:paraId="6D6686B5" w14:textId="7EF6A5B9" w:rsidR="00612AF6" w:rsidRPr="008823C5" w:rsidRDefault="00156C8E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តើវា</w:t>
      </w:r>
      <w:r w:rsidR="00612AF6" w:rsidRPr="008823C5">
        <w:rPr>
          <w:rFonts w:ascii="Khmer OS Siemreap" w:hAnsi="Khmer OS Siemreap" w:cs="Khmer OS Siemreap" w:hint="cs"/>
          <w:szCs w:val="22"/>
          <w:cs/>
          <w:lang w:bidi="km-KH"/>
        </w:rPr>
        <w:t>មានន័យដូចម្តេច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?</w:t>
      </w:r>
    </w:p>
    <w:p w14:paraId="7678DB43" w14:textId="1836C5BD" w:rsidR="009804A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តើអ្វីជាចំ</w:t>
      </w:r>
      <w:r w:rsidR="004645BA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8823C5">
        <w:rPr>
          <w:rFonts w:ascii="Khmer OS Siemreap" w:hAnsi="Khmer OS Siemreap" w:cs="Khmer OS Siemreap" w:hint="cs"/>
          <w:szCs w:val="22"/>
          <w:cs/>
          <w:lang w:bidi="km-KH"/>
        </w:rPr>
        <w:t>ណុចសំខាន់</w:t>
      </w:r>
      <w:r w:rsidR="009804AC">
        <w:rPr>
          <w:rFonts w:ascii="Khmer OS Siemreap" w:hAnsi="Khmer OS Siemreap" w:cs="Khmer OS Siemreap"/>
          <w:szCs w:val="22"/>
          <w:cs/>
          <w:lang w:bidi="km-KH"/>
        </w:rPr>
        <w:t>?</w:t>
      </w:r>
    </w:p>
    <w:p w14:paraId="114ACEDC" w14:textId="1BC70CF0" w:rsidR="00612AF6" w:rsidRPr="009804AC" w:rsidRDefault="00612AF6" w:rsidP="009804AC">
      <w:pPr>
        <w:jc w:val="center"/>
        <w:rPr>
          <w:rFonts w:ascii="Khmer OS Siemreap" w:hAnsi="Khmer OS Siemreap" w:cs="Khmer OS Siemreap"/>
          <w:b/>
          <w:bCs/>
          <w:szCs w:val="22"/>
          <w:lang w:bidi="km-KH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85"/>
        <w:gridCol w:w="5547"/>
      </w:tblGrid>
      <w:tr w:rsidR="009804AC" w:rsidRPr="006C2E9B" w14:paraId="7053D5DB" w14:textId="77777777" w:rsidTr="00372EF9">
        <w:tc>
          <w:tcPr>
            <w:tcW w:w="9232" w:type="dxa"/>
            <w:gridSpan w:val="2"/>
          </w:tcPr>
          <w:p w14:paraId="41B8F9CC" w14:textId="41D4F00E" w:rsidR="009804AC" w:rsidRPr="005B700D" w:rsidRDefault="009804AC" w:rsidP="009804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bidi="km-KH"/>
              </w:rPr>
            </w:pPr>
            <w:r w:rsidRPr="00A675E0">
              <w:rPr>
                <w:rFonts w:ascii="Khmer OS Siemreap" w:hAnsi="Khmer OS Siemreap" w:cs="Khmer OS Siemreap"/>
                <w:b/>
                <w:bCs/>
                <w:szCs w:val="22"/>
                <w:cs/>
                <w:lang w:bidi="km-KH"/>
              </w:rPr>
              <w:t>លក្ខណៈភាសាវិទ្យា</w:t>
            </w:r>
          </w:p>
        </w:tc>
      </w:tr>
      <w:tr w:rsidR="009804AC" w:rsidRPr="006C2E9B" w14:paraId="1D2947DE" w14:textId="77777777" w:rsidTr="005E3068">
        <w:tc>
          <w:tcPr>
            <w:tcW w:w="3685" w:type="dxa"/>
          </w:tcPr>
          <w:p w14:paraId="2A81C732" w14:textId="0346AEAB" w:rsidR="009804AC" w:rsidRPr="005B700D" w:rsidRDefault="009804AC" w:rsidP="009804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  <w:lang w:bidi="km-KH"/>
              </w:rPr>
            </w:pPr>
            <w:r w:rsidRPr="005B700D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bidi="km-KH"/>
              </w:rPr>
              <w:t>ភាសាអង់គ្លេស</w:t>
            </w:r>
          </w:p>
        </w:tc>
        <w:tc>
          <w:tcPr>
            <w:tcW w:w="5547" w:type="dxa"/>
          </w:tcPr>
          <w:p w14:paraId="4FC3949E" w14:textId="49A78B05" w:rsidR="009804AC" w:rsidRPr="005B700D" w:rsidRDefault="009804AC" w:rsidP="009804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  <w:lang w:bidi="km-KH"/>
              </w:rPr>
            </w:pPr>
            <w:r w:rsidRPr="005B700D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bidi="km-KH"/>
              </w:rPr>
              <w:t>ភាសាសញ្ញា</w:t>
            </w:r>
          </w:p>
        </w:tc>
      </w:tr>
      <w:tr w:rsidR="00612AF6" w:rsidRPr="006C2E9B" w14:paraId="2027C787" w14:textId="77777777" w:rsidTr="005E3068">
        <w:tc>
          <w:tcPr>
            <w:tcW w:w="3685" w:type="dxa"/>
          </w:tcPr>
          <w:p w14:paraId="5B402F17" w14:textId="195E9FAE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>
              <w:rPr>
                <w:rFonts w:ascii="Khmer OS Siemreap" w:hAnsi="Khmer OS Siemreap" w:cs="Khmer OS Siemreap"/>
                <w:szCs w:val="22"/>
                <w:cs/>
                <w:lang w:bidi="km-KH"/>
              </w:rPr>
              <w:lastRenderedPageBreak/>
              <w:t>សន្ទា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នុក្រម</w:t>
            </w:r>
            <w:r w:rsidRPr="006C2E9B">
              <w:rPr>
                <w:rFonts w:ascii="Khmer OS Siemreap" w:hAnsi="Khmer OS Siemreap" w:cs="Khmer OS Siemreap"/>
                <w:szCs w:val="22"/>
                <w:lang w:bidi="km-KH"/>
              </w:rPr>
              <w:t xml:space="preserve">​ </w:t>
            </w:r>
          </w:p>
          <w:p w14:paraId="485B5B00" w14:textId="3C2746AC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ន័យវិទ្យា</w:t>
            </w:r>
            <w:r w:rsidRPr="006C2E9B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  <w:p w14:paraId="73BEDA13" w14:textId="27CA554E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វាក្យសម្ព័ន្ធ</w:t>
            </w:r>
            <w:r w:rsidRPr="006C2E9B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  <w:p w14:paraId="7BC10B40" w14:textId="5A973630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ការបញ្ចេញសំឡេង </w:t>
            </w:r>
            <w:r w:rsidR="00156C8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ការឆ្លង</w:t>
            </w:r>
            <w:r w:rsidRPr="00156C8E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  <w:p w14:paraId="37D99C4C" w14:textId="06CB891A" w:rsidR="00612AF6" w:rsidRPr="005B700D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ព័ត៌មានវប្បធម៌</w:t>
            </w:r>
            <w:r w:rsidRPr="00156C8E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  <w:p w14:paraId="324DE7CD" w14:textId="77777777" w:rsidR="00612AF6" w:rsidRPr="006C2E9B" w:rsidRDefault="00612AF6" w:rsidP="005E3068">
            <w:pPr>
              <w:rPr>
                <w:rFonts w:ascii="Khmer OS Siemreap" w:hAnsi="Khmer OS Siemreap" w:cs="Khmer OS Siemreap"/>
                <w:szCs w:val="22"/>
                <w:lang w:bidi="km-KH"/>
              </w:rPr>
            </w:pPr>
          </w:p>
        </w:tc>
        <w:tc>
          <w:tcPr>
            <w:tcW w:w="5547" w:type="dxa"/>
          </w:tcPr>
          <w:p w14:paraId="71C2754B" w14:textId="509A7E5F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សន្ទសនុក្រម</w:t>
            </w:r>
          </w:p>
          <w:p w14:paraId="4C1AA592" w14:textId="2AFEFF6E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ន័យវិទ្យា</w:t>
            </w:r>
            <w:r w:rsidRPr="004645BA">
              <w:rPr>
                <w:rFonts w:ascii="Khmer OS Siemreap" w:hAnsi="Khmer OS Siemreap" w:cs="Khmer OS Siemreap"/>
                <w:szCs w:val="22"/>
                <w:lang w:bidi="km-KH"/>
              </w:rPr>
              <w:t xml:space="preserve">  </w:t>
            </w:r>
          </w:p>
          <w:p w14:paraId="354EBE76" w14:textId="6069E866" w:rsidR="00612AF6" w:rsidRPr="006C2E9B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វាក្យសម្ព័ន្ធ </w:t>
            </w:r>
          </w:p>
          <w:p w14:paraId="28ED8857" w14:textId="54376F5C" w:rsidR="00612AF6" w:rsidRPr="005B700D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អក្ខរាវិរុទ្ធដោយការធ្វើសញ្ញា</w:t>
            </w:r>
          </w:p>
          <w:p w14:paraId="3B94326B" w14:textId="6DB8059E" w:rsidR="00612AF6" w:rsidRPr="005B700D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ការពិពណ៌នា (ទំនាក់ទំនងលំហ ទិសដៅ</w:t>
            </w:r>
            <w:r w:rsidRPr="004645BA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កិរិយាសព្ទ អ្នកចាត់ថ្នាក់</w:t>
            </w:r>
            <w:r w:rsidR="00B23A63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សាងសង់</w:t>
            </w:r>
            <w:r w:rsidRPr="004645BA">
              <w:rPr>
                <w:rFonts w:ascii="Khmer OS Siemreap" w:hAnsi="Khmer OS Siemreap" w:cs="Khmer OS Siemreap"/>
                <w:szCs w:val="22"/>
                <w:lang w:bidi="km-KH"/>
              </w:rPr>
              <w:t>​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សកម្មភាព</w:t>
            </w:r>
            <w:r w:rsidR="00B23A63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 xml:space="preserve"> ឬ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ការសន្ទនា</w:t>
            </w:r>
            <w:r w:rsidRPr="004645BA">
              <w:rPr>
                <w:rFonts w:ascii="Khmer OS Siemreap" w:hAnsi="Khmer OS Siemreap" w:cs="Khmer OS Siemreap"/>
                <w:szCs w:val="22"/>
                <w:lang w:bidi="km-KH"/>
              </w:rPr>
              <w:t xml:space="preserve">) </w:t>
            </w:r>
          </w:p>
          <w:p w14:paraId="3F5F1148" w14:textId="4766D7E9" w:rsidR="00612AF6" w:rsidRPr="005B700D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សញ្ញាសម្គាល់មិន</w:t>
            </w:r>
            <w:r w:rsidR="009804AC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្រើ</w:t>
            </w: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ដៃ</w:t>
            </w:r>
            <w:r w:rsidRPr="004645BA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  <w:p w14:paraId="1469211B" w14:textId="14C7BD9C" w:rsidR="00612AF6" w:rsidRPr="009804AC" w:rsidRDefault="00612AF6" w:rsidP="006657A3">
            <w:pPr>
              <w:numPr>
                <w:ilvl w:val="0"/>
                <w:numId w:val="3"/>
              </w:numPr>
              <w:tabs>
                <w:tab w:val="clear" w:pos="720"/>
              </w:tabs>
              <w:ind w:left="247" w:hanging="247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6C2E9B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ព័ត៌មានវប្បធម៌</w:t>
            </w:r>
            <w:r w:rsidRPr="004645BA">
              <w:rPr>
                <w:rFonts w:ascii="Khmer OS Siemreap" w:hAnsi="Khmer OS Siemreap" w:cs="Khmer OS Siemreap"/>
                <w:szCs w:val="22"/>
                <w:lang w:bidi="km-KH"/>
              </w:rPr>
              <w:t xml:space="preserve"> </w:t>
            </w:r>
          </w:p>
        </w:tc>
      </w:tr>
    </w:tbl>
    <w:p w14:paraId="04B40837" w14:textId="77777777" w:rsidR="009804AC" w:rsidRPr="000A40AD" w:rsidRDefault="009804AC" w:rsidP="00612AF6">
      <w:pPr>
        <w:tabs>
          <w:tab w:val="left" w:pos="3804"/>
        </w:tabs>
        <w:ind w:left="360"/>
        <w:rPr>
          <w:rFonts w:ascii="Khmer OS Siemreap" w:hAnsi="Khmer OS Siemreap" w:cs="Khmer OS Siemreap"/>
          <w:sz w:val="12"/>
          <w:szCs w:val="12"/>
          <w:lang w:bidi="km-KH"/>
        </w:rPr>
      </w:pPr>
    </w:p>
    <w:p w14:paraId="311E3ACB" w14:textId="077996BD" w:rsidR="00612AF6" w:rsidRPr="006C2E9B" w:rsidRDefault="00612AF6" w:rsidP="00612AF6">
      <w:pPr>
        <w:tabs>
          <w:tab w:val="left" w:pos="3804"/>
        </w:tabs>
        <w:ind w:left="360"/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ឧទាហរណ៍នៃលក្ខណៈភាសាវិទ្យា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>៖</w:t>
      </w:r>
    </w:p>
    <w:p w14:paraId="6FC252CA" w14:textId="0633CDE5" w:rsidR="00612AF6" w:rsidRPr="00892BA8" w:rsidRDefault="009804AC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វាក្យ</w:t>
      </w:r>
      <w:r w:rsidRPr="004645BA">
        <w:rPr>
          <w:rFonts w:ascii="Khmer OS Siemreap" w:hAnsi="Khmer OS Siemreap" w:cs="Khmer OS Siemreap"/>
          <w:szCs w:val="22"/>
          <w:cs/>
          <w:lang w:bidi="km-KH"/>
        </w:rPr>
        <w:t>សព្ទ</w:t>
      </w:r>
      <w:r w:rsidR="000A40AD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៖</w:t>
      </w:r>
    </w:p>
    <w:p w14:paraId="0B337884" w14:textId="05D4FAED" w:rsidR="009804A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ើវាក្យសព្ទអ្វីដែលនឹងបង្ហាញពីបញ្ហាប្រឈមក្នុង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="000A40AD">
        <w:rPr>
          <w:rFonts w:ascii="Khmer OS Siemreap" w:hAnsi="Khmer OS Siemreap" w:cs="Khmer OS Siemreap" w:hint="cs"/>
          <w:szCs w:val="22"/>
          <w:cs/>
          <w:lang w:bidi="km-KH"/>
        </w:rPr>
        <w:t>?</w:t>
      </w:r>
    </w:p>
    <w:p w14:paraId="456496CB" w14:textId="1DB0F0B9" w:rsidR="00612AF6" w:rsidRPr="005B700D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4645BA">
        <w:rPr>
          <w:rFonts w:ascii="Khmer OS Siemreap" w:hAnsi="Khmer OS Siemreap" w:cs="Khmer OS Siemreap"/>
          <w:szCs w:val="22"/>
          <w:cs/>
          <w:lang w:bidi="km-KH"/>
        </w:rPr>
        <w:t>អត្ថន</w:t>
      </w:r>
      <w:r w:rsidR="009804AC" w:rsidRPr="004645BA">
        <w:rPr>
          <w:rFonts w:ascii="Khmer OS Siemreap" w:hAnsi="Khmer OS Siemreap" w:cs="Khmer OS Siemreap"/>
          <w:szCs w:val="22"/>
          <w:cs/>
          <w:lang w:bidi="km-KH"/>
        </w:rPr>
        <w:t>័យមួយទៅមួយ</w:t>
      </w:r>
      <w:r w:rsidR="009804AC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សន្ទានុក្រមមួយនៅក្នុង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មានអត្</w:t>
      </w:r>
      <w:r w:rsidR="009804AC">
        <w:rPr>
          <w:rFonts w:ascii="Khmer OS Siemreap" w:hAnsi="Khmer OS Siemreap" w:cs="Khmer OS Siemreap"/>
          <w:szCs w:val="22"/>
          <w:cs/>
          <w:lang w:bidi="km-KH"/>
        </w:rPr>
        <w:t>ថន័យដូចគ្នាទៅនឹងវត្ថុមួយនៅក្នុង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ភាសាគោលដៅ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(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ក្មេងប្រុស 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= </w:t>
      </w:r>
      <w:r w:rsidR="009804AC">
        <w:rPr>
          <w:rFonts w:ascii="Khmer OS Siemreap" w:hAnsi="Khmer OS Siemreap" w:cs="Khmer OS Siemreap"/>
          <w:szCs w:val="22"/>
          <w:cs/>
          <w:lang w:bidi="km-KH"/>
        </w:rPr>
        <w:t xml:space="preserve">ក្មេងប្រុស)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ជាធម្មតាមិនបង្ហាញពីបញ្ហាប្រឈមក្នុង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9804AC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3EF9D44B" w14:textId="008A4797" w:rsidR="00612AF6" w:rsidRPr="005B700D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4645BA">
        <w:rPr>
          <w:rFonts w:ascii="Khmer OS Siemreap" w:hAnsi="Khmer OS Siemreap" w:cs="Khmer OS Siemreap"/>
          <w:szCs w:val="22"/>
          <w:cs/>
          <w:lang w:bidi="km-KH"/>
        </w:rPr>
        <w:t>មួយទៅច្រើន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ពាក្យមួយគឺ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="009804AC"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មានអត្ថន័យច្រើននៅក្នុង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គោលដៅ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ឧទាហរណ៍ពាក្យ«</w:t>
      </w:r>
      <w:r w:rsidR="000A40AD">
        <w:rPr>
          <w:rFonts w:ascii="Khmer OS Siemreap" w:hAnsi="Khmer OS Siemreap" w:cs="Khmer OS Siemreap" w:hint="cs"/>
          <w:szCs w:val="22"/>
          <w:cs/>
          <w:lang w:bidi="km-KH"/>
        </w:rPr>
        <w:t>ដួល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»</w:t>
      </w:r>
      <w:r w:rsidR="00F40402">
        <w:rPr>
          <w:rFonts w:ascii="Khmer OS Siemreap" w:hAnsi="Khmer OS Siemreap" w:cs="Khmer OS Siemreap" w:hint="cs"/>
          <w:szCs w:val="22"/>
          <w:cs/>
          <w:lang w:bidi="km-KH"/>
        </w:rPr>
        <w:t xml:space="preserve"> (ដួល=រលំ ឬដួល= ក្ស័យធន...)</w:t>
      </w:r>
    </w:p>
    <w:p w14:paraId="11522654" w14:textId="75894E3C" w:rsidR="00612AF6" w:rsidRPr="009804AC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4645BA">
        <w:rPr>
          <w:rFonts w:ascii="Khmer OS Siemreap" w:hAnsi="Khmer OS Siemreap" w:cs="Khmer OS Siemreap"/>
          <w:szCs w:val="22"/>
          <w:cs/>
          <w:lang w:bidi="km-KH"/>
        </w:rPr>
        <w:t>ច្រើនទៅច្រើន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 គំនិតមួយមានវិធីច្រើនដើម្បីបង្ហាញអត្ថន័យទាំង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ភាសាប្រភព និងភាសាគោលដៅ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ឧទាហរណ៍ពាក្យ«</w:t>
      </w:r>
      <w:r w:rsidR="009804AC">
        <w:rPr>
          <w:rFonts w:ascii="Khmer OS Siemreap" w:hAnsi="Khmer OS Siemreap" w:cs="Khmer OS Siemreap"/>
          <w:szCs w:val="22"/>
          <w:lang w:bidi="km-KH"/>
        </w:rPr>
        <w:t>happy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» ក្នុងភាសាអង់គ្លេស។</w:t>
      </w:r>
    </w:p>
    <w:p w14:paraId="17951945" w14:textId="53E91823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ន្ទានុក្រម តែមួយនៅក្នុង</w:t>
      </w:r>
      <w:r w:rsidR="009804AC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9804AC">
        <w:rPr>
          <w:rFonts w:ascii="Khmer OS Siemreap" w:hAnsi="Khmer OS Siemreap" w:cs="Khmer OS Siemreap"/>
          <w:szCs w:val="22"/>
          <w:cs/>
          <w:lang w:bidi="km-KH"/>
        </w:rPr>
        <w:t>មិនមានសន្ទានុក្រម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ែមួយដូចគ្នាទេ ត្រូវត</w:t>
      </w:r>
      <w:r w:rsidR="009804AC">
        <w:rPr>
          <w:rFonts w:ascii="Khmer OS Siemreap" w:hAnsi="Khmer OS Siemreap" w:cs="Khmer OS Siemreap"/>
          <w:szCs w:val="22"/>
          <w:cs/>
          <w:lang w:bidi="km-KH"/>
        </w:rPr>
        <w:t>ែពង្រីកគំនិតដើម្បីបង្កើតអត្ថន័យ</w:t>
      </w:r>
      <w:r w:rsidR="00F460BF">
        <w:rPr>
          <w:rFonts w:ascii="Khmer OS Siemreap" w:hAnsi="Khmer OS Siemreap" w:cs="Khmer OS Siemreap"/>
          <w:szCs w:val="22"/>
          <w:cs/>
          <w:lang w:bidi="km-KH"/>
        </w:rPr>
        <w:t>ដូចជា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ពាក្យស្លោក 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ពាក្យប្រៀបធៀប វេវចនសព្ទ</w:t>
      </w:r>
      <w:r w:rsidR="00F460BF">
        <w:rPr>
          <w:rFonts w:ascii="Khmer OS Siemreap" w:hAnsi="Khmer OS Siemreap" w:cs="Khmer OS Siemreap"/>
          <w:szCs w:val="22"/>
          <w:cs/>
          <w:lang w:bidi="km-KH"/>
        </w:rPr>
        <w:t xml:space="preserve"> អត្តសញ្ញាណជាដើម។</w:t>
      </w:r>
    </w:p>
    <w:p w14:paraId="4DF71ABF" w14:textId="51459BC4" w:rsidR="00612AF6" w:rsidRPr="005B700D" w:rsidRDefault="00F460BF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ការប្រកបម្រាមដៃ</w:t>
      </w:r>
    </w:p>
    <w:p w14:paraId="1BC9F173" w14:textId="3D096D7B" w:rsidR="00612AF6" w:rsidRPr="00BD10C2" w:rsidRDefault="00F460BF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BD10C2">
        <w:rPr>
          <w:rFonts w:ascii="Khmer OS Siemreap" w:hAnsi="Khmer OS Siemreap" w:cs="Khmer OS Siemreap"/>
          <w:szCs w:val="22"/>
          <w:cs/>
          <w:lang w:bidi="km-KH"/>
        </w:rPr>
        <w:t>វេយ្យាក</w:t>
      </w:r>
      <w:r w:rsidR="004645BA" w:rsidRPr="00BD10C2">
        <w:rPr>
          <w:rFonts w:ascii="Khmer OS Siemreap" w:hAnsi="Khmer OS Siemreap" w:cs="Khmer OS Siemreap" w:hint="cs"/>
          <w:szCs w:val="22"/>
          <w:cs/>
          <w:lang w:bidi="km-KH"/>
        </w:rPr>
        <w:t>​</w:t>
      </w:r>
      <w:r w:rsidRPr="00BD10C2">
        <w:rPr>
          <w:rFonts w:ascii="Khmer OS Siemreap" w:hAnsi="Khmer OS Siemreap" w:cs="Khmer OS Siemreap"/>
          <w:szCs w:val="22"/>
          <w:cs/>
          <w:lang w:bidi="km-KH"/>
        </w:rPr>
        <w:t>រណ៍</w:t>
      </w:r>
      <w:r w:rsidR="00612AF6" w:rsidRPr="00BD10C2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BD10C2"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="00612AF6" w:rsidRPr="00BD10C2">
        <w:rPr>
          <w:rFonts w:ascii="Khmer OS Siemreap" w:hAnsi="Khmer OS Siemreap" w:cs="Khmer OS Siemreap"/>
          <w:szCs w:val="22"/>
          <w:cs/>
          <w:lang w:bidi="km-KH"/>
        </w:rPr>
        <w:t xml:space="preserve">វាក្យសម្ព័ន្ឋ </w:t>
      </w:r>
    </w:p>
    <w:p w14:paraId="2D407702" w14:textId="2487A01E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ើសំណង់ប្រយោគប្រភេទណាខ្លះនៅក្នុង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Pr="006C2E9B">
        <w:rPr>
          <w:rFonts w:ascii="Khmer OS Siemreap" w:hAnsi="Khmer OS Siemreap" w:cs="Khmer OS Siemreap"/>
          <w:szCs w:val="22"/>
          <w:lang w:bidi="km-KH"/>
        </w:rPr>
        <w:t xml:space="preserve">?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ើការតាក់តែងប្រយោគជាភាសាអង់គ្លេសនឹងត្រូវបានអនុវត្តជាភាសាគោលដៅដូចការតាក់តែងប្រយោគដូចគ្នាដែរឬទេ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1D226457" w14:textId="07AC4E33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ប្រើប្រាស់សំឡេងអកម្ម</w:t>
      </w:r>
    </w:p>
    <w:p w14:paraId="4B702490" w14:textId="3F3F8828" w:rsidR="00612AF6" w:rsidRPr="00892BA8" w:rsidRDefault="00F460BF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ប្រធានបទ</w:t>
      </w:r>
      <w:r w:rsidR="00BD10C2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>
        <w:rPr>
          <w:rFonts w:ascii="Khmer OS Siemreap" w:hAnsi="Khmer OS Siemreap" w:cs="Khmer OS Siemreap"/>
          <w:szCs w:val="22"/>
          <w:cs/>
          <w:lang w:bidi="km-KH"/>
        </w:rPr>
        <w:t>រចនាសម្ព័ន្ធ</w:t>
      </w:r>
    </w:p>
    <w:p w14:paraId="283782AE" w14:textId="6C2B8162" w:rsidR="00612AF6" w:rsidRPr="00892BA8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b/>
          <w:bCs/>
          <w:szCs w:val="22"/>
          <w:lang w:bidi="km-KH"/>
        </w:rPr>
      </w:pPr>
      <w:r w:rsidRPr="00892BA8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</w:t>
      </w:r>
      <w:r w:rsidRPr="004645BA">
        <w:rPr>
          <w:rFonts w:ascii="Khmer OS Siemreap" w:hAnsi="Khmer OS Siemreap" w:cs="Khmer OS Siemreap"/>
          <w:szCs w:val="22"/>
          <w:cs/>
          <w:lang w:bidi="km-KH"/>
        </w:rPr>
        <w:t>ពិពណ៌នា</w:t>
      </w:r>
      <w:r w:rsidRPr="00F460BF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</w:p>
    <w:p w14:paraId="749D02EF" w14:textId="7E1F55ED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ធ្វើផែនទីតាមលំហ</w:t>
      </w:r>
      <w:r w:rsidRPr="004645BA">
        <w:rPr>
          <w:rFonts w:ascii="Khmer OS Siemreap" w:hAnsi="Khmer OS Siemreap" w:cs="Khmer OS Siemreap"/>
          <w:szCs w:val="22"/>
          <w:lang w:bidi="km-KH"/>
        </w:rPr>
        <w:t xml:space="preserve"> </w:t>
      </w:r>
    </w:p>
    <w:p w14:paraId="46866DBB" w14:textId="1900C35E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សកម្មភាពដែលបានបង្កើតឡើង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សន្ទនា</w:t>
      </w:r>
    </w:p>
    <w:p w14:paraId="2E2C6FC8" w14:textId="7317A94E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ការយោងសព្វនាម</w:t>
      </w:r>
    </w:p>
    <w:p w14:paraId="79C9251E" w14:textId="224E9936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កិរិយាសព្ទទិសដៅ </w:t>
      </w:r>
      <w:r w:rsidR="00416411">
        <w:rPr>
          <w:rFonts w:ascii="Khmer OS Siemreap" w:hAnsi="Khmer OS Siemreap" w:cs="Khmer OS Siemreap" w:hint="cs"/>
          <w:szCs w:val="22"/>
          <w:cs/>
          <w:lang w:bidi="km-KH"/>
        </w:rPr>
        <w:t>ឬ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កិរិយាស័ព្ទពិពណ៌នា</w:t>
      </w:r>
    </w:p>
    <w:p w14:paraId="34A1EB75" w14:textId="3B6848F4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អ្នក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ចាត់ថ្នាក់</w:t>
      </w:r>
    </w:p>
    <w:p w14:paraId="42D2AF36" w14:textId="41A936F7" w:rsidR="00612AF6" w:rsidRPr="00892BA8" w:rsidRDefault="005224D4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កាព្យ</w:t>
      </w:r>
      <w:r w:rsidR="00612AF6" w:rsidRPr="00892BA8">
        <w:rPr>
          <w:rFonts w:ascii="Khmer OS Siemreap" w:hAnsi="Khmer OS Siemreap" w:cs="Khmer OS Siemreap"/>
          <w:b/>
          <w:bCs/>
          <w:szCs w:val="22"/>
          <w:cs/>
          <w:lang w:bidi="km-KH"/>
        </w:rPr>
        <w:t>សាស្ត្រ</w:t>
      </w:r>
      <w:r w:rsidR="00612AF6" w:rsidRPr="00892BA8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</w:p>
    <w:p w14:paraId="27987DF0" w14:textId="49BC3149" w:rsidR="00612AF6" w:rsidRPr="00892BA8" w:rsidRDefault="005224D4" w:rsidP="006657A3">
      <w:pPr>
        <w:numPr>
          <w:ilvl w:val="1"/>
          <w:numId w:val="4"/>
        </w:numPr>
        <w:tabs>
          <w:tab w:val="clear" w:pos="1440"/>
          <w:tab w:val="num" w:pos="1350"/>
        </w:tabs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>តើកាព្យ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សាស្ត្ររបស់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="00612AF6"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នឹងត្រូវយកទៅក្នុង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ភាសាគោលដៅ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យ៉ាងដូចម្តេច</w:t>
      </w:r>
      <w:r w:rsidR="00E4530B">
        <w:rPr>
          <w:rFonts w:ascii="Khmer OS Siemreap" w:hAnsi="Khmer OS Siemreap" w:cs="Khmer OS Siemreap" w:hint="cs"/>
          <w:szCs w:val="22"/>
          <w:cs/>
          <w:lang w:bidi="km-KH"/>
        </w:rPr>
        <w:t>?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 xml:space="preserve"> ឧ</w:t>
      </w:r>
      <w:r w:rsidR="00E4530B">
        <w:rPr>
          <w:rFonts w:ascii="Khmer OS Siemreap" w:hAnsi="Khmer OS Siemreap" w:cs="Khmer OS Siemreap" w:hint="cs"/>
          <w:szCs w:val="22"/>
          <w:cs/>
          <w:lang w:bidi="km-KH"/>
        </w:rPr>
        <w:t>ទាហរណ៍</w:t>
      </w:r>
      <w:r w:rsidR="00612AF6"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 xml:space="preserve">ល្បឿន 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ការលើកដាក់</w:t>
      </w:r>
      <w:r w:rsidR="00612AF6" w:rsidRPr="006C2E9B">
        <w:rPr>
          <w:rFonts w:ascii="Khmer OS Siemreap" w:hAnsi="Khmer OS Siemreap" w:cs="Khmer OS Siemreap"/>
          <w:szCs w:val="22"/>
          <w:cs/>
          <w:lang w:bidi="km-KH"/>
        </w:rPr>
        <w:t>សំឡេង</w:t>
      </w:r>
      <w:r w:rsidR="00612AF6" w:rsidRPr="006C2E9B">
        <w:rPr>
          <w:rFonts w:ascii="Khmer OS Siemreap" w:hAnsi="Khmer OS Siemreap" w:cs="Khmer OS Siemreap"/>
          <w:szCs w:val="22"/>
          <w:lang w:bidi="km-KH"/>
        </w:rPr>
        <w:t xml:space="preserve"> </w:t>
      </w:r>
      <w:r w:rsidR="00E4530B"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ការផ្លាស់ប្តូរពាក្យ</w:t>
      </w:r>
      <w:r w:rsidR="00612AF6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2024396E" w14:textId="2CA95F4F" w:rsidR="00612AF6" w:rsidRPr="00892BA8" w:rsidRDefault="00612AF6" w:rsidP="006657A3">
      <w:pPr>
        <w:numPr>
          <w:ilvl w:val="1"/>
          <w:numId w:val="4"/>
        </w:numPr>
        <w:tabs>
          <w:tab w:val="clear" w:pos="1440"/>
          <w:tab w:val="num" w:pos="1350"/>
        </w:tabs>
        <w:jc w:val="both"/>
        <w:rPr>
          <w:rFonts w:ascii="Khmer OS Siemreap" w:hAnsi="Khmer OS Siemreap" w:cs="Khmer OS Siemreap"/>
          <w:szCs w:val="22"/>
        </w:rPr>
      </w:pPr>
      <w:r w:rsidRPr="006C2E9B">
        <w:rPr>
          <w:rFonts w:ascii="Khmer OS Siemreap" w:hAnsi="Khmer OS Siemreap" w:cs="Khmer OS Siemreap"/>
          <w:szCs w:val="22"/>
          <w:cs/>
          <w:lang w:bidi="km-KH"/>
        </w:rPr>
        <w:t>តើអ្វីដែលត្រូវបាន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គូសបញ្ជាក់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នៅក្នុងអត្ថបទ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="005224D4">
        <w:rPr>
          <w:rFonts w:ascii="Khmer OS Siemreap" w:hAnsi="Khmer OS Siemreap" w:cs="Khmer OS Siemreap"/>
          <w:szCs w:val="22"/>
          <w:cs/>
          <w:lang w:bidi="km-KH"/>
        </w:rPr>
        <w:t>តាមរយៈ</w:t>
      </w:r>
      <w:r w:rsidR="00F460BF">
        <w:rPr>
          <w:rFonts w:ascii="Khmer OS Siemreap" w:hAnsi="Khmer OS Siemreap" w:cs="Khmer OS Siemreap"/>
          <w:szCs w:val="22"/>
          <w:cs/>
          <w:lang w:bidi="km-KH"/>
        </w:rPr>
        <w:t>កាព្យ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សាស្ត្រ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?</w:t>
      </w:r>
      <w:r w:rsidR="00F460BF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តើការ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គូសបញ្ជាក់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នេះនឹងត្រូវបានអនុវត្តទៅក្នុង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ភាសាគោលដៅ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>យ៉ាងដូចម្តេច</w:t>
      </w:r>
      <w:r w:rsidRPr="006C2E9B">
        <w:rPr>
          <w:rFonts w:ascii="Khmer OS Siemreap" w:hAnsi="Khmer OS Siemreap" w:cs="Khmer OS Siemreap"/>
          <w:szCs w:val="22"/>
          <w:lang w:bidi="km-KH"/>
        </w:rPr>
        <w:t>?</w:t>
      </w:r>
      <w:r w:rsidRPr="00892BA8">
        <w:rPr>
          <w:rFonts w:ascii="Twentieth Century" w:eastAsia="Twentieth Century" w:hAnsi="Twentieth Century" w:cs="Twentieth Century"/>
          <w:color w:val="000000" w:themeColor="dark1"/>
          <w:sz w:val="32"/>
          <w:szCs w:val="32"/>
        </w:rPr>
        <w:t xml:space="preserve"> </w:t>
      </w:r>
    </w:p>
    <w:p w14:paraId="4D22F83E" w14:textId="7419F89E" w:rsidR="00612AF6" w:rsidRPr="000938B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jc w:val="both"/>
        <w:rPr>
          <w:rFonts w:ascii="Khmer OS Siemreap" w:hAnsi="Khmer OS Siemreap" w:cs="Khmer OS Siemreap"/>
          <w:szCs w:val="22"/>
          <w:lang w:bidi="km-KH"/>
        </w:rPr>
      </w:pPr>
      <w:r w:rsidRPr="0013396D">
        <w:rPr>
          <w:rFonts w:ascii="Khmer OS Siemreap" w:hAnsi="Khmer OS Siemreap" w:cs="Khmer OS Siemreap"/>
          <w:szCs w:val="22"/>
          <w:cs/>
          <w:lang w:bidi="km-KH"/>
        </w:rPr>
        <w:lastRenderedPageBreak/>
        <w:t>ព័ត៌មានវប្បធម៌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>៖ តើ</w:t>
      </w:r>
      <w:r w:rsidRPr="000938BE">
        <w:rPr>
          <w:rFonts w:ascii="Khmer OS Siemreap" w:hAnsi="Khmer OS Siemreap" w:cs="Khmer OS Siemreap"/>
          <w:szCs w:val="22"/>
          <w:cs/>
          <w:lang w:bidi="km-KH"/>
        </w:rPr>
        <w:t>ខ្លឹមសារអ្វីដែលអាចមានលក្ខណៈធម្មតានៅក្នុងវប្បធម៌</w:t>
      </w:r>
      <w:r w:rsidR="005224D4" w:rsidRPr="000938BE">
        <w:rPr>
          <w:rFonts w:ascii="Khmer OS Siemreap" w:hAnsi="Khmer OS Siemreap" w:cs="Khmer OS Siemreap" w:hint="cs"/>
          <w:szCs w:val="22"/>
          <w:cs/>
          <w:lang w:bidi="km-KH"/>
        </w:rPr>
        <w:t>នៃភាសាប្រភព</w:t>
      </w:r>
      <w:r w:rsidRPr="000938BE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0938BE">
        <w:rPr>
          <w:rFonts w:ascii="Khmer OS Siemreap" w:hAnsi="Khmer OS Siemreap" w:cs="Khmer OS Siemreap"/>
          <w:szCs w:val="22"/>
          <w:cs/>
          <w:lang w:bidi="km-KH"/>
        </w:rPr>
        <w:t>ដែលទំនងជាមិនអាចយល់ប</w:t>
      </w:r>
      <w:r w:rsidR="005224D4" w:rsidRPr="000938BE">
        <w:rPr>
          <w:rFonts w:ascii="Khmer OS Siemreap" w:hAnsi="Khmer OS Siemreap" w:cs="Khmer OS Siemreap"/>
          <w:szCs w:val="22"/>
          <w:cs/>
          <w:lang w:bidi="km-KH"/>
        </w:rPr>
        <w:t>ានក្នុងវិធីដូចគ្នានៅក្នុងវប្បធម៌នៃភាសាគោលដៅ</w:t>
      </w:r>
      <w:r w:rsidRPr="000938BE">
        <w:rPr>
          <w:rFonts w:ascii="Khmer OS Siemreap" w:hAnsi="Khmer OS Siemreap" w:cs="Khmer OS Siemreap"/>
          <w:szCs w:val="22"/>
          <w:lang w:bidi="km-KH"/>
        </w:rPr>
        <w:t xml:space="preserve">?  </w:t>
      </w:r>
    </w:p>
    <w:p w14:paraId="2899C476" w14:textId="17914B26" w:rsidR="00612AF6" w:rsidRPr="00C35E89" w:rsidRDefault="00612AF6" w:rsidP="00612AF6">
      <w:pPr>
        <w:ind w:firstLine="360"/>
        <w:rPr>
          <w:rFonts w:ascii="Khmer OS Siemreap" w:hAnsi="Khmer OS Siemreap" w:cs="Khmer OS Siemreap"/>
          <w:b/>
          <w:bCs/>
          <w:szCs w:val="22"/>
        </w:rPr>
      </w:pPr>
      <w:r w:rsidRPr="00C35E89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ំហាន៨</w:t>
      </w:r>
      <w:r w:rsidRPr="00C35E89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Pr="00C35E89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ការបកប្រែ</w:t>
      </w:r>
      <w:r w:rsidRPr="00C35E89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</w:p>
    <w:p w14:paraId="2E12BA3C" w14:textId="2363C2D5" w:rsidR="00612AF6" w:rsidRPr="005224D4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4645BA">
        <w:rPr>
          <w:rFonts w:ascii="Khmer OS Siemreap" w:hAnsi="Khmer OS Siemreap" w:cs="Khmer OS Siemreap"/>
          <w:szCs w:val="22"/>
          <w:cs/>
          <w:lang w:bidi="km-KH"/>
        </w:rPr>
        <w:t>គោល</w:t>
      </w:r>
      <w:r w:rsidRPr="005224D4">
        <w:rPr>
          <w:rFonts w:ascii="Khmer OS Siemreap" w:hAnsi="Khmer OS Siemreap" w:cs="Khmer OS Siemreap"/>
          <w:b/>
          <w:bCs/>
          <w:szCs w:val="22"/>
          <w:cs/>
          <w:lang w:bidi="km-KH"/>
        </w:rPr>
        <w:t>បំណង</w:t>
      </w:r>
      <w:r w:rsidR="005224D4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  <w:r w:rsidRPr="005224D4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  <w:r w:rsidR="005224D4">
        <w:rPr>
          <w:rFonts w:ascii="Khmer OS Siemreap" w:hAnsi="Khmer OS Siemreap" w:cs="Khmer OS Siemreap"/>
          <w:szCs w:val="22"/>
          <w:cs/>
          <w:lang w:bidi="km-KH"/>
        </w:rPr>
        <w:t xml:space="preserve">អនុវត្តការរៀនរបស់អ្នកពីជំហានទី១ដល់ទី៦ 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ដើម្បីបកប្រែអត្ថបទជាបន្តបន្ទាប់</w:t>
      </w:r>
    </w:p>
    <w:p w14:paraId="1F7F61B2" w14:textId="7F772935" w:rsidR="00612AF6" w:rsidRPr="005224D4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jc w:val="both"/>
        <w:rPr>
          <w:rFonts w:ascii="Khmer OS Siemreap" w:hAnsi="Khmer OS Siemreap" w:cs="Khmer OS Siemreap"/>
          <w:szCs w:val="22"/>
          <w:lang w:bidi="km-KH"/>
        </w:rPr>
      </w:pPr>
      <w:r w:rsidRPr="004645BA">
        <w:rPr>
          <w:rFonts w:ascii="Khmer OS Siemreap" w:hAnsi="Khmer OS Siemreap" w:cs="Khmer OS Siemreap"/>
          <w:szCs w:val="22"/>
          <w:cs/>
          <w:lang w:bidi="km-KH"/>
        </w:rPr>
        <w:t>ដំណើរ</w:t>
      </w:r>
      <w:r w:rsidRPr="005224D4">
        <w:rPr>
          <w:rFonts w:ascii="Khmer OS Siemreap" w:hAnsi="Khmer OS Siemreap" w:cs="Khmer OS Siemreap"/>
          <w:b/>
          <w:bCs/>
          <w:szCs w:val="22"/>
          <w:cs/>
          <w:lang w:bidi="km-KH"/>
        </w:rPr>
        <w:t>ការ</w:t>
      </w:r>
      <w:r w:rsidRPr="005224D4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ដោយប្រើអត្ថបទ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Pr="005224D4">
        <w:rPr>
          <w:rFonts w:ascii="Khmer OS Siemreap" w:hAnsi="Khmer OS Siemreap" w:cs="Khmer OS Siemreap"/>
          <w:szCs w:val="22"/>
          <w:lang w:bidi="km-KH"/>
        </w:rPr>
        <w:t xml:space="preserve"> (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អត្ថបទខ្លះត្រូវបានកាត់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>រួចជាស្រេច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>ហើយ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ខ្លះ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ទៀត</w:t>
      </w:r>
      <w:r w:rsidR="005224D4">
        <w:rPr>
          <w:rFonts w:ascii="Khmer OS Siemreap" w:hAnsi="Khmer OS Siemreap" w:cs="Khmer OS Siemreap"/>
          <w:szCs w:val="22"/>
          <w:lang w:bidi="km-KH"/>
        </w:rPr>
        <w:t>​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អ្នកត្រូវតែកំណត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>់ដោយ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ខ្លួនឯង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)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។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ស្តាប់មួយកំណាត់ក្នុងពេលតែមួយ ហើយកត់ត្រាការបកប្រែ</w:t>
      </w:r>
      <w:r w:rsidR="005224D4">
        <w:rPr>
          <w:rFonts w:ascii="Khmer OS Siemreap" w:hAnsi="Khmer OS Siemreap" w:cs="Khmer OS Siemreap"/>
          <w:szCs w:val="22"/>
          <w:cs/>
          <w:lang w:bidi="km-KH"/>
        </w:rPr>
        <w:t>នៃកំណាត់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>នោះ</w:t>
      </w:r>
      <w:r w:rsidR="005224D4">
        <w:rPr>
          <w:rFonts w:ascii="Khmer OS Siemreap" w:hAnsi="Khmer OS Siemreap" w:cs="Khmer OS Siemreap"/>
          <w:szCs w:val="22"/>
          <w:cs/>
          <w:lang w:bidi="km-KH"/>
        </w:rPr>
        <w:t>។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រក្សាទុ</w:t>
      </w:r>
      <w:r w:rsidR="005224D4">
        <w:rPr>
          <w:rFonts w:ascii="Khmer OS Siemreap" w:hAnsi="Khmer OS Siemreap" w:cs="Khmer OS Siemreap"/>
          <w:szCs w:val="22"/>
          <w:cs/>
          <w:lang w:bidi="km-KH"/>
        </w:rPr>
        <w:t>កកំណាត់នីមួយៗជាឯកសារដាច់ដោយឡែក។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នៅពេលបញ្ចប់ការបកប្រែ សូមប្រើកម្មវិធី</w:t>
      </w:r>
      <w:r w:rsidR="005224D4">
        <w:rPr>
          <w:rFonts w:ascii="Khmer OS Siemreap" w:hAnsi="Khmer OS Siemreap" w:cs="Khmer OS Siemreap" w:hint="cs"/>
          <w:szCs w:val="22"/>
          <w:cs/>
          <w:lang w:bidi="km-KH"/>
        </w:rPr>
        <w:t>កាត់តវីដេអូ</w:t>
      </w:r>
      <w:r w:rsidRPr="005224D4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>ដើម្បីបញ្ចូលគ្នានូវកំណាត់អត្ថបទ។</w:t>
      </w:r>
    </w:p>
    <w:p w14:paraId="74D3B198" w14:textId="33A7FEB5" w:rsidR="00612AF6" w:rsidRPr="005224D4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bookmarkStart w:id="27" w:name="_heading=h.gjdgxs"/>
      <w:bookmarkEnd w:id="27"/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បង្កើត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និងបញ្ជូនសារជាភាសាគោលដៅ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9E44BB">
        <w:rPr>
          <w:rFonts w:ascii="Khmer OS Siemreap" w:hAnsi="Khmer OS Siemreap" w:cs="Khmer OS Siemreap" w:hint="cs"/>
          <w:szCs w:val="22"/>
          <w:cs/>
          <w:lang w:bidi="km-KH"/>
        </w:rPr>
        <w:t>(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ស្តាប់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 xml:space="preserve"> ឬ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ពិនិត្យមើលផ្នែកនៃអត្ថបទ</w:t>
      </w:r>
      <w:r w:rsidR="009E44BB">
        <w:rPr>
          <w:rFonts w:ascii="Khmer OS Siemreap" w:hAnsi="Khmer OS Siemreap" w:cs="Khmer OS Siemreap"/>
          <w:szCs w:val="22"/>
          <w:cs/>
          <w:lang w:bidi="km-KH"/>
        </w:rPr>
        <w:t>)</w:t>
      </w:r>
    </w:p>
    <w:p w14:paraId="7850FC71" w14:textId="4EE335B4" w:rsidR="00612AF6" w:rsidRPr="005224D4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ផ្អែកលើការវិភាគរបស់អ្នក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និងដំណើរការតាមរយៈដំណើរការ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បង្កើតការបកប្រែនៃកំណាត់។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55F16E5D" w14:textId="69BFFA64" w:rsidR="00612AF6" w:rsidRPr="005224D4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ឆ្លងកាត់ដំណើរការ</w:t>
      </w:r>
      <w:r w:rsidR="009E44BB" w:rsidRPr="009E44BB">
        <w:rPr>
          <w:rFonts w:ascii="Khmer OS Siemreap" w:hAnsi="Khmer OS Siemreap" w:cs="Khmer OS Siemreap" w:hint="cs"/>
          <w:szCs w:val="22"/>
          <w:cs/>
          <w:lang w:bidi="km-KH"/>
        </w:rPr>
        <w:t>ផ្តោតលើផែនការតំណាង</w:t>
      </w:r>
      <w:r w:rsidR="009E44BB">
        <w:rPr>
          <w:rFonts w:ascii="Khmer OS Siemreap" w:hAnsi="Khmer OS Siemreap" w:cs="Khmer OS Siemreap" w:hint="cs"/>
          <w:szCs w:val="22"/>
          <w:cs/>
          <w:lang w:bidi="km-KH"/>
        </w:rPr>
        <w:t>សម្រាប់កំណាត់នី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មួយៗ។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2A23D49B" w14:textId="35478412" w:rsidR="00612AF6" w:rsidRPr="005224D4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jc w:val="both"/>
        <w:rPr>
          <w:rFonts w:ascii="Khmer OS Siemreap" w:hAnsi="Khmer OS Siemreap" w:cs="Khmer OS Siemreap"/>
          <w:szCs w:val="22"/>
          <w:lang w:bidi="km-KH"/>
        </w:rPr>
      </w:pP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ត្រូវយល់ដឹងអំពីយុទ្ធសាស្ត្រ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(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ជំនាញដំណើរការ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) 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ដែលអ្នកកំពុងប្រើ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ដើម្បីរក្សាព័ត៌មាន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5224D4">
        <w:rPr>
          <w:rFonts w:ascii="Khmer OS Siemreap" w:hAnsi="Khmer OS Siemreap" w:cs="Khmer OS Siemreap" w:hint="cs"/>
          <w:szCs w:val="22"/>
          <w:cs/>
          <w:lang w:bidi="km-KH"/>
        </w:rPr>
        <w:t>មុនពេលអ្នកចាប់ផ្តើមបកប្រែ។</w:t>
      </w:r>
      <w:r w:rsidRPr="005224D4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</w:p>
    <w:p w14:paraId="0870DC2C" w14:textId="77777777" w:rsidR="009E44BB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C35E89">
        <w:rPr>
          <w:rFonts w:ascii="Khmer OS Siemreap" w:hAnsi="Khmer OS Siemreap" w:cs="Khmer OS Siemreap" w:hint="cs"/>
          <w:szCs w:val="22"/>
          <w:cs/>
          <w:lang w:bidi="km-KH"/>
        </w:rPr>
        <w:t>យកចិត្តទុកដាក់ពិសេសចំពោះ</w:t>
      </w:r>
      <w:r w:rsidR="009E44BB" w:rsidRPr="009E44BB">
        <w:rPr>
          <w:rFonts w:ascii="Khmer OS Siemreap" w:hAnsi="Khmer OS Siemreap" w:cs="Khmer OS Siemreap" w:hint="cs"/>
          <w:szCs w:val="22"/>
          <w:cs/>
          <w:lang w:bidi="km-KH"/>
        </w:rPr>
        <w:t>សន្ធានប្រយោគ</w:t>
      </w:r>
    </w:p>
    <w:p w14:paraId="3BA00A96" w14:textId="6C0B704A" w:rsidR="00612AF6" w:rsidRPr="006C2E9B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C35E89">
        <w:rPr>
          <w:rFonts w:ascii="Khmer OS Siemreap" w:hAnsi="Khmer OS Siemreap" w:cs="Khmer OS Siemreap"/>
          <w:szCs w:val="22"/>
          <w:cs/>
          <w:lang w:bidi="km-KH"/>
        </w:rPr>
        <w:t>អ្នក​បាន​កំណត់</w:t>
      </w:r>
      <w:r w:rsidR="009E44BB">
        <w:rPr>
          <w:rFonts w:ascii="Khmer OS Siemreap" w:hAnsi="Khmer OS Siemreap" w:cs="Khmer OS Siemreap" w:hint="cs"/>
          <w:szCs w:val="22"/>
          <w:cs/>
          <w:lang w:bidi="km-KH"/>
        </w:rPr>
        <w:t>ធាតុ</w:t>
      </w:r>
      <w:r w:rsidRPr="00C35E89">
        <w:rPr>
          <w:rFonts w:ascii="Khmer OS Siemreap" w:hAnsi="Khmer OS Siemreap" w:cs="Khmer OS Siemreap"/>
          <w:szCs w:val="22"/>
          <w:cs/>
          <w:lang w:bidi="km-KH"/>
        </w:rPr>
        <w:t>​​</w:t>
      </w:r>
      <w:r w:rsidR="009E44BB" w:rsidRPr="009E44BB">
        <w:rPr>
          <w:rFonts w:ascii="Khmer OS Siemreap" w:hAnsi="Khmer OS Siemreap" w:cs="Khmer OS Siemreap" w:hint="cs"/>
          <w:szCs w:val="22"/>
          <w:cs/>
          <w:lang w:bidi="km-KH"/>
        </w:rPr>
        <w:t>សន្ធានប្រយោគ</w:t>
      </w:r>
      <w:r w:rsidRPr="00C35E89">
        <w:rPr>
          <w:rFonts w:ascii="Khmer OS Siemreap" w:hAnsi="Khmer OS Siemreap" w:cs="Khmer OS Siemreap"/>
          <w:szCs w:val="22"/>
          <w:cs/>
          <w:lang w:bidi="km-KH"/>
        </w:rPr>
        <w:t>​ដែល​បាន​ប្រើ​ក្នុង</w:t>
      </w:r>
      <w:r w:rsidR="009E44BB">
        <w:rPr>
          <w:rFonts w:ascii="Khmer OS Siemreap" w:hAnsi="Khmer OS Siemreap" w:cs="Khmer OS Siemreap" w:hint="cs"/>
          <w:szCs w:val="22"/>
          <w:cs/>
          <w:lang w:bidi="km-KH"/>
        </w:rPr>
        <w:t>ភាសាប្រភព</w:t>
      </w:r>
      <w:r w:rsidRPr="00C35E89">
        <w:rPr>
          <w:rFonts w:ascii="Khmer OS Siemreap" w:hAnsi="Khmer OS Siemreap" w:cs="Khmer OS Siemreap" w:hint="cs"/>
          <w:szCs w:val="22"/>
          <w:cs/>
          <w:lang w:bidi="km-KH"/>
        </w:rPr>
        <w:t>រួច​ហើយ។ តើ​ការ​រួបរួម​គ្នា​នេះ​នឹង​ត្រូវ​បង្ហាញ​នៅ​ក្នុង</w:t>
      </w:r>
      <w:r w:rsidR="009E44BB">
        <w:rPr>
          <w:rFonts w:ascii="Khmer OS Siemreap" w:hAnsi="Khmer OS Siemreap" w:cs="Khmer OS Siemreap" w:hint="cs"/>
          <w:szCs w:val="22"/>
          <w:cs/>
          <w:lang w:bidi="km-KH"/>
        </w:rPr>
        <w:t>ភាសាគោលដៅ</w:t>
      </w:r>
      <w:r w:rsidRPr="00C35E89">
        <w:rPr>
          <w:rFonts w:ascii="Khmer OS Siemreap" w:hAnsi="Khmer OS Siemreap" w:cs="Khmer OS Siemreap" w:hint="cs"/>
          <w:szCs w:val="22"/>
          <w:cs/>
          <w:lang w:bidi="km-KH"/>
        </w:rPr>
        <w:t>ដោយ​របៀប​ណា</w:t>
      </w:r>
      <w:r w:rsidRPr="00C35E89">
        <w:rPr>
          <w:rFonts w:ascii="Khmer OS Siemreap" w:hAnsi="Khmer OS Siemreap" w:cs="Khmer OS Siemreap"/>
          <w:szCs w:val="22"/>
          <w:lang w:bidi="km-KH"/>
        </w:rPr>
        <w:t xml:space="preserve">? </w:t>
      </w:r>
      <w:r w:rsidRPr="00C35E89">
        <w:rPr>
          <w:rFonts w:ascii="Khmer OS Siemreap" w:hAnsi="Khmer OS Siemreap" w:cs="Khmer OS Siemreap" w:hint="cs"/>
          <w:szCs w:val="22"/>
          <w:cs/>
          <w:lang w:bidi="km-KH"/>
        </w:rPr>
        <w:t>ខណៈពេលដ</w:t>
      </w:r>
      <w:r w:rsidR="009E44BB">
        <w:rPr>
          <w:rFonts w:ascii="Khmer OS Siemreap" w:hAnsi="Khmer OS Siemreap" w:cs="Khmer OS Siemreap" w:hint="cs"/>
          <w:szCs w:val="22"/>
          <w:cs/>
          <w:lang w:bidi="km-KH"/>
        </w:rPr>
        <w:t>ែលអ្នកកំពុងដោះស្រាយជាមួយកំណាត់នី</w:t>
      </w:r>
      <w:r w:rsidRPr="00C35E89">
        <w:rPr>
          <w:rFonts w:ascii="Khmer OS Siemreap" w:hAnsi="Khmer OS Siemreap" w:cs="Khmer OS Siemreap" w:hint="cs"/>
          <w:szCs w:val="22"/>
          <w:cs/>
          <w:lang w:bidi="km-KH"/>
        </w:rPr>
        <w:t>មួយៗ អ្នកត្រូវដឹងអំពីរចនា</w:t>
      </w:r>
      <w:r w:rsidRPr="006C2E9B">
        <w:rPr>
          <w:rFonts w:ascii="Khmer OS Siemreap" w:hAnsi="Khmer OS Siemreap" w:cs="Khmer OS Siemreap" w:hint="cs"/>
          <w:szCs w:val="22"/>
          <w:cs/>
          <w:lang w:bidi="km-KH"/>
        </w:rPr>
        <w:t>សម្ព័ន្ធអត្ថបទទាំងមូល</w:t>
      </w:r>
      <w:r w:rsidR="000938BE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4840D4CB" w14:textId="3A40F9E8" w:rsidR="0011198E" w:rsidRPr="000938BE" w:rsidRDefault="00612AF6" w:rsidP="006657A3">
      <w:pPr>
        <w:numPr>
          <w:ilvl w:val="0"/>
          <w:numId w:val="3"/>
        </w:numPr>
        <w:tabs>
          <w:tab w:val="clear" w:pos="720"/>
        </w:tabs>
        <w:ind w:left="900" w:hanging="180"/>
        <w:rPr>
          <w:rFonts w:ascii="Khmer OS Siemreap" w:hAnsi="Khmer OS Siemreap" w:cs="Khmer OS Siemreap"/>
          <w:szCs w:val="22"/>
          <w:lang w:bidi="km-KH"/>
        </w:rPr>
      </w:pPr>
      <w:r w:rsidRPr="004C1B64">
        <w:rPr>
          <w:rFonts w:ascii="Khmer OS Siemreap" w:hAnsi="Khmer OS Siemreap" w:cs="Khmer OS Siemreap"/>
          <w:szCs w:val="22"/>
          <w:cs/>
          <w:lang w:bidi="km-KH"/>
        </w:rPr>
        <w:t xml:space="preserve">ចងចាំគោលដៅរបស់អ្នកនិយាយ មុខងារនៃអត្ថបទ ភាពស៊ីសង្វាក់គ្នានៃអត្ថបទ និងទស្សនិកជនរបស់អ្នក ធ្វើឱ្យមានការបកប្រែប្រហាក់ប្រហែលនៃអត្ថបទ។ </w:t>
      </w:r>
    </w:p>
    <w:p w14:paraId="2CF54565" w14:textId="31C1BEE4" w:rsidR="004C1B64" w:rsidRPr="004C1B64" w:rsidRDefault="004C1B64" w:rsidP="006657A3">
      <w:pPr>
        <w:pStyle w:val="ListParagraph"/>
        <w:numPr>
          <w:ilvl w:val="0"/>
          <w:numId w:val="19"/>
        </w:numPr>
        <w:ind w:left="720"/>
        <w:jc w:val="both"/>
        <w:rPr>
          <w:rFonts w:ascii="Khmer OS Siemreap" w:hAnsi="Khmer OS Siemreap" w:cs="Khmer OS Siemreap"/>
          <w:i/>
          <w:iCs/>
          <w:szCs w:val="22"/>
        </w:rPr>
      </w:pP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ត្រូវ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អនុវត្តផ្នែកនីមួយៗឱ្យបានញឹកញាប់តាមដែលចាំបាច់</w:t>
      </w:r>
      <w:r w:rsidR="00612AF6"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ដើម្បីឱ្យអ្នកមានអារម្មណ៍ពេញចិត្តនឹងការបកប្រែរបស់អ្នក។</w:t>
      </w:r>
      <w:r w:rsidR="00612AF6"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ការ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ព្យាយាមតែ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១</w:t>
      </w:r>
      <w:r w:rsidR="00612AF6"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ឬ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២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ដង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ប្រហែលជាមិនគ្រប់គ្រាន់សម្រាប់ការបកប្រែប្រកបដោយភាពជោគ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 xml:space="preserve"> 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ជ័យ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នោះទេ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។</w:t>
      </w:r>
      <w:r w:rsidR="00612AF6"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កា</w:t>
      </w:r>
      <w:r w:rsidR="00783E02" w:rsidRPr="004C1B64">
        <w:rPr>
          <w:rFonts w:ascii="Khmer OS Siemreap" w:hAnsi="Khmer OS Siemreap" w:cs="Khmer OS Siemreap" w:hint="cs"/>
          <w:i/>
          <w:iCs/>
          <w:szCs w:val="22"/>
          <w:cs/>
        </w:rPr>
        <w:t>របកប្រែ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ដែល</w:t>
      </w:r>
      <w:r w:rsidR="00783E02" w:rsidRPr="004C1B64">
        <w:rPr>
          <w:rFonts w:ascii="Khmer OS Siemreap" w:hAnsi="Khmer OS Siemreap" w:cs="Khmer OS Siemreap" w:hint="cs"/>
          <w:i/>
          <w:iCs/>
          <w:szCs w:val="22"/>
          <w:cs/>
        </w:rPr>
        <w:t>ប្រកបដោយភាពជោគជ័យ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អាចប្រើពេល</w:t>
      </w:r>
      <w:r>
        <w:rPr>
          <w:rFonts w:ascii="Khmer OS Siemreap" w:hAnsi="Khmer OS Siemreap" w:cs="Khmer OS Siemreap" w:hint="cs"/>
          <w:i/>
          <w:iCs/>
          <w:szCs w:val="22"/>
          <w:cs/>
        </w:rPr>
        <w:t>ប្រហែល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៤០ដង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អាស្រ័យទៅលើអត្ថបទ</w:t>
      </w:r>
      <w:r>
        <w:rPr>
          <w:rFonts w:ascii="Khmer OS Siemreap" w:hAnsi="Khmer OS Siemreap" w:cs="Khmer OS Siemreap"/>
          <w:i/>
          <w:iCs/>
          <w:szCs w:val="22"/>
          <w:cs/>
        </w:rPr>
        <w:t xml:space="preserve">។ 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កំណាត់នី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មួយៗមានភាពស្មុគស្មាញ។</w:t>
      </w:r>
      <w:r w:rsidR="00612AF6"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មួយកំណាត់អាចឱ្យអ្នកសាកល្បង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៣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ដង</w:t>
      </w:r>
      <w:r w:rsidR="00612AF6"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កំណាត់បន្ទាប់អាចចំណាយពេល</w:t>
      </w:r>
      <w:r w:rsidR="00783E02">
        <w:rPr>
          <w:rFonts w:ascii="Khmer OS Siemreap" w:hAnsi="Khmer OS Siemreap" w:cs="Khmer OS Siemreap" w:hint="cs"/>
          <w:i/>
          <w:iCs/>
          <w:szCs w:val="22"/>
          <w:cs/>
        </w:rPr>
        <w:t>រហូតដល់</w:t>
      </w:r>
      <w:r w:rsidR="00612AF6" w:rsidRPr="004C1B64">
        <w:rPr>
          <w:rFonts w:ascii="Khmer OS Siemreap" w:hAnsi="Khmer OS Siemreap" w:cs="Khmer OS Siemreap" w:hint="cs"/>
          <w:i/>
          <w:iCs/>
          <w:szCs w:val="22"/>
          <w:cs/>
        </w:rPr>
        <w:t>១៥ដង។</w:t>
      </w:r>
    </w:p>
    <w:p w14:paraId="18FD733A" w14:textId="134E0D33" w:rsidR="00612AF6" w:rsidRPr="004C1B64" w:rsidRDefault="00612AF6" w:rsidP="006657A3">
      <w:pPr>
        <w:pStyle w:val="ListParagraph"/>
        <w:numPr>
          <w:ilvl w:val="0"/>
          <w:numId w:val="19"/>
        </w:numPr>
        <w:ind w:left="720"/>
        <w:jc w:val="both"/>
        <w:rPr>
          <w:rFonts w:ascii="Khmer OS Siemreap" w:hAnsi="Khmer OS Siemreap" w:cs="Khmer OS Siemreap"/>
          <w:i/>
          <w:iCs/>
          <w:szCs w:val="22"/>
        </w:rPr>
      </w:pP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នៅពេលអ្នកពេញចិត្តនឹងការងាររបស់អ្នក</w:t>
      </w:r>
      <w:r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សូមកត់ត្រាការបកប្រែ</w:t>
      </w:r>
      <w:r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="00E105E9" w:rsidRPr="004C1B64">
        <w:rPr>
          <w:rFonts w:ascii="Khmer OS Siemreap" w:hAnsi="Khmer OS Siemreap" w:cs="Khmer OS Siemreap" w:hint="cs"/>
          <w:i/>
          <w:iCs/>
          <w:szCs w:val="22"/>
          <w:cs/>
        </w:rPr>
        <w:t>អត្ថបទ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តែងតែបំបែក</w:t>
      </w:r>
      <w:r w:rsidR="004C1B64" w:rsidRPr="004C1B64">
        <w:rPr>
          <w:rFonts w:ascii="Khmer OS Siemreap" w:hAnsi="Khmer OS Siemreap" w:cs="Khmer OS Siemreap" w:hint="cs"/>
          <w:i/>
          <w:iCs/>
          <w:szCs w:val="22"/>
          <w:cs/>
        </w:rPr>
        <w:t>ជាកំណាត់ៗ</w:t>
      </w:r>
      <w:r w:rsidR="00E105E9">
        <w:rPr>
          <w:rFonts w:ascii="Khmer OS Siemreap" w:hAnsi="Khmer OS Siemreap" w:cs="Khmer OS Siemreap" w:hint="cs"/>
          <w:i/>
          <w:iCs/>
          <w:szCs w:val="22"/>
          <w:cs/>
        </w:rPr>
        <w:t xml:space="preserve">។ 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ការងារទាំងអស់នៅក្នុងថ្នាក់នេះត្រូវបានធ្វើជាប់ៗគ្នា</w:t>
      </w:r>
      <w:r w:rsidR="004C1B64">
        <w:rPr>
          <w:rFonts w:ascii="Khmer OS Siemreap" w:hAnsi="Khmer OS Siemreap" w:cs="Khmer OS Siemreap"/>
          <w:i/>
          <w:iCs/>
          <w:szCs w:val="22"/>
          <w:cs/>
        </w:rPr>
        <w:t xml:space="preserve"> ដោយ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គ្មានការបកប្រែ</w:t>
      </w:r>
      <w:r w:rsidR="004C1B64" w:rsidRPr="004C1B64">
        <w:rPr>
          <w:rFonts w:ascii="Khmer OS Siemreap" w:hAnsi="Khmer OS Siemreap" w:cs="Khmer OS Siemreap" w:hint="cs"/>
          <w:i/>
          <w:iCs/>
          <w:szCs w:val="22"/>
          <w:cs/>
        </w:rPr>
        <w:t>ប្រដេញ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ទេ។</w:t>
      </w:r>
      <w:r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នៅពេលអ្នកចាប់ផ្តើម</w:t>
      </w:r>
      <w:r w:rsidR="004C1B64">
        <w:rPr>
          <w:rFonts w:ascii="Khmer OS Siemreap" w:hAnsi="Khmer OS Siemreap" w:cs="Khmer OS Siemreap"/>
          <w:i/>
          <w:iCs/>
          <w:szCs w:val="22"/>
          <w:cs/>
        </w:rPr>
        <w:t>សូម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កុំបញ្ឈប់វីដេអូ</w:t>
      </w:r>
      <w:r w:rsidRPr="004C1B64">
        <w:rPr>
          <w:rFonts w:ascii="Khmer OS Siemreap" w:hAnsi="Khmer OS Siemreap" w:cs="Khmer OS Siemreap"/>
          <w:i/>
          <w:iCs/>
          <w:szCs w:val="22"/>
          <w:cs/>
        </w:rPr>
        <w:t xml:space="preserve"> 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ហើយចាប់ផ្តើមឡើងវិញ</w:t>
      </w:r>
      <w:r w:rsidR="00E105E9">
        <w:rPr>
          <w:rFonts w:ascii="Khmer OS Siemreap" w:hAnsi="Khmer OS Siemreap" w:cs="Khmer OS Siemreap" w:hint="cs"/>
          <w:i/>
          <w:iCs/>
          <w:szCs w:val="22"/>
          <w:cs/>
        </w:rPr>
        <w:t xml:space="preserve"> </w:t>
      </w:r>
      <w:r w:rsidR="004C1B64">
        <w:rPr>
          <w:rFonts w:ascii="Khmer OS Siemreap" w:hAnsi="Khmer OS Siemreap" w:cs="Khmer OS Siemreap" w:hint="cs"/>
          <w:i/>
          <w:iCs/>
          <w:szCs w:val="22"/>
          <w:cs/>
        </w:rPr>
        <w:t>ត្រូវ</w:t>
      </w:r>
      <w:r w:rsidRPr="004C1B64">
        <w:rPr>
          <w:rFonts w:ascii="Khmer OS Siemreap" w:hAnsi="Khmer OS Siemreap" w:cs="Khmer OS Siemreap" w:hint="cs"/>
          <w:i/>
          <w:iCs/>
          <w:szCs w:val="22"/>
          <w:cs/>
        </w:rPr>
        <w:t>ជឿជាក់លើការងារដែលអ្នកបានរៀបចំ</w:t>
      </w:r>
      <w:r w:rsidR="004C1B64">
        <w:rPr>
          <w:rFonts w:ascii="Khmer OS Siemreap" w:hAnsi="Khmer OS Siemreap" w:cs="Khmer OS Siemreap" w:hint="cs"/>
          <w:i/>
          <w:iCs/>
          <w:szCs w:val="22"/>
          <w:cs/>
        </w:rPr>
        <w:t>។</w:t>
      </w:r>
    </w:p>
    <w:p w14:paraId="42B88CB7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0B350062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5120840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DE78CD1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4CA93A87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48E67ABA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EB074F6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BD5C007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79B14E3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48EAF0F" w14:textId="117009B9" w:rsidR="00AF6368" w:rsidRDefault="00AF6368" w:rsidP="00AF6368">
      <w:pPr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ឯកសារយោង</w:t>
      </w:r>
    </w:p>
    <w:p w14:paraId="1231C1B8" w14:textId="2DADB4B6" w:rsidR="00AF6368" w:rsidRDefault="00372EF9" w:rsidP="00372EF9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Seleskovitch, Danica. (1978) Interpreting for International Conferences. Penn and Booth, Washington, DC.</w:t>
      </w:r>
    </w:p>
    <w:p w14:paraId="7BFA6981" w14:textId="7323967C" w:rsidR="00372EF9" w:rsidRDefault="00372EF9" w:rsidP="00372EF9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Copyright © 2007, 2013 by Betty M. Colonomos, Bilingual Mediation Center, Inc</w:t>
      </w:r>
    </w:p>
    <w:p w14:paraId="375111C0" w14:textId="51F17DB0" w:rsidR="00372EF9" w:rsidRDefault="00372EF9" w:rsidP="00372EF9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Integrative Model of Interpreting,</w:t>
      </w:r>
      <w:r w:rsidR="005C7CA8">
        <w:rPr>
          <w:rFonts w:ascii="Khmer OS Muol Light" w:hAnsi="Khmer OS Muol Light" w:cs="Khmer OS Muol Light"/>
          <w:szCs w:val="22"/>
        </w:rPr>
        <w:t xml:space="preserve"> Supplemental Notes &amp; Diagrams ,</w:t>
      </w:r>
      <w:r w:rsidRPr="00372EF9">
        <w:rPr>
          <w:rFonts w:ascii="Khmer OS Muol Light" w:hAnsi="Khmer OS Muol Light" w:cs="Khmer OS Muol Light"/>
          <w:szCs w:val="22"/>
        </w:rPr>
        <w:t xml:space="preserve"> Colonomos 2015</w:t>
      </w:r>
    </w:p>
    <w:p w14:paraId="543F9B54" w14:textId="77777777" w:rsidR="00372EF9" w:rsidRDefault="00372EF9" w:rsidP="00372EF9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Copyright © 1989, 2013 by Betty M. Colonomos, Bilingual Mediation Center, Inc.</w:t>
      </w:r>
    </w:p>
    <w:p w14:paraId="68FDF8D3" w14:textId="5A5DAF3E" w:rsidR="00372EF9" w:rsidRDefault="00372EF9" w:rsidP="00372EF9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Integrative Model of Interpreting, Supplemental Not</w:t>
      </w:r>
      <w:r w:rsidR="005C7CA8">
        <w:rPr>
          <w:rFonts w:ascii="Khmer OS Muol Light" w:hAnsi="Khmer OS Muol Light" w:cs="Khmer OS Muol Light"/>
          <w:szCs w:val="22"/>
        </w:rPr>
        <w:t>es &amp; Diagrams ,</w:t>
      </w:r>
      <w:r>
        <w:rPr>
          <w:rFonts w:ascii="Khmer OS Muol Light" w:hAnsi="Khmer OS Muol Light" w:cs="Khmer OS Muol Light"/>
          <w:szCs w:val="22"/>
        </w:rPr>
        <w:t xml:space="preserve"> Colonomos 2015 </w:t>
      </w:r>
    </w:p>
    <w:p w14:paraId="68E5DE11" w14:textId="3E24E7C2" w:rsidR="00372EF9" w:rsidRDefault="00372EF9" w:rsidP="00372EF9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Copyright © 1992, 2013, 2015 by Betty M. Colonomos, Bilingual Mediation Center, Inc.</w:t>
      </w:r>
    </w:p>
    <w:p w14:paraId="12F29C4D" w14:textId="7EBA8703" w:rsidR="00372EF9" w:rsidRPr="005C7CA8" w:rsidRDefault="00372EF9" w:rsidP="005C7CA8">
      <w:pPr>
        <w:pStyle w:val="ListParagraph"/>
        <w:numPr>
          <w:ilvl w:val="0"/>
          <w:numId w:val="13"/>
        </w:numPr>
        <w:rPr>
          <w:rFonts w:ascii="Khmer OS Muol Light" w:hAnsi="Khmer OS Muol Light" w:cs="Khmer OS Muol Light"/>
          <w:szCs w:val="22"/>
        </w:rPr>
      </w:pPr>
      <w:r w:rsidRPr="00372EF9">
        <w:rPr>
          <w:rFonts w:ascii="Khmer OS Muol Light" w:hAnsi="Khmer OS Muol Light" w:cs="Khmer OS Muol Light"/>
          <w:szCs w:val="22"/>
        </w:rPr>
        <w:t>The Role of Message Analysis in Interpretation (1)William P. Isham</w:t>
      </w:r>
    </w:p>
    <w:p w14:paraId="28DBE2B5" w14:textId="77777777" w:rsidR="00372EF9" w:rsidRPr="00372EF9" w:rsidRDefault="00372EF9" w:rsidP="00372EF9">
      <w:pPr>
        <w:ind w:left="360"/>
        <w:rPr>
          <w:rFonts w:ascii="Khmer OS Muol Light" w:hAnsi="Khmer OS Muol Light" w:cs="Khmer OS Muol Light"/>
          <w:szCs w:val="22"/>
        </w:rPr>
      </w:pPr>
    </w:p>
    <w:p w14:paraId="37B8A109" w14:textId="313BF23B" w:rsidR="00B730BF" w:rsidRPr="00372EF9" w:rsidRDefault="00B730BF" w:rsidP="00372EF9">
      <w:pPr>
        <w:ind w:left="360"/>
        <w:rPr>
          <w:rFonts w:ascii="Khmer OS Muol Light" w:hAnsi="Khmer OS Muol Light" w:cs="Khmer OS Muol Light"/>
          <w:szCs w:val="22"/>
          <w:rtl/>
          <w:cs/>
        </w:rPr>
      </w:pPr>
    </w:p>
    <w:p w14:paraId="38A4B396" w14:textId="69E05668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E5FBCD4" w14:textId="46416E20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72AAD5F" w14:textId="19CAAEB8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0F9D8B02" w14:textId="1B2345F9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340239F" w14:textId="05A4028F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0002E312" w14:textId="4A98F58B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910B63A" w14:textId="758E7D67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66DD3AC" w14:textId="074B1DD1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7C37DEA" w14:textId="3FFFC705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282EC39" w14:textId="1AAE5162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C74DC98" w14:textId="16F231D6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646EAF10" w14:textId="36E3940E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3B3BF77" w14:textId="1D17F269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ABB6C0E" w14:textId="147239E3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D238092" w14:textId="72F45F76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23FF34C5" w14:textId="0FA9B047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7BDC4D1C" w14:textId="1148F648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71CE2AD" w14:textId="011F04D6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1E092C08" w14:textId="395CB0C2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33F5E635" w14:textId="77777777" w:rsidR="005C7CA8" w:rsidRDefault="005C7CA8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2912C8D" w14:textId="77777777" w:rsidR="00B730BF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</w:p>
    <w:p w14:paraId="53F6494C" w14:textId="39467B4A" w:rsidR="00B730BF" w:rsidRPr="00BC004E" w:rsidRDefault="00B730BF" w:rsidP="00B730BF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BC004E">
        <w:rPr>
          <w:rFonts w:ascii="Khmer OS Muol Light" w:hAnsi="Khmer OS Muol Light" w:cs="Khmer OS Muol Light"/>
          <w:szCs w:val="22"/>
          <w:cs/>
          <w:lang w:bidi="km-KH"/>
        </w:rPr>
        <w:lastRenderedPageBreak/>
        <w:t>តេស្តវាយតម្លៃ</w:t>
      </w:r>
    </w:p>
    <w:p w14:paraId="2A66DB67" w14:textId="55817475" w:rsidR="00B730BF" w:rsidRPr="00546E10" w:rsidRDefault="00B730BF" w:rsidP="00B730BF">
      <w:pPr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546E10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ម៉ូឌុល 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ជំនាញដំណើរការនៃការបកប្រែភាសាសញ្ញា</w:t>
      </w:r>
    </w:p>
    <w:p w14:paraId="46FBBC62" w14:textId="77777777" w:rsidR="00B730BF" w:rsidRPr="00E1038D" w:rsidRDefault="00B730BF" w:rsidP="00B730BF">
      <w:pPr>
        <w:jc w:val="center"/>
        <w:rPr>
          <w:rFonts w:ascii="Khmer OS Siemreap" w:hAnsi="Khmer OS Siemreap" w:cs="Khmer OS Siemreap"/>
          <w:szCs w:val="22"/>
          <w:cs/>
          <w:lang w:bidi="km-KH"/>
        </w:rPr>
      </w:pPr>
      <w:r w:rsidRPr="00E1038D">
        <w:rPr>
          <w:rFonts w:ascii="Khmer OS Siemreap" w:hAnsi="Khmer OS Siemreap" w:cs="Khmer OS Siemreap" w:hint="cs"/>
          <w:szCs w:val="22"/>
          <w:cs/>
          <w:lang w:bidi="km-KH"/>
        </w:rPr>
        <w:t>ឈ្មោះ</w:t>
      </w:r>
      <w:r w:rsidRPr="00E1038D">
        <w:rPr>
          <w:rFonts w:ascii="Khmer OS Siemreap" w:hAnsi="Khmer OS Siemreap" w:cs="Khmer OS Siemreap"/>
          <w:szCs w:val="22"/>
          <w:cs/>
          <w:lang w:bidi="km-KH"/>
        </w:rPr>
        <w:t>…………………………</w:t>
      </w:r>
      <w:r w:rsidRPr="00E1038D">
        <w:rPr>
          <w:rFonts w:ascii="Khmer OS Siemreap" w:hAnsi="Khmer OS Siemreap" w:cs="Khmer OS Siemreap" w:hint="cs"/>
          <w:szCs w:val="22"/>
          <w:cs/>
          <w:lang w:bidi="km-KH"/>
        </w:rPr>
        <w:t>………</w:t>
      </w:r>
      <w:r w:rsidRPr="00E1038D">
        <w:rPr>
          <w:rFonts w:ascii="Khmer OS Siemreap" w:hAnsi="Khmer OS Siemreap" w:cs="Khmer OS Siemreap"/>
          <w:szCs w:val="22"/>
          <w:cs/>
          <w:lang w:bidi="km-KH"/>
        </w:rPr>
        <w:t>……………ជំនាន់ទី</w:t>
      </w:r>
      <w:r w:rsidRPr="00E1038D">
        <w:rPr>
          <w:rFonts w:ascii="Khmer OS Siemreap" w:hAnsi="Khmer OS Siemreap" w:cs="Khmer OS Siemreap" w:hint="cs"/>
          <w:szCs w:val="22"/>
          <w:cs/>
          <w:lang w:bidi="km-KH"/>
        </w:rPr>
        <w:t>………………ពិន្ទុ…</w:t>
      </w:r>
      <w:r w:rsidRPr="00E1038D">
        <w:rPr>
          <w:rFonts w:ascii="Khmer OS Siemreap" w:hAnsi="Khmer OS Siemreap" w:cs="Khmer OS Siemreap"/>
          <w:szCs w:val="22"/>
          <w:cs/>
          <w:lang w:bidi="km-KH"/>
        </w:rPr>
        <w:t>………</w:t>
      </w:r>
      <w:r w:rsidRPr="00E1038D">
        <w:rPr>
          <w:rFonts w:ascii="Khmer OS Siemreap" w:hAnsi="Khmer OS Siemreap" w:cs="Khmer OS Siemreap" w:hint="cs"/>
          <w:szCs w:val="22"/>
          <w:cs/>
          <w:lang w:bidi="km-KH"/>
        </w:rPr>
        <w:t>………/ ៤៥</w:t>
      </w:r>
    </w:p>
    <w:p w14:paraId="4276DDC2" w14:textId="5CE5C2F2" w:rsidR="00B730BF" w:rsidRDefault="00B730BF" w:rsidP="006657A3">
      <w:pPr>
        <w:pStyle w:val="ListParagraph"/>
        <w:numPr>
          <w:ilvl w:val="0"/>
          <w:numId w:val="21"/>
        </w:numPr>
        <w:ind w:left="360" w:hanging="36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ចូរ</w:t>
      </w:r>
      <w:r w:rsidR="0037479E">
        <w:rPr>
          <w:rFonts w:ascii="Khmer OS Siemreap" w:hAnsi="Khmer OS Siemreap" w:cs="Khmer OS Siemreap" w:hint="cs"/>
          <w:szCs w:val="22"/>
          <w:cs/>
        </w:rPr>
        <w:t xml:space="preserve">គូសសញ្ញា </w:t>
      </w:r>
      <w:r w:rsidR="0037479E">
        <w:rPr>
          <w:rFonts w:ascii="Khmer OS Siemreap" w:hAnsi="Khmer OS Siemreap" w:cs="Khmer OS Siemreap"/>
          <w:szCs w:val="22"/>
        </w:rPr>
        <w:sym w:font="Wingdings" w:char="F0FC"/>
      </w:r>
      <w:r w:rsidR="0037479E">
        <w:rPr>
          <w:rFonts w:ascii="Khmer OS Siemreap" w:hAnsi="Khmer OS Siemreap" w:cs="Khmer OS Siemreap" w:hint="cs"/>
          <w:szCs w:val="22"/>
          <w:cs/>
        </w:rPr>
        <w:t>ក្នុងប្រអប់</w:t>
      </w:r>
      <w:r>
        <w:rPr>
          <w:rFonts w:ascii="Khmer OS Siemreap" w:hAnsi="Khmer OS Siemreap" w:cs="Khmer OS Siemreap" w:hint="cs"/>
          <w:szCs w:val="22"/>
          <w:cs/>
        </w:rPr>
        <w:t>ចម្លើយដែលត្រឹមត្រូ</w:t>
      </w:r>
      <w:r w:rsidR="0037479E">
        <w:rPr>
          <w:rFonts w:ascii="Khmer OS Siemreap" w:hAnsi="Khmer OS Siemreap" w:cs="Khmer OS Siemreap" w:hint="cs"/>
          <w:szCs w:val="22"/>
          <w:cs/>
        </w:rPr>
        <w:t>វបំផុត</w:t>
      </w:r>
      <w:r w:rsidR="00A84773">
        <w:rPr>
          <w:rFonts w:ascii="Khmer OS Siemreap" w:hAnsi="Khmer OS Siemreap" w:cs="Khmer OS Siemreap" w:hint="cs"/>
          <w:szCs w:val="22"/>
          <w:cs/>
        </w:rPr>
        <w:t xml:space="preserve">។ 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៨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p w14:paraId="6526335E" w14:textId="77777777" w:rsidR="00B730BF" w:rsidRDefault="00B730BF" w:rsidP="00B730BF">
      <w:pPr>
        <w:ind w:left="36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១. </w:t>
      </w:r>
      <w:r w:rsidRPr="00D1193D">
        <w:rPr>
          <w:rFonts w:ascii="Khmer OS Siemreap" w:hAnsi="Khmer OS Siemreap" w:cs="Khmer OS Siemreap"/>
          <w:sz w:val="24"/>
          <w:szCs w:val="22"/>
          <w:cs/>
          <w:lang w:bidi="km-KH"/>
        </w:rPr>
        <w:t>គំរូរួម</w:t>
      </w:r>
      <w:r w:rsidRPr="00D1193D">
        <w:rPr>
          <w:rFonts w:ascii="Khmer OS Siemreap" w:hAnsi="Khmer OS Siemreap" w:cs="Khmer OS Siemreap"/>
          <w:b/>
          <w:bCs/>
          <w:sz w:val="24"/>
          <w:szCs w:val="22"/>
          <w:cs/>
          <w:lang w:bidi="km-KH"/>
        </w:rPr>
        <w:t>បញ្ចូលគ្នានៃការបកប្រែ</w:t>
      </w:r>
      <w:r>
        <w:rPr>
          <w:rFonts w:ascii="Khmer OS Siemreap" w:hAnsi="Khmer OS Siemreap" w:cs="Khmer OS Siemreap"/>
          <w:sz w:val="24"/>
          <w:szCs w:val="22"/>
          <w:lang w:bidi="km-KH"/>
        </w:rPr>
        <w:t>(IMI)</w:t>
      </w:r>
      <w:r>
        <w:rPr>
          <w:rFonts w:ascii="Khmer OS Siemreap" w:hAnsi="Khmer OS Siemreap" w:cs="Khmer OS Siemreap" w:hint="cs"/>
          <w:sz w:val="24"/>
          <w:szCs w:val="22"/>
          <w:cs/>
          <w:lang w:bidi="km-KH"/>
        </w:rPr>
        <w:t>ជាឈ្មោះថ្មី</w:t>
      </w:r>
      <w:r w:rsidRPr="00206FB2">
        <w:rPr>
          <w:rFonts w:ascii="Khmer OS Siemreap" w:hAnsi="Khmer OS Siemreap" w:cs="Khmer OS Siemreap"/>
          <w:szCs w:val="22"/>
          <w:cs/>
          <w:lang w:bidi="km-KH"/>
        </w:rPr>
        <w:t xml:space="preserve">សម្រាប់គំរូរបស់ </w:t>
      </w:r>
      <w:r w:rsidRPr="00206FB2">
        <w:rPr>
          <w:rFonts w:ascii="Khmer OS Muol Light" w:hAnsi="Khmer OS Muol Light" w:cs="Khmer OS Muol Light"/>
          <w:szCs w:val="22"/>
          <w:lang w:bidi="km-KH"/>
        </w:rPr>
        <w:t>Colonomos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 xml:space="preserve"> </w:t>
      </w:r>
      <w:r w:rsidRPr="00D1193D">
        <w:rPr>
          <w:rFonts w:ascii="Khmer OS Siemreap" w:hAnsi="Khmer OS Siemreap" w:cs="Khmer OS Siemreap" w:hint="cs"/>
          <w:szCs w:val="22"/>
          <w:cs/>
          <w:lang w:bidi="km-KH"/>
        </w:rPr>
        <w:t>និង</w:t>
      </w:r>
      <w:r w:rsidRPr="006C2E9B">
        <w:rPr>
          <w:rFonts w:ascii="Khmer OS Siemreap" w:hAnsi="Khmer OS Siemreap" w:cs="Khmer OS Siemreap"/>
          <w:szCs w:val="22"/>
          <w:cs/>
          <w:lang w:bidi="km-KH"/>
        </w:rPr>
        <w:t xml:space="preserve">ដកស្រង់មកគំរូរបស់ 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 </w:t>
      </w:r>
    </w:p>
    <w:p w14:paraId="058D7977" w14:textId="295C7BAD" w:rsidR="00B730BF" w:rsidRDefault="00B730BF" w:rsidP="00B730BF">
      <w:pPr>
        <w:ind w:left="36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    </w:t>
      </w:r>
      <w:r w:rsidRPr="006C2E9B">
        <w:rPr>
          <w:rFonts w:ascii="Khmer OS Siemreap" w:hAnsi="Khmer OS Siemreap" w:cs="Khmer OS Siemreap"/>
          <w:szCs w:val="22"/>
          <w:lang w:bidi="km-KH"/>
        </w:rPr>
        <w:t>Seleskovitch</w:t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។ </w:t>
      </w:r>
      <w:r>
        <w:rPr>
          <w:rFonts w:ascii="Khmer OS Siemreap" w:hAnsi="Khmer OS Siemreap" w:cs="Khmer OS Siemreap"/>
          <w:szCs w:val="22"/>
          <w:lang w:bidi="km-KH"/>
        </w:rPr>
        <w:t xml:space="preserve">IMI </w:t>
      </w:r>
      <w:r w:rsidRPr="004F06B6">
        <w:rPr>
          <w:rFonts w:ascii="Khmer OS Siemreap" w:hAnsi="Khmer OS Siemreap" w:cs="Khmer OS Siemreap"/>
          <w:szCs w:val="22"/>
          <w:cs/>
          <w:lang w:bidi="km-KH"/>
        </w:rPr>
        <w:t>វិវឌ្ឍ</w:t>
      </w:r>
      <w:r w:rsidR="003261D2">
        <w:rPr>
          <w:rFonts w:ascii="Khmer OS Siemreap" w:hAnsi="Khmer OS Siemreap" w:cs="Khmer OS Siemreap" w:hint="cs"/>
          <w:szCs w:val="22"/>
          <w:cs/>
          <w:lang w:bidi="km-KH"/>
        </w:rPr>
        <w:t>ន៍</w:t>
      </w:r>
      <w:r w:rsidRPr="004F06B6">
        <w:rPr>
          <w:rFonts w:ascii="Khmer OS Siemreap" w:hAnsi="Khmer OS Siemreap" w:cs="Khmer OS Siemreap"/>
          <w:szCs w:val="22"/>
          <w:cs/>
          <w:lang w:bidi="km-KH"/>
        </w:rPr>
        <w:t>ដោយការពន្យល់ពីកត្តាជាក់លាក់នៃ</w:t>
      </w:r>
      <w:r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 w:rsidR="00F401C4" w:rsidRPr="00E76C7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២ពិន្ទុ</w:t>
      </w:r>
      <w:r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1F797551" w14:textId="565E27C7" w:rsidR="00B730BF" w:rsidRDefault="00B730BF" w:rsidP="00B730BF">
      <w:pPr>
        <w:ind w:left="36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ab/>
      </w:r>
      <w:r w:rsidR="0037479E">
        <w:rPr>
          <w:rFonts w:ascii="Khmer OS Siemreap" w:hAnsi="Khmer OS Siemreap" w:cs="Khmer OS Siemreap"/>
          <w:szCs w:val="22"/>
          <w:lang w:bidi="km-KH"/>
        </w:rPr>
        <w:sym w:font="Wingdings" w:char="F06F"/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ក. </w:t>
      </w:r>
      <w:r w:rsidRPr="004F06B6">
        <w:rPr>
          <w:rFonts w:ascii="Khmer OS Siemreap" w:hAnsi="Khmer OS Siemreap" w:cs="Khmer OS Siemreap"/>
          <w:szCs w:val="22"/>
          <w:cs/>
          <w:lang w:bidi="km-KH"/>
        </w:rPr>
        <w:t>ការយល់ដឹង សង្គម ភាសា បរិបទ និងផ្លូវចិត្ត</w:t>
      </w:r>
    </w:p>
    <w:p w14:paraId="119668EA" w14:textId="3BB7FAAE" w:rsidR="00B730BF" w:rsidRDefault="00B730BF" w:rsidP="00B730BF">
      <w:pPr>
        <w:ind w:left="36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ab/>
      </w:r>
      <w:r w:rsidR="0037479E">
        <w:rPr>
          <w:rFonts w:ascii="Khmer OS Siemreap" w:hAnsi="Khmer OS Siemreap" w:cs="Khmer OS Siemreap"/>
          <w:szCs w:val="22"/>
          <w:lang w:bidi="km-KH"/>
        </w:rPr>
        <w:sym w:font="Wingdings" w:char="F06F"/>
      </w: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ខ. </w:t>
      </w:r>
      <w:r w:rsidRPr="004F06B6">
        <w:rPr>
          <w:rFonts w:ascii="Khmer OS Siemreap" w:hAnsi="Khmer OS Siemreap" w:cs="Khmer OS Siemreap"/>
          <w:szCs w:val="22"/>
          <w:cs/>
          <w:lang w:bidi="km-KH"/>
        </w:rPr>
        <w:t>ការយល់ដឹង សង្គម វប្បធម៌ បរិបទ និងផ្លូវចិត្ត</w:t>
      </w:r>
    </w:p>
    <w:p w14:paraId="52438D3B" w14:textId="118E6126" w:rsidR="00B730BF" w:rsidRPr="007439B8" w:rsidRDefault="0037479E" w:rsidP="00B730BF">
      <w:pPr>
        <w:ind w:left="360" w:firstLine="360"/>
        <w:rPr>
          <w:rFonts w:ascii="Khmer OS Siemreap" w:hAnsi="Khmer OS Siemreap" w:cs="Khmer OS Siemreap"/>
          <w:szCs w:val="22"/>
          <w:u w:val="single"/>
          <w:lang w:bidi="km-KH"/>
        </w:rPr>
      </w:pPr>
      <w:r>
        <w:rPr>
          <w:rFonts w:ascii="Khmer OS Siemreap" w:hAnsi="Khmer OS Siemreap" w:cs="Khmer OS Siemreap" w:hint="cs"/>
          <w:szCs w:val="22"/>
          <w:lang w:bidi="km-KH"/>
        </w:rPr>
        <w:sym w:font="Wingdings" w:char="F0FE"/>
      </w:r>
      <w:r w:rsidR="00B730BF" w:rsidRPr="0037479E">
        <w:rPr>
          <w:rFonts w:ascii="Khmer OS Siemreap" w:hAnsi="Khmer OS Siemreap" w:cs="Khmer OS Siemreap" w:hint="cs"/>
          <w:szCs w:val="22"/>
          <w:cs/>
          <w:lang w:bidi="km-KH"/>
        </w:rPr>
        <w:t xml:space="preserve">គ. </w:t>
      </w:r>
      <w:r w:rsidR="00B730BF" w:rsidRPr="0037479E">
        <w:rPr>
          <w:rFonts w:ascii="Khmer OS Siemreap" w:hAnsi="Khmer OS Siemreap" w:cs="Khmer OS Siemreap"/>
          <w:szCs w:val="22"/>
          <w:cs/>
          <w:lang w:bidi="km-KH"/>
        </w:rPr>
        <w:t>ការយល់ដឹង សង្គម វប្បធម៌ ភាសា បរិបទ និងផ្លូវចិត្ត</w:t>
      </w:r>
    </w:p>
    <w:p w14:paraId="048E016E" w14:textId="303D165C" w:rsidR="00B730BF" w:rsidRDefault="00B730BF" w:rsidP="00B730BF">
      <w:pPr>
        <w:ind w:firstLine="360"/>
        <w:rPr>
          <w:rFonts w:ascii="Khmer OS Siemreap" w:hAnsi="Khmer OS Siemreap" w:cs="Khmer OS Siemreap"/>
          <w:color w:val="000000"/>
          <w:szCs w:val="22"/>
          <w:lang w:bidi="km-KH"/>
        </w:rPr>
      </w:pPr>
      <w:r>
        <w:rPr>
          <w:rFonts w:ascii="Khmer OS Siemreap" w:hAnsi="Khmer OS Siemreap" w:cs="Khmer OS Siemreap"/>
          <w:szCs w:val="22"/>
          <w:cs/>
          <w:lang w:bidi="km-KH"/>
        </w:rPr>
        <w:t xml:space="preserve">២.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្នុងដំណើរការបកប្រែ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 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5952D7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ំណត់ដំណាក់កាលចំនួន</w:t>
      </w: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៖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២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56D98924" w14:textId="6FBAB2EA" w:rsidR="00B730BF" w:rsidRDefault="00712DF4" w:rsidP="00B730BF">
      <w:pPr>
        <w:ind w:firstLine="720"/>
        <w:rPr>
          <w:rFonts w:ascii="Khmer OS Siemreap" w:hAnsi="Khmer OS Siemreap" w:cs="Khmer OS Siemreap"/>
          <w:color w:val="000000"/>
          <w:szCs w:val="22"/>
          <w:lang w:bidi="km-KH"/>
        </w:rPr>
      </w:pPr>
      <w:r>
        <w:rPr>
          <w:rFonts w:ascii="Khmer OS Siemreap" w:hAnsi="Khmer OS Siemreap" w:cs="Khmer OS Siemreap"/>
          <w:szCs w:val="22"/>
          <w:lang w:bidi="km-KH"/>
        </w:rPr>
        <w:sym w:font="Wingdings" w:char="F06F"/>
      </w:r>
      <w:r w:rsidR="00B730BF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ក. ៦</w:t>
      </w:r>
    </w:p>
    <w:p w14:paraId="726EFC0C" w14:textId="6C4449DC" w:rsidR="00B730BF" w:rsidRPr="007439B8" w:rsidRDefault="00712DF4" w:rsidP="00B730BF">
      <w:pPr>
        <w:ind w:firstLine="720"/>
        <w:rPr>
          <w:rFonts w:ascii="Khmer OS Siemreap" w:hAnsi="Khmer OS Siemreap" w:cs="Khmer OS Siemreap"/>
          <w:color w:val="000000"/>
          <w:szCs w:val="22"/>
          <w:u w:val="single"/>
          <w:lang w:bidi="km-KH"/>
        </w:rPr>
      </w:pPr>
      <w:r>
        <w:rPr>
          <w:rFonts w:ascii="Khmer OS Siemreap" w:hAnsi="Khmer OS Siemreap" w:cs="Khmer OS Siemreap" w:hint="cs"/>
          <w:szCs w:val="22"/>
          <w:lang w:bidi="km-KH"/>
        </w:rPr>
        <w:sym w:font="Wingdings" w:char="F0FE"/>
      </w:r>
      <w:r w:rsidR="00B730BF" w:rsidRPr="00712DF4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ខ. ៧</w:t>
      </w:r>
    </w:p>
    <w:p w14:paraId="26C84DA0" w14:textId="686EBFB4" w:rsidR="00B730BF" w:rsidRDefault="00712DF4" w:rsidP="00B730BF">
      <w:pPr>
        <w:ind w:firstLine="720"/>
        <w:rPr>
          <w:rFonts w:ascii="Khmer OS Siemreap" w:hAnsi="Khmer OS Siemreap" w:cs="Khmer OS Siemreap"/>
          <w:color w:val="000000"/>
          <w:szCs w:val="22"/>
          <w:lang w:bidi="km-KH"/>
        </w:rPr>
      </w:pPr>
      <w:r>
        <w:rPr>
          <w:rFonts w:ascii="Khmer OS Siemreap" w:hAnsi="Khmer OS Siemreap" w:cs="Khmer OS Siemreap"/>
          <w:szCs w:val="22"/>
          <w:lang w:bidi="km-KH"/>
        </w:rPr>
        <w:sym w:font="Wingdings" w:char="F06F"/>
      </w:r>
      <w:r w:rsidR="00B730BF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គ. ៨</w:t>
      </w:r>
    </w:p>
    <w:p w14:paraId="6D56B0F0" w14:textId="09AC4CD6" w:rsidR="00B730BF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Khmer OS Siemreap" w:eastAsia="Hanuman" w:hAnsi="Khmer OS Siemreap" w:cs="Khmer OS Siemreap"/>
          <w:spacing w:val="6"/>
          <w:szCs w:val="22"/>
          <w:lang w:bidi="km-KH"/>
        </w:rPr>
      </w:pPr>
      <w:r w:rsidRPr="00AB0107">
        <w:rPr>
          <w:rFonts w:ascii="Khmer OS Siemreap" w:eastAsia="Hanuman" w:hAnsi="Khmer OS Siemreap" w:cs="Khmer OS Siemreap" w:hint="cs"/>
          <w:spacing w:val="-4"/>
          <w:szCs w:val="22"/>
          <w:cs/>
          <w:lang w:bidi="km-KH"/>
        </w:rPr>
        <w:t xml:space="preserve">៣.សមត្ថភាព </w:t>
      </w:r>
      <w:r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វប្បធម៌សំដៅលើ</w:t>
      </w:r>
      <w:r>
        <w:rPr>
          <w:rFonts w:ascii="Khmer OS Siemreap" w:eastAsia="Hanuman" w:hAnsi="Khmer OS Siemreap" w:cs="Khmer OS Siemreap" w:hint="cs"/>
          <w:spacing w:val="6"/>
          <w:szCs w:val="22"/>
          <w:cs/>
          <w:lang w:bidi="km-KH"/>
        </w:rPr>
        <w:t>៖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២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31CEE1C5" w14:textId="5EFB1D5A" w:rsidR="00B730BF" w:rsidRPr="00AB0107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Khmer OS Siemreap" w:hAnsi="Khmer OS Siemreap" w:cs="Khmer OS Siemreap"/>
          <w:szCs w:val="22"/>
          <w:u w:val="single"/>
          <w:lang w:bidi="km-KH"/>
        </w:rPr>
      </w:pPr>
      <w:r>
        <w:rPr>
          <w:rFonts w:ascii="Khmer OS Siemreap" w:eastAsia="Palatino Linotype" w:hAnsi="Khmer OS Siemreap" w:cs="Khmer OS Siemreap"/>
          <w:color w:val="000000"/>
          <w:szCs w:val="22"/>
          <w:cs/>
          <w:lang w:bidi="km-KH"/>
        </w:rPr>
        <w:tab/>
      </w:r>
      <w:r w:rsidR="00712DF4">
        <w:rPr>
          <w:rFonts w:ascii="Khmer OS Siemreap" w:hAnsi="Khmer OS Siemreap" w:cs="Khmer OS Siemreap" w:hint="cs"/>
          <w:szCs w:val="22"/>
          <w:lang w:bidi="km-KH"/>
        </w:rPr>
        <w:sym w:font="Wingdings" w:char="F0FE"/>
      </w:r>
      <w:r w:rsidRPr="00712DF4">
        <w:rPr>
          <w:rFonts w:ascii="Khmer OS Siemreap" w:hAnsi="Khmer OS Siemreap" w:cs="Khmer OS Siemreap" w:hint="cs"/>
          <w:szCs w:val="22"/>
          <w:cs/>
          <w:lang w:bidi="km-KH"/>
        </w:rPr>
        <w:t>ក.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បទដ្ឋាន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គុណតម្លៃ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ច្បាប់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ទំនៀមទំលាប់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Pr="00712DF4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និងជំនឿ</w:t>
      </w:r>
    </w:p>
    <w:p w14:paraId="68B822B2" w14:textId="49AEDCD7" w:rsidR="00B730BF" w:rsidRPr="00AB0107" w:rsidRDefault="00712DF4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/>
          <w:szCs w:val="22"/>
          <w:lang w:bidi="km-KH"/>
        </w:rPr>
        <w:sym w:font="Wingdings" w:char="F06F"/>
      </w:r>
      <w:r w:rsidR="00B730BF" w:rsidRPr="00AB0107">
        <w:rPr>
          <w:rFonts w:ascii="Khmer OS Siemreap" w:hAnsi="Khmer OS Siemreap" w:cs="Khmer OS Siemreap" w:hint="cs"/>
          <w:szCs w:val="22"/>
          <w:cs/>
          <w:lang w:bidi="km-KH"/>
        </w:rPr>
        <w:t xml:space="preserve">ខ.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បទដ្ឋាន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គុណតម្លៃ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ទំនៀមទំលាប់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និងជំនឿ</w:t>
      </w:r>
    </w:p>
    <w:p w14:paraId="7B180896" w14:textId="545AFCE5" w:rsidR="00B730BF" w:rsidRPr="00EA3EF2" w:rsidRDefault="00712DF4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Hanuman" w:hAnsi="Khmer OS Siemreap" w:cs="Khmer OS Siemreap"/>
          <w:spacing w:val="6"/>
          <w:szCs w:val="22"/>
          <w:lang w:bidi="km-KH"/>
        </w:rPr>
      </w:pPr>
      <w:r>
        <w:rPr>
          <w:rFonts w:ascii="Khmer OS Siemreap" w:hAnsi="Khmer OS Siemreap" w:cs="Khmer OS Siemreap"/>
          <w:szCs w:val="22"/>
          <w:lang w:bidi="km-KH"/>
        </w:rPr>
        <w:sym w:font="Wingdings" w:char="F06F"/>
      </w:r>
      <w:r w:rsidR="00B730BF" w:rsidRPr="00AB0107">
        <w:rPr>
          <w:rFonts w:ascii="Khmer OS Siemreap" w:hAnsi="Khmer OS Siemreap" w:cs="Khmer OS Siemreap" w:hint="cs"/>
          <w:szCs w:val="22"/>
          <w:cs/>
          <w:lang w:bidi="km-KH"/>
        </w:rPr>
        <w:t xml:space="preserve">គ.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បទដ្ឋាន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គុណតម្លៃ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ច្បាប់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"/>
        </w:rPr>
        <w:t xml:space="preserve"> </w:t>
      </w:r>
      <w:r w:rsidR="00B730BF" w:rsidRPr="00AB0107">
        <w:rPr>
          <w:rFonts w:ascii="Khmer OS Siemreap" w:eastAsia="Hanuman" w:hAnsi="Khmer OS Siemreap" w:cs="Khmer OS Siemreap"/>
          <w:spacing w:val="6"/>
          <w:szCs w:val="22"/>
          <w:cs/>
          <w:lang w:bidi="km-KH"/>
        </w:rPr>
        <w:t>និងជំនឿ</w:t>
      </w:r>
    </w:p>
    <w:p w14:paraId="640E6158" w14:textId="184F678B" w:rsidR="00B730BF" w:rsidRDefault="00B730BF" w:rsidP="00B730BF">
      <w:pPr>
        <w:ind w:firstLine="360"/>
        <w:rPr>
          <w:rFonts w:ascii="Khmer OS Siemreap" w:hAnsi="Khmer OS Siemreap" w:cs="Khmer OS Siemreap"/>
          <w:color w:val="000000"/>
          <w:szCs w:val="22"/>
          <w:lang w:bidi="km-KH"/>
        </w:rPr>
      </w:pPr>
      <w:r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៤. ប៉ារ៉ាម៉ែត្រទាំង៦(មុខរបស់គ្រីស្តាល់)គឺ៖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២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16B95ABE" w14:textId="41A4C066" w:rsidR="00B730BF" w:rsidRPr="007439B8" w:rsidRDefault="00712DF4" w:rsidP="00B730BF">
      <w:pPr>
        <w:ind w:firstLine="720"/>
        <w:rPr>
          <w:rFonts w:ascii="Khmer OS Siemreap" w:hAnsi="Khmer OS Siemreap" w:cs="Khmer OS Siemreap"/>
          <w:color w:val="000000"/>
          <w:szCs w:val="22"/>
          <w:lang w:bidi="km-KH"/>
        </w:rPr>
      </w:pPr>
      <w:r>
        <w:rPr>
          <w:rFonts w:ascii="Khmer OS Siemreap" w:hAnsi="Khmer OS Siemreap" w:cs="Khmer OS Siemreap"/>
          <w:szCs w:val="22"/>
          <w:lang w:bidi="km-KH"/>
        </w:rPr>
        <w:sym w:font="Wingdings" w:char="F06F"/>
      </w:r>
      <w:r w:rsidR="00B730BF" w:rsidRPr="007439B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ក.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មាតិកា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បរិបទ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មុខងារ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ចុះបញ្ជី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ផលប៉ះពាល់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និងគុណភាព</w:t>
      </w:r>
      <w:r w:rsidR="00B730BF">
        <w:rPr>
          <w:rFonts w:ascii="Khmer OS Siemreap" w:hAnsi="Khmer OS Siemreap" w:cs="Khmer OS Siemreap" w:hint="cs"/>
          <w:szCs w:val="22"/>
          <w:cs/>
          <w:lang w:bidi="km-KH"/>
        </w:rPr>
        <w:t>ភាសា</w:t>
      </w:r>
    </w:p>
    <w:p w14:paraId="5FDAE278" w14:textId="62A1F2B7" w:rsidR="00B730BF" w:rsidRPr="007439B8" w:rsidRDefault="00712DF4" w:rsidP="00B730BF">
      <w:pPr>
        <w:ind w:firstLine="720"/>
        <w:rPr>
          <w:rFonts w:ascii="Khmer OS Siemreap" w:hAnsi="Khmer OS Siemreap" w:cs="Khmer OS Siemreap"/>
          <w:color w:val="000000"/>
          <w:szCs w:val="22"/>
          <w:u w:val="single"/>
          <w:lang w:bidi="km-KH"/>
        </w:rPr>
      </w:pPr>
      <w:r>
        <w:rPr>
          <w:rFonts w:ascii="Khmer OS Siemreap" w:hAnsi="Khmer OS Siemreap" w:cs="Khmer OS Siemreap" w:hint="cs"/>
          <w:szCs w:val="22"/>
          <w:lang w:bidi="km-KH"/>
        </w:rPr>
        <w:sym w:font="Wingdings" w:char="F0FE"/>
      </w:r>
      <w:r w:rsidR="00B730BF" w:rsidRPr="00712DF4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ខ. 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មាតិកា</w:t>
      </w:r>
      <w:r w:rsidR="00B730BF" w:rsidRPr="00712DF4">
        <w:rPr>
          <w:rFonts w:ascii="Khmer OS Siemreap" w:hAnsi="Khmer OS Siemreap" w:cs="Khmer OS Siemreap"/>
          <w:szCs w:val="22"/>
        </w:rPr>
        <w:t xml:space="preserve"> 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មុខងារ</w:t>
      </w:r>
      <w:r w:rsidR="00B730BF" w:rsidRPr="00712DF4">
        <w:rPr>
          <w:rFonts w:ascii="Khmer OS Siemreap" w:hAnsi="Khmer OS Siemreap" w:cs="Khmer OS Siemreap"/>
          <w:szCs w:val="22"/>
        </w:rPr>
        <w:t xml:space="preserve"> 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ចុះបញ្ជី</w:t>
      </w:r>
      <w:r w:rsidR="00B730BF" w:rsidRPr="00712DF4">
        <w:rPr>
          <w:rFonts w:ascii="Khmer OS Siemreap" w:hAnsi="Khmer OS Siemreap" w:cs="Khmer OS Siemreap"/>
          <w:szCs w:val="22"/>
        </w:rPr>
        <w:t xml:space="preserve"> 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ផលប៉ះពាល់</w:t>
      </w:r>
      <w:r w:rsidR="00B730BF" w:rsidRPr="00712DF4">
        <w:rPr>
          <w:rFonts w:ascii="Khmer OS Siemreap" w:hAnsi="Khmer OS Siemreap" w:cs="Khmer OS Siemreap"/>
          <w:szCs w:val="22"/>
        </w:rPr>
        <w:t xml:space="preserve"> 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បរិបទ</w:t>
      </w:r>
      <w:r w:rsidR="00B730BF" w:rsidRPr="00712DF4">
        <w:rPr>
          <w:rFonts w:ascii="Khmer OS Siemreap" w:hAnsi="Khmer OS Siemreap" w:cs="Khmer OS Siemreap"/>
          <w:szCs w:val="22"/>
        </w:rPr>
        <w:t xml:space="preserve"> 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និងគុណភាពមេតាណូនេធីវ(</w:t>
      </w:r>
      <w:r w:rsidR="00B730BF" w:rsidRPr="00712DF4">
        <w:rPr>
          <w:rFonts w:ascii="Khmer OS Siemreap" w:hAnsi="Khmer OS Siemreap" w:cs="Khmer OS Siemreap"/>
          <w:szCs w:val="22"/>
        </w:rPr>
        <w:t>metanotative</w:t>
      </w:r>
      <w:r w:rsidR="00B730BF" w:rsidRPr="00712DF4">
        <w:rPr>
          <w:rFonts w:ascii="Khmer OS Siemreap" w:hAnsi="Khmer OS Siemreap" w:cs="Khmer OS Siemreap" w:hint="cs"/>
          <w:szCs w:val="22"/>
          <w:cs/>
          <w:lang w:bidi="km-KH"/>
        </w:rPr>
        <w:t>)</w:t>
      </w:r>
    </w:p>
    <w:p w14:paraId="6B2EFF51" w14:textId="6875CF69" w:rsidR="00B730BF" w:rsidRPr="007439B8" w:rsidRDefault="00712DF4" w:rsidP="00B730BF">
      <w:pPr>
        <w:ind w:firstLine="720"/>
        <w:rPr>
          <w:rFonts w:ascii="Khmer OS Siemreap" w:hAnsi="Khmer OS Siemreap" w:cs="Khmer OS Siemreap"/>
          <w:color w:val="000000"/>
          <w:szCs w:val="22"/>
          <w:cs/>
          <w:lang w:bidi="km-KH"/>
        </w:rPr>
      </w:pPr>
      <w:r>
        <w:rPr>
          <w:rFonts w:ascii="Khmer OS Siemreap" w:hAnsi="Khmer OS Siemreap" w:cs="Khmer OS Siemreap"/>
          <w:szCs w:val="22"/>
          <w:lang w:bidi="km-KH"/>
        </w:rPr>
        <w:sym w:font="Wingdings" w:char="F06F"/>
      </w:r>
      <w:r w:rsidR="00B730BF" w:rsidRPr="007439B8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 xml:space="preserve">គ.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ផលប៉ះពាល់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មាតិកា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មុខងារ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ចុះបញ្ជី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បរិបទ</w:t>
      </w:r>
      <w:r w:rsidR="00B730BF" w:rsidRPr="007439B8">
        <w:rPr>
          <w:rFonts w:ascii="Khmer OS Siemreap" w:hAnsi="Khmer OS Siemreap" w:cs="Khmer OS Siemreap"/>
          <w:szCs w:val="22"/>
        </w:rPr>
        <w:t xml:space="preserve"> </w:t>
      </w:r>
      <w:r w:rsidR="00B730BF" w:rsidRPr="007439B8">
        <w:rPr>
          <w:rFonts w:ascii="Khmer OS Siemreap" w:hAnsi="Khmer OS Siemreap" w:cs="Khmer OS Siemreap" w:hint="cs"/>
          <w:szCs w:val="22"/>
          <w:cs/>
          <w:lang w:bidi="km-KH"/>
        </w:rPr>
        <w:t>និងគុណភាព</w:t>
      </w:r>
      <w:r w:rsidR="00B730BF">
        <w:rPr>
          <w:rFonts w:ascii="Khmer OS Siemreap" w:hAnsi="Khmer OS Siemreap" w:cs="Khmer OS Siemreap" w:hint="cs"/>
          <w:szCs w:val="22"/>
          <w:cs/>
          <w:lang w:bidi="km-KH"/>
        </w:rPr>
        <w:t>ភាសាសញ្ញា</w:t>
      </w:r>
    </w:p>
    <w:p w14:paraId="0505AB95" w14:textId="2A662DBD" w:rsidR="00B730BF" w:rsidRDefault="00B730BF" w:rsidP="006657A3">
      <w:pPr>
        <w:pStyle w:val="ListParagraph"/>
        <w:numPr>
          <w:ilvl w:val="0"/>
          <w:numId w:val="21"/>
        </w:numPr>
        <w:ind w:left="360" w:hanging="36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ចូរជ្រើសរើសចម្លើយដែលត្រឹមត្រូវចាប់ពីពីរឡើងទៅ</w:t>
      </w:r>
      <w:r w:rsidR="00F401C4">
        <w:rPr>
          <w:rFonts w:ascii="Khmer OS Siemreap" w:hAnsi="Khmer OS Siemreap" w:cs="Khmer OS Siemreap" w:hint="cs"/>
          <w:szCs w:val="22"/>
          <w:cs/>
        </w:rPr>
        <w:t>។​</w:t>
      </w:r>
      <w:r w:rsidR="00AF244C">
        <w:rPr>
          <w:rFonts w:ascii="Khmer OS Siemreap" w:hAnsi="Khmer OS Siemreap" w:cs="Khmer OS Siemreap" w:hint="cs"/>
          <w:szCs w:val="22"/>
          <w:cs/>
        </w:rPr>
        <w:t xml:space="preserve"> 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(៩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p w14:paraId="45942EFF" w14:textId="00466463" w:rsidR="00B730BF" w:rsidRPr="00EC71AC" w:rsidRDefault="00B730BF" w:rsidP="00B730BF">
      <w:pPr>
        <w:ind w:firstLine="360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 xml:space="preserve">១.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គំរូដំណើរការ</w:t>
      </w:r>
      <w:r w:rsidRPr="00C3182E">
        <w:rPr>
          <w:rFonts w:ascii="Khmer OS Siemreap" w:eastAsia="Palatino Linotype" w:hAnsi="Khmer OS Siemreap" w:cs="Khmer OS Siemreap"/>
          <w:szCs w:val="22"/>
        </w:rPr>
        <w:t xml:space="preserve"> Seleskovitch </w:t>
      </w:r>
      <w:r w:rsidRPr="00C3182E">
        <w:rPr>
          <w:rFonts w:ascii="Khmer OS Siemreap" w:eastAsia="Palatino Linotype" w:hAnsi="Khmer OS Siemreap" w:cs="Khmer OS Siemreap"/>
          <w:szCs w:val="22"/>
          <w:cs/>
          <w:lang w:bidi="km-KH"/>
        </w:rPr>
        <w:t>ត្រូវបានបែងចែកជាបីដំណាក់កាលធំៗ រួមមាន</w:t>
      </w:r>
      <w:r>
        <w:rPr>
          <w:rFonts w:ascii="Khmer OS Siemreap" w:eastAsia="Palatino Linotype" w:hAnsi="Khmer OS Siemreap" w:cs="Khmer OS Siemreap" w:hint="cs"/>
          <w:szCs w:val="22"/>
          <w:cs/>
          <w:lang w:bidi="km-KH"/>
        </w:rPr>
        <w:t>៖</w:t>
      </w:r>
      <w:r w:rsidRPr="008479FC">
        <w:rPr>
          <w:rFonts w:ascii="Khmer OS Siemreap" w:eastAsia="Palatino Linotype" w:hAnsi="Khmer OS Siemreap" w:cs="Khmer OS Siemreap"/>
          <w:color w:val="000000"/>
          <w:szCs w:val="22"/>
        </w:rPr>
        <w:t xml:space="preserve"> 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៣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60DBCB7F" w14:textId="77777777" w:rsidR="00B730BF" w:rsidRPr="00EC71AC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  <w:u w:val="single"/>
        </w:rPr>
      </w:pPr>
      <w:r w:rsidRPr="00EC71AC">
        <w:rPr>
          <w:rFonts w:ascii="Khmer OS Siemreap" w:eastAsia="Palatino Linotype" w:hAnsi="Khmer OS Siemreap" w:cs="Khmer OS Siemreap" w:hint="cs"/>
          <w:szCs w:val="22"/>
          <w:u w:val="single"/>
          <w:cs/>
          <w:lang w:bidi="km-KH"/>
        </w:rPr>
        <w:t xml:space="preserve">ក. </w:t>
      </w:r>
      <w:r w:rsidRPr="00EC71AC">
        <w:rPr>
          <w:rFonts w:ascii="Khmer OS Siemreap" w:eastAsia="Palatino Linotype" w:hAnsi="Khmer OS Siemreap" w:cs="Khmer OS Siemreap"/>
          <w:szCs w:val="22"/>
          <w:u w:val="single"/>
          <w:cs/>
          <w:lang w:bidi="km-KH"/>
        </w:rPr>
        <w:t>ដំណាក់កាលនៃការយល់ដឹង</w:t>
      </w:r>
      <w:r w:rsidRPr="00EC71AC">
        <w:rPr>
          <w:rFonts w:ascii="Khmer OS Siemreap" w:eastAsia="Palatino Linotype" w:hAnsi="Khmer OS Siemreap" w:cs="Khmer OS Siemreap"/>
          <w:szCs w:val="22"/>
          <w:u w:val="single"/>
        </w:rPr>
        <w:t xml:space="preserve"> </w:t>
      </w:r>
      <w:r w:rsidRPr="00EC71AC">
        <w:rPr>
          <w:rFonts w:ascii="Khmer OS Siemreap" w:eastAsia="Palatino Linotype" w:hAnsi="Khmer OS Siemreap" w:cs="Khmer OS Siemreap" w:hint="cs"/>
          <w:szCs w:val="22"/>
          <w:u w:val="single"/>
          <w:cs/>
          <w:lang w:bidi="km-KH"/>
        </w:rPr>
        <w:t>ឬ</w:t>
      </w:r>
      <w:r w:rsidRPr="00EC71AC">
        <w:rPr>
          <w:rFonts w:ascii="Khmer OS Siemreap" w:eastAsia="Palatino Linotype" w:hAnsi="Khmer OS Siemreap" w:cs="Khmer OS Siemreap"/>
          <w:szCs w:val="22"/>
          <w:u w:val="single"/>
          <w:cs/>
          <w:lang w:bidi="km-KH"/>
        </w:rPr>
        <w:t>ការវិភាគ</w:t>
      </w:r>
      <w:r w:rsidRPr="00EC71AC">
        <w:rPr>
          <w:rFonts w:ascii="Khmer OS Siemreap" w:eastAsia="Palatino Linotype" w:hAnsi="Khmer OS Siemreap" w:cs="Khmer OS Siemreap"/>
          <w:color w:val="000000"/>
          <w:szCs w:val="22"/>
          <w:u w:val="single"/>
        </w:rPr>
        <w:t xml:space="preserve"> </w:t>
      </w:r>
    </w:p>
    <w:p w14:paraId="6B1A9F53" w14:textId="77777777" w:rsidR="00B730BF" w:rsidRPr="00EC71AC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  <w:u w:val="single"/>
        </w:rPr>
      </w:pPr>
      <w:r w:rsidRPr="00EC71AC">
        <w:rPr>
          <w:rFonts w:ascii="Khmer OS Siemreap" w:eastAsia="Palatino Linotype" w:hAnsi="Khmer OS Siemreap" w:cs="Khmer OS Siemreap" w:hint="cs"/>
          <w:szCs w:val="22"/>
          <w:u w:val="single"/>
          <w:cs/>
          <w:lang w:bidi="km-KH"/>
        </w:rPr>
        <w:t xml:space="preserve">ខ. </w:t>
      </w:r>
      <w:r w:rsidRPr="00EC71AC">
        <w:rPr>
          <w:rFonts w:ascii="Khmer OS Siemreap" w:eastAsia="Palatino Linotype" w:hAnsi="Khmer OS Siemreap" w:cs="Khmer OS Siemreap"/>
          <w:szCs w:val="22"/>
          <w:u w:val="single"/>
          <w:cs/>
          <w:lang w:bidi="km-KH"/>
        </w:rPr>
        <w:t>ដំណាក់កាលនៃការបំបែកពាក្យ</w:t>
      </w:r>
      <w:r w:rsidRPr="00EC71AC">
        <w:rPr>
          <w:rFonts w:ascii="Khmer OS Siemreap" w:eastAsia="Palatino Linotype" w:hAnsi="Khmer OS Siemreap" w:cs="Khmer OS Siemreap"/>
          <w:color w:val="000000"/>
          <w:szCs w:val="22"/>
          <w:u w:val="single"/>
        </w:rPr>
        <w:t xml:space="preserve"> </w:t>
      </w:r>
    </w:p>
    <w:p w14:paraId="775F2B56" w14:textId="77777777" w:rsidR="00B730BF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  <w:u w:val="single"/>
        </w:rPr>
      </w:pPr>
      <w:r w:rsidRPr="00EC71AC">
        <w:rPr>
          <w:rFonts w:ascii="Khmer OS Siemreap" w:eastAsia="Palatino Linotype" w:hAnsi="Khmer OS Siemreap" w:cs="Khmer OS Siemreap" w:hint="cs"/>
          <w:szCs w:val="22"/>
          <w:u w:val="single"/>
          <w:cs/>
          <w:lang w:bidi="km-KH"/>
        </w:rPr>
        <w:t xml:space="preserve">គ. </w:t>
      </w:r>
      <w:r w:rsidRPr="00EC71AC">
        <w:rPr>
          <w:rFonts w:ascii="Khmer OS Siemreap" w:eastAsia="Palatino Linotype" w:hAnsi="Khmer OS Siemreap" w:cs="Khmer OS Siemreap"/>
          <w:szCs w:val="22"/>
          <w:u w:val="single"/>
          <w:cs/>
          <w:lang w:bidi="km-KH"/>
        </w:rPr>
        <w:t>ដំណាក់កាលរៀបពាក្យ</w:t>
      </w:r>
      <w:r w:rsidRPr="00EC71AC">
        <w:rPr>
          <w:rFonts w:ascii="Khmer OS Siemreap" w:eastAsia="Palatino Linotype" w:hAnsi="Khmer OS Siemreap" w:cs="Khmer OS Siemreap" w:hint="cs"/>
          <w:szCs w:val="22"/>
          <w:u w:val="single"/>
          <w:cs/>
          <w:lang w:bidi="km-KH"/>
        </w:rPr>
        <w:t xml:space="preserve"> និង</w:t>
      </w:r>
      <w:r w:rsidRPr="00EC71AC">
        <w:rPr>
          <w:rFonts w:ascii="Khmer OS Siemreap" w:eastAsia="Palatino Linotype" w:hAnsi="Khmer OS Siemreap" w:cs="Khmer OS Siemreap"/>
          <w:szCs w:val="22"/>
          <w:u w:val="single"/>
          <w:cs/>
          <w:lang w:bidi="km-KH"/>
        </w:rPr>
        <w:t>បកប្រែ</w:t>
      </w:r>
      <w:r w:rsidRPr="00EC71AC">
        <w:rPr>
          <w:rFonts w:ascii="Khmer OS Siemreap" w:eastAsia="Palatino Linotype" w:hAnsi="Khmer OS Siemreap" w:cs="Khmer OS Siemreap"/>
          <w:szCs w:val="22"/>
          <w:u w:val="single"/>
          <w:rtl/>
          <w:cs/>
          <w:lang w:bidi="km-KH"/>
        </w:rPr>
        <w:t>ពាក្យ</w:t>
      </w:r>
    </w:p>
    <w:p w14:paraId="190E6992" w14:textId="77777777" w:rsidR="00B730BF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Palatino Linotype" w:hAnsi="Khmer OS Siemreap" w:cs="Khmer OS Siemreap"/>
          <w:color w:val="000000"/>
          <w:szCs w:val="22"/>
          <w:lang w:bidi="km-KH"/>
        </w:rPr>
      </w:pPr>
      <w:r w:rsidRPr="00D1193D">
        <w:rPr>
          <w:rFonts w:ascii="Khmer OS Siemreap" w:eastAsia="Palatino Linotype" w:hAnsi="Khmer OS Siemreap" w:cs="Khmer OS Siemreap" w:hint="cs"/>
          <w:color w:val="000000"/>
          <w:szCs w:val="22"/>
          <w:cs/>
          <w:lang w:bidi="km-KH"/>
        </w:rPr>
        <w:t>ឃ. ដំណាក់កាលសុំទោស</w:t>
      </w:r>
    </w:p>
    <w:p w14:paraId="58F4CC19" w14:textId="3CBDF291" w:rsidR="00B730BF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Khmer OS Siemreap" w:hAnsi="Khmer OS Siemreap" w:cs="Khmer OS Siemreap"/>
          <w:szCs w:val="22"/>
          <w:lang w:bidi="km-KH"/>
        </w:rPr>
      </w:pPr>
      <w:r w:rsidRPr="00857555">
        <w:rPr>
          <w:rFonts w:ascii="Khmer OS Siemreap" w:eastAsia="Palatino Linotype" w:hAnsi="Khmer OS Siemreap" w:cs="Khmer OS Siemreap" w:hint="cs"/>
          <w:color w:val="000000"/>
          <w:szCs w:val="22"/>
          <w:cs/>
          <w:lang w:bidi="km-KH"/>
        </w:rPr>
        <w:t xml:space="preserve">២. </w:t>
      </w:r>
      <w:r w:rsidRPr="00857555">
        <w:rPr>
          <w:rFonts w:ascii="Khmer OS Siemreap" w:hAnsi="Khmer OS Siemreap" w:cs="Khmer OS Siemreap"/>
          <w:szCs w:val="22"/>
          <w:cs/>
          <w:lang w:bidi="km-KH"/>
        </w:rPr>
        <w:t>សមត្ថភាពភាសា</w:t>
      </w:r>
      <w:r w:rsidRPr="00857555">
        <w:rPr>
          <w:rFonts w:ascii="Khmer OS Siemreap" w:hAnsi="Khmer OS Siemreap" w:cs="Khmer OS Siemreap" w:hint="cs"/>
          <w:szCs w:val="22"/>
          <w:cs/>
          <w:lang w:bidi="km-KH"/>
        </w:rPr>
        <w:t>សំដៅលើ</w:t>
      </w:r>
      <w:r>
        <w:rPr>
          <w:rFonts w:ascii="Khmer OS Siemreap" w:hAnsi="Khmer OS Siemreap" w:cs="Khmer OS Siemreap" w:hint="cs"/>
          <w:szCs w:val="22"/>
          <w:cs/>
          <w:lang w:bidi="km-KH"/>
        </w:rPr>
        <w:t>៖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៣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4246AE8D" w14:textId="77777777" w:rsidR="00B730BF" w:rsidRPr="00AB0107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hAnsi="Khmer OS Siemreap" w:cs="Khmer OS Siemreap"/>
          <w:szCs w:val="22"/>
          <w:u w:val="single"/>
          <w:lang w:bidi="km-KH"/>
        </w:rPr>
      </w:pPr>
      <w:r w:rsidRPr="00AB0107">
        <w:rPr>
          <w:rFonts w:ascii="Khmer OS Siemreap" w:hAnsi="Khmer OS Siemreap" w:cs="Khmer OS Siemreap" w:hint="cs"/>
          <w:szCs w:val="22"/>
          <w:u w:val="single"/>
          <w:cs/>
          <w:lang w:bidi="km-KH"/>
        </w:rPr>
        <w:t xml:space="preserve">ក. </w:t>
      </w:r>
      <w:r w:rsidRPr="00AB0107">
        <w:rPr>
          <w:rFonts w:ascii="Khmer OS Siemreap" w:eastAsia="Hanuman" w:hAnsi="Khmer OS Siemreap" w:cs="Khmer OS Siemreap"/>
          <w:szCs w:val="22"/>
          <w:u w:val="single"/>
          <w:cs/>
          <w:lang w:bidi="km-KH"/>
        </w:rPr>
        <w:t>ក្បួនខ្នាតវេយ្យាករណ៍</w:t>
      </w:r>
    </w:p>
    <w:p w14:paraId="2CA33E67" w14:textId="77777777" w:rsidR="00B730BF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hAnsi="Khmer OS Siemreap" w:cs="Khmer OS Siemreap" w:hint="cs"/>
          <w:szCs w:val="22"/>
          <w:cs/>
          <w:lang w:bidi="km-KH"/>
        </w:rPr>
        <w:t>ខ. ប្រើប្រាស់ភាសាមិនត្រូវបរិបទ</w:t>
      </w:r>
    </w:p>
    <w:p w14:paraId="0D9DAD78" w14:textId="77777777" w:rsidR="00B730BF" w:rsidRPr="00AB0107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Hanuman" w:hAnsi="Khmer OS Siemreap" w:cs="Khmer OS Siemreap"/>
          <w:szCs w:val="22"/>
          <w:u w:val="single"/>
          <w:lang w:bidi="km-KH"/>
        </w:rPr>
      </w:pPr>
      <w:r w:rsidRPr="00AB0107">
        <w:rPr>
          <w:rFonts w:ascii="Khmer OS Siemreap" w:hAnsi="Khmer OS Siemreap" w:cs="Khmer OS Siemreap" w:hint="cs"/>
          <w:szCs w:val="22"/>
          <w:u w:val="single"/>
          <w:cs/>
          <w:lang w:bidi="km-KH"/>
        </w:rPr>
        <w:t xml:space="preserve">គ. </w:t>
      </w:r>
      <w:r w:rsidRPr="00AB0107">
        <w:rPr>
          <w:rFonts w:ascii="Khmer OS Siemreap" w:eastAsia="Hanuman" w:hAnsi="Khmer OS Siemreap" w:cs="Khmer OS Siemreap"/>
          <w:szCs w:val="22"/>
          <w:u w:val="single"/>
          <w:cs/>
          <w:lang w:bidi="km-KH"/>
        </w:rPr>
        <w:t>រចនាបទ</w:t>
      </w:r>
      <w:r w:rsidRPr="00AB0107">
        <w:rPr>
          <w:rFonts w:ascii="Khmer OS Siemreap" w:eastAsia="Hanuman" w:hAnsi="Khmer OS Siemreap" w:cs="Khmer OS Siemreap" w:hint="cs"/>
          <w:szCs w:val="22"/>
          <w:u w:val="single"/>
          <w:cs/>
          <w:lang w:bidi="km-KH"/>
        </w:rPr>
        <w:t>ក្នុងការនិយាយ</w:t>
      </w:r>
    </w:p>
    <w:p w14:paraId="751482F9" w14:textId="77777777" w:rsidR="00B730BF" w:rsidRDefault="00B730BF" w:rsidP="00B730B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Khmer OS Siemreap" w:eastAsia="Hanuman" w:hAnsi="Khmer OS Siemreap" w:cs="Khmer OS Siemreap"/>
          <w:spacing w:val="-4"/>
          <w:szCs w:val="22"/>
          <w:u w:val="single"/>
          <w:lang w:bidi="km-KH"/>
        </w:rPr>
      </w:pPr>
      <w:r w:rsidRPr="00AB0107">
        <w:rPr>
          <w:rFonts w:ascii="Khmer OS Siemreap" w:eastAsia="Hanuman" w:hAnsi="Khmer OS Siemreap" w:cs="Khmer OS Siemreap" w:hint="cs"/>
          <w:szCs w:val="22"/>
          <w:u w:val="single"/>
          <w:cs/>
          <w:lang w:bidi="km-KH"/>
        </w:rPr>
        <w:t xml:space="preserve">ឃ. </w:t>
      </w:r>
      <w:r w:rsidRPr="00AB0107">
        <w:rPr>
          <w:rFonts w:ascii="Khmer OS Siemreap" w:eastAsia="Hanuman" w:hAnsi="Khmer OS Siemreap" w:cs="Khmer OS Siemreap"/>
          <w:spacing w:val="-4"/>
          <w:szCs w:val="22"/>
          <w:u w:val="single"/>
          <w:cs/>
          <w:lang w:bidi="km-KH"/>
        </w:rPr>
        <w:t>សមត្ថភាពក្នុងការអនុវត្តមុខងារនៅក្នុងភាសា</w:t>
      </w:r>
    </w:p>
    <w:p w14:paraId="2EF17502" w14:textId="12E885F7" w:rsidR="00B730BF" w:rsidRDefault="00B730BF" w:rsidP="00E5598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360"/>
        <w:jc w:val="both"/>
        <w:rPr>
          <w:rFonts w:ascii="Khmer OS Siemreap" w:hAnsi="Khmer OS Siemreap" w:cs="Khmer OS Siemreap"/>
          <w:szCs w:val="22"/>
          <w:lang w:bidi="km-KH"/>
        </w:rPr>
      </w:pPr>
      <w:r>
        <w:rPr>
          <w:rFonts w:ascii="Khmer OS Siemreap" w:eastAsia="Hanuman" w:hAnsi="Khmer OS Siemreap" w:cs="Khmer OS Siemreap" w:hint="cs"/>
          <w:spacing w:val="6"/>
          <w:szCs w:val="22"/>
          <w:cs/>
          <w:lang w:bidi="km-KH"/>
        </w:rPr>
        <w:t xml:space="preserve">៣. 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>ដើម្បីទទួលបានជោគជ័យក្នុងការ</w:t>
      </w:r>
      <w:r>
        <w:rPr>
          <w:rFonts w:ascii="Khmer OS Siemreap" w:hAnsi="Khmer OS Siemreap" w:cs="Khmer OS Siemreap"/>
          <w:szCs w:val="22"/>
          <w:cs/>
          <w:lang w:bidi="km-KH"/>
        </w:rPr>
        <w:t>បកប្រែ</w:t>
      </w:r>
      <w:r w:rsidRPr="00052428">
        <w:rPr>
          <w:rFonts w:ascii="Khmer OS Siemreap" w:hAnsi="Khmer OS Siemreap" w:cs="Khmer OS Siemreap"/>
          <w:szCs w:val="22"/>
          <w:cs/>
          <w:lang w:bidi="km-KH"/>
        </w:rPr>
        <w:t xml:space="preserve"> ដែលមានលក្ខណៈសមហេតុសមផល</w:t>
      </w:r>
      <w:r>
        <w:rPr>
          <w:rFonts w:ascii="Khmer OS Siemreap" w:hAnsi="Khmer OS Siemreap" w:cs="Khmer OS Siemreap" w:hint="cs"/>
          <w:szCs w:val="22"/>
          <w:cs/>
          <w:lang w:bidi="km-KH"/>
        </w:rPr>
        <w:t>មានដំណាក់កាល៖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  <w:lang w:bidi="km-KH"/>
        </w:rPr>
        <w:t>៣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  <w:lang w:bidi="km-KH"/>
        </w:rPr>
        <w:t>)</w:t>
      </w:r>
    </w:p>
    <w:p w14:paraId="00228C98" w14:textId="77777777" w:rsidR="00B730BF" w:rsidRPr="005F37D8" w:rsidRDefault="00B730BF" w:rsidP="00E55986">
      <w:pPr>
        <w:spacing w:line="216" w:lineRule="auto"/>
        <w:ind w:firstLine="720"/>
        <w:jc w:val="both"/>
        <w:rPr>
          <w:rFonts w:ascii="Khmer OS Siemreap" w:hAnsi="Khmer OS Siemreap" w:cs="Khmer OS Siemreap"/>
          <w:szCs w:val="22"/>
          <w:u w:val="single"/>
        </w:rPr>
      </w:pPr>
      <w:r w:rsidRPr="005F37D8">
        <w:rPr>
          <w:rFonts w:ascii="Khmer OS Siemreap" w:hAnsi="Khmer OS Siemreap" w:cs="Khmer OS Siemreap" w:hint="cs"/>
          <w:szCs w:val="22"/>
          <w:u w:val="single"/>
          <w:cs/>
          <w:lang w:bidi="km-KH"/>
        </w:rPr>
        <w:t>ក. កំណត់នូវអ្វីដែលត្រូវបញ្ជូនបន្ត</w:t>
      </w:r>
    </w:p>
    <w:p w14:paraId="487865E8" w14:textId="77777777" w:rsidR="00B730BF" w:rsidRPr="005F37D8" w:rsidRDefault="00B730BF" w:rsidP="00E55986">
      <w:pPr>
        <w:spacing w:line="216" w:lineRule="auto"/>
        <w:ind w:firstLine="720"/>
        <w:jc w:val="both"/>
        <w:rPr>
          <w:rFonts w:ascii="Khmer OS Siemreap" w:hAnsi="Khmer OS Siemreap" w:cs="Khmer OS Siemreap"/>
          <w:szCs w:val="22"/>
          <w:u w:val="single"/>
        </w:rPr>
      </w:pPr>
      <w:r w:rsidRPr="005F37D8">
        <w:rPr>
          <w:rFonts w:ascii="Khmer OS Siemreap" w:hAnsi="Khmer OS Siemreap" w:cs="Khmer OS Siemreap" w:hint="cs"/>
          <w:szCs w:val="22"/>
          <w:u w:val="single"/>
          <w:cs/>
          <w:lang w:bidi="km-KH"/>
        </w:rPr>
        <w:t>ខ.ស្វែងរកសមមូលជាភាសាគោលដៅ</w:t>
      </w:r>
      <w:r w:rsidRPr="005F37D8">
        <w:rPr>
          <w:rFonts w:ascii="Khmer OS Siemreap" w:hAnsi="Khmer OS Siemreap" w:cs="Khmer OS Siemreap"/>
          <w:szCs w:val="22"/>
          <w:u w:val="single"/>
        </w:rPr>
        <w:t xml:space="preserve"> </w:t>
      </w:r>
    </w:p>
    <w:p w14:paraId="4DEA4215" w14:textId="77777777" w:rsidR="00B730BF" w:rsidRDefault="00B730BF" w:rsidP="00E55986">
      <w:pPr>
        <w:spacing w:line="216" w:lineRule="auto"/>
        <w:ind w:firstLine="720"/>
        <w:jc w:val="both"/>
        <w:rPr>
          <w:rFonts w:ascii="Khmer OS Siemreap" w:hAnsi="Khmer OS Siemreap" w:cs="Khmer OS Siemreap"/>
          <w:szCs w:val="22"/>
          <w:lang w:bidi="km-KH"/>
        </w:rPr>
      </w:pPr>
      <w:r w:rsidRPr="00D51DC9">
        <w:rPr>
          <w:rFonts w:ascii="Khmer OS Siemreap" w:hAnsi="Khmer OS Siemreap" w:cs="Khmer OS Siemreap" w:hint="cs"/>
          <w:szCs w:val="22"/>
          <w:cs/>
          <w:lang w:bidi="km-KH"/>
        </w:rPr>
        <w:t xml:space="preserve">គ. </w:t>
      </w:r>
      <w:r>
        <w:rPr>
          <w:rFonts w:ascii="Khmer OS Siemreap" w:hAnsi="Khmer OS Siemreap" w:cs="Khmer OS Siemreap" w:hint="cs"/>
          <w:szCs w:val="22"/>
          <w:cs/>
          <w:lang w:bidi="km-KH"/>
        </w:rPr>
        <w:t>ចាប់ផ្តើម</w:t>
      </w:r>
    </w:p>
    <w:p w14:paraId="2EF60ED3" w14:textId="1170A491" w:rsidR="00B730BF" w:rsidRPr="007439B8" w:rsidRDefault="00B730BF" w:rsidP="00E55986">
      <w:pPr>
        <w:spacing w:line="216" w:lineRule="auto"/>
        <w:ind w:firstLine="720"/>
        <w:jc w:val="both"/>
        <w:rPr>
          <w:rFonts w:ascii="Khmer OS Siemreap" w:hAnsi="Khmer OS Siemreap" w:cs="Khmer OS Siemreap"/>
          <w:szCs w:val="22"/>
          <w:u w:val="single"/>
        </w:rPr>
      </w:pPr>
      <w:r w:rsidRPr="005F37D8">
        <w:rPr>
          <w:rFonts w:ascii="Khmer OS Siemreap" w:hAnsi="Khmer OS Siemreap" w:cs="Khmer OS Siemreap" w:hint="cs"/>
          <w:szCs w:val="22"/>
          <w:u w:val="single"/>
          <w:cs/>
          <w:lang w:bidi="km-KH"/>
        </w:rPr>
        <w:t xml:space="preserve">ឃ. </w:t>
      </w:r>
      <w:r w:rsidRPr="005F37D8">
        <w:rPr>
          <w:rFonts w:ascii="Khmer OS Siemreap" w:hAnsi="Khmer OS Siemreap" w:cs="Khmer OS Siemreap"/>
          <w:szCs w:val="22"/>
          <w:u w:val="single"/>
          <w:cs/>
          <w:lang w:bidi="km-KH"/>
        </w:rPr>
        <w:t xml:space="preserve">ផលិត ការស្វែងរក និងការផលិតឧបករណ៍ដែលមានតម្លៃស្មើ </w:t>
      </w:r>
    </w:p>
    <w:p w14:paraId="30A37D69" w14:textId="3EE373FE" w:rsidR="00B730BF" w:rsidRPr="00856ED6" w:rsidRDefault="00B730BF" w:rsidP="006657A3">
      <w:pPr>
        <w:pStyle w:val="ListParagraph"/>
        <w:numPr>
          <w:ilvl w:val="0"/>
          <w:numId w:val="21"/>
        </w:numPr>
        <w:ind w:left="360" w:hanging="36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color w:val="000000"/>
          <w:szCs w:val="22"/>
          <w:cs/>
        </w:rPr>
        <w:lastRenderedPageBreak/>
        <w:t>គូសភ្ជាប់ផ្នែក«ក» និង«ខ»ឱ្យបានត្រឹមត្រូវ</w:t>
      </w:r>
      <w:r w:rsidR="00A84773">
        <w:rPr>
          <w:rFonts w:ascii="Khmer OS Siemreap" w:hAnsi="Khmer OS Siemreap" w:cs="Khmer OS Siemreap" w:hint="cs"/>
          <w:color w:val="000000"/>
          <w:szCs w:val="22"/>
          <w:cs/>
        </w:rPr>
        <w:t xml:space="preserve">។ </w:t>
      </w:r>
      <w:r w:rsidR="00A84773" w:rsidRPr="00E76C76">
        <w:rPr>
          <w:rFonts w:ascii="Khmer OS Siemreap" w:hAnsi="Khmer OS Siemreap" w:cs="Khmer OS Siemreap" w:hint="cs"/>
          <w:color w:val="000000"/>
          <w:szCs w:val="22"/>
          <w:cs/>
        </w:rPr>
        <w:t>(២០</w:t>
      </w:r>
      <w:r w:rsidR="00A84773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ពិន្ទុ</w:t>
      </w:r>
      <w:r w:rsidR="00A84773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p w14:paraId="0B0EE6EF" w14:textId="3F3DEA96" w:rsidR="00B730BF" w:rsidRPr="00856ED6" w:rsidRDefault="00E27339" w:rsidP="00B730BF">
      <w:pPr>
        <w:ind w:left="360"/>
        <w:rPr>
          <w:rFonts w:ascii="Khmer OS Siemreap" w:hAnsi="Khmer OS Siemreap" w:cs="Khmer OS Siemreap"/>
          <w:szCs w:val="22"/>
          <w:rtl/>
          <w:cs/>
        </w:rPr>
      </w:pPr>
      <w:r w:rsidRPr="00E27339">
        <w:rPr>
          <w:rFonts w:ascii="Khmer OS Siemreap" w:hAnsi="Khmer OS Siemreap" w:cs="Khmer OS Siemreap" w:hint="cs"/>
          <w:szCs w:val="22"/>
          <w:cs/>
          <w:lang w:bidi="km-KH"/>
        </w:rPr>
        <w:t>១</w:t>
      </w:r>
      <w:r w:rsidRPr="00E27339">
        <w:rPr>
          <w:rFonts w:ascii="Khmer OS Siemreap" w:hAnsi="Khmer OS Siemreap" w:cs="Khmer OS Siemreap"/>
          <w:szCs w:val="22"/>
          <w:cs/>
          <w:lang w:bidi="km-KH"/>
        </w:rPr>
        <w:t xml:space="preserve">. </w:t>
      </w:r>
      <w:r w:rsidRPr="00E27339">
        <w:rPr>
          <w:rFonts w:ascii="Khmer OS Siemreap" w:hAnsi="Khmer OS Siemreap" w:cs="Khmer OS Siemreap" w:hint="cs"/>
          <w:szCs w:val="22"/>
          <w:cs/>
          <w:lang w:bidi="km-KH"/>
        </w:rPr>
        <w:t>ដំណាក់កាលទាំងប្រាំពីរត្រូវបានពិពណ៌នាដូចខាងក្រោម៖</w:t>
      </w:r>
      <w:r w:rsidRPr="00E27339">
        <w:rPr>
          <w:rFonts w:ascii="Khmer OS Siemreap" w:hAnsi="Khmer OS Siemreap" w:cs="Khmer OS Siemreap"/>
          <w:szCs w:val="22"/>
          <w:cs/>
          <w:lang w:bidi="km-KH"/>
        </w:rPr>
        <w:t>(</w:t>
      </w:r>
      <w:r w:rsidRPr="00E27339">
        <w:rPr>
          <w:rFonts w:ascii="Khmer OS Siemreap" w:hAnsi="Khmer OS Siemreap" w:cs="Khmer OS Siemreap" w:hint="cs"/>
          <w:szCs w:val="22"/>
          <w:cs/>
          <w:lang w:bidi="km-KH"/>
        </w:rPr>
        <w:t>៧ពិន្ទុ</w:t>
      </w:r>
      <w:r w:rsidRPr="00E27339">
        <w:rPr>
          <w:rFonts w:ascii="Khmer OS Siemreap" w:hAnsi="Khmer OS Siemreap" w:cs="Khmer OS Siemreap"/>
          <w:szCs w:val="22"/>
          <w:cs/>
          <w:lang w:bidi="km-KH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5"/>
        <w:gridCol w:w="4860"/>
      </w:tblGrid>
      <w:tr w:rsidR="00B730BF" w14:paraId="1BB08570" w14:textId="77777777" w:rsidTr="00372EF9">
        <w:tc>
          <w:tcPr>
            <w:tcW w:w="4045" w:type="dxa"/>
          </w:tcPr>
          <w:p w14:paraId="55BE24BB" w14:textId="77777777" w:rsidR="00B730BF" w:rsidRPr="00856ED6" w:rsidRDefault="00B730BF" w:rsidP="00372EF9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856ED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ក</w:t>
            </w:r>
          </w:p>
        </w:tc>
        <w:tc>
          <w:tcPr>
            <w:tcW w:w="4860" w:type="dxa"/>
          </w:tcPr>
          <w:p w14:paraId="7A9405D4" w14:textId="77777777" w:rsidR="00B730BF" w:rsidRPr="00856ED6" w:rsidRDefault="00B730BF" w:rsidP="00372EF9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856ED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</w:t>
            </w:r>
          </w:p>
        </w:tc>
      </w:tr>
      <w:tr w:rsidR="00B730BF" w14:paraId="51A4272A" w14:textId="77777777" w:rsidTr="00372EF9">
        <w:tc>
          <w:tcPr>
            <w:tcW w:w="4045" w:type="dxa"/>
          </w:tcPr>
          <w:p w14:paraId="5DFBD10F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noProof/>
                <w:color w:val="00000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36A70E5" wp14:editId="2FB8139B">
                      <wp:simplePos x="0" y="0"/>
                      <wp:positionH relativeFrom="column">
                        <wp:posOffset>924059</wp:posOffset>
                      </wp:positionH>
                      <wp:positionV relativeFrom="paragraph">
                        <wp:posOffset>94214</wp:posOffset>
                      </wp:positionV>
                      <wp:extent cx="1581150" cy="1581150"/>
                      <wp:effectExtent l="38100" t="38100" r="76200" b="952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581150"/>
                                <a:chOff x="47625" y="0"/>
                                <a:chExt cx="1581150" cy="1581150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90500" y="0"/>
                                  <a:ext cx="1395664" cy="106880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161925" y="47625"/>
                                  <a:ext cx="1466850" cy="23812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114300" y="533400"/>
                                  <a:ext cx="1504950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47625" y="323850"/>
                                  <a:ext cx="1581150" cy="51435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66174" y="790576"/>
                                  <a:ext cx="1553076" cy="290261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47625" y="1352550"/>
                                  <a:ext cx="1517984" cy="20553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V="1">
                                  <a:off x="47625" y="1333500"/>
                                  <a:ext cx="1571625" cy="24765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C5D638" id="Group 15" o:spid="_x0000_s1026" style="position:absolute;margin-left:72.75pt;margin-top:7.4pt;width:124.5pt;height:124.5pt;z-index:251669504;mso-width-relative:margin;mso-height-relative:margin" coordorigin="476" coordsize="1581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">
                      <v:line id="Straight Connector 16" o:spid="_x0000_s1027" style="position:absolute;visibility:visible;mso-wrap-style:square" from="1905,0" to="15861,1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" strokecolor="black [3200]">
                        <v:stroke startarrow="open" endarrow="open"/>
                      </v:line>
                      <v:line id="Straight Connector 17" o:spid="_x0000_s1028" style="position:absolute;flip:y;visibility:visible;mso-wrap-style:square" from="1619,476" to="1628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" strokecolor="black [3200]">
                        <v:stroke startarrow="open" endarrow="open"/>
                      </v:line>
                      <v:line id="Straight Connector 18" o:spid="_x0000_s1029" style="position:absolute;flip:y;visibility:visible;mso-wrap-style:square" from="1143,5334" to="1619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" strokecolor="black [3200]">
                        <v:stroke startarrow="open" endarrow="open"/>
                      </v:line>
                      <v:line id="Straight Connector 19" o:spid="_x0000_s1030" style="position:absolute;flip:y;visibility:visible;mso-wrap-style:square" from="476,3238" to="1628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" strokecolor="black [3200]">
                        <v:stroke startarrow="open" endarrow="open"/>
                      </v:line>
                      <v:line id="Straight Connector 20" o:spid="_x0000_s1031" style="position:absolute;flip:y;visibility:visible;mso-wrap-style:square" from="661,7905" to="16192,10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" strokecolor="black [3200]">
                        <v:stroke startarrow="open" endarrow="open"/>
                      </v:line>
                      <v:line id="Straight Connector 21" o:spid="_x0000_s1032" style="position:absolute;visibility:visible;mso-wrap-style:square" from="476,13525" to="15656,1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" strokecolor="black [3200]">
                        <v:stroke startarrow="open" endarrow="open"/>
                      </v:line>
                      <v:line id="Straight Connector 22" o:spid="_x0000_s1033" style="position:absolute;flip:y;visibility:visible;mso-wrap-style:square" from="476,13335" to="1619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" strokecolor="black [3200]">
                        <v:stroke startarrow="open" endarrow="open"/>
                      </v:line>
                    </v:group>
                  </w:pict>
                </mc:Fallback>
              </mc:AlternateContent>
            </w:r>
            <w:r w:rsidRPr="00966C52"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១</w:t>
            </w:r>
          </w:p>
        </w:tc>
        <w:tc>
          <w:tcPr>
            <w:tcW w:w="4860" w:type="dxa"/>
          </w:tcPr>
          <w:p w14:paraId="20900F35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CC73EC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ដំណើរការបឋម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(ទទួលស្គាល់)</w:t>
            </w:r>
          </w:p>
        </w:tc>
      </w:tr>
      <w:tr w:rsidR="00B730BF" w14:paraId="1B755406" w14:textId="77777777" w:rsidTr="00372EF9">
        <w:tc>
          <w:tcPr>
            <w:tcW w:w="4045" w:type="dxa"/>
          </w:tcPr>
          <w:p w14:paraId="217F57F7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២</w:t>
            </w:r>
          </w:p>
        </w:tc>
        <w:tc>
          <w:tcPr>
            <w:tcW w:w="4860" w:type="dxa"/>
          </w:tcPr>
          <w:p w14:paraId="2D5E732D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ចេតនាតាមន័យវិទ្យាបានយល់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(</w:t>
            </w: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យល់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>)</w:t>
            </w:r>
          </w:p>
        </w:tc>
      </w:tr>
      <w:tr w:rsidR="00B730BF" w14:paraId="5AFAE953" w14:textId="77777777" w:rsidTr="00372EF9">
        <w:tc>
          <w:tcPr>
            <w:tcW w:w="4045" w:type="dxa"/>
          </w:tcPr>
          <w:p w14:paraId="7F253960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៣</w:t>
            </w:r>
          </w:p>
        </w:tc>
        <w:tc>
          <w:tcPr>
            <w:tcW w:w="4860" w:type="dxa"/>
          </w:tcPr>
          <w:p w14:paraId="521717DA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ការរក្សាសាររយៈពេលខ្លី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(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បំណែក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>)</w:t>
            </w:r>
          </w:p>
        </w:tc>
      </w:tr>
      <w:tr w:rsidR="00B730BF" w14:paraId="487C7CEB" w14:textId="77777777" w:rsidTr="00372EF9">
        <w:tc>
          <w:tcPr>
            <w:tcW w:w="4045" w:type="dxa"/>
          </w:tcPr>
          <w:p w14:paraId="66D5FAE7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៤</w:t>
            </w:r>
          </w:p>
        </w:tc>
        <w:tc>
          <w:tcPr>
            <w:tcW w:w="4860" w:type="dxa"/>
          </w:tcPr>
          <w:p w14:paraId="3A076362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ការកំណត់សមមូលន័យ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(</w:t>
            </w: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វិភាគ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>)</w:t>
            </w:r>
          </w:p>
        </w:tc>
      </w:tr>
      <w:tr w:rsidR="00B730BF" w14:paraId="13144C6E" w14:textId="77777777" w:rsidTr="00372EF9">
        <w:tc>
          <w:tcPr>
            <w:tcW w:w="4045" w:type="dxa"/>
          </w:tcPr>
          <w:p w14:paraId="6AD126CC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៥</w:t>
            </w:r>
          </w:p>
        </w:tc>
        <w:tc>
          <w:tcPr>
            <w:tcW w:w="4860" w:type="dxa"/>
          </w:tcPr>
          <w:p w14:paraId="74CA61BC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ការទទួលសារ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(យល់ឃើញ)</w:t>
            </w:r>
          </w:p>
        </w:tc>
      </w:tr>
      <w:tr w:rsidR="00B730BF" w14:paraId="0B1C2652" w14:textId="77777777" w:rsidTr="00372EF9">
        <w:tc>
          <w:tcPr>
            <w:tcW w:w="4045" w:type="dxa"/>
          </w:tcPr>
          <w:p w14:paraId="0CC4D76E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៦</w:t>
            </w:r>
          </w:p>
        </w:tc>
        <w:tc>
          <w:tcPr>
            <w:tcW w:w="4860" w:type="dxa"/>
          </w:tcPr>
          <w:p w14:paraId="768944AA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ការផលិតសារ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(</w:t>
            </w: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ផលិត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>)</w:t>
            </w:r>
          </w:p>
        </w:tc>
      </w:tr>
      <w:tr w:rsidR="00B730BF" w14:paraId="1942C69E" w14:textId="77777777" w:rsidTr="00372EF9">
        <w:tc>
          <w:tcPr>
            <w:tcW w:w="4045" w:type="dxa"/>
          </w:tcPr>
          <w:p w14:paraId="51F6D54E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ដំណាក់កាលទី៧</w:t>
            </w:r>
          </w:p>
        </w:tc>
        <w:tc>
          <w:tcPr>
            <w:tcW w:w="4860" w:type="dxa"/>
          </w:tcPr>
          <w:p w14:paraId="0561F00D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ការបង្កើតសារវាក្យសម្ព័ន្ធ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 xml:space="preserve"> (</w:t>
            </w:r>
            <w:r w:rsidRPr="00F944F3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បង្កើត</w:t>
            </w:r>
            <w:r w:rsidRPr="00F944F3">
              <w:rPr>
                <w:rFonts w:ascii="Khmer OS Siemreap" w:hAnsi="Khmer OS Siemreap" w:cs="Khmer OS Siemreap"/>
                <w:color w:val="000000"/>
                <w:szCs w:val="22"/>
                <w:cs/>
              </w:rPr>
              <w:t>)</w:t>
            </w:r>
          </w:p>
        </w:tc>
      </w:tr>
    </w:tbl>
    <w:p w14:paraId="43F17407" w14:textId="77777777" w:rsidR="0084002A" w:rsidRPr="0084002A" w:rsidRDefault="0084002A" w:rsidP="00B730BF">
      <w:pPr>
        <w:pStyle w:val="ListParagraph"/>
        <w:ind w:left="360"/>
        <w:rPr>
          <w:rFonts w:ascii="Khmer OS Siemreap" w:hAnsi="Khmer OS Siemreap" w:cs="Khmer OS Siemreap"/>
          <w:sz w:val="6"/>
          <w:szCs w:val="4"/>
        </w:rPr>
      </w:pPr>
    </w:p>
    <w:p w14:paraId="394958A9" w14:textId="08BFDF98" w:rsidR="00B730BF" w:rsidRDefault="00B730BF" w:rsidP="00B730BF">
      <w:pPr>
        <w:pStyle w:val="ListParagraph"/>
        <w:ind w:left="360"/>
        <w:rPr>
          <w:rFonts w:ascii="Khmer OS Siemreap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 xml:space="preserve">២. </w:t>
      </w:r>
      <w:r w:rsidRPr="00CC73EC">
        <w:rPr>
          <w:rFonts w:ascii="Khmer OS Siemreap" w:hAnsi="Khmer OS Siemreap" w:cs="Khmer OS Siemreap"/>
          <w:color w:val="000000"/>
          <w:szCs w:val="22"/>
        </w:rPr>
        <w:t xml:space="preserve">Cokely </w:t>
      </w:r>
      <w:r w:rsidRPr="00CC73EC">
        <w:rPr>
          <w:rFonts w:ascii="Khmer OS Siemreap" w:hAnsi="Khmer OS Siemreap" w:cs="Khmer OS Siemreap"/>
          <w:color w:val="000000"/>
          <w:szCs w:val="22"/>
          <w:cs/>
        </w:rPr>
        <w:t>បានកំណត់អត្តសញ្ញាណ៥ ប្រភេទ</w:t>
      </w:r>
      <w:r>
        <w:rPr>
          <w:rFonts w:ascii="Khmer OS Siemreap" w:hAnsi="Khmer OS Siemreap" w:cs="Khmer OS Siemreap" w:hint="cs"/>
          <w:color w:val="000000"/>
          <w:szCs w:val="22"/>
          <w:cs/>
        </w:rPr>
        <w:t>លើកំហុសក្នុងការបកប្រែ</w:t>
      </w:r>
      <w:r w:rsidR="0084002A">
        <w:rPr>
          <w:rFonts w:ascii="Khmer OS Siemreap" w:hAnsi="Khmer OS Siemreap" w:cs="Khmer OS Siemreap"/>
          <w:color w:val="000000"/>
          <w:szCs w:val="22"/>
        </w:rPr>
        <w:t xml:space="preserve"> 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៥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2605"/>
        <w:gridCol w:w="6660"/>
      </w:tblGrid>
      <w:tr w:rsidR="00B730BF" w14:paraId="5D064319" w14:textId="77777777" w:rsidTr="00372EF9">
        <w:tc>
          <w:tcPr>
            <w:tcW w:w="2605" w:type="dxa"/>
          </w:tcPr>
          <w:p w14:paraId="6944B695" w14:textId="77777777" w:rsidR="00B730BF" w:rsidRPr="00856ED6" w:rsidRDefault="00B730BF" w:rsidP="00372EF9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856ED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ក</w:t>
            </w:r>
          </w:p>
        </w:tc>
        <w:tc>
          <w:tcPr>
            <w:tcW w:w="6660" w:type="dxa"/>
          </w:tcPr>
          <w:p w14:paraId="0C1D59AF" w14:textId="77777777" w:rsidR="00B730BF" w:rsidRPr="00856ED6" w:rsidRDefault="00B730BF" w:rsidP="00372EF9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856ED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</w:t>
            </w:r>
          </w:p>
        </w:tc>
      </w:tr>
      <w:tr w:rsidR="00B730BF" w14:paraId="45CA10B1" w14:textId="77777777" w:rsidTr="00372EF9">
        <w:tc>
          <w:tcPr>
            <w:tcW w:w="2605" w:type="dxa"/>
          </w:tcPr>
          <w:p w14:paraId="5448FC95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noProof/>
                <w:color w:val="00000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D7BA31A" wp14:editId="63DD146A">
                      <wp:simplePos x="0" y="0"/>
                      <wp:positionH relativeFrom="column">
                        <wp:posOffset>527017</wp:posOffset>
                      </wp:positionH>
                      <wp:positionV relativeFrom="paragraph">
                        <wp:posOffset>186222</wp:posOffset>
                      </wp:positionV>
                      <wp:extent cx="1079471" cy="2023311"/>
                      <wp:effectExtent l="38100" t="38100" r="64135" b="5334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471" cy="2023311"/>
                                <a:chOff x="-50771" y="-12032"/>
                                <a:chExt cx="1079471" cy="2023311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64168" y="-12032"/>
                                  <a:ext cx="964532" cy="545432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447675"/>
                                  <a:ext cx="981075" cy="145732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-50771" y="0"/>
                                  <a:ext cx="1041371" cy="1000626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V="1">
                                  <a:off x="203897" y="1476227"/>
                                  <a:ext cx="786119" cy="17694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252023" y="1112921"/>
                                  <a:ext cx="756030" cy="89835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3646F7" id="Group 23" o:spid="_x0000_s1026" style="position:absolute;margin-left:41.5pt;margin-top:14.65pt;width:85pt;height:159.3pt;z-index:251670528;mso-width-relative:margin;mso-height-relative:margin" coordorigin="-507,-120" coordsize="10794,2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">
                      <v:line id="Straight Connector 24" o:spid="_x0000_s1027" style="position:absolute;visibility:visible;mso-wrap-style:square" from="641,-120" to="10287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" strokecolor="black [3200]">
                        <v:stroke startarrow="open" endarrow="open"/>
                      </v:line>
                      <v:line id="Straight Connector 25" o:spid="_x0000_s1028" style="position:absolute;visibility:visible;mso-wrap-style:square" from="0,4476" to="9810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" strokecolor="black [3200]">
                        <v:stroke startarrow="open" endarrow="open"/>
                      </v:line>
                      <v:line id="Straight Connector 26" o:spid="_x0000_s1029" style="position:absolute;flip:y;visibility:visible;mso-wrap-style:square" from="-507,0" to="9906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" strokecolor="black [3200]">
                        <v:stroke startarrow="open" endarrow="open"/>
                      </v:line>
                      <v:line id="Straight Connector 27" o:spid="_x0000_s1030" style="position:absolute;flip:y;visibility:visible;mso-wrap-style:square" from="2038,14762" to="9900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" strokecolor="black [3200]">
                        <v:stroke startarrow="open" endarrow="open"/>
                      </v:line>
                      <v:line id="Straight Connector 28" o:spid="_x0000_s1031" style="position:absolute;flip:y;visibility:visible;mso-wrap-style:square" from="2520,11129" to="10080,2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" strokecolor="black [3200]">
                        <v:stroke startarrow="open" endarrow="open"/>
                      </v:line>
                    </v:group>
                  </w:pict>
                </mc:Fallback>
              </mc:AlternateContent>
            </w:r>
            <w:r w:rsidRPr="00CC73EC"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ការខកខាន</w:t>
            </w:r>
          </w:p>
        </w:tc>
        <w:tc>
          <w:tcPr>
            <w:tcW w:w="6660" w:type="dxa"/>
          </w:tcPr>
          <w:p w14:paraId="0F0ECC8E" w14:textId="77777777" w:rsidR="00B730BF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024ABA"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ព័ត៌មានដែលបង្ហាញជាភាសាប្រភព</w:t>
            </w:r>
            <w:r w:rsidRPr="00024ABA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 w:rsidRPr="00024ABA"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ត្រូវបានជំនួសដោយអត្ថន័យមិនសមមូលក្នុងភាសាគោលដៅ។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 xml:space="preserve"> </w:t>
            </w:r>
          </w:p>
        </w:tc>
      </w:tr>
      <w:tr w:rsidR="00B730BF" w14:paraId="3EFD8DAE" w14:textId="77777777" w:rsidTr="00372EF9">
        <w:tc>
          <w:tcPr>
            <w:tcW w:w="2605" w:type="dxa"/>
          </w:tcPr>
          <w:p w14:paraId="73EF3D79" w14:textId="77777777" w:rsidR="00B730BF" w:rsidRPr="002E31B1" w:rsidRDefault="00B730BF" w:rsidP="00372EF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bidi="km-KH"/>
              </w:rPr>
            </w:pPr>
            <w:r w:rsidRPr="00CC73EC"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  <w:lang w:bidi="km-KH"/>
              </w:rPr>
              <w:t>ការបន្ថែម</w:t>
            </w:r>
            <w:r>
              <w:rPr>
                <w:rFonts w:ascii="Khmer OS Siemreap" w:hAnsi="Khmer OS Siemreap" w:cs="Khmer OS Siemreap" w:hint="cs"/>
                <w:b/>
                <w:bCs/>
                <w:color w:val="000000"/>
                <w:szCs w:val="22"/>
                <w:cs/>
                <w:lang w:bidi="km-KH"/>
              </w:rPr>
              <w:t xml:space="preserve"> </w:t>
            </w:r>
          </w:p>
        </w:tc>
        <w:tc>
          <w:tcPr>
            <w:tcW w:w="6660" w:type="dxa"/>
          </w:tcPr>
          <w:p w14:paraId="3C164FBB" w14:textId="77777777" w:rsidR="00B730BF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83014B"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គម្លាតដែលកើតឡើងដោយសារតែព័ត៌មាននៅក្នុងភាសាប្រភព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 xml:space="preserve"> </w:t>
            </w:r>
            <w:r w:rsidRPr="0083014B"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មិនកើតឡើងនៅក្នុងភាសាគោលដៅ។</w:t>
            </w:r>
            <w:r w:rsidRPr="0083014B"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 xml:space="preserve"> </w:t>
            </w:r>
          </w:p>
        </w:tc>
      </w:tr>
      <w:tr w:rsidR="00B730BF" w14:paraId="0CB87BAF" w14:textId="77777777" w:rsidTr="00372EF9">
        <w:tc>
          <w:tcPr>
            <w:tcW w:w="2605" w:type="dxa"/>
          </w:tcPr>
          <w:p w14:paraId="20311066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CC73EC"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ការជំនួស</w:t>
            </w:r>
          </w:p>
        </w:tc>
        <w:tc>
          <w:tcPr>
            <w:tcW w:w="6660" w:type="dxa"/>
          </w:tcPr>
          <w:p w14:paraId="154ED7C6" w14:textId="77777777" w:rsidR="00B730BF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CC73EC"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>អាកប្បកិរិយាដែលលេចឡើងក្នុងការ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>បកប្រែ</w:t>
            </w:r>
            <w:r w:rsidRPr="00CC73EC"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>ដែលគ្មានអត្ថន័យនៅក្នុងភាសាគោលដៅ។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rtl/>
                <w:cs/>
              </w:rPr>
              <w:t xml:space="preserve"> </w:t>
            </w:r>
          </w:p>
        </w:tc>
      </w:tr>
      <w:tr w:rsidR="00B730BF" w14:paraId="31323314" w14:textId="77777777" w:rsidTr="00372EF9">
        <w:tc>
          <w:tcPr>
            <w:tcW w:w="2605" w:type="dxa"/>
          </w:tcPr>
          <w:p w14:paraId="1C6D9742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CC73EC"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ការឈ្លានពាន</w:t>
            </w:r>
          </w:p>
        </w:tc>
        <w:tc>
          <w:tcPr>
            <w:tcW w:w="6660" w:type="dxa"/>
          </w:tcPr>
          <w:p w14:paraId="335078AC" w14:textId="77777777" w:rsidR="00B730BF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CC73EC"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>លក្ខណៈភាសាប្រភពចូលជ្រៀតជ្រែកលើភាសាគោលដៅ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។</w:t>
            </w:r>
            <w:r w:rsidRPr="00616F53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</w:tc>
      </w:tr>
      <w:tr w:rsidR="00B730BF" w14:paraId="2AE5AB81" w14:textId="77777777" w:rsidTr="00372EF9">
        <w:tc>
          <w:tcPr>
            <w:tcW w:w="2605" w:type="dxa"/>
          </w:tcPr>
          <w:p w14:paraId="6DDE62E0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b/>
                <w:bCs/>
                <w:color w:val="000000"/>
                <w:szCs w:val="22"/>
              </w:rPr>
            </w:pPr>
          </w:p>
          <w:p w14:paraId="078418B3" w14:textId="77777777" w:rsidR="00B730BF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CC73EC">
              <w:rPr>
                <w:rFonts w:ascii="Khmer OS Siemreap" w:hAnsi="Khmer OS Siemreap" w:cs="Khmer OS Siemreap"/>
                <w:b/>
                <w:bCs/>
                <w:color w:val="000000"/>
                <w:szCs w:val="22"/>
                <w:cs/>
              </w:rPr>
              <w:t>ភាពមិនប្រក្រតី</w:t>
            </w:r>
            <w:r>
              <w:rPr>
                <w:rFonts w:ascii="Khmer OS Siemreap" w:hAnsi="Khmer OS Siemreap" w:cs="Khmer OS Siemreap" w:hint="cs"/>
                <w:b/>
                <w:bCs/>
                <w:color w:val="000000"/>
                <w:szCs w:val="22"/>
                <w:cs/>
              </w:rPr>
              <w:t xml:space="preserve">  </w:t>
            </w:r>
          </w:p>
        </w:tc>
        <w:tc>
          <w:tcPr>
            <w:tcW w:w="6660" w:type="dxa"/>
          </w:tcPr>
          <w:p w14:paraId="71B43F1A" w14:textId="77777777" w:rsidR="00B730BF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024ABA"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គម្លាតដែលកើតឡើងដោយសារតែព័ត៌មាននៅក្នុងភាសាគោលដៅ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 xml:space="preserve"> </w:t>
            </w:r>
            <w:r w:rsidRPr="00024ABA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 w:rsidRPr="00024ABA">
              <w:rPr>
                <w:rFonts w:ascii="Khmer OS Siemreap" w:hAnsi="Khmer OS Siemreap" w:cs="Khmer OS Siemreap" w:hint="cs"/>
                <w:color w:val="000000"/>
                <w:szCs w:val="22"/>
                <w:cs/>
                <w:lang w:bidi="km-KH"/>
              </w:rPr>
              <w:t>មិនមែនជាផ្នែកនៃភាសាប្រភព។</w:t>
            </w:r>
            <w:r w:rsidRPr="00024ABA"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  <w:t xml:space="preserve"> </w:t>
            </w:r>
          </w:p>
        </w:tc>
      </w:tr>
    </w:tbl>
    <w:p w14:paraId="1EF36A9E" w14:textId="77777777" w:rsidR="0084002A" w:rsidRPr="0084002A" w:rsidRDefault="0084002A" w:rsidP="00B730BF">
      <w:pPr>
        <w:pStyle w:val="ListParagraph"/>
        <w:ind w:left="360"/>
        <w:rPr>
          <w:rFonts w:ascii="Khmer OS Siemreap" w:hAnsi="Khmer OS Siemreap" w:cs="Khmer OS Siemreap"/>
          <w:sz w:val="6"/>
          <w:szCs w:val="4"/>
        </w:rPr>
      </w:pPr>
    </w:p>
    <w:p w14:paraId="0A427D7D" w14:textId="74092C3F" w:rsidR="00B730BF" w:rsidRDefault="0084002A" w:rsidP="00B730BF">
      <w:pPr>
        <w:pStyle w:val="ListParagraph"/>
        <w:ind w:left="36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color w:val="000000"/>
          <w:szCs w:val="22"/>
          <w:cs/>
        </w:rPr>
        <w:t xml:space="preserve">៣. </w:t>
      </w:r>
      <w:r w:rsidR="00B730BF">
        <w:rPr>
          <w:rFonts w:ascii="Khmer OS Siemreap" w:hAnsi="Khmer OS Siemreap" w:cs="Khmer OS Siemreap" w:hint="cs"/>
          <w:color w:val="000000"/>
          <w:szCs w:val="22"/>
          <w:cs/>
        </w:rPr>
        <w:t xml:space="preserve">ដំណើរការ៨ជំហាន 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(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៨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tbl>
      <w:tblPr>
        <w:tblStyle w:val="TableGrid"/>
        <w:tblW w:w="9326" w:type="dxa"/>
        <w:tblInd w:w="360" w:type="dxa"/>
        <w:tblLook w:val="04A0" w:firstRow="1" w:lastRow="0" w:firstColumn="1" w:lastColumn="0" w:noHBand="0" w:noVBand="1"/>
      </w:tblPr>
      <w:tblGrid>
        <w:gridCol w:w="3256"/>
        <w:gridCol w:w="6070"/>
      </w:tblGrid>
      <w:tr w:rsidR="00B730BF" w:rsidRPr="0084002A" w14:paraId="6422A2D1" w14:textId="77777777" w:rsidTr="0084002A">
        <w:trPr>
          <w:trHeight w:val="389"/>
        </w:trPr>
        <w:tc>
          <w:tcPr>
            <w:tcW w:w="3256" w:type="dxa"/>
          </w:tcPr>
          <w:p w14:paraId="33D4CBC0" w14:textId="77777777" w:rsidR="00B730BF" w:rsidRPr="0084002A" w:rsidRDefault="00B730BF" w:rsidP="00372EF9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6070" w:type="dxa"/>
          </w:tcPr>
          <w:p w14:paraId="05994617" w14:textId="77777777" w:rsidR="00B730BF" w:rsidRPr="0084002A" w:rsidRDefault="00B730BF" w:rsidP="00372EF9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ខ</w:t>
            </w:r>
          </w:p>
        </w:tc>
      </w:tr>
      <w:tr w:rsidR="00B730BF" w:rsidRPr="0084002A" w14:paraId="36862F51" w14:textId="77777777" w:rsidTr="0084002A">
        <w:trPr>
          <w:trHeight w:val="389"/>
        </w:trPr>
        <w:tc>
          <w:tcPr>
            <w:tcW w:w="3256" w:type="dxa"/>
          </w:tcPr>
          <w:p w14:paraId="1FCD0A30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noProof/>
                <w:color w:val="FF000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07F2A6C" wp14:editId="09DDB6A6">
                      <wp:simplePos x="0" y="0"/>
                      <wp:positionH relativeFrom="column">
                        <wp:posOffset>488917</wp:posOffset>
                      </wp:positionH>
                      <wp:positionV relativeFrom="paragraph">
                        <wp:posOffset>132782</wp:posOffset>
                      </wp:positionV>
                      <wp:extent cx="1575836" cy="1863062"/>
                      <wp:effectExtent l="38100" t="57150" r="43815" b="6159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836" cy="1863062"/>
                                <a:chOff x="30079" y="0"/>
                                <a:chExt cx="1575836" cy="1863062"/>
                              </a:xfrm>
                            </wpg:grpSpPr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95415" y="1073426"/>
                                  <a:ext cx="1455089" cy="789636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79513" y="1590261"/>
                                  <a:ext cx="1470687" cy="246904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103367" y="540689"/>
                                  <a:ext cx="1430958" cy="77922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30079" y="1049755"/>
                                  <a:ext cx="1575836" cy="49229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42110" y="794485"/>
                                  <a:ext cx="1508063" cy="52491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95415" y="7951"/>
                                  <a:ext cx="1438607" cy="524704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95415" y="254442"/>
                                  <a:ext cx="1415083" cy="23854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71561" y="0"/>
                                  <a:ext cx="1461936" cy="794744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070BA73" id="Group 41" o:spid="_x0000_s1026" style="position:absolute;margin-left:38.5pt;margin-top:10.45pt;width:124.1pt;height:146.7pt;z-index:251671552;mso-width-relative:margin" coordorigin="300" coordsize="15758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">
                      <v:line id="Straight Connector 33" o:spid="_x0000_s1027" style="position:absolute;flip:y;visibility:visible;mso-wrap-style:square" from="954,10734" to="15505,1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" strokecolor="black [3200]">
                        <v:stroke startarrow="open" endarrow="open"/>
                      </v:line>
                      <v:line id="Straight Connector 34" o:spid="_x0000_s1028" style="position:absolute;visibility:visible;mso-wrap-style:square" from="795,15902" to="15502,18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" strokecolor="black [3200]">
                        <v:stroke startarrow="open" endarrow="open"/>
                      </v:line>
                      <v:line id="Straight Connector 35" o:spid="_x0000_s1029" style="position:absolute;flip:y;visibility:visible;mso-wrap-style:square" from="1033,5406" to="15343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" strokecolor="black [3200]">
                        <v:stroke startarrow="open" endarrow="open"/>
                      </v:line>
                      <v:line id="Straight Connector 36" o:spid="_x0000_s1030" style="position:absolute;visibility:visible;mso-wrap-style:square" from="300,10497" to="16059,1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" strokecolor="black [3200]">
                        <v:stroke startarrow="open" endarrow="open"/>
                      </v:line>
                      <v:line id="Straight Connector 37" o:spid="_x0000_s1031" style="position:absolute;visibility:visible;mso-wrap-style:square" from="421,7944" to="15501,1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" strokecolor="black [3200]">
                        <v:stroke startarrow="open" endarrow="open"/>
                      </v:line>
                      <v:line id="Straight Connector 38" o:spid="_x0000_s1032" style="position:absolute;flip:y;visibility:visible;mso-wrap-style:square" from="954,79" to="15340,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" strokecolor="black [3200]">
                        <v:stroke startarrow="open" endarrow="open"/>
                      </v:line>
                      <v:line id="Straight Connector 39" o:spid="_x0000_s1033" style="position:absolute;visibility:visible;mso-wrap-style:square" from="954,2544" to="1510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" strokecolor="black [3200]">
                        <v:stroke startarrow="open" endarrow="open"/>
                      </v:line>
                      <v:line id="Straight Connector 40" o:spid="_x0000_s1034" style="position:absolute;visibility:visible;mso-wrap-style:square" from="715,0" to="15334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" strokecolor="black [3200]">
                        <v:stroke startarrow="open" endarrow="open"/>
                      </v:line>
                    </v:group>
                  </w:pict>
                </mc:Fallback>
              </mc:AlternateContent>
            </w: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១</w:t>
            </w:r>
          </w:p>
        </w:tc>
        <w:tc>
          <w:tcPr>
            <w:tcW w:w="6070" w:type="dxa"/>
          </w:tcPr>
          <w:p w14:paraId="180C9A3F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ស្រមោល</w:t>
            </w:r>
          </w:p>
        </w:tc>
      </w:tr>
      <w:tr w:rsidR="00B730BF" w:rsidRPr="0084002A" w14:paraId="3D2FA6F0" w14:textId="77777777" w:rsidTr="0084002A">
        <w:trPr>
          <w:trHeight w:val="389"/>
        </w:trPr>
        <w:tc>
          <w:tcPr>
            <w:tcW w:w="3256" w:type="dxa"/>
          </w:tcPr>
          <w:p w14:paraId="54D1F464" w14:textId="77777777" w:rsidR="00B730BF" w:rsidRPr="0084002A" w:rsidRDefault="00B730BF" w:rsidP="00372EF9">
            <w:pPr>
              <w:jc w:val="both"/>
              <w:rPr>
                <w:rFonts w:ascii="Khmer OS Siemreap" w:hAnsi="Khmer OS Siemreap" w:cs="Khmer OS Siemreap"/>
                <w:szCs w:val="22"/>
                <w:lang w:bidi="km-KH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ជំហាន២</w:t>
            </w:r>
          </w:p>
        </w:tc>
        <w:tc>
          <w:tcPr>
            <w:tcW w:w="6070" w:type="dxa"/>
          </w:tcPr>
          <w:p w14:paraId="1599827D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ារវិភាគសារនៃភាសាប្រភព</w:t>
            </w:r>
          </w:p>
        </w:tc>
      </w:tr>
      <w:tr w:rsidR="00B730BF" w:rsidRPr="0084002A" w14:paraId="4565BAC3" w14:textId="77777777" w:rsidTr="0084002A">
        <w:trPr>
          <w:trHeight w:val="395"/>
        </w:trPr>
        <w:tc>
          <w:tcPr>
            <w:tcW w:w="3256" w:type="dxa"/>
          </w:tcPr>
          <w:p w14:paraId="6824217F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៣</w:t>
            </w:r>
          </w:p>
        </w:tc>
        <w:tc>
          <w:tcPr>
            <w:tcW w:w="6070" w:type="dxa"/>
          </w:tcPr>
          <w:p w14:paraId="4D25FCF2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ារធ្វើផែនទី</w:t>
            </w:r>
            <w:r w:rsidRPr="0084002A">
              <w:rPr>
                <w:rFonts w:ascii="Khmer OS Siemreap" w:hAnsi="Khmer OS Siemreap" w:cs="Khmer OS Siemreap"/>
                <w:szCs w:val="22"/>
                <w:cs/>
                <w:lang w:bidi="km-KH"/>
              </w:rPr>
              <w:t>/</w:t>
            </w: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រចនាសម្ព័ន្ធមាតិកា</w:t>
            </w:r>
          </w:p>
        </w:tc>
      </w:tr>
      <w:tr w:rsidR="00B730BF" w:rsidRPr="0084002A" w14:paraId="00867267" w14:textId="77777777" w:rsidTr="0084002A">
        <w:trPr>
          <w:trHeight w:val="389"/>
        </w:trPr>
        <w:tc>
          <w:tcPr>
            <w:tcW w:w="3256" w:type="dxa"/>
          </w:tcPr>
          <w:p w14:paraId="6ABAA56D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៤</w:t>
            </w:r>
          </w:p>
        </w:tc>
        <w:tc>
          <w:tcPr>
            <w:tcW w:w="6070" w:type="dxa"/>
          </w:tcPr>
          <w:p w14:paraId="15693798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ារព្យាករណ៍</w:t>
            </w:r>
          </w:p>
        </w:tc>
      </w:tr>
      <w:tr w:rsidR="00B730BF" w:rsidRPr="0084002A" w14:paraId="2D58DA9F" w14:textId="77777777" w:rsidTr="0084002A">
        <w:trPr>
          <w:trHeight w:val="389"/>
        </w:trPr>
        <w:tc>
          <w:tcPr>
            <w:tcW w:w="3256" w:type="dxa"/>
          </w:tcPr>
          <w:p w14:paraId="40DF8507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៥</w:t>
            </w:r>
          </w:p>
        </w:tc>
        <w:tc>
          <w:tcPr>
            <w:tcW w:w="6070" w:type="dxa"/>
          </w:tcPr>
          <w:p w14:paraId="59FF2C71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ារបកប្រែ</w:t>
            </w:r>
          </w:p>
        </w:tc>
      </w:tr>
      <w:tr w:rsidR="00B730BF" w:rsidRPr="0084002A" w14:paraId="471A0EDB" w14:textId="77777777" w:rsidTr="0084002A">
        <w:trPr>
          <w:trHeight w:val="389"/>
        </w:trPr>
        <w:tc>
          <w:tcPr>
            <w:tcW w:w="3256" w:type="dxa"/>
          </w:tcPr>
          <w:p w14:paraId="44C7CAFF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color w:val="000000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៦</w:t>
            </w:r>
          </w:p>
        </w:tc>
        <w:tc>
          <w:tcPr>
            <w:tcW w:w="6070" w:type="dxa"/>
          </w:tcPr>
          <w:p w14:paraId="3FC36C2F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</w:pPr>
            <w:r w:rsidRPr="0084002A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ការមើលឃើញ</w:t>
            </w:r>
          </w:p>
        </w:tc>
      </w:tr>
      <w:tr w:rsidR="00B730BF" w:rsidRPr="0084002A" w14:paraId="216D2F4E" w14:textId="77777777" w:rsidTr="0084002A">
        <w:trPr>
          <w:trHeight w:val="389"/>
        </w:trPr>
        <w:tc>
          <w:tcPr>
            <w:tcW w:w="3256" w:type="dxa"/>
          </w:tcPr>
          <w:p w14:paraId="4DB8C1D9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color w:val="000000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៧</w:t>
            </w:r>
          </w:p>
        </w:tc>
        <w:tc>
          <w:tcPr>
            <w:tcW w:w="6070" w:type="dxa"/>
          </w:tcPr>
          <w:p w14:paraId="43F176F3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រប្រយោគ</w:t>
            </w:r>
          </w:p>
        </w:tc>
      </w:tr>
      <w:tr w:rsidR="00B730BF" w:rsidRPr="0084002A" w14:paraId="0B2779F4" w14:textId="77777777" w:rsidTr="0084002A">
        <w:trPr>
          <w:trHeight w:val="389"/>
        </w:trPr>
        <w:tc>
          <w:tcPr>
            <w:tcW w:w="3256" w:type="dxa"/>
          </w:tcPr>
          <w:p w14:paraId="74BC93CE" w14:textId="77777777" w:rsidR="00B730BF" w:rsidRPr="0084002A" w:rsidRDefault="00B730BF" w:rsidP="00372EF9">
            <w:pPr>
              <w:pStyle w:val="ListParagraph"/>
              <w:ind w:left="0"/>
              <w:rPr>
                <w:rFonts w:ascii="Khmer OS Siemreap" w:hAnsi="Khmer OS Siemreap" w:cs="Khmer OS Siemreap"/>
                <w:color w:val="000000"/>
                <w:szCs w:val="22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</w:rPr>
              <w:t>ជំហាន៨</w:t>
            </w:r>
          </w:p>
        </w:tc>
        <w:tc>
          <w:tcPr>
            <w:tcW w:w="6070" w:type="dxa"/>
          </w:tcPr>
          <w:p w14:paraId="017F4930" w14:textId="77777777" w:rsidR="00B730BF" w:rsidRPr="0084002A" w:rsidRDefault="00B730BF" w:rsidP="00372EF9">
            <w:pPr>
              <w:rPr>
                <w:rFonts w:ascii="Khmer OS Siemreap" w:hAnsi="Khmer OS Siemreap" w:cs="Khmer OS Siemreap"/>
                <w:color w:val="000000"/>
                <w:szCs w:val="22"/>
                <w:cs/>
                <w:lang w:bidi="km-KH"/>
              </w:rPr>
            </w:pPr>
            <w:r w:rsidRPr="0084002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ំណត់​លក្ខណៈ​ពិសេស​ភាសា​ជំនាញ​និង​ផែនការ​ជា​ភាសា​គោល​ដៅ</w:t>
            </w:r>
          </w:p>
        </w:tc>
      </w:tr>
    </w:tbl>
    <w:p w14:paraId="7A9A4847" w14:textId="77777777" w:rsidR="0084002A" w:rsidRPr="0084002A" w:rsidRDefault="0084002A" w:rsidP="0084002A">
      <w:pPr>
        <w:rPr>
          <w:rFonts w:ascii="Khmer OS Siemreap" w:hAnsi="Khmer OS Siemreap" w:cs="Khmer OS Siemreap"/>
          <w:sz w:val="6"/>
          <w:szCs w:val="6"/>
        </w:rPr>
      </w:pPr>
    </w:p>
    <w:p w14:paraId="776B07B3" w14:textId="7B4E0171" w:rsidR="00B730BF" w:rsidRDefault="00B730BF" w:rsidP="006657A3">
      <w:pPr>
        <w:pStyle w:val="ListParagraph"/>
        <w:numPr>
          <w:ilvl w:val="0"/>
          <w:numId w:val="21"/>
        </w:numPr>
        <w:ind w:left="360" w:hanging="36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សំណួរ</w:t>
      </w:r>
      <w:r w:rsidR="00A84773">
        <w:rPr>
          <w:rFonts w:ascii="Khmer OS Siemreap" w:hAnsi="Khmer OS Siemreap" w:cs="Khmer OS Siemreap" w:hint="cs"/>
          <w:szCs w:val="22"/>
          <w:cs/>
        </w:rPr>
        <w:t xml:space="preserve"> </w:t>
      </w:r>
      <w:r w:rsidR="00A84773" w:rsidRPr="00E76C76">
        <w:rPr>
          <w:rFonts w:ascii="Khmer OS Siemreap" w:hAnsi="Khmer OS Siemreap" w:cs="Khmer OS Siemreap" w:hint="cs"/>
          <w:color w:val="000000"/>
          <w:szCs w:val="22"/>
          <w:cs/>
        </w:rPr>
        <w:t>(៨</w:t>
      </w:r>
      <w:r w:rsidR="00A84773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ពិន្ទុ</w:t>
      </w:r>
      <w:r w:rsidR="00A84773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  <w:r w:rsidRPr="00BC004E">
        <w:rPr>
          <w:rFonts w:ascii="Khmer OS Siemreap" w:hAnsi="Khmer OS Siemreap" w:cs="Khmer OS Siemreap"/>
          <w:szCs w:val="22"/>
          <w:rtl/>
          <w:cs/>
        </w:rPr>
        <w:br/>
      </w:r>
      <w:r>
        <w:rPr>
          <w:rFonts w:ascii="Khmer OS Siemreap" w:hAnsi="Khmer OS Siemreap" w:cs="Khmer OS Siemreap" w:hint="cs"/>
          <w:szCs w:val="22"/>
          <w:cs/>
        </w:rPr>
        <w:t>១. ដូចម្តេចហៅថាភាសាប្រភព  ភាសាគោលដៅ? ចូពន្យល់ដោយលើកឧទាហរណ៍មកបញ្ជាក់។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(៤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p w14:paraId="7DA43AD1" w14:textId="5005A8DD" w:rsidR="00B730BF" w:rsidRDefault="00B730BF" w:rsidP="00B730BF">
      <w:pPr>
        <w:pStyle w:val="ListParagraph"/>
        <w:ind w:left="36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២. ចូររៀបរាប់ពី«</w:t>
      </w:r>
      <w:r w:rsidRPr="00184FD6">
        <w:rPr>
          <w:rFonts w:ascii="Khmer OS Siemreap" w:eastAsia="Palatino Linotype" w:hAnsi="Khmer OS Siemreap" w:cs="Khmer OS Siemreap"/>
          <w:bCs/>
          <w:szCs w:val="22"/>
          <w:cs/>
        </w:rPr>
        <w:t>ដំណាក់កាលនៃការបំបែកពាក្យ</w:t>
      </w:r>
      <w:r>
        <w:rPr>
          <w:rFonts w:ascii="Khmer OS Siemreap" w:eastAsia="Palatino Linotype" w:hAnsi="Khmer OS Siemreap" w:cs="Khmer OS Siemreap" w:hint="cs"/>
          <w:bCs/>
          <w:szCs w:val="22"/>
          <w:cs/>
        </w:rPr>
        <w:t>»</w:t>
      </w:r>
      <w:r w:rsidRPr="00D1193D">
        <w:rPr>
          <w:rFonts w:ascii="Khmer OS Siemreap" w:eastAsia="Palatino Linotype" w:hAnsi="Khmer OS Siemreap" w:cs="Khmer OS Siemreap" w:hint="cs"/>
          <w:b/>
          <w:szCs w:val="22"/>
          <w:cs/>
        </w:rPr>
        <w:t>របស់គំរូ</w:t>
      </w:r>
      <w:r w:rsidRPr="00D1193D">
        <w:rPr>
          <w:rFonts w:ascii="Khmer OS Siemreap" w:eastAsia="Palatino Linotype" w:hAnsi="Khmer OS Siemreap" w:cs="Khmer OS Siemreap"/>
          <w:szCs w:val="22"/>
        </w:rPr>
        <w:t xml:space="preserve"> </w:t>
      </w:r>
      <w:r w:rsidRPr="00C3182E">
        <w:rPr>
          <w:rFonts w:ascii="Khmer OS Siemreap" w:eastAsia="Palatino Linotype" w:hAnsi="Khmer OS Siemreap" w:cs="Khmer OS Siemreap"/>
          <w:szCs w:val="22"/>
        </w:rPr>
        <w:t>Seleskovitch</w:t>
      </w:r>
      <w:r>
        <w:rPr>
          <w:rFonts w:ascii="Khmer OS Siemreap" w:eastAsia="Palatino Linotype" w:hAnsi="Khmer OS Siemreap" w:cs="Khmer OS Siemreap" w:hint="cs"/>
          <w:szCs w:val="22"/>
          <w:cs/>
        </w:rPr>
        <w:t>។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(៤</w:t>
      </w:r>
      <w:r w:rsidR="00F401C4" w:rsidRPr="00E76C76">
        <w:rPr>
          <w:rFonts w:ascii="Khmer OS Siemreap" w:hAnsi="Khmer OS Siemreap" w:cs="Khmer OS Siemreap" w:hint="cs"/>
          <w:color w:val="000000"/>
          <w:sz w:val="20"/>
          <w:szCs w:val="20"/>
          <w:cs/>
        </w:rPr>
        <w:t>ពិន្ទុ</w:t>
      </w:r>
      <w:r w:rsidR="00F401C4" w:rsidRPr="00E76C76">
        <w:rPr>
          <w:rFonts w:ascii="Khmer OS Siemreap" w:hAnsi="Khmer OS Siemreap" w:cs="Khmer OS Siemreap" w:hint="cs"/>
          <w:color w:val="000000"/>
          <w:szCs w:val="22"/>
          <w:cs/>
        </w:rPr>
        <w:t>)</w:t>
      </w:r>
    </w:p>
    <w:p w14:paraId="37794C21" w14:textId="22F23E2E" w:rsidR="00B730BF" w:rsidRPr="0084002A" w:rsidRDefault="00B730BF" w:rsidP="0084002A">
      <w:pPr>
        <w:rPr>
          <w:rFonts w:ascii="Khmer OS Siemreap" w:hAnsi="Khmer OS Siemreap" w:cs="Khmer OS Siemreap"/>
          <w:szCs w:val="22"/>
        </w:rPr>
      </w:pPr>
    </w:p>
    <w:p w14:paraId="4E3A4253" w14:textId="77777777" w:rsidR="00BA2346" w:rsidRPr="006C2E9B" w:rsidRDefault="00BA2346" w:rsidP="00612AF6">
      <w:pPr>
        <w:rPr>
          <w:szCs w:val="22"/>
        </w:rPr>
      </w:pPr>
    </w:p>
    <w:sectPr w:rsidR="00BA2346" w:rsidRPr="006C2E9B" w:rsidSect="003D4BEB">
      <w:footerReference w:type="default" r:id="rId26"/>
      <w:pgSz w:w="11906" w:h="16838" w:code="9"/>
      <w:pgMar w:top="1008" w:right="1008" w:bottom="1008" w:left="1296" w:header="720" w:footer="312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YCT_2" w:date="2024-06-20T10:36:00Z" w:initials="Y">
    <w:p w14:paraId="4A14A60A" w14:textId="1675542A" w:rsidR="00372EF9" w:rsidRPr="00B730BF" w:rsidRDefault="00372EF9">
      <w:pPr>
        <w:pStyle w:val="CommentText"/>
        <w:rPr>
          <w:rFonts w:cstheme="minorBidi"/>
          <w:szCs w:val="32"/>
          <w:cs/>
          <w:lang w:bidi="km-KH"/>
        </w:rPr>
      </w:pPr>
      <w:r>
        <w:rPr>
          <w:rStyle w:val="CommentReference"/>
        </w:rPr>
        <w:annotationRef/>
      </w:r>
      <w:r>
        <w:rPr>
          <w:rFonts w:cstheme="minorBidi" w:hint="cs"/>
          <w:szCs w:val="32"/>
          <w:cs/>
          <w:lang w:bidi="km-KH"/>
        </w:rPr>
        <w:t>បងឈាន់ជាអ្នកបកប្រែជាភាសាខ្មែ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14A6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E84A9" w16cex:dateUtc="2024-06-20T0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4A60A" w16cid:durableId="2A1E84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5531" w14:textId="77777777" w:rsidR="008611F1" w:rsidRDefault="008611F1" w:rsidP="004501B8">
      <w:r>
        <w:separator/>
      </w:r>
    </w:p>
  </w:endnote>
  <w:endnote w:type="continuationSeparator" w:id="0">
    <w:p w14:paraId="21C19762" w14:textId="77777777" w:rsidR="008611F1" w:rsidRDefault="008611F1" w:rsidP="0045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Hanuman">
    <w:charset w:val="00"/>
    <w:family w:val="roman"/>
    <w:pitch w:val="variable"/>
    <w:sig w:usb0="80000003" w:usb1="0000205B" w:usb2="00010000" w:usb3="00000000" w:csb0="00000001" w:csb1="00000000"/>
  </w:font>
  <w:font w:name="Twentieth Century">
    <w:altName w:val="Times New Roman"/>
    <w:panose1 w:val="00000000000000000000"/>
    <w:charset w:val="00"/>
    <w:family w:val="roman"/>
    <w:notTrueType/>
    <w:pitch w:val="default"/>
  </w:font>
  <w:font w:name="Kh Boko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enir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72925"/>
      <w:docPartObj>
        <w:docPartGallery w:val="Page Numbers (Bottom of Page)"/>
        <w:docPartUnique/>
      </w:docPartObj>
    </w:sdtPr>
    <w:sdtEndPr/>
    <w:sdtContent>
      <w:sdt>
        <w:sdtPr>
          <w:id w:val="2130505690"/>
          <w:docPartObj>
            <w:docPartGallery w:val="Page Numbers (Top of Page)"/>
            <w:docPartUnique/>
          </w:docPartObj>
        </w:sdtPr>
        <w:sdtEndPr/>
        <w:sdtContent>
          <w:p w14:paraId="28DEDFC0" w14:textId="1A97616C" w:rsidR="00372EF9" w:rsidRDefault="00372EF9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3C43">
              <w:rPr>
                <w:b/>
                <w:bCs/>
                <w:noProof/>
              </w:rPr>
              <w:t>xiv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093A91A9" w14:textId="77777777" w:rsidR="00372EF9" w:rsidRDefault="00372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396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73524" w14:textId="2DE09353" w:rsidR="00372EF9" w:rsidRDefault="00372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E92BA" w14:textId="77777777" w:rsidR="00372EF9" w:rsidRDefault="00372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88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D8C0" w14:textId="2BB5B37B" w:rsidR="00372EF9" w:rsidRDefault="00372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C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AC90196" w14:textId="77777777" w:rsidR="00372EF9" w:rsidRDefault="0037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EA0D" w14:textId="77777777" w:rsidR="008611F1" w:rsidRDefault="008611F1" w:rsidP="004501B8">
      <w:r>
        <w:separator/>
      </w:r>
    </w:p>
  </w:footnote>
  <w:footnote w:type="continuationSeparator" w:id="0">
    <w:p w14:paraId="7653AB1E" w14:textId="77777777" w:rsidR="008611F1" w:rsidRDefault="008611F1" w:rsidP="004501B8">
      <w:r>
        <w:continuationSeparator/>
      </w:r>
    </w:p>
  </w:footnote>
  <w:footnote w:id="1">
    <w:p w14:paraId="5661291B" w14:textId="77777777" w:rsidR="00372EF9" w:rsidRPr="005E3068" w:rsidRDefault="00372EF9" w:rsidP="00612AF6">
      <w:pPr>
        <w:pStyle w:val="FootnoteText"/>
        <w:rPr>
          <w:rFonts w:ascii="Khmer OS Siemreap" w:hAnsi="Khmer OS Siemreap" w:cs="Khmer OS Siemreap"/>
          <w:sz w:val="18"/>
          <w:szCs w:val="18"/>
          <w:lang w:bidi="km-KH"/>
        </w:rPr>
      </w:pPr>
      <w:r w:rsidRPr="005E3068">
        <w:rPr>
          <w:rStyle w:val="FootnoteReference"/>
          <w:rFonts w:ascii="Khmer OS Siemreap" w:hAnsi="Khmer OS Siemreap" w:cs="Khmer OS Siemreap"/>
          <w:sz w:val="18"/>
          <w:szCs w:val="18"/>
        </w:rPr>
        <w:footnoteRef/>
      </w:r>
      <w:r w:rsidRPr="005E3068">
        <w:rPr>
          <w:rFonts w:ascii="Khmer OS Siemreap" w:hAnsi="Khmer OS Siemreap" w:cs="Khmer OS Siemreap"/>
          <w:sz w:val="18"/>
          <w:szCs w:val="18"/>
        </w:rPr>
        <w:t xml:space="preserve"> </w:t>
      </w:r>
      <w:r w:rsidRPr="005E3068">
        <w:rPr>
          <w:rFonts w:ascii="Khmer OS Siemreap" w:hAnsi="Khmer OS Siemreap" w:cs="Khmer OS Siemreap"/>
          <w:sz w:val="18"/>
          <w:szCs w:val="18"/>
          <w:cs/>
          <w:lang w:bidi="km-KH"/>
        </w:rPr>
        <w:t>អ៊ិនកូដ (</w:t>
      </w:r>
      <w:r w:rsidRPr="005E3068">
        <w:rPr>
          <w:rFonts w:ascii="Khmer OS Siemreap" w:hAnsi="Khmer OS Siemreap" w:cs="Khmer OS Siemreap"/>
          <w:sz w:val="18"/>
          <w:szCs w:val="18"/>
          <w:lang w:bidi="km-KH"/>
        </w:rPr>
        <w:t xml:space="preserve">encoded) </w:t>
      </w:r>
      <w:r w:rsidRPr="005E3068">
        <w:rPr>
          <w:rFonts w:ascii="Khmer OS Siemreap" w:hAnsi="Khmer OS Siemreap" w:cs="Khmer OS Siemreap"/>
          <w:sz w:val="18"/>
          <w:szCs w:val="18"/>
          <w:cs/>
          <w:lang w:bidi="km-KH"/>
        </w:rPr>
        <w:t>គឺជាការផលិតសារ។ វាគឺជាប្រព័ន្ធនៃអត្ថន័យកូដ ហើយដើម្បីបង្កើតវា អ្នកផ្ញើត្រូវយល់ពីរបៀបដែលពាក្យអាចយល់បានចំពោះអ្នកទទួលសារ។ នៅក្នុងដំណើរការនៃការអ៊ិនកូដ អ្នកផ្ញើ (</w:t>
      </w:r>
      <w:r w:rsidRPr="005E3068">
        <w:rPr>
          <w:rFonts w:ascii="Khmer OS Siemreap" w:hAnsi="Khmer OS Siemreap" w:cs="Khmer OS Siemreap"/>
          <w:sz w:val="18"/>
          <w:szCs w:val="18"/>
        </w:rPr>
        <w:t xml:space="preserve">Encoder) </w:t>
      </w:r>
      <w:r w:rsidRPr="005E3068">
        <w:rPr>
          <w:rFonts w:ascii="Khmer OS Siemreap" w:hAnsi="Khmer OS Siemreap" w:cs="Khmer OS Siemreap"/>
          <w:sz w:val="18"/>
          <w:szCs w:val="18"/>
          <w:cs/>
          <w:lang w:bidi="km-KH"/>
        </w:rPr>
        <w:t>ប្រើពាក្យសម្ដី (ឧទាហរណ៍ ពាក្យ សញ្ញា រូបភាព វីដេអូ ភាសាកាយវិការ កាយវិការ ទឹកមុខ និមិត្តសញ្ញាដែលជឿថាអ្នកទទួល(</w:t>
      </w:r>
      <w:r w:rsidRPr="005E3068">
        <w:rPr>
          <w:rFonts w:ascii="Khmer OS Siemreap" w:hAnsi="Khmer OS Siemreap" w:cs="Khmer OS Siemreap"/>
          <w:sz w:val="18"/>
          <w:szCs w:val="18"/>
        </w:rPr>
        <w:t xml:space="preserve">Decoder) </w:t>
      </w:r>
      <w:r w:rsidRPr="005E3068">
        <w:rPr>
          <w:rFonts w:ascii="Khmer OS Siemreap" w:hAnsi="Khmer OS Siemreap" w:cs="Khmer OS Siemreap"/>
          <w:sz w:val="18"/>
          <w:szCs w:val="18"/>
          <w:cs/>
          <w:lang w:bidi="km-KH"/>
        </w:rPr>
        <w:t>នឹងយល់។</w:t>
      </w:r>
    </w:p>
  </w:footnote>
  <w:footnote w:id="2">
    <w:p w14:paraId="1B27C230" w14:textId="77777777" w:rsidR="00372EF9" w:rsidRPr="00D23AA8" w:rsidRDefault="00372EF9" w:rsidP="00612AF6">
      <w:pPr>
        <w:pStyle w:val="FootnoteText"/>
        <w:rPr>
          <w:rFonts w:cstheme="minorBidi"/>
          <w:sz w:val="18"/>
          <w:szCs w:val="18"/>
          <w:cs/>
          <w:lang w:bidi="km-KH"/>
        </w:rPr>
      </w:pPr>
      <w:r w:rsidRPr="00D23AA8">
        <w:rPr>
          <w:rStyle w:val="FootnoteReference"/>
          <w:sz w:val="18"/>
          <w:szCs w:val="18"/>
        </w:rPr>
        <w:footnoteRef/>
      </w:r>
      <w:r w:rsidRPr="00D23AA8">
        <w:rPr>
          <w:sz w:val="18"/>
          <w:szCs w:val="18"/>
        </w:rPr>
        <w:t xml:space="preserve"> </w:t>
      </w:r>
      <w:r w:rsidRPr="00D23AA8">
        <w:rPr>
          <w:rFonts w:ascii="Khmer OS Siemreap" w:hAnsi="Khmer OS Siemreap" w:cs="Khmer OS Siemreap"/>
          <w:sz w:val="18"/>
          <w:szCs w:val="18"/>
          <w:cs/>
          <w:lang w:bidi="km-KH"/>
        </w:rPr>
        <w:t>ប្រឆាំងនឹងការបកប្រែពាក្យសម្រាប់ពាក្យ</w:t>
      </w:r>
      <w:r w:rsidRPr="00D23AA8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មានន័យថាអ្នកបកប្រែមិនត្រូវបកមួយពាក្យម្តងៗនោះទេ</w:t>
      </w:r>
    </w:p>
  </w:footnote>
  <w:footnote w:id="3">
    <w:p w14:paraId="7A160204" w14:textId="30C952D9" w:rsidR="00372EF9" w:rsidRDefault="00372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61E">
        <w:rPr>
          <w:b/>
          <w:bCs/>
        </w:rPr>
        <w:t>Metanotative qualities</w:t>
      </w:r>
      <w:r w:rsidRPr="00CB661E">
        <w:t xml:space="preserve"> are defined as the extra linguistic additives that influence how people make judgments about speakers on dimensions such as social status, educational level, and degree of friendlin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27F"/>
    <w:multiLevelType w:val="hybridMultilevel"/>
    <w:tmpl w:val="83968540"/>
    <w:lvl w:ilvl="0" w:tplc="6854ED46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1CF"/>
    <w:multiLevelType w:val="hybridMultilevel"/>
    <w:tmpl w:val="BC6635A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EE52979"/>
    <w:multiLevelType w:val="hybridMultilevel"/>
    <w:tmpl w:val="8B2E0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416F5"/>
    <w:multiLevelType w:val="hybridMultilevel"/>
    <w:tmpl w:val="A00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41F"/>
    <w:multiLevelType w:val="hybridMultilevel"/>
    <w:tmpl w:val="8F8E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C789B"/>
    <w:multiLevelType w:val="hybridMultilevel"/>
    <w:tmpl w:val="31525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D7E60"/>
    <w:multiLevelType w:val="hybridMultilevel"/>
    <w:tmpl w:val="DE90C484"/>
    <w:lvl w:ilvl="0" w:tplc="6854ED46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6854ED46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3AD"/>
    <w:multiLevelType w:val="hybridMultilevel"/>
    <w:tmpl w:val="539C0930"/>
    <w:lvl w:ilvl="0" w:tplc="1252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0E2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AF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0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E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60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6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7F2B3F"/>
    <w:multiLevelType w:val="hybridMultilevel"/>
    <w:tmpl w:val="978442A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CC2815"/>
    <w:multiLevelType w:val="hybridMultilevel"/>
    <w:tmpl w:val="C644AC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E2204"/>
    <w:multiLevelType w:val="hybridMultilevel"/>
    <w:tmpl w:val="A418B10C"/>
    <w:lvl w:ilvl="0" w:tplc="C1F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495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3EE4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A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7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F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6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3741EA"/>
    <w:multiLevelType w:val="hybridMultilevel"/>
    <w:tmpl w:val="FBF6B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A5198"/>
    <w:multiLevelType w:val="hybridMultilevel"/>
    <w:tmpl w:val="FB082F6E"/>
    <w:lvl w:ilvl="0" w:tplc="1D20D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E0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48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E0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4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2B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9524AC"/>
    <w:multiLevelType w:val="hybridMultilevel"/>
    <w:tmpl w:val="16A05DC2"/>
    <w:lvl w:ilvl="0" w:tplc="6BB4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2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E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89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4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652ABD"/>
    <w:multiLevelType w:val="hybridMultilevel"/>
    <w:tmpl w:val="7FF0A8CE"/>
    <w:lvl w:ilvl="0" w:tplc="776E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18F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86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C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4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0C1BF5"/>
    <w:multiLevelType w:val="hybridMultilevel"/>
    <w:tmpl w:val="9F9A64CE"/>
    <w:lvl w:ilvl="0" w:tplc="F0E4F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B7B"/>
    <w:multiLevelType w:val="multilevel"/>
    <w:tmpl w:val="4E3A7F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8850B74"/>
    <w:multiLevelType w:val="hybridMultilevel"/>
    <w:tmpl w:val="4086A2EA"/>
    <w:lvl w:ilvl="0" w:tplc="6854ED46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4017B"/>
    <w:multiLevelType w:val="hybridMultilevel"/>
    <w:tmpl w:val="02EED6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A15725"/>
    <w:multiLevelType w:val="hybridMultilevel"/>
    <w:tmpl w:val="CABE810E"/>
    <w:lvl w:ilvl="0" w:tplc="6BB4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A1C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E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89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4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5B2D4A"/>
    <w:multiLevelType w:val="hybridMultilevel"/>
    <w:tmpl w:val="563CD5F8"/>
    <w:lvl w:ilvl="0" w:tplc="0530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820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88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AC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0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0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5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17"/>
  </w:num>
  <w:num w:numId="11">
    <w:abstractNumId w:val="6"/>
  </w:num>
  <w:num w:numId="12">
    <w:abstractNumId w:val="18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  <w:num w:numId="18">
    <w:abstractNumId w:val="2"/>
  </w:num>
  <w:num w:numId="19">
    <w:abstractNumId w:val="8"/>
  </w:num>
  <w:num w:numId="20">
    <w:abstractNumId w:val="9"/>
  </w:num>
  <w:num w:numId="21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CT_2">
    <w15:presenceInfo w15:providerId="None" w15:userId="YCT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46"/>
    <w:rsid w:val="000050E2"/>
    <w:rsid w:val="00005ADF"/>
    <w:rsid w:val="00020373"/>
    <w:rsid w:val="00024ABA"/>
    <w:rsid w:val="000257DB"/>
    <w:rsid w:val="0003175E"/>
    <w:rsid w:val="00046319"/>
    <w:rsid w:val="00047DFF"/>
    <w:rsid w:val="00052428"/>
    <w:rsid w:val="00060BDE"/>
    <w:rsid w:val="00070A4E"/>
    <w:rsid w:val="00083E99"/>
    <w:rsid w:val="000938BE"/>
    <w:rsid w:val="000A2892"/>
    <w:rsid w:val="000A40AD"/>
    <w:rsid w:val="000A71EA"/>
    <w:rsid w:val="000B32D2"/>
    <w:rsid w:val="000C491C"/>
    <w:rsid w:val="000C650E"/>
    <w:rsid w:val="000E3021"/>
    <w:rsid w:val="000E66AB"/>
    <w:rsid w:val="000F6C56"/>
    <w:rsid w:val="000F6D41"/>
    <w:rsid w:val="00101B4D"/>
    <w:rsid w:val="00103C96"/>
    <w:rsid w:val="0011198E"/>
    <w:rsid w:val="00116D94"/>
    <w:rsid w:val="00121FDE"/>
    <w:rsid w:val="001274E0"/>
    <w:rsid w:val="0013396D"/>
    <w:rsid w:val="001431D2"/>
    <w:rsid w:val="00152C6E"/>
    <w:rsid w:val="00156C8E"/>
    <w:rsid w:val="00157252"/>
    <w:rsid w:val="001736B3"/>
    <w:rsid w:val="00176771"/>
    <w:rsid w:val="00182145"/>
    <w:rsid w:val="00185031"/>
    <w:rsid w:val="001902E1"/>
    <w:rsid w:val="00197AED"/>
    <w:rsid w:val="001A5CAE"/>
    <w:rsid w:val="001C0A3D"/>
    <w:rsid w:val="001E07D1"/>
    <w:rsid w:val="001E3705"/>
    <w:rsid w:val="001F0124"/>
    <w:rsid w:val="002000B1"/>
    <w:rsid w:val="002028A8"/>
    <w:rsid w:val="00206D98"/>
    <w:rsid w:val="00214E47"/>
    <w:rsid w:val="00216B36"/>
    <w:rsid w:val="002248DF"/>
    <w:rsid w:val="0023311D"/>
    <w:rsid w:val="00255124"/>
    <w:rsid w:val="002552CC"/>
    <w:rsid w:val="00267528"/>
    <w:rsid w:val="0027107E"/>
    <w:rsid w:val="0027332B"/>
    <w:rsid w:val="0027386D"/>
    <w:rsid w:val="00276C82"/>
    <w:rsid w:val="00286E14"/>
    <w:rsid w:val="0028701C"/>
    <w:rsid w:val="002917AC"/>
    <w:rsid w:val="00295668"/>
    <w:rsid w:val="002A4433"/>
    <w:rsid w:val="002A4966"/>
    <w:rsid w:val="002B5C95"/>
    <w:rsid w:val="002C3F28"/>
    <w:rsid w:val="002C517D"/>
    <w:rsid w:val="002D62F0"/>
    <w:rsid w:val="002D6F23"/>
    <w:rsid w:val="002E0F5A"/>
    <w:rsid w:val="002E1998"/>
    <w:rsid w:val="002E2BFD"/>
    <w:rsid w:val="002E5B3A"/>
    <w:rsid w:val="003055C7"/>
    <w:rsid w:val="00312313"/>
    <w:rsid w:val="00317366"/>
    <w:rsid w:val="00323F4F"/>
    <w:rsid w:val="003261D2"/>
    <w:rsid w:val="00332D00"/>
    <w:rsid w:val="003422B1"/>
    <w:rsid w:val="003629A3"/>
    <w:rsid w:val="00362C93"/>
    <w:rsid w:val="00370E41"/>
    <w:rsid w:val="00372EF9"/>
    <w:rsid w:val="0037479E"/>
    <w:rsid w:val="00384A4D"/>
    <w:rsid w:val="00386D40"/>
    <w:rsid w:val="00391AEF"/>
    <w:rsid w:val="003A016F"/>
    <w:rsid w:val="003B2174"/>
    <w:rsid w:val="003B3A57"/>
    <w:rsid w:val="003C4129"/>
    <w:rsid w:val="003D080F"/>
    <w:rsid w:val="003D0968"/>
    <w:rsid w:val="003D4BEB"/>
    <w:rsid w:val="003D6277"/>
    <w:rsid w:val="003E0D74"/>
    <w:rsid w:val="003E1094"/>
    <w:rsid w:val="003E3966"/>
    <w:rsid w:val="003E45A5"/>
    <w:rsid w:val="003F599E"/>
    <w:rsid w:val="00404BB8"/>
    <w:rsid w:val="00414892"/>
    <w:rsid w:val="00414C89"/>
    <w:rsid w:val="00416411"/>
    <w:rsid w:val="00431DE0"/>
    <w:rsid w:val="004357E2"/>
    <w:rsid w:val="00435F45"/>
    <w:rsid w:val="004501B8"/>
    <w:rsid w:val="004606F9"/>
    <w:rsid w:val="0046305D"/>
    <w:rsid w:val="004635C7"/>
    <w:rsid w:val="004645AF"/>
    <w:rsid w:val="004645BA"/>
    <w:rsid w:val="00465FC3"/>
    <w:rsid w:val="00476701"/>
    <w:rsid w:val="00491639"/>
    <w:rsid w:val="00494BA4"/>
    <w:rsid w:val="004A01E6"/>
    <w:rsid w:val="004A3CB8"/>
    <w:rsid w:val="004C1B64"/>
    <w:rsid w:val="004C3A57"/>
    <w:rsid w:val="004D17DA"/>
    <w:rsid w:val="004F1C25"/>
    <w:rsid w:val="004F3E7E"/>
    <w:rsid w:val="004F7F59"/>
    <w:rsid w:val="0050668D"/>
    <w:rsid w:val="0051016D"/>
    <w:rsid w:val="00516818"/>
    <w:rsid w:val="005224D4"/>
    <w:rsid w:val="005431CE"/>
    <w:rsid w:val="00555C78"/>
    <w:rsid w:val="0056544F"/>
    <w:rsid w:val="00574242"/>
    <w:rsid w:val="00581FDA"/>
    <w:rsid w:val="00585415"/>
    <w:rsid w:val="0058622C"/>
    <w:rsid w:val="00587153"/>
    <w:rsid w:val="005952D7"/>
    <w:rsid w:val="005A1125"/>
    <w:rsid w:val="005A2F99"/>
    <w:rsid w:val="005A7F9B"/>
    <w:rsid w:val="005B11CC"/>
    <w:rsid w:val="005B472D"/>
    <w:rsid w:val="005B4801"/>
    <w:rsid w:val="005B635C"/>
    <w:rsid w:val="005B700D"/>
    <w:rsid w:val="005C110B"/>
    <w:rsid w:val="005C5D51"/>
    <w:rsid w:val="005C6769"/>
    <w:rsid w:val="005C7CA8"/>
    <w:rsid w:val="005D1B9A"/>
    <w:rsid w:val="005D456C"/>
    <w:rsid w:val="005E3068"/>
    <w:rsid w:val="005F6C11"/>
    <w:rsid w:val="00612AF6"/>
    <w:rsid w:val="00616F53"/>
    <w:rsid w:val="00627627"/>
    <w:rsid w:val="00634D46"/>
    <w:rsid w:val="00647BDF"/>
    <w:rsid w:val="006535C3"/>
    <w:rsid w:val="00655BF9"/>
    <w:rsid w:val="0065636D"/>
    <w:rsid w:val="006604E2"/>
    <w:rsid w:val="006615FE"/>
    <w:rsid w:val="0066506A"/>
    <w:rsid w:val="006650CE"/>
    <w:rsid w:val="006657A3"/>
    <w:rsid w:val="0067451C"/>
    <w:rsid w:val="00682417"/>
    <w:rsid w:val="006B53F1"/>
    <w:rsid w:val="006C2E9B"/>
    <w:rsid w:val="006C58ED"/>
    <w:rsid w:val="006C64B3"/>
    <w:rsid w:val="006D10A1"/>
    <w:rsid w:val="006D3B0C"/>
    <w:rsid w:val="006E0B21"/>
    <w:rsid w:val="006E14DC"/>
    <w:rsid w:val="006E1AEB"/>
    <w:rsid w:val="006E4969"/>
    <w:rsid w:val="00700037"/>
    <w:rsid w:val="00700C6D"/>
    <w:rsid w:val="0070158C"/>
    <w:rsid w:val="007015C8"/>
    <w:rsid w:val="00706D11"/>
    <w:rsid w:val="00712286"/>
    <w:rsid w:val="00712DF4"/>
    <w:rsid w:val="00714619"/>
    <w:rsid w:val="00721D5E"/>
    <w:rsid w:val="00723111"/>
    <w:rsid w:val="00724BB4"/>
    <w:rsid w:val="00735F94"/>
    <w:rsid w:val="0074372C"/>
    <w:rsid w:val="00750F2B"/>
    <w:rsid w:val="00775CE0"/>
    <w:rsid w:val="00775D0B"/>
    <w:rsid w:val="0077786B"/>
    <w:rsid w:val="00783C5B"/>
    <w:rsid w:val="00783E02"/>
    <w:rsid w:val="00787866"/>
    <w:rsid w:val="0079015A"/>
    <w:rsid w:val="007935CA"/>
    <w:rsid w:val="007973F6"/>
    <w:rsid w:val="007A2050"/>
    <w:rsid w:val="007B1059"/>
    <w:rsid w:val="007B2B04"/>
    <w:rsid w:val="007B331F"/>
    <w:rsid w:val="007C1E10"/>
    <w:rsid w:val="007C3B77"/>
    <w:rsid w:val="007C6D47"/>
    <w:rsid w:val="007D2DF7"/>
    <w:rsid w:val="007D4165"/>
    <w:rsid w:val="007D5402"/>
    <w:rsid w:val="007E18A5"/>
    <w:rsid w:val="007E20B2"/>
    <w:rsid w:val="007E28DA"/>
    <w:rsid w:val="00807030"/>
    <w:rsid w:val="00810A95"/>
    <w:rsid w:val="0083014B"/>
    <w:rsid w:val="00831499"/>
    <w:rsid w:val="00832D73"/>
    <w:rsid w:val="008331ED"/>
    <w:rsid w:val="00835B53"/>
    <w:rsid w:val="0084002A"/>
    <w:rsid w:val="00841E5F"/>
    <w:rsid w:val="00845DE5"/>
    <w:rsid w:val="00846875"/>
    <w:rsid w:val="008479FC"/>
    <w:rsid w:val="008611F1"/>
    <w:rsid w:val="00861283"/>
    <w:rsid w:val="008626D4"/>
    <w:rsid w:val="0086622D"/>
    <w:rsid w:val="008673AF"/>
    <w:rsid w:val="00867550"/>
    <w:rsid w:val="008713ED"/>
    <w:rsid w:val="00873B90"/>
    <w:rsid w:val="008748A8"/>
    <w:rsid w:val="00874D6E"/>
    <w:rsid w:val="008823C5"/>
    <w:rsid w:val="00883C43"/>
    <w:rsid w:val="0088678A"/>
    <w:rsid w:val="008926E0"/>
    <w:rsid w:val="00892BA8"/>
    <w:rsid w:val="00895B3A"/>
    <w:rsid w:val="008962BB"/>
    <w:rsid w:val="0089758C"/>
    <w:rsid w:val="008B489E"/>
    <w:rsid w:val="008C17BA"/>
    <w:rsid w:val="008C7260"/>
    <w:rsid w:val="008E228B"/>
    <w:rsid w:val="00901C08"/>
    <w:rsid w:val="00903FBA"/>
    <w:rsid w:val="00907D41"/>
    <w:rsid w:val="00916285"/>
    <w:rsid w:val="00921ABB"/>
    <w:rsid w:val="009225FA"/>
    <w:rsid w:val="00925F99"/>
    <w:rsid w:val="00930993"/>
    <w:rsid w:val="0093219F"/>
    <w:rsid w:val="00932834"/>
    <w:rsid w:val="00935740"/>
    <w:rsid w:val="0094083C"/>
    <w:rsid w:val="009412FA"/>
    <w:rsid w:val="00943B33"/>
    <w:rsid w:val="00946E0E"/>
    <w:rsid w:val="009474C1"/>
    <w:rsid w:val="00951C98"/>
    <w:rsid w:val="0095683D"/>
    <w:rsid w:val="00961388"/>
    <w:rsid w:val="00963885"/>
    <w:rsid w:val="00966C52"/>
    <w:rsid w:val="009804AC"/>
    <w:rsid w:val="00985CC5"/>
    <w:rsid w:val="00994E65"/>
    <w:rsid w:val="009A4860"/>
    <w:rsid w:val="009A5222"/>
    <w:rsid w:val="009B11E0"/>
    <w:rsid w:val="009B1328"/>
    <w:rsid w:val="009C7F6C"/>
    <w:rsid w:val="009D137C"/>
    <w:rsid w:val="009D3648"/>
    <w:rsid w:val="009D744A"/>
    <w:rsid w:val="009E053C"/>
    <w:rsid w:val="009E44BB"/>
    <w:rsid w:val="009E4898"/>
    <w:rsid w:val="009F2158"/>
    <w:rsid w:val="009F22ED"/>
    <w:rsid w:val="009F4FC0"/>
    <w:rsid w:val="009F6568"/>
    <w:rsid w:val="00A0133C"/>
    <w:rsid w:val="00A02F41"/>
    <w:rsid w:val="00A047CE"/>
    <w:rsid w:val="00A04DA3"/>
    <w:rsid w:val="00A0522C"/>
    <w:rsid w:val="00A10959"/>
    <w:rsid w:val="00A11C3C"/>
    <w:rsid w:val="00A2050B"/>
    <w:rsid w:val="00A214E3"/>
    <w:rsid w:val="00A24E51"/>
    <w:rsid w:val="00A418C5"/>
    <w:rsid w:val="00A50719"/>
    <w:rsid w:val="00A51987"/>
    <w:rsid w:val="00A51EAA"/>
    <w:rsid w:val="00A650A9"/>
    <w:rsid w:val="00A84773"/>
    <w:rsid w:val="00A860E6"/>
    <w:rsid w:val="00A9573E"/>
    <w:rsid w:val="00AA6E71"/>
    <w:rsid w:val="00AC4290"/>
    <w:rsid w:val="00AD3C84"/>
    <w:rsid w:val="00AE2328"/>
    <w:rsid w:val="00AE54F1"/>
    <w:rsid w:val="00AF1404"/>
    <w:rsid w:val="00AF244C"/>
    <w:rsid w:val="00AF6368"/>
    <w:rsid w:val="00AF742A"/>
    <w:rsid w:val="00B00585"/>
    <w:rsid w:val="00B04DD4"/>
    <w:rsid w:val="00B05A01"/>
    <w:rsid w:val="00B115DA"/>
    <w:rsid w:val="00B2227A"/>
    <w:rsid w:val="00B2337F"/>
    <w:rsid w:val="00B23992"/>
    <w:rsid w:val="00B23A63"/>
    <w:rsid w:val="00B2423E"/>
    <w:rsid w:val="00B2681F"/>
    <w:rsid w:val="00B34E4A"/>
    <w:rsid w:val="00B43DD6"/>
    <w:rsid w:val="00B679B8"/>
    <w:rsid w:val="00B72D91"/>
    <w:rsid w:val="00B730BF"/>
    <w:rsid w:val="00B74AC0"/>
    <w:rsid w:val="00B80E64"/>
    <w:rsid w:val="00B81EE2"/>
    <w:rsid w:val="00B863E9"/>
    <w:rsid w:val="00B92AAB"/>
    <w:rsid w:val="00BA2346"/>
    <w:rsid w:val="00BB3BF0"/>
    <w:rsid w:val="00BD10C2"/>
    <w:rsid w:val="00BD1E90"/>
    <w:rsid w:val="00BD6EF1"/>
    <w:rsid w:val="00BE31FB"/>
    <w:rsid w:val="00BE3EAF"/>
    <w:rsid w:val="00BF1F69"/>
    <w:rsid w:val="00BF7965"/>
    <w:rsid w:val="00C032F8"/>
    <w:rsid w:val="00C04910"/>
    <w:rsid w:val="00C1015A"/>
    <w:rsid w:val="00C11E6A"/>
    <w:rsid w:val="00C22DD9"/>
    <w:rsid w:val="00C35E89"/>
    <w:rsid w:val="00C40655"/>
    <w:rsid w:val="00C505C6"/>
    <w:rsid w:val="00C63700"/>
    <w:rsid w:val="00C64481"/>
    <w:rsid w:val="00C65F2E"/>
    <w:rsid w:val="00C77CEC"/>
    <w:rsid w:val="00C83438"/>
    <w:rsid w:val="00C85B4A"/>
    <w:rsid w:val="00C86A6C"/>
    <w:rsid w:val="00C93B02"/>
    <w:rsid w:val="00C95152"/>
    <w:rsid w:val="00CA1E8A"/>
    <w:rsid w:val="00CB0B43"/>
    <w:rsid w:val="00CB661E"/>
    <w:rsid w:val="00CB7658"/>
    <w:rsid w:val="00CC05BB"/>
    <w:rsid w:val="00CF53BC"/>
    <w:rsid w:val="00D02BD1"/>
    <w:rsid w:val="00D05166"/>
    <w:rsid w:val="00D0703E"/>
    <w:rsid w:val="00D177C3"/>
    <w:rsid w:val="00D55335"/>
    <w:rsid w:val="00D60AD8"/>
    <w:rsid w:val="00D644DD"/>
    <w:rsid w:val="00D82D12"/>
    <w:rsid w:val="00D84D01"/>
    <w:rsid w:val="00D91C78"/>
    <w:rsid w:val="00D92F14"/>
    <w:rsid w:val="00DB4733"/>
    <w:rsid w:val="00DC0F40"/>
    <w:rsid w:val="00DD1603"/>
    <w:rsid w:val="00DD663A"/>
    <w:rsid w:val="00DE0932"/>
    <w:rsid w:val="00DE3388"/>
    <w:rsid w:val="00E105E9"/>
    <w:rsid w:val="00E13118"/>
    <w:rsid w:val="00E15C8D"/>
    <w:rsid w:val="00E1723A"/>
    <w:rsid w:val="00E20C61"/>
    <w:rsid w:val="00E27339"/>
    <w:rsid w:val="00E30F4F"/>
    <w:rsid w:val="00E316C3"/>
    <w:rsid w:val="00E346FB"/>
    <w:rsid w:val="00E35E73"/>
    <w:rsid w:val="00E371C0"/>
    <w:rsid w:val="00E40DED"/>
    <w:rsid w:val="00E4530B"/>
    <w:rsid w:val="00E4574B"/>
    <w:rsid w:val="00E52E55"/>
    <w:rsid w:val="00E55986"/>
    <w:rsid w:val="00E5735F"/>
    <w:rsid w:val="00E658C2"/>
    <w:rsid w:val="00E65C9D"/>
    <w:rsid w:val="00E671EF"/>
    <w:rsid w:val="00E676BB"/>
    <w:rsid w:val="00E71B77"/>
    <w:rsid w:val="00E76C76"/>
    <w:rsid w:val="00E8041F"/>
    <w:rsid w:val="00E8077F"/>
    <w:rsid w:val="00E90ACA"/>
    <w:rsid w:val="00E93E50"/>
    <w:rsid w:val="00EA6A2B"/>
    <w:rsid w:val="00EA7CF1"/>
    <w:rsid w:val="00EC59D1"/>
    <w:rsid w:val="00ED09BE"/>
    <w:rsid w:val="00EE3B39"/>
    <w:rsid w:val="00EE6F32"/>
    <w:rsid w:val="00EF1B40"/>
    <w:rsid w:val="00EF4D6F"/>
    <w:rsid w:val="00F17DDC"/>
    <w:rsid w:val="00F26879"/>
    <w:rsid w:val="00F33735"/>
    <w:rsid w:val="00F352C4"/>
    <w:rsid w:val="00F401C4"/>
    <w:rsid w:val="00F40402"/>
    <w:rsid w:val="00F434EA"/>
    <w:rsid w:val="00F435F4"/>
    <w:rsid w:val="00F460BF"/>
    <w:rsid w:val="00F54592"/>
    <w:rsid w:val="00F60451"/>
    <w:rsid w:val="00F61221"/>
    <w:rsid w:val="00F832D5"/>
    <w:rsid w:val="00F92412"/>
    <w:rsid w:val="00F944F3"/>
    <w:rsid w:val="00FA00F9"/>
    <w:rsid w:val="00FB11C9"/>
    <w:rsid w:val="00FB3041"/>
    <w:rsid w:val="00FB7DF0"/>
    <w:rsid w:val="00FF0151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0631E"/>
  <w15:chartTrackingRefBased/>
  <w15:docId w15:val="{2B58CD96-5F59-4266-9B54-DEAE3CEC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32B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2B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32B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32B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32B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32B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3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1CC"/>
    <w:rPr>
      <w:color w:val="0563C1" w:themeColor="hyperlink"/>
      <w:u w:val="single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5B11CC"/>
    <w:pPr>
      <w:ind w:left="720"/>
    </w:pPr>
    <w:rPr>
      <w:sz w:val="24"/>
      <w:lang w:bidi="km-KH"/>
    </w:rPr>
  </w:style>
  <w:style w:type="paragraph" w:styleId="NormalWeb">
    <w:name w:val="Normal (Web)"/>
    <w:basedOn w:val="Normal"/>
    <w:uiPriority w:val="99"/>
    <w:semiHidden/>
    <w:unhideWhenUsed/>
    <w:rsid w:val="0089758C"/>
    <w:pPr>
      <w:spacing w:before="100" w:beforeAutospacing="1" w:after="100" w:afterAutospacing="1"/>
    </w:pPr>
    <w:rPr>
      <w:rFonts w:eastAsiaTheme="minorEastAsia"/>
      <w:sz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450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B8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50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B8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7332B"/>
    <w:rPr>
      <w:b/>
      <w:position w:val="-1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7332B"/>
    <w:rPr>
      <w:b/>
      <w:position w:val="-1"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32B"/>
    <w:rPr>
      <w:b/>
      <w:position w:val="-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32B"/>
    <w:rPr>
      <w:b/>
      <w:position w:val="-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32B"/>
    <w:rPr>
      <w:b/>
      <w:position w:val="-1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32B"/>
    <w:rPr>
      <w:b/>
      <w:position w:val="-1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7332B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72"/>
      <w:szCs w:val="7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7332B"/>
    <w:rPr>
      <w:b/>
      <w:position w:val="-1"/>
      <w:sz w:val="72"/>
      <w:szCs w:val="72"/>
      <w:lang w:bidi="ar-SA"/>
    </w:rPr>
  </w:style>
  <w:style w:type="character" w:styleId="FollowedHyperlink">
    <w:name w:val="FollowedHyperlink"/>
    <w:basedOn w:val="DefaultParagraphFont"/>
    <w:rsid w:val="0027332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32B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7332B"/>
    <w:rPr>
      <w:rFonts w:ascii="Georgia" w:eastAsia="Georgia" w:hAnsi="Georgia" w:cs="Georgia"/>
      <w:i/>
      <w:color w:val="666666"/>
      <w:position w:val="-1"/>
      <w:sz w:val="48"/>
      <w:szCs w:val="48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362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29A3"/>
    <w:rPr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3629A3"/>
    <w:rPr>
      <w:vertAlign w:val="superscript"/>
    </w:rPr>
  </w:style>
  <w:style w:type="paragraph" w:styleId="NoSpacing">
    <w:name w:val="No Spacing"/>
    <w:link w:val="NoSpacingChar"/>
    <w:uiPriority w:val="1"/>
    <w:qFormat/>
    <w:rsid w:val="00810A9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10A9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rsid w:val="00810A9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AF6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AF6"/>
    <w:rPr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F6"/>
    <w:rPr>
      <w:rFonts w:ascii="Segoe UI" w:hAnsi="Segoe UI" w:cs="Segoe UI"/>
      <w:sz w:val="18"/>
      <w:szCs w:val="18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3D4BEB"/>
    <w:pPr>
      <w:suppressAutoHyphens w:val="0"/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4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B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76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0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6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3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2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65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8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1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7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476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867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1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1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2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0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80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5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8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3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2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16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43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16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0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95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43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006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2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2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3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0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30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6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47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5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80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04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4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5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55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9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42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81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1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5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5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03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16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18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0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61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5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6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4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4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2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6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8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5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1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4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7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25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1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4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3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46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68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8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3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21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75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90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5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80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060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654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25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191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895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0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36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5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7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0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55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51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3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7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133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6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9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1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2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3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39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4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67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3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49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96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66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095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88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92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9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898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42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089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67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15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2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01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2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0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70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4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1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8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2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47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125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997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9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19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3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09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0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71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9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35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1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62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8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08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4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37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006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28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519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8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9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7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11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8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8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65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0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8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35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7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50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8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7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1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4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4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03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26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9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58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57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CAE-2FCD-465A-8BCE-3823468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</Pages>
  <Words>12745</Words>
  <Characters>7264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Y TOUCH</dc:creator>
  <cp:keywords/>
  <dc:description/>
  <cp:lastModifiedBy>VANNY TOUCH</cp:lastModifiedBy>
  <cp:revision>174</cp:revision>
  <dcterms:created xsi:type="dcterms:W3CDTF">2024-05-09T13:48:00Z</dcterms:created>
  <dcterms:modified xsi:type="dcterms:W3CDTF">2024-09-17T09:05:00Z</dcterms:modified>
</cp:coreProperties>
</file>